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5" w:type="dxa"/>
        <w:tblLayout w:type="fixed"/>
        <w:tblLook w:val="04A0" w:firstRow="1" w:lastRow="0" w:firstColumn="1" w:lastColumn="0" w:noHBand="0" w:noVBand="1"/>
      </w:tblPr>
      <w:tblGrid>
        <w:gridCol w:w="2448"/>
        <w:gridCol w:w="5128"/>
        <w:gridCol w:w="2699"/>
      </w:tblGrid>
      <w:tr w:rsidR="00FA4295" w:rsidRPr="0098410B" w:rsidTr="00FA4295">
        <w:tc>
          <w:tcPr>
            <w:tcW w:w="2448" w:type="dxa"/>
          </w:tcPr>
          <w:p w:rsidR="00FA4295" w:rsidRPr="0098410B" w:rsidRDefault="00FA4295" w:rsidP="0098410B">
            <w:pPr>
              <w:pStyle w:val="Heading3"/>
              <w:numPr>
                <w:ilvl w:val="0"/>
                <w:numId w:val="0"/>
              </w:numPr>
              <w:spacing w:line="240" w:lineRule="auto"/>
              <w:ind w:left="1440"/>
              <w:jc w:val="left"/>
            </w:pPr>
          </w:p>
        </w:tc>
        <w:tc>
          <w:tcPr>
            <w:tcW w:w="5130" w:type="dxa"/>
            <w:hideMark/>
          </w:tcPr>
          <w:p w:rsidR="00FA4295" w:rsidRPr="0098410B" w:rsidRDefault="00FA4295" w:rsidP="0098410B">
            <w:pPr>
              <w:spacing w:line="240" w:lineRule="auto"/>
              <w:jc w:val="center"/>
              <w:rPr>
                <w:b/>
                <w:szCs w:val="26"/>
              </w:rPr>
            </w:pPr>
            <w:r w:rsidRPr="0098410B">
              <w:rPr>
                <w:b/>
                <w:szCs w:val="26"/>
              </w:rPr>
              <w:t>PENNSYLVANIA</w:t>
            </w:r>
          </w:p>
          <w:p w:rsidR="00FA4295" w:rsidRPr="0098410B" w:rsidRDefault="00FA4295" w:rsidP="0098410B">
            <w:pPr>
              <w:spacing w:line="240" w:lineRule="auto"/>
              <w:jc w:val="center"/>
              <w:rPr>
                <w:b/>
                <w:szCs w:val="26"/>
              </w:rPr>
            </w:pPr>
            <w:r w:rsidRPr="0098410B">
              <w:rPr>
                <w:b/>
                <w:szCs w:val="26"/>
              </w:rPr>
              <w:t>PUBLIC UTILITY COMMISSION</w:t>
            </w:r>
          </w:p>
          <w:p w:rsidR="00FA4295" w:rsidRPr="0098410B" w:rsidRDefault="00FA4295" w:rsidP="0098410B">
            <w:pPr>
              <w:pStyle w:val="StyleCentered"/>
              <w:spacing w:line="240" w:lineRule="auto"/>
              <w:rPr>
                <w:szCs w:val="26"/>
              </w:rPr>
            </w:pPr>
            <w:r w:rsidRPr="0098410B">
              <w:rPr>
                <w:szCs w:val="26"/>
              </w:rPr>
              <w:t>Harrisburg, PA.  17105-3265</w:t>
            </w:r>
          </w:p>
        </w:tc>
        <w:tc>
          <w:tcPr>
            <w:tcW w:w="2700" w:type="dxa"/>
          </w:tcPr>
          <w:p w:rsidR="00FA4295" w:rsidRPr="0098410B" w:rsidRDefault="00FA4295" w:rsidP="0098410B">
            <w:pPr>
              <w:spacing w:line="240" w:lineRule="auto"/>
              <w:jc w:val="left"/>
              <w:rPr>
                <w:szCs w:val="26"/>
              </w:rPr>
            </w:pPr>
          </w:p>
        </w:tc>
      </w:tr>
    </w:tbl>
    <w:p w:rsidR="00FA4295" w:rsidRPr="0098410B" w:rsidRDefault="00FA4295" w:rsidP="0098410B">
      <w:pPr>
        <w:spacing w:line="240" w:lineRule="auto"/>
        <w:jc w:val="left"/>
        <w:rPr>
          <w:szCs w:val="26"/>
        </w:rPr>
      </w:pPr>
    </w:p>
    <w:tbl>
      <w:tblPr>
        <w:tblW w:w="0" w:type="auto"/>
        <w:tblLayout w:type="fixed"/>
        <w:tblLook w:val="04A0" w:firstRow="1" w:lastRow="0" w:firstColumn="1" w:lastColumn="0" w:noHBand="0" w:noVBand="1"/>
      </w:tblPr>
      <w:tblGrid>
        <w:gridCol w:w="5148"/>
        <w:gridCol w:w="5148"/>
      </w:tblGrid>
      <w:tr w:rsidR="00FA4295" w:rsidRPr="0098410B" w:rsidTr="00FA4295">
        <w:tc>
          <w:tcPr>
            <w:tcW w:w="5148" w:type="dxa"/>
          </w:tcPr>
          <w:p w:rsidR="00FA4295" w:rsidRPr="0098410B" w:rsidRDefault="00FA4295" w:rsidP="0098410B">
            <w:pPr>
              <w:spacing w:line="240" w:lineRule="auto"/>
              <w:jc w:val="left"/>
              <w:rPr>
                <w:szCs w:val="26"/>
              </w:rPr>
            </w:pPr>
          </w:p>
        </w:tc>
        <w:tc>
          <w:tcPr>
            <w:tcW w:w="5148" w:type="dxa"/>
            <w:hideMark/>
          </w:tcPr>
          <w:p w:rsidR="00FA4295" w:rsidRPr="0098410B" w:rsidRDefault="00FA4295" w:rsidP="0083078E">
            <w:pPr>
              <w:spacing w:line="240" w:lineRule="auto"/>
              <w:ind w:firstLine="612"/>
              <w:jc w:val="left"/>
              <w:rPr>
                <w:szCs w:val="26"/>
              </w:rPr>
            </w:pPr>
            <w:r w:rsidRPr="0098410B">
              <w:rPr>
                <w:szCs w:val="26"/>
              </w:rPr>
              <w:t xml:space="preserve">Public Meeting held </w:t>
            </w:r>
            <w:r w:rsidR="0083078E">
              <w:rPr>
                <w:szCs w:val="26"/>
              </w:rPr>
              <w:t>March 26, 2015</w:t>
            </w:r>
          </w:p>
        </w:tc>
      </w:tr>
      <w:tr w:rsidR="00FA4295" w:rsidRPr="0098410B" w:rsidTr="00FA4295">
        <w:tc>
          <w:tcPr>
            <w:tcW w:w="5148" w:type="dxa"/>
            <w:hideMark/>
          </w:tcPr>
          <w:p w:rsidR="00FA4295" w:rsidRPr="0098410B" w:rsidRDefault="00FA4295" w:rsidP="0098410B">
            <w:pPr>
              <w:spacing w:line="240" w:lineRule="auto"/>
              <w:jc w:val="left"/>
              <w:rPr>
                <w:szCs w:val="26"/>
              </w:rPr>
            </w:pPr>
            <w:r w:rsidRPr="0098410B">
              <w:rPr>
                <w:szCs w:val="26"/>
              </w:rPr>
              <w:t>Commissioners Present:</w:t>
            </w:r>
          </w:p>
        </w:tc>
        <w:tc>
          <w:tcPr>
            <w:tcW w:w="5148" w:type="dxa"/>
          </w:tcPr>
          <w:p w:rsidR="00FA4295" w:rsidRPr="0098410B" w:rsidRDefault="00FA4295" w:rsidP="0098410B">
            <w:pPr>
              <w:spacing w:line="240" w:lineRule="auto"/>
              <w:jc w:val="left"/>
              <w:rPr>
                <w:szCs w:val="26"/>
              </w:rPr>
            </w:pPr>
          </w:p>
        </w:tc>
      </w:tr>
    </w:tbl>
    <w:p w:rsidR="00FA4295" w:rsidRPr="0098410B" w:rsidRDefault="00FA4295" w:rsidP="0098410B">
      <w:pPr>
        <w:spacing w:line="240" w:lineRule="auto"/>
        <w:jc w:val="left"/>
        <w:rPr>
          <w:szCs w:val="26"/>
        </w:rPr>
      </w:pPr>
    </w:p>
    <w:tbl>
      <w:tblPr>
        <w:tblW w:w="10290" w:type="dxa"/>
        <w:tblLayout w:type="fixed"/>
        <w:tblLook w:val="04A0" w:firstRow="1" w:lastRow="0" w:firstColumn="1" w:lastColumn="0" w:noHBand="0" w:noVBand="1"/>
      </w:tblPr>
      <w:tblGrid>
        <w:gridCol w:w="5954"/>
        <w:gridCol w:w="3508"/>
        <w:gridCol w:w="90"/>
        <w:gridCol w:w="738"/>
      </w:tblGrid>
      <w:tr w:rsidR="00FA4295" w:rsidRPr="0098410B" w:rsidTr="00FA4295">
        <w:tc>
          <w:tcPr>
            <w:tcW w:w="9558" w:type="dxa"/>
            <w:gridSpan w:val="3"/>
            <w:hideMark/>
          </w:tcPr>
          <w:p w:rsidR="00FA4295" w:rsidRPr="0098410B" w:rsidRDefault="006D57F0" w:rsidP="0098410B">
            <w:pPr>
              <w:spacing w:line="240" w:lineRule="auto"/>
              <w:ind w:firstLine="450"/>
              <w:jc w:val="left"/>
              <w:rPr>
                <w:szCs w:val="26"/>
              </w:rPr>
            </w:pPr>
            <w:r w:rsidRPr="0098410B">
              <w:rPr>
                <w:szCs w:val="26"/>
              </w:rPr>
              <w:t>Robert F. Powelson</w:t>
            </w:r>
            <w:r w:rsidR="00FA4295" w:rsidRPr="0098410B">
              <w:rPr>
                <w:szCs w:val="26"/>
              </w:rPr>
              <w:t>, Chairman</w:t>
            </w:r>
          </w:p>
        </w:tc>
        <w:tc>
          <w:tcPr>
            <w:tcW w:w="738" w:type="dxa"/>
          </w:tcPr>
          <w:p w:rsidR="00FA4295" w:rsidRPr="0098410B" w:rsidRDefault="00FA4295" w:rsidP="0098410B">
            <w:pPr>
              <w:spacing w:line="240" w:lineRule="auto"/>
              <w:jc w:val="left"/>
              <w:rPr>
                <w:szCs w:val="26"/>
              </w:rPr>
            </w:pPr>
          </w:p>
        </w:tc>
      </w:tr>
      <w:tr w:rsidR="00315A0D" w:rsidRPr="00315A0D" w:rsidTr="00FA4295">
        <w:tc>
          <w:tcPr>
            <w:tcW w:w="9558" w:type="dxa"/>
            <w:gridSpan w:val="3"/>
            <w:hideMark/>
          </w:tcPr>
          <w:p w:rsidR="00FA4295" w:rsidRPr="00315A0D" w:rsidRDefault="006D57F0" w:rsidP="0098410B">
            <w:pPr>
              <w:spacing w:line="240" w:lineRule="auto"/>
              <w:ind w:firstLine="450"/>
              <w:jc w:val="left"/>
              <w:rPr>
                <w:szCs w:val="26"/>
              </w:rPr>
            </w:pPr>
            <w:r w:rsidRPr="00315A0D">
              <w:rPr>
                <w:szCs w:val="26"/>
              </w:rPr>
              <w:t>John F. Coleman, Jr.</w:t>
            </w:r>
            <w:r w:rsidR="00FA4295" w:rsidRPr="00315A0D">
              <w:rPr>
                <w:szCs w:val="26"/>
              </w:rPr>
              <w:t>, Vice Chairman</w:t>
            </w:r>
          </w:p>
          <w:p w:rsidR="00D06886" w:rsidRPr="00315A0D" w:rsidRDefault="005C437C" w:rsidP="0098410B">
            <w:pPr>
              <w:spacing w:line="240" w:lineRule="auto"/>
              <w:ind w:firstLine="450"/>
              <w:jc w:val="left"/>
              <w:rPr>
                <w:szCs w:val="26"/>
              </w:rPr>
            </w:pPr>
            <w:r w:rsidRPr="00315A0D">
              <w:rPr>
                <w:szCs w:val="26"/>
              </w:rPr>
              <w:t>James H. Cawley</w:t>
            </w:r>
          </w:p>
        </w:tc>
        <w:tc>
          <w:tcPr>
            <w:tcW w:w="738" w:type="dxa"/>
          </w:tcPr>
          <w:p w:rsidR="00FA4295" w:rsidRPr="00315A0D" w:rsidRDefault="00FA4295" w:rsidP="0098410B">
            <w:pPr>
              <w:spacing w:line="240" w:lineRule="auto"/>
              <w:jc w:val="left"/>
              <w:rPr>
                <w:szCs w:val="26"/>
              </w:rPr>
            </w:pPr>
          </w:p>
        </w:tc>
      </w:tr>
      <w:tr w:rsidR="00315A0D" w:rsidRPr="00315A0D" w:rsidTr="00FA4295">
        <w:tc>
          <w:tcPr>
            <w:tcW w:w="9558" w:type="dxa"/>
            <w:gridSpan w:val="3"/>
            <w:hideMark/>
          </w:tcPr>
          <w:p w:rsidR="00FA4295" w:rsidRPr="00315A0D" w:rsidRDefault="005C437C" w:rsidP="0098410B">
            <w:pPr>
              <w:spacing w:line="240" w:lineRule="auto"/>
              <w:ind w:firstLine="450"/>
              <w:jc w:val="left"/>
              <w:rPr>
                <w:szCs w:val="26"/>
              </w:rPr>
            </w:pPr>
            <w:r w:rsidRPr="00315A0D">
              <w:rPr>
                <w:szCs w:val="26"/>
              </w:rPr>
              <w:t>Pamela A. Witmer</w:t>
            </w:r>
          </w:p>
        </w:tc>
        <w:tc>
          <w:tcPr>
            <w:tcW w:w="738" w:type="dxa"/>
          </w:tcPr>
          <w:p w:rsidR="00FA4295" w:rsidRPr="00315A0D" w:rsidRDefault="00FA4295" w:rsidP="0098410B">
            <w:pPr>
              <w:spacing w:line="240" w:lineRule="auto"/>
              <w:jc w:val="left"/>
              <w:rPr>
                <w:szCs w:val="26"/>
              </w:rPr>
            </w:pPr>
          </w:p>
        </w:tc>
      </w:tr>
      <w:tr w:rsidR="00315A0D" w:rsidRPr="00315A0D" w:rsidTr="00FA4295">
        <w:tc>
          <w:tcPr>
            <w:tcW w:w="9558" w:type="dxa"/>
            <w:gridSpan w:val="3"/>
            <w:hideMark/>
          </w:tcPr>
          <w:p w:rsidR="006D1145" w:rsidRPr="00315A0D" w:rsidRDefault="005C437C" w:rsidP="0098410B">
            <w:pPr>
              <w:spacing w:line="240" w:lineRule="auto"/>
              <w:ind w:left="450"/>
              <w:jc w:val="left"/>
              <w:rPr>
                <w:szCs w:val="26"/>
              </w:rPr>
            </w:pPr>
            <w:r w:rsidRPr="00315A0D">
              <w:rPr>
                <w:szCs w:val="26"/>
              </w:rPr>
              <w:t>Gladys M. Brown</w:t>
            </w:r>
          </w:p>
        </w:tc>
        <w:tc>
          <w:tcPr>
            <w:tcW w:w="738" w:type="dxa"/>
          </w:tcPr>
          <w:p w:rsidR="00FA4295" w:rsidRPr="00315A0D" w:rsidRDefault="00FA4295" w:rsidP="0098410B">
            <w:pPr>
              <w:spacing w:line="240" w:lineRule="auto"/>
              <w:jc w:val="left"/>
              <w:rPr>
                <w:szCs w:val="26"/>
              </w:rPr>
            </w:pPr>
          </w:p>
        </w:tc>
      </w:tr>
      <w:tr w:rsidR="00315A0D" w:rsidRPr="00315A0D" w:rsidTr="00FA4295">
        <w:trPr>
          <w:gridAfter w:val="2"/>
          <w:wAfter w:w="828" w:type="dxa"/>
        </w:trPr>
        <w:tc>
          <w:tcPr>
            <w:tcW w:w="5958" w:type="dxa"/>
          </w:tcPr>
          <w:p w:rsidR="00FA4295" w:rsidRPr="00315A0D" w:rsidRDefault="00FA4295" w:rsidP="0098410B">
            <w:pPr>
              <w:spacing w:line="240" w:lineRule="auto"/>
              <w:jc w:val="left"/>
              <w:rPr>
                <w:szCs w:val="26"/>
              </w:rPr>
            </w:pPr>
          </w:p>
        </w:tc>
        <w:tc>
          <w:tcPr>
            <w:tcW w:w="3510" w:type="dxa"/>
          </w:tcPr>
          <w:p w:rsidR="00FA4295" w:rsidRPr="00315A0D" w:rsidRDefault="00FA4295" w:rsidP="0098410B">
            <w:pPr>
              <w:spacing w:line="240" w:lineRule="auto"/>
              <w:jc w:val="left"/>
              <w:rPr>
                <w:szCs w:val="26"/>
              </w:rPr>
            </w:pPr>
          </w:p>
        </w:tc>
      </w:tr>
      <w:tr w:rsidR="00FA4295" w:rsidRPr="00315A0D" w:rsidTr="00FA4295">
        <w:trPr>
          <w:gridAfter w:val="2"/>
          <w:wAfter w:w="828" w:type="dxa"/>
        </w:trPr>
        <w:tc>
          <w:tcPr>
            <w:tcW w:w="5958" w:type="dxa"/>
            <w:hideMark/>
          </w:tcPr>
          <w:p w:rsidR="00FA4295" w:rsidRPr="00315A0D" w:rsidRDefault="00FA4295" w:rsidP="0098410B">
            <w:pPr>
              <w:spacing w:line="240" w:lineRule="auto"/>
              <w:jc w:val="left"/>
              <w:rPr>
                <w:szCs w:val="26"/>
              </w:rPr>
            </w:pPr>
            <w:r w:rsidRPr="00315A0D">
              <w:rPr>
                <w:szCs w:val="26"/>
              </w:rPr>
              <w:t>Implementation of the Alternative Energy Portfolio</w:t>
            </w:r>
          </w:p>
          <w:p w:rsidR="00FA4295" w:rsidRPr="00315A0D" w:rsidRDefault="00FA4295" w:rsidP="0098410B">
            <w:pPr>
              <w:spacing w:line="240" w:lineRule="auto"/>
              <w:jc w:val="left"/>
              <w:rPr>
                <w:szCs w:val="26"/>
              </w:rPr>
            </w:pPr>
            <w:r w:rsidRPr="00315A0D">
              <w:rPr>
                <w:szCs w:val="26"/>
              </w:rPr>
              <w:t>Standards Act of 2004:  Standards for the Participation</w:t>
            </w:r>
          </w:p>
          <w:p w:rsidR="00FA4295" w:rsidRPr="00315A0D" w:rsidRDefault="00FA4295" w:rsidP="0098410B">
            <w:pPr>
              <w:spacing w:line="240" w:lineRule="auto"/>
              <w:jc w:val="left"/>
              <w:rPr>
                <w:szCs w:val="26"/>
              </w:rPr>
            </w:pPr>
            <w:r w:rsidRPr="00315A0D">
              <w:rPr>
                <w:szCs w:val="26"/>
              </w:rPr>
              <w:t>of Demand Side Management Resources – Technical</w:t>
            </w:r>
          </w:p>
          <w:p w:rsidR="00FA4295" w:rsidRPr="00315A0D" w:rsidRDefault="00FA4295" w:rsidP="0098410B">
            <w:pPr>
              <w:spacing w:line="240" w:lineRule="auto"/>
              <w:jc w:val="left"/>
              <w:rPr>
                <w:szCs w:val="26"/>
              </w:rPr>
            </w:pPr>
            <w:r w:rsidRPr="00315A0D">
              <w:rPr>
                <w:szCs w:val="26"/>
              </w:rPr>
              <w:t xml:space="preserve">Reference Manual </w:t>
            </w:r>
            <w:r w:rsidR="00761B89" w:rsidRPr="00315A0D">
              <w:rPr>
                <w:szCs w:val="26"/>
              </w:rPr>
              <w:t>201</w:t>
            </w:r>
            <w:r w:rsidR="0083078E" w:rsidRPr="00315A0D">
              <w:rPr>
                <w:szCs w:val="26"/>
              </w:rPr>
              <w:t>6</w:t>
            </w:r>
            <w:r w:rsidR="00761B89" w:rsidRPr="00315A0D">
              <w:rPr>
                <w:szCs w:val="26"/>
              </w:rPr>
              <w:t xml:space="preserve"> </w:t>
            </w:r>
            <w:r w:rsidRPr="00315A0D">
              <w:rPr>
                <w:szCs w:val="26"/>
              </w:rPr>
              <w:t>Update</w:t>
            </w:r>
          </w:p>
        </w:tc>
        <w:tc>
          <w:tcPr>
            <w:tcW w:w="3510" w:type="dxa"/>
            <w:hideMark/>
          </w:tcPr>
          <w:p w:rsidR="00FA4295" w:rsidRPr="00315A0D" w:rsidRDefault="00FA4295" w:rsidP="0098410B">
            <w:pPr>
              <w:spacing w:line="240" w:lineRule="auto"/>
              <w:jc w:val="left"/>
              <w:rPr>
                <w:szCs w:val="26"/>
              </w:rPr>
            </w:pPr>
            <w:r w:rsidRPr="00315A0D">
              <w:rPr>
                <w:szCs w:val="26"/>
              </w:rPr>
              <w:t xml:space="preserve">Docket No.  </w:t>
            </w:r>
            <w:r w:rsidR="003036C1" w:rsidRPr="00315A0D">
              <w:rPr>
                <w:szCs w:val="26"/>
              </w:rPr>
              <w:t>M-</w:t>
            </w:r>
            <w:r w:rsidR="009C7909">
              <w:rPr>
                <w:szCs w:val="26"/>
              </w:rPr>
              <w:t>2015-2469311</w:t>
            </w:r>
          </w:p>
          <w:p w:rsidR="00224CA6" w:rsidRPr="00315A0D" w:rsidRDefault="00224CA6" w:rsidP="0098410B">
            <w:pPr>
              <w:spacing w:line="240" w:lineRule="auto"/>
              <w:jc w:val="left"/>
              <w:rPr>
                <w:szCs w:val="26"/>
              </w:rPr>
            </w:pPr>
          </w:p>
        </w:tc>
      </w:tr>
    </w:tbl>
    <w:p w:rsidR="00FA4295" w:rsidRPr="00315A0D" w:rsidRDefault="00FA4295" w:rsidP="0098410B">
      <w:pPr>
        <w:spacing w:line="240" w:lineRule="auto"/>
        <w:jc w:val="left"/>
        <w:rPr>
          <w:b/>
          <w:szCs w:val="26"/>
        </w:rPr>
      </w:pPr>
    </w:p>
    <w:p w:rsidR="00733577" w:rsidRDefault="0079626C" w:rsidP="00511EA1">
      <w:pPr>
        <w:spacing w:line="240" w:lineRule="auto"/>
        <w:jc w:val="center"/>
        <w:rPr>
          <w:b/>
          <w:szCs w:val="26"/>
        </w:rPr>
      </w:pPr>
      <w:r w:rsidRPr="0098410B">
        <w:rPr>
          <w:b/>
          <w:caps/>
          <w:szCs w:val="26"/>
        </w:rPr>
        <w:t>201</w:t>
      </w:r>
      <w:r>
        <w:rPr>
          <w:b/>
          <w:caps/>
          <w:szCs w:val="26"/>
        </w:rPr>
        <w:t>6</w:t>
      </w:r>
      <w:r w:rsidRPr="0098410B">
        <w:rPr>
          <w:b/>
          <w:caps/>
          <w:szCs w:val="26"/>
        </w:rPr>
        <w:t xml:space="preserve"> TRM ANNUAL UPDATE Tentative Order</w:t>
      </w:r>
    </w:p>
    <w:p w:rsidR="0079626C" w:rsidRDefault="0079626C" w:rsidP="0098410B">
      <w:pPr>
        <w:spacing w:line="240" w:lineRule="auto"/>
        <w:jc w:val="left"/>
        <w:rPr>
          <w:b/>
          <w:szCs w:val="26"/>
        </w:rPr>
      </w:pPr>
    </w:p>
    <w:p w:rsidR="0079626C" w:rsidRDefault="0079626C" w:rsidP="002E237A">
      <w:pPr>
        <w:spacing w:line="240" w:lineRule="auto"/>
        <w:jc w:val="center"/>
        <w:rPr>
          <w:b/>
          <w:szCs w:val="26"/>
        </w:rPr>
        <w:sectPr w:rsidR="0079626C" w:rsidSect="0066156C">
          <w:footerReference w:type="default" r:id="rId9"/>
          <w:pgSz w:w="12240" w:h="15840"/>
          <w:pgMar w:top="1440" w:right="1440" w:bottom="1170" w:left="1440" w:header="720" w:footer="360" w:gutter="0"/>
          <w:cols w:space="720"/>
          <w:titlePg/>
          <w:docGrid w:linePitch="360"/>
        </w:sectPr>
      </w:pPr>
    </w:p>
    <w:bookmarkStart w:id="0" w:name="_Toc413925531" w:displacedByCustomXml="next"/>
    <w:bookmarkStart w:id="1" w:name="_Toc413773643" w:displacedByCustomXml="next"/>
    <w:bookmarkStart w:id="2" w:name="_Toc413773782" w:displacedByCustomXml="next"/>
    <w:sdt>
      <w:sdtPr>
        <w:rPr>
          <w:b w:val="0"/>
          <w:szCs w:val="20"/>
        </w:rPr>
        <w:id w:val="47420445"/>
        <w:docPartObj>
          <w:docPartGallery w:val="Table of Contents"/>
          <w:docPartUnique/>
        </w:docPartObj>
      </w:sdtPr>
      <w:sdtEndPr>
        <w:rPr>
          <w:noProof/>
        </w:rPr>
      </w:sdtEndPr>
      <w:sdtContent>
        <w:p w:rsidR="000B423D" w:rsidRPr="00B61397" w:rsidRDefault="008B2E4F" w:rsidP="008B2E4F">
          <w:pPr>
            <w:pStyle w:val="Heading1"/>
          </w:pPr>
          <w:r w:rsidRPr="00B61397">
            <w:t>Table of Contents</w:t>
          </w:r>
          <w:bookmarkEnd w:id="2"/>
          <w:bookmarkEnd w:id="1"/>
          <w:bookmarkEnd w:id="0"/>
        </w:p>
        <w:p w:rsidR="008B5DA5" w:rsidRPr="00B61397" w:rsidRDefault="008B5DA5" w:rsidP="008B5DA5">
          <w:pPr>
            <w:rPr>
              <w:szCs w:val="26"/>
            </w:rPr>
          </w:pPr>
        </w:p>
        <w:p w:rsidR="00B61397" w:rsidRPr="00B61397" w:rsidRDefault="000B423D">
          <w:pPr>
            <w:pStyle w:val="TOC1"/>
            <w:tabs>
              <w:tab w:val="right" w:leader="dot" w:pos="9350"/>
            </w:tabs>
            <w:rPr>
              <w:rFonts w:eastAsiaTheme="minorEastAsia"/>
              <w:caps w:val="0"/>
              <w:noProof/>
              <w:sz w:val="26"/>
              <w:szCs w:val="26"/>
            </w:rPr>
          </w:pPr>
          <w:r w:rsidRPr="00B61397">
            <w:rPr>
              <w:sz w:val="26"/>
              <w:szCs w:val="26"/>
            </w:rPr>
            <w:fldChar w:fldCharType="begin"/>
          </w:r>
          <w:r w:rsidRPr="00B61397">
            <w:rPr>
              <w:sz w:val="26"/>
              <w:szCs w:val="26"/>
            </w:rPr>
            <w:instrText xml:space="preserve"> TOC \o "1-3" \h \z \u </w:instrText>
          </w:r>
          <w:r w:rsidRPr="00B61397">
            <w:rPr>
              <w:sz w:val="26"/>
              <w:szCs w:val="26"/>
            </w:rPr>
            <w:fldChar w:fldCharType="separate"/>
          </w:r>
          <w:hyperlink w:anchor="_Toc413925532" w:history="1">
            <w:r w:rsidR="00B61397" w:rsidRPr="00B61397">
              <w:rPr>
                <w:rStyle w:val="Hyperlink"/>
                <w:noProof/>
                <w:sz w:val="26"/>
                <w:szCs w:val="26"/>
              </w:rPr>
              <w:t>BACKGROUND</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32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2</w:t>
            </w:r>
            <w:r w:rsidR="00B61397" w:rsidRPr="00B61397">
              <w:rPr>
                <w:noProof/>
                <w:webHidden/>
                <w:sz w:val="26"/>
                <w:szCs w:val="26"/>
              </w:rPr>
              <w:fldChar w:fldCharType="end"/>
            </w:r>
          </w:hyperlink>
        </w:p>
        <w:p w:rsidR="00B61397" w:rsidRPr="00B61397" w:rsidRDefault="00B81CFE">
          <w:pPr>
            <w:pStyle w:val="TOC1"/>
            <w:tabs>
              <w:tab w:val="right" w:leader="dot" w:pos="9350"/>
            </w:tabs>
            <w:rPr>
              <w:rFonts w:eastAsiaTheme="minorEastAsia"/>
              <w:caps w:val="0"/>
              <w:noProof/>
              <w:sz w:val="26"/>
              <w:szCs w:val="26"/>
            </w:rPr>
          </w:pPr>
          <w:hyperlink w:anchor="_Toc413925533" w:history="1">
            <w:r w:rsidR="00B61397" w:rsidRPr="00B61397">
              <w:rPr>
                <w:rStyle w:val="Hyperlink"/>
                <w:noProof/>
                <w:sz w:val="26"/>
                <w:szCs w:val="26"/>
              </w:rPr>
              <w:t>DISCUSSION</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33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3</w:t>
            </w:r>
            <w:r w:rsidR="00B61397" w:rsidRPr="00B61397">
              <w:rPr>
                <w:noProof/>
                <w:webHidden/>
                <w:sz w:val="26"/>
                <w:szCs w:val="26"/>
              </w:rPr>
              <w:fldChar w:fldCharType="end"/>
            </w:r>
          </w:hyperlink>
        </w:p>
        <w:p w:rsidR="00B61397" w:rsidRPr="00B61397" w:rsidRDefault="00B81CFE">
          <w:pPr>
            <w:pStyle w:val="TOC2"/>
            <w:tabs>
              <w:tab w:val="left" w:pos="936"/>
              <w:tab w:val="right" w:leader="dot" w:pos="9350"/>
            </w:tabs>
            <w:rPr>
              <w:rFonts w:eastAsiaTheme="minorEastAsia"/>
              <w:sz w:val="26"/>
              <w:szCs w:val="26"/>
            </w:rPr>
          </w:pPr>
          <w:hyperlink w:anchor="_Toc413925534" w:history="1">
            <w:r w:rsidR="00B61397" w:rsidRPr="00B61397">
              <w:rPr>
                <w:rStyle w:val="Hyperlink"/>
                <w:sz w:val="26"/>
                <w:szCs w:val="26"/>
              </w:rPr>
              <w:t>A.</w:t>
            </w:r>
            <w:r w:rsidR="00B61397" w:rsidRPr="00B61397">
              <w:rPr>
                <w:rFonts w:eastAsiaTheme="minorEastAsia"/>
                <w:sz w:val="26"/>
                <w:szCs w:val="26"/>
              </w:rPr>
              <w:tab/>
            </w:r>
            <w:r w:rsidR="00B61397" w:rsidRPr="00B61397">
              <w:rPr>
                <w:rStyle w:val="Hyperlink"/>
                <w:sz w:val="26"/>
                <w:szCs w:val="26"/>
              </w:rPr>
              <w:t>Application of the TRM</w:t>
            </w:r>
            <w:r w:rsidR="00B61397" w:rsidRPr="00B61397">
              <w:rPr>
                <w:webHidden/>
                <w:sz w:val="26"/>
                <w:szCs w:val="26"/>
              </w:rPr>
              <w:tab/>
            </w:r>
            <w:r w:rsidR="00B61397" w:rsidRPr="00B61397">
              <w:rPr>
                <w:webHidden/>
                <w:sz w:val="26"/>
                <w:szCs w:val="26"/>
              </w:rPr>
              <w:fldChar w:fldCharType="begin"/>
            </w:r>
            <w:r w:rsidR="00B61397" w:rsidRPr="00B61397">
              <w:rPr>
                <w:webHidden/>
                <w:sz w:val="26"/>
                <w:szCs w:val="26"/>
              </w:rPr>
              <w:instrText xml:space="preserve"> PAGEREF _Toc413925534 \h </w:instrText>
            </w:r>
            <w:r w:rsidR="00B61397" w:rsidRPr="00B61397">
              <w:rPr>
                <w:webHidden/>
                <w:sz w:val="26"/>
                <w:szCs w:val="26"/>
              </w:rPr>
            </w:r>
            <w:r w:rsidR="00B61397" w:rsidRPr="00B61397">
              <w:rPr>
                <w:webHidden/>
                <w:sz w:val="26"/>
                <w:szCs w:val="26"/>
              </w:rPr>
              <w:fldChar w:fldCharType="separate"/>
            </w:r>
            <w:r w:rsidR="00221067">
              <w:rPr>
                <w:webHidden/>
                <w:sz w:val="26"/>
                <w:szCs w:val="26"/>
              </w:rPr>
              <w:t>5</w:t>
            </w:r>
            <w:r w:rsidR="00B61397" w:rsidRPr="00B61397">
              <w:rPr>
                <w:webHidden/>
                <w:sz w:val="26"/>
                <w:szCs w:val="26"/>
              </w:rPr>
              <w:fldChar w:fldCharType="end"/>
            </w:r>
          </w:hyperlink>
        </w:p>
        <w:p w:rsidR="00B61397" w:rsidRPr="00B61397" w:rsidRDefault="00B81CFE">
          <w:pPr>
            <w:pStyle w:val="TOC2"/>
            <w:tabs>
              <w:tab w:val="left" w:pos="936"/>
              <w:tab w:val="right" w:leader="dot" w:pos="9350"/>
            </w:tabs>
            <w:rPr>
              <w:rFonts w:eastAsiaTheme="minorEastAsia"/>
              <w:sz w:val="26"/>
              <w:szCs w:val="26"/>
            </w:rPr>
          </w:pPr>
          <w:hyperlink w:anchor="_Toc413925535" w:history="1">
            <w:r w:rsidR="00B61397" w:rsidRPr="00B61397">
              <w:rPr>
                <w:rStyle w:val="Hyperlink"/>
                <w:sz w:val="26"/>
                <w:szCs w:val="26"/>
              </w:rPr>
              <w:t>B.</w:t>
            </w:r>
            <w:r w:rsidR="00B61397" w:rsidRPr="00B61397">
              <w:rPr>
                <w:rFonts w:eastAsiaTheme="minorEastAsia"/>
                <w:sz w:val="26"/>
                <w:szCs w:val="26"/>
              </w:rPr>
              <w:tab/>
            </w:r>
            <w:r w:rsidR="00B61397" w:rsidRPr="00B61397">
              <w:rPr>
                <w:rStyle w:val="Hyperlink"/>
                <w:sz w:val="26"/>
                <w:szCs w:val="26"/>
              </w:rPr>
              <w:t>General Improvements</w:t>
            </w:r>
            <w:r w:rsidR="00B61397" w:rsidRPr="00B61397">
              <w:rPr>
                <w:webHidden/>
                <w:sz w:val="26"/>
                <w:szCs w:val="26"/>
              </w:rPr>
              <w:tab/>
            </w:r>
            <w:r w:rsidR="00B61397" w:rsidRPr="00B61397">
              <w:rPr>
                <w:webHidden/>
                <w:sz w:val="26"/>
                <w:szCs w:val="26"/>
              </w:rPr>
              <w:fldChar w:fldCharType="begin"/>
            </w:r>
            <w:r w:rsidR="00B61397" w:rsidRPr="00B61397">
              <w:rPr>
                <w:webHidden/>
                <w:sz w:val="26"/>
                <w:szCs w:val="26"/>
              </w:rPr>
              <w:instrText xml:space="preserve"> PAGEREF _Toc413925535 \h </w:instrText>
            </w:r>
            <w:r w:rsidR="00B61397" w:rsidRPr="00B61397">
              <w:rPr>
                <w:webHidden/>
                <w:sz w:val="26"/>
                <w:szCs w:val="26"/>
              </w:rPr>
            </w:r>
            <w:r w:rsidR="00B61397" w:rsidRPr="00B61397">
              <w:rPr>
                <w:webHidden/>
                <w:sz w:val="26"/>
                <w:szCs w:val="26"/>
              </w:rPr>
              <w:fldChar w:fldCharType="separate"/>
            </w:r>
            <w:r w:rsidR="00221067">
              <w:rPr>
                <w:webHidden/>
                <w:sz w:val="26"/>
                <w:szCs w:val="26"/>
              </w:rPr>
              <w:t>5</w:t>
            </w:r>
            <w:r w:rsidR="00B61397" w:rsidRPr="00B61397">
              <w:rPr>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36" w:history="1">
            <w:r w:rsidR="00B61397" w:rsidRPr="00B61397">
              <w:rPr>
                <w:rStyle w:val="Hyperlink"/>
                <w:noProof/>
                <w:sz w:val="26"/>
                <w:szCs w:val="26"/>
              </w:rPr>
              <w:t>1.</w:t>
            </w:r>
            <w:r w:rsidR="00B61397" w:rsidRPr="00B61397">
              <w:rPr>
                <w:rFonts w:eastAsiaTheme="minorEastAsia"/>
                <w:noProof/>
                <w:sz w:val="26"/>
                <w:szCs w:val="26"/>
              </w:rPr>
              <w:tab/>
            </w:r>
            <w:r w:rsidR="00B61397" w:rsidRPr="00B61397">
              <w:rPr>
                <w:rStyle w:val="Hyperlink"/>
                <w:noProof/>
                <w:sz w:val="26"/>
                <w:szCs w:val="26"/>
              </w:rPr>
              <w:t>DEER Effective Useful Life Values</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36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5</w:t>
            </w:r>
            <w:r w:rsidR="00B61397" w:rsidRPr="00B61397">
              <w:rPr>
                <w:noProof/>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37" w:history="1">
            <w:r w:rsidR="00B61397" w:rsidRPr="00B61397">
              <w:rPr>
                <w:rStyle w:val="Hyperlink"/>
                <w:noProof/>
                <w:sz w:val="26"/>
                <w:szCs w:val="26"/>
              </w:rPr>
              <w:t>2.</w:t>
            </w:r>
            <w:r w:rsidR="00B61397" w:rsidRPr="00B61397">
              <w:rPr>
                <w:rFonts w:eastAsiaTheme="minorEastAsia"/>
                <w:noProof/>
                <w:sz w:val="26"/>
                <w:szCs w:val="26"/>
              </w:rPr>
              <w:tab/>
            </w:r>
            <w:r w:rsidR="00B61397" w:rsidRPr="00B61397">
              <w:rPr>
                <w:rStyle w:val="Hyperlink"/>
                <w:noProof/>
                <w:sz w:val="26"/>
                <w:szCs w:val="26"/>
              </w:rPr>
              <w:t>Future Code Changes</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37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5</w:t>
            </w:r>
            <w:r w:rsidR="00B61397" w:rsidRPr="00B61397">
              <w:rPr>
                <w:noProof/>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38" w:history="1">
            <w:r w:rsidR="00B61397" w:rsidRPr="00B61397">
              <w:rPr>
                <w:rStyle w:val="Hyperlink"/>
                <w:noProof/>
                <w:sz w:val="26"/>
                <w:szCs w:val="26"/>
              </w:rPr>
              <w:t>3.</w:t>
            </w:r>
            <w:r w:rsidR="00B61397" w:rsidRPr="00B61397">
              <w:rPr>
                <w:rFonts w:eastAsiaTheme="minorEastAsia"/>
                <w:noProof/>
                <w:sz w:val="26"/>
                <w:szCs w:val="26"/>
              </w:rPr>
              <w:tab/>
            </w:r>
            <w:r w:rsidR="00B61397" w:rsidRPr="00B61397">
              <w:rPr>
                <w:rStyle w:val="Hyperlink"/>
                <w:noProof/>
                <w:sz w:val="26"/>
                <w:szCs w:val="26"/>
              </w:rPr>
              <w:t>Demand Response</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38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6</w:t>
            </w:r>
            <w:r w:rsidR="00B61397" w:rsidRPr="00B61397">
              <w:rPr>
                <w:noProof/>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39" w:history="1">
            <w:r w:rsidR="00B61397" w:rsidRPr="00B61397">
              <w:rPr>
                <w:rStyle w:val="Hyperlink"/>
                <w:noProof/>
                <w:sz w:val="26"/>
                <w:szCs w:val="26"/>
              </w:rPr>
              <w:t>4.</w:t>
            </w:r>
            <w:r w:rsidR="00B61397" w:rsidRPr="00B61397">
              <w:rPr>
                <w:rFonts w:eastAsiaTheme="minorEastAsia"/>
                <w:noProof/>
                <w:sz w:val="26"/>
                <w:szCs w:val="26"/>
              </w:rPr>
              <w:tab/>
            </w:r>
            <w:r w:rsidR="00B61397" w:rsidRPr="00B61397">
              <w:rPr>
                <w:rStyle w:val="Hyperlink"/>
                <w:noProof/>
                <w:sz w:val="26"/>
                <w:szCs w:val="26"/>
              </w:rPr>
              <w:t>Line Loss Guidance</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39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7</w:t>
            </w:r>
            <w:r w:rsidR="00B61397" w:rsidRPr="00B61397">
              <w:rPr>
                <w:noProof/>
                <w:webHidden/>
                <w:sz w:val="26"/>
                <w:szCs w:val="26"/>
              </w:rPr>
              <w:fldChar w:fldCharType="end"/>
            </w:r>
          </w:hyperlink>
        </w:p>
        <w:p w:rsidR="00B61397" w:rsidRPr="00B61397" w:rsidRDefault="00B81CFE">
          <w:pPr>
            <w:pStyle w:val="TOC2"/>
            <w:tabs>
              <w:tab w:val="left" w:pos="936"/>
              <w:tab w:val="right" w:leader="dot" w:pos="9350"/>
            </w:tabs>
            <w:rPr>
              <w:rFonts w:eastAsiaTheme="minorEastAsia"/>
              <w:sz w:val="26"/>
              <w:szCs w:val="26"/>
            </w:rPr>
          </w:pPr>
          <w:hyperlink w:anchor="_Toc413925540" w:history="1">
            <w:r w:rsidR="00B61397" w:rsidRPr="00B61397">
              <w:rPr>
                <w:rStyle w:val="Hyperlink"/>
                <w:sz w:val="26"/>
                <w:szCs w:val="26"/>
              </w:rPr>
              <w:t>C.</w:t>
            </w:r>
            <w:r w:rsidR="00B61397" w:rsidRPr="00B61397">
              <w:rPr>
                <w:rFonts w:eastAsiaTheme="minorEastAsia"/>
                <w:sz w:val="26"/>
                <w:szCs w:val="26"/>
              </w:rPr>
              <w:tab/>
            </w:r>
            <w:r w:rsidR="00B61397" w:rsidRPr="00B61397">
              <w:rPr>
                <w:rStyle w:val="Hyperlink"/>
                <w:sz w:val="26"/>
                <w:szCs w:val="26"/>
              </w:rPr>
              <w:t>Additional Residential EE&amp;C Measure Protocols</w:t>
            </w:r>
            <w:r w:rsidR="00B61397" w:rsidRPr="00B61397">
              <w:rPr>
                <w:webHidden/>
                <w:sz w:val="26"/>
                <w:szCs w:val="26"/>
              </w:rPr>
              <w:tab/>
            </w:r>
            <w:r w:rsidR="00B61397" w:rsidRPr="00B61397">
              <w:rPr>
                <w:webHidden/>
                <w:sz w:val="26"/>
                <w:szCs w:val="26"/>
              </w:rPr>
              <w:fldChar w:fldCharType="begin"/>
            </w:r>
            <w:r w:rsidR="00B61397" w:rsidRPr="00B61397">
              <w:rPr>
                <w:webHidden/>
                <w:sz w:val="26"/>
                <w:szCs w:val="26"/>
              </w:rPr>
              <w:instrText xml:space="preserve"> PAGEREF _Toc413925540 \h </w:instrText>
            </w:r>
            <w:r w:rsidR="00B61397" w:rsidRPr="00B61397">
              <w:rPr>
                <w:webHidden/>
                <w:sz w:val="26"/>
                <w:szCs w:val="26"/>
              </w:rPr>
            </w:r>
            <w:r w:rsidR="00B61397" w:rsidRPr="00B61397">
              <w:rPr>
                <w:webHidden/>
                <w:sz w:val="26"/>
                <w:szCs w:val="26"/>
              </w:rPr>
              <w:fldChar w:fldCharType="separate"/>
            </w:r>
            <w:r w:rsidR="00221067">
              <w:rPr>
                <w:webHidden/>
                <w:sz w:val="26"/>
                <w:szCs w:val="26"/>
              </w:rPr>
              <w:t>8</w:t>
            </w:r>
            <w:r w:rsidR="00B61397" w:rsidRPr="00B61397">
              <w:rPr>
                <w:webHidden/>
                <w:sz w:val="26"/>
                <w:szCs w:val="26"/>
              </w:rPr>
              <w:fldChar w:fldCharType="end"/>
            </w:r>
          </w:hyperlink>
        </w:p>
        <w:p w:rsidR="00B61397" w:rsidRPr="00B61397" w:rsidRDefault="00B81CFE">
          <w:pPr>
            <w:pStyle w:val="TOC2"/>
            <w:tabs>
              <w:tab w:val="left" w:pos="936"/>
              <w:tab w:val="right" w:leader="dot" w:pos="9350"/>
            </w:tabs>
            <w:rPr>
              <w:rFonts w:eastAsiaTheme="minorEastAsia"/>
              <w:sz w:val="26"/>
              <w:szCs w:val="26"/>
            </w:rPr>
          </w:pPr>
          <w:hyperlink w:anchor="_Toc413925541" w:history="1">
            <w:r w:rsidR="00B61397" w:rsidRPr="00B61397">
              <w:rPr>
                <w:rStyle w:val="Hyperlink"/>
                <w:sz w:val="26"/>
                <w:szCs w:val="26"/>
              </w:rPr>
              <w:t>D.</w:t>
            </w:r>
            <w:r w:rsidR="00B61397" w:rsidRPr="00B61397">
              <w:rPr>
                <w:rFonts w:eastAsiaTheme="minorEastAsia"/>
                <w:sz w:val="26"/>
                <w:szCs w:val="26"/>
              </w:rPr>
              <w:tab/>
            </w:r>
            <w:r w:rsidR="00B61397" w:rsidRPr="00B61397">
              <w:rPr>
                <w:rStyle w:val="Hyperlink"/>
                <w:sz w:val="26"/>
                <w:szCs w:val="26"/>
              </w:rPr>
              <w:t>Additional C&amp;I EE&amp;C Measure Protocols</w:t>
            </w:r>
            <w:r w:rsidR="00B61397" w:rsidRPr="00B61397">
              <w:rPr>
                <w:webHidden/>
                <w:sz w:val="26"/>
                <w:szCs w:val="26"/>
              </w:rPr>
              <w:tab/>
            </w:r>
            <w:r w:rsidR="00B61397" w:rsidRPr="00B61397">
              <w:rPr>
                <w:webHidden/>
                <w:sz w:val="26"/>
                <w:szCs w:val="26"/>
              </w:rPr>
              <w:fldChar w:fldCharType="begin"/>
            </w:r>
            <w:r w:rsidR="00B61397" w:rsidRPr="00B61397">
              <w:rPr>
                <w:webHidden/>
                <w:sz w:val="26"/>
                <w:szCs w:val="26"/>
              </w:rPr>
              <w:instrText xml:space="preserve"> PAGEREF _Toc413925541 \h </w:instrText>
            </w:r>
            <w:r w:rsidR="00B61397" w:rsidRPr="00B61397">
              <w:rPr>
                <w:webHidden/>
                <w:sz w:val="26"/>
                <w:szCs w:val="26"/>
              </w:rPr>
            </w:r>
            <w:r w:rsidR="00B61397" w:rsidRPr="00B61397">
              <w:rPr>
                <w:webHidden/>
                <w:sz w:val="26"/>
                <w:szCs w:val="26"/>
              </w:rPr>
              <w:fldChar w:fldCharType="separate"/>
            </w:r>
            <w:r w:rsidR="00221067">
              <w:rPr>
                <w:webHidden/>
                <w:sz w:val="26"/>
                <w:szCs w:val="26"/>
              </w:rPr>
              <w:t>9</w:t>
            </w:r>
            <w:r w:rsidR="00B61397" w:rsidRPr="00B61397">
              <w:rPr>
                <w:webHidden/>
                <w:sz w:val="26"/>
                <w:szCs w:val="26"/>
              </w:rPr>
              <w:fldChar w:fldCharType="end"/>
            </w:r>
          </w:hyperlink>
        </w:p>
        <w:p w:rsidR="00B61397" w:rsidRPr="00B61397" w:rsidRDefault="00B81CFE">
          <w:pPr>
            <w:pStyle w:val="TOC2"/>
            <w:tabs>
              <w:tab w:val="right" w:leader="dot" w:pos="9350"/>
            </w:tabs>
            <w:rPr>
              <w:rFonts w:eastAsiaTheme="minorEastAsia"/>
              <w:sz w:val="26"/>
              <w:szCs w:val="26"/>
            </w:rPr>
          </w:pPr>
          <w:hyperlink w:anchor="_Toc413925542" w:history="1">
            <w:r w:rsidR="00B61397" w:rsidRPr="00B61397">
              <w:rPr>
                <w:rStyle w:val="Hyperlink"/>
                <w:sz w:val="26"/>
                <w:szCs w:val="26"/>
              </w:rPr>
              <w:t>E.</w:t>
            </w:r>
            <w:r w:rsidR="00B61397" w:rsidRPr="00B61397">
              <w:rPr>
                <w:rFonts w:eastAsiaTheme="minorEastAsia"/>
                <w:sz w:val="26"/>
                <w:szCs w:val="26"/>
              </w:rPr>
              <w:tab/>
            </w:r>
            <w:r w:rsidR="00B61397" w:rsidRPr="00B61397">
              <w:rPr>
                <w:rStyle w:val="Hyperlink"/>
                <w:sz w:val="26"/>
                <w:szCs w:val="26"/>
              </w:rPr>
              <w:t>Existing Residential EE&amp;C Measure Protocols and Processes</w:t>
            </w:r>
            <w:r w:rsidR="00B61397" w:rsidRPr="00B61397">
              <w:rPr>
                <w:webHidden/>
                <w:sz w:val="26"/>
                <w:szCs w:val="26"/>
              </w:rPr>
              <w:tab/>
            </w:r>
            <w:r w:rsidR="00B61397" w:rsidRPr="00B61397">
              <w:rPr>
                <w:webHidden/>
                <w:sz w:val="26"/>
                <w:szCs w:val="26"/>
              </w:rPr>
              <w:fldChar w:fldCharType="begin"/>
            </w:r>
            <w:r w:rsidR="00B61397" w:rsidRPr="00B61397">
              <w:rPr>
                <w:webHidden/>
                <w:sz w:val="26"/>
                <w:szCs w:val="26"/>
              </w:rPr>
              <w:instrText xml:space="preserve"> PAGEREF _Toc413925542 \h </w:instrText>
            </w:r>
            <w:r w:rsidR="00B61397" w:rsidRPr="00B61397">
              <w:rPr>
                <w:webHidden/>
                <w:sz w:val="26"/>
                <w:szCs w:val="26"/>
              </w:rPr>
            </w:r>
            <w:r w:rsidR="00B61397" w:rsidRPr="00B61397">
              <w:rPr>
                <w:webHidden/>
                <w:sz w:val="26"/>
                <w:szCs w:val="26"/>
              </w:rPr>
              <w:fldChar w:fldCharType="separate"/>
            </w:r>
            <w:r w:rsidR="00221067">
              <w:rPr>
                <w:webHidden/>
                <w:sz w:val="26"/>
                <w:szCs w:val="26"/>
              </w:rPr>
              <w:t>9</w:t>
            </w:r>
            <w:r w:rsidR="00B61397" w:rsidRPr="00B61397">
              <w:rPr>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43" w:history="1">
            <w:r w:rsidR="00B61397" w:rsidRPr="00B61397">
              <w:rPr>
                <w:rStyle w:val="Hyperlink"/>
                <w:noProof/>
                <w:sz w:val="26"/>
                <w:szCs w:val="26"/>
              </w:rPr>
              <w:t>1.</w:t>
            </w:r>
            <w:r w:rsidR="00B61397" w:rsidRPr="00B61397">
              <w:rPr>
                <w:rFonts w:eastAsiaTheme="minorEastAsia"/>
                <w:noProof/>
                <w:sz w:val="26"/>
                <w:szCs w:val="26"/>
              </w:rPr>
              <w:tab/>
            </w:r>
            <w:r w:rsidR="00B61397" w:rsidRPr="00B61397">
              <w:rPr>
                <w:rStyle w:val="Hyperlink"/>
                <w:noProof/>
                <w:sz w:val="26"/>
                <w:szCs w:val="26"/>
              </w:rPr>
              <w:t>Section 2.1.1 – ENERGY STAR Lighting</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43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9</w:t>
            </w:r>
            <w:r w:rsidR="00B61397" w:rsidRPr="00B61397">
              <w:rPr>
                <w:noProof/>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44" w:history="1">
            <w:r w:rsidR="00B61397" w:rsidRPr="00B61397">
              <w:rPr>
                <w:rStyle w:val="Hyperlink"/>
                <w:noProof/>
                <w:sz w:val="26"/>
                <w:szCs w:val="26"/>
              </w:rPr>
              <w:t>2.</w:t>
            </w:r>
            <w:r w:rsidR="00B61397" w:rsidRPr="00B61397">
              <w:rPr>
                <w:rFonts w:eastAsiaTheme="minorEastAsia"/>
                <w:noProof/>
                <w:sz w:val="26"/>
                <w:szCs w:val="26"/>
              </w:rPr>
              <w:tab/>
            </w:r>
            <w:r w:rsidR="00B61397" w:rsidRPr="00B61397">
              <w:rPr>
                <w:rStyle w:val="Hyperlink"/>
                <w:noProof/>
                <w:sz w:val="26"/>
                <w:szCs w:val="26"/>
              </w:rPr>
              <w:t>Section 2.2.1 – Electric HVAC</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44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12</w:t>
            </w:r>
            <w:r w:rsidR="00B61397" w:rsidRPr="00B61397">
              <w:rPr>
                <w:noProof/>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45" w:history="1">
            <w:r w:rsidR="00B61397" w:rsidRPr="00B61397">
              <w:rPr>
                <w:rStyle w:val="Hyperlink"/>
                <w:noProof/>
                <w:sz w:val="26"/>
                <w:szCs w:val="26"/>
              </w:rPr>
              <w:t>3.</w:t>
            </w:r>
            <w:r w:rsidR="00B61397" w:rsidRPr="00B61397">
              <w:rPr>
                <w:rFonts w:eastAsiaTheme="minorEastAsia"/>
                <w:noProof/>
                <w:sz w:val="26"/>
                <w:szCs w:val="26"/>
              </w:rPr>
              <w:tab/>
            </w:r>
            <w:r w:rsidR="00B61397" w:rsidRPr="00B61397">
              <w:rPr>
                <w:rStyle w:val="Hyperlink"/>
                <w:noProof/>
                <w:sz w:val="26"/>
                <w:szCs w:val="26"/>
              </w:rPr>
              <w:t>Section 2.2.3 – Ductless Mini-Split Heat Pumps</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45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13</w:t>
            </w:r>
            <w:r w:rsidR="00B61397" w:rsidRPr="00B61397">
              <w:rPr>
                <w:noProof/>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46" w:history="1">
            <w:r w:rsidR="00B61397" w:rsidRPr="00B61397">
              <w:rPr>
                <w:rStyle w:val="Hyperlink"/>
                <w:noProof/>
                <w:sz w:val="26"/>
                <w:szCs w:val="26"/>
              </w:rPr>
              <w:t>4.</w:t>
            </w:r>
            <w:r w:rsidR="00B61397" w:rsidRPr="00B61397">
              <w:rPr>
                <w:rFonts w:eastAsiaTheme="minorEastAsia"/>
                <w:noProof/>
                <w:sz w:val="26"/>
                <w:szCs w:val="26"/>
              </w:rPr>
              <w:tab/>
            </w:r>
            <w:r w:rsidR="00B61397" w:rsidRPr="00B61397">
              <w:rPr>
                <w:rStyle w:val="Hyperlink"/>
                <w:noProof/>
                <w:sz w:val="26"/>
                <w:szCs w:val="26"/>
              </w:rPr>
              <w:t>Section 2.2.4 – ENERGY STAR Room Air Conditioners</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46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13</w:t>
            </w:r>
            <w:r w:rsidR="00B61397" w:rsidRPr="00B61397">
              <w:rPr>
                <w:noProof/>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47" w:history="1">
            <w:r w:rsidR="00B61397" w:rsidRPr="00B61397">
              <w:rPr>
                <w:rStyle w:val="Hyperlink"/>
                <w:noProof/>
                <w:sz w:val="26"/>
                <w:szCs w:val="26"/>
              </w:rPr>
              <w:t>5.</w:t>
            </w:r>
            <w:r w:rsidR="00B61397" w:rsidRPr="00B61397">
              <w:rPr>
                <w:rFonts w:eastAsiaTheme="minorEastAsia"/>
                <w:noProof/>
                <w:sz w:val="26"/>
                <w:szCs w:val="26"/>
              </w:rPr>
              <w:tab/>
            </w:r>
            <w:r w:rsidR="00B61397" w:rsidRPr="00B61397">
              <w:rPr>
                <w:rStyle w:val="Hyperlink"/>
                <w:noProof/>
                <w:sz w:val="26"/>
                <w:szCs w:val="26"/>
              </w:rPr>
              <w:t>Section 2.2.5 – Room AC Retirement</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47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13</w:t>
            </w:r>
            <w:r w:rsidR="00B61397" w:rsidRPr="00B61397">
              <w:rPr>
                <w:noProof/>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48" w:history="1">
            <w:r w:rsidR="00B61397" w:rsidRPr="00B61397">
              <w:rPr>
                <w:rStyle w:val="Hyperlink"/>
                <w:noProof/>
                <w:sz w:val="26"/>
                <w:szCs w:val="26"/>
              </w:rPr>
              <w:t>6.</w:t>
            </w:r>
            <w:r w:rsidR="00B61397" w:rsidRPr="00B61397">
              <w:rPr>
                <w:rFonts w:eastAsiaTheme="minorEastAsia"/>
                <w:noProof/>
                <w:sz w:val="26"/>
                <w:szCs w:val="26"/>
              </w:rPr>
              <w:tab/>
            </w:r>
            <w:r w:rsidR="00B61397" w:rsidRPr="00B61397">
              <w:rPr>
                <w:rStyle w:val="Hyperlink"/>
                <w:noProof/>
                <w:sz w:val="26"/>
                <w:szCs w:val="26"/>
              </w:rPr>
              <w:t>Section 2.3.2 – Heat Pump Water Heaters</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48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14</w:t>
            </w:r>
            <w:r w:rsidR="00B61397" w:rsidRPr="00B61397">
              <w:rPr>
                <w:noProof/>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49" w:history="1">
            <w:r w:rsidR="00B61397" w:rsidRPr="00B61397">
              <w:rPr>
                <w:rStyle w:val="Hyperlink"/>
                <w:noProof/>
                <w:sz w:val="26"/>
                <w:szCs w:val="26"/>
              </w:rPr>
              <w:t>7.</w:t>
            </w:r>
            <w:r w:rsidR="00B61397" w:rsidRPr="00B61397">
              <w:rPr>
                <w:rFonts w:eastAsiaTheme="minorEastAsia"/>
                <w:noProof/>
                <w:sz w:val="26"/>
                <w:szCs w:val="26"/>
              </w:rPr>
              <w:tab/>
            </w:r>
            <w:r w:rsidR="00B61397" w:rsidRPr="00B61397">
              <w:rPr>
                <w:rStyle w:val="Hyperlink"/>
                <w:noProof/>
                <w:sz w:val="26"/>
                <w:szCs w:val="26"/>
              </w:rPr>
              <w:t>Section 2.3.3 – Solar Water Heaters</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49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14</w:t>
            </w:r>
            <w:r w:rsidR="00B61397" w:rsidRPr="00B61397">
              <w:rPr>
                <w:noProof/>
                <w:webHidden/>
                <w:sz w:val="26"/>
                <w:szCs w:val="26"/>
              </w:rPr>
              <w:fldChar w:fldCharType="end"/>
            </w:r>
          </w:hyperlink>
        </w:p>
        <w:p w:rsidR="00B61397" w:rsidRPr="00B61397" w:rsidRDefault="00B81CFE" w:rsidP="00A120D9">
          <w:pPr>
            <w:pStyle w:val="TOC3"/>
            <w:tabs>
              <w:tab w:val="left" w:pos="1200"/>
              <w:tab w:val="right" w:leader="dot" w:pos="9360"/>
            </w:tabs>
            <w:ind w:right="720"/>
            <w:rPr>
              <w:rFonts w:eastAsiaTheme="minorEastAsia"/>
              <w:noProof/>
              <w:sz w:val="26"/>
              <w:szCs w:val="26"/>
            </w:rPr>
          </w:pPr>
          <w:hyperlink w:anchor="_Toc413925550" w:history="1">
            <w:r w:rsidR="00B61397" w:rsidRPr="00B61397">
              <w:rPr>
                <w:rStyle w:val="Hyperlink"/>
                <w:noProof/>
                <w:sz w:val="26"/>
                <w:szCs w:val="26"/>
              </w:rPr>
              <w:t>8.</w:t>
            </w:r>
            <w:r w:rsidR="00B61397" w:rsidRPr="00B61397">
              <w:rPr>
                <w:rFonts w:eastAsiaTheme="minorEastAsia"/>
                <w:noProof/>
                <w:sz w:val="26"/>
                <w:szCs w:val="26"/>
              </w:rPr>
              <w:tab/>
            </w:r>
            <w:r w:rsidR="00B61397" w:rsidRPr="00B61397">
              <w:rPr>
                <w:rStyle w:val="Hyperlink"/>
                <w:noProof/>
                <w:sz w:val="26"/>
                <w:szCs w:val="26"/>
              </w:rPr>
              <w:t>Section 2.3.4 – Fuel Switching: Electric Resistance to Fossil Fuel Water Heater and Section 2.3.5 – Fuel Switching: Heat Pump Water Heater to Fossil Fuel Water Heater</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50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15</w:t>
            </w:r>
            <w:r w:rsidR="00B61397" w:rsidRPr="00B61397">
              <w:rPr>
                <w:noProof/>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51" w:history="1">
            <w:r w:rsidR="00B61397" w:rsidRPr="00B61397">
              <w:rPr>
                <w:rStyle w:val="Hyperlink"/>
                <w:noProof/>
                <w:sz w:val="26"/>
                <w:szCs w:val="26"/>
              </w:rPr>
              <w:t>9.</w:t>
            </w:r>
            <w:r w:rsidR="00B61397" w:rsidRPr="00B61397">
              <w:rPr>
                <w:rFonts w:eastAsiaTheme="minorEastAsia"/>
                <w:noProof/>
                <w:sz w:val="26"/>
                <w:szCs w:val="26"/>
              </w:rPr>
              <w:tab/>
            </w:r>
            <w:r w:rsidR="00B61397" w:rsidRPr="00B61397">
              <w:rPr>
                <w:rStyle w:val="Hyperlink"/>
                <w:noProof/>
                <w:sz w:val="26"/>
                <w:szCs w:val="26"/>
              </w:rPr>
              <w:t>Section 2.3.9 – Low Flow Faucet Aerators</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51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16</w:t>
            </w:r>
            <w:r w:rsidR="00B61397" w:rsidRPr="00B61397">
              <w:rPr>
                <w:noProof/>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52" w:history="1">
            <w:r w:rsidR="00B61397" w:rsidRPr="00B61397">
              <w:rPr>
                <w:rStyle w:val="Hyperlink"/>
                <w:noProof/>
                <w:sz w:val="26"/>
                <w:szCs w:val="26"/>
              </w:rPr>
              <w:t>10.</w:t>
            </w:r>
            <w:r w:rsidR="00B61397" w:rsidRPr="00B61397">
              <w:rPr>
                <w:rFonts w:eastAsiaTheme="minorEastAsia"/>
                <w:noProof/>
                <w:sz w:val="26"/>
                <w:szCs w:val="26"/>
              </w:rPr>
              <w:tab/>
            </w:r>
            <w:r w:rsidR="00B61397" w:rsidRPr="00B61397">
              <w:rPr>
                <w:rStyle w:val="Hyperlink"/>
                <w:noProof/>
                <w:sz w:val="26"/>
                <w:szCs w:val="26"/>
              </w:rPr>
              <w:t>Section 2.3.11 – Thermostatic Shower Restriction Valve</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52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16</w:t>
            </w:r>
            <w:r w:rsidR="00B61397" w:rsidRPr="00B61397">
              <w:rPr>
                <w:noProof/>
                <w:webHidden/>
                <w:sz w:val="26"/>
                <w:szCs w:val="26"/>
              </w:rPr>
              <w:fldChar w:fldCharType="end"/>
            </w:r>
          </w:hyperlink>
        </w:p>
        <w:p w:rsidR="00B61397" w:rsidRPr="00B61397" w:rsidRDefault="00B81CFE" w:rsidP="00A120D9">
          <w:pPr>
            <w:pStyle w:val="TOC3"/>
            <w:tabs>
              <w:tab w:val="left" w:pos="1200"/>
              <w:tab w:val="right" w:leader="dot" w:pos="9360"/>
            </w:tabs>
            <w:ind w:right="720"/>
            <w:rPr>
              <w:rFonts w:eastAsiaTheme="minorEastAsia"/>
              <w:noProof/>
              <w:sz w:val="26"/>
              <w:szCs w:val="26"/>
            </w:rPr>
          </w:pPr>
          <w:hyperlink w:anchor="_Toc413925553" w:history="1">
            <w:r w:rsidR="00B61397" w:rsidRPr="00B61397">
              <w:rPr>
                <w:rStyle w:val="Hyperlink"/>
                <w:noProof/>
                <w:sz w:val="26"/>
                <w:szCs w:val="26"/>
              </w:rPr>
              <w:t>11.</w:t>
            </w:r>
            <w:r w:rsidR="00B61397" w:rsidRPr="00B61397">
              <w:rPr>
                <w:rFonts w:eastAsiaTheme="minorEastAsia"/>
                <w:noProof/>
                <w:sz w:val="26"/>
                <w:szCs w:val="26"/>
              </w:rPr>
              <w:tab/>
            </w:r>
            <w:r w:rsidR="00B61397" w:rsidRPr="00B61397">
              <w:rPr>
                <w:rStyle w:val="Hyperlink"/>
                <w:noProof/>
                <w:sz w:val="26"/>
                <w:szCs w:val="26"/>
              </w:rPr>
              <w:t>Section 2.4.3 – Refrigerator/Freezer Recycling With and Without Replacement</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53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17</w:t>
            </w:r>
            <w:r w:rsidR="00B61397" w:rsidRPr="00B61397">
              <w:rPr>
                <w:noProof/>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54" w:history="1">
            <w:r w:rsidR="00B61397" w:rsidRPr="00B61397">
              <w:rPr>
                <w:rStyle w:val="Hyperlink"/>
                <w:noProof/>
                <w:sz w:val="26"/>
                <w:szCs w:val="26"/>
              </w:rPr>
              <w:t>12.</w:t>
            </w:r>
            <w:r w:rsidR="00B61397" w:rsidRPr="00B61397">
              <w:rPr>
                <w:rFonts w:eastAsiaTheme="minorEastAsia"/>
                <w:noProof/>
                <w:sz w:val="26"/>
                <w:szCs w:val="26"/>
              </w:rPr>
              <w:tab/>
            </w:r>
            <w:r w:rsidR="00B61397" w:rsidRPr="00B61397">
              <w:rPr>
                <w:rStyle w:val="Hyperlink"/>
                <w:noProof/>
                <w:sz w:val="26"/>
                <w:szCs w:val="26"/>
              </w:rPr>
              <w:t>Section 2.4.4 – ENERGY STAR Clothes Washer</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54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17</w:t>
            </w:r>
            <w:r w:rsidR="00B61397" w:rsidRPr="00B61397">
              <w:rPr>
                <w:noProof/>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55" w:history="1">
            <w:r w:rsidR="00B61397" w:rsidRPr="00B61397">
              <w:rPr>
                <w:rStyle w:val="Hyperlink"/>
                <w:noProof/>
                <w:sz w:val="26"/>
                <w:szCs w:val="26"/>
              </w:rPr>
              <w:t>13.</w:t>
            </w:r>
            <w:r w:rsidR="00B61397" w:rsidRPr="00B61397">
              <w:rPr>
                <w:rFonts w:eastAsiaTheme="minorEastAsia"/>
                <w:noProof/>
                <w:sz w:val="26"/>
                <w:szCs w:val="26"/>
              </w:rPr>
              <w:tab/>
            </w:r>
            <w:r w:rsidR="00B61397" w:rsidRPr="00B61397">
              <w:rPr>
                <w:rStyle w:val="Hyperlink"/>
                <w:noProof/>
                <w:sz w:val="26"/>
                <w:szCs w:val="26"/>
              </w:rPr>
              <w:t>Section 2.5.1 – ENERGY STAR Televisions</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55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18</w:t>
            </w:r>
            <w:r w:rsidR="00B61397" w:rsidRPr="00B61397">
              <w:rPr>
                <w:noProof/>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56" w:history="1">
            <w:r w:rsidR="00B61397" w:rsidRPr="00B61397">
              <w:rPr>
                <w:rStyle w:val="Hyperlink"/>
                <w:noProof/>
                <w:sz w:val="26"/>
                <w:szCs w:val="26"/>
              </w:rPr>
              <w:t>14.</w:t>
            </w:r>
            <w:r w:rsidR="00B61397" w:rsidRPr="00B61397">
              <w:rPr>
                <w:rFonts w:eastAsiaTheme="minorEastAsia"/>
                <w:noProof/>
                <w:sz w:val="26"/>
                <w:szCs w:val="26"/>
              </w:rPr>
              <w:tab/>
            </w:r>
            <w:r w:rsidR="00B61397" w:rsidRPr="00B61397">
              <w:rPr>
                <w:rStyle w:val="Hyperlink"/>
                <w:noProof/>
                <w:sz w:val="26"/>
                <w:szCs w:val="26"/>
              </w:rPr>
              <w:t>Section 2.5.3 – Smart Strip Plug Outlets</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56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19</w:t>
            </w:r>
            <w:r w:rsidR="00B61397" w:rsidRPr="00B61397">
              <w:rPr>
                <w:noProof/>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57" w:history="1">
            <w:r w:rsidR="00B61397" w:rsidRPr="00B61397">
              <w:rPr>
                <w:rStyle w:val="Hyperlink"/>
                <w:noProof/>
                <w:sz w:val="26"/>
                <w:szCs w:val="26"/>
              </w:rPr>
              <w:t>15.</w:t>
            </w:r>
            <w:r w:rsidR="00B61397" w:rsidRPr="00B61397">
              <w:rPr>
                <w:rFonts w:eastAsiaTheme="minorEastAsia"/>
                <w:noProof/>
                <w:sz w:val="26"/>
                <w:szCs w:val="26"/>
              </w:rPr>
              <w:tab/>
            </w:r>
            <w:r w:rsidR="00B61397" w:rsidRPr="00B61397">
              <w:rPr>
                <w:rStyle w:val="Hyperlink"/>
                <w:noProof/>
                <w:sz w:val="26"/>
                <w:szCs w:val="26"/>
              </w:rPr>
              <w:t>Section 2.7.1 – Pool Pump Load Shifting</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57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19</w:t>
            </w:r>
            <w:r w:rsidR="00B61397" w:rsidRPr="00B61397">
              <w:rPr>
                <w:noProof/>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58" w:history="1">
            <w:r w:rsidR="00B61397" w:rsidRPr="00B61397">
              <w:rPr>
                <w:rStyle w:val="Hyperlink"/>
                <w:noProof/>
                <w:sz w:val="26"/>
                <w:szCs w:val="26"/>
              </w:rPr>
              <w:t>16.</w:t>
            </w:r>
            <w:r w:rsidR="00B61397" w:rsidRPr="00B61397">
              <w:rPr>
                <w:rFonts w:eastAsiaTheme="minorEastAsia"/>
                <w:noProof/>
                <w:sz w:val="26"/>
                <w:szCs w:val="26"/>
              </w:rPr>
              <w:tab/>
            </w:r>
            <w:r w:rsidR="00B61397" w:rsidRPr="00B61397">
              <w:rPr>
                <w:rStyle w:val="Hyperlink"/>
                <w:noProof/>
                <w:sz w:val="26"/>
                <w:szCs w:val="26"/>
              </w:rPr>
              <w:t>Section 2.7.2 – Variable Speed Pool Pumps (With Load Shifting Option)</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58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19</w:t>
            </w:r>
            <w:r w:rsidR="00B61397" w:rsidRPr="00B61397">
              <w:rPr>
                <w:noProof/>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59" w:history="1">
            <w:r w:rsidR="00B61397" w:rsidRPr="00B61397">
              <w:rPr>
                <w:rStyle w:val="Hyperlink"/>
                <w:noProof/>
                <w:sz w:val="26"/>
                <w:szCs w:val="26"/>
              </w:rPr>
              <w:t>17.</w:t>
            </w:r>
            <w:r w:rsidR="00B61397" w:rsidRPr="00B61397">
              <w:rPr>
                <w:rFonts w:eastAsiaTheme="minorEastAsia"/>
                <w:noProof/>
                <w:sz w:val="26"/>
                <w:szCs w:val="26"/>
              </w:rPr>
              <w:tab/>
            </w:r>
            <w:r w:rsidR="00B61397" w:rsidRPr="00B61397">
              <w:rPr>
                <w:rStyle w:val="Hyperlink"/>
                <w:noProof/>
                <w:sz w:val="26"/>
                <w:szCs w:val="26"/>
              </w:rPr>
              <w:t>Removal of Residential EE&amp;C Protocols</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59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20</w:t>
            </w:r>
            <w:r w:rsidR="00B61397" w:rsidRPr="00B61397">
              <w:rPr>
                <w:noProof/>
                <w:webHidden/>
                <w:sz w:val="26"/>
                <w:szCs w:val="26"/>
              </w:rPr>
              <w:fldChar w:fldCharType="end"/>
            </w:r>
          </w:hyperlink>
        </w:p>
        <w:p w:rsidR="00B61397" w:rsidRPr="00B61397" w:rsidRDefault="00B81CFE">
          <w:pPr>
            <w:pStyle w:val="TOC2"/>
            <w:tabs>
              <w:tab w:val="right" w:leader="dot" w:pos="9350"/>
            </w:tabs>
            <w:rPr>
              <w:rFonts w:eastAsiaTheme="minorEastAsia"/>
              <w:sz w:val="26"/>
              <w:szCs w:val="26"/>
            </w:rPr>
          </w:pPr>
          <w:hyperlink w:anchor="_Toc413925560" w:history="1">
            <w:r w:rsidR="00B61397" w:rsidRPr="00B61397">
              <w:rPr>
                <w:rStyle w:val="Hyperlink"/>
                <w:sz w:val="26"/>
                <w:szCs w:val="26"/>
              </w:rPr>
              <w:t>F.</w:t>
            </w:r>
            <w:r w:rsidR="00B61397" w:rsidRPr="00B61397">
              <w:rPr>
                <w:rFonts w:eastAsiaTheme="minorEastAsia"/>
                <w:sz w:val="26"/>
                <w:szCs w:val="26"/>
              </w:rPr>
              <w:tab/>
            </w:r>
            <w:r w:rsidR="00B61397" w:rsidRPr="00B61397">
              <w:rPr>
                <w:rStyle w:val="Hyperlink"/>
                <w:sz w:val="26"/>
                <w:szCs w:val="26"/>
              </w:rPr>
              <w:t>Commercial and Industrial EE&amp;C Measure Protocols</w:t>
            </w:r>
            <w:r w:rsidR="00B61397" w:rsidRPr="00B61397">
              <w:rPr>
                <w:webHidden/>
                <w:sz w:val="26"/>
                <w:szCs w:val="26"/>
              </w:rPr>
              <w:tab/>
            </w:r>
            <w:r w:rsidR="00B61397" w:rsidRPr="00B61397">
              <w:rPr>
                <w:webHidden/>
                <w:sz w:val="26"/>
                <w:szCs w:val="26"/>
              </w:rPr>
              <w:fldChar w:fldCharType="begin"/>
            </w:r>
            <w:r w:rsidR="00B61397" w:rsidRPr="00B61397">
              <w:rPr>
                <w:webHidden/>
                <w:sz w:val="26"/>
                <w:szCs w:val="26"/>
              </w:rPr>
              <w:instrText xml:space="preserve"> PAGEREF _Toc413925560 \h </w:instrText>
            </w:r>
            <w:r w:rsidR="00B61397" w:rsidRPr="00B61397">
              <w:rPr>
                <w:webHidden/>
                <w:sz w:val="26"/>
                <w:szCs w:val="26"/>
              </w:rPr>
            </w:r>
            <w:r w:rsidR="00B61397" w:rsidRPr="00B61397">
              <w:rPr>
                <w:webHidden/>
                <w:sz w:val="26"/>
                <w:szCs w:val="26"/>
              </w:rPr>
              <w:fldChar w:fldCharType="separate"/>
            </w:r>
            <w:r w:rsidR="00221067">
              <w:rPr>
                <w:webHidden/>
                <w:sz w:val="26"/>
                <w:szCs w:val="26"/>
              </w:rPr>
              <w:t>20</w:t>
            </w:r>
            <w:r w:rsidR="00B61397" w:rsidRPr="00B61397">
              <w:rPr>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61" w:history="1">
            <w:r w:rsidR="00B61397" w:rsidRPr="00B61397">
              <w:rPr>
                <w:rStyle w:val="Hyperlink"/>
                <w:noProof/>
                <w:sz w:val="26"/>
                <w:szCs w:val="26"/>
              </w:rPr>
              <w:t>1.</w:t>
            </w:r>
            <w:r w:rsidR="00B61397" w:rsidRPr="00B61397">
              <w:rPr>
                <w:rFonts w:eastAsiaTheme="minorEastAsia"/>
                <w:noProof/>
                <w:sz w:val="26"/>
                <w:szCs w:val="26"/>
              </w:rPr>
              <w:tab/>
            </w:r>
            <w:r w:rsidR="00B61397" w:rsidRPr="00B61397">
              <w:rPr>
                <w:rStyle w:val="Hyperlink"/>
                <w:noProof/>
                <w:sz w:val="26"/>
                <w:szCs w:val="26"/>
              </w:rPr>
              <w:t>Section 3.1.1 – Lighting Fixture Improvements</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61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20</w:t>
            </w:r>
            <w:r w:rsidR="00B61397" w:rsidRPr="00B61397">
              <w:rPr>
                <w:noProof/>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62" w:history="1">
            <w:r w:rsidR="00B61397" w:rsidRPr="00B61397">
              <w:rPr>
                <w:rStyle w:val="Hyperlink"/>
                <w:noProof/>
                <w:sz w:val="26"/>
                <w:szCs w:val="26"/>
              </w:rPr>
              <w:t>2.</w:t>
            </w:r>
            <w:r w:rsidR="00B61397" w:rsidRPr="00B61397">
              <w:rPr>
                <w:rFonts w:eastAsiaTheme="minorEastAsia"/>
                <w:noProof/>
                <w:sz w:val="26"/>
                <w:szCs w:val="26"/>
              </w:rPr>
              <w:tab/>
            </w:r>
            <w:r w:rsidR="00B61397" w:rsidRPr="00B61397">
              <w:rPr>
                <w:rStyle w:val="Hyperlink"/>
                <w:noProof/>
                <w:sz w:val="26"/>
                <w:szCs w:val="26"/>
              </w:rPr>
              <w:t>Section 3.1.2 – New Construction Lighting</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62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25</w:t>
            </w:r>
            <w:r w:rsidR="00B61397" w:rsidRPr="00B61397">
              <w:rPr>
                <w:noProof/>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63" w:history="1">
            <w:r w:rsidR="00B61397" w:rsidRPr="00B61397">
              <w:rPr>
                <w:rStyle w:val="Hyperlink"/>
                <w:noProof/>
                <w:sz w:val="26"/>
                <w:szCs w:val="26"/>
              </w:rPr>
              <w:t>3.</w:t>
            </w:r>
            <w:r w:rsidR="00B61397" w:rsidRPr="00B61397">
              <w:rPr>
                <w:rFonts w:eastAsiaTheme="minorEastAsia"/>
                <w:noProof/>
                <w:sz w:val="26"/>
                <w:szCs w:val="26"/>
              </w:rPr>
              <w:tab/>
            </w:r>
            <w:r w:rsidR="00B61397" w:rsidRPr="00B61397">
              <w:rPr>
                <w:rStyle w:val="Hyperlink"/>
                <w:noProof/>
                <w:sz w:val="26"/>
                <w:szCs w:val="26"/>
              </w:rPr>
              <w:t>Section 3.2.4 – Ductless Mini-Split Heat Pumps – Commercial &lt; 5.4 Tons</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63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25</w:t>
            </w:r>
            <w:r w:rsidR="00B61397" w:rsidRPr="00B61397">
              <w:rPr>
                <w:noProof/>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64" w:history="1">
            <w:r w:rsidR="00B61397" w:rsidRPr="00B61397">
              <w:rPr>
                <w:rStyle w:val="Hyperlink"/>
                <w:noProof/>
                <w:sz w:val="26"/>
                <w:szCs w:val="26"/>
              </w:rPr>
              <w:t>4.</w:t>
            </w:r>
            <w:r w:rsidR="00B61397" w:rsidRPr="00B61397">
              <w:rPr>
                <w:rFonts w:eastAsiaTheme="minorEastAsia"/>
                <w:noProof/>
                <w:sz w:val="26"/>
                <w:szCs w:val="26"/>
              </w:rPr>
              <w:tab/>
            </w:r>
            <w:r w:rsidR="00B61397" w:rsidRPr="00B61397">
              <w:rPr>
                <w:rStyle w:val="Hyperlink"/>
                <w:noProof/>
                <w:sz w:val="26"/>
                <w:szCs w:val="26"/>
              </w:rPr>
              <w:t>Section 3.3.1 – Premium Efficiency Motors</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64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26</w:t>
            </w:r>
            <w:r w:rsidR="00B61397" w:rsidRPr="00B61397">
              <w:rPr>
                <w:noProof/>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65" w:history="1">
            <w:r w:rsidR="00B61397" w:rsidRPr="00B61397">
              <w:rPr>
                <w:rStyle w:val="Hyperlink"/>
                <w:noProof/>
                <w:sz w:val="26"/>
                <w:szCs w:val="26"/>
              </w:rPr>
              <w:t>5.</w:t>
            </w:r>
            <w:r w:rsidR="00B61397" w:rsidRPr="00B61397">
              <w:rPr>
                <w:rFonts w:eastAsiaTheme="minorEastAsia"/>
                <w:noProof/>
                <w:sz w:val="26"/>
                <w:szCs w:val="26"/>
              </w:rPr>
              <w:tab/>
            </w:r>
            <w:r w:rsidR="00B61397" w:rsidRPr="00B61397">
              <w:rPr>
                <w:rStyle w:val="Hyperlink"/>
                <w:noProof/>
                <w:sz w:val="26"/>
                <w:szCs w:val="26"/>
              </w:rPr>
              <w:t>Section 3.4.2 – Heat Pump Water Heaters</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65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27</w:t>
            </w:r>
            <w:r w:rsidR="00B61397" w:rsidRPr="00B61397">
              <w:rPr>
                <w:noProof/>
                <w:webHidden/>
                <w:sz w:val="26"/>
                <w:szCs w:val="26"/>
              </w:rPr>
              <w:fldChar w:fldCharType="end"/>
            </w:r>
          </w:hyperlink>
        </w:p>
        <w:p w:rsidR="00B61397" w:rsidRPr="00B61397" w:rsidRDefault="00B81CFE" w:rsidP="00A120D9">
          <w:pPr>
            <w:pStyle w:val="TOC3"/>
            <w:tabs>
              <w:tab w:val="left" w:pos="1200"/>
              <w:tab w:val="right" w:leader="dot" w:pos="9360"/>
            </w:tabs>
            <w:ind w:right="720"/>
            <w:rPr>
              <w:rFonts w:eastAsiaTheme="minorEastAsia"/>
              <w:noProof/>
              <w:sz w:val="26"/>
              <w:szCs w:val="26"/>
            </w:rPr>
          </w:pPr>
          <w:hyperlink w:anchor="_Toc413925566" w:history="1">
            <w:r w:rsidR="00B61397" w:rsidRPr="00B61397">
              <w:rPr>
                <w:rStyle w:val="Hyperlink"/>
                <w:noProof/>
                <w:sz w:val="26"/>
                <w:szCs w:val="26"/>
              </w:rPr>
              <w:t>6.</w:t>
            </w:r>
            <w:r w:rsidR="00B61397" w:rsidRPr="00B61397">
              <w:rPr>
                <w:rFonts w:eastAsiaTheme="minorEastAsia"/>
                <w:noProof/>
                <w:sz w:val="26"/>
                <w:szCs w:val="26"/>
              </w:rPr>
              <w:tab/>
            </w:r>
            <w:r w:rsidR="00B61397" w:rsidRPr="00B61397">
              <w:rPr>
                <w:rStyle w:val="Hyperlink"/>
                <w:noProof/>
                <w:sz w:val="26"/>
                <w:szCs w:val="26"/>
              </w:rPr>
              <w:t>Section 3.5.3 – High-Efficiency Evaporator Fan Motors for Walk-in Refrigerated Cases</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66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29</w:t>
            </w:r>
            <w:r w:rsidR="00B61397" w:rsidRPr="00B61397">
              <w:rPr>
                <w:noProof/>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67" w:history="1">
            <w:r w:rsidR="00B61397" w:rsidRPr="00B61397">
              <w:rPr>
                <w:rStyle w:val="Hyperlink"/>
                <w:noProof/>
                <w:sz w:val="26"/>
                <w:szCs w:val="26"/>
              </w:rPr>
              <w:t>7.</w:t>
            </w:r>
            <w:r w:rsidR="00B61397" w:rsidRPr="00B61397">
              <w:rPr>
                <w:rFonts w:eastAsiaTheme="minorEastAsia"/>
                <w:noProof/>
                <w:sz w:val="26"/>
                <w:szCs w:val="26"/>
              </w:rPr>
              <w:tab/>
            </w:r>
            <w:r w:rsidR="00B61397" w:rsidRPr="00B61397">
              <w:rPr>
                <w:rStyle w:val="Hyperlink"/>
                <w:noProof/>
                <w:sz w:val="26"/>
                <w:szCs w:val="26"/>
              </w:rPr>
              <w:t>Section 3.6.1 – ENERGY STAR Clothes Washer</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67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29</w:t>
            </w:r>
            <w:r w:rsidR="00B61397" w:rsidRPr="00B61397">
              <w:rPr>
                <w:noProof/>
                <w:webHidden/>
                <w:sz w:val="26"/>
                <w:szCs w:val="26"/>
              </w:rPr>
              <w:fldChar w:fldCharType="end"/>
            </w:r>
          </w:hyperlink>
        </w:p>
        <w:p w:rsidR="00B61397" w:rsidRPr="00B61397" w:rsidRDefault="00B81CFE">
          <w:pPr>
            <w:pStyle w:val="TOC3"/>
            <w:tabs>
              <w:tab w:val="left" w:pos="1200"/>
              <w:tab w:val="right" w:leader="dot" w:pos="9350"/>
            </w:tabs>
            <w:rPr>
              <w:rFonts w:eastAsiaTheme="minorEastAsia"/>
              <w:noProof/>
              <w:sz w:val="26"/>
              <w:szCs w:val="26"/>
            </w:rPr>
          </w:pPr>
          <w:hyperlink w:anchor="_Toc413925568" w:history="1">
            <w:r w:rsidR="00B61397" w:rsidRPr="00B61397">
              <w:rPr>
                <w:rStyle w:val="Hyperlink"/>
                <w:noProof/>
                <w:sz w:val="26"/>
                <w:szCs w:val="26"/>
              </w:rPr>
              <w:t>8.</w:t>
            </w:r>
            <w:r w:rsidR="00B61397" w:rsidRPr="00B61397">
              <w:rPr>
                <w:rFonts w:eastAsiaTheme="minorEastAsia"/>
                <w:noProof/>
                <w:sz w:val="26"/>
                <w:szCs w:val="26"/>
              </w:rPr>
              <w:tab/>
            </w:r>
            <w:r w:rsidR="00B61397" w:rsidRPr="00B61397">
              <w:rPr>
                <w:rStyle w:val="Hyperlink"/>
                <w:noProof/>
                <w:sz w:val="26"/>
                <w:szCs w:val="26"/>
              </w:rPr>
              <w:t>Section 3.7.1 – High-Efficiency Ice Machines</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68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30</w:t>
            </w:r>
            <w:r w:rsidR="00B61397" w:rsidRPr="00B61397">
              <w:rPr>
                <w:noProof/>
                <w:webHidden/>
                <w:sz w:val="26"/>
                <w:szCs w:val="26"/>
              </w:rPr>
              <w:fldChar w:fldCharType="end"/>
            </w:r>
          </w:hyperlink>
        </w:p>
        <w:p w:rsidR="00B61397" w:rsidRPr="00B61397" w:rsidRDefault="00B81CFE" w:rsidP="00A120D9">
          <w:pPr>
            <w:pStyle w:val="TOC2"/>
            <w:tabs>
              <w:tab w:val="left" w:pos="936"/>
              <w:tab w:val="right" w:leader="dot" w:pos="9360"/>
            </w:tabs>
            <w:ind w:right="720"/>
            <w:rPr>
              <w:rFonts w:eastAsiaTheme="minorEastAsia"/>
              <w:sz w:val="26"/>
              <w:szCs w:val="26"/>
            </w:rPr>
          </w:pPr>
          <w:hyperlink w:anchor="_Toc413925569" w:history="1">
            <w:r w:rsidR="00B61397" w:rsidRPr="00B61397">
              <w:rPr>
                <w:rStyle w:val="Hyperlink"/>
                <w:sz w:val="26"/>
                <w:szCs w:val="26"/>
              </w:rPr>
              <w:t>G.</w:t>
            </w:r>
            <w:r w:rsidR="00B61397" w:rsidRPr="00B61397">
              <w:rPr>
                <w:rFonts w:eastAsiaTheme="minorEastAsia"/>
                <w:sz w:val="26"/>
                <w:szCs w:val="26"/>
              </w:rPr>
              <w:tab/>
            </w:r>
            <w:r w:rsidR="00B61397" w:rsidRPr="00B61397">
              <w:rPr>
                <w:rStyle w:val="Hyperlink"/>
                <w:sz w:val="26"/>
                <w:szCs w:val="26"/>
              </w:rPr>
              <w:t>Section 5.3 – Appendix C: Lighting Audit and Design Tool and Section 5.5 – Appendix E: Lighting Audit and Design Tool for C&amp;I New Construction Projects</w:t>
            </w:r>
            <w:r w:rsidR="00B61397" w:rsidRPr="00B61397">
              <w:rPr>
                <w:webHidden/>
                <w:sz w:val="26"/>
                <w:szCs w:val="26"/>
              </w:rPr>
              <w:tab/>
            </w:r>
            <w:r w:rsidR="00B61397" w:rsidRPr="00B61397">
              <w:rPr>
                <w:webHidden/>
                <w:sz w:val="26"/>
                <w:szCs w:val="26"/>
              </w:rPr>
              <w:fldChar w:fldCharType="begin"/>
            </w:r>
            <w:r w:rsidR="00B61397" w:rsidRPr="00B61397">
              <w:rPr>
                <w:webHidden/>
                <w:sz w:val="26"/>
                <w:szCs w:val="26"/>
              </w:rPr>
              <w:instrText xml:space="preserve"> PAGEREF _Toc413925569 \h </w:instrText>
            </w:r>
            <w:r w:rsidR="00B61397" w:rsidRPr="00B61397">
              <w:rPr>
                <w:webHidden/>
                <w:sz w:val="26"/>
                <w:szCs w:val="26"/>
              </w:rPr>
            </w:r>
            <w:r w:rsidR="00B61397" w:rsidRPr="00B61397">
              <w:rPr>
                <w:webHidden/>
                <w:sz w:val="26"/>
                <w:szCs w:val="26"/>
              </w:rPr>
              <w:fldChar w:fldCharType="separate"/>
            </w:r>
            <w:r w:rsidR="00221067">
              <w:rPr>
                <w:webHidden/>
                <w:sz w:val="26"/>
                <w:szCs w:val="26"/>
              </w:rPr>
              <w:t>30</w:t>
            </w:r>
            <w:r w:rsidR="00B61397" w:rsidRPr="00B61397">
              <w:rPr>
                <w:webHidden/>
                <w:sz w:val="26"/>
                <w:szCs w:val="26"/>
              </w:rPr>
              <w:fldChar w:fldCharType="end"/>
            </w:r>
          </w:hyperlink>
        </w:p>
        <w:p w:rsidR="00B61397" w:rsidRPr="00B61397" w:rsidRDefault="00B81CFE">
          <w:pPr>
            <w:pStyle w:val="TOC2"/>
            <w:tabs>
              <w:tab w:val="left" w:pos="936"/>
              <w:tab w:val="right" w:leader="dot" w:pos="9350"/>
            </w:tabs>
            <w:rPr>
              <w:rFonts w:eastAsiaTheme="minorEastAsia"/>
              <w:sz w:val="26"/>
              <w:szCs w:val="26"/>
            </w:rPr>
          </w:pPr>
          <w:hyperlink w:anchor="_Toc413925570" w:history="1">
            <w:r w:rsidR="00B61397" w:rsidRPr="00B61397">
              <w:rPr>
                <w:rStyle w:val="Hyperlink"/>
                <w:sz w:val="26"/>
                <w:szCs w:val="26"/>
              </w:rPr>
              <w:t>H.</w:t>
            </w:r>
            <w:r w:rsidR="00B61397" w:rsidRPr="00B61397">
              <w:rPr>
                <w:rFonts w:eastAsiaTheme="minorEastAsia"/>
                <w:sz w:val="26"/>
                <w:szCs w:val="26"/>
              </w:rPr>
              <w:tab/>
            </w:r>
            <w:r w:rsidR="00B61397" w:rsidRPr="00B61397">
              <w:rPr>
                <w:rStyle w:val="Hyperlink"/>
                <w:sz w:val="26"/>
                <w:szCs w:val="26"/>
              </w:rPr>
              <w:t>Section 5.4 – Appendix D: Motors and VFD Audit and Design Tool</w:t>
            </w:r>
            <w:r w:rsidR="00B61397" w:rsidRPr="00B61397">
              <w:rPr>
                <w:webHidden/>
                <w:sz w:val="26"/>
                <w:szCs w:val="26"/>
              </w:rPr>
              <w:tab/>
            </w:r>
            <w:r w:rsidR="00B61397" w:rsidRPr="00B61397">
              <w:rPr>
                <w:webHidden/>
                <w:sz w:val="26"/>
                <w:szCs w:val="26"/>
              </w:rPr>
              <w:fldChar w:fldCharType="begin"/>
            </w:r>
            <w:r w:rsidR="00B61397" w:rsidRPr="00B61397">
              <w:rPr>
                <w:webHidden/>
                <w:sz w:val="26"/>
                <w:szCs w:val="26"/>
              </w:rPr>
              <w:instrText xml:space="preserve"> PAGEREF _Toc413925570 \h </w:instrText>
            </w:r>
            <w:r w:rsidR="00B61397" w:rsidRPr="00B61397">
              <w:rPr>
                <w:webHidden/>
                <w:sz w:val="26"/>
                <w:szCs w:val="26"/>
              </w:rPr>
            </w:r>
            <w:r w:rsidR="00B61397" w:rsidRPr="00B61397">
              <w:rPr>
                <w:webHidden/>
                <w:sz w:val="26"/>
                <w:szCs w:val="26"/>
              </w:rPr>
              <w:fldChar w:fldCharType="separate"/>
            </w:r>
            <w:r w:rsidR="00221067">
              <w:rPr>
                <w:webHidden/>
                <w:sz w:val="26"/>
                <w:szCs w:val="26"/>
              </w:rPr>
              <w:t>32</w:t>
            </w:r>
            <w:r w:rsidR="00B61397" w:rsidRPr="00B61397">
              <w:rPr>
                <w:webHidden/>
                <w:sz w:val="26"/>
                <w:szCs w:val="26"/>
              </w:rPr>
              <w:fldChar w:fldCharType="end"/>
            </w:r>
          </w:hyperlink>
        </w:p>
        <w:p w:rsidR="00B61397" w:rsidRPr="00B61397" w:rsidRDefault="00B81CFE">
          <w:pPr>
            <w:pStyle w:val="TOC1"/>
            <w:tabs>
              <w:tab w:val="right" w:leader="dot" w:pos="9350"/>
            </w:tabs>
            <w:rPr>
              <w:rFonts w:eastAsiaTheme="minorEastAsia"/>
              <w:caps w:val="0"/>
              <w:noProof/>
              <w:sz w:val="26"/>
              <w:szCs w:val="26"/>
            </w:rPr>
          </w:pPr>
          <w:hyperlink w:anchor="_Toc413925571" w:history="1">
            <w:r w:rsidR="00B61397" w:rsidRPr="00B61397">
              <w:rPr>
                <w:rStyle w:val="Hyperlink"/>
                <w:noProof/>
                <w:sz w:val="26"/>
                <w:szCs w:val="26"/>
              </w:rPr>
              <w:t>CONCLUSION</w:t>
            </w:r>
            <w:r w:rsidR="00B61397" w:rsidRPr="00B61397">
              <w:rPr>
                <w:noProof/>
                <w:webHidden/>
                <w:sz w:val="26"/>
                <w:szCs w:val="26"/>
              </w:rPr>
              <w:tab/>
            </w:r>
            <w:r w:rsidR="00B61397" w:rsidRPr="00B61397">
              <w:rPr>
                <w:noProof/>
                <w:webHidden/>
                <w:sz w:val="26"/>
                <w:szCs w:val="26"/>
              </w:rPr>
              <w:fldChar w:fldCharType="begin"/>
            </w:r>
            <w:r w:rsidR="00B61397" w:rsidRPr="00B61397">
              <w:rPr>
                <w:noProof/>
                <w:webHidden/>
                <w:sz w:val="26"/>
                <w:szCs w:val="26"/>
              </w:rPr>
              <w:instrText xml:space="preserve"> PAGEREF _Toc413925571 \h </w:instrText>
            </w:r>
            <w:r w:rsidR="00B61397" w:rsidRPr="00B61397">
              <w:rPr>
                <w:noProof/>
                <w:webHidden/>
                <w:sz w:val="26"/>
                <w:szCs w:val="26"/>
              </w:rPr>
            </w:r>
            <w:r w:rsidR="00B61397" w:rsidRPr="00B61397">
              <w:rPr>
                <w:noProof/>
                <w:webHidden/>
                <w:sz w:val="26"/>
                <w:szCs w:val="26"/>
              </w:rPr>
              <w:fldChar w:fldCharType="separate"/>
            </w:r>
            <w:r w:rsidR="00221067">
              <w:rPr>
                <w:noProof/>
                <w:webHidden/>
                <w:sz w:val="26"/>
                <w:szCs w:val="26"/>
              </w:rPr>
              <w:t>32</w:t>
            </w:r>
            <w:r w:rsidR="00B61397" w:rsidRPr="00B61397">
              <w:rPr>
                <w:noProof/>
                <w:webHidden/>
                <w:sz w:val="26"/>
                <w:szCs w:val="26"/>
              </w:rPr>
              <w:fldChar w:fldCharType="end"/>
            </w:r>
          </w:hyperlink>
        </w:p>
        <w:p w:rsidR="000B423D" w:rsidRPr="008B2E4F" w:rsidRDefault="000B423D" w:rsidP="00832568">
          <w:pPr>
            <w:tabs>
              <w:tab w:val="left" w:pos="1340"/>
            </w:tabs>
            <w:jc w:val="left"/>
            <w:rPr>
              <w:szCs w:val="26"/>
            </w:rPr>
          </w:pPr>
          <w:r w:rsidRPr="00B61397">
            <w:rPr>
              <w:bCs/>
              <w:noProof/>
              <w:szCs w:val="26"/>
            </w:rPr>
            <w:fldChar w:fldCharType="end"/>
          </w:r>
          <w:r w:rsidR="001E57C4" w:rsidRPr="008B2E4F">
            <w:rPr>
              <w:bCs/>
              <w:noProof/>
              <w:szCs w:val="26"/>
            </w:rPr>
            <w:tab/>
          </w:r>
        </w:p>
      </w:sdtContent>
    </w:sdt>
    <w:p w:rsidR="00733577" w:rsidRDefault="00733577">
      <w:pPr>
        <w:overflowPunct/>
        <w:autoSpaceDE/>
        <w:autoSpaceDN/>
        <w:adjustRightInd/>
        <w:spacing w:line="240" w:lineRule="auto"/>
        <w:jc w:val="left"/>
        <w:rPr>
          <w:b/>
          <w:szCs w:val="26"/>
        </w:rPr>
        <w:sectPr w:rsidR="00733577" w:rsidSect="00733577">
          <w:pgSz w:w="12240" w:h="15840"/>
          <w:pgMar w:top="1440" w:right="1440" w:bottom="1170" w:left="1440" w:header="720" w:footer="360" w:gutter="0"/>
          <w:pgNumType w:fmt="lowerRoman" w:start="1"/>
          <w:cols w:space="720"/>
          <w:docGrid w:linePitch="360"/>
        </w:sectPr>
      </w:pPr>
    </w:p>
    <w:p w:rsidR="00FA4295" w:rsidRPr="0098410B" w:rsidRDefault="00FA4295" w:rsidP="000054D9">
      <w:pPr>
        <w:overflowPunct/>
        <w:autoSpaceDE/>
        <w:autoSpaceDN/>
        <w:adjustRightInd/>
        <w:jc w:val="left"/>
        <w:rPr>
          <w:b/>
          <w:szCs w:val="26"/>
        </w:rPr>
      </w:pPr>
      <w:r w:rsidRPr="0098410B">
        <w:rPr>
          <w:b/>
          <w:szCs w:val="26"/>
        </w:rPr>
        <w:lastRenderedPageBreak/>
        <w:t>BY THE COMMISSION:</w:t>
      </w:r>
    </w:p>
    <w:p w:rsidR="00DF2AC4" w:rsidRPr="0098410B" w:rsidRDefault="00DF2AC4" w:rsidP="000054D9">
      <w:pPr>
        <w:pStyle w:val="p3"/>
        <w:jc w:val="left"/>
        <w:rPr>
          <w:b/>
          <w:szCs w:val="26"/>
        </w:rPr>
      </w:pPr>
    </w:p>
    <w:p w:rsidR="00944AD5" w:rsidRPr="0098410B" w:rsidRDefault="00FA4295" w:rsidP="000054D9">
      <w:pPr>
        <w:pStyle w:val="p3"/>
        <w:tabs>
          <w:tab w:val="clear" w:pos="204"/>
          <w:tab w:val="left" w:pos="720"/>
        </w:tabs>
        <w:ind w:firstLine="720"/>
        <w:jc w:val="left"/>
        <w:rPr>
          <w:szCs w:val="26"/>
        </w:rPr>
      </w:pPr>
      <w:proofErr w:type="gramStart"/>
      <w:r w:rsidRPr="0098410B">
        <w:rPr>
          <w:szCs w:val="26"/>
        </w:rPr>
        <w:t>As explained in our Order, entered June 1, 2009</w:t>
      </w:r>
      <w:r w:rsidR="0022753D" w:rsidRPr="0098410B">
        <w:rPr>
          <w:szCs w:val="26"/>
        </w:rPr>
        <w:t>,</w:t>
      </w:r>
      <w:r w:rsidRPr="0098410B">
        <w:rPr>
          <w:szCs w:val="26"/>
        </w:rPr>
        <w:t xml:space="preserve"> at </w:t>
      </w:r>
      <w:r w:rsidR="000C216F" w:rsidRPr="0098410B">
        <w:rPr>
          <w:szCs w:val="26"/>
        </w:rPr>
        <w:t>Docket No.</w:t>
      </w:r>
      <w:proofErr w:type="gramEnd"/>
      <w:r w:rsidR="000C216F" w:rsidRPr="0098410B">
        <w:rPr>
          <w:szCs w:val="26"/>
        </w:rPr>
        <w:t xml:space="preserve"> M-00051865</w:t>
      </w:r>
      <w:r w:rsidRPr="0098410B">
        <w:rPr>
          <w:szCs w:val="26"/>
        </w:rPr>
        <w:t xml:space="preserve">, in implementing the Alternative Energy Portfolio Standards Act </w:t>
      </w:r>
      <w:r w:rsidR="003036C1" w:rsidRPr="0098410B">
        <w:rPr>
          <w:szCs w:val="26"/>
        </w:rPr>
        <w:t>(AEPS Act</w:t>
      </w:r>
      <w:r w:rsidR="00EE2777" w:rsidRPr="0098410B">
        <w:rPr>
          <w:szCs w:val="26"/>
        </w:rPr>
        <w:t>), 73 P.S. §§ 1648.1</w:t>
      </w:r>
      <w:r w:rsidR="00EE2777" w:rsidRPr="0098410B">
        <w:rPr>
          <w:szCs w:val="26"/>
        </w:rPr>
        <w:noBreakHyphen/>
      </w:r>
      <w:r w:rsidRPr="0098410B">
        <w:rPr>
          <w:szCs w:val="26"/>
        </w:rPr>
        <w:t>1648.8</w:t>
      </w:r>
      <w:r w:rsidR="000C216F" w:rsidRPr="0098410B">
        <w:rPr>
          <w:szCs w:val="26"/>
        </w:rPr>
        <w:t xml:space="preserve"> and 66 Pa.</w:t>
      </w:r>
      <w:r w:rsidR="00125540">
        <w:rPr>
          <w:szCs w:val="26"/>
        </w:rPr>
        <w:t xml:space="preserve"> </w:t>
      </w:r>
      <w:r w:rsidR="000C216F" w:rsidRPr="0098410B">
        <w:rPr>
          <w:szCs w:val="26"/>
        </w:rPr>
        <w:t>C.S. § 2814</w:t>
      </w:r>
      <w:r w:rsidRPr="0098410B">
        <w:rPr>
          <w:szCs w:val="26"/>
        </w:rPr>
        <w:t>,</w:t>
      </w:r>
      <w:r w:rsidRPr="0098410B">
        <w:rPr>
          <w:b/>
          <w:szCs w:val="26"/>
        </w:rPr>
        <w:t xml:space="preserve"> </w:t>
      </w:r>
      <w:r w:rsidRPr="0098410B">
        <w:rPr>
          <w:szCs w:val="26"/>
        </w:rPr>
        <w:t xml:space="preserve">this Commission had adopted an </w:t>
      </w:r>
      <w:r w:rsidRPr="0098410B">
        <w:rPr>
          <w:i/>
          <w:szCs w:val="26"/>
        </w:rPr>
        <w:t>Energy</w:t>
      </w:r>
      <w:r w:rsidRPr="0098410B">
        <w:rPr>
          <w:i/>
          <w:szCs w:val="26"/>
        </w:rPr>
        <w:noBreakHyphen/>
        <w:t xml:space="preserve">Efficiency and DSM Rules for Pennsylvania’s Alternative Energy Portfolio Standard, Technical Reference Manual </w:t>
      </w:r>
      <w:r w:rsidR="003036C1" w:rsidRPr="0098410B">
        <w:rPr>
          <w:szCs w:val="26"/>
        </w:rPr>
        <w:t>(TRM</w:t>
      </w:r>
      <w:r w:rsidRPr="0098410B">
        <w:rPr>
          <w:szCs w:val="26"/>
        </w:rPr>
        <w:t>).</w:t>
      </w:r>
      <w:r w:rsidRPr="0098410B">
        <w:rPr>
          <w:rStyle w:val="FootnoteReference"/>
          <w:szCs w:val="26"/>
        </w:rPr>
        <w:footnoteReference w:id="2"/>
      </w:r>
      <w:r w:rsidRPr="0098410B">
        <w:rPr>
          <w:szCs w:val="26"/>
        </w:rPr>
        <w:t xml:space="preserve">  In adopting the original version of the TRM, this Commission directed </w:t>
      </w:r>
      <w:r w:rsidR="003036C1" w:rsidRPr="0098410B">
        <w:rPr>
          <w:szCs w:val="26"/>
        </w:rPr>
        <w:t>its</w:t>
      </w:r>
      <w:r w:rsidRPr="0098410B">
        <w:rPr>
          <w:szCs w:val="26"/>
        </w:rPr>
        <w:t xml:space="preserve"> Bureau of Conservation, </w:t>
      </w:r>
      <w:r w:rsidR="003036C1" w:rsidRPr="0098410B">
        <w:rPr>
          <w:szCs w:val="26"/>
        </w:rPr>
        <w:t>Economics and Energy Planning (CEEP</w:t>
      </w:r>
      <w:r w:rsidRPr="0098410B">
        <w:rPr>
          <w:szCs w:val="26"/>
        </w:rPr>
        <w:t>)</w:t>
      </w:r>
      <w:r w:rsidR="002F035F" w:rsidRPr="0098410B">
        <w:rPr>
          <w:rStyle w:val="FootnoteReference"/>
          <w:szCs w:val="26"/>
        </w:rPr>
        <w:footnoteReference w:id="3"/>
      </w:r>
      <w:r w:rsidRPr="0098410B">
        <w:rPr>
          <w:szCs w:val="26"/>
        </w:rPr>
        <w:t xml:space="preserve"> to oversee the implementation, maintenance and periodic updating of the TRM.</w:t>
      </w:r>
      <w:r w:rsidRPr="0098410B">
        <w:rPr>
          <w:rStyle w:val="FootnoteReference"/>
          <w:szCs w:val="26"/>
        </w:rPr>
        <w:footnoteReference w:id="4"/>
      </w:r>
      <w:r w:rsidR="001A18EF">
        <w:rPr>
          <w:szCs w:val="26"/>
        </w:rPr>
        <w:t xml:space="preserve"> </w:t>
      </w:r>
      <w:r w:rsidR="00A733F0">
        <w:rPr>
          <w:szCs w:val="26"/>
        </w:rPr>
        <w:t xml:space="preserve"> </w:t>
      </w:r>
      <w:r w:rsidRPr="0098410B">
        <w:rPr>
          <w:szCs w:val="26"/>
        </w:rPr>
        <w:t xml:space="preserve">Additionally, in </w:t>
      </w:r>
      <w:r w:rsidR="003036C1" w:rsidRPr="0098410B">
        <w:rPr>
          <w:szCs w:val="26"/>
        </w:rPr>
        <w:t>the</w:t>
      </w:r>
      <w:r w:rsidRPr="0098410B">
        <w:rPr>
          <w:szCs w:val="26"/>
        </w:rPr>
        <w:t xml:space="preserve"> </w:t>
      </w:r>
      <w:r w:rsidRPr="0098410B">
        <w:rPr>
          <w:i/>
          <w:szCs w:val="26"/>
        </w:rPr>
        <w:t xml:space="preserve">Energy Efficiency and Conservation Program </w:t>
      </w:r>
      <w:r w:rsidRPr="0098410B">
        <w:rPr>
          <w:szCs w:val="26"/>
        </w:rPr>
        <w:t>Implementation Order</w:t>
      </w:r>
      <w:r w:rsidR="003036C1" w:rsidRPr="0098410B">
        <w:rPr>
          <w:szCs w:val="26"/>
        </w:rPr>
        <w:t xml:space="preserve"> for Phase I of Act 129’s Energy Efficiency and Conservation (EE&amp;C) Program</w:t>
      </w:r>
      <w:r w:rsidRPr="0098410B">
        <w:rPr>
          <w:szCs w:val="26"/>
        </w:rPr>
        <w:t>,</w:t>
      </w:r>
      <w:r w:rsidRPr="0098410B">
        <w:rPr>
          <w:rStyle w:val="FootnoteReference"/>
          <w:szCs w:val="26"/>
        </w:rPr>
        <w:footnoteReference w:id="5"/>
      </w:r>
      <w:r w:rsidRPr="0098410B">
        <w:rPr>
          <w:szCs w:val="26"/>
        </w:rPr>
        <w:t xml:space="preserve"> this Commission adopted the TRM as a component of the </w:t>
      </w:r>
      <w:r w:rsidR="003036C1" w:rsidRPr="0098410B">
        <w:rPr>
          <w:szCs w:val="26"/>
        </w:rPr>
        <w:t>EE&amp;C</w:t>
      </w:r>
      <w:r w:rsidR="009C3B3D">
        <w:rPr>
          <w:szCs w:val="26"/>
        </w:rPr>
        <w:t xml:space="preserve"> Program evaluation process.</w:t>
      </w:r>
      <w:r w:rsidR="00A733F0">
        <w:rPr>
          <w:szCs w:val="26"/>
        </w:rPr>
        <w:t xml:space="preserve"> </w:t>
      </w:r>
      <w:r w:rsidR="009C3B3D">
        <w:rPr>
          <w:szCs w:val="26"/>
        </w:rPr>
        <w:t xml:space="preserve"> </w:t>
      </w:r>
      <w:r w:rsidRPr="0098410B">
        <w:rPr>
          <w:szCs w:val="26"/>
        </w:rPr>
        <w:t xml:space="preserve">In that </w:t>
      </w:r>
      <w:r w:rsidR="000C216F" w:rsidRPr="0098410B">
        <w:rPr>
          <w:szCs w:val="26"/>
        </w:rPr>
        <w:t xml:space="preserve">Phase I </w:t>
      </w:r>
      <w:r w:rsidRPr="0098410B">
        <w:rPr>
          <w:szCs w:val="26"/>
        </w:rPr>
        <w:t>Implementation Order, this Commission also noted that “as the TRM was initially created to fulfill requirements of the AEPS Act, it will need to be updated and expanded to fulfill the requirements of the EE&amp;C provisions of Act 129.”</w:t>
      </w:r>
      <w:r w:rsidRPr="0098410B">
        <w:rPr>
          <w:rStyle w:val="FootnoteReference"/>
          <w:szCs w:val="26"/>
        </w:rPr>
        <w:footnoteReference w:id="6"/>
      </w:r>
    </w:p>
    <w:p w:rsidR="00944AD5" w:rsidRPr="0098410B" w:rsidRDefault="00944AD5" w:rsidP="000054D9">
      <w:pPr>
        <w:pStyle w:val="p3"/>
        <w:tabs>
          <w:tab w:val="clear" w:pos="204"/>
          <w:tab w:val="left" w:pos="720"/>
        </w:tabs>
        <w:ind w:firstLine="720"/>
        <w:jc w:val="left"/>
        <w:rPr>
          <w:szCs w:val="26"/>
        </w:rPr>
      </w:pPr>
    </w:p>
    <w:p w:rsidR="003036C1" w:rsidRPr="0098410B" w:rsidRDefault="00FA4295" w:rsidP="00A120D9">
      <w:pPr>
        <w:pStyle w:val="p3"/>
        <w:widowControl/>
        <w:tabs>
          <w:tab w:val="clear" w:pos="204"/>
          <w:tab w:val="left" w:pos="720"/>
        </w:tabs>
        <w:ind w:firstLine="720"/>
        <w:jc w:val="left"/>
        <w:rPr>
          <w:szCs w:val="26"/>
        </w:rPr>
      </w:pPr>
      <w:r w:rsidRPr="0098410B">
        <w:rPr>
          <w:szCs w:val="26"/>
        </w:rPr>
        <w:t xml:space="preserve">Soon after the adoption of </w:t>
      </w:r>
      <w:r w:rsidR="00DC32B8">
        <w:rPr>
          <w:szCs w:val="26"/>
        </w:rPr>
        <w:t>the</w:t>
      </w:r>
      <w:r w:rsidRPr="0098410B">
        <w:rPr>
          <w:szCs w:val="26"/>
        </w:rPr>
        <w:t xml:space="preserve"> </w:t>
      </w:r>
      <w:r w:rsidR="00944AD5" w:rsidRPr="0098410B">
        <w:rPr>
          <w:szCs w:val="26"/>
        </w:rPr>
        <w:t xml:space="preserve">Phase I </w:t>
      </w:r>
      <w:r w:rsidRPr="0098410B">
        <w:rPr>
          <w:szCs w:val="26"/>
        </w:rPr>
        <w:t xml:space="preserve">Implementation Order, Commission staff initiated a collaborative process to review and update the TRM with the purpose of supporting both the AEPS Act and the Act 129 EE&amp;C program that culminated in the </w:t>
      </w:r>
      <w:r w:rsidRPr="0098410B">
        <w:rPr>
          <w:szCs w:val="26"/>
        </w:rPr>
        <w:lastRenderedPageBreak/>
        <w:t xml:space="preserve">adoption of the 2009 TRM </w:t>
      </w:r>
      <w:r w:rsidR="0079626C">
        <w:rPr>
          <w:szCs w:val="26"/>
        </w:rPr>
        <w:t>on</w:t>
      </w:r>
      <w:r w:rsidRPr="0098410B">
        <w:rPr>
          <w:szCs w:val="26"/>
        </w:rPr>
        <w:t xml:space="preserve"> May 28, 2009.</w:t>
      </w:r>
      <w:r w:rsidRPr="0098410B">
        <w:rPr>
          <w:rStyle w:val="FootnoteReference"/>
          <w:szCs w:val="26"/>
        </w:rPr>
        <w:footnoteReference w:id="7"/>
      </w:r>
      <w:r w:rsidR="00C770DE">
        <w:rPr>
          <w:szCs w:val="26"/>
        </w:rPr>
        <w:t xml:space="preserve"> </w:t>
      </w:r>
      <w:r w:rsidR="00341E0E">
        <w:rPr>
          <w:szCs w:val="26"/>
        </w:rPr>
        <w:t xml:space="preserve"> </w:t>
      </w:r>
      <w:r w:rsidRPr="0098410B">
        <w:rPr>
          <w:szCs w:val="26"/>
        </w:rPr>
        <w:t>In adopting the 2009 TRM, the Commission</w:t>
      </w:r>
      <w:r w:rsidR="006A4999">
        <w:rPr>
          <w:szCs w:val="26"/>
        </w:rPr>
        <w:t xml:space="preserve"> determined that the TRM would be updated on an annual </w:t>
      </w:r>
      <w:r w:rsidRPr="0098410B">
        <w:rPr>
          <w:szCs w:val="26"/>
        </w:rPr>
        <w:t>basis.</w:t>
      </w:r>
      <w:r w:rsidRPr="0098410B">
        <w:rPr>
          <w:rStyle w:val="FootnoteReference"/>
          <w:szCs w:val="26"/>
        </w:rPr>
        <w:footnoteReference w:id="8"/>
      </w:r>
      <w:r w:rsidR="003036C1" w:rsidRPr="0098410B">
        <w:rPr>
          <w:szCs w:val="26"/>
        </w:rPr>
        <w:t xml:space="preserve"> </w:t>
      </w:r>
    </w:p>
    <w:p w:rsidR="003036C1" w:rsidRPr="0098410B" w:rsidRDefault="003036C1" w:rsidP="000054D9">
      <w:pPr>
        <w:pStyle w:val="p3"/>
        <w:tabs>
          <w:tab w:val="clear" w:pos="204"/>
          <w:tab w:val="left" w:pos="720"/>
        </w:tabs>
        <w:ind w:firstLine="720"/>
        <w:jc w:val="left"/>
        <w:rPr>
          <w:szCs w:val="26"/>
        </w:rPr>
      </w:pPr>
    </w:p>
    <w:p w:rsidR="00FA4295" w:rsidRDefault="003036C1" w:rsidP="000054D9">
      <w:pPr>
        <w:pStyle w:val="p3"/>
        <w:tabs>
          <w:tab w:val="clear" w:pos="204"/>
          <w:tab w:val="left" w:pos="720"/>
        </w:tabs>
        <w:ind w:firstLine="720"/>
        <w:jc w:val="left"/>
        <w:rPr>
          <w:szCs w:val="26"/>
        </w:rPr>
      </w:pPr>
      <w:r w:rsidRPr="0098410B">
        <w:rPr>
          <w:szCs w:val="26"/>
        </w:rPr>
        <w:t>With regard to Phase II of the Act 129 EE&amp;C Program, the Commission again adopted the TRM as a component of the EE&amp;C Program evaluation process.</w:t>
      </w:r>
      <w:r w:rsidRPr="0098410B">
        <w:rPr>
          <w:rStyle w:val="FootnoteReference"/>
          <w:szCs w:val="26"/>
        </w:rPr>
        <w:footnoteReference w:id="9"/>
      </w:r>
      <w:r w:rsidR="009C3B3D">
        <w:rPr>
          <w:szCs w:val="26"/>
        </w:rPr>
        <w:t xml:space="preserve"> </w:t>
      </w:r>
      <w:r w:rsidR="00341E0E">
        <w:rPr>
          <w:szCs w:val="26"/>
        </w:rPr>
        <w:t xml:space="preserve"> </w:t>
      </w:r>
      <w:r w:rsidR="006A4999">
        <w:rPr>
          <w:szCs w:val="26"/>
        </w:rPr>
        <w:t>The Commission determined that an annual updating process would be appropriate for Phase II, as in Phase I</w:t>
      </w:r>
      <w:r w:rsidR="006704B1" w:rsidRPr="0098410B">
        <w:rPr>
          <w:szCs w:val="26"/>
        </w:rPr>
        <w:t>.</w:t>
      </w:r>
      <w:r w:rsidR="006704B1" w:rsidRPr="0098410B">
        <w:rPr>
          <w:rStyle w:val="FootnoteReference"/>
          <w:szCs w:val="26"/>
        </w:rPr>
        <w:footnoteReference w:id="10"/>
      </w:r>
      <w:r w:rsidR="006704B1" w:rsidRPr="0098410B">
        <w:rPr>
          <w:szCs w:val="26"/>
        </w:rPr>
        <w:t xml:space="preserve">  </w:t>
      </w:r>
    </w:p>
    <w:p w:rsidR="006A4999" w:rsidRDefault="006A4999" w:rsidP="000054D9">
      <w:pPr>
        <w:pStyle w:val="p3"/>
        <w:tabs>
          <w:tab w:val="clear" w:pos="204"/>
          <w:tab w:val="left" w:pos="720"/>
        </w:tabs>
        <w:ind w:firstLine="720"/>
        <w:jc w:val="left"/>
        <w:rPr>
          <w:szCs w:val="26"/>
        </w:rPr>
      </w:pPr>
    </w:p>
    <w:p w:rsidR="006A4999" w:rsidRPr="006A4999" w:rsidRDefault="006A4999" w:rsidP="000054D9">
      <w:pPr>
        <w:pStyle w:val="p3"/>
        <w:tabs>
          <w:tab w:val="clear" w:pos="204"/>
          <w:tab w:val="left" w:pos="720"/>
        </w:tabs>
        <w:ind w:firstLine="720"/>
        <w:jc w:val="left"/>
        <w:rPr>
          <w:szCs w:val="26"/>
        </w:rPr>
      </w:pPr>
      <w:r w:rsidRPr="00341E0E">
        <w:rPr>
          <w:szCs w:val="26"/>
        </w:rPr>
        <w:t xml:space="preserve">Regarding Phase III of the EE&amp;C Program, the Commission proposed in its </w:t>
      </w:r>
      <w:r w:rsidR="005816FE">
        <w:rPr>
          <w:szCs w:val="26"/>
        </w:rPr>
        <w:t xml:space="preserve">Phase III </w:t>
      </w:r>
      <w:r w:rsidRPr="00341E0E">
        <w:rPr>
          <w:szCs w:val="26"/>
        </w:rPr>
        <w:t>Tentative Implementation Order that the TRM again be adopted as a component of the EE&amp;C Program evaluation process</w:t>
      </w:r>
      <w:r w:rsidR="00341E0E">
        <w:rPr>
          <w:szCs w:val="26"/>
        </w:rPr>
        <w:t>.</w:t>
      </w:r>
      <w:r w:rsidR="00341E0E">
        <w:rPr>
          <w:rStyle w:val="FootnoteReference"/>
          <w:szCs w:val="26"/>
        </w:rPr>
        <w:footnoteReference w:id="11"/>
      </w:r>
      <w:r w:rsidR="005816FE">
        <w:rPr>
          <w:szCs w:val="26"/>
        </w:rPr>
        <w:t xml:space="preserve">  However, the Commission proposed that the 2016 TRM be applicable for the entirety of Phase III, unless a mid-phase update was deemed necessary by the Commission.</w:t>
      </w:r>
      <w:r w:rsidR="005816FE">
        <w:rPr>
          <w:rStyle w:val="FootnoteReference"/>
          <w:szCs w:val="26"/>
        </w:rPr>
        <w:footnoteReference w:id="12"/>
      </w:r>
    </w:p>
    <w:p w:rsidR="008601DF" w:rsidRDefault="008601DF" w:rsidP="000054D9">
      <w:pPr>
        <w:pStyle w:val="p3"/>
        <w:tabs>
          <w:tab w:val="clear" w:pos="204"/>
          <w:tab w:val="left" w:pos="720"/>
        </w:tabs>
        <w:jc w:val="left"/>
        <w:rPr>
          <w:szCs w:val="26"/>
        </w:rPr>
      </w:pPr>
    </w:p>
    <w:p w:rsidR="00DF2AC4" w:rsidRPr="0098410B" w:rsidRDefault="00DF2AC4" w:rsidP="000054D9">
      <w:pPr>
        <w:pStyle w:val="p3"/>
        <w:tabs>
          <w:tab w:val="clear" w:pos="204"/>
          <w:tab w:val="left" w:pos="720"/>
        </w:tabs>
        <w:jc w:val="left"/>
        <w:rPr>
          <w:szCs w:val="26"/>
        </w:rPr>
      </w:pPr>
    </w:p>
    <w:p w:rsidR="00FA4295" w:rsidRPr="009C3B3D" w:rsidRDefault="00FA4295" w:rsidP="0002702C">
      <w:pPr>
        <w:pStyle w:val="Heading1"/>
      </w:pPr>
      <w:bookmarkStart w:id="3" w:name="_Toc334174988"/>
      <w:bookmarkStart w:id="4" w:name="_Toc364755743"/>
      <w:bookmarkStart w:id="5" w:name="_Toc394648162"/>
      <w:bookmarkStart w:id="6" w:name="_Toc396910589"/>
      <w:bookmarkStart w:id="7" w:name="_Toc413415426"/>
      <w:bookmarkStart w:id="8" w:name="_Toc413925532"/>
      <w:r w:rsidRPr="009C3B3D">
        <w:t>BACKGROUND</w:t>
      </w:r>
      <w:bookmarkEnd w:id="3"/>
      <w:bookmarkEnd w:id="4"/>
      <w:bookmarkEnd w:id="5"/>
      <w:bookmarkEnd w:id="6"/>
      <w:bookmarkEnd w:id="7"/>
      <w:bookmarkEnd w:id="8"/>
    </w:p>
    <w:p w:rsidR="00FA4295" w:rsidRPr="0098410B" w:rsidRDefault="00FA4295" w:rsidP="000054D9">
      <w:pPr>
        <w:pStyle w:val="p3"/>
        <w:tabs>
          <w:tab w:val="clear" w:pos="204"/>
          <w:tab w:val="left" w:pos="720"/>
        </w:tabs>
        <w:ind w:firstLine="720"/>
        <w:jc w:val="left"/>
        <w:rPr>
          <w:szCs w:val="26"/>
        </w:rPr>
      </w:pPr>
      <w:r w:rsidRPr="00A21EBA">
        <w:rPr>
          <w:szCs w:val="26"/>
        </w:rPr>
        <w:t xml:space="preserve">Act 129 of 2008, P.L. 1592, specifically directed this Commission to establish an evaluation process that monitors and verifies data collection, quality assurance and the results of each </w:t>
      </w:r>
      <w:r w:rsidR="002A70B2" w:rsidRPr="00A21EBA">
        <w:rPr>
          <w:szCs w:val="26"/>
        </w:rPr>
        <w:t>electric distribution company’s (</w:t>
      </w:r>
      <w:r w:rsidRPr="00A21EBA">
        <w:rPr>
          <w:szCs w:val="26"/>
        </w:rPr>
        <w:t>EDC</w:t>
      </w:r>
      <w:r w:rsidR="002A70B2" w:rsidRPr="00A21EBA">
        <w:rPr>
          <w:szCs w:val="26"/>
        </w:rPr>
        <w:t>)</w:t>
      </w:r>
      <w:r w:rsidRPr="00A21EBA">
        <w:rPr>
          <w:szCs w:val="26"/>
        </w:rPr>
        <w:t xml:space="preserve"> EE&amp;C plan and the EE&amp;C program as a whole.  </w:t>
      </w:r>
      <w:r w:rsidRPr="00A21EBA">
        <w:rPr>
          <w:i/>
          <w:szCs w:val="26"/>
        </w:rPr>
        <w:t>See</w:t>
      </w:r>
      <w:r w:rsidR="009C3B3D" w:rsidRPr="00A21EBA">
        <w:rPr>
          <w:szCs w:val="26"/>
        </w:rPr>
        <w:t xml:space="preserve"> 66 Pa. C.S. § 2806.1(a)(2). </w:t>
      </w:r>
      <w:r w:rsidR="00A21EBA" w:rsidRPr="00A21EBA">
        <w:rPr>
          <w:szCs w:val="26"/>
        </w:rPr>
        <w:t xml:space="preserve"> </w:t>
      </w:r>
      <w:r w:rsidRPr="00A21EBA">
        <w:rPr>
          <w:szCs w:val="26"/>
        </w:rPr>
        <w:t>To assist in meeting this obligation, the Commission contracted with GDS Associates, Inc. in August 2009</w:t>
      </w:r>
      <w:r w:rsidR="00177AB5" w:rsidRPr="00A21EBA">
        <w:rPr>
          <w:szCs w:val="26"/>
        </w:rPr>
        <w:t xml:space="preserve"> and again in February 2013</w:t>
      </w:r>
      <w:r w:rsidRPr="00A21EBA">
        <w:rPr>
          <w:szCs w:val="26"/>
        </w:rPr>
        <w:t xml:space="preserve">, to perform these duties as the Act 129 Statewide </w:t>
      </w:r>
      <w:r w:rsidR="009C3B3D" w:rsidRPr="00A21EBA">
        <w:rPr>
          <w:szCs w:val="26"/>
        </w:rPr>
        <w:t xml:space="preserve">Evaluator (SWE). </w:t>
      </w:r>
      <w:r w:rsidR="00A21EBA" w:rsidRPr="00A21EBA">
        <w:rPr>
          <w:szCs w:val="26"/>
        </w:rPr>
        <w:t xml:space="preserve"> </w:t>
      </w:r>
      <w:r w:rsidRPr="00A21EBA">
        <w:rPr>
          <w:szCs w:val="26"/>
        </w:rPr>
        <w:t xml:space="preserve">As part of its </w:t>
      </w:r>
      <w:r w:rsidRPr="00A21EBA">
        <w:rPr>
          <w:szCs w:val="26"/>
        </w:rPr>
        <w:lastRenderedPageBreak/>
        <w:t>duties</w:t>
      </w:r>
      <w:r w:rsidR="00DE2990" w:rsidRPr="00A21EBA">
        <w:rPr>
          <w:szCs w:val="26"/>
        </w:rPr>
        <w:t>, the SWE</w:t>
      </w:r>
      <w:r w:rsidRPr="00A21EBA">
        <w:rPr>
          <w:szCs w:val="26"/>
        </w:rPr>
        <w:t xml:space="preserve"> is to review the TRM and the Total Resource Cost</w:t>
      </w:r>
      <w:r w:rsidR="00A21EBA" w:rsidRPr="00A21EBA">
        <w:rPr>
          <w:szCs w:val="26"/>
        </w:rPr>
        <w:t xml:space="preserve"> (TRC)</w:t>
      </w:r>
      <w:r w:rsidR="004D4546" w:rsidRPr="00A21EBA">
        <w:rPr>
          <w:szCs w:val="26"/>
        </w:rPr>
        <w:t xml:space="preserve"> </w:t>
      </w:r>
      <w:r w:rsidRPr="00A21EBA">
        <w:rPr>
          <w:szCs w:val="26"/>
        </w:rPr>
        <w:t xml:space="preserve">Test Manual and to provide suggestions for possible revisions </w:t>
      </w:r>
      <w:r w:rsidR="006A4999" w:rsidRPr="00A21EBA">
        <w:rPr>
          <w:szCs w:val="26"/>
        </w:rPr>
        <w:t>and additions to these manuals.</w:t>
      </w:r>
    </w:p>
    <w:p w:rsidR="00FA4295" w:rsidRPr="0098410B" w:rsidRDefault="00FA4295" w:rsidP="000054D9">
      <w:pPr>
        <w:pStyle w:val="p3"/>
        <w:tabs>
          <w:tab w:val="clear" w:pos="204"/>
          <w:tab w:val="left" w:pos="720"/>
        </w:tabs>
        <w:ind w:firstLine="720"/>
        <w:jc w:val="left"/>
        <w:rPr>
          <w:szCs w:val="26"/>
        </w:rPr>
      </w:pPr>
    </w:p>
    <w:p w:rsidR="00733577" w:rsidRDefault="00FA4295" w:rsidP="000054D9">
      <w:pPr>
        <w:pStyle w:val="p3"/>
        <w:tabs>
          <w:tab w:val="clear" w:pos="204"/>
          <w:tab w:val="left" w:pos="720"/>
        </w:tabs>
        <w:ind w:firstLine="720"/>
        <w:jc w:val="left"/>
        <w:rPr>
          <w:szCs w:val="26"/>
        </w:rPr>
      </w:pPr>
      <w:r w:rsidRPr="0098410B">
        <w:rPr>
          <w:szCs w:val="26"/>
        </w:rPr>
        <w:t xml:space="preserve">The SWE, in collaboration with </w:t>
      </w:r>
      <w:r w:rsidR="000D03D3" w:rsidRPr="0098410B">
        <w:rPr>
          <w:szCs w:val="26"/>
        </w:rPr>
        <w:t>the</w:t>
      </w:r>
      <w:r w:rsidRPr="0098410B">
        <w:rPr>
          <w:szCs w:val="26"/>
        </w:rPr>
        <w:t xml:space="preserve"> </w:t>
      </w:r>
      <w:r w:rsidR="006A4999">
        <w:rPr>
          <w:szCs w:val="26"/>
        </w:rPr>
        <w:t>program evaluation group (</w:t>
      </w:r>
      <w:r w:rsidR="0067494D" w:rsidRPr="0098410B">
        <w:rPr>
          <w:szCs w:val="26"/>
        </w:rPr>
        <w:t>PEG</w:t>
      </w:r>
      <w:r w:rsidR="006A4999">
        <w:rPr>
          <w:szCs w:val="26"/>
        </w:rPr>
        <w:t>)</w:t>
      </w:r>
      <w:r w:rsidR="006A4999" w:rsidRPr="0098410B">
        <w:rPr>
          <w:rStyle w:val="FootnoteReference"/>
          <w:szCs w:val="26"/>
        </w:rPr>
        <w:footnoteReference w:id="13"/>
      </w:r>
      <w:r w:rsidR="0067494D" w:rsidRPr="0098410B">
        <w:rPr>
          <w:szCs w:val="26"/>
        </w:rPr>
        <w:t xml:space="preserve"> </w:t>
      </w:r>
      <w:r w:rsidR="009853B0" w:rsidRPr="0098410B">
        <w:rPr>
          <w:szCs w:val="26"/>
        </w:rPr>
        <w:t xml:space="preserve">and </w:t>
      </w:r>
      <w:r w:rsidR="008D54CB" w:rsidRPr="0098410B">
        <w:rPr>
          <w:szCs w:val="26"/>
        </w:rPr>
        <w:t>s</w:t>
      </w:r>
      <w:r w:rsidR="009853B0" w:rsidRPr="0098410B">
        <w:rPr>
          <w:szCs w:val="26"/>
        </w:rPr>
        <w:t>taff</w:t>
      </w:r>
      <w:r w:rsidR="008D54CB" w:rsidRPr="0098410B">
        <w:rPr>
          <w:szCs w:val="26"/>
        </w:rPr>
        <w:t xml:space="preserve"> from the Commission’s Bureau of Technical Utility Services (TUS)</w:t>
      </w:r>
      <w:r w:rsidR="006A4999">
        <w:rPr>
          <w:szCs w:val="26"/>
        </w:rPr>
        <w:t xml:space="preserve">, </w:t>
      </w:r>
      <w:r w:rsidR="00DE2990" w:rsidRPr="0098410B">
        <w:rPr>
          <w:szCs w:val="26"/>
        </w:rPr>
        <w:t>reviewed the 201</w:t>
      </w:r>
      <w:r w:rsidR="006A4999">
        <w:rPr>
          <w:szCs w:val="26"/>
        </w:rPr>
        <w:t>5</w:t>
      </w:r>
      <w:r w:rsidRPr="0098410B">
        <w:rPr>
          <w:szCs w:val="26"/>
        </w:rPr>
        <w:t xml:space="preserve"> TRM and propos</w:t>
      </w:r>
      <w:r w:rsidR="009853B0" w:rsidRPr="0098410B">
        <w:rPr>
          <w:szCs w:val="26"/>
        </w:rPr>
        <w:t>es</w:t>
      </w:r>
      <w:r w:rsidRPr="0098410B">
        <w:rPr>
          <w:szCs w:val="26"/>
        </w:rPr>
        <w:t xml:space="preserve"> </w:t>
      </w:r>
      <w:r w:rsidR="000D03D3" w:rsidRPr="0098410B">
        <w:rPr>
          <w:szCs w:val="26"/>
        </w:rPr>
        <w:t xml:space="preserve">several </w:t>
      </w:r>
      <w:r w:rsidRPr="0098410B">
        <w:rPr>
          <w:szCs w:val="26"/>
        </w:rPr>
        <w:t xml:space="preserve">changes and additions </w:t>
      </w:r>
      <w:r w:rsidR="009853B0" w:rsidRPr="0098410B">
        <w:rPr>
          <w:szCs w:val="26"/>
        </w:rPr>
        <w:t>for consideration for inclusion in the 201</w:t>
      </w:r>
      <w:r w:rsidR="006A4999">
        <w:rPr>
          <w:szCs w:val="26"/>
        </w:rPr>
        <w:t>6</w:t>
      </w:r>
      <w:r w:rsidR="00C770DE">
        <w:rPr>
          <w:szCs w:val="26"/>
        </w:rPr>
        <w:t xml:space="preserve"> TRM. </w:t>
      </w:r>
      <w:r w:rsidR="00A21EBA">
        <w:rPr>
          <w:szCs w:val="26"/>
        </w:rPr>
        <w:t xml:space="preserve"> </w:t>
      </w:r>
      <w:r w:rsidR="009A746C" w:rsidRPr="0098410B">
        <w:rPr>
          <w:szCs w:val="26"/>
        </w:rPr>
        <w:t>With the adoption of this Tentative Order, the Commission seeks comments on the proposed 201</w:t>
      </w:r>
      <w:r w:rsidR="006A4999">
        <w:rPr>
          <w:szCs w:val="26"/>
        </w:rPr>
        <w:t>6</w:t>
      </w:r>
      <w:r w:rsidR="00866736">
        <w:rPr>
          <w:szCs w:val="26"/>
        </w:rPr>
        <w:t xml:space="preserve"> TRM. </w:t>
      </w:r>
      <w:r w:rsidR="00A21EBA">
        <w:rPr>
          <w:szCs w:val="26"/>
        </w:rPr>
        <w:t xml:space="preserve"> </w:t>
      </w:r>
      <w:r w:rsidR="007F5D18" w:rsidRPr="0098410B">
        <w:rPr>
          <w:szCs w:val="26"/>
        </w:rPr>
        <w:t>The proposed 201</w:t>
      </w:r>
      <w:r w:rsidR="006A4999">
        <w:rPr>
          <w:szCs w:val="26"/>
        </w:rPr>
        <w:t>6</w:t>
      </w:r>
      <w:r w:rsidR="007F5D18" w:rsidRPr="0098410B">
        <w:rPr>
          <w:szCs w:val="26"/>
        </w:rPr>
        <w:t xml:space="preserve"> TRM and its associated </w:t>
      </w:r>
      <w:r w:rsidR="001E1ED6" w:rsidRPr="0098410B">
        <w:rPr>
          <w:szCs w:val="26"/>
        </w:rPr>
        <w:t>Appendixes</w:t>
      </w:r>
      <w:r w:rsidR="007F5D18" w:rsidRPr="0098410B">
        <w:rPr>
          <w:szCs w:val="26"/>
        </w:rPr>
        <w:t xml:space="preserve"> can be found on the Commission’s website at</w:t>
      </w:r>
      <w:r w:rsidR="00733577">
        <w:rPr>
          <w:szCs w:val="26"/>
        </w:rPr>
        <w:t>:</w:t>
      </w:r>
      <w:r w:rsidR="003B0015" w:rsidRPr="0098410B">
        <w:rPr>
          <w:szCs w:val="26"/>
        </w:rPr>
        <w:t xml:space="preserve"> </w:t>
      </w:r>
    </w:p>
    <w:p w:rsidR="00A16768" w:rsidRPr="0098410B" w:rsidRDefault="00B81CFE" w:rsidP="000054D9">
      <w:pPr>
        <w:pStyle w:val="p3"/>
        <w:tabs>
          <w:tab w:val="clear" w:pos="204"/>
          <w:tab w:val="left" w:pos="720"/>
        </w:tabs>
        <w:jc w:val="left"/>
        <w:rPr>
          <w:szCs w:val="26"/>
        </w:rPr>
      </w:pPr>
      <w:hyperlink r:id="rId10" w:history="1">
        <w:r w:rsidR="00A16768" w:rsidRPr="0098410B">
          <w:rPr>
            <w:rStyle w:val="Hyperlink"/>
            <w:szCs w:val="26"/>
          </w:rPr>
          <w:t>http://www.puc.pa.gov/filing_resources/issues_laws_regulations/act_129_information/technical_reference_manual.aspx</w:t>
        </w:r>
      </w:hyperlink>
      <w:r w:rsidR="009C3B3D">
        <w:rPr>
          <w:szCs w:val="26"/>
        </w:rPr>
        <w:t xml:space="preserve">. </w:t>
      </w:r>
      <w:r w:rsidR="00A21EBA">
        <w:rPr>
          <w:szCs w:val="26"/>
        </w:rPr>
        <w:t xml:space="preserve"> </w:t>
      </w:r>
      <w:r w:rsidR="009A746C" w:rsidRPr="0098410B">
        <w:rPr>
          <w:szCs w:val="26"/>
        </w:rPr>
        <w:t xml:space="preserve">A </w:t>
      </w:r>
      <w:r w:rsidR="000A2B31" w:rsidRPr="0098410B">
        <w:rPr>
          <w:szCs w:val="26"/>
        </w:rPr>
        <w:t xml:space="preserve">notice </w:t>
      </w:r>
      <w:r w:rsidR="009A746C" w:rsidRPr="0098410B">
        <w:rPr>
          <w:szCs w:val="26"/>
        </w:rPr>
        <w:t xml:space="preserve">of the adoption of this Tentative Order </w:t>
      </w:r>
      <w:r w:rsidR="001E1ED6" w:rsidRPr="0098410B">
        <w:rPr>
          <w:szCs w:val="26"/>
        </w:rPr>
        <w:t>and the proposed 201</w:t>
      </w:r>
      <w:r w:rsidR="006A4999">
        <w:rPr>
          <w:szCs w:val="26"/>
        </w:rPr>
        <w:t>6</w:t>
      </w:r>
      <w:r w:rsidR="001E1ED6" w:rsidRPr="0098410B">
        <w:rPr>
          <w:szCs w:val="26"/>
        </w:rPr>
        <w:t xml:space="preserve"> TRM </w:t>
      </w:r>
      <w:r w:rsidR="009A746C" w:rsidRPr="0098410B">
        <w:rPr>
          <w:szCs w:val="26"/>
        </w:rPr>
        <w:t>will be published in t</w:t>
      </w:r>
      <w:r w:rsidR="00FA4295" w:rsidRPr="0098410B">
        <w:rPr>
          <w:szCs w:val="26"/>
        </w:rPr>
        <w:t xml:space="preserve">he </w:t>
      </w:r>
      <w:r w:rsidR="00FA4295" w:rsidRPr="0098410B">
        <w:rPr>
          <w:i/>
          <w:szCs w:val="26"/>
        </w:rPr>
        <w:t>Pennsylvania Bulletin</w:t>
      </w:r>
      <w:r w:rsidR="00FA4295" w:rsidRPr="0098410B">
        <w:rPr>
          <w:szCs w:val="26"/>
        </w:rPr>
        <w:t xml:space="preserve"> </w:t>
      </w:r>
      <w:r w:rsidR="009A746C" w:rsidRPr="0098410B">
        <w:rPr>
          <w:szCs w:val="26"/>
        </w:rPr>
        <w:t>with c</w:t>
      </w:r>
      <w:r w:rsidR="00FA4295" w:rsidRPr="0098410B">
        <w:rPr>
          <w:szCs w:val="26"/>
        </w:rPr>
        <w:t xml:space="preserve">omments </w:t>
      </w:r>
      <w:r w:rsidR="009A746C" w:rsidRPr="0098410B">
        <w:rPr>
          <w:szCs w:val="26"/>
        </w:rPr>
        <w:t xml:space="preserve">on the </w:t>
      </w:r>
      <w:r w:rsidR="00DE2990" w:rsidRPr="0098410B">
        <w:rPr>
          <w:szCs w:val="26"/>
        </w:rPr>
        <w:t>proposed 201</w:t>
      </w:r>
      <w:r w:rsidR="006A4999">
        <w:rPr>
          <w:szCs w:val="26"/>
        </w:rPr>
        <w:t>6</w:t>
      </w:r>
      <w:r w:rsidR="007F5D18" w:rsidRPr="0098410B">
        <w:rPr>
          <w:szCs w:val="26"/>
        </w:rPr>
        <w:t xml:space="preserve"> TRM</w:t>
      </w:r>
      <w:r w:rsidR="00FA4295" w:rsidRPr="0098410B">
        <w:rPr>
          <w:szCs w:val="26"/>
        </w:rPr>
        <w:t xml:space="preserve"> due </w:t>
      </w:r>
      <w:r w:rsidR="003B0015" w:rsidRPr="0098410B">
        <w:rPr>
          <w:szCs w:val="26"/>
        </w:rPr>
        <w:t>within 3</w:t>
      </w:r>
      <w:r w:rsidR="007631AA">
        <w:rPr>
          <w:szCs w:val="26"/>
        </w:rPr>
        <w:t xml:space="preserve">0 days following the entrance of this Tentative Order </w:t>
      </w:r>
      <w:r w:rsidR="00991EB1" w:rsidRPr="0098410B">
        <w:rPr>
          <w:szCs w:val="26"/>
        </w:rPr>
        <w:t>and</w:t>
      </w:r>
      <w:r w:rsidR="00FA4295" w:rsidRPr="0098410B">
        <w:rPr>
          <w:szCs w:val="26"/>
        </w:rPr>
        <w:t xml:space="preserve"> reply comments due </w:t>
      </w:r>
      <w:r w:rsidR="003B0015" w:rsidRPr="0098410B">
        <w:rPr>
          <w:szCs w:val="26"/>
        </w:rPr>
        <w:t>within 4</w:t>
      </w:r>
      <w:r w:rsidR="007F5D18" w:rsidRPr="0098410B">
        <w:rPr>
          <w:szCs w:val="26"/>
        </w:rPr>
        <w:t>0</w:t>
      </w:r>
      <w:r w:rsidR="00991EB1" w:rsidRPr="0098410B">
        <w:rPr>
          <w:szCs w:val="26"/>
        </w:rPr>
        <w:t xml:space="preserve"> days after </w:t>
      </w:r>
      <w:r w:rsidR="007631AA">
        <w:rPr>
          <w:szCs w:val="26"/>
        </w:rPr>
        <w:t>the entrance of this Tentative Order</w:t>
      </w:r>
      <w:r w:rsidR="00FA4295" w:rsidRPr="0098410B">
        <w:rPr>
          <w:szCs w:val="26"/>
        </w:rPr>
        <w:t>.</w:t>
      </w:r>
    </w:p>
    <w:p w:rsidR="008D54CB" w:rsidRPr="0098410B" w:rsidRDefault="008D54CB" w:rsidP="00733577">
      <w:pPr>
        <w:rPr>
          <w:szCs w:val="26"/>
        </w:rPr>
      </w:pPr>
      <w:bookmarkStart w:id="9" w:name="_Toc334174989"/>
    </w:p>
    <w:p w:rsidR="00FA4295" w:rsidRPr="0098410B" w:rsidRDefault="00FA4295" w:rsidP="0002702C">
      <w:pPr>
        <w:pStyle w:val="Heading1"/>
      </w:pPr>
      <w:bookmarkStart w:id="10" w:name="_Toc364755744"/>
      <w:bookmarkStart w:id="11" w:name="_Toc394648163"/>
      <w:bookmarkStart w:id="12" w:name="_Toc396910590"/>
      <w:bookmarkStart w:id="13" w:name="_Toc413415427"/>
      <w:bookmarkStart w:id="14" w:name="_Toc413925533"/>
      <w:r w:rsidRPr="0098410B">
        <w:t>DISCUSSION</w:t>
      </w:r>
      <w:bookmarkEnd w:id="9"/>
      <w:bookmarkEnd w:id="10"/>
      <w:bookmarkEnd w:id="11"/>
      <w:bookmarkEnd w:id="12"/>
      <w:bookmarkEnd w:id="13"/>
      <w:bookmarkEnd w:id="14"/>
    </w:p>
    <w:p w:rsidR="008D54CB" w:rsidRPr="0098410B" w:rsidRDefault="00E474AA" w:rsidP="000054D9">
      <w:pPr>
        <w:pStyle w:val="p3"/>
        <w:tabs>
          <w:tab w:val="clear" w:pos="204"/>
          <w:tab w:val="left" w:pos="720"/>
        </w:tabs>
        <w:ind w:firstLine="720"/>
        <w:jc w:val="left"/>
        <w:rPr>
          <w:szCs w:val="26"/>
        </w:rPr>
      </w:pPr>
      <w:r w:rsidRPr="0098410B">
        <w:rPr>
          <w:szCs w:val="26"/>
        </w:rPr>
        <w:t>The p</w:t>
      </w:r>
      <w:r w:rsidR="00FA4295" w:rsidRPr="0098410B">
        <w:rPr>
          <w:szCs w:val="26"/>
        </w:rPr>
        <w:t>roposed improvements to the TRM are based on more recent research</w:t>
      </w:r>
      <w:r w:rsidR="000A2B31" w:rsidRPr="0098410B">
        <w:rPr>
          <w:szCs w:val="26"/>
        </w:rPr>
        <w:t>,</w:t>
      </w:r>
      <w:r w:rsidR="00FA4295" w:rsidRPr="0098410B">
        <w:rPr>
          <w:szCs w:val="26"/>
        </w:rPr>
        <w:t xml:space="preserve"> </w:t>
      </w:r>
      <w:r w:rsidR="00772098" w:rsidRPr="0098410B">
        <w:rPr>
          <w:szCs w:val="26"/>
        </w:rPr>
        <w:t xml:space="preserve">a review of TRMs from other states </w:t>
      </w:r>
      <w:r w:rsidR="00FA4295" w:rsidRPr="0098410B">
        <w:rPr>
          <w:szCs w:val="26"/>
        </w:rPr>
        <w:t xml:space="preserve">and the needs </w:t>
      </w:r>
      <w:r w:rsidRPr="0098410B">
        <w:rPr>
          <w:szCs w:val="26"/>
        </w:rPr>
        <w:t xml:space="preserve">and experiences </w:t>
      </w:r>
      <w:r w:rsidR="00FA4295" w:rsidRPr="0098410B">
        <w:rPr>
          <w:szCs w:val="26"/>
        </w:rPr>
        <w:t xml:space="preserve">of the EDCs. </w:t>
      </w:r>
      <w:r w:rsidR="00F87DD7">
        <w:rPr>
          <w:szCs w:val="26"/>
        </w:rPr>
        <w:t xml:space="preserve"> </w:t>
      </w:r>
      <w:r w:rsidRPr="0098410B">
        <w:rPr>
          <w:szCs w:val="26"/>
        </w:rPr>
        <w:t>The EDCs provided, through the SWE evaluation</w:t>
      </w:r>
      <w:r w:rsidR="00CE0FB3" w:rsidRPr="0098410B">
        <w:rPr>
          <w:szCs w:val="26"/>
        </w:rPr>
        <w:t>, measurement</w:t>
      </w:r>
      <w:r w:rsidRPr="0098410B">
        <w:rPr>
          <w:szCs w:val="26"/>
        </w:rPr>
        <w:t xml:space="preserve"> and verification </w:t>
      </w:r>
      <w:r w:rsidR="00CE0FB3" w:rsidRPr="0098410B">
        <w:rPr>
          <w:szCs w:val="26"/>
        </w:rPr>
        <w:t xml:space="preserve">(EM&amp;V) </w:t>
      </w:r>
      <w:r w:rsidRPr="0098410B">
        <w:rPr>
          <w:szCs w:val="26"/>
        </w:rPr>
        <w:t>process, m</w:t>
      </w:r>
      <w:r w:rsidR="00FA4295" w:rsidRPr="0098410B">
        <w:rPr>
          <w:szCs w:val="26"/>
        </w:rPr>
        <w:t>uch of the data that forms the basis of these recommended improvements.</w:t>
      </w:r>
      <w:r w:rsidR="00F87DD7">
        <w:rPr>
          <w:szCs w:val="26"/>
        </w:rPr>
        <w:t xml:space="preserve"> </w:t>
      </w:r>
      <w:r w:rsidR="00FA4295" w:rsidRPr="0098410B">
        <w:rPr>
          <w:szCs w:val="26"/>
        </w:rPr>
        <w:t xml:space="preserve"> </w:t>
      </w:r>
      <w:r w:rsidR="00DF3FBE" w:rsidRPr="0098410B">
        <w:rPr>
          <w:szCs w:val="26"/>
        </w:rPr>
        <w:t>Specifically, t</w:t>
      </w:r>
      <w:r w:rsidR="00FA4295" w:rsidRPr="0098410B">
        <w:rPr>
          <w:szCs w:val="26"/>
        </w:rPr>
        <w:t xml:space="preserve">he current </w:t>
      </w:r>
      <w:r w:rsidR="00DF3FBE" w:rsidRPr="0098410B">
        <w:rPr>
          <w:szCs w:val="26"/>
        </w:rPr>
        <w:t xml:space="preserve">proposed </w:t>
      </w:r>
      <w:r w:rsidR="00FA4295" w:rsidRPr="0098410B">
        <w:rPr>
          <w:szCs w:val="26"/>
        </w:rPr>
        <w:t xml:space="preserve">improvements were the result of </w:t>
      </w:r>
      <w:r w:rsidR="00DF3FBE" w:rsidRPr="0098410B">
        <w:rPr>
          <w:szCs w:val="26"/>
        </w:rPr>
        <w:t>SWE site inspections</w:t>
      </w:r>
      <w:r w:rsidR="00FA4295" w:rsidRPr="0098410B">
        <w:rPr>
          <w:szCs w:val="26"/>
        </w:rPr>
        <w:t xml:space="preserve">, </w:t>
      </w:r>
      <w:r w:rsidR="004973D2" w:rsidRPr="0098410B">
        <w:rPr>
          <w:szCs w:val="26"/>
        </w:rPr>
        <w:t xml:space="preserve">and </w:t>
      </w:r>
      <w:r w:rsidR="008D54CB" w:rsidRPr="0098410B">
        <w:rPr>
          <w:szCs w:val="26"/>
        </w:rPr>
        <w:t xml:space="preserve">comments from </w:t>
      </w:r>
      <w:r w:rsidR="000A2B31" w:rsidRPr="0098410B">
        <w:rPr>
          <w:szCs w:val="26"/>
        </w:rPr>
        <w:t>conservation service provider</w:t>
      </w:r>
      <w:r w:rsidR="008D54CB" w:rsidRPr="0098410B">
        <w:rPr>
          <w:szCs w:val="26"/>
        </w:rPr>
        <w:t>s</w:t>
      </w:r>
      <w:r w:rsidR="000A2B31" w:rsidRPr="0098410B">
        <w:rPr>
          <w:szCs w:val="26"/>
        </w:rPr>
        <w:t xml:space="preserve"> </w:t>
      </w:r>
      <w:r w:rsidR="00DF3FBE" w:rsidRPr="0098410B">
        <w:rPr>
          <w:szCs w:val="26"/>
        </w:rPr>
        <w:t>(CSP</w:t>
      </w:r>
      <w:r w:rsidR="008D54CB" w:rsidRPr="0098410B">
        <w:rPr>
          <w:szCs w:val="26"/>
        </w:rPr>
        <w:t>s</w:t>
      </w:r>
      <w:r w:rsidR="00DF3FBE" w:rsidRPr="0098410B">
        <w:rPr>
          <w:szCs w:val="26"/>
        </w:rPr>
        <w:t>)</w:t>
      </w:r>
      <w:r w:rsidR="0007435F" w:rsidRPr="0098410B">
        <w:rPr>
          <w:szCs w:val="26"/>
        </w:rPr>
        <w:t xml:space="preserve"> and</w:t>
      </w:r>
      <w:r w:rsidR="00FA4295" w:rsidRPr="0098410B">
        <w:rPr>
          <w:szCs w:val="26"/>
        </w:rPr>
        <w:t xml:space="preserve"> </w:t>
      </w:r>
      <w:r w:rsidR="000A2B31" w:rsidRPr="0098410B">
        <w:rPr>
          <w:szCs w:val="26"/>
        </w:rPr>
        <w:t>EDC i</w:t>
      </w:r>
      <w:r w:rsidR="00DF3FBE" w:rsidRPr="0098410B">
        <w:rPr>
          <w:szCs w:val="26"/>
        </w:rPr>
        <w:t>ndependent</w:t>
      </w:r>
      <w:r w:rsidR="00FA4295" w:rsidRPr="0098410B">
        <w:rPr>
          <w:szCs w:val="26"/>
        </w:rPr>
        <w:t xml:space="preserve"> </w:t>
      </w:r>
      <w:r w:rsidR="000A2B31" w:rsidRPr="0098410B">
        <w:rPr>
          <w:szCs w:val="26"/>
        </w:rPr>
        <w:t>evaluat</w:t>
      </w:r>
      <w:r w:rsidR="00B832A5" w:rsidRPr="0098410B">
        <w:rPr>
          <w:szCs w:val="26"/>
        </w:rPr>
        <w:t>or</w:t>
      </w:r>
      <w:r w:rsidR="008D54CB" w:rsidRPr="0098410B">
        <w:rPr>
          <w:szCs w:val="26"/>
        </w:rPr>
        <w:t>s</w:t>
      </w:r>
      <w:r w:rsidR="00FA4295" w:rsidRPr="0098410B">
        <w:rPr>
          <w:szCs w:val="26"/>
        </w:rPr>
        <w:t xml:space="preserve">. </w:t>
      </w:r>
      <w:r w:rsidR="00F87DD7">
        <w:rPr>
          <w:szCs w:val="26"/>
        </w:rPr>
        <w:t xml:space="preserve"> </w:t>
      </w:r>
      <w:r w:rsidR="00525BC6" w:rsidRPr="0098410B">
        <w:rPr>
          <w:szCs w:val="26"/>
        </w:rPr>
        <w:t>Additionally, many of the issues raised during the 201</w:t>
      </w:r>
      <w:r w:rsidR="00D479FB">
        <w:rPr>
          <w:szCs w:val="26"/>
        </w:rPr>
        <w:t>5</w:t>
      </w:r>
      <w:r w:rsidR="00525BC6" w:rsidRPr="0098410B">
        <w:rPr>
          <w:szCs w:val="26"/>
        </w:rPr>
        <w:t xml:space="preserve"> TRM update process were referred to the </w:t>
      </w:r>
      <w:r w:rsidR="00D479FB">
        <w:rPr>
          <w:szCs w:val="26"/>
        </w:rPr>
        <w:t>SWE</w:t>
      </w:r>
      <w:r w:rsidR="00525BC6" w:rsidRPr="0098410B">
        <w:rPr>
          <w:szCs w:val="26"/>
        </w:rPr>
        <w:t xml:space="preserve"> </w:t>
      </w:r>
      <w:r w:rsidR="00D479FB">
        <w:rPr>
          <w:szCs w:val="26"/>
        </w:rPr>
        <w:t xml:space="preserve">to do further research </w:t>
      </w:r>
      <w:r w:rsidR="00525BC6" w:rsidRPr="0098410B">
        <w:rPr>
          <w:szCs w:val="26"/>
        </w:rPr>
        <w:t>in order to provide</w:t>
      </w:r>
      <w:r w:rsidR="00D479FB">
        <w:rPr>
          <w:szCs w:val="26"/>
        </w:rPr>
        <w:t xml:space="preserve"> recommendations during the 2016</w:t>
      </w:r>
      <w:r w:rsidR="009C3B3D">
        <w:rPr>
          <w:szCs w:val="26"/>
        </w:rPr>
        <w:t xml:space="preserve"> TRM update. </w:t>
      </w:r>
      <w:r w:rsidR="00F87DD7">
        <w:rPr>
          <w:szCs w:val="26"/>
        </w:rPr>
        <w:t xml:space="preserve"> </w:t>
      </w:r>
      <w:r w:rsidR="008B7911" w:rsidRPr="0098410B">
        <w:rPr>
          <w:szCs w:val="26"/>
        </w:rPr>
        <w:t>The proposed</w:t>
      </w:r>
      <w:r w:rsidR="00FA4295" w:rsidRPr="0098410B">
        <w:rPr>
          <w:szCs w:val="26"/>
        </w:rPr>
        <w:t xml:space="preserve"> </w:t>
      </w:r>
      <w:r w:rsidR="00084E4A" w:rsidRPr="0098410B">
        <w:rPr>
          <w:szCs w:val="26"/>
        </w:rPr>
        <w:t>updates focus on improving assumptions for key parameters</w:t>
      </w:r>
      <w:r w:rsidR="00693A3D" w:rsidRPr="0098410B">
        <w:rPr>
          <w:szCs w:val="26"/>
        </w:rPr>
        <w:t>,</w:t>
      </w:r>
      <w:r w:rsidR="00084E4A" w:rsidRPr="0098410B">
        <w:rPr>
          <w:szCs w:val="26"/>
        </w:rPr>
        <w:t xml:space="preserve"> algorithms</w:t>
      </w:r>
      <w:r w:rsidR="008D54CB" w:rsidRPr="0098410B">
        <w:rPr>
          <w:szCs w:val="26"/>
        </w:rPr>
        <w:t xml:space="preserve"> and</w:t>
      </w:r>
      <w:r w:rsidR="00084E4A" w:rsidRPr="0098410B">
        <w:rPr>
          <w:szCs w:val="26"/>
        </w:rPr>
        <w:t xml:space="preserve"> deemed savings values</w:t>
      </w:r>
      <w:r w:rsidR="008D54CB" w:rsidRPr="0098410B">
        <w:rPr>
          <w:szCs w:val="26"/>
        </w:rPr>
        <w:t>,</w:t>
      </w:r>
      <w:r w:rsidR="00084E4A" w:rsidRPr="0098410B">
        <w:rPr>
          <w:szCs w:val="26"/>
        </w:rPr>
        <w:t xml:space="preserve"> </w:t>
      </w:r>
      <w:r w:rsidR="008D54CB" w:rsidRPr="0098410B">
        <w:rPr>
          <w:szCs w:val="26"/>
        </w:rPr>
        <w:t xml:space="preserve">as well as </w:t>
      </w:r>
      <w:r w:rsidR="00084E4A" w:rsidRPr="0098410B">
        <w:rPr>
          <w:szCs w:val="26"/>
        </w:rPr>
        <w:t>account</w:t>
      </w:r>
      <w:r w:rsidR="00693A3D" w:rsidRPr="0098410B">
        <w:rPr>
          <w:szCs w:val="26"/>
        </w:rPr>
        <w:t>ing</w:t>
      </w:r>
      <w:r w:rsidR="00084E4A" w:rsidRPr="0098410B">
        <w:rPr>
          <w:szCs w:val="26"/>
        </w:rPr>
        <w:t xml:space="preserve"> for new </w:t>
      </w:r>
      <w:r w:rsidR="00084E4A" w:rsidRPr="0098410B">
        <w:rPr>
          <w:szCs w:val="26"/>
        </w:rPr>
        <w:lastRenderedPageBreak/>
        <w:t>codes and standards for</w:t>
      </w:r>
      <w:r w:rsidR="008B7911" w:rsidRPr="0098410B">
        <w:rPr>
          <w:szCs w:val="26"/>
        </w:rPr>
        <w:t xml:space="preserve"> </w:t>
      </w:r>
      <w:r w:rsidR="000A2B31" w:rsidRPr="0098410B">
        <w:rPr>
          <w:szCs w:val="26"/>
        </w:rPr>
        <w:t>residential</w:t>
      </w:r>
      <w:r w:rsidR="00084E4A" w:rsidRPr="0098410B">
        <w:rPr>
          <w:szCs w:val="26"/>
        </w:rPr>
        <w:t xml:space="preserve">, and </w:t>
      </w:r>
      <w:r w:rsidR="000A2B31" w:rsidRPr="0098410B">
        <w:rPr>
          <w:szCs w:val="26"/>
        </w:rPr>
        <w:t xml:space="preserve">commercial </w:t>
      </w:r>
      <w:r w:rsidR="00084E4A" w:rsidRPr="0098410B">
        <w:rPr>
          <w:szCs w:val="26"/>
        </w:rPr>
        <w:t xml:space="preserve">and </w:t>
      </w:r>
      <w:r w:rsidR="000A2B31" w:rsidRPr="0098410B">
        <w:rPr>
          <w:szCs w:val="26"/>
        </w:rPr>
        <w:t xml:space="preserve">industrial </w:t>
      </w:r>
      <w:r w:rsidR="00084E4A" w:rsidRPr="0098410B">
        <w:rPr>
          <w:szCs w:val="26"/>
        </w:rPr>
        <w:t>(</w:t>
      </w:r>
      <w:proofErr w:type="gramStart"/>
      <w:r w:rsidR="00084E4A" w:rsidRPr="0098410B">
        <w:rPr>
          <w:szCs w:val="26"/>
        </w:rPr>
        <w:t>C&amp;I</w:t>
      </w:r>
      <w:proofErr w:type="gramEnd"/>
      <w:r w:rsidR="00084E4A" w:rsidRPr="0098410B">
        <w:rPr>
          <w:szCs w:val="26"/>
        </w:rPr>
        <w:t>) EE&amp;C measures</w:t>
      </w:r>
      <w:r w:rsidR="00FA4295" w:rsidRPr="0098410B">
        <w:rPr>
          <w:szCs w:val="26"/>
        </w:rPr>
        <w:t xml:space="preserve">. </w:t>
      </w:r>
      <w:r w:rsidR="00F87DD7">
        <w:rPr>
          <w:szCs w:val="26"/>
        </w:rPr>
        <w:t xml:space="preserve"> </w:t>
      </w:r>
      <w:r w:rsidR="00FA4295" w:rsidRPr="0098410B">
        <w:rPr>
          <w:szCs w:val="26"/>
        </w:rPr>
        <w:t xml:space="preserve">The Commission believes that these </w:t>
      </w:r>
      <w:r w:rsidR="002D514E" w:rsidRPr="0098410B">
        <w:rPr>
          <w:szCs w:val="26"/>
        </w:rPr>
        <w:t xml:space="preserve">proposed </w:t>
      </w:r>
      <w:r w:rsidR="00FA4295" w:rsidRPr="0098410B">
        <w:rPr>
          <w:szCs w:val="26"/>
        </w:rPr>
        <w:t xml:space="preserve">changes will make the TRM a more effective and professional tool for validating </w:t>
      </w:r>
      <w:r w:rsidR="002D514E" w:rsidRPr="0098410B">
        <w:rPr>
          <w:szCs w:val="26"/>
        </w:rPr>
        <w:t xml:space="preserve">energy </w:t>
      </w:r>
      <w:r w:rsidR="00FA4295" w:rsidRPr="0098410B">
        <w:rPr>
          <w:szCs w:val="26"/>
        </w:rPr>
        <w:t xml:space="preserve">savings and providing support for the Act 129 goals.  </w:t>
      </w:r>
    </w:p>
    <w:p w:rsidR="008D54CB" w:rsidRPr="0098410B" w:rsidRDefault="008D54CB" w:rsidP="000054D9">
      <w:pPr>
        <w:pStyle w:val="p3"/>
        <w:tabs>
          <w:tab w:val="clear" w:pos="204"/>
          <w:tab w:val="left" w:pos="720"/>
        </w:tabs>
        <w:ind w:firstLine="720"/>
        <w:jc w:val="left"/>
        <w:rPr>
          <w:szCs w:val="26"/>
        </w:rPr>
      </w:pPr>
    </w:p>
    <w:p w:rsidR="00FA4295" w:rsidRPr="0098410B" w:rsidRDefault="00FA4295" w:rsidP="000054D9">
      <w:pPr>
        <w:pStyle w:val="p3"/>
        <w:tabs>
          <w:tab w:val="clear" w:pos="204"/>
          <w:tab w:val="left" w:pos="720"/>
        </w:tabs>
        <w:ind w:firstLine="720"/>
        <w:jc w:val="left"/>
        <w:rPr>
          <w:szCs w:val="26"/>
        </w:rPr>
      </w:pPr>
      <w:r w:rsidRPr="0098410B">
        <w:rPr>
          <w:szCs w:val="26"/>
        </w:rPr>
        <w:t xml:space="preserve">The major goals of the </w:t>
      </w:r>
      <w:r w:rsidR="002D514E" w:rsidRPr="0098410B">
        <w:rPr>
          <w:szCs w:val="26"/>
        </w:rPr>
        <w:t xml:space="preserve">proposed </w:t>
      </w:r>
      <w:r w:rsidRPr="0098410B">
        <w:rPr>
          <w:szCs w:val="26"/>
        </w:rPr>
        <w:t>modifications are as follows:</w:t>
      </w:r>
    </w:p>
    <w:p w:rsidR="00E42F46" w:rsidRPr="0098410B" w:rsidRDefault="00E42F46" w:rsidP="000054D9">
      <w:pPr>
        <w:pStyle w:val="ListParagraph"/>
        <w:numPr>
          <w:ilvl w:val="0"/>
          <w:numId w:val="1"/>
        </w:numPr>
        <w:tabs>
          <w:tab w:val="clear" w:pos="720"/>
          <w:tab w:val="num" w:pos="-1980"/>
          <w:tab w:val="left" w:pos="0"/>
        </w:tabs>
        <w:spacing w:after="0" w:line="360" w:lineRule="auto"/>
        <w:ind w:left="1440" w:hanging="720"/>
        <w:jc w:val="left"/>
        <w:rPr>
          <w:rFonts w:ascii="Times New Roman" w:hAnsi="Times New Roman"/>
          <w:sz w:val="26"/>
          <w:szCs w:val="26"/>
        </w:rPr>
      </w:pPr>
      <w:r w:rsidRPr="0098410B">
        <w:rPr>
          <w:rFonts w:ascii="Times New Roman" w:hAnsi="Times New Roman"/>
          <w:sz w:val="26"/>
          <w:szCs w:val="26"/>
        </w:rPr>
        <w:t>To add protocols for EE&amp;C measures being implemented by the EDCs and to broaden the scope of the TRM;</w:t>
      </w:r>
    </w:p>
    <w:p w:rsidR="00FA4295" w:rsidRPr="0098410B" w:rsidRDefault="00FA4295" w:rsidP="000054D9">
      <w:pPr>
        <w:numPr>
          <w:ilvl w:val="0"/>
          <w:numId w:val="1"/>
        </w:numPr>
        <w:tabs>
          <w:tab w:val="clear" w:pos="720"/>
          <w:tab w:val="num" w:pos="-3240"/>
        </w:tabs>
        <w:ind w:left="1440" w:hanging="720"/>
        <w:jc w:val="left"/>
        <w:rPr>
          <w:szCs w:val="26"/>
        </w:rPr>
      </w:pPr>
      <w:r w:rsidRPr="0098410B">
        <w:rPr>
          <w:szCs w:val="26"/>
        </w:rPr>
        <w:t xml:space="preserve">To appropriately balance the integrity and accuracy of </w:t>
      </w:r>
      <w:r w:rsidR="00A00861" w:rsidRPr="0098410B">
        <w:rPr>
          <w:szCs w:val="26"/>
        </w:rPr>
        <w:t xml:space="preserve">claimed </w:t>
      </w:r>
      <w:r w:rsidR="00524930" w:rsidRPr="0098410B">
        <w:rPr>
          <w:szCs w:val="26"/>
        </w:rPr>
        <w:t xml:space="preserve">energy </w:t>
      </w:r>
      <w:r w:rsidRPr="0098410B">
        <w:rPr>
          <w:szCs w:val="26"/>
        </w:rPr>
        <w:t xml:space="preserve">savings estimates with costs incurred to measure </w:t>
      </w:r>
      <w:r w:rsidR="00A00861" w:rsidRPr="0098410B">
        <w:rPr>
          <w:szCs w:val="26"/>
        </w:rPr>
        <w:t>and verify the claimed energy</w:t>
      </w:r>
      <w:r w:rsidRPr="0098410B">
        <w:rPr>
          <w:szCs w:val="26"/>
        </w:rPr>
        <w:t xml:space="preserve"> savings;</w:t>
      </w:r>
    </w:p>
    <w:p w:rsidR="00FA4295" w:rsidRPr="0098410B" w:rsidRDefault="00FA4295" w:rsidP="000054D9">
      <w:pPr>
        <w:numPr>
          <w:ilvl w:val="0"/>
          <w:numId w:val="1"/>
        </w:numPr>
        <w:tabs>
          <w:tab w:val="clear" w:pos="720"/>
          <w:tab w:val="num" w:pos="-2970"/>
        </w:tabs>
        <w:ind w:left="1440" w:hanging="720"/>
        <w:jc w:val="left"/>
        <w:rPr>
          <w:szCs w:val="26"/>
        </w:rPr>
      </w:pPr>
      <w:r w:rsidRPr="0098410B">
        <w:rPr>
          <w:szCs w:val="26"/>
        </w:rPr>
        <w:t xml:space="preserve">To clarify </w:t>
      </w:r>
      <w:r w:rsidR="00A00861" w:rsidRPr="0098410B">
        <w:rPr>
          <w:szCs w:val="26"/>
        </w:rPr>
        <w:t>existing</w:t>
      </w:r>
      <w:r w:rsidRPr="0098410B">
        <w:rPr>
          <w:szCs w:val="26"/>
        </w:rPr>
        <w:t xml:space="preserve"> calculation methods;</w:t>
      </w:r>
    </w:p>
    <w:p w:rsidR="00FA4295" w:rsidRPr="0098410B" w:rsidRDefault="00A16768" w:rsidP="000054D9">
      <w:pPr>
        <w:numPr>
          <w:ilvl w:val="0"/>
          <w:numId w:val="1"/>
        </w:numPr>
        <w:tabs>
          <w:tab w:val="clear" w:pos="720"/>
        </w:tabs>
        <w:ind w:left="1440" w:hanging="720"/>
        <w:jc w:val="left"/>
        <w:rPr>
          <w:szCs w:val="26"/>
        </w:rPr>
      </w:pPr>
      <w:r w:rsidRPr="0098410B">
        <w:rPr>
          <w:szCs w:val="26"/>
        </w:rPr>
        <w:t xml:space="preserve">To allow more flexibility for the EDCs to use territory-specific </w:t>
      </w:r>
      <w:r w:rsidR="0036219D" w:rsidRPr="0098410B">
        <w:rPr>
          <w:szCs w:val="26"/>
        </w:rPr>
        <w:t xml:space="preserve">or gathered </w:t>
      </w:r>
      <w:r w:rsidRPr="0098410B">
        <w:rPr>
          <w:szCs w:val="26"/>
        </w:rPr>
        <w:t>data when calculating savings;</w:t>
      </w:r>
      <w:r w:rsidR="002A00C9" w:rsidRPr="0098410B">
        <w:rPr>
          <w:szCs w:val="26"/>
        </w:rPr>
        <w:t xml:space="preserve"> and</w:t>
      </w:r>
      <w:r w:rsidRPr="0098410B">
        <w:rPr>
          <w:szCs w:val="26"/>
        </w:rPr>
        <w:t>,</w:t>
      </w:r>
    </w:p>
    <w:p w:rsidR="00FA4295" w:rsidRPr="0098410B" w:rsidRDefault="00FA4295" w:rsidP="000054D9">
      <w:pPr>
        <w:pStyle w:val="p14"/>
        <w:numPr>
          <w:ilvl w:val="0"/>
          <w:numId w:val="1"/>
        </w:numPr>
        <w:tabs>
          <w:tab w:val="clear" w:pos="204"/>
          <w:tab w:val="clear" w:pos="720"/>
          <w:tab w:val="left" w:pos="-1800"/>
        </w:tabs>
        <w:ind w:left="1440" w:hanging="720"/>
        <w:jc w:val="left"/>
        <w:rPr>
          <w:szCs w:val="26"/>
        </w:rPr>
      </w:pPr>
      <w:r w:rsidRPr="0098410B">
        <w:rPr>
          <w:szCs w:val="26"/>
        </w:rPr>
        <w:t xml:space="preserve">To provide additional </w:t>
      </w:r>
      <w:r w:rsidR="007F49C7" w:rsidRPr="0098410B">
        <w:rPr>
          <w:szCs w:val="26"/>
        </w:rPr>
        <w:t xml:space="preserve">reasonable </w:t>
      </w:r>
      <w:r w:rsidRPr="0098410B">
        <w:rPr>
          <w:szCs w:val="26"/>
        </w:rPr>
        <w:t xml:space="preserve">methods for measurement and verification of energy savings </w:t>
      </w:r>
      <w:r w:rsidR="007F49C7" w:rsidRPr="0098410B">
        <w:rPr>
          <w:szCs w:val="26"/>
        </w:rPr>
        <w:t xml:space="preserve">associated with EE&amp;C measures </w:t>
      </w:r>
      <w:r w:rsidRPr="0098410B">
        <w:rPr>
          <w:szCs w:val="26"/>
        </w:rPr>
        <w:t xml:space="preserve">without unduly burdening </w:t>
      </w:r>
      <w:r w:rsidR="007F49C7" w:rsidRPr="0098410B">
        <w:rPr>
          <w:szCs w:val="26"/>
        </w:rPr>
        <w:t xml:space="preserve">EE&amp;C </w:t>
      </w:r>
      <w:r w:rsidRPr="0098410B">
        <w:rPr>
          <w:szCs w:val="26"/>
        </w:rPr>
        <w:t xml:space="preserve">program </w:t>
      </w:r>
      <w:r w:rsidR="007F49C7" w:rsidRPr="0098410B">
        <w:rPr>
          <w:szCs w:val="26"/>
        </w:rPr>
        <w:t>and</w:t>
      </w:r>
      <w:r w:rsidR="00935227" w:rsidRPr="0098410B">
        <w:rPr>
          <w:szCs w:val="26"/>
        </w:rPr>
        <w:t xml:space="preserve"> evaluation staff</w:t>
      </w:r>
      <w:r w:rsidR="002A00C9" w:rsidRPr="0098410B">
        <w:rPr>
          <w:szCs w:val="26"/>
        </w:rPr>
        <w:t>.</w:t>
      </w:r>
    </w:p>
    <w:p w:rsidR="00DF2AC4" w:rsidRDefault="00DF2AC4" w:rsidP="000054D9">
      <w:pPr>
        <w:pStyle w:val="p3"/>
        <w:tabs>
          <w:tab w:val="clear" w:pos="204"/>
          <w:tab w:val="left" w:pos="720"/>
        </w:tabs>
        <w:jc w:val="left"/>
        <w:rPr>
          <w:szCs w:val="26"/>
        </w:rPr>
      </w:pPr>
    </w:p>
    <w:p w:rsidR="00050E8B" w:rsidRPr="0098410B" w:rsidRDefault="005F5DF2" w:rsidP="000054D9">
      <w:pPr>
        <w:pStyle w:val="p3"/>
        <w:tabs>
          <w:tab w:val="clear" w:pos="204"/>
          <w:tab w:val="left" w:pos="720"/>
        </w:tabs>
        <w:jc w:val="left"/>
        <w:rPr>
          <w:szCs w:val="26"/>
        </w:rPr>
      </w:pPr>
      <w:r w:rsidRPr="0098410B">
        <w:rPr>
          <w:szCs w:val="26"/>
        </w:rPr>
        <w:tab/>
      </w:r>
      <w:r w:rsidR="00CA1DD5" w:rsidRPr="0098410B">
        <w:rPr>
          <w:szCs w:val="26"/>
        </w:rPr>
        <w:t>Below is a</w:t>
      </w:r>
      <w:r w:rsidR="00050E8B" w:rsidRPr="0098410B">
        <w:rPr>
          <w:szCs w:val="26"/>
        </w:rPr>
        <w:t xml:space="preserve"> summary </w:t>
      </w:r>
      <w:r w:rsidR="00CA1DD5" w:rsidRPr="0098410B">
        <w:rPr>
          <w:szCs w:val="26"/>
        </w:rPr>
        <w:t xml:space="preserve">list </w:t>
      </w:r>
      <w:r w:rsidR="00050E8B" w:rsidRPr="0098410B">
        <w:rPr>
          <w:szCs w:val="26"/>
        </w:rPr>
        <w:t xml:space="preserve">of the changes proposed in </w:t>
      </w:r>
      <w:r w:rsidR="009318F7" w:rsidRPr="0098410B">
        <w:rPr>
          <w:szCs w:val="26"/>
        </w:rPr>
        <w:t>th</w:t>
      </w:r>
      <w:r w:rsidR="009318F7">
        <w:rPr>
          <w:szCs w:val="26"/>
        </w:rPr>
        <w:t>is</w:t>
      </w:r>
      <w:r w:rsidR="009318F7" w:rsidRPr="0098410B">
        <w:rPr>
          <w:szCs w:val="26"/>
        </w:rPr>
        <w:t xml:space="preserve"> </w:t>
      </w:r>
      <w:r w:rsidR="00050E8B" w:rsidRPr="0098410B">
        <w:rPr>
          <w:szCs w:val="26"/>
        </w:rPr>
        <w:t>201</w:t>
      </w:r>
      <w:r w:rsidR="00B2319D">
        <w:rPr>
          <w:szCs w:val="26"/>
        </w:rPr>
        <w:t>6</w:t>
      </w:r>
      <w:r w:rsidR="00050E8B" w:rsidRPr="0098410B">
        <w:rPr>
          <w:szCs w:val="26"/>
        </w:rPr>
        <w:t xml:space="preserve"> TRM update:</w:t>
      </w:r>
    </w:p>
    <w:p w:rsidR="00016763" w:rsidRPr="0098410B" w:rsidRDefault="00E3681B" w:rsidP="000054D9">
      <w:pPr>
        <w:pStyle w:val="p3"/>
        <w:numPr>
          <w:ilvl w:val="0"/>
          <w:numId w:val="2"/>
        </w:numPr>
        <w:tabs>
          <w:tab w:val="clear" w:pos="204"/>
          <w:tab w:val="left" w:pos="720"/>
        </w:tabs>
        <w:ind w:left="1440" w:hanging="720"/>
        <w:jc w:val="left"/>
        <w:rPr>
          <w:szCs w:val="26"/>
        </w:rPr>
      </w:pPr>
      <w:r w:rsidRPr="0098410B">
        <w:rPr>
          <w:szCs w:val="26"/>
        </w:rPr>
        <w:t xml:space="preserve">General </w:t>
      </w:r>
      <w:r w:rsidR="00511EA1">
        <w:rPr>
          <w:szCs w:val="26"/>
        </w:rPr>
        <w:t>i</w:t>
      </w:r>
      <w:r w:rsidRPr="0098410B">
        <w:rPr>
          <w:szCs w:val="26"/>
        </w:rPr>
        <w:t>mprovements to the TRM</w:t>
      </w:r>
      <w:r w:rsidR="00E2032A">
        <w:rPr>
          <w:szCs w:val="26"/>
        </w:rPr>
        <w:t>.</w:t>
      </w:r>
    </w:p>
    <w:p w:rsidR="009318F7" w:rsidRDefault="00016763" w:rsidP="000054D9">
      <w:pPr>
        <w:pStyle w:val="p3"/>
        <w:numPr>
          <w:ilvl w:val="0"/>
          <w:numId w:val="2"/>
        </w:numPr>
        <w:tabs>
          <w:tab w:val="clear" w:pos="204"/>
          <w:tab w:val="left" w:pos="720"/>
        </w:tabs>
        <w:ind w:left="1440" w:hanging="720"/>
        <w:jc w:val="left"/>
        <w:rPr>
          <w:szCs w:val="26"/>
        </w:rPr>
      </w:pPr>
      <w:r w:rsidRPr="0098410B">
        <w:rPr>
          <w:szCs w:val="26"/>
        </w:rPr>
        <w:t xml:space="preserve">Inclusion of </w:t>
      </w:r>
      <w:r w:rsidR="00ED3637">
        <w:rPr>
          <w:szCs w:val="26"/>
        </w:rPr>
        <w:t>four</w:t>
      </w:r>
      <w:r w:rsidR="004E5EF4" w:rsidRPr="0098410B">
        <w:rPr>
          <w:szCs w:val="26"/>
        </w:rPr>
        <w:t xml:space="preserve"> </w:t>
      </w:r>
      <w:r w:rsidRPr="0098410B">
        <w:rPr>
          <w:szCs w:val="26"/>
        </w:rPr>
        <w:t xml:space="preserve">new </w:t>
      </w:r>
      <w:r w:rsidR="00EE4053" w:rsidRPr="0098410B">
        <w:rPr>
          <w:szCs w:val="26"/>
        </w:rPr>
        <w:t xml:space="preserve">residential </w:t>
      </w:r>
      <w:r w:rsidRPr="0098410B">
        <w:rPr>
          <w:szCs w:val="26"/>
        </w:rPr>
        <w:t>EE&amp;C measure protocols</w:t>
      </w:r>
      <w:r w:rsidR="009318F7">
        <w:rPr>
          <w:szCs w:val="26"/>
        </w:rPr>
        <w:t>.</w:t>
      </w:r>
    </w:p>
    <w:p w:rsidR="009318F7" w:rsidRPr="0098410B" w:rsidRDefault="009318F7" w:rsidP="000054D9">
      <w:pPr>
        <w:pStyle w:val="p3"/>
        <w:numPr>
          <w:ilvl w:val="0"/>
          <w:numId w:val="2"/>
        </w:numPr>
        <w:tabs>
          <w:tab w:val="clear" w:pos="204"/>
          <w:tab w:val="left" w:pos="720"/>
        </w:tabs>
        <w:ind w:left="1440" w:hanging="720"/>
        <w:jc w:val="left"/>
        <w:rPr>
          <w:szCs w:val="26"/>
        </w:rPr>
      </w:pPr>
      <w:r w:rsidRPr="0098410B">
        <w:rPr>
          <w:szCs w:val="26"/>
        </w:rPr>
        <w:t xml:space="preserve">Clarification of the </w:t>
      </w:r>
      <w:r>
        <w:rPr>
          <w:szCs w:val="26"/>
        </w:rPr>
        <w:t xml:space="preserve">existing </w:t>
      </w:r>
      <w:r w:rsidRPr="0098410B">
        <w:rPr>
          <w:szCs w:val="26"/>
        </w:rPr>
        <w:t xml:space="preserve">residential </w:t>
      </w:r>
      <w:r>
        <w:rPr>
          <w:szCs w:val="26"/>
        </w:rPr>
        <w:t>EE&amp;C measure protocols.</w:t>
      </w:r>
    </w:p>
    <w:p w:rsidR="00016763" w:rsidRPr="00511EA1" w:rsidRDefault="009F0321" w:rsidP="00511EA1">
      <w:pPr>
        <w:pStyle w:val="p3"/>
        <w:numPr>
          <w:ilvl w:val="0"/>
          <w:numId w:val="2"/>
        </w:numPr>
        <w:tabs>
          <w:tab w:val="clear" w:pos="204"/>
          <w:tab w:val="left" w:pos="720"/>
        </w:tabs>
        <w:ind w:left="1440" w:hanging="720"/>
        <w:jc w:val="left"/>
        <w:rPr>
          <w:szCs w:val="26"/>
        </w:rPr>
      </w:pPr>
      <w:r w:rsidRPr="0098410B">
        <w:rPr>
          <w:szCs w:val="26"/>
        </w:rPr>
        <w:t>Inclusion of</w:t>
      </w:r>
      <w:r w:rsidR="004D75DC" w:rsidRPr="0098410B">
        <w:rPr>
          <w:szCs w:val="26"/>
        </w:rPr>
        <w:t xml:space="preserve"> </w:t>
      </w:r>
      <w:r w:rsidR="00501FA1" w:rsidRPr="005D5DF2">
        <w:rPr>
          <w:szCs w:val="26"/>
        </w:rPr>
        <w:t>three</w:t>
      </w:r>
      <w:r w:rsidR="00501FA1" w:rsidRPr="0098410B">
        <w:rPr>
          <w:szCs w:val="26"/>
        </w:rPr>
        <w:t xml:space="preserve"> </w:t>
      </w:r>
      <w:r w:rsidR="00016763" w:rsidRPr="0098410B">
        <w:rPr>
          <w:szCs w:val="26"/>
        </w:rPr>
        <w:t>new C&amp;I EE&amp;C measure protocols</w:t>
      </w:r>
      <w:r w:rsidR="00EE4053" w:rsidRPr="0098410B">
        <w:rPr>
          <w:szCs w:val="26"/>
        </w:rPr>
        <w:t xml:space="preserve">.   </w:t>
      </w:r>
    </w:p>
    <w:p w:rsidR="00016763" w:rsidRPr="0098410B" w:rsidRDefault="00016763" w:rsidP="000054D9">
      <w:pPr>
        <w:pStyle w:val="p3"/>
        <w:numPr>
          <w:ilvl w:val="0"/>
          <w:numId w:val="2"/>
        </w:numPr>
        <w:tabs>
          <w:tab w:val="clear" w:pos="204"/>
          <w:tab w:val="left" w:pos="720"/>
        </w:tabs>
        <w:ind w:left="1440" w:hanging="720"/>
        <w:jc w:val="left"/>
        <w:rPr>
          <w:szCs w:val="26"/>
        </w:rPr>
      </w:pPr>
      <w:r w:rsidRPr="0098410B">
        <w:rPr>
          <w:szCs w:val="26"/>
        </w:rPr>
        <w:t xml:space="preserve">Clarification of the </w:t>
      </w:r>
      <w:r w:rsidR="00B75746">
        <w:rPr>
          <w:szCs w:val="26"/>
        </w:rPr>
        <w:t>existing C&amp;I EE&amp;C measure protocols.</w:t>
      </w:r>
    </w:p>
    <w:p w:rsidR="00F87DD7" w:rsidRPr="0098410B" w:rsidRDefault="00F87DD7" w:rsidP="000054D9">
      <w:pPr>
        <w:pStyle w:val="p3"/>
        <w:numPr>
          <w:ilvl w:val="0"/>
          <w:numId w:val="2"/>
        </w:numPr>
        <w:tabs>
          <w:tab w:val="clear" w:pos="204"/>
        </w:tabs>
        <w:ind w:left="1440" w:hanging="720"/>
        <w:jc w:val="left"/>
        <w:rPr>
          <w:szCs w:val="26"/>
        </w:rPr>
      </w:pPr>
      <w:r>
        <w:rPr>
          <w:szCs w:val="26"/>
        </w:rPr>
        <w:t>Addition of demand response protocols.</w:t>
      </w:r>
    </w:p>
    <w:p w:rsidR="00CB6F0E" w:rsidRDefault="00CB6F0E" w:rsidP="000054D9">
      <w:pPr>
        <w:pStyle w:val="p3"/>
        <w:numPr>
          <w:ilvl w:val="0"/>
          <w:numId w:val="2"/>
        </w:numPr>
        <w:tabs>
          <w:tab w:val="clear" w:pos="204"/>
        </w:tabs>
        <w:ind w:left="1440" w:hanging="720"/>
        <w:jc w:val="left"/>
        <w:rPr>
          <w:szCs w:val="26"/>
        </w:rPr>
      </w:pPr>
      <w:r>
        <w:rPr>
          <w:szCs w:val="26"/>
        </w:rPr>
        <w:t>Updates to Appendix C –</w:t>
      </w:r>
      <w:r w:rsidR="00B75746">
        <w:rPr>
          <w:szCs w:val="26"/>
        </w:rPr>
        <w:t xml:space="preserve"> Lighting </w:t>
      </w:r>
      <w:r w:rsidR="00BD4EEE">
        <w:rPr>
          <w:szCs w:val="26"/>
        </w:rPr>
        <w:t>Audit and Design</w:t>
      </w:r>
      <w:r w:rsidR="00B75746">
        <w:rPr>
          <w:szCs w:val="26"/>
        </w:rPr>
        <w:t xml:space="preserve"> Tool.</w:t>
      </w:r>
    </w:p>
    <w:p w:rsidR="009204DC" w:rsidRPr="0098410B" w:rsidRDefault="00CB6F0E" w:rsidP="000054D9">
      <w:pPr>
        <w:pStyle w:val="p3"/>
        <w:numPr>
          <w:ilvl w:val="0"/>
          <w:numId w:val="2"/>
        </w:numPr>
        <w:tabs>
          <w:tab w:val="clear" w:pos="204"/>
        </w:tabs>
        <w:ind w:left="1440" w:hanging="720"/>
        <w:jc w:val="left"/>
        <w:rPr>
          <w:szCs w:val="26"/>
        </w:rPr>
      </w:pPr>
      <w:r>
        <w:rPr>
          <w:szCs w:val="26"/>
        </w:rPr>
        <w:t xml:space="preserve">Updates to Appendix D – Motor and VFD </w:t>
      </w:r>
      <w:r w:rsidR="00BD4EEE">
        <w:rPr>
          <w:szCs w:val="26"/>
        </w:rPr>
        <w:t>Audit and Design</w:t>
      </w:r>
      <w:r>
        <w:rPr>
          <w:szCs w:val="26"/>
        </w:rPr>
        <w:t xml:space="preserve"> Tool</w:t>
      </w:r>
      <w:r w:rsidR="00B75746">
        <w:rPr>
          <w:szCs w:val="26"/>
        </w:rPr>
        <w:t>.</w:t>
      </w:r>
    </w:p>
    <w:p w:rsidR="009204DC" w:rsidRPr="0098410B" w:rsidRDefault="00AD68CF" w:rsidP="000054D9">
      <w:pPr>
        <w:pStyle w:val="p3"/>
        <w:numPr>
          <w:ilvl w:val="0"/>
          <w:numId w:val="2"/>
        </w:numPr>
        <w:tabs>
          <w:tab w:val="clear" w:pos="204"/>
        </w:tabs>
        <w:ind w:left="1440" w:hanging="720"/>
        <w:jc w:val="left"/>
        <w:rPr>
          <w:szCs w:val="26"/>
        </w:rPr>
      </w:pPr>
      <w:r>
        <w:rPr>
          <w:szCs w:val="26"/>
        </w:rPr>
        <w:t>Removal of</w:t>
      </w:r>
      <w:r w:rsidR="00CB6F0E">
        <w:rPr>
          <w:szCs w:val="26"/>
        </w:rPr>
        <w:t xml:space="preserve"> Appendix E – </w:t>
      </w:r>
      <w:r w:rsidR="00BD4EEE">
        <w:rPr>
          <w:szCs w:val="26"/>
        </w:rPr>
        <w:t xml:space="preserve">Lighting Audit and Design Tool for </w:t>
      </w:r>
      <w:proofErr w:type="gramStart"/>
      <w:r w:rsidR="00BD4EEE">
        <w:rPr>
          <w:szCs w:val="26"/>
        </w:rPr>
        <w:t>C&amp;I</w:t>
      </w:r>
      <w:proofErr w:type="gramEnd"/>
      <w:r w:rsidR="00BD4EEE">
        <w:rPr>
          <w:szCs w:val="26"/>
        </w:rPr>
        <w:t xml:space="preserve"> New Construction Project</w:t>
      </w:r>
      <w:r w:rsidR="00CB6F0E">
        <w:rPr>
          <w:szCs w:val="26"/>
        </w:rPr>
        <w:t>.</w:t>
      </w:r>
    </w:p>
    <w:p w:rsidR="00FA4295" w:rsidRPr="00FB5F43" w:rsidRDefault="00050E8B" w:rsidP="000054D9">
      <w:pPr>
        <w:pStyle w:val="p14"/>
        <w:ind w:firstLine="720"/>
        <w:jc w:val="left"/>
        <w:rPr>
          <w:szCs w:val="26"/>
        </w:rPr>
      </w:pPr>
      <w:r w:rsidRPr="00FB5F43">
        <w:rPr>
          <w:szCs w:val="26"/>
        </w:rPr>
        <w:lastRenderedPageBreak/>
        <w:t xml:space="preserve">Below, we will discuss in more detail the more significant proposed </w:t>
      </w:r>
      <w:r w:rsidR="009C3B3D" w:rsidRPr="00FB5F43">
        <w:rPr>
          <w:szCs w:val="26"/>
        </w:rPr>
        <w:t xml:space="preserve">changes and updates. </w:t>
      </w:r>
      <w:r w:rsidR="009318F7">
        <w:rPr>
          <w:szCs w:val="26"/>
        </w:rPr>
        <w:t xml:space="preserve"> </w:t>
      </w:r>
      <w:r w:rsidRPr="00FB5F43">
        <w:rPr>
          <w:szCs w:val="26"/>
        </w:rPr>
        <w:t>Minor administrative changes will not be discussed.</w:t>
      </w:r>
    </w:p>
    <w:p w:rsidR="00B871DE" w:rsidRPr="00FB5F43" w:rsidRDefault="00B871DE" w:rsidP="000054D9">
      <w:pPr>
        <w:pStyle w:val="p3"/>
        <w:tabs>
          <w:tab w:val="clear" w:pos="204"/>
          <w:tab w:val="left" w:pos="720"/>
        </w:tabs>
        <w:ind w:left="1080"/>
        <w:jc w:val="left"/>
        <w:rPr>
          <w:szCs w:val="26"/>
        </w:rPr>
      </w:pPr>
    </w:p>
    <w:p w:rsidR="00D52DB7" w:rsidRPr="00FB5F43" w:rsidRDefault="004E70DE" w:rsidP="0002702C">
      <w:pPr>
        <w:pStyle w:val="Heading2"/>
        <w:jc w:val="left"/>
        <w:rPr>
          <w:b w:val="0"/>
        </w:rPr>
      </w:pPr>
      <w:bookmarkStart w:id="15" w:name="_Toc413925534"/>
      <w:bookmarkStart w:id="16" w:name="_Toc334174990"/>
      <w:bookmarkStart w:id="17" w:name="_Toc364755745"/>
      <w:bookmarkStart w:id="18" w:name="_Toc394648164"/>
      <w:bookmarkStart w:id="19" w:name="_Toc396910591"/>
      <w:bookmarkStart w:id="20" w:name="_Toc413415428"/>
      <w:r w:rsidRPr="00FB5F43">
        <w:t>Application of the TRM</w:t>
      </w:r>
      <w:bookmarkEnd w:id="15"/>
    </w:p>
    <w:p w:rsidR="00D52DB7" w:rsidRPr="00FB5F43" w:rsidRDefault="00D52DB7" w:rsidP="00D52DB7">
      <w:pPr>
        <w:jc w:val="left"/>
      </w:pPr>
      <w:r w:rsidRPr="00FB5F43">
        <w:tab/>
        <w:t>In our Phase III Tentative Implementation Order, the Commission proposed that the 2016 TRM remain in effect through the entirety of Phase III.  While we are not soliciting comments on this proposal in this proceeding, we do believe some changes to the TRM are necessary to reflect this proposal.  We propose updating Section 1 of the TRM to reflect this shift away from annual updating.  Additionally, as outlined herein, we propose updating many of the protocols to reflect the most up-to-date codes and standards.  In some cases, we have proposed implementation timelines for known codes and standards changes that become effective throughout the course of the proposed Phase III</w:t>
      </w:r>
      <w:r w:rsidR="00CF3519">
        <w:t xml:space="preserve"> program length</w:t>
      </w:r>
      <w:r w:rsidRPr="00FB5F43">
        <w:t>.  We believ</w:t>
      </w:r>
      <w:r w:rsidR="004E70DE" w:rsidRPr="00FB5F43">
        <w:t xml:space="preserve">e these changes will ensure that the TRM remains </w:t>
      </w:r>
      <w:r w:rsidR="00CF3519">
        <w:t>reliable</w:t>
      </w:r>
      <w:r w:rsidR="00CF3519" w:rsidRPr="00FB5F43">
        <w:t xml:space="preserve"> </w:t>
      </w:r>
      <w:r w:rsidR="004E70DE" w:rsidRPr="00FB5F43">
        <w:t>without annual updates.</w:t>
      </w:r>
    </w:p>
    <w:p w:rsidR="00D52DB7" w:rsidRPr="00FB5F43" w:rsidRDefault="00D52DB7" w:rsidP="00D52DB7"/>
    <w:p w:rsidR="00E408CB" w:rsidRPr="009C3B3D" w:rsidRDefault="007B19C4" w:rsidP="0002702C">
      <w:pPr>
        <w:pStyle w:val="Heading2"/>
        <w:jc w:val="left"/>
      </w:pPr>
      <w:bookmarkStart w:id="21" w:name="_Toc413925535"/>
      <w:r w:rsidRPr="00FB5F43">
        <w:t>General Improvements</w:t>
      </w:r>
      <w:bookmarkEnd w:id="16"/>
      <w:bookmarkEnd w:id="17"/>
      <w:bookmarkEnd w:id="18"/>
      <w:bookmarkEnd w:id="19"/>
      <w:bookmarkEnd w:id="21"/>
      <w:r w:rsidRPr="009C3B3D">
        <w:t xml:space="preserve"> </w:t>
      </w:r>
      <w:bookmarkStart w:id="22" w:name="_Toc343073070"/>
      <w:bookmarkEnd w:id="20"/>
      <w:r w:rsidR="00047074" w:rsidRPr="009C3B3D">
        <w:tab/>
      </w:r>
      <w:r w:rsidR="00047074" w:rsidRPr="009C3B3D">
        <w:tab/>
      </w:r>
      <w:r w:rsidR="00047074" w:rsidRPr="009C3B3D">
        <w:tab/>
      </w:r>
      <w:r w:rsidR="00047074" w:rsidRPr="009C3B3D">
        <w:tab/>
      </w:r>
      <w:r w:rsidR="00047074" w:rsidRPr="009C3B3D">
        <w:tab/>
      </w:r>
      <w:r w:rsidR="00047074" w:rsidRPr="009C3B3D">
        <w:tab/>
      </w:r>
      <w:r w:rsidR="00047074" w:rsidRPr="009C3B3D">
        <w:tab/>
      </w:r>
      <w:r w:rsidR="00047074" w:rsidRPr="009C3B3D">
        <w:tab/>
      </w:r>
      <w:r w:rsidR="00047074" w:rsidRPr="009C3B3D">
        <w:tab/>
      </w:r>
      <w:bookmarkEnd w:id="22"/>
    </w:p>
    <w:p w:rsidR="006F40E0" w:rsidRDefault="006F40E0" w:rsidP="000054D9">
      <w:pPr>
        <w:pStyle w:val="Heading3"/>
        <w:ind w:left="1440" w:hanging="720"/>
        <w:jc w:val="left"/>
      </w:pPr>
      <w:bookmarkStart w:id="23" w:name="_Toc413415429"/>
      <w:bookmarkStart w:id="24" w:name="_Toc413925536"/>
      <w:r w:rsidRPr="009C3B3D">
        <w:t>DEER Effective Useful Life Values</w:t>
      </w:r>
      <w:bookmarkEnd w:id="23"/>
      <w:bookmarkEnd w:id="24"/>
    </w:p>
    <w:p w:rsidR="006F40E0" w:rsidRDefault="006F40E0" w:rsidP="000054D9">
      <w:pPr>
        <w:ind w:firstLine="720"/>
        <w:jc w:val="left"/>
      </w:pPr>
      <w:proofErr w:type="gramStart"/>
      <w:r>
        <w:t>Many of the measure life values in the TRM reference data from the Database for Energy Efficient Resources (DEER 2008).</w:t>
      </w:r>
      <w:proofErr w:type="gramEnd"/>
      <w:r w:rsidR="00C83408">
        <w:rPr>
          <w:rStyle w:val="FootnoteReference"/>
        </w:rPr>
        <w:footnoteReference w:id="14"/>
      </w:r>
      <w:r w:rsidR="00C83408">
        <w:t xml:space="preserve"> </w:t>
      </w:r>
      <w:r>
        <w:t xml:space="preserve"> </w:t>
      </w:r>
      <w:r w:rsidR="00C83408">
        <w:t xml:space="preserve">In 2014, </w:t>
      </w:r>
      <w:r>
        <w:t>DEER published an updated list of</w:t>
      </w:r>
      <w:r w:rsidR="001A18EF">
        <w:t xml:space="preserve"> </w:t>
      </w:r>
      <w:r w:rsidR="000D3CCC">
        <w:t>e</w:t>
      </w:r>
      <w:r w:rsidR="001A18EF">
        <w:t xml:space="preserve">ffective </w:t>
      </w:r>
      <w:r w:rsidR="000D3CCC">
        <w:t>u</w:t>
      </w:r>
      <w:r w:rsidR="001A18EF">
        <w:t xml:space="preserve">seful </w:t>
      </w:r>
      <w:r w:rsidR="000D3CCC">
        <w:t>l</w:t>
      </w:r>
      <w:r w:rsidR="001A18EF">
        <w:t>ives</w:t>
      </w:r>
      <w:r>
        <w:t xml:space="preserve"> </w:t>
      </w:r>
      <w:r w:rsidR="001A18EF">
        <w:t>(</w:t>
      </w:r>
      <w:r>
        <w:t>EULs</w:t>
      </w:r>
      <w:r w:rsidR="001A18EF">
        <w:t>)</w:t>
      </w:r>
      <w:r w:rsidR="00CF3519">
        <w:t xml:space="preserve"> for certain measures</w:t>
      </w:r>
      <w:r w:rsidR="00C83408">
        <w:t>.  The</w:t>
      </w:r>
      <w:r>
        <w:t xml:space="preserve"> Commissio</w:t>
      </w:r>
      <w:r w:rsidR="004B2607">
        <w:t xml:space="preserve">n proposes </w:t>
      </w:r>
      <w:r w:rsidR="00C83408">
        <w:t xml:space="preserve">the use of these </w:t>
      </w:r>
      <w:r w:rsidR="004B2607">
        <w:t>updat</w:t>
      </w:r>
      <w:r w:rsidR="00C83408">
        <w:t>ed EULs</w:t>
      </w:r>
      <w:r w:rsidR="004B2607">
        <w:t xml:space="preserve"> the 2016 </w:t>
      </w:r>
      <w:r w:rsidR="00C83408">
        <w:t>TRM</w:t>
      </w:r>
      <w:r>
        <w:t xml:space="preserve">. </w:t>
      </w:r>
    </w:p>
    <w:p w:rsidR="0047352B" w:rsidRDefault="0047352B" w:rsidP="000054D9">
      <w:pPr>
        <w:ind w:firstLine="720"/>
        <w:jc w:val="left"/>
      </w:pPr>
    </w:p>
    <w:p w:rsidR="00A8664A" w:rsidRPr="004A0293" w:rsidRDefault="008C4AA2" w:rsidP="000054D9">
      <w:pPr>
        <w:pStyle w:val="Heading3"/>
        <w:ind w:left="1440" w:hanging="720"/>
        <w:jc w:val="left"/>
      </w:pPr>
      <w:r w:rsidRPr="009C3B3D">
        <w:t xml:space="preserve"> </w:t>
      </w:r>
      <w:bookmarkStart w:id="25" w:name="_Toc413415430"/>
      <w:bookmarkStart w:id="26" w:name="_Toc413925537"/>
      <w:r w:rsidRPr="00D40085">
        <w:t>Future Code Changes</w:t>
      </w:r>
      <w:bookmarkEnd w:id="25"/>
      <w:bookmarkEnd w:id="26"/>
    </w:p>
    <w:p w:rsidR="008C4AA2" w:rsidRDefault="008C4AA2" w:rsidP="000054D9">
      <w:pPr>
        <w:ind w:firstLine="720"/>
        <w:jc w:val="left"/>
      </w:pPr>
      <w:r>
        <w:t>There are several impending</w:t>
      </w:r>
      <w:r w:rsidR="00A8439B">
        <w:t xml:space="preserve"> United States Department of Energy (U.S. DOE)</w:t>
      </w:r>
      <w:r>
        <w:t xml:space="preserve"> Federal Standards</w:t>
      </w:r>
      <w:r w:rsidR="00A8439B">
        <w:rPr>
          <w:rStyle w:val="FootnoteReference"/>
        </w:rPr>
        <w:footnoteReference w:id="15"/>
      </w:r>
      <w:r>
        <w:t xml:space="preserve"> updates that</w:t>
      </w:r>
      <w:r w:rsidR="00A8439B">
        <w:t xml:space="preserve"> </w:t>
      </w:r>
      <w:r w:rsidR="00D40085">
        <w:t>have been</w:t>
      </w:r>
      <w:r w:rsidR="00A8439B">
        <w:t xml:space="preserve"> approved, but</w:t>
      </w:r>
      <w:r>
        <w:t xml:space="preserve"> will not go into effect until after </w:t>
      </w:r>
      <w:r w:rsidR="00D40085">
        <w:t>p</w:t>
      </w:r>
      <w:r>
        <w:t xml:space="preserve">rogram </w:t>
      </w:r>
      <w:r w:rsidR="00D40085">
        <w:t>y</w:t>
      </w:r>
      <w:r>
        <w:t xml:space="preserve">ear </w:t>
      </w:r>
      <w:r w:rsidR="00CF3519">
        <w:t xml:space="preserve">eight </w:t>
      </w:r>
      <w:r w:rsidR="00D40085">
        <w:t>(June 1, 2016 through May 31, 2017)</w:t>
      </w:r>
      <w:r>
        <w:t xml:space="preserve">. </w:t>
      </w:r>
      <w:r w:rsidR="00D40085">
        <w:t xml:space="preserve"> </w:t>
      </w:r>
      <w:r>
        <w:t xml:space="preserve">However, as both the </w:t>
      </w:r>
      <w:r>
        <w:lastRenderedPageBreak/>
        <w:t>details and effective dates of these updates are known, the Com</w:t>
      </w:r>
      <w:r w:rsidR="00D40085">
        <w:t xml:space="preserve">mission proposes including them, where appropriate, in the </w:t>
      </w:r>
      <w:r>
        <w:t>2016 TRM and</w:t>
      </w:r>
      <w:r w:rsidR="00866D90">
        <w:t xml:space="preserve"> clearly</w:t>
      </w:r>
      <w:r>
        <w:t xml:space="preserve"> designating the program years in which the</w:t>
      </w:r>
      <w:r w:rsidR="00866D90">
        <w:t>y</w:t>
      </w:r>
      <w:r w:rsidR="00372DDA">
        <w:t xml:space="preserve"> will become effective.</w:t>
      </w:r>
      <w:r w:rsidR="00D40085">
        <w:t xml:space="preserve"> </w:t>
      </w:r>
      <w:r w:rsidR="00372DDA">
        <w:t xml:space="preserve"> In protocols</w:t>
      </w:r>
      <w:r w:rsidR="00866D90">
        <w:t xml:space="preserve"> where these future standard changes are i</w:t>
      </w:r>
      <w:r w:rsidR="00214985">
        <w:t xml:space="preserve">ncluded, the remaining </w:t>
      </w:r>
      <w:r w:rsidR="00D40085">
        <w:t>p</w:t>
      </w:r>
      <w:r w:rsidR="00214985">
        <w:t xml:space="preserve">rogram </w:t>
      </w:r>
      <w:r w:rsidR="00D40085">
        <w:t>y</w:t>
      </w:r>
      <w:r w:rsidR="00866D90">
        <w:t>ear(s) for which the current standard is applicable will be clearly designated</w:t>
      </w:r>
      <w:r w:rsidR="00D40085">
        <w:t>,</w:t>
      </w:r>
      <w:r w:rsidR="00866D90">
        <w:t xml:space="preserve"> a</w:t>
      </w:r>
      <w:r w:rsidR="004E5EF4">
        <w:t>s</w:t>
      </w:r>
      <w:r w:rsidR="00866D90">
        <w:t xml:space="preserve"> well.</w:t>
      </w:r>
      <w:r w:rsidR="00372DDA">
        <w:t xml:space="preserve"> </w:t>
      </w:r>
      <w:r w:rsidR="00D40085">
        <w:t xml:space="preserve"> </w:t>
      </w:r>
      <w:r w:rsidR="00372DDA">
        <w:t xml:space="preserve">The </w:t>
      </w:r>
      <w:r w:rsidR="00214985">
        <w:t>specifics</w:t>
      </w:r>
      <w:r w:rsidR="00372DDA">
        <w:t xml:space="preserve"> of these future standards changes will be noted </w:t>
      </w:r>
      <w:r w:rsidR="00CF3519">
        <w:t xml:space="preserve">below </w:t>
      </w:r>
      <w:r w:rsidR="00372DDA">
        <w:t>under the protocols in Sections D an</w:t>
      </w:r>
      <w:r w:rsidR="00214985">
        <w:t xml:space="preserve">d E </w:t>
      </w:r>
      <w:r w:rsidR="00CF3519">
        <w:t>of this Order</w:t>
      </w:r>
      <w:r w:rsidR="00372DDA">
        <w:t>.</w:t>
      </w:r>
    </w:p>
    <w:p w:rsidR="00372DDA" w:rsidRDefault="00372DDA" w:rsidP="000054D9">
      <w:pPr>
        <w:ind w:firstLine="720"/>
        <w:jc w:val="left"/>
      </w:pPr>
    </w:p>
    <w:p w:rsidR="004C0FAB" w:rsidRPr="00A120D9" w:rsidRDefault="005D1DE6" w:rsidP="000054D9">
      <w:pPr>
        <w:pStyle w:val="Heading3"/>
        <w:ind w:left="1440" w:hanging="720"/>
        <w:jc w:val="left"/>
      </w:pPr>
      <w:bookmarkStart w:id="27" w:name="_Toc413415431"/>
      <w:bookmarkStart w:id="28" w:name="_Toc413925538"/>
      <w:r w:rsidRPr="00832568">
        <w:t>Demand Response</w:t>
      </w:r>
      <w:bookmarkEnd w:id="27"/>
      <w:bookmarkEnd w:id="28"/>
    </w:p>
    <w:p w:rsidR="00832568" w:rsidRDefault="00832568" w:rsidP="00832568">
      <w:pPr>
        <w:jc w:val="left"/>
        <w:rPr>
          <w:szCs w:val="26"/>
        </w:rPr>
      </w:pPr>
      <w:r>
        <w:rPr>
          <w:szCs w:val="26"/>
        </w:rPr>
        <w:tab/>
        <w:t>In its Phase III Tentative Implementation Order, the Commission proposed peak demand reduction targets</w:t>
      </w:r>
      <w:r>
        <w:rPr>
          <w:rStyle w:val="FootnoteReference"/>
        </w:rPr>
        <w:footnoteReference w:id="16"/>
      </w:r>
      <w:r>
        <w:rPr>
          <w:szCs w:val="26"/>
        </w:rPr>
        <w:t xml:space="preserve"> for six of the seven EDCs</w:t>
      </w:r>
      <w:r>
        <w:rPr>
          <w:rStyle w:val="FootnoteReference"/>
        </w:rPr>
        <w:footnoteReference w:id="17"/>
      </w:r>
      <w:r>
        <w:rPr>
          <w:szCs w:val="26"/>
        </w:rPr>
        <w:t xml:space="preserve"> subject to </w:t>
      </w:r>
      <w:r w:rsidR="00506E14">
        <w:rPr>
          <w:szCs w:val="26"/>
        </w:rPr>
        <w:t xml:space="preserve">the </w:t>
      </w:r>
      <w:r>
        <w:rPr>
          <w:szCs w:val="26"/>
        </w:rPr>
        <w:t>Act 129 EE&amp;C Program requirements.</w:t>
      </w:r>
      <w:r>
        <w:rPr>
          <w:rStyle w:val="FootnoteReference"/>
        </w:rPr>
        <w:footnoteReference w:id="18"/>
      </w:r>
      <w:r>
        <w:rPr>
          <w:szCs w:val="26"/>
        </w:rPr>
        <w:t xml:space="preserve">  In order for the EDCs to attain these targets, the Commission also proposed a demand response program design for Phase III.</w:t>
      </w:r>
      <w:r>
        <w:rPr>
          <w:rStyle w:val="FootnoteReference"/>
        </w:rPr>
        <w:footnoteReference w:id="19"/>
      </w:r>
      <w:r>
        <w:rPr>
          <w:szCs w:val="26"/>
        </w:rPr>
        <w:t xml:space="preserve">  Specifically, we proposed the following</w:t>
      </w:r>
      <w:r w:rsidR="00506E14">
        <w:rPr>
          <w:szCs w:val="26"/>
        </w:rPr>
        <w:t>:</w:t>
      </w:r>
      <w:r>
        <w:rPr>
          <w:rStyle w:val="FootnoteReference"/>
        </w:rPr>
        <w:footnoteReference w:id="20"/>
      </w:r>
    </w:p>
    <w:p w:rsidR="00832568" w:rsidRDefault="00832568" w:rsidP="00832568">
      <w:pPr>
        <w:pStyle w:val="p3"/>
        <w:numPr>
          <w:ilvl w:val="0"/>
          <w:numId w:val="44"/>
        </w:numPr>
        <w:tabs>
          <w:tab w:val="clear" w:pos="204"/>
        </w:tabs>
        <w:ind w:left="1080"/>
        <w:jc w:val="left"/>
        <w:rPr>
          <w:szCs w:val="26"/>
        </w:rPr>
      </w:pPr>
      <w:r>
        <w:rPr>
          <w:szCs w:val="26"/>
        </w:rPr>
        <w:t>Curtailment events shall be limited to the months of June through September.</w:t>
      </w:r>
    </w:p>
    <w:p w:rsidR="00832568" w:rsidRDefault="00832568" w:rsidP="00832568">
      <w:pPr>
        <w:pStyle w:val="p3"/>
        <w:widowControl/>
        <w:numPr>
          <w:ilvl w:val="0"/>
          <w:numId w:val="44"/>
        </w:numPr>
        <w:tabs>
          <w:tab w:val="clear" w:pos="204"/>
        </w:tabs>
        <w:ind w:left="1080"/>
        <w:jc w:val="left"/>
        <w:rPr>
          <w:szCs w:val="26"/>
        </w:rPr>
      </w:pPr>
      <w:r>
        <w:rPr>
          <w:szCs w:val="26"/>
        </w:rPr>
        <w:t>Curtailment events shall be called for the first six days that the peak hour of PJM’s day-ahead forecast</w:t>
      </w:r>
      <w:r>
        <w:rPr>
          <w:rStyle w:val="FootnoteReference"/>
        </w:rPr>
        <w:footnoteReference w:id="21"/>
      </w:r>
      <w:r>
        <w:rPr>
          <w:szCs w:val="26"/>
        </w:rPr>
        <w:t xml:space="preserve"> for an EDC</w:t>
      </w:r>
      <w:r w:rsidRPr="006901EF">
        <w:rPr>
          <w:szCs w:val="26"/>
        </w:rPr>
        <w:t xml:space="preserve"> </w:t>
      </w:r>
      <w:r>
        <w:rPr>
          <w:szCs w:val="26"/>
        </w:rPr>
        <w:t xml:space="preserve">is greater than 96% </w:t>
      </w:r>
      <w:r w:rsidRPr="006901EF">
        <w:rPr>
          <w:szCs w:val="26"/>
        </w:rPr>
        <w:t xml:space="preserve">of the EDC’s </w:t>
      </w:r>
      <w:r>
        <w:rPr>
          <w:szCs w:val="26"/>
        </w:rPr>
        <w:t xml:space="preserve">PJM </w:t>
      </w:r>
      <w:r w:rsidRPr="006901EF">
        <w:rPr>
          <w:szCs w:val="26"/>
        </w:rPr>
        <w:t>summer peak demand forecast</w:t>
      </w:r>
      <w:r>
        <w:rPr>
          <w:rStyle w:val="FootnoteReference"/>
        </w:rPr>
        <w:footnoteReference w:id="22"/>
      </w:r>
      <w:r>
        <w:rPr>
          <w:szCs w:val="26"/>
        </w:rPr>
        <w:t xml:space="preserve"> for the months of June through September each year of the program.</w:t>
      </w:r>
    </w:p>
    <w:p w:rsidR="00832568" w:rsidRDefault="00832568" w:rsidP="00832568">
      <w:pPr>
        <w:pStyle w:val="p3"/>
        <w:numPr>
          <w:ilvl w:val="0"/>
          <w:numId w:val="44"/>
        </w:numPr>
        <w:tabs>
          <w:tab w:val="clear" w:pos="204"/>
        </w:tabs>
        <w:ind w:left="1080"/>
        <w:jc w:val="left"/>
        <w:rPr>
          <w:szCs w:val="26"/>
        </w:rPr>
      </w:pPr>
      <w:r>
        <w:rPr>
          <w:szCs w:val="26"/>
        </w:rPr>
        <w:t>Each curtailment event shall last four hours.</w:t>
      </w:r>
    </w:p>
    <w:p w:rsidR="00832568" w:rsidRDefault="00832568" w:rsidP="00832568">
      <w:pPr>
        <w:pStyle w:val="p3"/>
        <w:numPr>
          <w:ilvl w:val="0"/>
          <w:numId w:val="44"/>
        </w:numPr>
        <w:tabs>
          <w:tab w:val="clear" w:pos="204"/>
        </w:tabs>
        <w:ind w:left="1080"/>
        <w:jc w:val="left"/>
        <w:rPr>
          <w:szCs w:val="26"/>
        </w:rPr>
      </w:pPr>
      <w:r>
        <w:rPr>
          <w:szCs w:val="26"/>
        </w:rPr>
        <w:lastRenderedPageBreak/>
        <w:t>Each curtailment event shall be called such that it will occur during the day’s forecasted peak hours.</w:t>
      </w:r>
    </w:p>
    <w:p w:rsidR="00832568" w:rsidRDefault="00832568" w:rsidP="00832568">
      <w:pPr>
        <w:pStyle w:val="p3"/>
        <w:numPr>
          <w:ilvl w:val="0"/>
          <w:numId w:val="44"/>
        </w:numPr>
        <w:tabs>
          <w:tab w:val="clear" w:pos="204"/>
        </w:tabs>
        <w:ind w:left="1080"/>
        <w:jc w:val="left"/>
        <w:rPr>
          <w:szCs w:val="26"/>
        </w:rPr>
      </w:pPr>
      <w:r>
        <w:rPr>
          <w:szCs w:val="26"/>
        </w:rPr>
        <w:t>Once six curtailment events have been called in a program year, the peak demand reduction program shall be suspended for that program year.</w:t>
      </w:r>
    </w:p>
    <w:p w:rsidR="00832568" w:rsidRDefault="00832568" w:rsidP="00832568">
      <w:pPr>
        <w:pStyle w:val="p3"/>
        <w:numPr>
          <w:ilvl w:val="0"/>
          <w:numId w:val="44"/>
        </w:numPr>
        <w:tabs>
          <w:tab w:val="clear" w:pos="204"/>
        </w:tabs>
        <w:ind w:left="1080"/>
        <w:jc w:val="left"/>
        <w:rPr>
          <w:szCs w:val="26"/>
        </w:rPr>
      </w:pPr>
      <w:r>
        <w:rPr>
          <w:szCs w:val="26"/>
        </w:rPr>
        <w:t>Compliance will be determined based on the average MW performance across all event hours in a given program year.</w:t>
      </w:r>
    </w:p>
    <w:p w:rsidR="00832568" w:rsidRDefault="00832568" w:rsidP="00832568">
      <w:pPr>
        <w:pStyle w:val="p3"/>
        <w:numPr>
          <w:ilvl w:val="0"/>
          <w:numId w:val="44"/>
        </w:numPr>
        <w:tabs>
          <w:tab w:val="clear" w:pos="204"/>
        </w:tabs>
        <w:ind w:left="1080"/>
        <w:jc w:val="left"/>
        <w:rPr>
          <w:szCs w:val="26"/>
        </w:rPr>
      </w:pPr>
      <w:r>
        <w:rPr>
          <w:szCs w:val="26"/>
        </w:rPr>
        <w:t xml:space="preserve">Customers participating in PJM’s Emergency Load Response Program (ELRP) shall not be eligible to </w:t>
      </w:r>
      <w:r w:rsidR="00506E14">
        <w:rPr>
          <w:szCs w:val="26"/>
        </w:rPr>
        <w:t>participate</w:t>
      </w:r>
      <w:r>
        <w:rPr>
          <w:szCs w:val="26"/>
        </w:rPr>
        <w:t>.</w:t>
      </w:r>
    </w:p>
    <w:p w:rsidR="00832568" w:rsidRDefault="00832568" w:rsidP="00832568">
      <w:pPr>
        <w:pStyle w:val="p3"/>
        <w:tabs>
          <w:tab w:val="clear" w:pos="204"/>
        </w:tabs>
        <w:jc w:val="left"/>
        <w:rPr>
          <w:szCs w:val="26"/>
        </w:rPr>
      </w:pPr>
    </w:p>
    <w:p w:rsidR="00832568" w:rsidRPr="000C0CDE" w:rsidRDefault="00832568" w:rsidP="00832568">
      <w:pPr>
        <w:pStyle w:val="p3"/>
        <w:tabs>
          <w:tab w:val="clear" w:pos="204"/>
        </w:tabs>
        <w:jc w:val="left"/>
        <w:rPr>
          <w:szCs w:val="26"/>
        </w:rPr>
      </w:pPr>
      <w:r>
        <w:rPr>
          <w:szCs w:val="26"/>
        </w:rPr>
        <w:tab/>
        <w:t>The Commission solicited comments on this proposed DR model, as well as the proposed peak demand reduction targets, as part of the Phase III Implementation proceeding at Docket No. M-2014-2424864.  The Commission is not soliciting comments on the targets or the methodology in this proceeding.  However, we are requesting</w:t>
      </w:r>
      <w:r w:rsidR="00506E14">
        <w:rPr>
          <w:szCs w:val="26"/>
        </w:rPr>
        <w:t>,</w:t>
      </w:r>
      <w:r>
        <w:rPr>
          <w:szCs w:val="26"/>
        </w:rPr>
        <w:t xml:space="preserve"> in this proceeding, comments on the proposed inclusion of a demand response section</w:t>
      </w:r>
      <w:r w:rsidR="00506E14">
        <w:rPr>
          <w:szCs w:val="26"/>
        </w:rPr>
        <w:t xml:space="preserve"> in the 2016 TRM that is</w:t>
      </w:r>
      <w:r>
        <w:rPr>
          <w:szCs w:val="26"/>
        </w:rPr>
        <w:t xml:space="preserve"> reflective of the Commission’s proposed DR methodology.  This section provides direction to the EDCs, CSPs and evaluators on how to evaluate, measure and verify the peak demand reductions resulting from the EDCs’ demand response programs.  Specifically, Section 5 </w:t>
      </w:r>
      <w:r w:rsidR="00506E14">
        <w:rPr>
          <w:szCs w:val="26"/>
        </w:rPr>
        <w:t xml:space="preserve">of the proposed 2016 TRM </w:t>
      </w:r>
      <w:r>
        <w:rPr>
          <w:szCs w:val="26"/>
        </w:rPr>
        <w:t xml:space="preserve">provides the eligibility requirements and the algorithms for calculating peak demand reductions for both direct load control and load curtailment programs.  We believe this information is necessary to ensure the consistent EM&amp;V of DR programs across all EDC service territories and the appropriate calculation of peak demand reductions from the </w:t>
      </w:r>
      <w:r w:rsidR="001D357A">
        <w:rPr>
          <w:szCs w:val="26"/>
        </w:rPr>
        <w:t xml:space="preserve">EDCs’ </w:t>
      </w:r>
      <w:r>
        <w:rPr>
          <w:szCs w:val="26"/>
        </w:rPr>
        <w:t>DR programs.</w:t>
      </w:r>
    </w:p>
    <w:p w:rsidR="00832568" w:rsidRDefault="00832568" w:rsidP="00832568">
      <w:pPr>
        <w:jc w:val="left"/>
        <w:rPr>
          <w:highlight w:val="yellow"/>
        </w:rPr>
      </w:pPr>
    </w:p>
    <w:p w:rsidR="004C0FAB" w:rsidRPr="00AA1268" w:rsidRDefault="004C0FAB" w:rsidP="000054D9">
      <w:pPr>
        <w:pStyle w:val="Heading3"/>
        <w:ind w:left="1440" w:hanging="720"/>
        <w:jc w:val="left"/>
      </w:pPr>
      <w:bookmarkStart w:id="29" w:name="_Toc413415432"/>
      <w:bookmarkStart w:id="30" w:name="_Toc413925539"/>
      <w:r w:rsidRPr="00AA1268">
        <w:t>Line Loss Guidance</w:t>
      </w:r>
      <w:bookmarkEnd w:id="29"/>
      <w:bookmarkEnd w:id="30"/>
    </w:p>
    <w:p w:rsidR="004C0FAB" w:rsidRPr="00AA1268" w:rsidRDefault="004C0FAB" w:rsidP="000054D9">
      <w:pPr>
        <w:ind w:firstLine="720"/>
        <w:jc w:val="left"/>
      </w:pPr>
      <w:r w:rsidRPr="00FD6CD3">
        <w:t>The Commission proposes</w:t>
      </w:r>
      <w:r w:rsidR="00FD5536">
        <w:t xml:space="preserve"> to add the following table to S</w:t>
      </w:r>
      <w:r w:rsidRPr="00FD6CD3">
        <w:t xml:space="preserve">ection 1 of the 2016 TRM </w:t>
      </w:r>
      <w:r w:rsidR="00AA1268" w:rsidRPr="00FD6CD3">
        <w:t xml:space="preserve">in order </w:t>
      </w:r>
      <w:r w:rsidRPr="00FD6CD3">
        <w:t xml:space="preserve">to provide guidance on the </w:t>
      </w:r>
      <w:r w:rsidR="00AA1268" w:rsidRPr="00FD6CD3">
        <w:t>megawatt (</w:t>
      </w:r>
      <w:r w:rsidRPr="00FD6CD3">
        <w:t>MW</w:t>
      </w:r>
      <w:r w:rsidR="00AA1268" w:rsidRPr="00FD6CD3">
        <w:t>)</w:t>
      </w:r>
      <w:r w:rsidRPr="00FD6CD3">
        <w:t xml:space="preserve"> savings to be reported after </w:t>
      </w:r>
      <w:r w:rsidRPr="00FD6CD3">
        <w:lastRenderedPageBreak/>
        <w:t>taking into account line loss factors</w:t>
      </w:r>
      <w:r w:rsidR="00AA1268" w:rsidRPr="00FD6CD3">
        <w:t xml:space="preserve"> (LLF</w:t>
      </w:r>
      <w:r w:rsidR="001D357A">
        <w:t>s</w:t>
      </w:r>
      <w:r w:rsidR="00AA1268" w:rsidRPr="00FD6CD3">
        <w:t xml:space="preserve">).  We believe these </w:t>
      </w:r>
      <w:r w:rsidR="001D357A">
        <w:t>LLFs</w:t>
      </w:r>
      <w:r w:rsidR="00AA1268" w:rsidRPr="00FD6CD3">
        <w:t xml:space="preserve"> to be appropriate as they were the LLFs utilized by the SWE in its EE and DR Potential Studies.</w:t>
      </w:r>
      <w:r w:rsidR="00AA1268" w:rsidRPr="00FD6CD3">
        <w:rPr>
          <w:rStyle w:val="FootnoteReference"/>
        </w:rPr>
        <w:footnoteReference w:id="23"/>
      </w:r>
    </w:p>
    <w:p w:rsidR="004C0FAB" w:rsidRDefault="004C0FAB" w:rsidP="000054D9">
      <w:pPr>
        <w:pStyle w:val="Caption"/>
        <w:spacing w:before="0" w:after="0" w:line="360" w:lineRule="auto"/>
        <w:jc w:val="left"/>
      </w:pPr>
    </w:p>
    <w:tbl>
      <w:tblPr>
        <w:tblStyle w:val="TableGrid"/>
        <w:tblW w:w="0" w:type="auto"/>
        <w:jc w:val="center"/>
        <w:tblLook w:val="04A0" w:firstRow="1" w:lastRow="0" w:firstColumn="1" w:lastColumn="0" w:noHBand="0" w:noVBand="1"/>
      </w:tblPr>
      <w:tblGrid>
        <w:gridCol w:w="2195"/>
        <w:gridCol w:w="2159"/>
        <w:gridCol w:w="2289"/>
        <w:gridCol w:w="2030"/>
      </w:tblGrid>
      <w:tr w:rsidR="004C0FAB" w:rsidRPr="00866736" w:rsidTr="00A120D9">
        <w:trPr>
          <w:jc w:val="center"/>
        </w:trPr>
        <w:tc>
          <w:tcPr>
            <w:tcW w:w="2195" w:type="dxa"/>
            <w:vAlign w:val="center"/>
          </w:tcPr>
          <w:p w:rsidR="004C0FAB" w:rsidRPr="00AA1268" w:rsidRDefault="004C0FAB" w:rsidP="00AA1268">
            <w:pPr>
              <w:spacing w:before="80" w:after="80" w:line="240" w:lineRule="auto"/>
              <w:jc w:val="center"/>
              <w:rPr>
                <w:b/>
                <w:szCs w:val="26"/>
              </w:rPr>
            </w:pPr>
            <w:r w:rsidRPr="00AA1268">
              <w:rPr>
                <w:b/>
                <w:szCs w:val="26"/>
              </w:rPr>
              <w:t>EDC</w:t>
            </w:r>
          </w:p>
        </w:tc>
        <w:tc>
          <w:tcPr>
            <w:tcW w:w="2159" w:type="dxa"/>
            <w:vAlign w:val="center"/>
          </w:tcPr>
          <w:p w:rsidR="004C0FAB" w:rsidRPr="00AA1268" w:rsidRDefault="004C0FAB" w:rsidP="00AA1268">
            <w:pPr>
              <w:spacing w:before="80" w:after="80" w:line="240" w:lineRule="auto"/>
              <w:jc w:val="center"/>
              <w:rPr>
                <w:b/>
                <w:szCs w:val="26"/>
              </w:rPr>
            </w:pPr>
            <w:r w:rsidRPr="00AA1268">
              <w:rPr>
                <w:b/>
                <w:szCs w:val="26"/>
              </w:rPr>
              <w:t>Re</w:t>
            </w:r>
            <w:r w:rsidR="00AA1268">
              <w:rPr>
                <w:b/>
                <w:szCs w:val="26"/>
              </w:rPr>
              <w:t>sidential LLF</w:t>
            </w:r>
          </w:p>
        </w:tc>
        <w:tc>
          <w:tcPr>
            <w:tcW w:w="2289" w:type="dxa"/>
            <w:vAlign w:val="center"/>
          </w:tcPr>
          <w:p w:rsidR="00866736" w:rsidRPr="00AA1268" w:rsidRDefault="004C0FAB" w:rsidP="00AA1268">
            <w:pPr>
              <w:spacing w:before="80" w:after="80" w:line="240" w:lineRule="auto"/>
              <w:jc w:val="center"/>
              <w:rPr>
                <w:b/>
                <w:szCs w:val="26"/>
              </w:rPr>
            </w:pPr>
            <w:r w:rsidRPr="00AA1268">
              <w:rPr>
                <w:b/>
                <w:szCs w:val="26"/>
              </w:rPr>
              <w:t>Commercial</w:t>
            </w:r>
          </w:p>
          <w:p w:rsidR="004C0FAB" w:rsidRPr="00AA1268" w:rsidRDefault="004C0FAB" w:rsidP="00AA1268">
            <w:pPr>
              <w:spacing w:before="80" w:after="80" w:line="240" w:lineRule="auto"/>
              <w:jc w:val="center"/>
              <w:rPr>
                <w:b/>
                <w:szCs w:val="26"/>
              </w:rPr>
            </w:pPr>
            <w:r w:rsidRPr="00AA1268">
              <w:rPr>
                <w:b/>
                <w:szCs w:val="26"/>
              </w:rPr>
              <w:t>LLF</w:t>
            </w:r>
          </w:p>
        </w:tc>
        <w:tc>
          <w:tcPr>
            <w:tcW w:w="2030" w:type="dxa"/>
            <w:vAlign w:val="center"/>
          </w:tcPr>
          <w:p w:rsidR="00866736" w:rsidRPr="00AA1268" w:rsidRDefault="004C0FAB" w:rsidP="00AA1268">
            <w:pPr>
              <w:spacing w:before="80" w:after="80" w:line="240" w:lineRule="auto"/>
              <w:jc w:val="center"/>
              <w:rPr>
                <w:b/>
                <w:szCs w:val="26"/>
              </w:rPr>
            </w:pPr>
            <w:r w:rsidRPr="00AA1268">
              <w:rPr>
                <w:b/>
                <w:szCs w:val="26"/>
              </w:rPr>
              <w:t>Industrial</w:t>
            </w:r>
          </w:p>
          <w:p w:rsidR="004C0FAB" w:rsidRPr="00AA1268" w:rsidRDefault="004C0FAB" w:rsidP="00AA1268">
            <w:pPr>
              <w:spacing w:before="80" w:after="80" w:line="240" w:lineRule="auto"/>
              <w:jc w:val="center"/>
              <w:rPr>
                <w:b/>
                <w:szCs w:val="26"/>
              </w:rPr>
            </w:pPr>
            <w:r w:rsidRPr="00AA1268">
              <w:rPr>
                <w:b/>
                <w:szCs w:val="26"/>
              </w:rPr>
              <w:t>LLF</w:t>
            </w:r>
          </w:p>
        </w:tc>
      </w:tr>
      <w:tr w:rsidR="004C0FAB" w:rsidTr="00A120D9">
        <w:trPr>
          <w:jc w:val="center"/>
        </w:trPr>
        <w:tc>
          <w:tcPr>
            <w:tcW w:w="2195" w:type="dxa"/>
            <w:vAlign w:val="center"/>
          </w:tcPr>
          <w:p w:rsidR="004C0FAB" w:rsidRPr="00576BB0" w:rsidRDefault="004C0FAB" w:rsidP="00AA1268">
            <w:pPr>
              <w:spacing w:before="80" w:after="80" w:line="240" w:lineRule="auto"/>
              <w:jc w:val="left"/>
              <w:rPr>
                <w:szCs w:val="26"/>
              </w:rPr>
            </w:pPr>
            <w:r w:rsidRPr="00576BB0">
              <w:rPr>
                <w:szCs w:val="26"/>
              </w:rPr>
              <w:t>Duquesne</w:t>
            </w:r>
          </w:p>
        </w:tc>
        <w:tc>
          <w:tcPr>
            <w:tcW w:w="2159" w:type="dxa"/>
            <w:vAlign w:val="center"/>
          </w:tcPr>
          <w:p w:rsidR="004C0FAB" w:rsidRPr="00576BB0" w:rsidRDefault="004C0FAB" w:rsidP="00AA1268">
            <w:pPr>
              <w:spacing w:before="80" w:after="80" w:line="240" w:lineRule="auto"/>
              <w:jc w:val="center"/>
              <w:rPr>
                <w:szCs w:val="26"/>
              </w:rPr>
            </w:pPr>
            <w:r w:rsidRPr="00576BB0">
              <w:rPr>
                <w:szCs w:val="26"/>
              </w:rPr>
              <w:t>1.0741</w:t>
            </w:r>
          </w:p>
        </w:tc>
        <w:tc>
          <w:tcPr>
            <w:tcW w:w="2289" w:type="dxa"/>
            <w:vAlign w:val="center"/>
          </w:tcPr>
          <w:p w:rsidR="004C0FAB" w:rsidRPr="00576BB0" w:rsidRDefault="004C0FAB" w:rsidP="00AA1268">
            <w:pPr>
              <w:spacing w:before="80" w:after="80" w:line="240" w:lineRule="auto"/>
              <w:jc w:val="center"/>
              <w:rPr>
                <w:szCs w:val="26"/>
              </w:rPr>
            </w:pPr>
            <w:r w:rsidRPr="00576BB0">
              <w:rPr>
                <w:szCs w:val="26"/>
              </w:rPr>
              <w:t>1.0741</w:t>
            </w:r>
          </w:p>
        </w:tc>
        <w:tc>
          <w:tcPr>
            <w:tcW w:w="2030" w:type="dxa"/>
            <w:vAlign w:val="center"/>
          </w:tcPr>
          <w:p w:rsidR="004C0FAB" w:rsidRPr="00576BB0" w:rsidRDefault="004C0FAB" w:rsidP="00AA1268">
            <w:pPr>
              <w:spacing w:before="80" w:after="80" w:line="240" w:lineRule="auto"/>
              <w:jc w:val="center"/>
              <w:rPr>
                <w:szCs w:val="26"/>
              </w:rPr>
            </w:pPr>
            <w:r w:rsidRPr="00576BB0">
              <w:rPr>
                <w:szCs w:val="26"/>
              </w:rPr>
              <w:t>1.0081</w:t>
            </w:r>
          </w:p>
        </w:tc>
      </w:tr>
      <w:tr w:rsidR="004C0FAB" w:rsidTr="00A120D9">
        <w:trPr>
          <w:jc w:val="center"/>
        </w:trPr>
        <w:tc>
          <w:tcPr>
            <w:tcW w:w="2195" w:type="dxa"/>
            <w:vAlign w:val="center"/>
          </w:tcPr>
          <w:p w:rsidR="004C0FAB" w:rsidRPr="00576BB0" w:rsidRDefault="004C0FAB" w:rsidP="00AA1268">
            <w:pPr>
              <w:spacing w:before="80" w:after="80" w:line="240" w:lineRule="auto"/>
              <w:jc w:val="left"/>
              <w:rPr>
                <w:szCs w:val="26"/>
              </w:rPr>
            </w:pPr>
            <w:r w:rsidRPr="00576BB0">
              <w:rPr>
                <w:szCs w:val="26"/>
              </w:rPr>
              <w:t>Met-Ed</w:t>
            </w:r>
          </w:p>
        </w:tc>
        <w:tc>
          <w:tcPr>
            <w:tcW w:w="2159" w:type="dxa"/>
            <w:vAlign w:val="center"/>
          </w:tcPr>
          <w:p w:rsidR="004C0FAB" w:rsidRPr="00576BB0" w:rsidRDefault="004C0FAB" w:rsidP="00AA1268">
            <w:pPr>
              <w:spacing w:before="80" w:after="80" w:line="240" w:lineRule="auto"/>
              <w:jc w:val="center"/>
              <w:rPr>
                <w:szCs w:val="26"/>
              </w:rPr>
            </w:pPr>
            <w:r w:rsidRPr="00576BB0">
              <w:rPr>
                <w:szCs w:val="26"/>
              </w:rPr>
              <w:t>1.0945</w:t>
            </w:r>
          </w:p>
        </w:tc>
        <w:tc>
          <w:tcPr>
            <w:tcW w:w="2289" w:type="dxa"/>
            <w:vAlign w:val="center"/>
          </w:tcPr>
          <w:p w:rsidR="004C0FAB" w:rsidRPr="00576BB0" w:rsidRDefault="004C0FAB" w:rsidP="00AA1268">
            <w:pPr>
              <w:spacing w:before="80" w:after="80" w:line="240" w:lineRule="auto"/>
              <w:jc w:val="center"/>
              <w:rPr>
                <w:szCs w:val="26"/>
              </w:rPr>
            </w:pPr>
            <w:r w:rsidRPr="00576BB0">
              <w:rPr>
                <w:szCs w:val="26"/>
              </w:rPr>
              <w:t>1.0720</w:t>
            </w:r>
          </w:p>
        </w:tc>
        <w:tc>
          <w:tcPr>
            <w:tcW w:w="2030" w:type="dxa"/>
            <w:vAlign w:val="center"/>
          </w:tcPr>
          <w:p w:rsidR="004C0FAB" w:rsidRPr="00576BB0" w:rsidRDefault="004C0FAB" w:rsidP="00AA1268">
            <w:pPr>
              <w:spacing w:before="80" w:after="80" w:line="240" w:lineRule="auto"/>
              <w:jc w:val="center"/>
              <w:rPr>
                <w:szCs w:val="26"/>
              </w:rPr>
            </w:pPr>
            <w:r w:rsidRPr="00576BB0">
              <w:rPr>
                <w:szCs w:val="26"/>
              </w:rPr>
              <w:t>1.0720</w:t>
            </w:r>
          </w:p>
        </w:tc>
      </w:tr>
      <w:tr w:rsidR="004C0FAB" w:rsidTr="00A120D9">
        <w:trPr>
          <w:jc w:val="center"/>
        </w:trPr>
        <w:tc>
          <w:tcPr>
            <w:tcW w:w="2195" w:type="dxa"/>
            <w:vAlign w:val="center"/>
          </w:tcPr>
          <w:p w:rsidR="004C0FAB" w:rsidRPr="00576BB0" w:rsidRDefault="004C0FAB" w:rsidP="00AA1268">
            <w:pPr>
              <w:spacing w:before="80" w:after="80" w:line="240" w:lineRule="auto"/>
              <w:jc w:val="left"/>
              <w:rPr>
                <w:szCs w:val="26"/>
              </w:rPr>
            </w:pPr>
            <w:r w:rsidRPr="00576BB0">
              <w:rPr>
                <w:szCs w:val="26"/>
              </w:rPr>
              <w:t>PECO</w:t>
            </w:r>
          </w:p>
        </w:tc>
        <w:tc>
          <w:tcPr>
            <w:tcW w:w="2159" w:type="dxa"/>
            <w:vAlign w:val="center"/>
          </w:tcPr>
          <w:p w:rsidR="004C0FAB" w:rsidRPr="00576BB0" w:rsidRDefault="004C0FAB" w:rsidP="00AA1268">
            <w:pPr>
              <w:spacing w:before="80" w:after="80" w:line="240" w:lineRule="auto"/>
              <w:jc w:val="center"/>
              <w:rPr>
                <w:szCs w:val="26"/>
              </w:rPr>
            </w:pPr>
            <w:r w:rsidRPr="00576BB0">
              <w:rPr>
                <w:szCs w:val="26"/>
              </w:rPr>
              <w:t>1.0799</w:t>
            </w:r>
          </w:p>
        </w:tc>
        <w:tc>
          <w:tcPr>
            <w:tcW w:w="2289" w:type="dxa"/>
            <w:vAlign w:val="center"/>
          </w:tcPr>
          <w:p w:rsidR="004C0FAB" w:rsidRPr="00576BB0" w:rsidRDefault="004C0FAB" w:rsidP="00AA1268">
            <w:pPr>
              <w:spacing w:before="80" w:after="80" w:line="240" w:lineRule="auto"/>
              <w:jc w:val="center"/>
              <w:rPr>
                <w:szCs w:val="26"/>
              </w:rPr>
            </w:pPr>
            <w:r w:rsidRPr="00576BB0">
              <w:rPr>
                <w:szCs w:val="26"/>
              </w:rPr>
              <w:t>1.0799</w:t>
            </w:r>
          </w:p>
        </w:tc>
        <w:tc>
          <w:tcPr>
            <w:tcW w:w="2030" w:type="dxa"/>
            <w:vAlign w:val="center"/>
          </w:tcPr>
          <w:p w:rsidR="004C0FAB" w:rsidRPr="00576BB0" w:rsidRDefault="004C0FAB" w:rsidP="00AA1268">
            <w:pPr>
              <w:spacing w:before="80" w:after="80" w:line="240" w:lineRule="auto"/>
              <w:jc w:val="center"/>
              <w:rPr>
                <w:szCs w:val="26"/>
              </w:rPr>
            </w:pPr>
            <w:r w:rsidRPr="00576BB0">
              <w:rPr>
                <w:szCs w:val="26"/>
              </w:rPr>
              <w:t>1.0799</w:t>
            </w:r>
          </w:p>
        </w:tc>
      </w:tr>
      <w:tr w:rsidR="004C0FAB" w:rsidTr="00A120D9">
        <w:trPr>
          <w:jc w:val="center"/>
        </w:trPr>
        <w:tc>
          <w:tcPr>
            <w:tcW w:w="2195" w:type="dxa"/>
            <w:vAlign w:val="center"/>
          </w:tcPr>
          <w:p w:rsidR="004C0FAB" w:rsidRPr="00576BB0" w:rsidRDefault="004C0FAB" w:rsidP="00AA1268">
            <w:pPr>
              <w:spacing w:before="80" w:after="80" w:line="240" w:lineRule="auto"/>
              <w:jc w:val="left"/>
              <w:rPr>
                <w:szCs w:val="26"/>
              </w:rPr>
            </w:pPr>
            <w:r w:rsidRPr="00576BB0">
              <w:rPr>
                <w:szCs w:val="26"/>
              </w:rPr>
              <w:t>Penelec</w:t>
            </w:r>
          </w:p>
        </w:tc>
        <w:tc>
          <w:tcPr>
            <w:tcW w:w="2159" w:type="dxa"/>
            <w:vAlign w:val="center"/>
          </w:tcPr>
          <w:p w:rsidR="004C0FAB" w:rsidRPr="00576BB0" w:rsidRDefault="004C0FAB" w:rsidP="00AA1268">
            <w:pPr>
              <w:spacing w:before="80" w:after="80" w:line="240" w:lineRule="auto"/>
              <w:jc w:val="center"/>
              <w:rPr>
                <w:szCs w:val="26"/>
              </w:rPr>
            </w:pPr>
            <w:r w:rsidRPr="00576BB0">
              <w:rPr>
                <w:szCs w:val="26"/>
              </w:rPr>
              <w:t>1.0945</w:t>
            </w:r>
          </w:p>
        </w:tc>
        <w:tc>
          <w:tcPr>
            <w:tcW w:w="2289" w:type="dxa"/>
            <w:vAlign w:val="center"/>
          </w:tcPr>
          <w:p w:rsidR="004C0FAB" w:rsidRPr="00576BB0" w:rsidRDefault="004C0FAB" w:rsidP="00AA1268">
            <w:pPr>
              <w:spacing w:before="80" w:after="80" w:line="240" w:lineRule="auto"/>
              <w:jc w:val="center"/>
              <w:rPr>
                <w:szCs w:val="26"/>
              </w:rPr>
            </w:pPr>
            <w:r w:rsidRPr="00576BB0">
              <w:rPr>
                <w:szCs w:val="26"/>
              </w:rPr>
              <w:t>1.0720</w:t>
            </w:r>
          </w:p>
        </w:tc>
        <w:tc>
          <w:tcPr>
            <w:tcW w:w="2030" w:type="dxa"/>
            <w:vAlign w:val="center"/>
          </w:tcPr>
          <w:p w:rsidR="004C0FAB" w:rsidRPr="00576BB0" w:rsidRDefault="004C0FAB" w:rsidP="00AA1268">
            <w:pPr>
              <w:spacing w:before="80" w:after="80" w:line="240" w:lineRule="auto"/>
              <w:jc w:val="center"/>
              <w:rPr>
                <w:szCs w:val="26"/>
              </w:rPr>
            </w:pPr>
            <w:r w:rsidRPr="00576BB0">
              <w:rPr>
                <w:szCs w:val="26"/>
              </w:rPr>
              <w:t>1.0720</w:t>
            </w:r>
          </w:p>
        </w:tc>
      </w:tr>
      <w:tr w:rsidR="004C0FAB" w:rsidTr="00A120D9">
        <w:trPr>
          <w:jc w:val="center"/>
        </w:trPr>
        <w:tc>
          <w:tcPr>
            <w:tcW w:w="2195" w:type="dxa"/>
            <w:vAlign w:val="center"/>
          </w:tcPr>
          <w:p w:rsidR="004C0FAB" w:rsidRPr="00576BB0" w:rsidRDefault="004C0FAB" w:rsidP="00AA1268">
            <w:pPr>
              <w:spacing w:before="80" w:after="80" w:line="240" w:lineRule="auto"/>
              <w:jc w:val="left"/>
              <w:rPr>
                <w:szCs w:val="26"/>
              </w:rPr>
            </w:pPr>
            <w:r w:rsidRPr="00576BB0">
              <w:rPr>
                <w:szCs w:val="26"/>
              </w:rPr>
              <w:t>Penn Power</w:t>
            </w:r>
          </w:p>
        </w:tc>
        <w:tc>
          <w:tcPr>
            <w:tcW w:w="2159" w:type="dxa"/>
            <w:vAlign w:val="center"/>
          </w:tcPr>
          <w:p w:rsidR="004C0FAB" w:rsidRPr="00576BB0" w:rsidRDefault="004C0FAB" w:rsidP="00AA1268">
            <w:pPr>
              <w:spacing w:before="80" w:after="80" w:line="240" w:lineRule="auto"/>
              <w:jc w:val="center"/>
              <w:rPr>
                <w:szCs w:val="26"/>
              </w:rPr>
            </w:pPr>
            <w:r w:rsidRPr="00576BB0">
              <w:rPr>
                <w:szCs w:val="26"/>
              </w:rPr>
              <w:t>1.0949</w:t>
            </w:r>
          </w:p>
        </w:tc>
        <w:tc>
          <w:tcPr>
            <w:tcW w:w="2289" w:type="dxa"/>
            <w:vAlign w:val="center"/>
          </w:tcPr>
          <w:p w:rsidR="004C0FAB" w:rsidRPr="00576BB0" w:rsidRDefault="004C0FAB" w:rsidP="00AA1268">
            <w:pPr>
              <w:spacing w:before="80" w:after="80" w:line="240" w:lineRule="auto"/>
              <w:jc w:val="center"/>
              <w:rPr>
                <w:szCs w:val="26"/>
              </w:rPr>
            </w:pPr>
            <w:r w:rsidRPr="00576BB0">
              <w:rPr>
                <w:szCs w:val="26"/>
              </w:rPr>
              <w:t>1.0545</w:t>
            </w:r>
          </w:p>
        </w:tc>
        <w:tc>
          <w:tcPr>
            <w:tcW w:w="2030" w:type="dxa"/>
            <w:vAlign w:val="center"/>
          </w:tcPr>
          <w:p w:rsidR="004C0FAB" w:rsidRPr="00576BB0" w:rsidRDefault="004C0FAB" w:rsidP="00AA1268">
            <w:pPr>
              <w:spacing w:before="80" w:after="80" w:line="240" w:lineRule="auto"/>
              <w:jc w:val="center"/>
              <w:rPr>
                <w:szCs w:val="26"/>
              </w:rPr>
            </w:pPr>
            <w:r w:rsidRPr="00576BB0">
              <w:rPr>
                <w:szCs w:val="26"/>
              </w:rPr>
              <w:t>1.0545</w:t>
            </w:r>
          </w:p>
        </w:tc>
      </w:tr>
      <w:tr w:rsidR="004C0FAB" w:rsidTr="00A120D9">
        <w:trPr>
          <w:jc w:val="center"/>
        </w:trPr>
        <w:tc>
          <w:tcPr>
            <w:tcW w:w="2195" w:type="dxa"/>
            <w:vAlign w:val="center"/>
          </w:tcPr>
          <w:p w:rsidR="004C0FAB" w:rsidRPr="00576BB0" w:rsidRDefault="004C0FAB" w:rsidP="00AA1268">
            <w:pPr>
              <w:spacing w:before="80" w:after="80" w:line="240" w:lineRule="auto"/>
              <w:jc w:val="left"/>
              <w:rPr>
                <w:szCs w:val="26"/>
              </w:rPr>
            </w:pPr>
            <w:r w:rsidRPr="00576BB0">
              <w:rPr>
                <w:szCs w:val="26"/>
              </w:rPr>
              <w:t>PPL</w:t>
            </w:r>
          </w:p>
        </w:tc>
        <w:tc>
          <w:tcPr>
            <w:tcW w:w="2159" w:type="dxa"/>
            <w:vAlign w:val="center"/>
          </w:tcPr>
          <w:p w:rsidR="004C0FAB" w:rsidRPr="00576BB0" w:rsidRDefault="004C0FAB" w:rsidP="00AA1268">
            <w:pPr>
              <w:spacing w:before="80" w:after="80" w:line="240" w:lineRule="auto"/>
              <w:jc w:val="center"/>
              <w:rPr>
                <w:szCs w:val="26"/>
              </w:rPr>
            </w:pPr>
            <w:r w:rsidRPr="00576BB0">
              <w:rPr>
                <w:szCs w:val="26"/>
              </w:rPr>
              <w:t>1.0875</w:t>
            </w:r>
          </w:p>
        </w:tc>
        <w:tc>
          <w:tcPr>
            <w:tcW w:w="2289" w:type="dxa"/>
            <w:vAlign w:val="center"/>
          </w:tcPr>
          <w:p w:rsidR="004C0FAB" w:rsidRPr="00576BB0" w:rsidRDefault="004C0FAB" w:rsidP="00AA1268">
            <w:pPr>
              <w:spacing w:before="80" w:after="80" w:line="240" w:lineRule="auto"/>
              <w:jc w:val="center"/>
              <w:rPr>
                <w:szCs w:val="26"/>
              </w:rPr>
            </w:pPr>
            <w:r w:rsidRPr="00576BB0">
              <w:rPr>
                <w:szCs w:val="26"/>
              </w:rPr>
              <w:t>1.0875</w:t>
            </w:r>
          </w:p>
        </w:tc>
        <w:tc>
          <w:tcPr>
            <w:tcW w:w="2030" w:type="dxa"/>
            <w:vAlign w:val="center"/>
          </w:tcPr>
          <w:p w:rsidR="004C0FAB" w:rsidRPr="00576BB0" w:rsidRDefault="004C0FAB" w:rsidP="00AA1268">
            <w:pPr>
              <w:spacing w:before="80" w:after="80" w:line="240" w:lineRule="auto"/>
              <w:jc w:val="center"/>
              <w:rPr>
                <w:szCs w:val="26"/>
              </w:rPr>
            </w:pPr>
            <w:r w:rsidRPr="00576BB0">
              <w:rPr>
                <w:szCs w:val="26"/>
              </w:rPr>
              <w:t>1.0420</w:t>
            </w:r>
          </w:p>
        </w:tc>
      </w:tr>
      <w:tr w:rsidR="004C0FAB" w:rsidTr="00A120D9">
        <w:trPr>
          <w:jc w:val="center"/>
        </w:trPr>
        <w:tc>
          <w:tcPr>
            <w:tcW w:w="2195" w:type="dxa"/>
            <w:vAlign w:val="center"/>
          </w:tcPr>
          <w:p w:rsidR="004C0FAB" w:rsidRPr="00576BB0" w:rsidRDefault="004C0FAB" w:rsidP="00AA1268">
            <w:pPr>
              <w:spacing w:before="80" w:after="80" w:line="240" w:lineRule="auto"/>
              <w:jc w:val="left"/>
              <w:rPr>
                <w:szCs w:val="26"/>
              </w:rPr>
            </w:pPr>
            <w:r w:rsidRPr="00576BB0">
              <w:rPr>
                <w:szCs w:val="26"/>
              </w:rPr>
              <w:t>West Penn Power</w:t>
            </w:r>
          </w:p>
        </w:tc>
        <w:tc>
          <w:tcPr>
            <w:tcW w:w="2159" w:type="dxa"/>
            <w:vAlign w:val="center"/>
          </w:tcPr>
          <w:p w:rsidR="004C0FAB" w:rsidRPr="00576BB0" w:rsidRDefault="004C0FAB" w:rsidP="00AA1268">
            <w:pPr>
              <w:spacing w:before="80" w:after="80" w:line="240" w:lineRule="auto"/>
              <w:jc w:val="center"/>
              <w:rPr>
                <w:szCs w:val="26"/>
              </w:rPr>
            </w:pPr>
            <w:r w:rsidRPr="00576BB0">
              <w:rPr>
                <w:szCs w:val="26"/>
              </w:rPr>
              <w:t>1.0943</w:t>
            </w:r>
          </w:p>
        </w:tc>
        <w:tc>
          <w:tcPr>
            <w:tcW w:w="2289" w:type="dxa"/>
            <w:vAlign w:val="center"/>
          </w:tcPr>
          <w:p w:rsidR="004C0FAB" w:rsidRPr="00576BB0" w:rsidRDefault="004C0FAB" w:rsidP="00AA1268">
            <w:pPr>
              <w:spacing w:before="80" w:after="80" w:line="240" w:lineRule="auto"/>
              <w:jc w:val="center"/>
              <w:rPr>
                <w:szCs w:val="26"/>
              </w:rPr>
            </w:pPr>
            <w:r w:rsidRPr="00576BB0">
              <w:rPr>
                <w:szCs w:val="26"/>
              </w:rPr>
              <w:t>1.0790</w:t>
            </w:r>
          </w:p>
        </w:tc>
        <w:tc>
          <w:tcPr>
            <w:tcW w:w="2030" w:type="dxa"/>
            <w:vAlign w:val="center"/>
          </w:tcPr>
          <w:p w:rsidR="004C0FAB" w:rsidRPr="00576BB0" w:rsidRDefault="004C0FAB" w:rsidP="00AA1268">
            <w:pPr>
              <w:spacing w:before="80" w:after="80" w:line="240" w:lineRule="auto"/>
              <w:jc w:val="center"/>
              <w:rPr>
                <w:szCs w:val="26"/>
              </w:rPr>
            </w:pPr>
            <w:r w:rsidRPr="00576BB0">
              <w:rPr>
                <w:szCs w:val="26"/>
              </w:rPr>
              <w:t>1.0790</w:t>
            </w:r>
          </w:p>
        </w:tc>
      </w:tr>
    </w:tbl>
    <w:p w:rsidR="00B2319D" w:rsidRPr="00B2319D" w:rsidRDefault="00B2319D" w:rsidP="000054D9">
      <w:pPr>
        <w:jc w:val="left"/>
      </w:pPr>
    </w:p>
    <w:p w:rsidR="002B72C1" w:rsidRPr="009C3B3D" w:rsidRDefault="002B72C1" w:rsidP="000054D9">
      <w:pPr>
        <w:pStyle w:val="Heading2"/>
        <w:jc w:val="left"/>
      </w:pPr>
      <w:bookmarkStart w:id="31" w:name="_Toc364755756"/>
      <w:bookmarkStart w:id="32" w:name="_Toc394648171"/>
      <w:bookmarkStart w:id="33" w:name="_Toc396910600"/>
      <w:bookmarkStart w:id="34" w:name="_Toc413415433"/>
      <w:bookmarkStart w:id="35" w:name="_Toc413925540"/>
      <w:bookmarkStart w:id="36" w:name="_Toc334174991"/>
      <w:r w:rsidRPr="009C3B3D">
        <w:t>Additional Residential EE&amp;C Measure Protocols</w:t>
      </w:r>
      <w:bookmarkEnd w:id="31"/>
      <w:bookmarkEnd w:id="32"/>
      <w:bookmarkEnd w:id="33"/>
      <w:bookmarkEnd w:id="34"/>
      <w:bookmarkEnd w:id="35"/>
    </w:p>
    <w:p w:rsidR="002B72C1" w:rsidRPr="0098410B" w:rsidRDefault="002B72C1" w:rsidP="000054D9">
      <w:pPr>
        <w:ind w:firstLine="720"/>
        <w:jc w:val="left"/>
        <w:rPr>
          <w:szCs w:val="26"/>
        </w:rPr>
      </w:pPr>
      <w:r w:rsidRPr="0098410B">
        <w:rPr>
          <w:szCs w:val="26"/>
        </w:rPr>
        <w:t xml:space="preserve">The Commission </w:t>
      </w:r>
      <w:r w:rsidR="001D357A">
        <w:rPr>
          <w:szCs w:val="26"/>
        </w:rPr>
        <w:t>recognizes</w:t>
      </w:r>
      <w:r w:rsidR="001D357A" w:rsidRPr="0098410B" w:rsidDel="001D357A">
        <w:rPr>
          <w:szCs w:val="26"/>
        </w:rPr>
        <w:t xml:space="preserve"> </w:t>
      </w:r>
      <w:r w:rsidRPr="0098410B">
        <w:rPr>
          <w:szCs w:val="26"/>
        </w:rPr>
        <w:t xml:space="preserve">that the expansion of the </w:t>
      </w:r>
      <w:r w:rsidR="00494F93" w:rsidRPr="0098410B">
        <w:rPr>
          <w:szCs w:val="26"/>
        </w:rPr>
        <w:t xml:space="preserve">residential </w:t>
      </w:r>
      <w:r w:rsidRPr="0098410B">
        <w:rPr>
          <w:szCs w:val="26"/>
        </w:rPr>
        <w:t xml:space="preserve">section of the TRM is essential for the accurate and timely </w:t>
      </w:r>
      <w:r w:rsidR="00733577">
        <w:rPr>
          <w:szCs w:val="26"/>
        </w:rPr>
        <w:t>measurement and verification (</w:t>
      </w:r>
      <w:r w:rsidR="00CF55F6" w:rsidRPr="0098410B">
        <w:rPr>
          <w:szCs w:val="26"/>
        </w:rPr>
        <w:t>M&amp;V</w:t>
      </w:r>
      <w:r w:rsidR="00733577">
        <w:rPr>
          <w:szCs w:val="26"/>
        </w:rPr>
        <w:t>)</w:t>
      </w:r>
      <w:r w:rsidR="00C8649F">
        <w:rPr>
          <w:szCs w:val="26"/>
        </w:rPr>
        <w:t xml:space="preserve"> of the EDCs’ Act 129 EE&amp;C </w:t>
      </w:r>
      <w:r w:rsidRPr="0098410B">
        <w:rPr>
          <w:szCs w:val="26"/>
        </w:rPr>
        <w:t>programs</w:t>
      </w:r>
      <w:r w:rsidR="00934CEC">
        <w:rPr>
          <w:szCs w:val="26"/>
        </w:rPr>
        <w:t xml:space="preserve"> and is proposing </w:t>
      </w:r>
      <w:r w:rsidR="001D357A">
        <w:rPr>
          <w:szCs w:val="26"/>
        </w:rPr>
        <w:t>to include</w:t>
      </w:r>
      <w:r w:rsidRPr="0098410B">
        <w:rPr>
          <w:szCs w:val="26"/>
        </w:rPr>
        <w:t xml:space="preserve"> </w:t>
      </w:r>
      <w:r w:rsidR="00ED3637">
        <w:rPr>
          <w:szCs w:val="26"/>
        </w:rPr>
        <w:t>four</w:t>
      </w:r>
      <w:r w:rsidR="004E5EF4">
        <w:rPr>
          <w:szCs w:val="26"/>
        </w:rPr>
        <w:t xml:space="preserve"> </w:t>
      </w:r>
      <w:r w:rsidRPr="0098410B">
        <w:rPr>
          <w:szCs w:val="26"/>
        </w:rPr>
        <w:t>new residential EE&amp;C measure protocols</w:t>
      </w:r>
      <w:r w:rsidR="001A18EF">
        <w:rPr>
          <w:szCs w:val="26"/>
        </w:rPr>
        <w:t xml:space="preserve">. </w:t>
      </w:r>
      <w:r w:rsidR="004F4A45">
        <w:rPr>
          <w:szCs w:val="26"/>
        </w:rPr>
        <w:t xml:space="preserve"> </w:t>
      </w:r>
      <w:r w:rsidRPr="0098410B">
        <w:rPr>
          <w:szCs w:val="26"/>
        </w:rPr>
        <w:t xml:space="preserve">The EDCs’ independent evaluators, in collaboration with the SWE, produced, reviewed and edited these </w:t>
      </w:r>
      <w:r w:rsidR="00494F93" w:rsidRPr="0098410B">
        <w:rPr>
          <w:szCs w:val="26"/>
        </w:rPr>
        <w:t xml:space="preserve">residential </w:t>
      </w:r>
      <w:r w:rsidR="001A18EF">
        <w:rPr>
          <w:szCs w:val="26"/>
        </w:rPr>
        <w:t xml:space="preserve">EE&amp;C measure protocols. </w:t>
      </w:r>
      <w:r w:rsidR="004F4A45">
        <w:rPr>
          <w:szCs w:val="26"/>
        </w:rPr>
        <w:t xml:space="preserve"> </w:t>
      </w:r>
      <w:r w:rsidRPr="0098410B">
        <w:rPr>
          <w:szCs w:val="26"/>
        </w:rPr>
        <w:t xml:space="preserve">The </w:t>
      </w:r>
      <w:r w:rsidR="00ED3637">
        <w:rPr>
          <w:szCs w:val="26"/>
        </w:rPr>
        <w:t>four</w:t>
      </w:r>
      <w:r w:rsidR="004E5EF4" w:rsidRPr="0098410B">
        <w:rPr>
          <w:szCs w:val="26"/>
        </w:rPr>
        <w:t xml:space="preserve"> </w:t>
      </w:r>
      <w:r w:rsidRPr="0098410B">
        <w:rPr>
          <w:szCs w:val="26"/>
        </w:rPr>
        <w:t xml:space="preserve">new </w:t>
      </w:r>
      <w:r w:rsidR="00494F93" w:rsidRPr="0098410B">
        <w:rPr>
          <w:szCs w:val="26"/>
        </w:rPr>
        <w:t xml:space="preserve">residential </w:t>
      </w:r>
      <w:r w:rsidRPr="0098410B">
        <w:rPr>
          <w:szCs w:val="26"/>
        </w:rPr>
        <w:t>EE&amp;C measure protocols are:</w:t>
      </w:r>
    </w:p>
    <w:p w:rsidR="00B2319D" w:rsidRPr="004A0293" w:rsidRDefault="00ED3637" w:rsidP="000E05C1">
      <w:pPr>
        <w:pStyle w:val="p14"/>
        <w:numPr>
          <w:ilvl w:val="0"/>
          <w:numId w:val="7"/>
        </w:numPr>
        <w:ind w:left="1440" w:hanging="720"/>
        <w:jc w:val="left"/>
        <w:rPr>
          <w:b/>
          <w:caps/>
          <w:szCs w:val="26"/>
        </w:rPr>
      </w:pPr>
      <w:bookmarkStart w:id="37" w:name="_Toc364755757"/>
      <w:bookmarkStart w:id="38" w:name="_Toc394648172"/>
      <w:bookmarkStart w:id="39" w:name="_Toc396910601"/>
      <w:r>
        <w:rPr>
          <w:szCs w:val="26"/>
        </w:rPr>
        <w:t>Section 2.2.10</w:t>
      </w:r>
      <w:r w:rsidR="00085A1E">
        <w:rPr>
          <w:szCs w:val="26"/>
        </w:rPr>
        <w:t xml:space="preserve"> – Packaged Terminal Systems</w:t>
      </w:r>
      <w:r w:rsidR="00254738">
        <w:rPr>
          <w:szCs w:val="26"/>
        </w:rPr>
        <w:t>;</w:t>
      </w:r>
    </w:p>
    <w:p w:rsidR="00085A1E" w:rsidRPr="004A0293" w:rsidRDefault="00085A1E" w:rsidP="000E05C1">
      <w:pPr>
        <w:pStyle w:val="p14"/>
        <w:numPr>
          <w:ilvl w:val="0"/>
          <w:numId w:val="7"/>
        </w:numPr>
        <w:ind w:left="1440" w:hanging="720"/>
        <w:jc w:val="left"/>
        <w:rPr>
          <w:b/>
          <w:caps/>
          <w:szCs w:val="26"/>
        </w:rPr>
      </w:pPr>
      <w:r>
        <w:rPr>
          <w:szCs w:val="26"/>
        </w:rPr>
        <w:t>Section 2.6.6 – Residential Air Sealing</w:t>
      </w:r>
      <w:r w:rsidR="00254738">
        <w:rPr>
          <w:szCs w:val="26"/>
        </w:rPr>
        <w:t>;</w:t>
      </w:r>
    </w:p>
    <w:p w:rsidR="00085A1E" w:rsidRPr="004A0293" w:rsidRDefault="00085A1E" w:rsidP="000E05C1">
      <w:pPr>
        <w:pStyle w:val="p14"/>
        <w:numPr>
          <w:ilvl w:val="0"/>
          <w:numId w:val="7"/>
        </w:numPr>
        <w:ind w:left="1440" w:hanging="720"/>
        <w:jc w:val="left"/>
        <w:rPr>
          <w:b/>
          <w:caps/>
          <w:szCs w:val="26"/>
        </w:rPr>
      </w:pPr>
      <w:r>
        <w:rPr>
          <w:szCs w:val="26"/>
        </w:rPr>
        <w:t>Section 2.6.7 – Crawl Space Wall Insulation</w:t>
      </w:r>
      <w:r w:rsidR="00254738">
        <w:rPr>
          <w:szCs w:val="26"/>
        </w:rPr>
        <w:t>; and</w:t>
      </w:r>
    </w:p>
    <w:p w:rsidR="00085A1E" w:rsidRPr="00C65429" w:rsidRDefault="00085A1E" w:rsidP="000E05C1">
      <w:pPr>
        <w:pStyle w:val="p14"/>
        <w:numPr>
          <w:ilvl w:val="0"/>
          <w:numId w:val="7"/>
        </w:numPr>
        <w:ind w:left="1440" w:hanging="720"/>
        <w:jc w:val="left"/>
        <w:rPr>
          <w:b/>
          <w:caps/>
          <w:szCs w:val="26"/>
        </w:rPr>
      </w:pPr>
      <w:r w:rsidRPr="00C65429">
        <w:rPr>
          <w:szCs w:val="26"/>
        </w:rPr>
        <w:t>Section 2.6.8 – Rim Joist Insulation</w:t>
      </w:r>
      <w:r w:rsidR="00254738" w:rsidRPr="00C65429">
        <w:rPr>
          <w:szCs w:val="26"/>
        </w:rPr>
        <w:t>.</w:t>
      </w:r>
    </w:p>
    <w:p w:rsidR="00C14410" w:rsidRDefault="00C14410" w:rsidP="000054D9">
      <w:pPr>
        <w:pStyle w:val="p14"/>
        <w:ind w:left="1080"/>
        <w:jc w:val="left"/>
        <w:rPr>
          <w:b/>
          <w:caps/>
          <w:szCs w:val="26"/>
        </w:rPr>
      </w:pPr>
    </w:p>
    <w:p w:rsidR="00A120D9" w:rsidRPr="00C14410" w:rsidRDefault="00A120D9" w:rsidP="000054D9">
      <w:pPr>
        <w:pStyle w:val="p14"/>
        <w:ind w:left="1080"/>
        <w:jc w:val="left"/>
        <w:rPr>
          <w:b/>
          <w:caps/>
          <w:szCs w:val="26"/>
        </w:rPr>
      </w:pPr>
    </w:p>
    <w:p w:rsidR="002B72C1" w:rsidRPr="009C3B3D" w:rsidRDefault="002B72C1" w:rsidP="000054D9">
      <w:pPr>
        <w:pStyle w:val="Heading2"/>
        <w:jc w:val="left"/>
      </w:pPr>
      <w:bookmarkStart w:id="40" w:name="_Toc413415434"/>
      <w:bookmarkStart w:id="41" w:name="_Toc413925541"/>
      <w:r w:rsidRPr="009C3B3D">
        <w:lastRenderedPageBreak/>
        <w:t xml:space="preserve">Additional </w:t>
      </w:r>
      <w:r w:rsidR="007A2AE6">
        <w:t>C&amp;I</w:t>
      </w:r>
      <w:r w:rsidRPr="009C3B3D">
        <w:t xml:space="preserve"> EE&amp;C Measure Protocols</w:t>
      </w:r>
      <w:bookmarkEnd w:id="37"/>
      <w:bookmarkEnd w:id="38"/>
      <w:bookmarkEnd w:id="39"/>
      <w:bookmarkEnd w:id="40"/>
      <w:bookmarkEnd w:id="41"/>
    </w:p>
    <w:p w:rsidR="002B72C1" w:rsidRPr="0098410B" w:rsidRDefault="002B72C1" w:rsidP="000054D9">
      <w:pPr>
        <w:pStyle w:val="p3"/>
        <w:tabs>
          <w:tab w:val="clear" w:pos="204"/>
          <w:tab w:val="left" w:pos="720"/>
        </w:tabs>
        <w:jc w:val="left"/>
        <w:rPr>
          <w:szCs w:val="26"/>
        </w:rPr>
      </w:pPr>
      <w:r w:rsidRPr="0098410B">
        <w:rPr>
          <w:szCs w:val="26"/>
        </w:rPr>
        <w:tab/>
        <w:t xml:space="preserve">As with </w:t>
      </w:r>
      <w:r w:rsidR="00494F93" w:rsidRPr="0098410B">
        <w:rPr>
          <w:szCs w:val="26"/>
        </w:rPr>
        <w:t xml:space="preserve">residential </w:t>
      </w:r>
      <w:r w:rsidRPr="0098410B">
        <w:rPr>
          <w:szCs w:val="26"/>
        </w:rPr>
        <w:t>measures, expansion of the C&amp;I section of the TRM is also essential for the</w:t>
      </w:r>
      <w:r w:rsidR="007A2AE6" w:rsidRPr="007A2AE6">
        <w:rPr>
          <w:szCs w:val="26"/>
        </w:rPr>
        <w:t xml:space="preserve"> </w:t>
      </w:r>
      <w:r w:rsidR="007A2AE6" w:rsidRPr="0098410B">
        <w:rPr>
          <w:szCs w:val="26"/>
        </w:rPr>
        <w:t>accurate and timely</w:t>
      </w:r>
      <w:r w:rsidRPr="0098410B">
        <w:rPr>
          <w:szCs w:val="26"/>
        </w:rPr>
        <w:t xml:space="preserve"> </w:t>
      </w:r>
      <w:r w:rsidR="00494F93" w:rsidRPr="0098410B">
        <w:rPr>
          <w:szCs w:val="26"/>
        </w:rPr>
        <w:t>M&amp;V</w:t>
      </w:r>
      <w:r w:rsidR="009C3B3D">
        <w:rPr>
          <w:szCs w:val="26"/>
        </w:rPr>
        <w:t xml:space="preserve"> of the</w:t>
      </w:r>
      <w:r w:rsidR="007A2AE6">
        <w:rPr>
          <w:szCs w:val="26"/>
        </w:rPr>
        <w:t>se</w:t>
      </w:r>
      <w:r w:rsidR="009C3B3D">
        <w:rPr>
          <w:szCs w:val="26"/>
        </w:rPr>
        <w:t xml:space="preserve"> EE&amp;C programs. </w:t>
      </w:r>
      <w:r w:rsidR="004F4A45">
        <w:rPr>
          <w:szCs w:val="26"/>
        </w:rPr>
        <w:t xml:space="preserve"> </w:t>
      </w:r>
      <w:r w:rsidRPr="0098410B">
        <w:rPr>
          <w:szCs w:val="26"/>
        </w:rPr>
        <w:t>Based on collaborative discussio</w:t>
      </w:r>
      <w:r w:rsidR="004F4A45">
        <w:rPr>
          <w:szCs w:val="26"/>
        </w:rPr>
        <w:t xml:space="preserve">ns between the SWE and the EDCs, as well as a review of </w:t>
      </w:r>
      <w:r w:rsidRPr="0098410B">
        <w:rPr>
          <w:szCs w:val="26"/>
        </w:rPr>
        <w:t xml:space="preserve">the </w:t>
      </w:r>
      <w:r w:rsidR="00494F93" w:rsidRPr="0098410B">
        <w:rPr>
          <w:szCs w:val="26"/>
        </w:rPr>
        <w:t>available</w:t>
      </w:r>
      <w:r w:rsidRPr="0098410B">
        <w:rPr>
          <w:szCs w:val="26"/>
        </w:rPr>
        <w:t xml:space="preserve"> research, </w:t>
      </w:r>
      <w:r w:rsidR="004F4A45">
        <w:rPr>
          <w:szCs w:val="26"/>
        </w:rPr>
        <w:t xml:space="preserve">we propose the inclusion of </w:t>
      </w:r>
      <w:r w:rsidRPr="0098410B">
        <w:rPr>
          <w:szCs w:val="26"/>
        </w:rPr>
        <w:t>the following</w:t>
      </w:r>
      <w:r w:rsidR="003C5282" w:rsidRPr="00C221EF">
        <w:rPr>
          <w:szCs w:val="26"/>
        </w:rPr>
        <w:t xml:space="preserve"> three</w:t>
      </w:r>
      <w:r w:rsidR="00932D95" w:rsidRPr="0098410B">
        <w:rPr>
          <w:szCs w:val="26"/>
        </w:rPr>
        <w:t xml:space="preserve"> new</w:t>
      </w:r>
      <w:r w:rsidRPr="0098410B">
        <w:rPr>
          <w:szCs w:val="26"/>
        </w:rPr>
        <w:t xml:space="preserve"> C&amp;I EE&amp;C measures and associated protocols:</w:t>
      </w:r>
      <w:r w:rsidR="00376956" w:rsidRPr="0098410B">
        <w:rPr>
          <w:szCs w:val="26"/>
        </w:rPr>
        <w:t xml:space="preserve"> </w:t>
      </w:r>
      <w:r w:rsidR="00EB6538" w:rsidRPr="0098410B">
        <w:rPr>
          <w:szCs w:val="26"/>
        </w:rPr>
        <w:t xml:space="preserve"> </w:t>
      </w:r>
    </w:p>
    <w:p w:rsidR="003C5282" w:rsidRDefault="003C5282" w:rsidP="00C04BEF">
      <w:pPr>
        <w:pStyle w:val="p3"/>
        <w:numPr>
          <w:ilvl w:val="0"/>
          <w:numId w:val="7"/>
        </w:numPr>
        <w:tabs>
          <w:tab w:val="clear" w:pos="204"/>
          <w:tab w:val="left" w:pos="720"/>
        </w:tabs>
        <w:ind w:left="1440" w:hanging="720"/>
        <w:jc w:val="left"/>
        <w:rPr>
          <w:szCs w:val="26"/>
        </w:rPr>
      </w:pPr>
      <w:r>
        <w:rPr>
          <w:szCs w:val="26"/>
        </w:rPr>
        <w:t>Section 3.5.15 – Refrigerated Display Cases with Doors Replacing Open Cases;</w:t>
      </w:r>
    </w:p>
    <w:p w:rsidR="00A12344" w:rsidRDefault="00A12344" w:rsidP="00C04BEF">
      <w:pPr>
        <w:pStyle w:val="p3"/>
        <w:numPr>
          <w:ilvl w:val="0"/>
          <w:numId w:val="7"/>
        </w:numPr>
        <w:tabs>
          <w:tab w:val="clear" w:pos="204"/>
          <w:tab w:val="left" w:pos="720"/>
        </w:tabs>
        <w:ind w:left="1440" w:hanging="720"/>
        <w:jc w:val="left"/>
      </w:pPr>
      <w:r>
        <w:rPr>
          <w:szCs w:val="26"/>
        </w:rPr>
        <w:t>S</w:t>
      </w:r>
      <w:r w:rsidR="003C5282">
        <w:rPr>
          <w:szCs w:val="26"/>
        </w:rPr>
        <w:t>ection 3.5.16 – Adding Doors to Existing Refrigerated Display Cases</w:t>
      </w:r>
      <w:r w:rsidR="008A40C4">
        <w:rPr>
          <w:szCs w:val="26"/>
        </w:rPr>
        <w:t>;</w:t>
      </w:r>
      <w:r w:rsidR="003C5282">
        <w:rPr>
          <w:szCs w:val="26"/>
        </w:rPr>
        <w:t xml:space="preserve"> </w:t>
      </w:r>
      <w:r w:rsidR="006F40E0">
        <w:rPr>
          <w:szCs w:val="26"/>
        </w:rPr>
        <w:t>and</w:t>
      </w:r>
    </w:p>
    <w:p w:rsidR="00A12344" w:rsidRPr="00E446D8" w:rsidRDefault="00A12344" w:rsidP="00C04BEF">
      <w:pPr>
        <w:pStyle w:val="p3"/>
        <w:numPr>
          <w:ilvl w:val="0"/>
          <w:numId w:val="7"/>
        </w:numPr>
        <w:tabs>
          <w:tab w:val="clear" w:pos="204"/>
          <w:tab w:val="left" w:pos="720"/>
        </w:tabs>
        <w:ind w:left="1440" w:hanging="720"/>
        <w:jc w:val="left"/>
      </w:pPr>
      <w:r>
        <w:rPr>
          <w:szCs w:val="26"/>
        </w:rPr>
        <w:t xml:space="preserve">Section 3.10.4 </w:t>
      </w:r>
      <w:r w:rsidRPr="0097181A">
        <w:rPr>
          <w:szCs w:val="26"/>
        </w:rPr>
        <w:t>– Air Tanks for Load/No Load Compressors.</w:t>
      </w:r>
    </w:p>
    <w:p w:rsidR="00A12344" w:rsidRDefault="00A12344" w:rsidP="000054D9">
      <w:pPr>
        <w:pStyle w:val="p3"/>
        <w:tabs>
          <w:tab w:val="clear" w:pos="204"/>
          <w:tab w:val="left" w:pos="720"/>
        </w:tabs>
        <w:jc w:val="left"/>
      </w:pPr>
      <w:bookmarkStart w:id="42" w:name="_Toc364755758"/>
      <w:bookmarkStart w:id="43" w:name="_Toc394648173"/>
      <w:bookmarkStart w:id="44" w:name="_Toc396910602"/>
    </w:p>
    <w:p w:rsidR="00764387" w:rsidRPr="009C3B3D" w:rsidRDefault="00764387" w:rsidP="000054D9">
      <w:pPr>
        <w:pStyle w:val="Heading2"/>
        <w:jc w:val="left"/>
      </w:pPr>
      <w:bookmarkStart w:id="45" w:name="_Toc413415435"/>
      <w:bookmarkStart w:id="46" w:name="_Toc413925542"/>
      <w:r w:rsidRPr="009C3B3D">
        <w:t>Existing Residential EE&amp;C Measure Protocols and Processes</w:t>
      </w:r>
      <w:bookmarkEnd w:id="42"/>
      <w:bookmarkEnd w:id="43"/>
      <w:bookmarkEnd w:id="44"/>
      <w:bookmarkEnd w:id="45"/>
      <w:bookmarkEnd w:id="46"/>
    </w:p>
    <w:p w:rsidR="00764387" w:rsidRPr="0098410B" w:rsidRDefault="00764387" w:rsidP="000054D9">
      <w:pPr>
        <w:ind w:firstLine="720"/>
        <w:jc w:val="left"/>
        <w:rPr>
          <w:b/>
          <w:szCs w:val="26"/>
        </w:rPr>
      </w:pPr>
      <w:r w:rsidRPr="0098410B">
        <w:rPr>
          <w:szCs w:val="26"/>
        </w:rPr>
        <w:t>The following sections describe clarifications and modifications to the residential measure protocols:</w:t>
      </w:r>
    </w:p>
    <w:p w:rsidR="00DF2AC4" w:rsidRPr="00A120D9" w:rsidRDefault="00097C7B" w:rsidP="00A120D9">
      <w:pPr>
        <w:tabs>
          <w:tab w:val="left" w:pos="720"/>
          <w:tab w:val="left" w:pos="5174"/>
        </w:tabs>
        <w:jc w:val="left"/>
      </w:pPr>
      <w:bookmarkStart w:id="47" w:name="_Toc394648174"/>
      <w:r>
        <w:tab/>
      </w:r>
      <w:bookmarkStart w:id="48" w:name="_Toc413415436"/>
      <w:bookmarkStart w:id="49" w:name="_Toc413925543"/>
      <w:bookmarkStart w:id="50" w:name="_Toc364755773"/>
      <w:bookmarkEnd w:id="47"/>
    </w:p>
    <w:p w:rsidR="00627C99" w:rsidRPr="00254738" w:rsidRDefault="00E422B0" w:rsidP="000054D9">
      <w:pPr>
        <w:pStyle w:val="Heading3"/>
        <w:numPr>
          <w:ilvl w:val="0"/>
          <w:numId w:val="36"/>
        </w:numPr>
        <w:ind w:left="1440" w:hanging="720"/>
        <w:jc w:val="left"/>
      </w:pPr>
      <w:r w:rsidRPr="009C3B3D">
        <w:t>Section 2.1.1 – ENERGY STAR Lighting</w:t>
      </w:r>
      <w:r w:rsidR="00307A23" w:rsidRPr="004F4A45">
        <w:rPr>
          <w:rStyle w:val="FootnoteReference"/>
          <w:b w:val="0"/>
        </w:rPr>
        <w:footnoteReference w:id="24"/>
      </w:r>
      <w:bookmarkEnd w:id="48"/>
      <w:bookmarkEnd w:id="49"/>
    </w:p>
    <w:p w:rsidR="00A8664A" w:rsidRPr="004A0293" w:rsidRDefault="00E422B0" w:rsidP="000054D9">
      <w:pPr>
        <w:pStyle w:val="Heading4"/>
        <w:numPr>
          <w:ilvl w:val="1"/>
          <w:numId w:val="39"/>
        </w:numPr>
        <w:ind w:left="2160" w:hanging="720"/>
      </w:pPr>
      <w:r w:rsidRPr="009C3B3D">
        <w:t>Measure Life</w:t>
      </w:r>
    </w:p>
    <w:p w:rsidR="00E422B0" w:rsidRDefault="00E422B0" w:rsidP="000054D9">
      <w:pPr>
        <w:ind w:firstLine="720"/>
        <w:jc w:val="left"/>
      </w:pPr>
      <w:r>
        <w:t>The Commission proposes to adjust the measure lives</w:t>
      </w:r>
      <w:r w:rsidR="004F4A45">
        <w:t xml:space="preserve"> for</w:t>
      </w:r>
      <w:r w:rsidR="004F4A45" w:rsidRPr="004F4A45">
        <w:t xml:space="preserve"> </w:t>
      </w:r>
      <w:r w:rsidR="004F4A45">
        <w:t>light-emitting diode bulbs (LEDs) and compact fluorescent lamps (CFLs).  We propose that t</w:t>
      </w:r>
      <w:r>
        <w:t xml:space="preserve">he LED measure life </w:t>
      </w:r>
      <w:r w:rsidR="004F4A45">
        <w:t>be</w:t>
      </w:r>
      <w:r>
        <w:t xml:space="preserve"> updated to reflect the most recent hours of use</w:t>
      </w:r>
      <w:r w:rsidR="00251A48">
        <w:t xml:space="preserve"> (HOU)</w:t>
      </w:r>
      <w:r>
        <w:t xml:space="preserve"> estimate as reported in the </w:t>
      </w:r>
      <w:r w:rsidR="004F4A45">
        <w:t xml:space="preserve">SWE’s </w:t>
      </w:r>
      <w:r w:rsidR="004F4A45" w:rsidRPr="004F4A45">
        <w:rPr>
          <w:i/>
        </w:rPr>
        <w:t>2014 Pennsylvania Statewide Act 129 Residential Baseline Study</w:t>
      </w:r>
      <w:r w:rsidR="004F4A45" w:rsidRPr="004F4A45">
        <w:t xml:space="preserve"> </w:t>
      </w:r>
      <w:r w:rsidR="004F4A45">
        <w:t xml:space="preserve">(2014 Residential Baseline Study) </w:t>
      </w:r>
      <w:r w:rsidR="004F4A45" w:rsidRPr="004F4A45">
        <w:t xml:space="preserve">and the </w:t>
      </w:r>
      <w:r w:rsidR="004F4A45" w:rsidRPr="004F4A45">
        <w:rPr>
          <w:i/>
        </w:rPr>
        <w:t xml:space="preserve">Pennsylvania Statewide Act 129 2014 Non-Residential End Use &amp; </w:t>
      </w:r>
      <w:r w:rsidR="004F4A45" w:rsidRPr="00862041">
        <w:rPr>
          <w:i/>
        </w:rPr>
        <w:t>Saturation Study</w:t>
      </w:r>
      <w:r w:rsidR="004F4A45" w:rsidRPr="00862041">
        <w:t xml:space="preserve"> (2014 Commercial Baseline Study) as </w:t>
      </w:r>
      <w:r w:rsidRPr="00862041">
        <w:t xml:space="preserve">measure life is a direct function of </w:t>
      </w:r>
      <w:r w:rsidR="00251A48" w:rsidRPr="00862041">
        <w:t>HOU</w:t>
      </w:r>
      <w:r w:rsidR="004F4A45" w:rsidRPr="00862041">
        <w:t xml:space="preserve">.  </w:t>
      </w:r>
      <w:r w:rsidR="00EF33BB" w:rsidRPr="00862041">
        <w:t>We also propose that t</w:t>
      </w:r>
      <w:r w:rsidRPr="00862041">
        <w:t xml:space="preserve">he CFL measure life </w:t>
      </w:r>
      <w:r w:rsidR="00EF33BB" w:rsidRPr="00862041">
        <w:t>be</w:t>
      </w:r>
      <w:r w:rsidRPr="00862041">
        <w:t xml:space="preserve"> updated to reflect two primary changes: </w:t>
      </w:r>
      <w:r w:rsidRPr="00A34B03">
        <w:t xml:space="preserve">the most recent </w:t>
      </w:r>
      <w:r w:rsidR="00251A48" w:rsidRPr="00A34B03">
        <w:t>HOU</w:t>
      </w:r>
      <w:r w:rsidRPr="00A34B03">
        <w:t xml:space="preserve"> estimate as reported in the </w:t>
      </w:r>
      <w:r w:rsidR="00EF33BB" w:rsidRPr="00A34B03">
        <w:t xml:space="preserve">2014 Residential and Commercial Baseline Studies, as well as </w:t>
      </w:r>
      <w:r w:rsidRPr="00A34B03">
        <w:t xml:space="preserve">a more recent study that </w:t>
      </w:r>
      <w:r w:rsidRPr="00A34B03">
        <w:lastRenderedPageBreak/>
        <w:t>estimates degradation factors for ENERGY STAR CFL lighting.</w:t>
      </w:r>
      <w:r w:rsidR="00A34B03" w:rsidRPr="00A34B03">
        <w:rPr>
          <w:rStyle w:val="FootnoteReference"/>
        </w:rPr>
        <w:footnoteReference w:id="25"/>
      </w:r>
      <w:r w:rsidRPr="00862041">
        <w:t xml:space="preserve"> </w:t>
      </w:r>
      <w:r w:rsidR="00862041">
        <w:t xml:space="preserve"> </w:t>
      </w:r>
      <w:r w:rsidRPr="00862041">
        <w:t>The baseline wattage now accounts for post-2020 installations (</w:t>
      </w:r>
      <w:r w:rsidR="00862041">
        <w:t>which we address later in this Tentative Order);</w:t>
      </w:r>
      <w:r>
        <w:t xml:space="preserve"> therefore</w:t>
      </w:r>
      <w:r w:rsidR="00862041">
        <w:t>,</w:t>
      </w:r>
      <w:r>
        <w:t xml:space="preserve"> the measure life will not be cut</w:t>
      </w:r>
      <w:r w:rsidR="00862041">
        <w:t xml:space="preserve"> </w:t>
      </w:r>
      <w:r>
        <w:t>off at 2020</w:t>
      </w:r>
      <w:r w:rsidR="00862041">
        <w:t>.</w:t>
      </w:r>
    </w:p>
    <w:p w:rsidR="00627C99" w:rsidRDefault="00627C99" w:rsidP="000054D9">
      <w:pPr>
        <w:jc w:val="left"/>
      </w:pPr>
    </w:p>
    <w:p w:rsidR="00A8664A" w:rsidRPr="004A0293" w:rsidRDefault="00E422B0" w:rsidP="000054D9">
      <w:pPr>
        <w:pStyle w:val="Heading4"/>
        <w:numPr>
          <w:ilvl w:val="1"/>
          <w:numId w:val="39"/>
        </w:numPr>
        <w:ind w:left="2160" w:hanging="720"/>
      </w:pPr>
      <w:r w:rsidRPr="009C3B3D">
        <w:t>Vintage</w:t>
      </w:r>
    </w:p>
    <w:p w:rsidR="00627C99" w:rsidRDefault="00E422B0" w:rsidP="000054D9">
      <w:pPr>
        <w:ind w:firstLine="720"/>
        <w:jc w:val="left"/>
      </w:pPr>
      <w:r>
        <w:t xml:space="preserve">The Commission proposes to add the vintage of Early Replacement to the existing Replace on Burnout to reflect direct installation delivery mechanisms. </w:t>
      </w:r>
      <w:r w:rsidR="000218B2">
        <w:t xml:space="preserve"> </w:t>
      </w:r>
      <w:r>
        <w:t>Updates to baseline wattage for direct installation programs ha</w:t>
      </w:r>
      <w:r w:rsidR="000218B2">
        <w:t>ve been included in previous TRMs</w:t>
      </w:r>
      <w:r>
        <w:t xml:space="preserve">. </w:t>
      </w:r>
      <w:r w:rsidR="000218B2">
        <w:t xml:space="preserve"> </w:t>
      </w:r>
    </w:p>
    <w:p w:rsidR="00DF2AC4" w:rsidRDefault="00DF2AC4" w:rsidP="000054D9">
      <w:pPr>
        <w:jc w:val="left"/>
      </w:pPr>
    </w:p>
    <w:p w:rsidR="00A8664A" w:rsidRPr="004A0293" w:rsidRDefault="00E422B0" w:rsidP="000054D9">
      <w:pPr>
        <w:pStyle w:val="Heading4"/>
        <w:numPr>
          <w:ilvl w:val="1"/>
          <w:numId w:val="39"/>
        </w:numPr>
        <w:ind w:left="2160" w:hanging="720"/>
      </w:pPr>
      <w:r w:rsidRPr="009C3B3D">
        <w:t>Introduction of 2020 Backstop</w:t>
      </w:r>
    </w:p>
    <w:p w:rsidR="00E422B0" w:rsidRDefault="00FF09DD" w:rsidP="000054D9">
      <w:pPr>
        <w:ind w:firstLine="720"/>
        <w:jc w:val="left"/>
      </w:pPr>
      <w:r>
        <w:t xml:space="preserve">The </w:t>
      </w:r>
      <w:r w:rsidRPr="00FF09DD">
        <w:t xml:space="preserve">Energy Independence and Securities Act of 2007 (EISA) includes a </w:t>
      </w:r>
      <w:r>
        <w:t xml:space="preserve">“backstop” </w:t>
      </w:r>
      <w:r w:rsidRPr="00FF09DD">
        <w:t>provision where any bulb sold after 2020 will need to meet a 45 lumens per watt standard</w:t>
      </w:r>
      <w:r>
        <w:t>.</w:t>
      </w:r>
      <w:r w:rsidRPr="00FF09DD">
        <w:t xml:space="preserve"> </w:t>
      </w:r>
      <w:r>
        <w:t xml:space="preserve"> </w:t>
      </w:r>
      <w:r w:rsidRPr="00FF09DD">
        <w:t>This provision is technology neutral</w:t>
      </w:r>
      <w:r>
        <w:t>,</w:t>
      </w:r>
      <w:r w:rsidRPr="00FF09DD">
        <w:t xml:space="preserve"> ensuring that the previous EISA requirements produce savings equal to or greater than an efficiency standard of 45 lumens per watt.</w:t>
      </w:r>
      <w:r>
        <w:t xml:space="preserve"> </w:t>
      </w:r>
      <w:r w:rsidRPr="00FF09DD">
        <w:t xml:space="preserve"> If this goal has not been achieved by 2020, the legislation </w:t>
      </w:r>
      <w:r w:rsidR="0010709C">
        <w:t>prohibits</w:t>
      </w:r>
      <w:r w:rsidRPr="00FF09DD">
        <w:t xml:space="preserve"> the sale of any general service lamp that does not meet the minimum efficiency standard.</w:t>
      </w:r>
      <w:r>
        <w:t xml:space="preserve">  </w:t>
      </w:r>
      <w:r w:rsidR="00E422B0" w:rsidRPr="00FF09DD">
        <w:t xml:space="preserve">The Commission proposes </w:t>
      </w:r>
      <w:r w:rsidR="00D35A08" w:rsidRPr="00FF09DD">
        <w:t>the inclusion, in this protocol, of an</w:t>
      </w:r>
      <w:r w:rsidR="00E422B0" w:rsidRPr="00FF09DD">
        <w:t xml:space="preserve"> </w:t>
      </w:r>
      <w:r w:rsidR="00D35A08" w:rsidRPr="00FF09DD">
        <w:t>outline of</w:t>
      </w:r>
      <w:r w:rsidR="00E422B0" w:rsidRPr="00FF09DD">
        <w:t xml:space="preserve"> the</w:t>
      </w:r>
      <w:r>
        <w:t xml:space="preserve"> EISA </w:t>
      </w:r>
      <w:r w:rsidR="00E422B0" w:rsidRPr="00FF09DD">
        <w:t xml:space="preserve">backstop provision. </w:t>
      </w:r>
      <w:r w:rsidR="00D35A08" w:rsidRPr="00FF09DD">
        <w:t xml:space="preserve"> </w:t>
      </w:r>
      <w:r w:rsidR="00E422B0" w:rsidRPr="00FF09DD">
        <w:t xml:space="preserve">While the provision was already incorporated in previous </w:t>
      </w:r>
      <w:r w:rsidR="00D35A08" w:rsidRPr="00FF09DD">
        <w:t>TRMs</w:t>
      </w:r>
      <w:r w:rsidR="00E422B0" w:rsidRPr="00FF09DD">
        <w:t xml:space="preserve">, it is of increased importance in the 2016 </w:t>
      </w:r>
      <w:r w:rsidR="00A8664A" w:rsidRPr="00FF09DD">
        <w:t xml:space="preserve">TRM as it will be applicable for </w:t>
      </w:r>
      <w:r w:rsidR="0010709C">
        <w:t>of the entirety of</w:t>
      </w:r>
      <w:r w:rsidR="00A8664A" w:rsidRPr="00FF09DD">
        <w:t xml:space="preserve"> Phase III</w:t>
      </w:r>
      <w:r w:rsidR="00D35A08" w:rsidRPr="00FF09DD">
        <w:t xml:space="preserve">.  Therefore, we </w:t>
      </w:r>
      <w:r w:rsidR="0010709C">
        <w:t>propose to</w:t>
      </w:r>
      <w:r w:rsidR="00D35A08" w:rsidRPr="00FF09DD">
        <w:t xml:space="preserve"> specifically address</w:t>
      </w:r>
      <w:r w:rsidR="0010709C">
        <w:t xml:space="preserve"> the EISA backstop</w:t>
      </w:r>
      <w:r w:rsidR="00D35A08" w:rsidRPr="00FF09DD">
        <w:t xml:space="preserve"> in Section 2.1.1.</w:t>
      </w:r>
    </w:p>
    <w:p w:rsidR="00627C99" w:rsidRDefault="00627C99" w:rsidP="000054D9">
      <w:pPr>
        <w:jc w:val="left"/>
      </w:pPr>
    </w:p>
    <w:p w:rsidR="00E422B0" w:rsidRPr="009C3B3D" w:rsidRDefault="00E422B0" w:rsidP="00D35A08">
      <w:pPr>
        <w:pStyle w:val="Heading4"/>
        <w:numPr>
          <w:ilvl w:val="1"/>
          <w:numId w:val="39"/>
        </w:numPr>
        <w:ind w:left="2160" w:hanging="720"/>
      </w:pPr>
      <w:r w:rsidRPr="009C3B3D">
        <w:t>Algorithms</w:t>
      </w:r>
    </w:p>
    <w:p w:rsidR="00E422B0" w:rsidRDefault="00E422B0" w:rsidP="000054D9">
      <w:pPr>
        <w:ind w:firstLine="720"/>
        <w:jc w:val="left"/>
      </w:pPr>
      <w:r>
        <w:t>The Commission proposes to consolidate the seven lighting tech</w:t>
      </w:r>
      <w:r w:rsidR="00575789">
        <w:t>nology algorithms into a single</w:t>
      </w:r>
      <w:r>
        <w:t xml:space="preserve"> ENERGY STAR Lighting algorithm.</w:t>
      </w:r>
      <w:r w:rsidR="00575789">
        <w:t xml:space="preserve"> </w:t>
      </w:r>
      <w:r>
        <w:t xml:space="preserve"> Previous </w:t>
      </w:r>
      <w:r w:rsidR="00575789">
        <w:t>TRMs</w:t>
      </w:r>
      <w:r>
        <w:t xml:space="preserve"> provided separate algorithms for ENERGY STAR CFL Bulbs, ENERGY STAR LED Bulbs, ENERGY </w:t>
      </w:r>
      <w:r>
        <w:lastRenderedPageBreak/>
        <w:t xml:space="preserve">STAR </w:t>
      </w:r>
      <w:proofErr w:type="spellStart"/>
      <w:r>
        <w:t>Torchieres</w:t>
      </w:r>
      <w:proofErr w:type="spellEnd"/>
      <w:r>
        <w:t>, ENERGY STAR Indoor CFL Fixtures, ENERGY STAR Indoor LED Fixture</w:t>
      </w:r>
      <w:r w:rsidR="00575789">
        <w:t>s, ENERGY STAR Outdoor Fixtures</w:t>
      </w:r>
      <w:r>
        <w:t xml:space="preserve"> and Ceiling Fan with ENERGY STAR Fixtures.</w:t>
      </w:r>
      <w:r w:rsidR="00575789">
        <w:t xml:space="preserve"> </w:t>
      </w:r>
      <w:r>
        <w:t xml:space="preserve"> These algorithms are fundamentally the same, with varying input values. </w:t>
      </w:r>
      <w:r w:rsidR="00575789">
        <w:t xml:space="preserve"> To simplify the protocol, the C</w:t>
      </w:r>
      <w:r>
        <w:t xml:space="preserve">ommission proposes a single, combined algorithm, with varying input values provided to account for variations between lighting technologies. </w:t>
      </w:r>
      <w:r w:rsidR="00575789">
        <w:t xml:space="preserve"> We also propose c</w:t>
      </w:r>
      <w:r>
        <w:t>hanges to Table 2-1</w:t>
      </w:r>
      <w:r w:rsidR="00F51EE7">
        <w:rPr>
          <w:rStyle w:val="FootnoteReference"/>
        </w:rPr>
        <w:footnoteReference w:id="26"/>
      </w:r>
      <w:r>
        <w:t xml:space="preserve"> and </w:t>
      </w:r>
      <w:r w:rsidR="00575789">
        <w:t xml:space="preserve">the </w:t>
      </w:r>
      <w:r>
        <w:t xml:space="preserve">Sources section </w:t>
      </w:r>
      <w:r w:rsidR="00575789">
        <w:t xml:space="preserve">to reflect </w:t>
      </w:r>
      <w:r>
        <w:t>this consolidation.</w:t>
      </w:r>
    </w:p>
    <w:p w:rsidR="00A120D9" w:rsidRDefault="00A120D9" w:rsidP="000054D9">
      <w:pPr>
        <w:ind w:firstLine="720"/>
        <w:jc w:val="left"/>
      </w:pPr>
    </w:p>
    <w:p w:rsidR="00E422B0" w:rsidRPr="009C3B3D" w:rsidRDefault="00E422B0" w:rsidP="00575789">
      <w:pPr>
        <w:pStyle w:val="Heading4"/>
        <w:numPr>
          <w:ilvl w:val="1"/>
          <w:numId w:val="39"/>
        </w:numPr>
        <w:ind w:left="2160" w:hanging="720"/>
      </w:pPr>
      <w:r w:rsidRPr="009C3B3D">
        <w:t>In-Service Rate</w:t>
      </w:r>
    </w:p>
    <w:p w:rsidR="00E422B0" w:rsidRDefault="00E422B0" w:rsidP="000054D9">
      <w:pPr>
        <w:ind w:firstLine="720"/>
        <w:jc w:val="left"/>
      </w:pPr>
      <w:r>
        <w:t xml:space="preserve">The Commission proposes </w:t>
      </w:r>
      <w:r w:rsidR="00E85EEB" w:rsidRPr="00A34B03">
        <w:t>a revision to</w:t>
      </w:r>
      <w:r w:rsidRPr="00A34B03">
        <w:t xml:space="preserve"> the In-Service Rate</w:t>
      </w:r>
      <w:r w:rsidR="00E85EEB" w:rsidRPr="00A34B03">
        <w:t xml:space="preserve"> (ISR)</w:t>
      </w:r>
      <w:r w:rsidRPr="00A34B03">
        <w:t xml:space="preserve"> value</w:t>
      </w:r>
      <w:r>
        <w:t xml:space="preserve"> to reflect the updated 2015</w:t>
      </w:r>
      <w:r w:rsidR="00910C12">
        <w:t xml:space="preserve"> </w:t>
      </w:r>
      <w:r w:rsidR="00E85EEB">
        <w:t>U.S. DOE</w:t>
      </w:r>
      <w:r>
        <w:t xml:space="preserve"> Uniform Methods Project (UMP) recommendations. </w:t>
      </w:r>
      <w:r w:rsidR="00E85EEB">
        <w:t xml:space="preserve"> </w:t>
      </w:r>
      <w:r>
        <w:t xml:space="preserve">The UMP relied on </w:t>
      </w:r>
      <w:r w:rsidR="00E85EEB">
        <w:t xml:space="preserve">the </w:t>
      </w:r>
      <w:r>
        <w:t xml:space="preserve">best available primary </w:t>
      </w:r>
      <w:r w:rsidRPr="00A34B03">
        <w:t xml:space="preserve">research to determine an </w:t>
      </w:r>
      <w:r w:rsidR="00A34B03" w:rsidRPr="00A34B03">
        <w:t>ISR</w:t>
      </w:r>
      <w:r w:rsidRPr="00A34B03">
        <w:t xml:space="preserve"> trajectory</w:t>
      </w:r>
      <w:r>
        <w:t xml:space="preserve"> of energy efficient lightbulbs.</w:t>
      </w:r>
      <w:r w:rsidR="00E85EEB">
        <w:t xml:space="preserve"> </w:t>
      </w:r>
      <w:r>
        <w:t xml:space="preserve"> Additionally, this updated trajectory more closely represents current installation patterns. </w:t>
      </w:r>
    </w:p>
    <w:p w:rsidR="00627C99" w:rsidRDefault="00627C99" w:rsidP="000054D9">
      <w:pPr>
        <w:jc w:val="left"/>
      </w:pPr>
    </w:p>
    <w:p w:rsidR="00E422B0" w:rsidRPr="00141B25" w:rsidRDefault="00E422B0" w:rsidP="00E85EEB">
      <w:pPr>
        <w:pStyle w:val="Heading4"/>
        <w:numPr>
          <w:ilvl w:val="1"/>
          <w:numId w:val="39"/>
        </w:numPr>
        <w:ind w:left="2160" w:hanging="720"/>
      </w:pPr>
      <w:r w:rsidRPr="00141B25">
        <w:t>Baseline Wattage for Post-2020 Installations</w:t>
      </w:r>
    </w:p>
    <w:p w:rsidR="00E422B0" w:rsidRDefault="00E422B0" w:rsidP="000054D9">
      <w:pPr>
        <w:ind w:firstLine="720"/>
        <w:jc w:val="left"/>
      </w:pPr>
      <w:r w:rsidRPr="00141B25">
        <w:t>As the</w:t>
      </w:r>
      <w:r w:rsidR="00DD3A35" w:rsidRPr="00141B25">
        <w:t xml:space="preserve"> Commission has proposed that the</w:t>
      </w:r>
      <w:r w:rsidRPr="00141B25">
        <w:t xml:space="preserve"> 2016 TRM be effective through</w:t>
      </w:r>
      <w:r w:rsidR="00E64907">
        <w:t>out</w:t>
      </w:r>
      <w:r w:rsidRPr="00141B25">
        <w:t xml:space="preserve"> </w:t>
      </w:r>
      <w:r w:rsidR="00A8664A" w:rsidRPr="00141B25">
        <w:t>Phase III</w:t>
      </w:r>
      <w:r w:rsidRPr="00141B25">
        <w:t xml:space="preserve">, </w:t>
      </w:r>
      <w:r w:rsidR="00DD3A35" w:rsidRPr="00141B25">
        <w:t xml:space="preserve">we </w:t>
      </w:r>
      <w:r w:rsidRPr="00141B25">
        <w:t xml:space="preserve">propose </w:t>
      </w:r>
      <w:r w:rsidR="00DD3A35" w:rsidRPr="00141B25">
        <w:t xml:space="preserve">that </w:t>
      </w:r>
      <w:r w:rsidRPr="00141B25">
        <w:t>additional language</w:t>
      </w:r>
      <w:r w:rsidR="00DD3A35" w:rsidRPr="00141B25">
        <w:t xml:space="preserve"> be added to the TRM</w:t>
      </w:r>
      <w:r w:rsidRPr="00141B25">
        <w:t xml:space="preserve"> to account for b</w:t>
      </w:r>
      <w:r w:rsidR="00DD3A35" w:rsidRPr="00141B25">
        <w:t>ulbs installed after the 2020</w:t>
      </w:r>
      <w:r w:rsidR="00141B25" w:rsidRPr="00141B25">
        <w:t xml:space="preserve"> EISA</w:t>
      </w:r>
      <w:r w:rsidR="00DD3A35" w:rsidRPr="00141B25">
        <w:t xml:space="preserve"> ba</w:t>
      </w:r>
      <w:r w:rsidRPr="00141B25">
        <w:t xml:space="preserve">ckstop provision. </w:t>
      </w:r>
      <w:r w:rsidR="00DD3A35" w:rsidRPr="00141B25">
        <w:t xml:space="preserve"> </w:t>
      </w:r>
      <w:r w:rsidRPr="00141B25">
        <w:t xml:space="preserve">The Commission notes that these baseline assumptions will need to be adjusted in the event the </w:t>
      </w:r>
      <w:r w:rsidR="00DD3A35" w:rsidRPr="00141B25">
        <w:t>b</w:t>
      </w:r>
      <w:r w:rsidRPr="00141B25">
        <w:t>ackstop provision is altered, delayed, or not implemented as planned.</w:t>
      </w:r>
      <w:r>
        <w:t xml:space="preserve"> </w:t>
      </w:r>
    </w:p>
    <w:p w:rsidR="00627C99" w:rsidRDefault="00627C99" w:rsidP="000054D9">
      <w:pPr>
        <w:jc w:val="left"/>
      </w:pPr>
    </w:p>
    <w:p w:rsidR="00E422B0" w:rsidRPr="009C3B3D" w:rsidRDefault="00E422B0" w:rsidP="00DD3A35">
      <w:pPr>
        <w:pStyle w:val="Heading4"/>
        <w:numPr>
          <w:ilvl w:val="1"/>
          <w:numId w:val="39"/>
        </w:numPr>
        <w:ind w:left="2160" w:hanging="720"/>
      </w:pPr>
      <w:r w:rsidRPr="009C3B3D">
        <w:t xml:space="preserve">Reflector or Flood Lamp Baseline Wattage Values  </w:t>
      </w:r>
    </w:p>
    <w:p w:rsidR="00E422B0" w:rsidRDefault="00F51EE7" w:rsidP="000054D9">
      <w:pPr>
        <w:ind w:firstLine="720"/>
        <w:jc w:val="left"/>
      </w:pPr>
      <w:r w:rsidRPr="00F51EE7">
        <w:t xml:space="preserve">During the updating process for previous TRMs, some parties </w:t>
      </w:r>
      <w:r w:rsidR="00E422B0" w:rsidRPr="00F51EE7">
        <w:t>requested a more comprehensive baseline wattage table for reflector or flood lamps.</w:t>
      </w:r>
      <w:r w:rsidRPr="00F51EE7">
        <w:t xml:space="preserve"> </w:t>
      </w:r>
      <w:r w:rsidR="00E422B0" w:rsidRPr="00F51EE7">
        <w:t xml:space="preserve"> </w:t>
      </w:r>
      <w:r w:rsidRPr="00F51EE7">
        <w:t>We propose updating</w:t>
      </w:r>
      <w:r w:rsidR="00E422B0" w:rsidRPr="00F51EE7">
        <w:t xml:space="preserve"> </w:t>
      </w:r>
      <w:r w:rsidR="00E422B0" w:rsidRPr="00F51EE7">
        <w:lastRenderedPageBreak/>
        <w:t>Table 2-4</w:t>
      </w:r>
      <w:r>
        <w:rPr>
          <w:rStyle w:val="FootnoteReference"/>
        </w:rPr>
        <w:footnoteReference w:id="27"/>
      </w:r>
      <w:r w:rsidRPr="00F51EE7">
        <w:t xml:space="preserve"> to</w:t>
      </w:r>
      <w:r w:rsidR="00E422B0" w:rsidRPr="00F51EE7">
        <w:t xml:space="preserve"> reflect that request. </w:t>
      </w:r>
      <w:r w:rsidRPr="00F51EE7">
        <w:t xml:space="preserve"> </w:t>
      </w:r>
      <w:r w:rsidR="00E422B0" w:rsidRPr="00F51EE7">
        <w:t>Reflector</w:t>
      </w:r>
      <w:r w:rsidR="00E64907">
        <w:t xml:space="preserve"> and </w:t>
      </w:r>
      <w:r w:rsidR="00E422B0" w:rsidRPr="00F51EE7">
        <w:t xml:space="preserve">flood </w:t>
      </w:r>
      <w:r w:rsidR="00E64907">
        <w:t xml:space="preserve">lamp </w:t>
      </w:r>
      <w:r w:rsidR="00E422B0" w:rsidRPr="00F51EE7">
        <w:t xml:space="preserve">legislative requirements are more complicated to apply as varying bulb diameters and </w:t>
      </w:r>
      <w:r w:rsidRPr="00F51EE7">
        <w:t>shapes require different lumens-</w:t>
      </w:r>
      <w:r w:rsidR="00E422B0" w:rsidRPr="00F51EE7">
        <w:t>per</w:t>
      </w:r>
      <w:r w:rsidRPr="00F51EE7">
        <w:t>-</w:t>
      </w:r>
      <w:r w:rsidR="00E422B0" w:rsidRPr="00F51EE7">
        <w:t xml:space="preserve">watt algorithms. </w:t>
      </w:r>
      <w:r w:rsidRPr="00F51EE7">
        <w:t xml:space="preserve"> </w:t>
      </w:r>
      <w:r w:rsidR="00E422B0" w:rsidRPr="00F51EE7">
        <w:t xml:space="preserve">Additionally, </w:t>
      </w:r>
      <w:r w:rsidR="00A8664A" w:rsidRPr="00F51EE7">
        <w:t>the</w:t>
      </w:r>
      <w:r w:rsidR="00E422B0" w:rsidRPr="00F51EE7">
        <w:t xml:space="preserve"> maximum allowable wattage for a given bulb does not necessarily represent what is available to the consumer. </w:t>
      </w:r>
      <w:r w:rsidRPr="00F51EE7">
        <w:t xml:space="preserve"> </w:t>
      </w:r>
      <w:r w:rsidR="00E64907">
        <w:t>The</w:t>
      </w:r>
      <w:r w:rsidR="00E422B0" w:rsidRPr="00F51EE7">
        <w:t xml:space="preserve"> proposed baseline wattage values </w:t>
      </w:r>
      <w:r w:rsidR="00E64907">
        <w:t xml:space="preserve">are intended to </w:t>
      </w:r>
      <w:r w:rsidR="00E422B0" w:rsidRPr="00F51EE7">
        <w:t xml:space="preserve">represent a combination of the legislative </w:t>
      </w:r>
      <w:r w:rsidR="00E64907">
        <w:t xml:space="preserve">wattage </w:t>
      </w:r>
      <w:r w:rsidR="00E422B0" w:rsidRPr="00F51EE7">
        <w:t xml:space="preserve">values and actual </w:t>
      </w:r>
      <w:r w:rsidR="00E64907">
        <w:t xml:space="preserve">wattage values of </w:t>
      </w:r>
      <w:r w:rsidR="00E422B0" w:rsidRPr="00F51EE7">
        <w:t>bulbs sold by manufacturers.</w:t>
      </w:r>
      <w:r w:rsidR="00E422B0">
        <w:t xml:space="preserve"> </w:t>
      </w:r>
    </w:p>
    <w:p w:rsidR="00A120D9" w:rsidRDefault="00A120D9" w:rsidP="000054D9">
      <w:pPr>
        <w:ind w:firstLine="720"/>
        <w:jc w:val="left"/>
      </w:pPr>
    </w:p>
    <w:p w:rsidR="00E422B0" w:rsidRPr="009C3B3D" w:rsidRDefault="00E422B0" w:rsidP="00F51EE7">
      <w:pPr>
        <w:pStyle w:val="Heading4"/>
        <w:numPr>
          <w:ilvl w:val="1"/>
          <w:numId w:val="39"/>
        </w:numPr>
        <w:ind w:left="2160" w:hanging="720"/>
      </w:pPr>
      <w:r w:rsidRPr="009C3B3D">
        <w:t xml:space="preserve">Hours of Use and Peak Coincidence Factors </w:t>
      </w:r>
    </w:p>
    <w:p w:rsidR="00E422B0" w:rsidRPr="00A120D9" w:rsidRDefault="00E6339E" w:rsidP="000054D9">
      <w:pPr>
        <w:pStyle w:val="Heading4"/>
        <w:numPr>
          <w:ilvl w:val="0"/>
          <w:numId w:val="0"/>
        </w:numPr>
        <w:rPr>
          <w:b w:val="0"/>
        </w:rPr>
      </w:pPr>
      <w:r>
        <w:rPr>
          <w:b w:val="0"/>
          <w:szCs w:val="20"/>
        </w:rPr>
        <w:tab/>
      </w:r>
      <w:r w:rsidR="00E422B0" w:rsidRPr="00A34B03">
        <w:rPr>
          <w:b w:val="0"/>
          <w:szCs w:val="20"/>
        </w:rPr>
        <w:t xml:space="preserve">The Commission proposes to revise the HOU and </w:t>
      </w:r>
      <w:r w:rsidR="00E64907">
        <w:rPr>
          <w:b w:val="0"/>
          <w:szCs w:val="20"/>
        </w:rPr>
        <w:t xml:space="preserve">peak </w:t>
      </w:r>
      <w:r w:rsidR="00E422B0" w:rsidRPr="00A34B03">
        <w:rPr>
          <w:b w:val="0"/>
          <w:szCs w:val="20"/>
        </w:rPr>
        <w:t>coincident factor (CF) values t</w:t>
      </w:r>
      <w:r w:rsidR="00231E4A" w:rsidRPr="00A34B03">
        <w:rPr>
          <w:b w:val="0"/>
          <w:szCs w:val="20"/>
        </w:rPr>
        <w:t>o reflect the results of the SWE’s 2014 Residential and Commercial Baseline Studies.</w:t>
      </w:r>
      <w:r w:rsidR="00E422B0" w:rsidRPr="00A34B03">
        <w:rPr>
          <w:b w:val="0"/>
          <w:szCs w:val="20"/>
        </w:rPr>
        <w:t xml:space="preserve"> </w:t>
      </w:r>
      <w:r w:rsidR="00A34B03">
        <w:rPr>
          <w:b w:val="0"/>
          <w:szCs w:val="20"/>
        </w:rPr>
        <w:t xml:space="preserve"> </w:t>
      </w:r>
      <w:r w:rsidR="00E422B0" w:rsidRPr="00A34B03">
        <w:rPr>
          <w:b w:val="0"/>
          <w:szCs w:val="20"/>
        </w:rPr>
        <w:t xml:space="preserve">The </w:t>
      </w:r>
      <w:r w:rsidR="00A34B03">
        <w:rPr>
          <w:b w:val="0"/>
          <w:szCs w:val="20"/>
        </w:rPr>
        <w:t>SWE’s</w:t>
      </w:r>
      <w:r w:rsidR="00E422B0" w:rsidRPr="00A34B03">
        <w:rPr>
          <w:b w:val="0"/>
          <w:szCs w:val="20"/>
        </w:rPr>
        <w:t xml:space="preserve"> approach followed the methodology as set forth in the </w:t>
      </w:r>
      <w:r w:rsidR="00A34B03">
        <w:rPr>
          <w:b w:val="0"/>
        </w:rPr>
        <w:t>UMP.</w:t>
      </w:r>
      <w:r w:rsidR="00E422B0" w:rsidRPr="00A34B03">
        <w:rPr>
          <w:b w:val="0"/>
          <w:szCs w:val="20"/>
        </w:rPr>
        <w:t xml:space="preserve"> </w:t>
      </w:r>
      <w:r w:rsidR="00A34B03">
        <w:rPr>
          <w:b w:val="0"/>
          <w:szCs w:val="20"/>
        </w:rPr>
        <w:t xml:space="preserve"> We propose the incorporation of the 2014 Residential Baseline Study </w:t>
      </w:r>
      <w:r w:rsidR="00E422B0" w:rsidRPr="00A34B03">
        <w:rPr>
          <w:b w:val="0"/>
          <w:szCs w:val="20"/>
        </w:rPr>
        <w:t>results</w:t>
      </w:r>
      <w:r w:rsidR="00A34B03">
        <w:rPr>
          <w:b w:val="0"/>
          <w:szCs w:val="20"/>
        </w:rPr>
        <w:t xml:space="preserve"> into Table 2-5</w:t>
      </w:r>
      <w:r w:rsidR="00E422B0" w:rsidRPr="00A34B03">
        <w:rPr>
          <w:b w:val="0"/>
          <w:szCs w:val="20"/>
        </w:rPr>
        <w:t>.</w:t>
      </w:r>
      <w:r w:rsidR="00A34B03">
        <w:rPr>
          <w:rStyle w:val="FootnoteReference"/>
          <w:b w:val="0"/>
          <w:szCs w:val="20"/>
        </w:rPr>
        <w:footnoteReference w:id="28"/>
      </w:r>
      <w:r w:rsidR="00A34B03">
        <w:rPr>
          <w:b w:val="0"/>
          <w:szCs w:val="20"/>
        </w:rPr>
        <w:t xml:space="preserve">  We would like to n</w:t>
      </w:r>
      <w:r w:rsidR="00E422B0" w:rsidRPr="00A34B03">
        <w:rPr>
          <w:b w:val="0"/>
          <w:szCs w:val="20"/>
        </w:rPr>
        <w:t>ote that examination of efficient bulb saturation and HOU has not shown a clear linear relationship (</w:t>
      </w:r>
      <w:r w:rsidR="00E422B0" w:rsidRPr="00A34B03">
        <w:rPr>
          <w:b w:val="0"/>
          <w:i/>
          <w:szCs w:val="20"/>
        </w:rPr>
        <w:t>i.e.,</w:t>
      </w:r>
      <w:r w:rsidR="00E422B0" w:rsidRPr="00A34B03">
        <w:rPr>
          <w:b w:val="0"/>
          <w:szCs w:val="20"/>
        </w:rPr>
        <w:t xml:space="preserve"> </w:t>
      </w:r>
      <w:r w:rsidR="00251A48" w:rsidRPr="00A34B03">
        <w:rPr>
          <w:b w:val="0"/>
          <w:szCs w:val="20"/>
        </w:rPr>
        <w:t>HOU</w:t>
      </w:r>
      <w:r w:rsidR="00E422B0" w:rsidRPr="00A34B03">
        <w:rPr>
          <w:b w:val="0"/>
          <w:szCs w:val="20"/>
        </w:rPr>
        <w:t xml:space="preserve"> does not appear to drop off as saturation increases). </w:t>
      </w:r>
      <w:r w:rsidR="00A34B03">
        <w:rPr>
          <w:b w:val="0"/>
          <w:szCs w:val="20"/>
        </w:rPr>
        <w:t xml:space="preserve"> </w:t>
      </w:r>
      <w:r w:rsidR="00E422B0" w:rsidRPr="00A34B03">
        <w:rPr>
          <w:b w:val="0"/>
          <w:szCs w:val="20"/>
        </w:rPr>
        <w:t xml:space="preserve">This seems to indicate that </w:t>
      </w:r>
      <w:r w:rsidR="002D179B" w:rsidRPr="00A34B03">
        <w:rPr>
          <w:b w:val="0"/>
          <w:szCs w:val="20"/>
        </w:rPr>
        <w:t xml:space="preserve">the “all bulbs” number </w:t>
      </w:r>
      <w:r w:rsidR="002D179B">
        <w:rPr>
          <w:b w:val="0"/>
          <w:szCs w:val="20"/>
        </w:rPr>
        <w:t>is</w:t>
      </w:r>
      <w:r w:rsidR="002D179B" w:rsidRPr="00A34B03">
        <w:rPr>
          <w:b w:val="0"/>
          <w:szCs w:val="20"/>
        </w:rPr>
        <w:t xml:space="preserve"> appropriate </w:t>
      </w:r>
      <w:r w:rsidR="00E422B0" w:rsidRPr="00A34B03">
        <w:rPr>
          <w:b w:val="0"/>
          <w:szCs w:val="20"/>
        </w:rPr>
        <w:t>only as homes approach maximum efficient bulb saturation (</w:t>
      </w:r>
      <w:r w:rsidR="00E422B0" w:rsidRPr="00A34B03">
        <w:rPr>
          <w:b w:val="0"/>
          <w:i/>
          <w:szCs w:val="20"/>
        </w:rPr>
        <w:t xml:space="preserve">e.g., </w:t>
      </w:r>
      <w:r w:rsidR="00E422B0" w:rsidRPr="00A34B03">
        <w:rPr>
          <w:b w:val="0"/>
          <w:szCs w:val="20"/>
        </w:rPr>
        <w:t xml:space="preserve">90% or greater sockets with efficient bulbs). </w:t>
      </w:r>
      <w:r w:rsidR="00A34B03">
        <w:rPr>
          <w:b w:val="0"/>
          <w:szCs w:val="20"/>
        </w:rPr>
        <w:t xml:space="preserve"> </w:t>
      </w:r>
      <w:r w:rsidR="00E422B0" w:rsidRPr="00A34B03">
        <w:rPr>
          <w:b w:val="0"/>
          <w:szCs w:val="20"/>
        </w:rPr>
        <w:t xml:space="preserve">Therefore, the </w:t>
      </w:r>
      <w:r w:rsidR="00A8664A" w:rsidRPr="00A34B03">
        <w:rPr>
          <w:b w:val="0"/>
          <w:szCs w:val="20"/>
        </w:rPr>
        <w:t>C</w:t>
      </w:r>
      <w:r w:rsidR="00E422B0" w:rsidRPr="00A34B03">
        <w:rPr>
          <w:b w:val="0"/>
          <w:szCs w:val="20"/>
        </w:rPr>
        <w:t xml:space="preserve">ommission </w:t>
      </w:r>
      <w:r w:rsidR="00A34B03">
        <w:rPr>
          <w:b w:val="0"/>
          <w:szCs w:val="20"/>
        </w:rPr>
        <w:t>proposes the</w:t>
      </w:r>
      <w:r w:rsidR="00E422B0" w:rsidRPr="00A34B03">
        <w:rPr>
          <w:b w:val="0"/>
          <w:szCs w:val="20"/>
        </w:rPr>
        <w:t xml:space="preserve"> adopt</w:t>
      </w:r>
      <w:r w:rsidR="00A34B03">
        <w:rPr>
          <w:b w:val="0"/>
          <w:szCs w:val="20"/>
        </w:rPr>
        <w:t>ion of</w:t>
      </w:r>
      <w:r w:rsidR="00E422B0" w:rsidRPr="00A34B03">
        <w:rPr>
          <w:b w:val="0"/>
          <w:szCs w:val="20"/>
        </w:rPr>
        <w:t xml:space="preserve"> the efficient bulb HOU and CF for all upstream programs and direct installation programs that involve replacement of less than 90% of a home’s </w:t>
      </w:r>
      <w:r w:rsidR="002D179B">
        <w:rPr>
          <w:b w:val="0"/>
          <w:szCs w:val="20"/>
        </w:rPr>
        <w:t xml:space="preserve">lighting </w:t>
      </w:r>
      <w:r w:rsidR="00E422B0" w:rsidRPr="00A34B03">
        <w:rPr>
          <w:b w:val="0"/>
          <w:szCs w:val="20"/>
        </w:rPr>
        <w:t xml:space="preserve">sockets with efficient bulbs; whereas for direct installation programs that replace more than 90% of a home’s bulbs the “all bulbs” </w:t>
      </w:r>
      <w:r w:rsidR="00E422B0" w:rsidRPr="00A120D9">
        <w:rPr>
          <w:b w:val="0"/>
        </w:rPr>
        <w:t xml:space="preserve">HOU and CF </w:t>
      </w:r>
      <w:r w:rsidR="00A34B03" w:rsidRPr="00A120D9">
        <w:rPr>
          <w:b w:val="0"/>
        </w:rPr>
        <w:t>would</w:t>
      </w:r>
      <w:r w:rsidR="00E422B0" w:rsidRPr="00A120D9">
        <w:rPr>
          <w:b w:val="0"/>
        </w:rPr>
        <w:t xml:space="preserve"> be used. </w:t>
      </w:r>
    </w:p>
    <w:p w:rsidR="00C14410" w:rsidRPr="00A120D9" w:rsidRDefault="00C14410" w:rsidP="00A120D9">
      <w:pPr>
        <w:pStyle w:val="BodyTextIndent3"/>
        <w:spacing w:after="0" w:line="360" w:lineRule="auto"/>
        <w:jc w:val="left"/>
        <w:rPr>
          <w:sz w:val="26"/>
          <w:szCs w:val="26"/>
        </w:rPr>
      </w:pPr>
    </w:p>
    <w:p w:rsidR="009D22A5" w:rsidRPr="00A120D9" w:rsidRDefault="009D22A5" w:rsidP="00A34B03">
      <w:pPr>
        <w:pStyle w:val="Heading3"/>
        <w:numPr>
          <w:ilvl w:val="0"/>
          <w:numId w:val="36"/>
        </w:numPr>
        <w:ind w:left="1440" w:hanging="720"/>
        <w:jc w:val="left"/>
      </w:pPr>
      <w:bookmarkStart w:id="51" w:name="_Toc413415437"/>
      <w:bookmarkStart w:id="52" w:name="_Toc413925544"/>
      <w:r w:rsidRPr="00A120D9">
        <w:t>Section 2.2.1 – Electric HVAC</w:t>
      </w:r>
      <w:r w:rsidR="00307A23" w:rsidRPr="00A120D9">
        <w:rPr>
          <w:rStyle w:val="FootnoteReference"/>
          <w:b w:val="0"/>
        </w:rPr>
        <w:footnoteReference w:id="29"/>
      </w:r>
      <w:bookmarkEnd w:id="51"/>
      <w:bookmarkEnd w:id="52"/>
    </w:p>
    <w:p w:rsidR="009D22A5" w:rsidRDefault="009D22A5" w:rsidP="000054D9">
      <w:pPr>
        <w:ind w:firstLine="720"/>
        <w:jc w:val="left"/>
      </w:pPr>
      <w:r>
        <w:t>The Commission proposes</w:t>
      </w:r>
      <w:r w:rsidR="00A81970">
        <w:t>, for Section 2.2.1,</w:t>
      </w:r>
      <w:r>
        <w:t xml:space="preserve"> </w:t>
      </w:r>
      <w:r w:rsidR="00A81970">
        <w:t>the</w:t>
      </w:r>
      <w:r w:rsidR="002E56C8">
        <w:t xml:space="preserve"> addition of a “de facto” space heating baseline </w:t>
      </w:r>
      <w:r w:rsidR="00A81970">
        <w:t xml:space="preserve">for scenarios </w:t>
      </w:r>
      <w:r w:rsidR="002E56C8">
        <w:t xml:space="preserve">in which a customer is relying on space heaters as </w:t>
      </w:r>
      <w:r w:rsidR="00A81970">
        <w:t>the</w:t>
      </w:r>
      <w:r w:rsidR="002E56C8">
        <w:t xml:space="preserve"> </w:t>
      </w:r>
      <w:r w:rsidR="002E56C8">
        <w:lastRenderedPageBreak/>
        <w:t xml:space="preserve">primary heating source </w:t>
      </w:r>
      <w:r w:rsidR="002D179B">
        <w:t>where the customer’s</w:t>
      </w:r>
      <w:r w:rsidR="002E56C8">
        <w:t xml:space="preserve"> oil furnace or boiler </w:t>
      </w:r>
      <w:r w:rsidR="002D179B">
        <w:t xml:space="preserve">has </w:t>
      </w:r>
      <w:r w:rsidR="002E56C8">
        <w:t>failed and is beyond repair.</w:t>
      </w:r>
    </w:p>
    <w:p w:rsidR="00E2032A" w:rsidRDefault="00E2032A" w:rsidP="000054D9">
      <w:pPr>
        <w:jc w:val="left"/>
      </w:pPr>
    </w:p>
    <w:p w:rsidR="002E56C8" w:rsidRPr="00A81970" w:rsidRDefault="002E56C8" w:rsidP="00A81970">
      <w:pPr>
        <w:pStyle w:val="Heading3"/>
        <w:ind w:left="1440" w:hanging="720"/>
        <w:jc w:val="left"/>
        <w:rPr>
          <w:b w:val="0"/>
        </w:rPr>
      </w:pPr>
      <w:bookmarkStart w:id="53" w:name="_Toc413415438"/>
      <w:bookmarkStart w:id="54" w:name="_Toc413925545"/>
      <w:r w:rsidRPr="009C3B3D">
        <w:t>Section 2.2.3 – Ductless Mini-Split Heat Pumps</w:t>
      </w:r>
      <w:r w:rsidR="00307A23" w:rsidRPr="00A81970">
        <w:rPr>
          <w:rStyle w:val="FootnoteReference"/>
          <w:b w:val="0"/>
        </w:rPr>
        <w:footnoteReference w:id="30"/>
      </w:r>
      <w:bookmarkEnd w:id="53"/>
      <w:bookmarkEnd w:id="54"/>
    </w:p>
    <w:p w:rsidR="002E56C8" w:rsidRDefault="00636890" w:rsidP="000054D9">
      <w:pPr>
        <w:ind w:firstLine="720"/>
        <w:jc w:val="left"/>
      </w:pPr>
      <w:r>
        <w:t xml:space="preserve">Similar to the Electric HVAC protocol, the Commission proposes </w:t>
      </w:r>
      <w:r w:rsidR="002E56C8">
        <w:t xml:space="preserve">the addition of a “de facto” space heating baseline in which a customer is relying on space heaters as </w:t>
      </w:r>
      <w:r>
        <w:t>the</w:t>
      </w:r>
      <w:r w:rsidR="002E56C8">
        <w:t xml:space="preserve"> primary heating source </w:t>
      </w:r>
      <w:r w:rsidR="002D179B">
        <w:t>where the customer’s</w:t>
      </w:r>
      <w:r w:rsidR="002E56C8">
        <w:t xml:space="preserve"> oil furnace or boiler </w:t>
      </w:r>
      <w:r w:rsidR="002D179B">
        <w:t xml:space="preserve">has </w:t>
      </w:r>
      <w:r w:rsidR="002E56C8">
        <w:t>failed and is beyond repair.</w:t>
      </w:r>
    </w:p>
    <w:p w:rsidR="00893AE1" w:rsidRDefault="00893AE1" w:rsidP="000054D9">
      <w:pPr>
        <w:tabs>
          <w:tab w:val="left" w:pos="720"/>
          <w:tab w:val="left" w:pos="5174"/>
        </w:tabs>
        <w:jc w:val="left"/>
      </w:pPr>
    </w:p>
    <w:p w:rsidR="001E5F75" w:rsidRDefault="001E5F75" w:rsidP="001E5F75">
      <w:pPr>
        <w:pStyle w:val="Heading3"/>
        <w:ind w:left="1440" w:hanging="720"/>
        <w:jc w:val="left"/>
      </w:pPr>
      <w:bookmarkStart w:id="55" w:name="_Toc413925546"/>
      <w:bookmarkStart w:id="56" w:name="_Toc413415440"/>
      <w:r w:rsidRPr="001E5F75">
        <w:t>Section 2.2.4 – ENERGY STAR Room Air Conditioners</w:t>
      </w:r>
      <w:r w:rsidRPr="001E5F75">
        <w:rPr>
          <w:b w:val="0"/>
          <w:vertAlign w:val="superscript"/>
        </w:rPr>
        <w:footnoteReference w:id="31"/>
      </w:r>
      <w:bookmarkEnd w:id="55"/>
    </w:p>
    <w:p w:rsidR="001E5F75" w:rsidRDefault="001E5F75" w:rsidP="001E5F75">
      <w:pPr>
        <w:tabs>
          <w:tab w:val="left" w:pos="720"/>
          <w:tab w:val="left" w:pos="5174"/>
        </w:tabs>
        <w:jc w:val="left"/>
      </w:pPr>
      <w:r w:rsidRPr="00AE463C">
        <w:rPr>
          <w:szCs w:val="26"/>
        </w:rPr>
        <w:tab/>
        <w:t>The Commission proposes updating the ENERGY STAR requirements and default combined energy</w:t>
      </w:r>
      <w:r w:rsidRPr="00636890">
        <w:t xml:space="preserve"> efficiency ratio for the room air conditioner being installed (</w:t>
      </w:r>
      <w:proofErr w:type="spellStart"/>
      <w:r w:rsidRPr="00636890">
        <w:t>CEER</w:t>
      </w:r>
      <w:r w:rsidRPr="00636890">
        <w:rPr>
          <w:vertAlign w:val="subscript"/>
        </w:rPr>
        <w:t>ee</w:t>
      </w:r>
      <w:proofErr w:type="spellEnd"/>
      <w:r w:rsidRPr="00636890">
        <w:t>) values with the ENERGY STAR Room Ai</w:t>
      </w:r>
      <w:r>
        <w:t>r Conditioner Product Criteria V</w:t>
      </w:r>
      <w:r w:rsidRPr="00636890">
        <w:t>ersion 4.0</w:t>
      </w:r>
      <w:r w:rsidR="002D179B">
        <w:t xml:space="preserve"> values</w:t>
      </w:r>
      <w:r w:rsidRPr="00636890">
        <w:rPr>
          <w:rStyle w:val="FootnoteReference"/>
        </w:rPr>
        <w:footnoteReference w:id="32"/>
      </w:r>
      <w:r w:rsidRPr="00636890">
        <w:t xml:space="preserve"> </w:t>
      </w:r>
      <w:r w:rsidR="007C7F98">
        <w:t>that</w:t>
      </w:r>
      <w:r w:rsidR="007C7F98" w:rsidRPr="00636890">
        <w:t xml:space="preserve"> </w:t>
      </w:r>
      <w:r w:rsidR="002D179B">
        <w:t>become effective on</w:t>
      </w:r>
      <w:r w:rsidRPr="00636890">
        <w:t xml:space="preserve"> October 26, 2015.</w:t>
      </w:r>
      <w:r>
        <w:t xml:space="preserve"> </w:t>
      </w:r>
      <w:r w:rsidRPr="00636890">
        <w:t xml:space="preserve"> </w:t>
      </w:r>
      <w:r>
        <w:t>We propose updating the default savings values</w:t>
      </w:r>
      <w:r w:rsidRPr="00636890">
        <w:t xml:space="preserve"> to reflect these new ENERGY STAR requirements.</w:t>
      </w:r>
    </w:p>
    <w:p w:rsidR="001E5F75" w:rsidRPr="001E5F75" w:rsidRDefault="001E5F75" w:rsidP="001E5F75"/>
    <w:p w:rsidR="00893AE1" w:rsidRPr="001E5F75" w:rsidRDefault="00893AE1" w:rsidP="001E5F75">
      <w:pPr>
        <w:pStyle w:val="Heading3"/>
        <w:ind w:left="1440" w:hanging="720"/>
        <w:jc w:val="left"/>
      </w:pPr>
      <w:bookmarkStart w:id="57" w:name="_Toc413925547"/>
      <w:r w:rsidRPr="001E5F75">
        <w:t>Section 2.2.5 – Room AC Retirement</w:t>
      </w:r>
      <w:r w:rsidR="00307A23" w:rsidRPr="001E5F75">
        <w:rPr>
          <w:rStyle w:val="FootnoteReference"/>
          <w:b w:val="0"/>
        </w:rPr>
        <w:footnoteReference w:id="33"/>
      </w:r>
      <w:bookmarkEnd w:id="56"/>
      <w:bookmarkEnd w:id="57"/>
      <w:r w:rsidRPr="001E5F75">
        <w:rPr>
          <w:b w:val="0"/>
        </w:rPr>
        <w:t xml:space="preserve"> </w:t>
      </w:r>
    </w:p>
    <w:p w:rsidR="00893AE1" w:rsidRDefault="00E6339E" w:rsidP="000054D9">
      <w:pPr>
        <w:tabs>
          <w:tab w:val="left" w:pos="720"/>
          <w:tab w:val="left" w:pos="5174"/>
        </w:tabs>
        <w:jc w:val="left"/>
      </w:pPr>
      <w:r w:rsidRPr="001E5F75">
        <w:rPr>
          <w:szCs w:val="26"/>
        </w:rPr>
        <w:tab/>
      </w:r>
      <w:r w:rsidR="00EE2F01">
        <w:rPr>
          <w:szCs w:val="26"/>
        </w:rPr>
        <w:t>Similar to Section 2.2.4, t</w:t>
      </w:r>
      <w:r w:rsidR="00893AE1" w:rsidRPr="001E5F75">
        <w:rPr>
          <w:szCs w:val="26"/>
        </w:rPr>
        <w:t xml:space="preserve">he Commission proposes updating the ENERGY STAR </w:t>
      </w:r>
      <w:r w:rsidR="007A1CD8" w:rsidRPr="001E5F75">
        <w:rPr>
          <w:szCs w:val="26"/>
        </w:rPr>
        <w:t>r</w:t>
      </w:r>
      <w:r w:rsidR="00893AE1" w:rsidRPr="001E5F75">
        <w:rPr>
          <w:szCs w:val="26"/>
        </w:rPr>
        <w:t xml:space="preserve">equirements and default </w:t>
      </w:r>
      <w:proofErr w:type="spellStart"/>
      <w:r w:rsidR="00893AE1" w:rsidRPr="00EE2F01">
        <w:rPr>
          <w:szCs w:val="26"/>
        </w:rPr>
        <w:t>CEER</w:t>
      </w:r>
      <w:r w:rsidR="00893AE1" w:rsidRPr="00EE2F01">
        <w:rPr>
          <w:szCs w:val="26"/>
          <w:vertAlign w:val="subscript"/>
        </w:rPr>
        <w:t>ee</w:t>
      </w:r>
      <w:proofErr w:type="spellEnd"/>
      <w:r w:rsidR="00893AE1" w:rsidRPr="00EE2F01">
        <w:rPr>
          <w:szCs w:val="26"/>
        </w:rPr>
        <w:t xml:space="preserve"> </w:t>
      </w:r>
      <w:r w:rsidR="00893AE1" w:rsidRPr="001E5F75">
        <w:rPr>
          <w:szCs w:val="26"/>
        </w:rPr>
        <w:t>value with</w:t>
      </w:r>
      <w:r w:rsidR="00893AE1">
        <w:t xml:space="preserve"> the ENERGY STAR Room Air Conditioner Product Criteria </w:t>
      </w:r>
      <w:r w:rsidR="00EE2F01">
        <w:t>V</w:t>
      </w:r>
      <w:r w:rsidR="00893AE1">
        <w:t>ersion 4.0</w:t>
      </w:r>
      <w:r w:rsidR="002D179B">
        <w:t xml:space="preserve"> </w:t>
      </w:r>
      <w:proofErr w:type="gramStart"/>
      <w:r w:rsidR="002D179B">
        <w:t>value</w:t>
      </w:r>
      <w:proofErr w:type="gramEnd"/>
      <w:r w:rsidR="00893AE1">
        <w:t>.</w:t>
      </w:r>
      <w:r w:rsidR="00EE2F01" w:rsidRPr="00EE2F01">
        <w:t xml:space="preserve"> </w:t>
      </w:r>
      <w:r w:rsidR="00EE2F01">
        <w:t xml:space="preserve"> We propose updating the default savings values</w:t>
      </w:r>
      <w:r w:rsidR="00EE2F01" w:rsidRPr="00636890">
        <w:t xml:space="preserve"> to reflect these new ENERGY STAR requirements.</w:t>
      </w:r>
    </w:p>
    <w:p w:rsidR="00DF2AC4" w:rsidRDefault="00DF2AC4" w:rsidP="000054D9">
      <w:pPr>
        <w:tabs>
          <w:tab w:val="left" w:pos="720"/>
          <w:tab w:val="left" w:pos="5174"/>
        </w:tabs>
        <w:jc w:val="left"/>
      </w:pPr>
    </w:p>
    <w:p w:rsidR="007F3227" w:rsidRDefault="007F3227" w:rsidP="000054D9">
      <w:pPr>
        <w:tabs>
          <w:tab w:val="left" w:pos="720"/>
          <w:tab w:val="left" w:pos="5174"/>
        </w:tabs>
        <w:jc w:val="left"/>
      </w:pPr>
    </w:p>
    <w:p w:rsidR="007F3227" w:rsidRDefault="007F3227" w:rsidP="000054D9">
      <w:pPr>
        <w:tabs>
          <w:tab w:val="left" w:pos="720"/>
          <w:tab w:val="left" w:pos="5174"/>
        </w:tabs>
        <w:jc w:val="left"/>
      </w:pPr>
    </w:p>
    <w:p w:rsidR="007F3227" w:rsidRDefault="007F3227" w:rsidP="000054D9">
      <w:pPr>
        <w:tabs>
          <w:tab w:val="left" w:pos="720"/>
          <w:tab w:val="left" w:pos="5174"/>
        </w:tabs>
        <w:jc w:val="left"/>
      </w:pPr>
    </w:p>
    <w:p w:rsidR="004E4366" w:rsidRDefault="004E4366" w:rsidP="00EE2F01">
      <w:pPr>
        <w:pStyle w:val="Heading3"/>
        <w:ind w:left="1440" w:hanging="720"/>
        <w:jc w:val="left"/>
      </w:pPr>
      <w:bookmarkStart w:id="58" w:name="_Toc413415441"/>
      <w:bookmarkStart w:id="59" w:name="_Toc413925548"/>
      <w:r w:rsidRPr="009C3B3D">
        <w:lastRenderedPageBreak/>
        <w:t>Section 2.3.2 – Heat Pump Water Heaters</w:t>
      </w:r>
      <w:r w:rsidR="00307A23" w:rsidRPr="00EE2F01">
        <w:rPr>
          <w:rStyle w:val="FootnoteReference"/>
          <w:b w:val="0"/>
        </w:rPr>
        <w:footnoteReference w:id="34"/>
      </w:r>
      <w:bookmarkEnd w:id="58"/>
      <w:bookmarkEnd w:id="59"/>
    </w:p>
    <w:p w:rsidR="004E4366" w:rsidRPr="009C3B3D" w:rsidRDefault="004E4366" w:rsidP="00EE2F01">
      <w:pPr>
        <w:pStyle w:val="Heading4"/>
        <w:ind w:left="2160" w:hanging="720"/>
      </w:pPr>
      <w:r w:rsidRPr="009C3B3D">
        <w:t>ENERGY STAR Criteria</w:t>
      </w:r>
    </w:p>
    <w:p w:rsidR="004E4366" w:rsidRDefault="00E6339E" w:rsidP="000054D9">
      <w:pPr>
        <w:tabs>
          <w:tab w:val="left" w:pos="720"/>
          <w:tab w:val="left" w:pos="5174"/>
        </w:tabs>
        <w:jc w:val="left"/>
      </w:pPr>
      <w:r>
        <w:tab/>
      </w:r>
      <w:r w:rsidR="004E4366">
        <w:t xml:space="preserve">The Commission proposes updating the ENERGY STAR Requirements and </w:t>
      </w:r>
      <w:r w:rsidR="00F26D24">
        <w:t xml:space="preserve">the </w:t>
      </w:r>
      <w:r w:rsidR="004E4366">
        <w:t>default</w:t>
      </w:r>
      <w:r w:rsidR="00F26D24" w:rsidRPr="00F26D24">
        <w:rPr>
          <w:rFonts w:cs="Arial"/>
        </w:rPr>
        <w:t xml:space="preserve"> </w:t>
      </w:r>
      <w:r w:rsidR="00F26D24">
        <w:rPr>
          <w:rFonts w:cs="Arial"/>
        </w:rPr>
        <w:t>e</w:t>
      </w:r>
      <w:r w:rsidR="00F26D24" w:rsidRPr="001D6512">
        <w:rPr>
          <w:rFonts w:cs="Arial"/>
        </w:rPr>
        <w:t xml:space="preserve">nergy </w:t>
      </w:r>
      <w:r w:rsidR="00F26D24">
        <w:rPr>
          <w:rFonts w:cs="Arial"/>
        </w:rPr>
        <w:t>f</w:t>
      </w:r>
      <w:r w:rsidR="00F26D24" w:rsidRPr="001D6512">
        <w:rPr>
          <w:rFonts w:cs="Arial"/>
        </w:rPr>
        <w:t xml:space="preserve">actor of proposed efficient water </w:t>
      </w:r>
      <w:r w:rsidR="00F26D24" w:rsidRPr="00F26D24">
        <w:rPr>
          <w:rFonts w:cs="Arial"/>
        </w:rPr>
        <w:t>heater (</w:t>
      </w:r>
      <w:proofErr w:type="spellStart"/>
      <w:r w:rsidR="00480603" w:rsidRPr="00F26D24">
        <w:t>EF</w:t>
      </w:r>
      <w:r w:rsidR="004E4366" w:rsidRPr="00F26D24">
        <w:rPr>
          <w:vertAlign w:val="subscript"/>
        </w:rPr>
        <w:t>ee</w:t>
      </w:r>
      <w:proofErr w:type="spellEnd"/>
      <w:r w:rsidR="00F26D24" w:rsidRPr="00F26D24">
        <w:t>)</w:t>
      </w:r>
      <w:r w:rsidR="004E4366">
        <w:t xml:space="preserve"> value</w:t>
      </w:r>
      <w:r w:rsidR="00480603">
        <w:t>s</w:t>
      </w:r>
      <w:r w:rsidR="004E4366">
        <w:t xml:space="preserve"> with the ENERGY STAR Product Criteria </w:t>
      </w:r>
      <w:r w:rsidR="00480603">
        <w:t>for Residential Water Heaters Version 3</w:t>
      </w:r>
      <w:r w:rsidR="004E4366">
        <w:t>.0</w:t>
      </w:r>
      <w:r w:rsidR="002D179B">
        <w:t xml:space="preserve"> values</w:t>
      </w:r>
      <w:r w:rsidR="00480603">
        <w:rPr>
          <w:rStyle w:val="FootnoteReference"/>
        </w:rPr>
        <w:footnoteReference w:id="35"/>
      </w:r>
      <w:r w:rsidR="004E4366">
        <w:t xml:space="preserve"> </w:t>
      </w:r>
      <w:r w:rsidR="007C7F98">
        <w:t xml:space="preserve">that </w:t>
      </w:r>
      <w:r w:rsidR="002D179B">
        <w:t>become effective on</w:t>
      </w:r>
      <w:r w:rsidR="004E4366">
        <w:t xml:space="preserve"> </w:t>
      </w:r>
      <w:r w:rsidR="00480603">
        <w:t>April 16</w:t>
      </w:r>
      <w:r w:rsidR="004E4366">
        <w:t xml:space="preserve">, 2015. </w:t>
      </w:r>
    </w:p>
    <w:p w:rsidR="009C3B3D" w:rsidRDefault="009C3B3D" w:rsidP="000054D9">
      <w:pPr>
        <w:tabs>
          <w:tab w:val="left" w:pos="720"/>
          <w:tab w:val="left" w:pos="5174"/>
        </w:tabs>
        <w:jc w:val="left"/>
      </w:pPr>
    </w:p>
    <w:p w:rsidR="00480603" w:rsidRPr="009C3B3D" w:rsidRDefault="00480603" w:rsidP="00F26D24">
      <w:pPr>
        <w:pStyle w:val="Heading4"/>
        <w:ind w:left="2160" w:hanging="720"/>
      </w:pPr>
      <w:r w:rsidRPr="009C3B3D">
        <w:t>Federal Standard Requirements</w:t>
      </w:r>
    </w:p>
    <w:p w:rsidR="00480603" w:rsidRDefault="00E6339E" w:rsidP="000054D9">
      <w:pPr>
        <w:tabs>
          <w:tab w:val="left" w:pos="720"/>
          <w:tab w:val="left" w:pos="5174"/>
        </w:tabs>
        <w:jc w:val="left"/>
      </w:pPr>
      <w:r>
        <w:tab/>
      </w:r>
      <w:r w:rsidR="00480603">
        <w:t>The Commission proposes updating the baseline</w:t>
      </w:r>
      <w:r w:rsidR="00D71A05">
        <w:t xml:space="preserve"> </w:t>
      </w:r>
      <w:r w:rsidR="007D2B5D">
        <w:t xml:space="preserve">energy </w:t>
      </w:r>
      <w:r w:rsidR="007D2B5D" w:rsidRPr="007D2B5D">
        <w:t>factor (</w:t>
      </w:r>
      <w:r w:rsidR="00480603" w:rsidRPr="007D2B5D">
        <w:t>EF</w:t>
      </w:r>
      <w:r w:rsidR="007D2B5D" w:rsidRPr="007D2B5D">
        <w:t>)</w:t>
      </w:r>
      <w:r w:rsidR="00480603" w:rsidRPr="007D2B5D">
        <w:t xml:space="preserve"> values</w:t>
      </w:r>
      <w:r w:rsidR="00480603">
        <w:t xml:space="preserve"> with the new Federal Standards for Residential Water Heaters</w:t>
      </w:r>
      <w:r w:rsidR="00480603">
        <w:rPr>
          <w:rStyle w:val="FootnoteReference"/>
        </w:rPr>
        <w:footnoteReference w:id="36"/>
      </w:r>
      <w:r w:rsidR="00480603">
        <w:t xml:space="preserve"> </w:t>
      </w:r>
      <w:r w:rsidR="007C7F98">
        <w:t>that</w:t>
      </w:r>
      <w:r w:rsidR="00480603">
        <w:t xml:space="preserve"> </w:t>
      </w:r>
      <w:r w:rsidR="002D179B">
        <w:t>become effective on</w:t>
      </w:r>
      <w:r w:rsidR="00480603">
        <w:t xml:space="preserve"> April 16, 2015.</w:t>
      </w:r>
    </w:p>
    <w:p w:rsidR="00AE766A" w:rsidRDefault="00AE766A" w:rsidP="000054D9">
      <w:pPr>
        <w:tabs>
          <w:tab w:val="left" w:pos="720"/>
          <w:tab w:val="left" w:pos="5174"/>
        </w:tabs>
        <w:jc w:val="left"/>
      </w:pPr>
    </w:p>
    <w:p w:rsidR="00AE766A" w:rsidRPr="009C3B3D" w:rsidRDefault="00AE766A" w:rsidP="00875897">
      <w:pPr>
        <w:pStyle w:val="Heading4"/>
        <w:ind w:left="2160" w:hanging="720"/>
      </w:pPr>
      <w:r w:rsidRPr="009C3B3D">
        <w:t>Measure Life</w:t>
      </w:r>
    </w:p>
    <w:p w:rsidR="00AE766A" w:rsidRDefault="00E6339E" w:rsidP="000054D9">
      <w:pPr>
        <w:tabs>
          <w:tab w:val="left" w:pos="720"/>
          <w:tab w:val="left" w:pos="5174"/>
        </w:tabs>
        <w:jc w:val="left"/>
      </w:pPr>
      <w:r>
        <w:tab/>
      </w:r>
      <w:r w:rsidR="00AE766A">
        <w:t xml:space="preserve">The Commission proposes updating the measure life </w:t>
      </w:r>
      <w:r w:rsidR="00875897">
        <w:t xml:space="preserve">for heat pump water heaters to reflect </w:t>
      </w:r>
      <w:r w:rsidR="00AE766A">
        <w:t xml:space="preserve">the most current DEER </w:t>
      </w:r>
      <w:r w:rsidR="001A18EF">
        <w:t>EUL</w:t>
      </w:r>
      <w:r w:rsidR="00AE766A">
        <w:t xml:space="preserve"> value of </w:t>
      </w:r>
      <w:r w:rsidR="002D179B">
        <w:t xml:space="preserve">ten </w:t>
      </w:r>
      <w:r w:rsidR="00AE766A">
        <w:t>years</w:t>
      </w:r>
      <w:r w:rsidR="00875897">
        <w:t>.</w:t>
      </w:r>
      <w:r w:rsidR="00AE766A">
        <w:rPr>
          <w:rStyle w:val="FootnoteReference"/>
        </w:rPr>
        <w:footnoteReference w:id="37"/>
      </w:r>
    </w:p>
    <w:p w:rsidR="00DF2AC4" w:rsidRDefault="00DF2AC4" w:rsidP="000054D9">
      <w:pPr>
        <w:tabs>
          <w:tab w:val="left" w:pos="720"/>
          <w:tab w:val="left" w:pos="5174"/>
        </w:tabs>
        <w:jc w:val="left"/>
      </w:pPr>
    </w:p>
    <w:p w:rsidR="00F67FE2" w:rsidRPr="00BB2317" w:rsidRDefault="00F67FE2" w:rsidP="00BD5BCC">
      <w:pPr>
        <w:pStyle w:val="Heading3"/>
        <w:ind w:left="1440" w:hanging="720"/>
        <w:jc w:val="left"/>
      </w:pPr>
      <w:bookmarkStart w:id="60" w:name="_Toc413415442"/>
      <w:bookmarkStart w:id="61" w:name="_Toc413925549"/>
      <w:r w:rsidRPr="00BB2317">
        <w:t>Section 2.3.3 – Solar</w:t>
      </w:r>
      <w:r w:rsidR="00BD5BCC" w:rsidRPr="00BB2317">
        <w:t xml:space="preserve"> Water</w:t>
      </w:r>
      <w:r w:rsidRPr="00BB2317">
        <w:t xml:space="preserve"> Heaters</w:t>
      </w:r>
      <w:r w:rsidR="00307A23" w:rsidRPr="00BB2317">
        <w:rPr>
          <w:rStyle w:val="FootnoteReference"/>
          <w:b w:val="0"/>
        </w:rPr>
        <w:footnoteReference w:id="38"/>
      </w:r>
      <w:bookmarkEnd w:id="60"/>
      <w:bookmarkEnd w:id="61"/>
    </w:p>
    <w:p w:rsidR="00F67FE2" w:rsidRDefault="00E6339E" w:rsidP="000054D9">
      <w:pPr>
        <w:tabs>
          <w:tab w:val="left" w:pos="720"/>
          <w:tab w:val="left" w:pos="5174"/>
        </w:tabs>
        <w:jc w:val="left"/>
      </w:pPr>
      <w:r w:rsidRPr="00BB2317">
        <w:rPr>
          <w:szCs w:val="26"/>
        </w:rPr>
        <w:tab/>
      </w:r>
      <w:r w:rsidR="00F67FE2" w:rsidRPr="00BB2317">
        <w:rPr>
          <w:szCs w:val="26"/>
        </w:rPr>
        <w:t>The Commission</w:t>
      </w:r>
      <w:r w:rsidR="00BD5BCC">
        <w:t xml:space="preserve"> proposes updating the baseline EF</w:t>
      </w:r>
      <w:r w:rsidR="00F67FE2">
        <w:t xml:space="preserve"> values </w:t>
      </w:r>
      <w:r w:rsidR="00BD5BCC">
        <w:t xml:space="preserve">for solar heaters </w:t>
      </w:r>
      <w:r w:rsidR="00F67FE2">
        <w:t>with the new Federal Standards for Residential Water Heaters</w:t>
      </w:r>
      <w:r w:rsidR="00BD5BCC">
        <w:t>.</w:t>
      </w:r>
    </w:p>
    <w:p w:rsidR="00F67FE2" w:rsidRDefault="00F67FE2" w:rsidP="000054D9">
      <w:pPr>
        <w:tabs>
          <w:tab w:val="left" w:pos="720"/>
          <w:tab w:val="left" w:pos="5174"/>
        </w:tabs>
        <w:jc w:val="left"/>
      </w:pPr>
    </w:p>
    <w:p w:rsidR="007F3227" w:rsidRDefault="007F3227" w:rsidP="000054D9">
      <w:pPr>
        <w:tabs>
          <w:tab w:val="left" w:pos="720"/>
          <w:tab w:val="left" w:pos="5174"/>
        </w:tabs>
        <w:jc w:val="left"/>
      </w:pPr>
    </w:p>
    <w:p w:rsidR="007F3227" w:rsidRDefault="007F3227" w:rsidP="000054D9">
      <w:pPr>
        <w:tabs>
          <w:tab w:val="left" w:pos="720"/>
          <w:tab w:val="left" w:pos="5174"/>
        </w:tabs>
        <w:jc w:val="left"/>
      </w:pPr>
    </w:p>
    <w:p w:rsidR="007F3227" w:rsidRDefault="007F3227" w:rsidP="000054D9">
      <w:pPr>
        <w:tabs>
          <w:tab w:val="left" w:pos="720"/>
          <w:tab w:val="left" w:pos="5174"/>
        </w:tabs>
        <w:jc w:val="left"/>
      </w:pPr>
    </w:p>
    <w:p w:rsidR="00F67FE2" w:rsidRDefault="00F67FE2" w:rsidP="007F3227">
      <w:pPr>
        <w:pStyle w:val="Heading3"/>
        <w:spacing w:line="240" w:lineRule="auto"/>
        <w:ind w:left="1440" w:hanging="720"/>
        <w:jc w:val="left"/>
      </w:pPr>
      <w:bookmarkStart w:id="62" w:name="_Toc413415443"/>
      <w:bookmarkStart w:id="63" w:name="_Toc413925550"/>
      <w:r w:rsidRPr="009C3B3D">
        <w:lastRenderedPageBreak/>
        <w:t>Section 2.3.4 – Fuel Switching: Electric Resistance to Fossil Fuel Water Heater</w:t>
      </w:r>
      <w:r w:rsidR="00307A23" w:rsidRPr="00030531">
        <w:rPr>
          <w:rStyle w:val="FootnoteReference"/>
          <w:b w:val="0"/>
        </w:rPr>
        <w:footnoteReference w:id="39"/>
      </w:r>
      <w:bookmarkEnd w:id="62"/>
      <w:r w:rsidR="003570DC">
        <w:t xml:space="preserve"> and Section 2.3.5 – Fuel Switching: Heat Pump Water Heater to Fossil Fuel Water Heater</w:t>
      </w:r>
      <w:r w:rsidR="003570DC" w:rsidRPr="00650EB2">
        <w:rPr>
          <w:rStyle w:val="FootnoteReference"/>
          <w:b w:val="0"/>
        </w:rPr>
        <w:footnoteReference w:id="40"/>
      </w:r>
      <w:bookmarkEnd w:id="63"/>
      <w:r w:rsidR="003570DC">
        <w:t xml:space="preserve"> </w:t>
      </w:r>
    </w:p>
    <w:p w:rsidR="00F67FE2" w:rsidRPr="009C3B3D" w:rsidRDefault="00F67FE2" w:rsidP="007F3227">
      <w:pPr>
        <w:pStyle w:val="Heading4"/>
        <w:spacing w:before="200"/>
        <w:ind w:left="2160" w:hanging="720"/>
      </w:pPr>
      <w:r w:rsidRPr="009C3B3D">
        <w:t>ENERGY STAR Criteria</w:t>
      </w:r>
    </w:p>
    <w:p w:rsidR="00F67FE2" w:rsidRDefault="00E6339E" w:rsidP="000054D9">
      <w:pPr>
        <w:tabs>
          <w:tab w:val="left" w:pos="720"/>
          <w:tab w:val="left" w:pos="5174"/>
        </w:tabs>
        <w:jc w:val="left"/>
      </w:pPr>
      <w:r>
        <w:tab/>
      </w:r>
      <w:r w:rsidR="00F67FE2">
        <w:t>The Commission proposes updating the ENERGY STAR Requirements and default</w:t>
      </w:r>
      <w:r w:rsidR="00DE5250">
        <w:t xml:space="preserve"> fossil fuel</w:t>
      </w:r>
      <w:r w:rsidR="00514447">
        <w:t xml:space="preserve"> EF </w:t>
      </w:r>
      <w:r w:rsidR="00F67FE2">
        <w:t>values with the ENERGY STAR Product Criteria for Residential Water Heaters Version 3.0</w:t>
      </w:r>
      <w:r w:rsidR="00FA3F0F">
        <w:t xml:space="preserve"> values</w:t>
      </w:r>
      <w:r w:rsidR="00514447">
        <w:rPr>
          <w:rStyle w:val="FootnoteReference"/>
          <w:vertAlign w:val="baseline"/>
        </w:rPr>
        <w:t>.</w:t>
      </w:r>
      <w:r w:rsidR="00F67FE2">
        <w:t xml:space="preserve"> </w:t>
      </w:r>
    </w:p>
    <w:p w:rsidR="00F67FE2" w:rsidRDefault="00F67FE2" w:rsidP="000054D9">
      <w:pPr>
        <w:tabs>
          <w:tab w:val="left" w:pos="720"/>
          <w:tab w:val="left" w:pos="5174"/>
        </w:tabs>
        <w:jc w:val="left"/>
      </w:pPr>
    </w:p>
    <w:p w:rsidR="00F67FE2" w:rsidRPr="009C3B3D" w:rsidRDefault="00F67FE2" w:rsidP="00514447">
      <w:pPr>
        <w:pStyle w:val="Heading4"/>
        <w:ind w:left="2160" w:hanging="720"/>
      </w:pPr>
      <w:r w:rsidRPr="009C3B3D">
        <w:t>Federal Standard Requirements</w:t>
      </w:r>
    </w:p>
    <w:p w:rsidR="00893AE1" w:rsidRDefault="00E6339E" w:rsidP="000054D9">
      <w:pPr>
        <w:tabs>
          <w:tab w:val="left" w:pos="720"/>
          <w:tab w:val="left" w:pos="5174"/>
        </w:tabs>
        <w:jc w:val="left"/>
      </w:pPr>
      <w:r>
        <w:tab/>
      </w:r>
      <w:r w:rsidR="00F67FE2">
        <w:t>The Commission</w:t>
      </w:r>
      <w:r w:rsidR="00514447">
        <w:t xml:space="preserve"> </w:t>
      </w:r>
      <w:r w:rsidR="00514447" w:rsidRPr="00B11928">
        <w:t>proposes updating the baseline EF values</w:t>
      </w:r>
      <w:r w:rsidR="00F67FE2" w:rsidRPr="00B11928">
        <w:t xml:space="preserve"> with the new Federal Standards for Residential Water Heaters.</w:t>
      </w:r>
      <w:r w:rsidR="00DE5250" w:rsidRPr="00B11928">
        <w:t xml:space="preserve"> </w:t>
      </w:r>
      <w:r w:rsidR="00514447" w:rsidRPr="00B11928">
        <w:t xml:space="preserve"> </w:t>
      </w:r>
      <w:r w:rsidR="00DE5250" w:rsidRPr="00B11928">
        <w:t>As there are no ENERGY STAR ratings for oil water heaters,</w:t>
      </w:r>
      <w:r w:rsidR="00514447" w:rsidRPr="00B11928">
        <w:t xml:space="preserve"> we propose that</w:t>
      </w:r>
      <w:r w:rsidR="00DE5250" w:rsidRPr="00B11928">
        <w:t xml:space="preserve"> the oil EF be updated to the new Federal requirement.</w:t>
      </w:r>
      <w:r w:rsidR="00B11928" w:rsidRPr="00B11928">
        <w:rPr>
          <w:rStyle w:val="FootnoteReference"/>
        </w:rPr>
        <w:footnoteReference w:id="41"/>
      </w:r>
      <w:r w:rsidR="00DE5250" w:rsidRPr="00B11928">
        <w:t xml:space="preserve"> </w:t>
      </w:r>
      <w:r w:rsidR="00514447" w:rsidRPr="00B11928">
        <w:t xml:space="preserve"> We propose that t</w:t>
      </w:r>
      <w:r w:rsidR="00ED52CB" w:rsidRPr="00B11928">
        <w:t>he default savings values be</w:t>
      </w:r>
      <w:r w:rsidR="00F67FE2" w:rsidRPr="00B11928">
        <w:t xml:space="preserve"> updated to reflect the new ENERGY STAR and Federal Standard changes.</w:t>
      </w:r>
    </w:p>
    <w:p w:rsidR="00DF2AC4" w:rsidRDefault="00DF2AC4" w:rsidP="000054D9">
      <w:pPr>
        <w:tabs>
          <w:tab w:val="left" w:pos="720"/>
          <w:tab w:val="left" w:pos="5174"/>
        </w:tabs>
        <w:jc w:val="left"/>
      </w:pPr>
    </w:p>
    <w:p w:rsidR="00AE766A" w:rsidRPr="009C3B3D" w:rsidRDefault="00AE766A" w:rsidP="00514447">
      <w:pPr>
        <w:pStyle w:val="Heading4"/>
        <w:ind w:left="2160" w:hanging="720"/>
      </w:pPr>
      <w:r w:rsidRPr="009C3B3D">
        <w:t>Measure Life</w:t>
      </w:r>
    </w:p>
    <w:p w:rsidR="00AE766A" w:rsidRDefault="00E6339E" w:rsidP="000054D9">
      <w:pPr>
        <w:tabs>
          <w:tab w:val="left" w:pos="720"/>
          <w:tab w:val="left" w:pos="5174"/>
        </w:tabs>
        <w:jc w:val="left"/>
      </w:pPr>
      <w:r>
        <w:tab/>
      </w:r>
      <w:r w:rsidR="00AE766A">
        <w:t xml:space="preserve">The Commission proposes updating the measure life of gas and propane water heaters with the most current DEER </w:t>
      </w:r>
      <w:r w:rsidR="002100CE">
        <w:t>EUL</w:t>
      </w:r>
      <w:r w:rsidR="00AE766A">
        <w:t xml:space="preserve"> value of 11 years</w:t>
      </w:r>
      <w:r w:rsidR="002100CE">
        <w:t>.</w:t>
      </w:r>
      <w:r w:rsidR="00AE766A">
        <w:rPr>
          <w:rStyle w:val="FootnoteReference"/>
        </w:rPr>
        <w:footnoteReference w:id="42"/>
      </w:r>
    </w:p>
    <w:p w:rsidR="00FF12C6" w:rsidRDefault="00FF12C6" w:rsidP="000054D9">
      <w:pPr>
        <w:tabs>
          <w:tab w:val="left" w:pos="720"/>
          <w:tab w:val="left" w:pos="5174"/>
        </w:tabs>
        <w:jc w:val="left"/>
      </w:pPr>
    </w:p>
    <w:p w:rsidR="007F3227" w:rsidRDefault="007F3227" w:rsidP="000054D9">
      <w:pPr>
        <w:tabs>
          <w:tab w:val="left" w:pos="720"/>
          <w:tab w:val="left" w:pos="5174"/>
        </w:tabs>
        <w:jc w:val="left"/>
      </w:pPr>
    </w:p>
    <w:p w:rsidR="007F3227" w:rsidRDefault="007F3227" w:rsidP="000054D9">
      <w:pPr>
        <w:tabs>
          <w:tab w:val="left" w:pos="720"/>
          <w:tab w:val="left" w:pos="5174"/>
        </w:tabs>
        <w:jc w:val="left"/>
      </w:pPr>
    </w:p>
    <w:p w:rsidR="007F3227" w:rsidRDefault="007F3227" w:rsidP="000054D9">
      <w:pPr>
        <w:tabs>
          <w:tab w:val="left" w:pos="720"/>
          <w:tab w:val="left" w:pos="5174"/>
        </w:tabs>
        <w:jc w:val="left"/>
      </w:pPr>
    </w:p>
    <w:p w:rsidR="007F3227" w:rsidRDefault="007F3227" w:rsidP="000054D9">
      <w:pPr>
        <w:tabs>
          <w:tab w:val="left" w:pos="720"/>
          <w:tab w:val="left" w:pos="5174"/>
        </w:tabs>
        <w:jc w:val="left"/>
      </w:pPr>
    </w:p>
    <w:p w:rsidR="007F3227" w:rsidRDefault="007F3227" w:rsidP="000054D9">
      <w:pPr>
        <w:tabs>
          <w:tab w:val="left" w:pos="720"/>
          <w:tab w:val="left" w:pos="5174"/>
        </w:tabs>
        <w:jc w:val="left"/>
      </w:pPr>
    </w:p>
    <w:p w:rsidR="00FF12C6" w:rsidRPr="00BB2317" w:rsidRDefault="00FF12C6" w:rsidP="004A67BE">
      <w:pPr>
        <w:pStyle w:val="Heading3"/>
        <w:ind w:left="1440" w:hanging="720"/>
        <w:jc w:val="left"/>
      </w:pPr>
      <w:bookmarkStart w:id="64" w:name="_Toc413415445"/>
      <w:bookmarkStart w:id="65" w:name="_Toc413925551"/>
      <w:r w:rsidRPr="00BB2317">
        <w:lastRenderedPageBreak/>
        <w:t>Section 2.3.9 – Low Flow Faucet Aerators</w:t>
      </w:r>
      <w:r w:rsidR="00127FDC" w:rsidRPr="00BB2317">
        <w:rPr>
          <w:rStyle w:val="FootnoteReference"/>
          <w:b w:val="0"/>
        </w:rPr>
        <w:footnoteReference w:id="43"/>
      </w:r>
      <w:bookmarkEnd w:id="64"/>
      <w:bookmarkEnd w:id="65"/>
    </w:p>
    <w:p w:rsidR="00FF12C6" w:rsidRPr="009C3B3D" w:rsidRDefault="00FF12C6" w:rsidP="00BB2317">
      <w:pPr>
        <w:pStyle w:val="Heading4"/>
        <w:ind w:left="2160" w:hanging="720"/>
      </w:pPr>
      <w:r w:rsidRPr="009C3B3D">
        <w:t>Measure Life</w:t>
      </w:r>
    </w:p>
    <w:p w:rsidR="00FF12C6" w:rsidRDefault="00E6339E" w:rsidP="000054D9">
      <w:pPr>
        <w:tabs>
          <w:tab w:val="left" w:pos="720"/>
          <w:tab w:val="left" w:pos="5174"/>
        </w:tabs>
        <w:jc w:val="left"/>
      </w:pPr>
      <w:r>
        <w:tab/>
      </w:r>
      <w:r w:rsidR="00FF12C6">
        <w:t xml:space="preserve">The Commission proposes updating the measure life with the most current DEER </w:t>
      </w:r>
      <w:r w:rsidR="001A18EF">
        <w:t>EUL</w:t>
      </w:r>
      <w:r w:rsidR="00FF12C6">
        <w:t xml:space="preserve"> value of </w:t>
      </w:r>
      <w:r w:rsidR="00FA3F0F">
        <w:t xml:space="preserve">ten </w:t>
      </w:r>
      <w:r w:rsidR="00FF12C6">
        <w:t>years</w:t>
      </w:r>
      <w:r w:rsidR="00BB2317">
        <w:t>.</w:t>
      </w:r>
      <w:r w:rsidR="00FF12C6">
        <w:rPr>
          <w:rStyle w:val="FootnoteReference"/>
        </w:rPr>
        <w:footnoteReference w:id="44"/>
      </w:r>
    </w:p>
    <w:p w:rsidR="007F3227" w:rsidRDefault="007F3227" w:rsidP="000054D9">
      <w:pPr>
        <w:tabs>
          <w:tab w:val="left" w:pos="720"/>
          <w:tab w:val="left" w:pos="5174"/>
        </w:tabs>
        <w:jc w:val="left"/>
      </w:pPr>
    </w:p>
    <w:p w:rsidR="002A0F59" w:rsidRPr="009C3B3D" w:rsidRDefault="002A0F59" w:rsidP="00BB2317">
      <w:pPr>
        <w:pStyle w:val="Heading4"/>
        <w:ind w:left="2160" w:hanging="720"/>
      </w:pPr>
      <w:r w:rsidRPr="009C3B3D">
        <w:t>Default Values</w:t>
      </w:r>
    </w:p>
    <w:p w:rsidR="002A0F59" w:rsidRDefault="00E6339E" w:rsidP="000054D9">
      <w:pPr>
        <w:tabs>
          <w:tab w:val="left" w:pos="720"/>
          <w:tab w:val="left" w:pos="5174"/>
        </w:tabs>
        <w:jc w:val="left"/>
      </w:pPr>
      <w:r>
        <w:tab/>
      </w:r>
      <w:r w:rsidR="002A0F59" w:rsidRPr="003508A2">
        <w:t xml:space="preserve">The Commission proposes </w:t>
      </w:r>
      <w:r w:rsidR="00932485" w:rsidRPr="003508A2">
        <w:t xml:space="preserve">clarifying the variable </w:t>
      </w:r>
      <w:r w:rsidR="00BB2317" w:rsidRPr="003508A2">
        <w:t xml:space="preserve">for the percentage of homes </w:t>
      </w:r>
      <w:r w:rsidR="006F1B65" w:rsidRPr="003508A2">
        <w:t>with</w:t>
      </w:r>
      <w:r w:rsidR="00BB2317" w:rsidRPr="003508A2">
        <w:t xml:space="preserve"> electric water heating (</w:t>
      </w:r>
      <w:r w:rsidR="00932485" w:rsidRPr="003508A2">
        <w:t>ELEC</w:t>
      </w:r>
      <w:r w:rsidR="00BB2317" w:rsidRPr="003508A2">
        <w:t>)</w:t>
      </w:r>
      <w:r w:rsidR="00932485" w:rsidRPr="003508A2">
        <w:t xml:space="preserve"> by specifying the implied default as “Unknown” and further adding the EDC data gathering options as “Electric” and “Fossil Fuel</w:t>
      </w:r>
      <w:r w:rsidR="006F1B65" w:rsidRPr="003508A2">
        <w:t>.</w:t>
      </w:r>
      <w:r w:rsidR="00932485" w:rsidRPr="003508A2">
        <w:t xml:space="preserve">” </w:t>
      </w:r>
      <w:r w:rsidR="006F1B65" w:rsidRPr="003508A2">
        <w:t xml:space="preserve"> </w:t>
      </w:r>
      <w:r w:rsidR="00932485" w:rsidRPr="003508A2">
        <w:t>For clarity, a new column</w:t>
      </w:r>
      <w:r w:rsidR="003508A2">
        <w:t>, titled “ELEC,”</w:t>
      </w:r>
      <w:r w:rsidR="00932485" w:rsidRPr="003508A2">
        <w:t xml:space="preserve"> will be added to the Default Savings Table </w:t>
      </w:r>
      <w:r w:rsidR="003508A2">
        <w:t xml:space="preserve">in order </w:t>
      </w:r>
      <w:r w:rsidR="00E479DA" w:rsidRPr="003508A2">
        <w:t xml:space="preserve">to </w:t>
      </w:r>
      <w:r w:rsidR="006F1B65" w:rsidRPr="003508A2">
        <w:t>provide the variable values</w:t>
      </w:r>
      <w:r w:rsidR="00E479DA" w:rsidRPr="003508A2">
        <w:t xml:space="preserve"> for the default savings calculations. </w:t>
      </w:r>
      <w:r w:rsidR="006F1B65" w:rsidRPr="003508A2">
        <w:t xml:space="preserve"> </w:t>
      </w:r>
      <w:r w:rsidR="00E479DA" w:rsidRPr="003508A2">
        <w:t xml:space="preserve">Additionally, the table will be expanded to provide default savings values for </w:t>
      </w:r>
      <w:r w:rsidR="006F1B65" w:rsidRPr="003508A2">
        <w:t xml:space="preserve">a </w:t>
      </w:r>
      <w:r w:rsidR="00E479DA" w:rsidRPr="003508A2">
        <w:t>case</w:t>
      </w:r>
      <w:r w:rsidR="006F1B65" w:rsidRPr="003508A2">
        <w:t xml:space="preserve"> in which</w:t>
      </w:r>
      <w:r w:rsidR="00E479DA" w:rsidRPr="003508A2">
        <w:t xml:space="preserve"> the water heater fuel is known to be electric and</w:t>
      </w:r>
      <w:r w:rsidR="00C1137F">
        <w:t xml:space="preserve"> the</w:t>
      </w:r>
      <w:r w:rsidR="00E479DA" w:rsidRPr="003508A2">
        <w:t xml:space="preserve"> ELEC</w:t>
      </w:r>
      <w:r w:rsidR="00C1137F">
        <w:t xml:space="preserve"> equals </w:t>
      </w:r>
      <w:r w:rsidR="00E479DA" w:rsidRPr="003508A2">
        <w:t xml:space="preserve">100%. </w:t>
      </w:r>
      <w:r w:rsidR="00C1137F">
        <w:t xml:space="preserve"> </w:t>
      </w:r>
      <w:r w:rsidR="00E479DA" w:rsidRPr="003508A2">
        <w:t>This variable clarification and default savings table expansion is proposed for the Low Flow Showerheads</w:t>
      </w:r>
      <w:r w:rsidR="00FC50AC" w:rsidRPr="003508A2">
        <w:rPr>
          <w:rStyle w:val="FootnoteReference"/>
        </w:rPr>
        <w:footnoteReference w:id="45"/>
      </w:r>
      <w:r w:rsidR="00E479DA" w:rsidRPr="003508A2">
        <w:t xml:space="preserve"> and Thermostatic Shower Restriction Valve</w:t>
      </w:r>
      <w:r w:rsidR="00FC50AC" w:rsidRPr="003508A2">
        <w:rPr>
          <w:rStyle w:val="FootnoteReference"/>
        </w:rPr>
        <w:footnoteReference w:id="46"/>
      </w:r>
      <w:r w:rsidR="00E479DA" w:rsidRPr="003508A2">
        <w:t xml:space="preserve"> protocols</w:t>
      </w:r>
      <w:r w:rsidR="00C1137F">
        <w:t>,</w:t>
      </w:r>
      <w:r w:rsidR="00E479DA" w:rsidRPr="003508A2">
        <w:t xml:space="preserve"> as well.</w:t>
      </w:r>
    </w:p>
    <w:p w:rsidR="00E2032A" w:rsidRDefault="00E2032A" w:rsidP="000054D9">
      <w:pPr>
        <w:tabs>
          <w:tab w:val="left" w:pos="720"/>
          <w:tab w:val="left" w:pos="5174"/>
        </w:tabs>
        <w:jc w:val="left"/>
      </w:pPr>
    </w:p>
    <w:p w:rsidR="00C5352B" w:rsidRDefault="00C5352B" w:rsidP="004A68EF">
      <w:pPr>
        <w:pStyle w:val="Heading3"/>
        <w:ind w:left="1440" w:hanging="720"/>
        <w:jc w:val="left"/>
      </w:pPr>
      <w:bookmarkStart w:id="66" w:name="_Toc413415446"/>
      <w:bookmarkStart w:id="67" w:name="_Toc413925552"/>
      <w:r w:rsidRPr="009C3B3D">
        <w:t>Section 2.3.11 – Thermostatic Shower Restriction Valve</w:t>
      </w:r>
      <w:r w:rsidR="00127FDC" w:rsidRPr="004A68EF">
        <w:rPr>
          <w:rStyle w:val="FootnoteReference"/>
          <w:b w:val="0"/>
        </w:rPr>
        <w:footnoteReference w:id="47"/>
      </w:r>
      <w:bookmarkEnd w:id="66"/>
      <w:bookmarkEnd w:id="67"/>
    </w:p>
    <w:p w:rsidR="00C5352B" w:rsidRPr="009A204A" w:rsidRDefault="00C06578" w:rsidP="000054D9">
      <w:pPr>
        <w:ind w:firstLine="720"/>
        <w:jc w:val="left"/>
      </w:pPr>
      <w:r>
        <w:t>The Commission proposes</w:t>
      </w:r>
      <w:r w:rsidR="009A204A">
        <w:t xml:space="preserve"> updating</w:t>
      </w:r>
      <w:r>
        <w:t xml:space="preserve"> the assumed temperature of water used by showerhead</w:t>
      </w:r>
      <w:r w:rsidR="009A204A">
        <w:t xml:space="preserve"> </w:t>
      </w:r>
      <w:r w:rsidRPr="00C06578">
        <w:t>(</w:t>
      </w:r>
      <w:r w:rsidR="009A204A" w:rsidRPr="00C06578">
        <w:t>T</w:t>
      </w:r>
      <w:r w:rsidR="009A204A" w:rsidRPr="00C06578">
        <w:rPr>
          <w:vertAlign w:val="subscript"/>
        </w:rPr>
        <w:t>out</w:t>
      </w:r>
      <w:r w:rsidRPr="00C06578">
        <w:t>)</w:t>
      </w:r>
      <w:r w:rsidR="009A204A">
        <w:t xml:space="preserve"> </w:t>
      </w:r>
      <w:r>
        <w:t xml:space="preserve">variable </w:t>
      </w:r>
      <w:r w:rsidR="009A204A">
        <w:t>to 104</w:t>
      </w:r>
      <w:r>
        <w:t>° F</w:t>
      </w:r>
      <w:r w:rsidR="009A204A">
        <w:t xml:space="preserve"> and</w:t>
      </w:r>
      <w:r w:rsidR="004A6400">
        <w:t xml:space="preserve"> default time</w:t>
      </w:r>
      <w:r w:rsidR="009A204A">
        <w:t xml:space="preserve"> </w:t>
      </w:r>
      <w:r w:rsidR="004A6400" w:rsidRPr="004A6400">
        <w:t>(</w:t>
      </w:r>
      <w:proofErr w:type="spellStart"/>
      <w:r w:rsidR="009A204A" w:rsidRPr="004A6400">
        <w:t>BehavioralWasteSeconds</w:t>
      </w:r>
      <w:proofErr w:type="spellEnd"/>
      <w:r w:rsidR="004A6400" w:rsidRPr="004A6400">
        <w:t>)</w:t>
      </w:r>
      <w:r w:rsidR="009A204A">
        <w:t xml:space="preserve"> to 59 seconds</w:t>
      </w:r>
      <w:r w:rsidR="004A6400">
        <w:t xml:space="preserve">.  </w:t>
      </w:r>
      <w:r w:rsidR="004A6400" w:rsidRPr="00C65429">
        <w:t>These values were developed using information from PPL Electric Utilitie</w:t>
      </w:r>
      <w:r w:rsidR="009A204A" w:rsidRPr="00C65429">
        <w:t>s</w:t>
      </w:r>
      <w:r w:rsidR="004A6400" w:rsidRPr="00C65429">
        <w:t xml:space="preserve">, Inc.’s </w:t>
      </w:r>
      <w:r w:rsidR="009A204A" w:rsidRPr="00C65429">
        <w:t xml:space="preserve">2014 </w:t>
      </w:r>
      <w:proofErr w:type="spellStart"/>
      <w:r w:rsidR="009A204A" w:rsidRPr="00C65429">
        <w:t>ShowerStart</w:t>
      </w:r>
      <w:proofErr w:type="spellEnd"/>
      <w:r w:rsidR="009A204A" w:rsidRPr="00C65429">
        <w:t xml:space="preserve"> Pilot Study results.</w:t>
      </w:r>
      <w:r w:rsidR="009A204A">
        <w:t xml:space="preserve"> </w:t>
      </w:r>
    </w:p>
    <w:p w:rsidR="00A82AF7" w:rsidRDefault="00A82AF7" w:rsidP="000054D9">
      <w:pPr>
        <w:tabs>
          <w:tab w:val="left" w:pos="720"/>
          <w:tab w:val="left" w:pos="5174"/>
        </w:tabs>
        <w:jc w:val="left"/>
      </w:pPr>
    </w:p>
    <w:p w:rsidR="007F3227" w:rsidRDefault="007F3227" w:rsidP="000054D9">
      <w:pPr>
        <w:tabs>
          <w:tab w:val="left" w:pos="720"/>
          <w:tab w:val="left" w:pos="5174"/>
        </w:tabs>
        <w:jc w:val="left"/>
      </w:pPr>
    </w:p>
    <w:p w:rsidR="007F3227" w:rsidRDefault="007F3227" w:rsidP="000054D9">
      <w:pPr>
        <w:tabs>
          <w:tab w:val="left" w:pos="720"/>
          <w:tab w:val="left" w:pos="5174"/>
        </w:tabs>
        <w:jc w:val="left"/>
      </w:pPr>
    </w:p>
    <w:p w:rsidR="00A82AF7" w:rsidRDefault="00A82AF7" w:rsidP="007F3227">
      <w:pPr>
        <w:pStyle w:val="Heading3"/>
        <w:spacing w:line="240" w:lineRule="auto"/>
        <w:ind w:left="1440" w:hanging="720"/>
        <w:jc w:val="left"/>
      </w:pPr>
      <w:bookmarkStart w:id="68" w:name="_Toc413415447"/>
      <w:bookmarkStart w:id="69" w:name="_Toc413925553"/>
      <w:r w:rsidRPr="009C3B3D">
        <w:lastRenderedPageBreak/>
        <w:t>Section 2.4.3 – Refrigerator/Freezer Recycling With and Without Replacement</w:t>
      </w:r>
      <w:r w:rsidR="00127FDC" w:rsidRPr="00FD60BD">
        <w:rPr>
          <w:rStyle w:val="FootnoteReference"/>
          <w:b w:val="0"/>
        </w:rPr>
        <w:footnoteReference w:id="48"/>
      </w:r>
      <w:bookmarkEnd w:id="68"/>
      <w:bookmarkEnd w:id="69"/>
    </w:p>
    <w:p w:rsidR="00F67FE2" w:rsidRDefault="00E6339E" w:rsidP="007F3227">
      <w:pPr>
        <w:tabs>
          <w:tab w:val="left" w:pos="720"/>
          <w:tab w:val="left" w:pos="5174"/>
        </w:tabs>
        <w:spacing w:before="200"/>
        <w:jc w:val="left"/>
      </w:pPr>
      <w:r>
        <w:tab/>
      </w:r>
      <w:r w:rsidR="003319C2" w:rsidRPr="00363973">
        <w:t>During the 20</w:t>
      </w:r>
      <w:r w:rsidR="003C25D2" w:rsidRPr="00363973">
        <w:t>15 TRM update, the Commission updated the Refrigerator/Freezer Recycling With and Without Replacement protocol to fully correspond with the UMP.</w:t>
      </w:r>
      <w:r w:rsidR="003C25D2" w:rsidRPr="00363973">
        <w:rPr>
          <w:rStyle w:val="FootnoteReference"/>
        </w:rPr>
        <w:footnoteReference w:id="49"/>
      </w:r>
      <w:r w:rsidR="003C25D2" w:rsidRPr="00363973">
        <w:t xml:space="preserve">  However, the Commission recognizes that the inclusion of references to net calculations and savings may be confusing as the EDCs are only required to calculate savings on a gross basis.  Therefore, we </w:t>
      </w:r>
      <w:r w:rsidR="008E09FE" w:rsidRPr="00363973">
        <w:t>propose removing all text describing calculation</w:t>
      </w:r>
      <w:r w:rsidR="005C2119" w:rsidRPr="00363973">
        <w:t>s</w:t>
      </w:r>
      <w:r w:rsidR="008E09FE" w:rsidRPr="00363973">
        <w:t xml:space="preserve"> of net savings</w:t>
      </w:r>
      <w:r w:rsidR="003C25D2" w:rsidRPr="00363973">
        <w:t>.  Additionally, we propose the inclusion of a reference to the SWE’s Evaluation Framework,</w:t>
      </w:r>
      <w:r w:rsidR="00363973">
        <w:rPr>
          <w:rStyle w:val="FootnoteReference"/>
        </w:rPr>
        <w:footnoteReference w:id="50"/>
      </w:r>
      <w:r w:rsidR="003C25D2" w:rsidRPr="00363973">
        <w:t xml:space="preserve"> which provides interested parties with more information regarding the application of the UMP</w:t>
      </w:r>
      <w:r w:rsidR="008E09FE" w:rsidRPr="00363973">
        <w:t>.</w:t>
      </w:r>
    </w:p>
    <w:p w:rsidR="007F3227" w:rsidRDefault="007F3227" w:rsidP="007F3227">
      <w:pPr>
        <w:tabs>
          <w:tab w:val="left" w:pos="720"/>
          <w:tab w:val="left" w:pos="5174"/>
        </w:tabs>
        <w:spacing w:before="200"/>
        <w:jc w:val="left"/>
      </w:pPr>
    </w:p>
    <w:p w:rsidR="005C2119" w:rsidRDefault="005C2119" w:rsidP="00044D21">
      <w:pPr>
        <w:pStyle w:val="Heading3"/>
        <w:ind w:left="1440" w:hanging="720"/>
        <w:jc w:val="left"/>
      </w:pPr>
      <w:bookmarkStart w:id="70" w:name="_Toc413415448"/>
      <w:bookmarkStart w:id="71" w:name="_Toc413925554"/>
      <w:r w:rsidRPr="009C3B3D">
        <w:t>Section 2.4.4 – ENERGY STAR Clothes Washer</w:t>
      </w:r>
      <w:r w:rsidR="00127FDC" w:rsidRPr="00044D21">
        <w:rPr>
          <w:rStyle w:val="FootnoteReference"/>
          <w:b w:val="0"/>
        </w:rPr>
        <w:footnoteReference w:id="51"/>
      </w:r>
      <w:bookmarkEnd w:id="70"/>
      <w:bookmarkEnd w:id="71"/>
    </w:p>
    <w:p w:rsidR="005C2119" w:rsidRPr="009C3B3D" w:rsidRDefault="005C2119" w:rsidP="00044D21">
      <w:pPr>
        <w:pStyle w:val="Heading4"/>
        <w:ind w:left="2160" w:hanging="720"/>
      </w:pPr>
      <w:r w:rsidRPr="009C3B3D">
        <w:t>ENERGY STAR Criteria</w:t>
      </w:r>
    </w:p>
    <w:p w:rsidR="005C2119" w:rsidRDefault="00E6339E" w:rsidP="000054D9">
      <w:pPr>
        <w:tabs>
          <w:tab w:val="left" w:pos="720"/>
          <w:tab w:val="left" w:pos="5174"/>
        </w:tabs>
        <w:jc w:val="left"/>
      </w:pPr>
      <w:r>
        <w:tab/>
      </w:r>
      <w:r w:rsidR="005C2119">
        <w:t xml:space="preserve">The Commission proposes updating the ENERGY STAR Requirements </w:t>
      </w:r>
      <w:r w:rsidR="00181CB2">
        <w:t xml:space="preserve">and </w:t>
      </w:r>
      <w:r w:rsidR="00A810C5">
        <w:t>in</w:t>
      </w:r>
      <w:r w:rsidR="00AA4BFC">
        <w:t xml:space="preserve">tegrated </w:t>
      </w:r>
      <w:r w:rsidR="00A810C5">
        <w:t>m</w:t>
      </w:r>
      <w:r w:rsidR="00AA4BFC">
        <w:t xml:space="preserve">odified </w:t>
      </w:r>
      <w:r w:rsidR="00A810C5">
        <w:t>e</w:t>
      </w:r>
      <w:r w:rsidR="00AA4BFC">
        <w:t xml:space="preserve">nergy </w:t>
      </w:r>
      <w:r w:rsidR="00A810C5">
        <w:t>f</w:t>
      </w:r>
      <w:r w:rsidR="00AA4BFC" w:rsidRPr="00A810C5">
        <w:t>actor (</w:t>
      </w:r>
      <w:r w:rsidR="00181CB2" w:rsidRPr="00A810C5">
        <w:t>IMEF</w:t>
      </w:r>
      <w:r w:rsidR="00AA4BFC" w:rsidRPr="00A810C5">
        <w:t>)</w:t>
      </w:r>
      <w:r w:rsidR="005C2119">
        <w:t xml:space="preserve"> values with the ENERGY STAR Product Criteria for Residential </w:t>
      </w:r>
      <w:r w:rsidR="00181CB2">
        <w:t xml:space="preserve">Clothes Washers </w:t>
      </w:r>
      <w:r w:rsidR="005C2119">
        <w:t>Version</w:t>
      </w:r>
      <w:r w:rsidR="00181CB2">
        <w:t xml:space="preserve"> 7</w:t>
      </w:r>
      <w:r w:rsidR="005C2119">
        <w:t>.0</w:t>
      </w:r>
      <w:r w:rsidR="00CA792A">
        <w:t xml:space="preserve"> values</w:t>
      </w:r>
      <w:r w:rsidR="00ED52CB">
        <w:rPr>
          <w:rStyle w:val="FootnoteReference"/>
        </w:rPr>
        <w:footnoteReference w:id="52"/>
      </w:r>
      <w:r w:rsidR="005C2119">
        <w:t xml:space="preserve"> </w:t>
      </w:r>
      <w:r w:rsidR="007C7F98">
        <w:t xml:space="preserve">that </w:t>
      </w:r>
      <w:r w:rsidR="00CA792A">
        <w:t>become effective on</w:t>
      </w:r>
      <w:r w:rsidR="005C2119">
        <w:t xml:space="preserve"> </w:t>
      </w:r>
      <w:r w:rsidR="00181CB2">
        <w:t>March 7</w:t>
      </w:r>
      <w:r w:rsidR="005C2119">
        <w:t xml:space="preserve">, 2015. </w:t>
      </w:r>
      <w:r w:rsidR="00A810C5">
        <w:t xml:space="preserve"> </w:t>
      </w:r>
      <w:r w:rsidR="00213AF0">
        <w:t xml:space="preserve">The Commission also proposes updating the algorithms and </w:t>
      </w:r>
      <w:r w:rsidR="00A810C5">
        <w:t>the m</w:t>
      </w:r>
      <w:r w:rsidR="00AA4BFC">
        <w:t xml:space="preserve">odified </w:t>
      </w:r>
      <w:r w:rsidR="00A810C5">
        <w:t>e</w:t>
      </w:r>
      <w:r w:rsidR="00AA4BFC">
        <w:t xml:space="preserve">nergy </w:t>
      </w:r>
      <w:r w:rsidR="00A810C5">
        <w:t>f</w:t>
      </w:r>
      <w:r w:rsidR="00AA4BFC">
        <w:t>actor (</w:t>
      </w:r>
      <w:r w:rsidR="00213AF0">
        <w:t>MEF</w:t>
      </w:r>
      <w:r w:rsidR="00AA4BFC">
        <w:t>)</w:t>
      </w:r>
      <w:r w:rsidR="00213AF0">
        <w:t xml:space="preserve"> definition to the new IMEF definition</w:t>
      </w:r>
      <w:r w:rsidR="00A810C5">
        <w:t>,</w:t>
      </w:r>
      <w:r w:rsidR="00213AF0">
        <w:t xml:space="preserve"> which includes standby and low power mode energy consumption.</w:t>
      </w:r>
    </w:p>
    <w:p w:rsidR="005C2119" w:rsidRDefault="005C2119" w:rsidP="000054D9">
      <w:pPr>
        <w:tabs>
          <w:tab w:val="left" w:pos="720"/>
          <w:tab w:val="left" w:pos="5174"/>
        </w:tabs>
        <w:jc w:val="left"/>
      </w:pPr>
    </w:p>
    <w:p w:rsidR="0066156C" w:rsidRDefault="0066156C" w:rsidP="000054D9">
      <w:pPr>
        <w:tabs>
          <w:tab w:val="left" w:pos="720"/>
          <w:tab w:val="left" w:pos="5174"/>
        </w:tabs>
        <w:jc w:val="left"/>
      </w:pPr>
    </w:p>
    <w:p w:rsidR="005C2119" w:rsidRPr="009C3B3D" w:rsidRDefault="005C2119" w:rsidP="000059A1">
      <w:pPr>
        <w:pStyle w:val="Heading4"/>
        <w:ind w:left="2160" w:hanging="720"/>
      </w:pPr>
      <w:r w:rsidRPr="009C3B3D">
        <w:lastRenderedPageBreak/>
        <w:t>Federal Standard Requirements</w:t>
      </w:r>
    </w:p>
    <w:p w:rsidR="005C2119" w:rsidRDefault="00E6339E" w:rsidP="000054D9">
      <w:pPr>
        <w:tabs>
          <w:tab w:val="left" w:pos="720"/>
          <w:tab w:val="left" w:pos="5174"/>
        </w:tabs>
        <w:jc w:val="left"/>
      </w:pPr>
      <w:r>
        <w:tab/>
      </w:r>
      <w:r w:rsidR="005C2119" w:rsidRPr="006E1316">
        <w:t xml:space="preserve">The Commission proposes updating the baseline </w:t>
      </w:r>
      <w:r w:rsidR="00181CB2" w:rsidRPr="006E1316">
        <w:t>IME</w:t>
      </w:r>
      <w:r w:rsidR="005C2119" w:rsidRPr="006E1316">
        <w:t>F values with the new</w:t>
      </w:r>
      <w:r w:rsidR="00CA792A">
        <w:t xml:space="preserve"> values from the</w:t>
      </w:r>
      <w:r w:rsidR="005C2119" w:rsidRPr="006E1316">
        <w:t xml:space="preserve"> Federal Standards for Residential </w:t>
      </w:r>
      <w:r w:rsidR="00181CB2" w:rsidRPr="006E1316">
        <w:t>Clothes Washers</w:t>
      </w:r>
      <w:r w:rsidR="00ED52CB" w:rsidRPr="006E1316">
        <w:rPr>
          <w:rStyle w:val="FootnoteReference"/>
        </w:rPr>
        <w:footnoteReference w:id="53"/>
      </w:r>
      <w:r w:rsidR="005C2119" w:rsidRPr="006E1316">
        <w:t xml:space="preserve"> </w:t>
      </w:r>
      <w:r w:rsidR="00CA792A">
        <w:t>that</w:t>
      </w:r>
      <w:r w:rsidR="005C2119" w:rsidRPr="006E1316">
        <w:t xml:space="preserve"> </w:t>
      </w:r>
      <w:r w:rsidR="00CA792A">
        <w:t>become effective on</w:t>
      </w:r>
      <w:r w:rsidR="005C2119" w:rsidRPr="006E1316">
        <w:t xml:space="preserve"> </w:t>
      </w:r>
      <w:r w:rsidR="00181CB2" w:rsidRPr="006E1316">
        <w:t>March 7</w:t>
      </w:r>
      <w:r w:rsidR="005C2119" w:rsidRPr="006E1316">
        <w:t>, 2015.</w:t>
      </w:r>
      <w:r w:rsidR="0024091F" w:rsidRPr="006E1316">
        <w:t xml:space="preserve"> </w:t>
      </w:r>
      <w:r w:rsidR="00E02B9B">
        <w:t xml:space="preserve"> </w:t>
      </w:r>
      <w:r w:rsidR="0024091F" w:rsidRPr="006E1316">
        <w:t>Additionally, the Commission proposes adding the</w:t>
      </w:r>
      <w:r w:rsidR="000D3CE7" w:rsidRPr="006E1316">
        <w:t xml:space="preserve"> future</w:t>
      </w:r>
      <w:r w:rsidR="0024091F" w:rsidRPr="006E1316">
        <w:t xml:space="preserve"> Federal standards that </w:t>
      </w:r>
      <w:r w:rsidR="007C7F98">
        <w:t>become effective on</w:t>
      </w:r>
      <w:r w:rsidR="0024091F" w:rsidRPr="006E1316">
        <w:t xml:space="preserve"> January 1, 2018</w:t>
      </w:r>
      <w:r w:rsidR="00E02B9B">
        <w:t>,</w:t>
      </w:r>
      <w:r w:rsidR="0024091F" w:rsidRPr="006E1316">
        <w:t xml:space="preserve"> as these are currently known. </w:t>
      </w:r>
      <w:r w:rsidR="00E02B9B">
        <w:t xml:space="preserve"> We propose their inclusion in a table specifying the years for which they are effective.  Additionally, we propose updating the </w:t>
      </w:r>
      <w:r w:rsidR="00ED52CB" w:rsidRPr="006E1316">
        <w:t xml:space="preserve">default savings values </w:t>
      </w:r>
      <w:r w:rsidR="00E02B9B">
        <w:t>to</w:t>
      </w:r>
      <w:r w:rsidR="005C2119" w:rsidRPr="006E1316">
        <w:t xml:space="preserve"> reflect the new ENERGY STAR and Federal Standard changes.</w:t>
      </w:r>
    </w:p>
    <w:p w:rsidR="00DF2AC4" w:rsidRDefault="00DF2AC4" w:rsidP="0066156C">
      <w:pPr>
        <w:overflowPunct/>
        <w:autoSpaceDE/>
        <w:autoSpaceDN/>
        <w:adjustRightInd/>
        <w:jc w:val="left"/>
        <w:rPr>
          <w:b/>
          <w:szCs w:val="26"/>
        </w:rPr>
      </w:pPr>
      <w:bookmarkStart w:id="72" w:name="_Toc413415449"/>
      <w:bookmarkStart w:id="73" w:name="_Toc413925555"/>
    </w:p>
    <w:p w:rsidR="000D3CE7" w:rsidRPr="00706EE2" w:rsidRDefault="000D3CE7" w:rsidP="000054D9">
      <w:pPr>
        <w:pStyle w:val="Heading3"/>
        <w:ind w:left="1440" w:hanging="720"/>
        <w:jc w:val="left"/>
      </w:pPr>
      <w:r w:rsidRPr="009C3B3D">
        <w:t>Section 2.5.1 – ENERGY STAR Televisions</w:t>
      </w:r>
      <w:r w:rsidR="00127FDC" w:rsidRPr="00686496">
        <w:rPr>
          <w:rStyle w:val="FootnoteReference"/>
          <w:b w:val="0"/>
        </w:rPr>
        <w:footnoteReference w:id="54"/>
      </w:r>
      <w:bookmarkEnd w:id="72"/>
      <w:bookmarkEnd w:id="73"/>
    </w:p>
    <w:p w:rsidR="009577B2" w:rsidRPr="004A0293" w:rsidRDefault="000D3CE7" w:rsidP="000054D9">
      <w:pPr>
        <w:pStyle w:val="Heading4"/>
        <w:ind w:left="2160" w:hanging="720"/>
      </w:pPr>
      <w:r w:rsidRPr="009C3B3D">
        <w:t>ENERGY STAR Criteria</w:t>
      </w:r>
    </w:p>
    <w:p w:rsidR="000D3CE7" w:rsidRPr="00E030E0" w:rsidRDefault="00E6339E" w:rsidP="000054D9">
      <w:pPr>
        <w:tabs>
          <w:tab w:val="left" w:pos="720"/>
          <w:tab w:val="left" w:pos="5174"/>
        </w:tabs>
        <w:jc w:val="left"/>
      </w:pPr>
      <w:r>
        <w:tab/>
      </w:r>
      <w:r w:rsidR="000D3CE7">
        <w:t>The Commission proposes updating the ENERGY STAR Requirements</w:t>
      </w:r>
      <w:r w:rsidR="00B81782">
        <w:t>,</w:t>
      </w:r>
      <w:r w:rsidR="000D3CE7">
        <w:t xml:space="preserve"> </w:t>
      </w:r>
      <w:r w:rsidR="00B81782">
        <w:t>as well as</w:t>
      </w:r>
      <w:r w:rsidR="00107DEA">
        <w:t xml:space="preserve"> the power use of the ENERGY STAR Version 6.0 while in the on </w:t>
      </w:r>
      <w:r w:rsidR="00107DEA" w:rsidRPr="00107DEA">
        <w:t>mode</w:t>
      </w:r>
      <w:r w:rsidR="000D3CE7" w:rsidRPr="00107DEA">
        <w:t xml:space="preserve"> </w:t>
      </w:r>
      <w:r w:rsidR="00107DEA" w:rsidRPr="00107DEA">
        <w:t>(</w:t>
      </w:r>
      <w:r w:rsidR="00E030E0" w:rsidRPr="00107DEA">
        <w:t>W</w:t>
      </w:r>
      <w:r w:rsidR="00E030E0" w:rsidRPr="00107DEA">
        <w:rPr>
          <w:vertAlign w:val="subscript"/>
        </w:rPr>
        <w:t>ee</w:t>
      </w:r>
      <w:r w:rsidR="00107DEA" w:rsidRPr="00107DEA">
        <w:t>)</w:t>
      </w:r>
      <w:r w:rsidR="000D3CE7">
        <w:t xml:space="preserve"> values with the ENERGY STAR Product Criteria for Televisions Version 7.0</w:t>
      </w:r>
      <w:r w:rsidR="007C7F98">
        <w:t xml:space="preserve"> values</w:t>
      </w:r>
      <w:r w:rsidR="000D3CE7">
        <w:rPr>
          <w:rStyle w:val="FootnoteReference"/>
        </w:rPr>
        <w:footnoteReference w:id="55"/>
      </w:r>
      <w:r w:rsidR="000D3CE7">
        <w:t xml:space="preserve"> </w:t>
      </w:r>
      <w:r w:rsidR="007C7F98">
        <w:t>that</w:t>
      </w:r>
      <w:r w:rsidR="000D3CE7">
        <w:t xml:space="preserve"> </w:t>
      </w:r>
      <w:r w:rsidR="007C7F98">
        <w:t>become effective on</w:t>
      </w:r>
      <w:r w:rsidR="00B81782">
        <w:t xml:space="preserve"> </w:t>
      </w:r>
      <w:r w:rsidR="000D3CE7">
        <w:t xml:space="preserve">October 30, 2015. </w:t>
      </w:r>
      <w:r w:rsidR="00B81782">
        <w:t xml:space="preserve"> </w:t>
      </w:r>
      <w:r w:rsidR="00E030E0">
        <w:t xml:space="preserve">In the </w:t>
      </w:r>
      <w:r w:rsidR="00B81782">
        <w:t>2015 TRM</w:t>
      </w:r>
      <w:r w:rsidR="00E030E0">
        <w:t xml:space="preserve">, the </w:t>
      </w:r>
      <w:r w:rsidR="00B81782">
        <w:rPr>
          <w:rFonts w:cs="Arial"/>
        </w:rPr>
        <w:t xml:space="preserve">power use </w:t>
      </w:r>
      <w:r w:rsidR="00B81782" w:rsidRPr="00165C8E">
        <w:rPr>
          <w:rFonts w:cs="Arial"/>
        </w:rPr>
        <w:t>of</w:t>
      </w:r>
      <w:r w:rsidR="00B81782">
        <w:rPr>
          <w:rFonts w:cs="Arial"/>
        </w:rPr>
        <w:t xml:space="preserve"> the</w:t>
      </w:r>
      <w:r w:rsidR="00B81782" w:rsidRPr="00165C8E">
        <w:rPr>
          <w:rFonts w:cs="Arial"/>
        </w:rPr>
        <w:t xml:space="preserve"> baseline </w:t>
      </w:r>
      <w:r w:rsidR="009F1F66">
        <w:rPr>
          <w:rFonts w:cs="Arial"/>
        </w:rPr>
        <w:t>television (</w:t>
      </w:r>
      <w:r w:rsidR="00B81782" w:rsidRPr="00165C8E">
        <w:rPr>
          <w:rFonts w:cs="Arial"/>
        </w:rPr>
        <w:t>TV</w:t>
      </w:r>
      <w:r w:rsidR="009F1F66">
        <w:rPr>
          <w:rFonts w:cs="Arial"/>
        </w:rPr>
        <w:t>)</w:t>
      </w:r>
      <w:r w:rsidR="00B81782" w:rsidRPr="00165C8E">
        <w:rPr>
          <w:rFonts w:cs="Arial"/>
        </w:rPr>
        <w:t xml:space="preserve"> while in </w:t>
      </w:r>
      <w:r w:rsidR="00B81782">
        <w:rPr>
          <w:rFonts w:cs="Arial"/>
        </w:rPr>
        <w:t>on</w:t>
      </w:r>
      <w:r w:rsidR="00B81782" w:rsidRPr="00165C8E">
        <w:rPr>
          <w:rFonts w:cs="Arial"/>
        </w:rPr>
        <w:t xml:space="preserve"> </w:t>
      </w:r>
      <w:r w:rsidR="00B81782" w:rsidRPr="00B81782">
        <w:rPr>
          <w:rFonts w:cs="Arial"/>
        </w:rPr>
        <w:t>mode (</w:t>
      </w:r>
      <w:proofErr w:type="spellStart"/>
      <w:r w:rsidR="00E030E0" w:rsidRPr="00B81782">
        <w:t>W</w:t>
      </w:r>
      <w:r w:rsidR="00E030E0" w:rsidRPr="00B81782">
        <w:rPr>
          <w:vertAlign w:val="subscript"/>
        </w:rPr>
        <w:t>base</w:t>
      </w:r>
      <w:proofErr w:type="spellEnd"/>
      <w:r w:rsidR="00B81782" w:rsidRPr="00B81782">
        <w:t>)</w:t>
      </w:r>
      <w:r w:rsidR="00E030E0" w:rsidRPr="00B81782">
        <w:t xml:space="preserve"> values</w:t>
      </w:r>
      <w:r w:rsidR="00E030E0">
        <w:t xml:space="preserve"> are the previous ENERGY STAR Requirements.</w:t>
      </w:r>
      <w:r w:rsidR="00B81782">
        <w:t xml:space="preserve"> </w:t>
      </w:r>
      <w:r w:rsidR="00E030E0">
        <w:t xml:space="preserve"> To be consistent, </w:t>
      </w:r>
      <w:r w:rsidR="00AA35D2">
        <w:t xml:space="preserve">we propose updating these </w:t>
      </w:r>
      <w:r w:rsidR="00E030E0">
        <w:t>to</w:t>
      </w:r>
      <w:r w:rsidR="00AA35D2">
        <w:t xml:space="preserve"> reflect the</w:t>
      </w:r>
      <w:r w:rsidR="00E030E0">
        <w:t xml:space="preserve"> ENERGY STAR Product Criteria for Televisions Version 6.1</w:t>
      </w:r>
      <w:r w:rsidR="007C7F98">
        <w:t xml:space="preserve"> values</w:t>
      </w:r>
      <w:r w:rsidR="00AA35D2">
        <w:t>.</w:t>
      </w:r>
      <w:r w:rsidR="00E030E0">
        <w:rPr>
          <w:rStyle w:val="FootnoteReference"/>
        </w:rPr>
        <w:footnoteReference w:id="56"/>
      </w:r>
      <w:r w:rsidR="00AA35D2">
        <w:t xml:space="preserve"> </w:t>
      </w:r>
      <w:r w:rsidR="00E030E0">
        <w:t xml:space="preserve"> Additionally, the Commission proposes updating the </w:t>
      </w:r>
      <w:r w:rsidR="00AA35D2">
        <w:t>W</w:t>
      </w:r>
      <w:r w:rsidR="00AA35D2" w:rsidRPr="00AA35D2">
        <w:rPr>
          <w:vertAlign w:val="subscript"/>
        </w:rPr>
        <w:t>ee</w:t>
      </w:r>
      <w:r w:rsidR="00AA35D2">
        <w:t xml:space="preserve"> </w:t>
      </w:r>
      <w:r w:rsidR="00E030E0">
        <w:t>values</w:t>
      </w:r>
      <w:r w:rsidR="00AA35D2">
        <w:t xml:space="preserve"> for the ENERGY STAR Most Efficient TVs</w:t>
      </w:r>
      <w:r w:rsidR="00E030E0">
        <w:t xml:space="preserve"> to the most recent version</w:t>
      </w:r>
      <w:r w:rsidR="00AA35D2">
        <w:t>.</w:t>
      </w:r>
      <w:r w:rsidR="005F78FF">
        <w:rPr>
          <w:rStyle w:val="FootnoteReference"/>
        </w:rPr>
        <w:footnoteReference w:id="57"/>
      </w:r>
      <w:r w:rsidR="005F78FF">
        <w:t xml:space="preserve"> </w:t>
      </w:r>
      <w:r w:rsidR="00AA35D2">
        <w:t xml:space="preserve"> Lastly, we propose that t</w:t>
      </w:r>
      <w:r w:rsidR="005F78FF">
        <w:t>he deemed energy and demand savings be updated to reflect the inclusion of these new values.</w:t>
      </w:r>
    </w:p>
    <w:p w:rsidR="003C3E9F" w:rsidRDefault="003C3E9F" w:rsidP="000054D9">
      <w:pPr>
        <w:jc w:val="left"/>
      </w:pPr>
    </w:p>
    <w:p w:rsidR="003C3E9F" w:rsidRDefault="003C3E9F" w:rsidP="009F1F66">
      <w:pPr>
        <w:pStyle w:val="Heading3"/>
        <w:ind w:left="1440" w:hanging="720"/>
        <w:jc w:val="left"/>
      </w:pPr>
      <w:bookmarkStart w:id="74" w:name="_Toc413415450"/>
      <w:bookmarkStart w:id="75" w:name="_Toc413925556"/>
      <w:r w:rsidRPr="009C3B3D">
        <w:lastRenderedPageBreak/>
        <w:t>Section 2.5.3 – Smart Strip Plug Outlets</w:t>
      </w:r>
      <w:r w:rsidR="00127FDC" w:rsidRPr="009F1F66">
        <w:rPr>
          <w:rStyle w:val="FootnoteReference"/>
          <w:b w:val="0"/>
        </w:rPr>
        <w:footnoteReference w:id="58"/>
      </w:r>
      <w:bookmarkEnd w:id="74"/>
      <w:bookmarkEnd w:id="75"/>
    </w:p>
    <w:p w:rsidR="003C3E9F" w:rsidRPr="009A204A" w:rsidRDefault="003C3E9F" w:rsidP="000054D9">
      <w:pPr>
        <w:ind w:firstLine="720"/>
        <w:jc w:val="left"/>
      </w:pPr>
      <w:r>
        <w:t xml:space="preserve">The Commission proposes </w:t>
      </w:r>
      <w:r w:rsidR="009C59DF">
        <w:t>the addition of savings</w:t>
      </w:r>
      <w:r w:rsidR="00256B8A">
        <w:t xml:space="preserve"> algorithms and</w:t>
      </w:r>
      <w:r w:rsidR="009C59DF">
        <w:t xml:space="preserve"> estimates for Tier 2 Smart Strips</w:t>
      </w:r>
      <w:r>
        <w:t xml:space="preserve">. </w:t>
      </w:r>
    </w:p>
    <w:p w:rsidR="0017335A" w:rsidRDefault="0017335A" w:rsidP="000054D9">
      <w:pPr>
        <w:tabs>
          <w:tab w:val="left" w:pos="720"/>
          <w:tab w:val="left" w:pos="5174"/>
        </w:tabs>
        <w:jc w:val="left"/>
      </w:pPr>
    </w:p>
    <w:p w:rsidR="00AB5387" w:rsidRDefault="00AB5387" w:rsidP="00C65429">
      <w:pPr>
        <w:pStyle w:val="Heading3"/>
        <w:ind w:left="1440" w:hanging="720"/>
        <w:jc w:val="left"/>
      </w:pPr>
      <w:bookmarkStart w:id="76" w:name="_Toc413415451"/>
      <w:bookmarkStart w:id="77" w:name="_Toc413925557"/>
      <w:r w:rsidRPr="009C3B3D">
        <w:t>Section 2.7.1 – Pool Pump Load Shifting</w:t>
      </w:r>
      <w:r w:rsidR="00127FDC" w:rsidRPr="00C65429">
        <w:rPr>
          <w:rStyle w:val="FootnoteReference"/>
          <w:b w:val="0"/>
        </w:rPr>
        <w:footnoteReference w:id="59"/>
      </w:r>
      <w:bookmarkEnd w:id="76"/>
      <w:bookmarkEnd w:id="77"/>
    </w:p>
    <w:p w:rsidR="00AB5387" w:rsidRPr="00AB5387" w:rsidRDefault="00E6339E" w:rsidP="000054D9">
      <w:pPr>
        <w:tabs>
          <w:tab w:val="left" w:pos="720"/>
          <w:tab w:val="left" w:pos="5174"/>
        </w:tabs>
        <w:jc w:val="left"/>
      </w:pPr>
      <w:r>
        <w:tab/>
      </w:r>
      <w:r w:rsidR="00AB5387" w:rsidRPr="004C1CCF">
        <w:t>The Commission proposes updating the value for</w:t>
      </w:r>
      <w:r w:rsidR="004C1CCF">
        <w:t xml:space="preserve"> the number of d</w:t>
      </w:r>
      <w:r w:rsidR="004C1CCF" w:rsidRPr="004C1CCF">
        <w:t xml:space="preserve">ays per year </w:t>
      </w:r>
      <w:r w:rsidR="004C1CCF">
        <w:t xml:space="preserve">that the </w:t>
      </w:r>
      <w:r w:rsidR="004C1CCF" w:rsidRPr="004C1CCF">
        <w:t>pump is in operation</w:t>
      </w:r>
      <w:r w:rsidR="00AB5387" w:rsidRPr="004C1CCF">
        <w:t xml:space="preserve"> </w:t>
      </w:r>
      <w:r w:rsidR="004C1CCF" w:rsidRPr="004C1CCF">
        <w:t>(</w:t>
      </w:r>
      <w:proofErr w:type="spellStart"/>
      <w:r w:rsidR="00AB5387" w:rsidRPr="004C1CCF">
        <w:t>Days</w:t>
      </w:r>
      <w:r w:rsidR="00AB5387" w:rsidRPr="004C1CCF">
        <w:rPr>
          <w:vertAlign w:val="subscript"/>
        </w:rPr>
        <w:t>operating</w:t>
      </w:r>
      <w:proofErr w:type="spellEnd"/>
      <w:r w:rsidR="004C1CCF" w:rsidRPr="004C1CCF">
        <w:t>)</w:t>
      </w:r>
      <w:r w:rsidR="00AB5387" w:rsidRPr="004C1CCF">
        <w:t xml:space="preserve"> </w:t>
      </w:r>
      <w:r w:rsidR="004C1CCF">
        <w:t xml:space="preserve">from 100 to </w:t>
      </w:r>
      <w:r w:rsidR="00AB5387" w:rsidRPr="004C1CCF">
        <w:t xml:space="preserve">122 </w:t>
      </w:r>
      <w:r w:rsidR="004C1CCF">
        <w:t>in order</w:t>
      </w:r>
      <w:r w:rsidR="00AB5387" w:rsidRPr="004C1CCF">
        <w:t xml:space="preserve"> to correspond to a newer and more reliable source. </w:t>
      </w:r>
      <w:r w:rsidR="004C1CCF">
        <w:t xml:space="preserve"> The current source is the Mid-</w:t>
      </w:r>
      <w:r w:rsidR="00AB5387" w:rsidRPr="004C1CCF">
        <w:t>Atlantic TRM</w:t>
      </w:r>
      <w:r w:rsidR="004C1CCF">
        <w:rPr>
          <w:rStyle w:val="FootnoteReference"/>
        </w:rPr>
        <w:footnoteReference w:id="60"/>
      </w:r>
      <w:r w:rsidR="00AB5387" w:rsidRPr="004C1CCF">
        <w:t xml:space="preserve"> and the root </w:t>
      </w:r>
      <w:r w:rsidR="004C1CCF">
        <w:t>source in that TRM is not given.</w:t>
      </w:r>
      <w:r w:rsidR="00AB5387" w:rsidRPr="004C1CCF">
        <w:t xml:space="preserve"> </w:t>
      </w:r>
      <w:r w:rsidR="004C1CCF">
        <w:t xml:space="preserve"> </w:t>
      </w:r>
      <w:r w:rsidR="001375D8">
        <w:t>T</w:t>
      </w:r>
      <w:r w:rsidR="00AB5387" w:rsidRPr="004C1CCF">
        <w:t>he Commission proposes using the value from the ENERGY STAR Pool Pump Calculator</w:t>
      </w:r>
      <w:r w:rsidR="001375D8">
        <w:t>, which was</w:t>
      </w:r>
      <w:r w:rsidR="00AB5387" w:rsidRPr="004C1CCF">
        <w:t xml:space="preserve"> last updated </w:t>
      </w:r>
      <w:r w:rsidRPr="004C1CCF">
        <w:t xml:space="preserve">in </w:t>
      </w:r>
      <w:r w:rsidR="00AB5387" w:rsidRPr="004C1CCF">
        <w:t>December 2013</w:t>
      </w:r>
      <w:r w:rsidR="001375D8">
        <w:t>.</w:t>
      </w:r>
      <w:r w:rsidR="00AB5387" w:rsidRPr="004C1CCF">
        <w:rPr>
          <w:rStyle w:val="FootnoteReference"/>
        </w:rPr>
        <w:footnoteReference w:id="61"/>
      </w:r>
      <w:r w:rsidR="006B327F">
        <w:t xml:space="preserve">  The days of operation are the calculator default for Pennsylvania (4 months per year).</w:t>
      </w:r>
    </w:p>
    <w:p w:rsidR="00A730B0" w:rsidRDefault="00A730B0" w:rsidP="000054D9">
      <w:pPr>
        <w:tabs>
          <w:tab w:val="left" w:pos="720"/>
          <w:tab w:val="left" w:pos="5174"/>
        </w:tabs>
        <w:jc w:val="left"/>
      </w:pPr>
    </w:p>
    <w:p w:rsidR="00A730B0" w:rsidRDefault="00A730B0" w:rsidP="0066156C">
      <w:pPr>
        <w:pStyle w:val="Heading3"/>
        <w:spacing w:line="240" w:lineRule="auto"/>
        <w:ind w:left="1440" w:hanging="720"/>
        <w:jc w:val="left"/>
      </w:pPr>
      <w:bookmarkStart w:id="78" w:name="_Toc413415452"/>
      <w:bookmarkStart w:id="79" w:name="_Toc413925558"/>
      <w:r w:rsidRPr="009C3B3D">
        <w:t xml:space="preserve">Section 2.7.2 – </w:t>
      </w:r>
      <w:r w:rsidR="00FE465D" w:rsidRPr="009C3B3D">
        <w:t>Variable Speed Pool Pumps (With</w:t>
      </w:r>
      <w:r w:rsidRPr="009C3B3D">
        <w:t xml:space="preserve"> Load Shifting</w:t>
      </w:r>
      <w:r w:rsidR="00FE465D" w:rsidRPr="009C3B3D">
        <w:t xml:space="preserve"> Option)</w:t>
      </w:r>
      <w:r w:rsidR="00127FDC" w:rsidRPr="00795414">
        <w:rPr>
          <w:rStyle w:val="FootnoteReference"/>
          <w:b w:val="0"/>
        </w:rPr>
        <w:footnoteReference w:id="62"/>
      </w:r>
      <w:bookmarkEnd w:id="78"/>
      <w:bookmarkEnd w:id="79"/>
    </w:p>
    <w:p w:rsidR="00A730B0" w:rsidRPr="00AB5387" w:rsidRDefault="00E6339E" w:rsidP="0066156C">
      <w:pPr>
        <w:tabs>
          <w:tab w:val="left" w:pos="720"/>
          <w:tab w:val="left" w:pos="5174"/>
        </w:tabs>
        <w:spacing w:before="200"/>
        <w:jc w:val="left"/>
      </w:pPr>
      <w:r>
        <w:tab/>
      </w:r>
      <w:r w:rsidR="00331C05">
        <w:t>In the</w:t>
      </w:r>
      <w:r w:rsidR="00742AED">
        <w:t xml:space="preserve"> 2015 TRM Final Order</w:t>
      </w:r>
      <w:r w:rsidR="00081B1E">
        <w:t>,</w:t>
      </w:r>
      <w:r w:rsidR="00742AED">
        <w:t xml:space="preserve"> </w:t>
      </w:r>
      <w:r w:rsidR="006D204A">
        <w:t>the Commission directed the SWE</w:t>
      </w:r>
      <w:r w:rsidR="00742AED">
        <w:t xml:space="preserve"> to</w:t>
      </w:r>
      <w:r w:rsidR="006D204A">
        <w:t xml:space="preserve"> investigate default values for</w:t>
      </w:r>
      <w:r w:rsidR="00C050D0" w:rsidRPr="00C050D0">
        <w:rPr>
          <w:szCs w:val="26"/>
        </w:rPr>
        <w:t xml:space="preserve"> </w:t>
      </w:r>
      <w:r w:rsidR="00C050D0">
        <w:rPr>
          <w:szCs w:val="26"/>
        </w:rPr>
        <w:t>the h</w:t>
      </w:r>
      <w:r w:rsidR="00C050D0" w:rsidRPr="001366FB">
        <w:rPr>
          <w:szCs w:val="26"/>
        </w:rPr>
        <w:t xml:space="preserve">ours of operation per day for </w:t>
      </w:r>
      <w:r w:rsidR="00C050D0">
        <w:rPr>
          <w:szCs w:val="26"/>
        </w:rPr>
        <w:t>a VFD</w:t>
      </w:r>
      <w:r w:rsidR="00C050D0" w:rsidRPr="001366FB">
        <w:rPr>
          <w:szCs w:val="26"/>
        </w:rPr>
        <w:t xml:space="preserve"> </w:t>
      </w:r>
      <w:r w:rsidR="00C050D0">
        <w:rPr>
          <w:szCs w:val="26"/>
        </w:rPr>
        <w:t>p</w:t>
      </w:r>
      <w:r w:rsidR="00C050D0" w:rsidRPr="001366FB">
        <w:rPr>
          <w:szCs w:val="26"/>
        </w:rPr>
        <w:t>ump on cleaning mode</w:t>
      </w:r>
      <w:r w:rsidR="00C050D0">
        <w:rPr>
          <w:szCs w:val="26"/>
        </w:rPr>
        <w:t xml:space="preserve"> (</w:t>
      </w:r>
      <w:proofErr w:type="spellStart"/>
      <w:r w:rsidR="00C050D0" w:rsidRPr="0098410B">
        <w:rPr>
          <w:szCs w:val="26"/>
        </w:rPr>
        <w:t>HOU</w:t>
      </w:r>
      <w:r w:rsidR="00C050D0" w:rsidRPr="0098410B">
        <w:rPr>
          <w:szCs w:val="26"/>
          <w:vertAlign w:val="subscript"/>
        </w:rPr>
        <w:t>VFD</w:t>
      </w:r>
      <w:proofErr w:type="gramStart"/>
      <w:r w:rsidR="00C050D0" w:rsidRPr="0098410B">
        <w:rPr>
          <w:szCs w:val="26"/>
          <w:vertAlign w:val="subscript"/>
        </w:rPr>
        <w:t>,clean</w:t>
      </w:r>
      <w:proofErr w:type="spellEnd"/>
      <w:proofErr w:type="gramEnd"/>
      <w:r w:rsidR="00C050D0">
        <w:rPr>
          <w:szCs w:val="26"/>
        </w:rPr>
        <w:t>)</w:t>
      </w:r>
      <w:r w:rsidR="00C050D0" w:rsidRPr="0098410B">
        <w:rPr>
          <w:szCs w:val="26"/>
        </w:rPr>
        <w:t xml:space="preserve"> and</w:t>
      </w:r>
      <w:r w:rsidR="00C050D0">
        <w:rPr>
          <w:szCs w:val="26"/>
        </w:rPr>
        <w:t xml:space="preserve"> on </w:t>
      </w:r>
      <w:r w:rsidR="00C050D0" w:rsidRPr="001366FB">
        <w:rPr>
          <w:szCs w:val="26"/>
        </w:rPr>
        <w:t>filtration mode</w:t>
      </w:r>
      <w:r w:rsidR="00C050D0">
        <w:rPr>
          <w:szCs w:val="26"/>
        </w:rPr>
        <w:t xml:space="preserve"> (</w:t>
      </w:r>
      <w:r w:rsidR="00C050D0" w:rsidRPr="0098410B">
        <w:rPr>
          <w:szCs w:val="26"/>
        </w:rPr>
        <w:t>HOU</w:t>
      </w:r>
      <w:r w:rsidR="00C050D0" w:rsidRPr="0098410B">
        <w:rPr>
          <w:szCs w:val="26"/>
          <w:vertAlign w:val="subscript"/>
        </w:rPr>
        <w:t>VFD, filter</w:t>
      </w:r>
      <w:r w:rsidR="00C050D0">
        <w:rPr>
          <w:szCs w:val="26"/>
        </w:rPr>
        <w:t xml:space="preserve">); the </w:t>
      </w:r>
      <w:r w:rsidR="00C050D0">
        <w:t>h</w:t>
      </w:r>
      <w:r w:rsidR="00C050D0" w:rsidRPr="00B36FC8">
        <w:t xml:space="preserve">ours of operation per day for </w:t>
      </w:r>
      <w:r w:rsidR="00C050D0">
        <w:t>a s</w:t>
      </w:r>
      <w:r w:rsidR="00C050D0" w:rsidRPr="00B36FC8">
        <w:t xml:space="preserve">ingle </w:t>
      </w:r>
      <w:r w:rsidR="00C050D0">
        <w:t>s</w:t>
      </w:r>
      <w:r w:rsidR="00C050D0" w:rsidRPr="00B36FC8">
        <w:t xml:space="preserve">peed </w:t>
      </w:r>
      <w:r w:rsidR="00C050D0">
        <w:t>p</w:t>
      </w:r>
      <w:r w:rsidR="00C050D0" w:rsidRPr="00B36FC8">
        <w:t>ump</w:t>
      </w:r>
      <w:r w:rsidR="00C050D0" w:rsidRPr="006D204A">
        <w:rPr>
          <w:i/>
          <w:szCs w:val="26"/>
        </w:rPr>
        <w:t xml:space="preserve"> </w:t>
      </w:r>
      <w:r w:rsidR="00C050D0" w:rsidRPr="00C050D0">
        <w:rPr>
          <w:szCs w:val="26"/>
        </w:rPr>
        <w:t>(</w:t>
      </w:r>
      <w:r w:rsidR="006D204A" w:rsidRPr="00C050D0">
        <w:rPr>
          <w:szCs w:val="26"/>
        </w:rPr>
        <w:t>HOU</w:t>
      </w:r>
      <w:r w:rsidR="006D204A" w:rsidRPr="00C050D0">
        <w:rPr>
          <w:szCs w:val="26"/>
          <w:vertAlign w:val="subscript"/>
        </w:rPr>
        <w:t>SS</w:t>
      </w:r>
      <w:r w:rsidR="00C050D0" w:rsidRPr="00C050D0">
        <w:rPr>
          <w:szCs w:val="26"/>
        </w:rPr>
        <w:t>)</w:t>
      </w:r>
      <w:r w:rsidR="00C050D0">
        <w:rPr>
          <w:szCs w:val="26"/>
        </w:rPr>
        <w:t>; and the e</w:t>
      </w:r>
      <w:r w:rsidR="00C050D0" w:rsidRPr="001366FB">
        <w:rPr>
          <w:szCs w:val="26"/>
        </w:rPr>
        <w:t>lectric demand of variable frequency drive</w:t>
      </w:r>
      <w:r w:rsidR="00C050D0">
        <w:rPr>
          <w:szCs w:val="26"/>
        </w:rPr>
        <w:t xml:space="preserve"> (VFD)</w:t>
      </w:r>
      <w:r w:rsidR="00C050D0" w:rsidRPr="001366FB">
        <w:rPr>
          <w:szCs w:val="26"/>
        </w:rPr>
        <w:t xml:space="preserve"> pump</w:t>
      </w:r>
      <w:r w:rsidR="00C050D0">
        <w:rPr>
          <w:szCs w:val="26"/>
        </w:rPr>
        <w:t>s</w:t>
      </w:r>
      <w:r w:rsidR="00C050D0" w:rsidRPr="001366FB">
        <w:rPr>
          <w:szCs w:val="26"/>
        </w:rPr>
        <w:t xml:space="preserve"> during cleaning mode </w:t>
      </w:r>
      <w:r w:rsidR="00C050D0">
        <w:rPr>
          <w:szCs w:val="26"/>
        </w:rPr>
        <w:t>(</w:t>
      </w:r>
      <w:proofErr w:type="spellStart"/>
      <w:r w:rsidR="00C050D0" w:rsidRPr="0098410B">
        <w:rPr>
          <w:szCs w:val="26"/>
        </w:rPr>
        <w:t>kW</w:t>
      </w:r>
      <w:r w:rsidR="00C050D0" w:rsidRPr="0098410B">
        <w:rPr>
          <w:szCs w:val="26"/>
          <w:vertAlign w:val="subscript"/>
        </w:rPr>
        <w:t>VFD,clean</w:t>
      </w:r>
      <w:proofErr w:type="spellEnd"/>
      <w:r w:rsidR="00C050D0">
        <w:rPr>
          <w:szCs w:val="26"/>
        </w:rPr>
        <w:t>)</w:t>
      </w:r>
      <w:r w:rsidR="00C050D0" w:rsidRPr="0098410B">
        <w:rPr>
          <w:szCs w:val="26"/>
        </w:rPr>
        <w:t xml:space="preserve"> and </w:t>
      </w:r>
      <w:r w:rsidR="00C050D0" w:rsidRPr="001366FB">
        <w:rPr>
          <w:szCs w:val="26"/>
        </w:rPr>
        <w:t xml:space="preserve">during filtration mode </w:t>
      </w:r>
      <w:r w:rsidR="00C050D0">
        <w:rPr>
          <w:szCs w:val="26"/>
        </w:rPr>
        <w:t>(</w:t>
      </w:r>
      <w:proofErr w:type="spellStart"/>
      <w:r w:rsidR="00C050D0" w:rsidRPr="0098410B">
        <w:rPr>
          <w:szCs w:val="26"/>
        </w:rPr>
        <w:t>kW</w:t>
      </w:r>
      <w:r w:rsidR="00C050D0" w:rsidRPr="0098410B">
        <w:rPr>
          <w:szCs w:val="26"/>
          <w:vertAlign w:val="subscript"/>
        </w:rPr>
        <w:t>VFD</w:t>
      </w:r>
      <w:proofErr w:type="spellEnd"/>
      <w:r w:rsidR="00C050D0" w:rsidRPr="0098410B">
        <w:rPr>
          <w:szCs w:val="26"/>
          <w:vertAlign w:val="subscript"/>
        </w:rPr>
        <w:t>, filter</w:t>
      </w:r>
      <w:r w:rsidR="00C050D0">
        <w:rPr>
          <w:szCs w:val="26"/>
        </w:rPr>
        <w:t>)</w:t>
      </w:r>
      <w:r w:rsidR="006D204A">
        <w:rPr>
          <w:szCs w:val="26"/>
        </w:rPr>
        <w:t>.</w:t>
      </w:r>
      <w:r w:rsidR="00081B1E">
        <w:rPr>
          <w:rStyle w:val="FootnoteReference"/>
        </w:rPr>
        <w:footnoteReference w:id="63"/>
      </w:r>
      <w:r w:rsidR="00081B1E">
        <w:t xml:space="preserve"> </w:t>
      </w:r>
      <w:r w:rsidR="006D204A">
        <w:rPr>
          <w:szCs w:val="26"/>
        </w:rPr>
        <w:t xml:space="preserve"> </w:t>
      </w:r>
      <w:r w:rsidR="007C7F98">
        <w:rPr>
          <w:szCs w:val="26"/>
        </w:rPr>
        <w:t>Based on this investigation, t</w:t>
      </w:r>
      <w:r w:rsidR="0029709A">
        <w:rPr>
          <w:szCs w:val="26"/>
        </w:rPr>
        <w:t>he Co</w:t>
      </w:r>
      <w:r w:rsidR="00CF782F">
        <w:rPr>
          <w:szCs w:val="26"/>
        </w:rPr>
        <w:t>mmission proposes updating the</w:t>
      </w:r>
      <w:r w:rsidR="00D43D83">
        <w:rPr>
          <w:szCs w:val="26"/>
        </w:rPr>
        <w:t xml:space="preserve"> defaults for</w:t>
      </w:r>
      <w:r w:rsidR="00CF782F">
        <w:rPr>
          <w:szCs w:val="26"/>
        </w:rPr>
        <w:t xml:space="preserve"> these values with values from the </w:t>
      </w:r>
      <w:r w:rsidR="00CF782F">
        <w:t>ENERGY STAR Pool Pump Calculator</w:t>
      </w:r>
      <w:r w:rsidR="007C7F98">
        <w:t xml:space="preserve"> that</w:t>
      </w:r>
      <w:r w:rsidR="005D1734">
        <w:t xml:space="preserve"> was</w:t>
      </w:r>
      <w:r w:rsidR="00CF782F">
        <w:t xml:space="preserve"> last updated </w:t>
      </w:r>
      <w:r w:rsidR="007C7F98">
        <w:t xml:space="preserve">in </w:t>
      </w:r>
      <w:r w:rsidR="00CF782F">
        <w:t>December</w:t>
      </w:r>
      <w:r w:rsidR="007C7F98">
        <w:t>,</w:t>
      </w:r>
      <w:r w:rsidR="00CF782F">
        <w:t xml:space="preserve"> 2013</w:t>
      </w:r>
      <w:r w:rsidR="005D1734">
        <w:t>.</w:t>
      </w:r>
      <w:r w:rsidR="00CF782F">
        <w:rPr>
          <w:rStyle w:val="FootnoteReference"/>
        </w:rPr>
        <w:footnoteReference w:id="64"/>
      </w:r>
      <w:r w:rsidR="00CF782F" w:rsidRPr="00CF782F">
        <w:t xml:space="preserve"> </w:t>
      </w:r>
      <w:r w:rsidR="005D1734">
        <w:t xml:space="preserve"> </w:t>
      </w:r>
      <w:r w:rsidR="00CF782F">
        <w:t>The current source is the Mid Atlantic TRM Version 2.0 and the root source in that TRM is not given.</w:t>
      </w:r>
      <w:r w:rsidR="0039567B" w:rsidRPr="0039567B">
        <w:t xml:space="preserve"> </w:t>
      </w:r>
      <w:r w:rsidR="005D1734">
        <w:t xml:space="preserve"> The p</w:t>
      </w:r>
      <w:r w:rsidR="00D43D83">
        <w:t xml:space="preserve">roposed </w:t>
      </w:r>
      <w:r w:rsidR="00D43D83" w:rsidRPr="005D1734">
        <w:t>d</w:t>
      </w:r>
      <w:r w:rsidR="0039567B" w:rsidRPr="005D1734">
        <w:t xml:space="preserve">efault </w:t>
      </w:r>
      <w:proofErr w:type="spellStart"/>
      <w:r w:rsidR="0039567B" w:rsidRPr="005D1734">
        <w:rPr>
          <w:szCs w:val="26"/>
        </w:rPr>
        <w:t>kW</w:t>
      </w:r>
      <w:r w:rsidR="0039567B" w:rsidRPr="005D1734">
        <w:rPr>
          <w:szCs w:val="26"/>
          <w:vertAlign w:val="subscript"/>
        </w:rPr>
        <w:t>VFD</w:t>
      </w:r>
      <w:proofErr w:type="gramStart"/>
      <w:r w:rsidR="0039567B" w:rsidRPr="005D1734">
        <w:rPr>
          <w:szCs w:val="26"/>
          <w:vertAlign w:val="subscript"/>
        </w:rPr>
        <w:t>,clean</w:t>
      </w:r>
      <w:proofErr w:type="spellEnd"/>
      <w:proofErr w:type="gramEnd"/>
      <w:r w:rsidR="0039567B" w:rsidRPr="005D1734">
        <w:rPr>
          <w:szCs w:val="26"/>
        </w:rPr>
        <w:t xml:space="preserve"> and </w:t>
      </w:r>
      <w:proofErr w:type="spellStart"/>
      <w:r w:rsidR="0039567B" w:rsidRPr="005D1734">
        <w:rPr>
          <w:szCs w:val="26"/>
        </w:rPr>
        <w:t>kW</w:t>
      </w:r>
      <w:r w:rsidR="0039567B" w:rsidRPr="005D1734">
        <w:rPr>
          <w:szCs w:val="26"/>
          <w:vertAlign w:val="subscript"/>
        </w:rPr>
        <w:t>VFD</w:t>
      </w:r>
      <w:proofErr w:type="spellEnd"/>
      <w:r w:rsidR="0039567B" w:rsidRPr="005D1734">
        <w:rPr>
          <w:szCs w:val="26"/>
          <w:vertAlign w:val="subscript"/>
        </w:rPr>
        <w:t>, filter</w:t>
      </w:r>
      <w:r w:rsidR="0039567B">
        <w:t xml:space="preserve"> </w:t>
      </w:r>
      <w:r w:rsidR="005D1734">
        <w:t>values are derived from the gallons-per-</w:t>
      </w:r>
      <w:r w:rsidR="0039567B">
        <w:t xml:space="preserve">minute and </w:t>
      </w:r>
      <w:r w:rsidR="005D1734">
        <w:t>the e</w:t>
      </w:r>
      <w:r w:rsidR="007A1869">
        <w:t xml:space="preserve">nergy </w:t>
      </w:r>
      <w:r w:rsidR="005D1734">
        <w:t>f</w:t>
      </w:r>
      <w:r w:rsidR="007A1869">
        <w:t>actor (gallons/</w:t>
      </w:r>
      <w:r w:rsidR="00F5239B">
        <w:t xml:space="preserve">watt-hour </w:t>
      </w:r>
      <w:r w:rsidR="00F5239B">
        <w:lastRenderedPageBreak/>
        <w:t>[</w:t>
      </w:r>
      <w:proofErr w:type="spellStart"/>
      <w:r w:rsidR="007A1869">
        <w:t>Wh</w:t>
      </w:r>
      <w:proofErr w:type="spellEnd"/>
      <w:r w:rsidR="00F5239B">
        <w:t>]</w:t>
      </w:r>
      <w:r w:rsidR="007A1869">
        <w:t>) at</w:t>
      </w:r>
      <w:r w:rsidR="0039567B">
        <w:t xml:space="preserve"> each speed</w:t>
      </w:r>
      <w:r w:rsidR="005D1734">
        <w:t xml:space="preserve"> for a </w:t>
      </w:r>
      <w:r w:rsidR="007A1869">
        <w:t>pipe</w:t>
      </w:r>
      <w:r w:rsidR="005D1734">
        <w:t xml:space="preserve"> that is two inches in</w:t>
      </w:r>
      <w:r w:rsidR="007A1869">
        <w:t xml:space="preserve"> diameter</w:t>
      </w:r>
      <w:r w:rsidR="0039567B">
        <w:t>.</w:t>
      </w:r>
      <w:r w:rsidR="00D43D83">
        <w:t xml:space="preserve"> </w:t>
      </w:r>
      <w:r w:rsidR="005D1734">
        <w:t xml:space="preserve"> </w:t>
      </w:r>
      <w:r w:rsidR="00D43D83" w:rsidRPr="005D1734">
        <w:t xml:space="preserve">The </w:t>
      </w:r>
      <w:proofErr w:type="spellStart"/>
      <w:r w:rsidR="00D43D83" w:rsidRPr="005D1734">
        <w:rPr>
          <w:szCs w:val="26"/>
        </w:rPr>
        <w:t>HOU</w:t>
      </w:r>
      <w:r w:rsidR="00D43D83" w:rsidRPr="005D1734">
        <w:rPr>
          <w:szCs w:val="26"/>
          <w:vertAlign w:val="subscript"/>
        </w:rPr>
        <w:t>VFD,clean</w:t>
      </w:r>
      <w:proofErr w:type="spellEnd"/>
      <w:r w:rsidR="00D43D83" w:rsidRPr="005D1734">
        <w:rPr>
          <w:szCs w:val="26"/>
        </w:rPr>
        <w:t xml:space="preserve">, </w:t>
      </w:r>
      <w:proofErr w:type="spellStart"/>
      <w:r w:rsidR="00D43D83" w:rsidRPr="005D1734">
        <w:rPr>
          <w:szCs w:val="26"/>
        </w:rPr>
        <w:t>HOU</w:t>
      </w:r>
      <w:r w:rsidR="00D43D83" w:rsidRPr="005D1734">
        <w:rPr>
          <w:szCs w:val="26"/>
          <w:vertAlign w:val="subscript"/>
        </w:rPr>
        <w:t>VFD,filter</w:t>
      </w:r>
      <w:proofErr w:type="spellEnd"/>
      <w:r w:rsidR="00D43D83" w:rsidRPr="005D1734">
        <w:rPr>
          <w:szCs w:val="26"/>
        </w:rPr>
        <w:t xml:space="preserve"> and HOU</w:t>
      </w:r>
      <w:r w:rsidR="00D43D83" w:rsidRPr="005D1734">
        <w:rPr>
          <w:szCs w:val="26"/>
          <w:vertAlign w:val="subscript"/>
        </w:rPr>
        <w:t>SS</w:t>
      </w:r>
      <w:r w:rsidR="00CF782F" w:rsidRPr="005D1734">
        <w:t xml:space="preserve"> </w:t>
      </w:r>
      <w:r w:rsidR="00D43D83" w:rsidRPr="005D1734">
        <w:t>are</w:t>
      </w:r>
      <w:r w:rsidR="007A1869">
        <w:t xml:space="preserve"> the default values in the calculator for Pennsylvania</w:t>
      </w:r>
      <w:r w:rsidR="00D43D83">
        <w:t>.</w:t>
      </w:r>
      <w:r w:rsidR="00331C05">
        <w:t xml:space="preserve"> </w:t>
      </w:r>
      <w:r w:rsidR="005D1734">
        <w:t xml:space="preserve"> </w:t>
      </w:r>
      <w:r w:rsidR="00A730B0">
        <w:t>The Commission</w:t>
      </w:r>
      <w:r w:rsidR="0029709A">
        <w:t xml:space="preserve"> also</w:t>
      </w:r>
      <w:r w:rsidR="00A730B0">
        <w:t xml:space="preserve"> proposes updating the value for </w:t>
      </w:r>
      <w:r w:rsidR="00A730B0" w:rsidRPr="005D1734">
        <w:t>Days</w:t>
      </w:r>
      <w:r w:rsidR="00A730B0">
        <w:t xml:space="preserve"> from 100</w:t>
      </w:r>
      <w:r w:rsidR="005D1734">
        <w:t xml:space="preserve"> to 122 in order</w:t>
      </w:r>
      <w:r w:rsidR="00A730B0">
        <w:t xml:space="preserve"> to correspond to </w:t>
      </w:r>
      <w:r w:rsidR="007A1869">
        <w:t>this</w:t>
      </w:r>
      <w:r w:rsidR="00A730B0">
        <w:t xml:space="preserve"> newer and more reliable source. </w:t>
      </w:r>
      <w:r w:rsidR="005D1734">
        <w:t xml:space="preserve"> </w:t>
      </w:r>
      <w:r w:rsidR="00A730B0">
        <w:t>The days of operation are</w:t>
      </w:r>
      <w:r w:rsidR="007A1869">
        <w:t xml:space="preserve"> the calculator default</w:t>
      </w:r>
      <w:r w:rsidR="005D1734">
        <w:t xml:space="preserve"> for Pennsylvania (4 months per year</w:t>
      </w:r>
      <w:r w:rsidR="00A730B0">
        <w:t>).</w:t>
      </w:r>
    </w:p>
    <w:p w:rsidR="009051DC" w:rsidRPr="004A7721" w:rsidRDefault="009051DC" w:rsidP="000054D9">
      <w:pPr>
        <w:tabs>
          <w:tab w:val="left" w:pos="720"/>
          <w:tab w:val="left" w:pos="5174"/>
        </w:tabs>
        <w:jc w:val="left"/>
      </w:pPr>
    </w:p>
    <w:p w:rsidR="00D52091" w:rsidRPr="00706EE2" w:rsidRDefault="00D52091" w:rsidP="000054D9">
      <w:pPr>
        <w:pStyle w:val="Heading3"/>
        <w:ind w:left="1440" w:hanging="720"/>
        <w:jc w:val="left"/>
      </w:pPr>
      <w:bookmarkStart w:id="80" w:name="_Toc413415453"/>
      <w:bookmarkStart w:id="81" w:name="_Toc413925559"/>
      <w:r w:rsidRPr="009C3B3D">
        <w:t>Removal of Residential EE&amp;C Protocols</w:t>
      </w:r>
      <w:bookmarkEnd w:id="80"/>
      <w:bookmarkEnd w:id="81"/>
      <w:r w:rsidR="0066156C">
        <w:t xml:space="preserve"> </w:t>
      </w:r>
    </w:p>
    <w:p w:rsidR="00D52091" w:rsidRDefault="00D52091" w:rsidP="000054D9">
      <w:pPr>
        <w:pStyle w:val="Heading4"/>
        <w:ind w:left="2160" w:hanging="720"/>
      </w:pPr>
      <w:r w:rsidRPr="009C3B3D">
        <w:t>Efficient Electric Water Heaters</w:t>
      </w:r>
      <w:r w:rsidR="00A53B9F" w:rsidRPr="005A30FF">
        <w:rPr>
          <w:rStyle w:val="FootnoteReference"/>
          <w:b w:val="0"/>
        </w:rPr>
        <w:footnoteReference w:id="65"/>
      </w:r>
    </w:p>
    <w:p w:rsidR="003A461D" w:rsidRDefault="00E6339E" w:rsidP="000054D9">
      <w:pPr>
        <w:tabs>
          <w:tab w:val="left" w:pos="720"/>
          <w:tab w:val="left" w:pos="5174"/>
        </w:tabs>
        <w:jc w:val="left"/>
      </w:pPr>
      <w:r>
        <w:tab/>
      </w:r>
      <w:r w:rsidR="00D52091">
        <w:t xml:space="preserve">The Commission proposes removing the Efficient Electric Water Heater protocol due to the increased new Federal Standards for </w:t>
      </w:r>
      <w:r w:rsidR="000D3CE7">
        <w:t xml:space="preserve">residential </w:t>
      </w:r>
      <w:r w:rsidR="00860FC8">
        <w:t xml:space="preserve">water heaters that </w:t>
      </w:r>
      <w:r w:rsidR="007C7F98">
        <w:t>become effective on</w:t>
      </w:r>
      <w:r w:rsidR="00D52091">
        <w:t xml:space="preserve"> April 16, 2015. </w:t>
      </w:r>
      <w:r w:rsidR="00860FC8">
        <w:t xml:space="preserve"> </w:t>
      </w:r>
      <w:r w:rsidR="00D52091">
        <w:t>The minimum efficiency for tanks larger than 55 gallons</w:t>
      </w:r>
      <w:r w:rsidR="001F3176">
        <w:t xml:space="preserve"> now greatly exceeds the efficient</w:t>
      </w:r>
      <w:r w:rsidR="00D52091">
        <w:t xml:space="preserve"> requirement for this protocol and</w:t>
      </w:r>
      <w:r w:rsidR="001F3176">
        <w:t xml:space="preserve"> effectively</w:t>
      </w:r>
      <w:r w:rsidR="00D52091">
        <w:t xml:space="preserve"> requires a heat pump water heater. </w:t>
      </w:r>
      <w:r w:rsidR="00860FC8">
        <w:t xml:space="preserve"> </w:t>
      </w:r>
      <w:r w:rsidR="00D52091">
        <w:t>Below 55 gallons</w:t>
      </w:r>
      <w:r w:rsidR="00860FC8">
        <w:t>,</w:t>
      </w:r>
      <w:r w:rsidR="00D52091">
        <w:t xml:space="preserve"> the new federal minimum </w:t>
      </w:r>
      <w:r w:rsidR="001F3176">
        <w:t>also exceeds the efficient requirement</w:t>
      </w:r>
      <w:r w:rsidR="00556358">
        <w:t xml:space="preserve"> for the protocol</w:t>
      </w:r>
      <w:r w:rsidR="001F3176">
        <w:t xml:space="preserve">. </w:t>
      </w:r>
      <w:r w:rsidR="00860FC8">
        <w:t xml:space="preserve"> </w:t>
      </w:r>
      <w:r w:rsidR="001F3176">
        <w:t xml:space="preserve">The Commission </w:t>
      </w:r>
      <w:r w:rsidR="00952485">
        <w:t>believes</w:t>
      </w:r>
      <w:r w:rsidR="001F3176">
        <w:t xml:space="preserve"> that</w:t>
      </w:r>
      <w:r w:rsidR="00860FC8">
        <w:t>,</w:t>
      </w:r>
      <w:r w:rsidR="001F3176">
        <w:t xml:space="preserve"> in the current</w:t>
      </w:r>
      <w:r w:rsidR="000D3CE7">
        <w:t xml:space="preserve"> </w:t>
      </w:r>
      <w:r w:rsidR="00952485">
        <w:t>market</w:t>
      </w:r>
      <w:r w:rsidR="00860FC8">
        <w:t>,</w:t>
      </w:r>
      <w:r w:rsidR="00952485">
        <w:t xml:space="preserve"> standard</w:t>
      </w:r>
      <w:r w:rsidR="001F3176">
        <w:t xml:space="preserve"> electric resistance water heaters cannot be considered an “efficient” technology and should not be </w:t>
      </w:r>
      <w:r w:rsidR="002641C0">
        <w:t>included in</w:t>
      </w:r>
      <w:r w:rsidR="00952485">
        <w:t xml:space="preserve"> the TRM</w:t>
      </w:r>
      <w:r w:rsidR="001F3176">
        <w:t>.</w:t>
      </w:r>
      <w:r w:rsidR="003A461D">
        <w:t xml:space="preserve"> </w:t>
      </w:r>
      <w:r w:rsidR="00620D86">
        <w:t xml:space="preserve"> </w:t>
      </w:r>
      <w:r w:rsidR="003A461D">
        <w:t>The Commission also proposes removing a similar C&amp;I protocol: Section 3.4.1— Electric Resistance Water Heaters</w:t>
      </w:r>
      <w:r w:rsidR="00620D86">
        <w:t>.</w:t>
      </w:r>
      <w:r w:rsidR="003A461D">
        <w:rPr>
          <w:rStyle w:val="FootnoteReference"/>
        </w:rPr>
        <w:footnoteReference w:id="66"/>
      </w:r>
      <w:r w:rsidR="003A461D">
        <w:t xml:space="preserve"> </w:t>
      </w:r>
    </w:p>
    <w:p w:rsidR="0083063F" w:rsidRPr="00122C64" w:rsidRDefault="0083063F" w:rsidP="000054D9">
      <w:pPr>
        <w:jc w:val="left"/>
        <w:rPr>
          <w:szCs w:val="26"/>
        </w:rPr>
      </w:pPr>
    </w:p>
    <w:p w:rsidR="00764387" w:rsidRPr="009C3B3D" w:rsidRDefault="00764387" w:rsidP="000054D9">
      <w:pPr>
        <w:pStyle w:val="Heading2"/>
        <w:jc w:val="left"/>
      </w:pPr>
      <w:bookmarkStart w:id="82" w:name="_Toc394648207"/>
      <w:bookmarkStart w:id="83" w:name="_Toc396910624"/>
      <w:bookmarkStart w:id="84" w:name="_Toc413415454"/>
      <w:bookmarkStart w:id="85" w:name="_Toc413925560"/>
      <w:r w:rsidRPr="009C3B3D">
        <w:t>Commercial and Industrial EE&amp;C Measure Protocols</w:t>
      </w:r>
      <w:bookmarkEnd w:id="50"/>
      <w:bookmarkEnd w:id="82"/>
      <w:bookmarkEnd w:id="83"/>
      <w:bookmarkEnd w:id="84"/>
      <w:bookmarkEnd w:id="85"/>
      <w:r w:rsidRPr="009C3B3D">
        <w:t xml:space="preserve"> </w:t>
      </w:r>
    </w:p>
    <w:bookmarkEnd w:id="36"/>
    <w:p w:rsidR="001643D0" w:rsidRPr="00122C64" w:rsidRDefault="00764387" w:rsidP="000054D9">
      <w:pPr>
        <w:pStyle w:val="p3"/>
        <w:tabs>
          <w:tab w:val="clear" w:pos="204"/>
          <w:tab w:val="left" w:pos="720"/>
        </w:tabs>
        <w:jc w:val="left"/>
        <w:rPr>
          <w:szCs w:val="26"/>
        </w:rPr>
      </w:pPr>
      <w:r w:rsidRPr="00122C64">
        <w:rPr>
          <w:szCs w:val="26"/>
        </w:rPr>
        <w:tab/>
        <w:t>The following sections describe clarifications and modifications to the C&amp;I measure protocols:</w:t>
      </w:r>
    </w:p>
    <w:p w:rsidR="0017335A" w:rsidRDefault="0017335A">
      <w:pPr>
        <w:overflowPunct/>
        <w:autoSpaceDE/>
        <w:autoSpaceDN/>
        <w:adjustRightInd/>
        <w:spacing w:line="240" w:lineRule="auto"/>
        <w:jc w:val="left"/>
        <w:rPr>
          <w:b/>
          <w:szCs w:val="26"/>
        </w:rPr>
      </w:pPr>
      <w:bookmarkStart w:id="86" w:name="_Toc413415455"/>
      <w:bookmarkStart w:id="87" w:name="_Toc413925561"/>
      <w:bookmarkStart w:id="88" w:name="_Toc334175037"/>
    </w:p>
    <w:p w:rsidR="00FD1122" w:rsidRPr="009C3B3D" w:rsidRDefault="00FD1122" w:rsidP="00611467">
      <w:pPr>
        <w:pStyle w:val="Heading3"/>
        <w:numPr>
          <w:ilvl w:val="0"/>
          <w:numId w:val="25"/>
        </w:numPr>
        <w:ind w:left="1440" w:hanging="720"/>
        <w:jc w:val="left"/>
      </w:pPr>
      <w:r w:rsidRPr="009C3B3D">
        <w:t xml:space="preserve">Section 3.1.1 – Lighting </w:t>
      </w:r>
      <w:r w:rsidR="006C02F4" w:rsidRPr="009C3B3D">
        <w:t xml:space="preserve">Fixture </w:t>
      </w:r>
      <w:r w:rsidRPr="009C3B3D">
        <w:t>Improvements</w:t>
      </w:r>
      <w:r w:rsidR="00EA1590" w:rsidRPr="00611467">
        <w:rPr>
          <w:rStyle w:val="FootnoteReference"/>
          <w:b w:val="0"/>
        </w:rPr>
        <w:footnoteReference w:id="67"/>
      </w:r>
      <w:bookmarkEnd w:id="86"/>
      <w:bookmarkEnd w:id="87"/>
    </w:p>
    <w:p w:rsidR="00B2319D" w:rsidRPr="009C3B3D" w:rsidRDefault="00FD1122" w:rsidP="00611467">
      <w:pPr>
        <w:pStyle w:val="Heading4"/>
        <w:ind w:left="2160" w:hanging="720"/>
      </w:pPr>
      <w:r w:rsidRPr="009C3B3D">
        <w:t xml:space="preserve">Update </w:t>
      </w:r>
      <w:r w:rsidR="00611467">
        <w:t>Hours of Use and Coincidence Factors</w:t>
      </w:r>
    </w:p>
    <w:p w:rsidR="00C06BFF" w:rsidRDefault="00486119" w:rsidP="000054D9">
      <w:pPr>
        <w:ind w:firstLine="720"/>
        <w:jc w:val="left"/>
        <w:rPr>
          <w:szCs w:val="26"/>
        </w:rPr>
      </w:pPr>
      <w:r>
        <w:rPr>
          <w:szCs w:val="26"/>
        </w:rPr>
        <w:t>In the 2015 TRM, savings from commercial lighting applications are calculated using Table 3-6</w:t>
      </w:r>
      <w:r w:rsidR="00D74D26">
        <w:rPr>
          <w:szCs w:val="26"/>
        </w:rPr>
        <w:t>,</w:t>
      </w:r>
      <w:r>
        <w:rPr>
          <w:rStyle w:val="FootnoteReference"/>
          <w:szCs w:val="26"/>
        </w:rPr>
        <w:footnoteReference w:id="68"/>
      </w:r>
      <w:r w:rsidR="00D660D1">
        <w:rPr>
          <w:szCs w:val="26"/>
        </w:rPr>
        <w:t xml:space="preserve"> w</w:t>
      </w:r>
      <w:r w:rsidR="00AD68CF">
        <w:rPr>
          <w:szCs w:val="26"/>
        </w:rPr>
        <w:t xml:space="preserve">hich contains </w:t>
      </w:r>
      <w:r w:rsidR="003F5159">
        <w:rPr>
          <w:szCs w:val="26"/>
        </w:rPr>
        <w:t xml:space="preserve">default </w:t>
      </w:r>
      <w:r w:rsidR="00AD68CF">
        <w:rPr>
          <w:szCs w:val="26"/>
        </w:rPr>
        <w:t>HOU and CF values</w:t>
      </w:r>
      <w:r w:rsidR="00D660D1">
        <w:rPr>
          <w:szCs w:val="26"/>
        </w:rPr>
        <w:t xml:space="preserve">. </w:t>
      </w:r>
      <w:r w:rsidR="00D74D26">
        <w:rPr>
          <w:szCs w:val="26"/>
        </w:rPr>
        <w:t xml:space="preserve"> </w:t>
      </w:r>
      <w:r w:rsidR="00D660D1">
        <w:rPr>
          <w:szCs w:val="26"/>
        </w:rPr>
        <w:t xml:space="preserve">These values are </w:t>
      </w:r>
      <w:r w:rsidR="00D660D1">
        <w:rPr>
          <w:szCs w:val="26"/>
        </w:rPr>
        <w:lastRenderedPageBreak/>
        <w:t>referenced from different TRM</w:t>
      </w:r>
      <w:r w:rsidR="00AD68CF">
        <w:rPr>
          <w:szCs w:val="26"/>
        </w:rPr>
        <w:t>s</w:t>
      </w:r>
      <w:r w:rsidR="00D660D1">
        <w:rPr>
          <w:szCs w:val="26"/>
        </w:rPr>
        <w:t xml:space="preserve"> and </w:t>
      </w:r>
      <w:r w:rsidR="005E66A2">
        <w:rPr>
          <w:szCs w:val="26"/>
        </w:rPr>
        <w:t>sources</w:t>
      </w:r>
      <w:r w:rsidR="00D660D1">
        <w:rPr>
          <w:szCs w:val="26"/>
        </w:rPr>
        <w:t xml:space="preserve"> and are not </w:t>
      </w:r>
      <w:r w:rsidR="005E66A2">
        <w:rPr>
          <w:szCs w:val="26"/>
        </w:rPr>
        <w:t>Pennsylvania-</w:t>
      </w:r>
      <w:r w:rsidR="00D660D1">
        <w:rPr>
          <w:szCs w:val="26"/>
        </w:rPr>
        <w:t>specific.</w:t>
      </w:r>
      <w:r w:rsidR="00D74D26">
        <w:rPr>
          <w:szCs w:val="26"/>
        </w:rPr>
        <w:t xml:space="preserve"> </w:t>
      </w:r>
      <w:r w:rsidR="00D660D1">
        <w:rPr>
          <w:szCs w:val="26"/>
        </w:rPr>
        <w:t xml:space="preserve"> </w:t>
      </w:r>
      <w:r w:rsidR="003325B7">
        <w:rPr>
          <w:szCs w:val="26"/>
        </w:rPr>
        <w:t>In addition, t</w:t>
      </w:r>
      <w:r w:rsidR="005F47D5">
        <w:rPr>
          <w:szCs w:val="26"/>
        </w:rPr>
        <w:t>he</w:t>
      </w:r>
      <w:r w:rsidR="00C06BFF">
        <w:rPr>
          <w:szCs w:val="26"/>
        </w:rPr>
        <w:t xml:space="preserve"> stipulated values do</w:t>
      </w:r>
      <w:r w:rsidR="005F47D5">
        <w:rPr>
          <w:szCs w:val="26"/>
        </w:rPr>
        <w:t xml:space="preserve"> not</w:t>
      </w:r>
      <w:r w:rsidR="00C06BFF">
        <w:rPr>
          <w:szCs w:val="26"/>
        </w:rPr>
        <w:t xml:space="preserve"> distinguish screw-</w:t>
      </w:r>
      <w:r w:rsidR="004F5923" w:rsidRPr="006C02F4">
        <w:rPr>
          <w:szCs w:val="26"/>
        </w:rPr>
        <w:t>based</w:t>
      </w:r>
      <w:r w:rsidR="006C02F4" w:rsidRPr="006C02F4">
        <w:rPr>
          <w:szCs w:val="26"/>
        </w:rPr>
        <w:t xml:space="preserve"> CFL and LED bulbs </w:t>
      </w:r>
      <w:r w:rsidR="00AD68CF">
        <w:rPr>
          <w:szCs w:val="26"/>
        </w:rPr>
        <w:t>from</w:t>
      </w:r>
      <w:r w:rsidR="006C02F4" w:rsidRPr="006C02F4">
        <w:rPr>
          <w:szCs w:val="26"/>
        </w:rPr>
        <w:t xml:space="preserve"> other bulb types (</w:t>
      </w:r>
      <w:r w:rsidR="006C02F4" w:rsidRPr="00D74D26">
        <w:rPr>
          <w:i/>
          <w:szCs w:val="26"/>
        </w:rPr>
        <w:t>e.g.,</w:t>
      </w:r>
      <w:r w:rsidR="006C02F4" w:rsidRPr="006C02F4">
        <w:rPr>
          <w:szCs w:val="26"/>
        </w:rPr>
        <w:t xml:space="preserve"> linear fluorescents and </w:t>
      </w:r>
      <w:r w:rsidR="00D74D26">
        <w:rPr>
          <w:szCs w:val="26"/>
        </w:rPr>
        <w:t>high-intensity discharge [</w:t>
      </w:r>
      <w:r w:rsidR="006C02F4" w:rsidRPr="006C02F4">
        <w:rPr>
          <w:szCs w:val="26"/>
        </w:rPr>
        <w:t>HID</w:t>
      </w:r>
      <w:r w:rsidR="00D74D26">
        <w:rPr>
          <w:szCs w:val="26"/>
        </w:rPr>
        <w:t>]</w:t>
      </w:r>
      <w:r w:rsidR="006C02F4" w:rsidRPr="006C02F4">
        <w:rPr>
          <w:szCs w:val="26"/>
        </w:rPr>
        <w:t xml:space="preserve"> lighting). However, the</w:t>
      </w:r>
      <w:r w:rsidR="00805386">
        <w:rPr>
          <w:szCs w:val="26"/>
        </w:rPr>
        <w:t xml:space="preserve"> 2014 Commercial Baseline Study, as well as </w:t>
      </w:r>
      <w:r w:rsidR="006F40E0">
        <w:rPr>
          <w:szCs w:val="26"/>
        </w:rPr>
        <w:t>the</w:t>
      </w:r>
      <w:r w:rsidR="00805386">
        <w:rPr>
          <w:szCs w:val="26"/>
        </w:rPr>
        <w:t xml:space="preserve"> SWE’s </w:t>
      </w:r>
      <w:r w:rsidR="00805386" w:rsidRPr="00805386">
        <w:rPr>
          <w:i/>
          <w:szCs w:val="26"/>
        </w:rPr>
        <w:t>Pennsylvania Statewide Act 129 2014 Commercial and Residential Light Metering Study</w:t>
      </w:r>
      <w:r w:rsidR="00346BE3">
        <w:rPr>
          <w:szCs w:val="26"/>
        </w:rPr>
        <w:t>,</w:t>
      </w:r>
      <w:r w:rsidR="006128D6">
        <w:rPr>
          <w:rStyle w:val="FootnoteReference"/>
          <w:szCs w:val="26"/>
        </w:rPr>
        <w:footnoteReference w:id="69"/>
      </w:r>
      <w:r w:rsidR="006C02F4" w:rsidRPr="006C02F4">
        <w:rPr>
          <w:szCs w:val="26"/>
        </w:rPr>
        <w:t xml:space="preserve"> suggest that there are HOU and CF differences between these two types of bulbs.</w:t>
      </w:r>
      <w:r w:rsidR="00BD5735">
        <w:rPr>
          <w:szCs w:val="26"/>
        </w:rPr>
        <w:t xml:space="preserve"> </w:t>
      </w:r>
      <w:r w:rsidR="006C02F4" w:rsidRPr="006C02F4">
        <w:rPr>
          <w:szCs w:val="26"/>
        </w:rPr>
        <w:t xml:space="preserve"> </w:t>
      </w:r>
      <w:r w:rsidR="003325B7">
        <w:rPr>
          <w:szCs w:val="26"/>
        </w:rPr>
        <w:t>O</w:t>
      </w:r>
      <w:r w:rsidR="006C02F4" w:rsidRPr="006C02F4">
        <w:rPr>
          <w:szCs w:val="26"/>
        </w:rPr>
        <w:t>ther recent TRMs, such as the Mid-Atlantic TRM</w:t>
      </w:r>
      <w:r w:rsidR="003D1A96">
        <w:rPr>
          <w:rStyle w:val="FootnoteReference"/>
          <w:szCs w:val="26"/>
        </w:rPr>
        <w:footnoteReference w:id="70"/>
      </w:r>
      <w:r w:rsidR="006C02F4" w:rsidRPr="006C02F4">
        <w:rPr>
          <w:szCs w:val="26"/>
        </w:rPr>
        <w:t xml:space="preserve"> and Illinois TRM,</w:t>
      </w:r>
      <w:r w:rsidR="00BD5735">
        <w:rPr>
          <w:rStyle w:val="FootnoteReference"/>
          <w:szCs w:val="26"/>
        </w:rPr>
        <w:footnoteReference w:id="71"/>
      </w:r>
      <w:r w:rsidR="006C02F4" w:rsidRPr="006C02F4">
        <w:rPr>
          <w:szCs w:val="26"/>
        </w:rPr>
        <w:t xml:space="preserve"> make a distinction by providing </w:t>
      </w:r>
      <w:r w:rsidR="00AD68CF">
        <w:rPr>
          <w:szCs w:val="26"/>
        </w:rPr>
        <w:t>alternate</w:t>
      </w:r>
      <w:r w:rsidR="006C02F4" w:rsidRPr="006C02F4">
        <w:rPr>
          <w:szCs w:val="26"/>
        </w:rPr>
        <w:t xml:space="preserve"> HOU and CF values for screw</w:t>
      </w:r>
      <w:r w:rsidR="00C06BFF">
        <w:rPr>
          <w:szCs w:val="26"/>
        </w:rPr>
        <w:t>-</w:t>
      </w:r>
      <w:r w:rsidR="006C02F4" w:rsidRPr="006C02F4">
        <w:rPr>
          <w:szCs w:val="26"/>
        </w:rPr>
        <w:t>base</w:t>
      </w:r>
      <w:r w:rsidR="0007374B">
        <w:rPr>
          <w:szCs w:val="26"/>
        </w:rPr>
        <w:t>d</w:t>
      </w:r>
      <w:r w:rsidR="006C02F4" w:rsidRPr="006C02F4">
        <w:rPr>
          <w:szCs w:val="26"/>
        </w:rPr>
        <w:t xml:space="preserve"> bulbs. </w:t>
      </w:r>
    </w:p>
    <w:p w:rsidR="00C06BFF" w:rsidRDefault="00C06BFF" w:rsidP="000054D9">
      <w:pPr>
        <w:ind w:firstLine="720"/>
        <w:jc w:val="left"/>
        <w:rPr>
          <w:szCs w:val="26"/>
        </w:rPr>
      </w:pPr>
    </w:p>
    <w:p w:rsidR="006C02F4" w:rsidRDefault="003325B7" w:rsidP="000054D9">
      <w:pPr>
        <w:ind w:firstLine="720"/>
        <w:jc w:val="left"/>
        <w:rPr>
          <w:szCs w:val="26"/>
        </w:rPr>
      </w:pPr>
      <w:r>
        <w:rPr>
          <w:szCs w:val="26"/>
        </w:rPr>
        <w:t>D</w:t>
      </w:r>
      <w:r w:rsidR="00474A60" w:rsidRPr="006C02F4">
        <w:rPr>
          <w:szCs w:val="26"/>
        </w:rPr>
        <w:t>ue</w:t>
      </w:r>
      <w:r w:rsidR="006C02F4" w:rsidRPr="006C02F4">
        <w:rPr>
          <w:szCs w:val="26"/>
        </w:rPr>
        <w:t xml:space="preserve"> to the high impact of cross-sector sales from</w:t>
      </w:r>
      <w:r>
        <w:rPr>
          <w:szCs w:val="26"/>
        </w:rPr>
        <w:t xml:space="preserve"> Act 129</w:t>
      </w:r>
      <w:r w:rsidR="006C02F4" w:rsidRPr="006C02F4">
        <w:rPr>
          <w:szCs w:val="26"/>
        </w:rPr>
        <w:t xml:space="preserve"> Residential Upstream Lighting Programs (</w:t>
      </w:r>
      <w:r w:rsidR="006C02F4" w:rsidRPr="00C91539">
        <w:rPr>
          <w:i/>
          <w:szCs w:val="26"/>
        </w:rPr>
        <w:t>i.e.,</w:t>
      </w:r>
      <w:r w:rsidR="006C02F4" w:rsidRPr="006C02F4">
        <w:rPr>
          <w:szCs w:val="26"/>
        </w:rPr>
        <w:t xml:space="preserve"> CFLs incented through the residential program but installed in commercial facilities), the Commission proposes establishing a</w:t>
      </w:r>
      <w:r w:rsidR="006C36C8">
        <w:rPr>
          <w:szCs w:val="26"/>
        </w:rPr>
        <w:t>n alternate</w:t>
      </w:r>
      <w:r w:rsidR="006C02F4" w:rsidRPr="006C02F4">
        <w:rPr>
          <w:szCs w:val="26"/>
        </w:rPr>
        <w:t xml:space="preserve"> HOU and CF table for screw</w:t>
      </w:r>
      <w:r w:rsidR="004F5923">
        <w:rPr>
          <w:szCs w:val="26"/>
        </w:rPr>
        <w:t>-</w:t>
      </w:r>
      <w:r w:rsidR="006C02F4" w:rsidRPr="006C02F4">
        <w:rPr>
          <w:szCs w:val="26"/>
        </w:rPr>
        <w:t>base</w:t>
      </w:r>
      <w:r w:rsidR="004F5923">
        <w:rPr>
          <w:szCs w:val="26"/>
        </w:rPr>
        <w:t>d</w:t>
      </w:r>
      <w:r w:rsidR="006C02F4" w:rsidRPr="006C02F4">
        <w:rPr>
          <w:szCs w:val="26"/>
        </w:rPr>
        <w:t xml:space="preserve"> bulbs</w:t>
      </w:r>
      <w:r w:rsidR="007E4FCC">
        <w:rPr>
          <w:szCs w:val="26"/>
        </w:rPr>
        <w:t>,</w:t>
      </w:r>
      <w:r w:rsidR="006C02F4" w:rsidRPr="006C02F4">
        <w:rPr>
          <w:szCs w:val="26"/>
        </w:rPr>
        <w:t xml:space="preserve"> </w:t>
      </w:r>
      <w:r w:rsidR="006C36C8">
        <w:rPr>
          <w:szCs w:val="26"/>
        </w:rPr>
        <w:t>in addition to the</w:t>
      </w:r>
      <w:r w:rsidR="006C02F4" w:rsidRPr="006C02F4">
        <w:rPr>
          <w:szCs w:val="26"/>
        </w:rPr>
        <w:t xml:space="preserve"> HOU and CF table for </w:t>
      </w:r>
      <w:r w:rsidR="009A39BE">
        <w:rPr>
          <w:szCs w:val="26"/>
        </w:rPr>
        <w:t>other general service lighting</w:t>
      </w:r>
      <w:r w:rsidR="009A1DC6">
        <w:rPr>
          <w:szCs w:val="26"/>
        </w:rPr>
        <w:t xml:space="preserve">. </w:t>
      </w:r>
      <w:r w:rsidR="007E4FCC">
        <w:rPr>
          <w:szCs w:val="26"/>
        </w:rPr>
        <w:t xml:space="preserve"> </w:t>
      </w:r>
      <w:r w:rsidR="009A1DC6">
        <w:rPr>
          <w:szCs w:val="26"/>
        </w:rPr>
        <w:t xml:space="preserve">The results of </w:t>
      </w:r>
      <w:r w:rsidR="006128D6">
        <w:rPr>
          <w:szCs w:val="26"/>
        </w:rPr>
        <w:t>the</w:t>
      </w:r>
      <w:r w:rsidR="009A39BE">
        <w:rPr>
          <w:szCs w:val="26"/>
        </w:rPr>
        <w:t xml:space="preserve"> 2014 Light Metering Study</w:t>
      </w:r>
      <w:r w:rsidR="009A1DC6">
        <w:rPr>
          <w:szCs w:val="26"/>
        </w:rPr>
        <w:t xml:space="preserve"> support this proposition</w:t>
      </w:r>
      <w:r w:rsidR="009A39BE">
        <w:rPr>
          <w:szCs w:val="26"/>
        </w:rPr>
        <w:t>.</w:t>
      </w:r>
      <w:r w:rsidR="006128D6" w:rsidRPr="006C02F4">
        <w:rPr>
          <w:szCs w:val="26"/>
        </w:rPr>
        <w:t xml:space="preserve"> </w:t>
      </w:r>
      <w:r w:rsidR="009C2329">
        <w:rPr>
          <w:szCs w:val="26"/>
        </w:rPr>
        <w:t xml:space="preserve"> </w:t>
      </w:r>
      <w:r w:rsidR="006C02F4" w:rsidRPr="006C02F4">
        <w:rPr>
          <w:szCs w:val="26"/>
        </w:rPr>
        <w:t>The Commission believes this approach will increase the reliability of CFL savings and the accuracy of assumptions based on Penn</w:t>
      </w:r>
      <w:r w:rsidR="009A39BE">
        <w:rPr>
          <w:szCs w:val="26"/>
        </w:rPr>
        <w:t xml:space="preserve">sylvania-specific information. </w:t>
      </w:r>
    </w:p>
    <w:p w:rsidR="00E3353B" w:rsidRDefault="00E3353B" w:rsidP="000054D9">
      <w:pPr>
        <w:ind w:firstLine="720"/>
        <w:jc w:val="left"/>
        <w:rPr>
          <w:szCs w:val="26"/>
        </w:rPr>
      </w:pPr>
    </w:p>
    <w:p w:rsidR="00E3353B" w:rsidRDefault="009C2329" w:rsidP="000054D9">
      <w:pPr>
        <w:ind w:firstLine="720"/>
        <w:jc w:val="left"/>
        <w:rPr>
          <w:szCs w:val="26"/>
        </w:rPr>
      </w:pPr>
      <w:r>
        <w:rPr>
          <w:szCs w:val="26"/>
        </w:rPr>
        <w:t>The</w:t>
      </w:r>
      <w:r w:rsidR="0056636D">
        <w:rPr>
          <w:szCs w:val="26"/>
        </w:rPr>
        <w:t xml:space="preserve"> Commission</w:t>
      </w:r>
      <w:r>
        <w:rPr>
          <w:szCs w:val="26"/>
        </w:rPr>
        <w:t xml:space="preserve"> also</w:t>
      </w:r>
      <w:r w:rsidR="0056636D">
        <w:rPr>
          <w:szCs w:val="26"/>
        </w:rPr>
        <w:t xml:space="preserve"> proposes </w:t>
      </w:r>
      <w:r w:rsidR="00B8435B">
        <w:rPr>
          <w:szCs w:val="26"/>
        </w:rPr>
        <w:t>to add default HOU and CF values</w:t>
      </w:r>
      <w:r w:rsidR="0056636D">
        <w:rPr>
          <w:szCs w:val="26"/>
        </w:rPr>
        <w:t xml:space="preserve"> </w:t>
      </w:r>
      <w:r w:rsidR="00B8435B">
        <w:rPr>
          <w:szCs w:val="26"/>
        </w:rPr>
        <w:t xml:space="preserve">for </w:t>
      </w:r>
      <w:r w:rsidR="0056636D">
        <w:rPr>
          <w:szCs w:val="26"/>
        </w:rPr>
        <w:t>street lighting associated with an EDC</w:t>
      </w:r>
      <w:r w:rsidR="009A1DC6">
        <w:rPr>
          <w:szCs w:val="26"/>
        </w:rPr>
        <w:t>-specific</w:t>
      </w:r>
      <w:r w:rsidR="0056636D">
        <w:rPr>
          <w:szCs w:val="26"/>
        </w:rPr>
        <w:t xml:space="preserve"> rate schedule</w:t>
      </w:r>
      <w:r w:rsidR="00B8435B">
        <w:rPr>
          <w:szCs w:val="26"/>
        </w:rPr>
        <w:t xml:space="preserve">. </w:t>
      </w:r>
      <w:r>
        <w:rPr>
          <w:szCs w:val="26"/>
        </w:rPr>
        <w:t xml:space="preserve"> </w:t>
      </w:r>
      <w:r w:rsidR="0056636D">
        <w:rPr>
          <w:szCs w:val="26"/>
        </w:rPr>
        <w:t xml:space="preserve">Rate schedule burning hours per year </w:t>
      </w:r>
      <w:r w:rsidR="005D5DF2">
        <w:rPr>
          <w:szCs w:val="26"/>
        </w:rPr>
        <w:t>better align with how the EDCs bill these accounts for electric service.</w:t>
      </w:r>
    </w:p>
    <w:p w:rsidR="00BF7FC7" w:rsidRDefault="00BF7FC7" w:rsidP="000054D9">
      <w:pPr>
        <w:ind w:firstLine="720"/>
        <w:jc w:val="left"/>
        <w:rPr>
          <w:szCs w:val="26"/>
        </w:rPr>
      </w:pPr>
    </w:p>
    <w:p w:rsidR="00BF7FC7" w:rsidRPr="008D6AE4" w:rsidRDefault="009C2329" w:rsidP="000054D9">
      <w:pPr>
        <w:ind w:firstLine="720"/>
        <w:jc w:val="left"/>
      </w:pPr>
      <w:r>
        <w:t xml:space="preserve">As the </w:t>
      </w:r>
      <w:r w:rsidR="00BF7FC7">
        <w:t>Appendix C</w:t>
      </w:r>
      <w:r>
        <w:t xml:space="preserve"> – Lighting Inventory Tool</w:t>
      </w:r>
      <w:r w:rsidR="00BF7FC7">
        <w:t xml:space="preserve"> allows </w:t>
      </w:r>
      <w:r w:rsidR="00C50BC7">
        <w:t>users to input</w:t>
      </w:r>
      <w:r w:rsidR="00BF7FC7">
        <w:t xml:space="preserve"> custom operating schedules with calculated HOU and CF values regardless of the chosen facility type, the Commission proposes to remove the “other” building type. </w:t>
      </w:r>
      <w:r>
        <w:t xml:space="preserve"> </w:t>
      </w:r>
      <w:r w:rsidR="00BF7FC7">
        <w:t xml:space="preserve">In the calculator, with the appropriate building type selected, the user will specify if they intend to use the </w:t>
      </w:r>
      <w:r w:rsidR="00BF7FC7">
        <w:lastRenderedPageBreak/>
        <w:t xml:space="preserve">TRM assumptions or </w:t>
      </w:r>
      <w:r w:rsidR="005D5DF2">
        <w:t>site-specific operating schedules</w:t>
      </w:r>
      <w:r w:rsidR="00BF7FC7">
        <w:t xml:space="preserve">. </w:t>
      </w:r>
      <w:r>
        <w:t xml:space="preserve"> </w:t>
      </w:r>
      <w:r w:rsidR="005D5DF2">
        <w:t xml:space="preserve">Site-specific </w:t>
      </w:r>
      <w:r w:rsidR="00BF7FC7">
        <w:t>values will be calculated based on customer input of a facility-specific operating schedule.</w:t>
      </w:r>
    </w:p>
    <w:p w:rsidR="000A5F05" w:rsidRDefault="000A5F05" w:rsidP="000054D9">
      <w:pPr>
        <w:jc w:val="left"/>
        <w:rPr>
          <w:szCs w:val="26"/>
        </w:rPr>
      </w:pPr>
    </w:p>
    <w:p w:rsidR="006C02F4" w:rsidRPr="009C3B3D" w:rsidRDefault="000A5F05" w:rsidP="009C2329">
      <w:pPr>
        <w:pStyle w:val="Heading4"/>
        <w:ind w:left="2160" w:hanging="720"/>
      </w:pPr>
      <w:r w:rsidRPr="009C3B3D">
        <w:t>Interactive Factors</w:t>
      </w:r>
    </w:p>
    <w:p w:rsidR="00776076" w:rsidRDefault="00210E69" w:rsidP="000054D9">
      <w:pPr>
        <w:ind w:firstLine="720"/>
        <w:jc w:val="left"/>
      </w:pPr>
      <w:r w:rsidRPr="00735043">
        <w:t xml:space="preserve">In the 2015 TRM, </w:t>
      </w:r>
      <w:r w:rsidR="00B20329" w:rsidRPr="00735043">
        <w:t>interactive e</w:t>
      </w:r>
      <w:r w:rsidRPr="00735043">
        <w:t xml:space="preserve">ffects are </w:t>
      </w:r>
      <w:r w:rsidR="009A1DC6" w:rsidRPr="00735043">
        <w:t xml:space="preserve">presented only as a factor of </w:t>
      </w:r>
      <w:r w:rsidRPr="00735043">
        <w:t xml:space="preserve">space conditioning type (comfort cooled space, freezer </w:t>
      </w:r>
      <w:r w:rsidR="009A1DC6" w:rsidRPr="00735043">
        <w:t xml:space="preserve">space, unconditioned space, </w:t>
      </w:r>
      <w:r w:rsidRPr="00735043">
        <w:t>etc</w:t>
      </w:r>
      <w:r w:rsidR="009C2329" w:rsidRPr="00735043">
        <w:t>.</w:t>
      </w:r>
      <w:r w:rsidRPr="00735043">
        <w:t>).</w:t>
      </w:r>
      <w:r w:rsidR="009C2329" w:rsidRPr="00735043">
        <w:t xml:space="preserve"> </w:t>
      </w:r>
      <w:r w:rsidRPr="00735043">
        <w:t xml:space="preserve"> However, </w:t>
      </w:r>
      <w:r w:rsidR="009C2329" w:rsidRPr="00735043">
        <w:t>we believe this to be</w:t>
      </w:r>
      <w:r w:rsidRPr="00735043">
        <w:t xml:space="preserve"> an oversimplification of a much more complicated calculation based on several factors</w:t>
      </w:r>
      <w:r w:rsidR="009C2329" w:rsidRPr="00735043">
        <w:t>,</w:t>
      </w:r>
      <w:r w:rsidRPr="00735043">
        <w:t xml:space="preserve"> such as light</w:t>
      </w:r>
      <w:r w:rsidR="009A1DC6" w:rsidRPr="00735043">
        <w:t>ing</w:t>
      </w:r>
      <w:r w:rsidRPr="00735043">
        <w:t xml:space="preserve"> load shape, </w:t>
      </w:r>
      <w:r w:rsidR="00C91B56" w:rsidRPr="00735043">
        <w:t xml:space="preserve">installed and removed lighting specifications, </w:t>
      </w:r>
      <w:r w:rsidRPr="00735043">
        <w:t>heating and cooling efficiencies, heating and cooling set</w:t>
      </w:r>
      <w:r w:rsidR="00646851" w:rsidRPr="00735043">
        <w:t xml:space="preserve"> </w:t>
      </w:r>
      <w:r w:rsidRPr="00735043">
        <w:t>points, heating fuel type</w:t>
      </w:r>
      <w:r w:rsidR="00C91B56" w:rsidRPr="00735043">
        <w:t xml:space="preserve">, and dry bulb </w:t>
      </w:r>
      <w:r w:rsidR="00A24AA1" w:rsidRPr="00735043">
        <w:t>temperature</w:t>
      </w:r>
      <w:r w:rsidRPr="00735043">
        <w:t>.</w:t>
      </w:r>
      <w:r w:rsidR="00370B88" w:rsidRPr="00735043">
        <w:t xml:space="preserve"> </w:t>
      </w:r>
      <w:r w:rsidR="009C2329" w:rsidRPr="00735043">
        <w:t xml:space="preserve"> </w:t>
      </w:r>
      <w:r w:rsidR="00776076" w:rsidRPr="00735043">
        <w:t>The</w:t>
      </w:r>
      <w:r w:rsidR="00E67B1E" w:rsidRPr="00735043">
        <w:t>refore, the</w:t>
      </w:r>
      <w:r w:rsidR="00776076" w:rsidRPr="00735043">
        <w:t xml:space="preserve"> Commission proposes to adopt</w:t>
      </w:r>
      <w:r w:rsidR="009C2329" w:rsidRPr="00735043">
        <w:t>, for all comfort-cooled spaces,</w:t>
      </w:r>
      <w:r w:rsidR="00776076" w:rsidRPr="00735043">
        <w:t xml:space="preserve"> the</w:t>
      </w:r>
      <w:r w:rsidR="00E67B1E" w:rsidRPr="00735043">
        <w:t xml:space="preserve"> energy and demand</w:t>
      </w:r>
      <w:r w:rsidR="009C2329" w:rsidRPr="00735043">
        <w:t xml:space="preserve"> interactive factors (</w:t>
      </w:r>
      <w:r w:rsidR="00776076" w:rsidRPr="00735043">
        <w:t>I</w:t>
      </w:r>
      <w:r w:rsidR="009C2329" w:rsidRPr="00735043">
        <w:t>f</w:t>
      </w:r>
      <w:r w:rsidR="00776076" w:rsidRPr="00735043">
        <w:t>s</w:t>
      </w:r>
      <w:r w:rsidR="009C2329" w:rsidRPr="00735043">
        <w:t>)</w:t>
      </w:r>
      <w:r w:rsidR="00776076" w:rsidRPr="00735043">
        <w:t xml:space="preserve"> determined from the 2014 </w:t>
      </w:r>
      <w:r w:rsidR="009C2329" w:rsidRPr="00735043">
        <w:t>Light</w:t>
      </w:r>
      <w:r w:rsidR="00776076" w:rsidRPr="00735043">
        <w:t xml:space="preserve"> Metering Study</w:t>
      </w:r>
      <w:r w:rsidR="009C2329" w:rsidRPr="00735043">
        <w:t xml:space="preserve">.  We propose that </w:t>
      </w:r>
      <w:r w:rsidR="009A1DC6" w:rsidRPr="00735043">
        <w:t>spaces with other conditioning types remain consistent with the 2015 TRM as they were not evalua</w:t>
      </w:r>
      <w:r w:rsidR="00735043">
        <w:t>ted as part of the 2014 Light</w:t>
      </w:r>
      <w:r w:rsidR="009A1DC6" w:rsidRPr="00735043">
        <w:t xml:space="preserve"> Metering Study</w:t>
      </w:r>
      <w:r w:rsidR="00776076" w:rsidRPr="00735043">
        <w:t>.</w:t>
      </w:r>
      <w:r w:rsidR="00776076">
        <w:t xml:space="preserve"> </w:t>
      </w:r>
    </w:p>
    <w:p w:rsidR="00E67B1E" w:rsidRDefault="00E67B1E" w:rsidP="000054D9">
      <w:pPr>
        <w:ind w:firstLine="720"/>
        <w:jc w:val="left"/>
      </w:pPr>
    </w:p>
    <w:p w:rsidR="009A1DC6" w:rsidRDefault="009A1DC6" w:rsidP="000054D9">
      <w:pPr>
        <w:ind w:firstLine="720"/>
        <w:jc w:val="left"/>
      </w:pPr>
      <w:r w:rsidRPr="009A1DC6">
        <w:t>Appendix C will allow for unique IF values associated with each line item, which will be calculated as a function of lighting load shape (as dictated by the facility</w:t>
      </w:r>
      <w:r w:rsidR="00735043">
        <w:t xml:space="preserve"> type), space conditioning type</w:t>
      </w:r>
      <w:r w:rsidRPr="009A1DC6">
        <w:t xml:space="preserve"> and primary heating fuel. </w:t>
      </w:r>
      <w:r w:rsidR="00735043">
        <w:t xml:space="preserve"> </w:t>
      </w:r>
      <w:r w:rsidRPr="009A1DC6">
        <w:t xml:space="preserve">In the event that electricity is the primary </w:t>
      </w:r>
      <w:r w:rsidR="00646851">
        <w:t xml:space="preserve">heating </w:t>
      </w:r>
      <w:r w:rsidRPr="009A1DC6">
        <w:t xml:space="preserve">fuel source, the IF values calculated at 100% electric heat will apply to all spaces </w:t>
      </w:r>
      <w:r w:rsidR="00735043">
        <w:t>marked as being comfort-cooled.  S</w:t>
      </w:r>
      <w:r w:rsidRPr="009A1DC6">
        <w:t xml:space="preserve">imilarly, if any other fuel source is the predominant fuel source, the IF values calculated at 0% electric heat will be applied to all comfort-cooled spaces. </w:t>
      </w:r>
      <w:r w:rsidR="00735043">
        <w:t xml:space="preserve"> </w:t>
      </w:r>
      <w:r w:rsidR="0029623C" w:rsidRPr="009A1DC6">
        <w:t>In the ev</w:t>
      </w:r>
      <w:r w:rsidR="0029623C">
        <w:t>ent that fuel source is unknown</w:t>
      </w:r>
      <w:r w:rsidR="0029623C" w:rsidRPr="009A1DC6">
        <w:t xml:space="preserve"> or otherwise left blank, a default value of 0% will be used for the </w:t>
      </w:r>
      <w:proofErr w:type="spellStart"/>
      <w:r w:rsidR="0029623C" w:rsidRPr="009A1DC6">
        <w:t>IF</w:t>
      </w:r>
      <w:r w:rsidR="0029623C" w:rsidRPr="009A1DC6">
        <w:rPr>
          <w:vertAlign w:val="subscript"/>
        </w:rPr>
        <w:t>energy</w:t>
      </w:r>
      <w:proofErr w:type="spellEnd"/>
      <w:r w:rsidR="0029623C" w:rsidRPr="009A1DC6">
        <w:t xml:space="preserve"> value</w:t>
      </w:r>
      <w:r w:rsidR="0029623C">
        <w:t xml:space="preserve">; the assumed </w:t>
      </w:r>
      <w:proofErr w:type="spellStart"/>
      <w:r w:rsidR="0029623C" w:rsidRPr="009A1DC6">
        <w:t>IF</w:t>
      </w:r>
      <w:r w:rsidR="0029623C" w:rsidRPr="009A1DC6">
        <w:rPr>
          <w:vertAlign w:val="subscript"/>
        </w:rPr>
        <w:t>demand</w:t>
      </w:r>
      <w:proofErr w:type="spellEnd"/>
      <w:r w:rsidR="0029623C">
        <w:rPr>
          <w:vertAlign w:val="subscript"/>
        </w:rPr>
        <w:t xml:space="preserve"> </w:t>
      </w:r>
      <w:r w:rsidR="0029623C" w:rsidRPr="00146C87">
        <w:t>will be the default value corresponding to the facility-type selected as dictated in T</w:t>
      </w:r>
      <w:r w:rsidR="0029623C">
        <w:t>able 3-9.</w:t>
      </w:r>
      <w:r w:rsidR="0029623C">
        <w:rPr>
          <w:rStyle w:val="FootnoteReference"/>
        </w:rPr>
        <w:footnoteReference w:id="72"/>
      </w:r>
      <w:r w:rsidR="0029623C">
        <w:t xml:space="preserve">  </w:t>
      </w:r>
      <w:r w:rsidRPr="009A1DC6">
        <w:t>The Commission believes this assumption is f</w:t>
      </w:r>
      <w:r w:rsidR="00735043">
        <w:t>air as the S</w:t>
      </w:r>
      <w:r w:rsidRPr="009A1DC6">
        <w:t xml:space="preserve">tate average for electric heating saturation was found to only be 12%, </w:t>
      </w:r>
      <w:r w:rsidR="00735043">
        <w:t>implying that</w:t>
      </w:r>
      <w:r w:rsidRPr="009A1DC6">
        <w:t xml:space="preserve"> electricity is not the predominant heating fuel.</w:t>
      </w:r>
    </w:p>
    <w:p w:rsidR="00AA352F" w:rsidRPr="009C3B3D" w:rsidRDefault="00203328" w:rsidP="00735043">
      <w:pPr>
        <w:pStyle w:val="Heading4"/>
        <w:ind w:left="2160" w:hanging="720"/>
      </w:pPr>
      <w:r w:rsidRPr="009C3B3D">
        <w:lastRenderedPageBreak/>
        <w:t>Linear Fluorescent Baseline Shift</w:t>
      </w:r>
    </w:p>
    <w:p w:rsidR="00F6690B" w:rsidRDefault="009A5C56" w:rsidP="000054D9">
      <w:pPr>
        <w:ind w:firstLine="720"/>
        <w:jc w:val="left"/>
      </w:pPr>
      <w:r w:rsidRPr="009A5C56">
        <w:t>The Energy Policy Act of 2005 (</w:t>
      </w:r>
      <w:proofErr w:type="spellStart"/>
      <w:r w:rsidRPr="009A5C56">
        <w:t>EPAct</w:t>
      </w:r>
      <w:proofErr w:type="spellEnd"/>
      <w:r w:rsidRPr="009A5C56">
        <w:t xml:space="preserve"> 2005) and </w:t>
      </w:r>
      <w:r>
        <w:t xml:space="preserve">EISA 2007 effectively phased out magnetic ballasts </w:t>
      </w:r>
      <w:r w:rsidR="001E56F6">
        <w:t>as of</w:t>
      </w:r>
      <w:r w:rsidR="00B028A8">
        <w:t xml:space="preserve"> October 1, 2010 and most T</w:t>
      </w:r>
      <w:r>
        <w:t xml:space="preserve">-12 bulbs </w:t>
      </w:r>
      <w:r w:rsidR="001E56F6">
        <w:t>as of</w:t>
      </w:r>
      <w:r>
        <w:t xml:space="preserve"> July 14, 2012. </w:t>
      </w:r>
      <w:r w:rsidR="00A80A3E">
        <w:t xml:space="preserve"> </w:t>
      </w:r>
      <w:r w:rsidR="00203328">
        <w:t xml:space="preserve">To account for the time required for the market to adjust to the new codes, </w:t>
      </w:r>
      <w:r w:rsidR="004C373A">
        <w:t xml:space="preserve">standard T-8s are </w:t>
      </w:r>
      <w:r w:rsidR="00203328">
        <w:t>assumed</w:t>
      </w:r>
      <w:r w:rsidR="004C373A">
        <w:t xml:space="preserve"> to </w:t>
      </w:r>
      <w:r w:rsidR="004F24AC">
        <w:t xml:space="preserve">become the baseline for all T-12 linear fluorescent retrofits </w:t>
      </w:r>
      <w:r w:rsidR="00A80A3E">
        <w:t xml:space="preserve">beginning June 1, 2016 (program year </w:t>
      </w:r>
      <w:r w:rsidR="001E56F6">
        <w:t>eight</w:t>
      </w:r>
      <w:r w:rsidR="00203328">
        <w:t xml:space="preserve">). </w:t>
      </w:r>
    </w:p>
    <w:p w:rsidR="00F6690B" w:rsidRDefault="00F6690B" w:rsidP="000054D9">
      <w:pPr>
        <w:ind w:firstLine="720"/>
        <w:jc w:val="left"/>
      </w:pPr>
    </w:p>
    <w:p w:rsidR="009A5C56" w:rsidRDefault="00F6690B" w:rsidP="000054D9">
      <w:pPr>
        <w:ind w:firstLine="720"/>
        <w:jc w:val="left"/>
      </w:pPr>
      <w:r>
        <w:t>The 2015 TRM provide</w:t>
      </w:r>
      <w:r w:rsidR="00A80A3E">
        <w:t>d</w:t>
      </w:r>
      <w:r>
        <w:t xml:space="preserve"> savings adjustment factors and adjusted </w:t>
      </w:r>
      <w:r w:rsidR="00051CA5">
        <w:t>EUL values to calculate lifetime</w:t>
      </w:r>
      <w:r w:rsidR="00A80A3E">
        <w:t xml:space="preserve"> savings for standard T-8, HPT8</w:t>
      </w:r>
      <w:r w:rsidR="00051CA5">
        <w:t xml:space="preserve"> and T-5 measures.</w:t>
      </w:r>
      <w:r w:rsidR="00A83B49">
        <w:t xml:space="preserve"> </w:t>
      </w:r>
      <w:r w:rsidR="00A80A3E">
        <w:t xml:space="preserve"> </w:t>
      </w:r>
      <w:r w:rsidR="00051CA5">
        <w:t xml:space="preserve">EDCs </w:t>
      </w:r>
      <w:r w:rsidR="00646851">
        <w:t>were able</w:t>
      </w:r>
      <w:r w:rsidR="00051CA5">
        <w:t xml:space="preserve"> </w:t>
      </w:r>
      <w:r w:rsidR="005D5DF2">
        <w:t xml:space="preserve">to </w:t>
      </w:r>
      <w:r w:rsidR="00051CA5">
        <w:t>claim full first-year savings and then appl</w:t>
      </w:r>
      <w:r w:rsidR="00A83B49">
        <w:t>y the savings adjustment factor or reduced</w:t>
      </w:r>
      <w:r w:rsidR="00051CA5">
        <w:t xml:space="preserve"> EUL to adjust lifetime savings du</w:t>
      </w:r>
      <w:r w:rsidR="00B8435B">
        <w:t xml:space="preserve">e to the </w:t>
      </w:r>
      <w:r w:rsidR="00051CA5">
        <w:t>baseline shift</w:t>
      </w:r>
      <w:r w:rsidR="00A83B49">
        <w:t xml:space="preserve"> from T-12s to T-8s</w:t>
      </w:r>
      <w:r w:rsidR="00051CA5">
        <w:t xml:space="preserve">. </w:t>
      </w:r>
      <w:r w:rsidR="00A80A3E">
        <w:t xml:space="preserve"> Because </w:t>
      </w:r>
      <w:r w:rsidR="00051CA5">
        <w:t xml:space="preserve">the 2016 TRM will be effective starting June 1, 2016, these savings adjustment factors and adjusted EULs will no longer be applicable. </w:t>
      </w:r>
      <w:r w:rsidR="00A80A3E">
        <w:t xml:space="preserve"> </w:t>
      </w:r>
      <w:r w:rsidR="00051CA5">
        <w:t xml:space="preserve">Therefore, the Commission proposes </w:t>
      </w:r>
      <w:r w:rsidR="00A80A3E">
        <w:t>the</w:t>
      </w:r>
      <w:r w:rsidR="00051CA5">
        <w:t xml:space="preserve"> </w:t>
      </w:r>
      <w:r w:rsidR="00A80A3E">
        <w:t>removal of</w:t>
      </w:r>
      <w:r w:rsidR="00051CA5">
        <w:t xml:space="preserve"> the methodology and </w:t>
      </w:r>
      <w:r w:rsidR="00A83B49">
        <w:t>values (</w:t>
      </w:r>
      <w:r w:rsidR="00051CA5">
        <w:t>Table 3-2,</w:t>
      </w:r>
      <w:r w:rsidR="00A80A3E">
        <w:rPr>
          <w:rStyle w:val="FootnoteReference"/>
        </w:rPr>
        <w:footnoteReference w:id="73"/>
      </w:r>
      <w:r w:rsidR="00051CA5">
        <w:t xml:space="preserve"> Table 3-3,</w:t>
      </w:r>
      <w:r w:rsidR="00A80A3E">
        <w:rPr>
          <w:rStyle w:val="FootnoteReference"/>
        </w:rPr>
        <w:footnoteReference w:id="74"/>
      </w:r>
      <w:r w:rsidR="00051CA5">
        <w:t xml:space="preserve"> and Table 3-4</w:t>
      </w:r>
      <w:r w:rsidR="00A80A3E">
        <w:rPr>
          <w:rStyle w:val="FootnoteReference"/>
        </w:rPr>
        <w:footnoteReference w:id="75"/>
      </w:r>
      <w:r w:rsidR="00A83B49">
        <w:t>)</w:t>
      </w:r>
      <w:r w:rsidR="00051CA5">
        <w:t xml:space="preserve"> </w:t>
      </w:r>
      <w:r w:rsidR="00A83B49">
        <w:t>for</w:t>
      </w:r>
      <w:r w:rsidR="00051CA5">
        <w:t xml:space="preserve"> </w:t>
      </w:r>
      <w:r w:rsidR="00A83B49">
        <w:t>calculating</w:t>
      </w:r>
      <w:r w:rsidR="004B2607">
        <w:t xml:space="preserve"> the</w:t>
      </w:r>
      <w:r w:rsidR="00A83B49">
        <w:t xml:space="preserve"> adjusted lifetime savings. </w:t>
      </w:r>
      <w:r w:rsidR="00051CA5">
        <w:t xml:space="preserve"> </w:t>
      </w:r>
    </w:p>
    <w:p w:rsidR="0066156C" w:rsidRDefault="0066156C" w:rsidP="000054D9">
      <w:pPr>
        <w:ind w:firstLine="720"/>
        <w:jc w:val="left"/>
      </w:pPr>
    </w:p>
    <w:p w:rsidR="00350655" w:rsidRDefault="003B6276" w:rsidP="000054D9">
      <w:pPr>
        <w:ind w:firstLine="720"/>
        <w:jc w:val="left"/>
      </w:pPr>
      <w:r>
        <w:t>To account for the baseline shift, t</w:t>
      </w:r>
      <w:r w:rsidR="00350655">
        <w:t xml:space="preserve">he Commission also proposes to include a table in the 2016 TRM </w:t>
      </w:r>
      <w:r>
        <w:t>that maps</w:t>
      </w:r>
      <w:r w:rsidR="00350655">
        <w:t xml:space="preserve"> </w:t>
      </w:r>
      <w:r>
        <w:t xml:space="preserve">T-12 fixture configurations to a comparable T-8 baseline fixture of the same length and lamp count with a normal ballast factor (0.85). </w:t>
      </w:r>
      <w:r w:rsidR="00A80A3E">
        <w:t xml:space="preserve"> </w:t>
      </w:r>
      <w:r>
        <w:t xml:space="preserve">The standard T-8 fixture codes and wattages associated with the most common T-12 fixture configurations will be presented in the table. </w:t>
      </w:r>
    </w:p>
    <w:p w:rsidR="00B12C08" w:rsidRDefault="00B12C08" w:rsidP="00E2032A">
      <w:pPr>
        <w:jc w:val="left"/>
      </w:pPr>
    </w:p>
    <w:p w:rsidR="008D6AE4" w:rsidRPr="009C3B3D" w:rsidRDefault="006128D6" w:rsidP="00A80A3E">
      <w:pPr>
        <w:pStyle w:val="Heading4"/>
        <w:ind w:left="2160" w:hanging="720"/>
      </w:pPr>
      <w:r w:rsidRPr="009C3B3D">
        <w:t xml:space="preserve">Thresholds for </w:t>
      </w:r>
      <w:r w:rsidR="00666147" w:rsidRPr="009C3B3D">
        <w:t xml:space="preserve">Using Default Values </w:t>
      </w:r>
    </w:p>
    <w:p w:rsidR="00B37CE8" w:rsidRDefault="008D6AE4" w:rsidP="000054D9">
      <w:pPr>
        <w:ind w:firstLine="720"/>
        <w:jc w:val="left"/>
      </w:pPr>
      <w:r>
        <w:t xml:space="preserve">In the 2015 Final Order, the Commission directed the SWE to </w:t>
      </w:r>
      <w:r w:rsidR="006128D6">
        <w:t xml:space="preserve">review the evaluation results from </w:t>
      </w:r>
      <w:r w:rsidR="00182925">
        <w:t xml:space="preserve">program year </w:t>
      </w:r>
      <w:r w:rsidR="001E56F6">
        <w:t xml:space="preserve">five </w:t>
      </w:r>
      <w:r w:rsidR="00182925">
        <w:t xml:space="preserve">(June 1, 2013 to May 31, 2014) (PY5) in order </w:t>
      </w:r>
      <w:r w:rsidR="006128D6">
        <w:lastRenderedPageBreak/>
        <w:t xml:space="preserve">to research thresholds for future TRM updates that will balance the level of evaluation rigor and the need for </w:t>
      </w:r>
      <w:r w:rsidR="00FC235B">
        <w:t>accurate</w:t>
      </w:r>
      <w:r w:rsidR="006128D6">
        <w:t xml:space="preserve"> savings estimates with the level of costs required to collect customer-specific data.</w:t>
      </w:r>
      <w:r w:rsidR="00182925">
        <w:rPr>
          <w:rStyle w:val="FootnoteReference"/>
        </w:rPr>
        <w:footnoteReference w:id="76"/>
      </w:r>
      <w:r w:rsidR="006128D6">
        <w:t xml:space="preserve"> </w:t>
      </w:r>
      <w:r w:rsidR="00182925">
        <w:t xml:space="preserve"> </w:t>
      </w:r>
      <w:r w:rsidR="00B8435B">
        <w:t xml:space="preserve">The SWE has reviewed </w:t>
      </w:r>
      <w:r w:rsidR="000626C0">
        <w:t xml:space="preserve">sampled </w:t>
      </w:r>
      <w:r w:rsidR="00B8435B">
        <w:t xml:space="preserve">PY5 projects </w:t>
      </w:r>
      <w:r w:rsidR="00FC235B">
        <w:t xml:space="preserve">and </w:t>
      </w:r>
      <w:r w:rsidR="00B8435B">
        <w:t xml:space="preserve">determined that only </w:t>
      </w:r>
      <w:r w:rsidR="00646851">
        <w:t xml:space="preserve">54 C&amp;I projects above 500,000 kWh were recorded statewide. </w:t>
      </w:r>
      <w:r w:rsidR="00182925">
        <w:t xml:space="preserve"> </w:t>
      </w:r>
      <w:r w:rsidR="00E2494D">
        <w:t xml:space="preserve">Only </w:t>
      </w:r>
      <w:proofErr w:type="gramStart"/>
      <w:r w:rsidR="005D5DF2">
        <w:t xml:space="preserve">a subset of these 54 projects </w:t>
      </w:r>
      <w:r w:rsidR="00D7091D">
        <w:t>were</w:t>
      </w:r>
      <w:proofErr w:type="gramEnd"/>
      <w:r w:rsidR="00E2494D">
        <w:t xml:space="preserve"> lighting</w:t>
      </w:r>
      <w:r w:rsidR="00D7091D">
        <w:t xml:space="preserve"> projects</w:t>
      </w:r>
      <w:r w:rsidR="00E2494D">
        <w:t xml:space="preserve">. </w:t>
      </w:r>
      <w:r w:rsidR="00182925">
        <w:t xml:space="preserve"> </w:t>
      </w:r>
      <w:r w:rsidR="00E2494D">
        <w:t xml:space="preserve">The Commission sees no evidence that the thresholds for site-specific data collection are overly burdensome to EDCs or their contractors. </w:t>
      </w:r>
    </w:p>
    <w:p w:rsidR="009C3B3D" w:rsidRDefault="009C3B3D" w:rsidP="000054D9">
      <w:pPr>
        <w:ind w:firstLine="720"/>
        <w:jc w:val="left"/>
      </w:pPr>
    </w:p>
    <w:p w:rsidR="0056636D" w:rsidRDefault="00B37CE8" w:rsidP="000054D9">
      <w:pPr>
        <w:ind w:firstLine="720"/>
        <w:jc w:val="left"/>
      </w:pPr>
      <w:r w:rsidRPr="00634053">
        <w:rPr>
          <w:szCs w:val="26"/>
        </w:rPr>
        <w:t>In order to justify a sampling precision requirement of 15% at the 85% confidence level and the relatively low resulting sample sizes, the Commission believes that verification approaches used for high-value projects within the sample should be rigorous and meaningful</w:t>
      </w:r>
      <w:r>
        <w:rPr>
          <w:szCs w:val="26"/>
        </w:rPr>
        <w:t xml:space="preserve">. </w:t>
      </w:r>
      <w:r w:rsidR="003B1B3C">
        <w:rPr>
          <w:szCs w:val="26"/>
        </w:rPr>
        <w:t xml:space="preserve"> </w:t>
      </w:r>
      <w:r w:rsidR="00131F40">
        <w:t>The</w:t>
      </w:r>
      <w:r w:rsidR="0007374B">
        <w:t>refore</w:t>
      </w:r>
      <w:r w:rsidR="003B1B3C">
        <w:t>,</w:t>
      </w:r>
      <w:r w:rsidR="0007374B">
        <w:t xml:space="preserve"> the</w:t>
      </w:r>
      <w:r w:rsidR="00131F40">
        <w:t xml:space="preserve"> Commission proposes to </w:t>
      </w:r>
      <w:r w:rsidR="0007374B">
        <w:t xml:space="preserve">maintain current thresholds and to </w:t>
      </w:r>
      <w:r w:rsidR="00131F40">
        <w:t xml:space="preserve">continue monitoring evaluation results and review thresholds annually. </w:t>
      </w:r>
    </w:p>
    <w:p w:rsidR="0017335A" w:rsidRDefault="0017335A" w:rsidP="000054D9">
      <w:pPr>
        <w:jc w:val="left"/>
      </w:pPr>
    </w:p>
    <w:p w:rsidR="008D6AE4" w:rsidRPr="009C3B3D" w:rsidRDefault="0065446A" w:rsidP="003B1B3C">
      <w:pPr>
        <w:pStyle w:val="Heading4"/>
        <w:ind w:left="2160" w:hanging="720"/>
      </w:pPr>
      <w:r w:rsidRPr="009C3B3D">
        <w:t xml:space="preserve">Evaluation Protocols </w:t>
      </w:r>
    </w:p>
    <w:p w:rsidR="00970E56" w:rsidRDefault="00C50BC7" w:rsidP="000054D9">
      <w:pPr>
        <w:ind w:firstLine="720"/>
        <w:jc w:val="left"/>
      </w:pPr>
      <w:r>
        <w:t>The 2015 TRM allows EDCs to use the prescriptive lighting table</w:t>
      </w:r>
      <w:r w:rsidR="00C11FE5">
        <w:t xml:space="preserve"> in Appendix C</w:t>
      </w:r>
      <w:r>
        <w:t xml:space="preserve"> to estimate savings for lighting projects with connected load savings less than 20 kW</w:t>
      </w:r>
      <w:r w:rsidR="00C11FE5">
        <w:t xml:space="preserve">. </w:t>
      </w:r>
      <w:r w:rsidR="003E775A">
        <w:t xml:space="preserve"> </w:t>
      </w:r>
      <w:r w:rsidR="00C11FE5">
        <w:t xml:space="preserve">The Commission proposes to remove this </w:t>
      </w:r>
      <w:r w:rsidR="00BB4FF5">
        <w:t xml:space="preserve">option and clarify that all lighting projects must use the </w:t>
      </w:r>
      <w:r w:rsidR="003E775A">
        <w:t>proposed 2016 version of</w:t>
      </w:r>
      <w:r w:rsidR="00BB4FF5">
        <w:t xml:space="preserve"> Appendix C to determine savings. </w:t>
      </w:r>
      <w:r w:rsidR="003E775A">
        <w:t xml:space="preserve"> </w:t>
      </w:r>
      <w:r w:rsidR="00970E56">
        <w:t>The Commission believes that the enhanced usa</w:t>
      </w:r>
      <w:r w:rsidR="003E775A">
        <w:t xml:space="preserve">bility and functionality of </w:t>
      </w:r>
      <w:r w:rsidR="00970E56">
        <w:t>Appendix C will increase accuracy in savings</w:t>
      </w:r>
      <w:r w:rsidR="00E446D8">
        <w:t xml:space="preserve"> calculations while reducing tediousness associated with filling out the calculator for projects of minimal savings</w:t>
      </w:r>
      <w:r w:rsidR="00970E56">
        <w:t xml:space="preserve">. </w:t>
      </w:r>
      <w:r w:rsidR="003E775A">
        <w:t xml:space="preserve"> </w:t>
      </w:r>
      <w:r w:rsidR="00D82A15">
        <w:t xml:space="preserve">The </w:t>
      </w:r>
      <w:r w:rsidR="00E446D8">
        <w:t xml:space="preserve">prescriptive lighting table in the 2015 TRM was based on linear calculations where all assumptions were based </w:t>
      </w:r>
      <w:r w:rsidR="004955D2">
        <w:t>larg</w:t>
      </w:r>
      <w:r w:rsidR="00E446D8">
        <w:t xml:space="preserve">ely on the selected building type. </w:t>
      </w:r>
      <w:r w:rsidR="003E775A">
        <w:t xml:space="preserve"> </w:t>
      </w:r>
      <w:r w:rsidR="00E446D8">
        <w:t xml:space="preserve">The </w:t>
      </w:r>
      <w:r w:rsidR="003E775A">
        <w:t xml:space="preserve">proposed version of </w:t>
      </w:r>
      <w:r w:rsidR="00D82A15">
        <w:t>Appendix C</w:t>
      </w:r>
      <w:r w:rsidR="00E446D8">
        <w:t xml:space="preserve"> defines assumptions based on multiple inputs including building type, space cooling type, heating fuel, etc. and</w:t>
      </w:r>
      <w:r w:rsidR="003E775A">
        <w:t>,</w:t>
      </w:r>
      <w:r w:rsidR="00E446D8">
        <w:t xml:space="preserve"> as such</w:t>
      </w:r>
      <w:r w:rsidR="003E775A">
        <w:t>,</w:t>
      </w:r>
      <w:r w:rsidR="00E446D8">
        <w:t xml:space="preserve"> is less linear than its predecessor. </w:t>
      </w:r>
      <w:r w:rsidR="003E775A">
        <w:t xml:space="preserve"> </w:t>
      </w:r>
      <w:r w:rsidR="004955D2">
        <w:t xml:space="preserve">Use of </w:t>
      </w:r>
      <w:r w:rsidR="00E446D8">
        <w:t>Appendix C for all projects will ensure</w:t>
      </w:r>
      <w:r w:rsidR="008B066F">
        <w:t xml:space="preserve"> consistency in how </w:t>
      </w:r>
      <w:r w:rsidR="00E446D8">
        <w:t>these advance</w:t>
      </w:r>
      <w:r w:rsidR="004955D2">
        <w:t>d</w:t>
      </w:r>
      <w:r w:rsidR="00E446D8">
        <w:t xml:space="preserve"> </w:t>
      </w:r>
      <w:r w:rsidR="008B066F">
        <w:t xml:space="preserve">savings are calculated and reported.  </w:t>
      </w:r>
    </w:p>
    <w:p w:rsidR="00E47161" w:rsidRPr="009C3B3D" w:rsidRDefault="00232211" w:rsidP="003E775A">
      <w:pPr>
        <w:pStyle w:val="Heading3"/>
        <w:ind w:left="1440" w:hanging="720"/>
        <w:jc w:val="left"/>
      </w:pPr>
      <w:bookmarkStart w:id="89" w:name="_Toc413415456"/>
      <w:bookmarkStart w:id="90" w:name="_Toc413925562"/>
      <w:r w:rsidRPr="009C3B3D">
        <w:lastRenderedPageBreak/>
        <w:t>Section 3.1</w:t>
      </w:r>
      <w:r w:rsidR="00E47161" w:rsidRPr="009C3B3D">
        <w:t>.</w:t>
      </w:r>
      <w:r w:rsidRPr="009C3B3D">
        <w:t>2</w:t>
      </w:r>
      <w:r w:rsidR="00E47161" w:rsidRPr="009C3B3D">
        <w:t xml:space="preserve"> – </w:t>
      </w:r>
      <w:r w:rsidRPr="009C3B3D">
        <w:t>New Construction Lighting</w:t>
      </w:r>
      <w:r w:rsidR="000414B2" w:rsidRPr="003E775A">
        <w:rPr>
          <w:rStyle w:val="FootnoteReference"/>
          <w:b w:val="0"/>
        </w:rPr>
        <w:footnoteReference w:id="77"/>
      </w:r>
      <w:bookmarkEnd w:id="89"/>
      <w:bookmarkEnd w:id="90"/>
    </w:p>
    <w:p w:rsidR="006C02F4" w:rsidRPr="009C3B3D" w:rsidRDefault="00EB4A26" w:rsidP="003E775A">
      <w:pPr>
        <w:pStyle w:val="Heading4"/>
        <w:ind w:left="2160" w:hanging="720"/>
      </w:pPr>
      <w:r w:rsidRPr="009C3B3D">
        <w:t xml:space="preserve">New Construction </w:t>
      </w:r>
      <w:r w:rsidR="006C02F4" w:rsidRPr="009C3B3D">
        <w:t>Savings Factors</w:t>
      </w:r>
    </w:p>
    <w:p w:rsidR="00F112A7" w:rsidRDefault="00F112A7" w:rsidP="000054D9">
      <w:pPr>
        <w:ind w:firstLine="720"/>
        <w:jc w:val="left"/>
      </w:pPr>
      <w:r>
        <w:t xml:space="preserve">In the 2015 TRM Final Order, the Commission directed the SWE </w:t>
      </w:r>
      <w:r w:rsidR="00BB4FF5">
        <w:t>to</w:t>
      </w:r>
      <w:r>
        <w:t xml:space="preserve"> review </w:t>
      </w:r>
      <w:r w:rsidR="00B47EB9">
        <w:t xml:space="preserve">the </w:t>
      </w:r>
      <w:r w:rsidR="00B47EB9" w:rsidRPr="003F1A16">
        <w:rPr>
          <w:szCs w:val="26"/>
        </w:rPr>
        <w:t>American Society of Heating, Ref</w:t>
      </w:r>
      <w:r w:rsidR="00B47EB9">
        <w:rPr>
          <w:szCs w:val="26"/>
        </w:rPr>
        <w:t>rigerating and Air-Conditioning</w:t>
      </w:r>
      <w:r w:rsidR="00B47EB9">
        <w:t xml:space="preserve"> (</w:t>
      </w:r>
      <w:r>
        <w:t>ASHRAE</w:t>
      </w:r>
      <w:r w:rsidR="00B47EB9">
        <w:t>)</w:t>
      </w:r>
      <w:r>
        <w:t xml:space="preserve"> 90.1</w:t>
      </w:r>
      <w:r w:rsidR="0066156C">
        <w:noBreakHyphen/>
      </w:r>
      <w:r>
        <w:t>2007</w:t>
      </w:r>
      <w:r>
        <w:rPr>
          <w:rStyle w:val="FootnoteReference"/>
        </w:rPr>
        <w:footnoteReference w:id="78"/>
      </w:r>
      <w:r>
        <w:t xml:space="preserve"> standards that require </w:t>
      </w:r>
      <w:r w:rsidR="00BB4FF5">
        <w:t>occupancy sensors</w:t>
      </w:r>
      <w:r>
        <w:t xml:space="preserve"> in three new construction space types </w:t>
      </w:r>
      <w:r w:rsidR="00BB4FF5">
        <w:t>(</w:t>
      </w:r>
      <w:r w:rsidR="009D4D35" w:rsidRPr="009D4D35">
        <w:t>classrooms, meeting/conference areas, and lounge/break rooms</w:t>
      </w:r>
      <w:r w:rsidR="00BB4FF5">
        <w:t xml:space="preserve">) </w:t>
      </w:r>
      <w:r w:rsidRPr="00B12C08">
        <w:t>a</w:t>
      </w:r>
      <w:r>
        <w:t>nd provide recommendations to the Commission.</w:t>
      </w:r>
      <w:r w:rsidR="00B47EB9">
        <w:rPr>
          <w:rStyle w:val="FootnoteReference"/>
        </w:rPr>
        <w:footnoteReference w:id="79"/>
      </w:r>
      <w:r>
        <w:t xml:space="preserve"> </w:t>
      </w:r>
    </w:p>
    <w:p w:rsidR="00F112A7" w:rsidRDefault="00F112A7" w:rsidP="000054D9">
      <w:pPr>
        <w:ind w:firstLine="720"/>
        <w:jc w:val="left"/>
      </w:pPr>
    </w:p>
    <w:p w:rsidR="00AA352F" w:rsidRDefault="00F112A7" w:rsidP="000054D9">
      <w:pPr>
        <w:ind w:firstLine="720"/>
        <w:jc w:val="left"/>
      </w:pPr>
      <w:r>
        <w:t>Based on the SWE’s research, t</w:t>
      </w:r>
      <w:r w:rsidRPr="006224F3">
        <w:t xml:space="preserve">he Commission </w:t>
      </w:r>
      <w:r w:rsidR="00343FEA">
        <w:t>proposes updating</w:t>
      </w:r>
      <w:r w:rsidRPr="006224F3">
        <w:t xml:space="preserve"> baseline</w:t>
      </w:r>
      <w:r w:rsidR="00343FEA">
        <w:t xml:space="preserve"> savings factor (</w:t>
      </w:r>
      <w:r w:rsidRPr="006224F3">
        <w:t>SVG</w:t>
      </w:r>
      <w:r w:rsidR="00343FEA">
        <w:t>)</w:t>
      </w:r>
      <w:r>
        <w:t xml:space="preserve"> value</w:t>
      </w:r>
      <w:r w:rsidR="00343FEA">
        <w:t>s for new construction projects.  P</w:t>
      </w:r>
      <w:r>
        <w:t xml:space="preserve">reviously, the baseline SVG value for new construction projects was assumed to be 0. </w:t>
      </w:r>
      <w:r w:rsidR="00343FEA">
        <w:t xml:space="preserve"> </w:t>
      </w:r>
      <w:r>
        <w:t xml:space="preserve">The proposed baseline values will be </w:t>
      </w:r>
      <w:r w:rsidRPr="006224F3">
        <w:t xml:space="preserve">specific to each building type </w:t>
      </w:r>
      <w:r>
        <w:t xml:space="preserve">and were determined </w:t>
      </w:r>
      <w:r w:rsidRPr="006224F3">
        <w:t xml:space="preserve">by scaling the mandated SVG of 24% </w:t>
      </w:r>
      <w:r>
        <w:t xml:space="preserve">associated with mandatory occupancy sensors </w:t>
      </w:r>
      <w:r w:rsidRPr="006224F3">
        <w:t>by the percentage of load contribution found to occur in spaces where controls are required</w:t>
      </w:r>
      <w:r>
        <w:t xml:space="preserve"> (</w:t>
      </w:r>
      <w:r w:rsidRPr="00343FEA">
        <w:rPr>
          <w:i/>
        </w:rPr>
        <w:t>i.e</w:t>
      </w:r>
      <w:r w:rsidR="00343FEA">
        <w:rPr>
          <w:i/>
        </w:rPr>
        <w:t>.,</w:t>
      </w:r>
      <w:r>
        <w:t xml:space="preserve"> classrooms, meeting/conference</w:t>
      </w:r>
      <w:r w:rsidR="00343FEA">
        <w:t xml:space="preserve"> areas and lounge/break rooms), </w:t>
      </w:r>
      <w:r>
        <w:t xml:space="preserve">as found in the 2014 </w:t>
      </w:r>
      <w:r w:rsidR="00343FEA">
        <w:t xml:space="preserve">Light </w:t>
      </w:r>
      <w:r>
        <w:t>Metering Study</w:t>
      </w:r>
      <w:r w:rsidRPr="006224F3">
        <w:t>.</w:t>
      </w:r>
    </w:p>
    <w:p w:rsidR="00D71A05" w:rsidRDefault="00D71A05" w:rsidP="000054D9">
      <w:pPr>
        <w:ind w:firstLine="720"/>
        <w:jc w:val="left"/>
      </w:pPr>
    </w:p>
    <w:p w:rsidR="00A71546" w:rsidRPr="009C3B3D" w:rsidRDefault="00A71546" w:rsidP="0066156C">
      <w:pPr>
        <w:pStyle w:val="Heading3"/>
        <w:spacing w:line="240" w:lineRule="auto"/>
        <w:ind w:left="1440" w:hanging="720"/>
        <w:jc w:val="left"/>
      </w:pPr>
      <w:bookmarkStart w:id="91" w:name="_Toc413415457"/>
      <w:bookmarkStart w:id="92" w:name="_Toc413925563"/>
      <w:r w:rsidRPr="009C3B3D">
        <w:t xml:space="preserve">Section 3.2.4 – Ductless Mini-Split Heat Pumps </w:t>
      </w:r>
      <w:r w:rsidR="00E70F8A" w:rsidRPr="009C3B3D">
        <w:t>–</w:t>
      </w:r>
      <w:r w:rsidR="0084312A" w:rsidRPr="009C3B3D">
        <w:t xml:space="preserve"> Commercial </w:t>
      </w:r>
      <w:r w:rsidR="00E70F8A" w:rsidRPr="009C3B3D">
        <w:t>&lt;</w:t>
      </w:r>
      <w:r w:rsidR="00343FEA">
        <w:t xml:space="preserve"> </w:t>
      </w:r>
      <w:r w:rsidR="00E70F8A" w:rsidRPr="009C3B3D">
        <w:t>5.4 T</w:t>
      </w:r>
      <w:r w:rsidRPr="009C3B3D">
        <w:t>ons</w:t>
      </w:r>
      <w:r w:rsidR="00E73803" w:rsidRPr="00343FEA">
        <w:rPr>
          <w:rStyle w:val="FootnoteReference"/>
          <w:b w:val="0"/>
        </w:rPr>
        <w:footnoteReference w:id="80"/>
      </w:r>
      <w:bookmarkEnd w:id="91"/>
      <w:bookmarkEnd w:id="92"/>
    </w:p>
    <w:p w:rsidR="0084312A" w:rsidRPr="009C3B3D" w:rsidRDefault="0084312A" w:rsidP="0066156C">
      <w:pPr>
        <w:pStyle w:val="Heading4"/>
        <w:spacing w:before="200"/>
        <w:ind w:left="2160" w:hanging="720"/>
      </w:pPr>
      <w:r w:rsidRPr="009C3B3D">
        <w:t>Algorithm Revision</w:t>
      </w:r>
    </w:p>
    <w:p w:rsidR="00D42C97" w:rsidRDefault="00A71546" w:rsidP="000054D9">
      <w:pPr>
        <w:ind w:firstLine="720"/>
        <w:jc w:val="left"/>
        <w:rPr>
          <w:color w:val="000000" w:themeColor="text1"/>
        </w:rPr>
      </w:pPr>
      <w:r w:rsidRPr="00BA7698">
        <w:t>In the 2015</w:t>
      </w:r>
      <w:r w:rsidR="0084312A" w:rsidRPr="00BA7698">
        <w:t xml:space="preserve"> </w:t>
      </w:r>
      <w:r w:rsidRPr="00BA7698">
        <w:t>TRM Final Order, the Commission directed the SWE to</w:t>
      </w:r>
      <w:r w:rsidR="005E0B58" w:rsidRPr="00BA7698">
        <w:t xml:space="preserve"> investigate</w:t>
      </w:r>
      <w:r w:rsidR="0084312A" w:rsidRPr="00BA7698">
        <w:t xml:space="preserve"> if a standard duct loss factor for C&amp;I forced air systems can be </w:t>
      </w:r>
      <w:r w:rsidR="00D03E3D" w:rsidRPr="00BA7698">
        <w:t>established in the algorithm.</w:t>
      </w:r>
      <w:r w:rsidR="00BA7698">
        <w:rPr>
          <w:rStyle w:val="FootnoteReference"/>
        </w:rPr>
        <w:footnoteReference w:id="81"/>
      </w:r>
      <w:r w:rsidR="00BA7698">
        <w:t xml:space="preserve"> </w:t>
      </w:r>
      <w:r w:rsidR="00D03E3D" w:rsidRPr="00BA7698">
        <w:t xml:space="preserve"> Based on the SWE’s research, the Commission </w:t>
      </w:r>
      <w:r w:rsidR="005E0B58" w:rsidRPr="00BA7698">
        <w:t xml:space="preserve">believes that a duct loss factor is not </w:t>
      </w:r>
      <w:r w:rsidR="00D42C97" w:rsidRPr="00BA7698">
        <w:t xml:space="preserve">the most appropriate </w:t>
      </w:r>
      <w:r w:rsidR="000B2FE4" w:rsidRPr="00BA7698">
        <w:t>savings assumption</w:t>
      </w:r>
      <w:r w:rsidR="005E0B58" w:rsidRPr="00BA7698">
        <w:t xml:space="preserve">. </w:t>
      </w:r>
      <w:r w:rsidR="00BA7698">
        <w:t xml:space="preserve"> </w:t>
      </w:r>
      <w:r w:rsidR="005E0B58" w:rsidRPr="00BA7698">
        <w:t xml:space="preserve">While ductless </w:t>
      </w:r>
      <w:r w:rsidR="005E0B58" w:rsidRPr="00BA7698">
        <w:rPr>
          <w:color w:val="000000" w:themeColor="text1"/>
        </w:rPr>
        <w:t>heat pumps</w:t>
      </w:r>
      <w:r w:rsidR="0069595C" w:rsidRPr="00BA7698">
        <w:rPr>
          <w:color w:val="000000" w:themeColor="text1"/>
        </w:rPr>
        <w:t xml:space="preserve"> (DHP)</w:t>
      </w:r>
      <w:r w:rsidR="00BA7698">
        <w:rPr>
          <w:color w:val="000000" w:themeColor="text1"/>
        </w:rPr>
        <w:t xml:space="preserve"> do not </w:t>
      </w:r>
      <w:r w:rsidR="0084312A" w:rsidRPr="00BA7698">
        <w:rPr>
          <w:color w:val="000000" w:themeColor="text1"/>
        </w:rPr>
        <w:t>have duct losses, they</w:t>
      </w:r>
      <w:r w:rsidR="00BA7698">
        <w:rPr>
          <w:color w:val="000000" w:themeColor="text1"/>
        </w:rPr>
        <w:t xml:space="preserve"> do</w:t>
      </w:r>
      <w:r w:rsidR="0084312A" w:rsidRPr="00BA7698">
        <w:rPr>
          <w:color w:val="000000" w:themeColor="text1"/>
        </w:rPr>
        <w:t xml:space="preserve"> have other losses. </w:t>
      </w:r>
      <w:r w:rsidR="00BA7698">
        <w:rPr>
          <w:color w:val="000000" w:themeColor="text1"/>
        </w:rPr>
        <w:t xml:space="preserve"> </w:t>
      </w:r>
      <w:r w:rsidR="0084312A" w:rsidRPr="00BA7698">
        <w:rPr>
          <w:color w:val="000000" w:themeColor="text1"/>
        </w:rPr>
        <w:t xml:space="preserve">For example, </w:t>
      </w:r>
      <w:r w:rsidR="0069595C" w:rsidRPr="00BA7698">
        <w:rPr>
          <w:color w:val="000000" w:themeColor="text1"/>
        </w:rPr>
        <w:t>DHP</w:t>
      </w:r>
      <w:r w:rsidR="00BA7698">
        <w:rPr>
          <w:color w:val="000000" w:themeColor="text1"/>
        </w:rPr>
        <w:t>s</w:t>
      </w:r>
      <w:r w:rsidR="0084312A" w:rsidRPr="00BA7698">
        <w:rPr>
          <w:color w:val="000000" w:themeColor="text1"/>
        </w:rPr>
        <w:t xml:space="preserve"> use refrigerant </w:t>
      </w:r>
      <w:r w:rsidR="0084312A" w:rsidRPr="00BA7698">
        <w:rPr>
          <w:color w:val="000000" w:themeColor="text1"/>
        </w:rPr>
        <w:lastRenderedPageBreak/>
        <w:t>lines that run outside the house which could result in thermal losses when transferring energy from conditioned space to non-conditioned space.</w:t>
      </w:r>
      <w:r w:rsidR="00BA7698">
        <w:rPr>
          <w:color w:val="000000" w:themeColor="text1"/>
        </w:rPr>
        <w:t xml:space="preserve"> </w:t>
      </w:r>
      <w:r w:rsidR="0084312A" w:rsidRPr="00BA7698">
        <w:rPr>
          <w:color w:val="000000" w:themeColor="text1"/>
        </w:rPr>
        <w:t xml:space="preserve"> Also, </w:t>
      </w:r>
      <w:r w:rsidR="00697ABE" w:rsidRPr="00BA7698">
        <w:rPr>
          <w:color w:val="000000" w:themeColor="text1"/>
        </w:rPr>
        <w:t>the Commission believes</w:t>
      </w:r>
      <w:r w:rsidR="0084312A" w:rsidRPr="00BA7698">
        <w:rPr>
          <w:color w:val="000000" w:themeColor="text1"/>
        </w:rPr>
        <w:t xml:space="preserve"> that</w:t>
      </w:r>
      <w:r w:rsidR="00BA7698">
        <w:rPr>
          <w:color w:val="000000" w:themeColor="text1"/>
        </w:rPr>
        <w:t>,</w:t>
      </w:r>
      <w:r w:rsidR="0084312A" w:rsidRPr="00BA7698">
        <w:rPr>
          <w:color w:val="000000" w:themeColor="text1"/>
        </w:rPr>
        <w:t xml:space="preserve"> for new construction spaces, the more appropriate baseline would be electric resistance heating and cooling with a window </w:t>
      </w:r>
      <w:r w:rsidR="00BA7698">
        <w:rPr>
          <w:color w:val="000000" w:themeColor="text1"/>
        </w:rPr>
        <w:t>air conditioner</w:t>
      </w:r>
      <w:r w:rsidR="0084312A" w:rsidRPr="00BA7698">
        <w:rPr>
          <w:color w:val="000000" w:themeColor="text1"/>
        </w:rPr>
        <w:t xml:space="preserve">. </w:t>
      </w:r>
      <w:r w:rsidR="00BA7698">
        <w:rPr>
          <w:color w:val="000000" w:themeColor="text1"/>
        </w:rPr>
        <w:t xml:space="preserve"> </w:t>
      </w:r>
      <w:r w:rsidR="00D42C97" w:rsidRPr="00BA7698">
        <w:rPr>
          <w:color w:val="000000" w:themeColor="text1"/>
        </w:rPr>
        <w:t>In addition, a standard DHP offers significant savings opportunities.</w:t>
      </w:r>
      <w:r w:rsidR="00BA7698">
        <w:rPr>
          <w:color w:val="000000" w:themeColor="text1"/>
        </w:rPr>
        <w:t xml:space="preserve"> </w:t>
      </w:r>
      <w:r w:rsidR="00D42C97" w:rsidRPr="00BA7698">
        <w:rPr>
          <w:color w:val="000000" w:themeColor="text1"/>
        </w:rPr>
        <w:t xml:space="preserve"> By incenting even a standard DHP, the EDCs can prevent people from installing strip heat in spaces that were previously unheated.</w:t>
      </w:r>
    </w:p>
    <w:p w:rsidR="0066156C" w:rsidRPr="004B2607" w:rsidRDefault="0066156C" w:rsidP="000054D9">
      <w:pPr>
        <w:ind w:firstLine="720"/>
        <w:jc w:val="left"/>
        <w:rPr>
          <w:color w:val="000000" w:themeColor="text1"/>
        </w:rPr>
      </w:pPr>
    </w:p>
    <w:p w:rsidR="0069595C" w:rsidRPr="003C7B01" w:rsidRDefault="005E0B58" w:rsidP="000054D9">
      <w:pPr>
        <w:ind w:firstLine="720"/>
        <w:jc w:val="left"/>
      </w:pPr>
      <w:r w:rsidRPr="004B2607">
        <w:rPr>
          <w:color w:val="000000" w:themeColor="text1"/>
        </w:rPr>
        <w:t xml:space="preserve">Therefore, the Commission proposes </w:t>
      </w:r>
      <w:r w:rsidR="00396488" w:rsidRPr="004B2607">
        <w:rPr>
          <w:color w:val="000000" w:themeColor="text1"/>
        </w:rPr>
        <w:t xml:space="preserve">the following </w:t>
      </w:r>
      <w:r w:rsidR="000B2FE4" w:rsidRPr="004B2607">
        <w:rPr>
          <w:color w:val="000000" w:themeColor="text1"/>
        </w:rPr>
        <w:t>updates</w:t>
      </w:r>
      <w:r w:rsidR="00396488" w:rsidRPr="004B2607">
        <w:rPr>
          <w:color w:val="000000" w:themeColor="text1"/>
        </w:rPr>
        <w:t xml:space="preserve"> for new construction measures</w:t>
      </w:r>
      <w:r w:rsidRPr="004B2607">
        <w:rPr>
          <w:color w:val="000000" w:themeColor="text1"/>
        </w:rPr>
        <w:t xml:space="preserve">: 1) </w:t>
      </w:r>
      <w:r w:rsidR="001A1CAC">
        <w:rPr>
          <w:color w:val="000000" w:themeColor="text1"/>
        </w:rPr>
        <w:t xml:space="preserve">update the </w:t>
      </w:r>
      <w:r w:rsidR="001A1CAC">
        <w:rPr>
          <w:szCs w:val="26"/>
        </w:rPr>
        <w:t xml:space="preserve">heating seasonal performance factor of the baseline heating unit (HSPF) </w:t>
      </w:r>
      <w:r>
        <w:t xml:space="preserve">from standard DHP to </w:t>
      </w:r>
      <w:r w:rsidR="0084312A">
        <w:t>electric resistance heat</w:t>
      </w:r>
      <w:r w:rsidR="00BA7698">
        <w:t>;</w:t>
      </w:r>
      <w:r w:rsidR="001A1CAC">
        <w:t xml:space="preserve"> and 2) update</w:t>
      </w:r>
      <w:r w:rsidR="000B2FE4">
        <w:t xml:space="preserve"> the</w:t>
      </w:r>
      <w:r w:rsidR="0084312A">
        <w:t xml:space="preserve"> </w:t>
      </w:r>
      <w:r w:rsidR="00E32BFE">
        <w:t>seasonable energy efficiency ratio</w:t>
      </w:r>
      <w:r w:rsidR="0084312A">
        <w:t xml:space="preserve"> </w:t>
      </w:r>
      <w:r w:rsidR="000B2FE4">
        <w:t>(</w:t>
      </w:r>
      <w:r w:rsidR="0084312A">
        <w:t>SEER</w:t>
      </w:r>
      <w:r w:rsidR="000B2FE4">
        <w:t>)</w:t>
      </w:r>
      <w:r w:rsidR="0084312A">
        <w:t xml:space="preserve"> </w:t>
      </w:r>
      <w:r w:rsidR="001A1CAC">
        <w:t xml:space="preserve">of the baseline cooling unit </w:t>
      </w:r>
      <w:r w:rsidR="0084312A">
        <w:t xml:space="preserve">from central </w:t>
      </w:r>
      <w:r w:rsidR="00BA7698">
        <w:t>air conditioners</w:t>
      </w:r>
      <w:r w:rsidR="0084312A">
        <w:t xml:space="preserve"> to room </w:t>
      </w:r>
      <w:r w:rsidR="00BA7698">
        <w:t>air conditioners.</w:t>
      </w:r>
    </w:p>
    <w:p w:rsidR="00A71546" w:rsidRDefault="00A71546" w:rsidP="000054D9">
      <w:pPr>
        <w:ind w:firstLine="720"/>
        <w:jc w:val="left"/>
      </w:pPr>
    </w:p>
    <w:p w:rsidR="00201CBC" w:rsidRPr="009C3B3D" w:rsidRDefault="00201CBC" w:rsidP="00BA7698">
      <w:pPr>
        <w:pStyle w:val="Heading3"/>
        <w:ind w:left="1440" w:hanging="720"/>
        <w:jc w:val="left"/>
      </w:pPr>
      <w:bookmarkStart w:id="93" w:name="_Toc413415458"/>
      <w:bookmarkStart w:id="94" w:name="_Toc413925564"/>
      <w:r w:rsidRPr="009C3B3D">
        <w:t>Section 3.3.1 – Premium Efficiency Motors</w:t>
      </w:r>
      <w:r w:rsidR="00AA6C92" w:rsidRPr="00BA7698">
        <w:rPr>
          <w:rStyle w:val="FootnoteReference"/>
          <w:b w:val="0"/>
        </w:rPr>
        <w:footnoteReference w:id="82"/>
      </w:r>
      <w:bookmarkEnd w:id="93"/>
      <w:bookmarkEnd w:id="94"/>
      <w:r w:rsidRPr="00BA7698">
        <w:rPr>
          <w:b w:val="0"/>
        </w:rPr>
        <w:t xml:space="preserve"> </w:t>
      </w:r>
    </w:p>
    <w:p w:rsidR="004040E5" w:rsidRPr="009C3B3D" w:rsidRDefault="00121657" w:rsidP="00BA7698">
      <w:pPr>
        <w:pStyle w:val="Heading4"/>
        <w:ind w:left="2160" w:hanging="720"/>
      </w:pPr>
      <w:r w:rsidRPr="009C3B3D">
        <w:t>Code Changes</w:t>
      </w:r>
    </w:p>
    <w:p w:rsidR="000C5466" w:rsidRDefault="004A5787" w:rsidP="000054D9">
      <w:pPr>
        <w:ind w:firstLine="720"/>
        <w:jc w:val="left"/>
      </w:pPr>
      <w:r>
        <w:t xml:space="preserve">The U.S. DOE </w:t>
      </w:r>
      <w:r w:rsidR="000C5466">
        <w:t>published a final rule to update energy conservation standards for C&amp;I electric motors.</w:t>
      </w:r>
      <w:r w:rsidR="00AF3312">
        <w:rPr>
          <w:rStyle w:val="FootnoteReference"/>
        </w:rPr>
        <w:footnoteReference w:id="83"/>
      </w:r>
      <w:r w:rsidR="000C5466">
        <w:t xml:space="preserve"> </w:t>
      </w:r>
      <w:r w:rsidR="008A1FBF">
        <w:t xml:space="preserve"> </w:t>
      </w:r>
      <w:r w:rsidR="000C5466">
        <w:t>Compliance with the established standards is required</w:t>
      </w:r>
      <w:r w:rsidR="004B2607">
        <w:t xml:space="preserve"> on</w:t>
      </w:r>
      <w:r w:rsidR="000C5466">
        <w:t xml:space="preserve"> June 1, 2016 (PY8). </w:t>
      </w:r>
      <w:r>
        <w:t xml:space="preserve"> </w:t>
      </w:r>
      <w:r w:rsidR="008A1FBF">
        <w:t xml:space="preserve">The new standards </w:t>
      </w:r>
      <w:r w:rsidR="00904E80">
        <w:t xml:space="preserve">incorporate a wider scope of electric motors that the </w:t>
      </w:r>
      <w:r>
        <w:t xml:space="preserve">U.S. </w:t>
      </w:r>
      <w:r w:rsidR="00EE3C2C">
        <w:t>DOE does not currently regulate and require more stringent efficiency levels of certain general purpose electric motors.</w:t>
      </w:r>
    </w:p>
    <w:p w:rsidR="000C5466" w:rsidRDefault="000C5466" w:rsidP="000054D9">
      <w:pPr>
        <w:jc w:val="left"/>
      </w:pPr>
    </w:p>
    <w:p w:rsidR="0066156C" w:rsidRDefault="000C5466" w:rsidP="000054D9">
      <w:pPr>
        <w:ind w:firstLine="720"/>
        <w:jc w:val="left"/>
      </w:pPr>
      <w:r>
        <w:t xml:space="preserve">The Commission proposes </w:t>
      </w:r>
      <w:r w:rsidR="004A5787">
        <w:t>updating Section 3.3.1 to</w:t>
      </w:r>
      <w:r>
        <w:t xml:space="preserve"> account for these federal code changes. </w:t>
      </w:r>
      <w:r w:rsidR="004A5787">
        <w:t xml:space="preserve"> </w:t>
      </w:r>
      <w:r w:rsidR="00EE3C2C">
        <w:t xml:space="preserve">The updates would also impact </w:t>
      </w:r>
      <w:r>
        <w:t>Section 3.2.3 – Water Source and Geothermal</w:t>
      </w:r>
    </w:p>
    <w:p w:rsidR="0066156C" w:rsidRDefault="0066156C" w:rsidP="000054D9">
      <w:pPr>
        <w:ind w:firstLine="720"/>
        <w:jc w:val="left"/>
      </w:pPr>
    </w:p>
    <w:p w:rsidR="004040E5" w:rsidRDefault="000C5466" w:rsidP="0066156C">
      <w:pPr>
        <w:jc w:val="left"/>
      </w:pPr>
      <w:r>
        <w:lastRenderedPageBreak/>
        <w:t>Heat Pum</w:t>
      </w:r>
      <w:r w:rsidRPr="005D5DF2">
        <w:t>p</w:t>
      </w:r>
      <w:r>
        <w:t>s</w:t>
      </w:r>
      <w:r w:rsidR="005D5DF2">
        <w:t>,</w:t>
      </w:r>
      <w:r w:rsidR="004A5787">
        <w:rPr>
          <w:rStyle w:val="FootnoteReference"/>
        </w:rPr>
        <w:footnoteReference w:id="84"/>
      </w:r>
      <w:r w:rsidR="005D5DF2">
        <w:t xml:space="preserve"> Section 3.3.2 – Variable Fre</w:t>
      </w:r>
      <w:r w:rsidR="004A5787">
        <w:t>quency Drive (VFD) Improvements</w:t>
      </w:r>
      <w:r w:rsidR="004A5787">
        <w:rPr>
          <w:rStyle w:val="FootnoteReference"/>
        </w:rPr>
        <w:footnoteReference w:id="85"/>
      </w:r>
      <w:r w:rsidR="005D5DF2">
        <w:t xml:space="preserve"> </w:t>
      </w:r>
      <w:r w:rsidR="004B2607">
        <w:t>and Appendix D – Motors and VFD Audit and Design Tool</w:t>
      </w:r>
      <w:r w:rsidR="005D5DF2">
        <w:t xml:space="preserve">. </w:t>
      </w:r>
    </w:p>
    <w:p w:rsidR="0066156C" w:rsidRDefault="0066156C" w:rsidP="0066156C">
      <w:pPr>
        <w:jc w:val="left"/>
      </w:pPr>
    </w:p>
    <w:p w:rsidR="00D657CB" w:rsidRPr="009C3B3D" w:rsidRDefault="00D657CB" w:rsidP="004A5787">
      <w:pPr>
        <w:pStyle w:val="Heading3"/>
        <w:ind w:left="1440" w:hanging="720"/>
        <w:jc w:val="left"/>
      </w:pPr>
      <w:bookmarkStart w:id="95" w:name="_Toc413415459"/>
      <w:bookmarkStart w:id="96" w:name="_Toc413925565"/>
      <w:r w:rsidRPr="009C3B3D">
        <w:t>Section 3.4.2 – Heat Pump Water Heaters</w:t>
      </w:r>
      <w:r w:rsidR="007B4B2C" w:rsidRPr="0097232E">
        <w:rPr>
          <w:rStyle w:val="FootnoteReference"/>
          <w:b w:val="0"/>
        </w:rPr>
        <w:footnoteReference w:id="86"/>
      </w:r>
      <w:bookmarkEnd w:id="95"/>
      <w:bookmarkEnd w:id="96"/>
    </w:p>
    <w:p w:rsidR="00D657CB" w:rsidRPr="00D657CB" w:rsidRDefault="00D657CB" w:rsidP="0097232E">
      <w:pPr>
        <w:pStyle w:val="Heading4"/>
        <w:ind w:left="2160" w:hanging="720"/>
      </w:pPr>
      <w:r w:rsidRPr="00D657CB">
        <w:t>ENERGY STAR Criteria</w:t>
      </w:r>
    </w:p>
    <w:p w:rsidR="00D657CB" w:rsidRPr="00D657CB" w:rsidRDefault="00D657CB" w:rsidP="000054D9">
      <w:pPr>
        <w:ind w:firstLine="720"/>
        <w:jc w:val="left"/>
      </w:pPr>
      <w:r w:rsidRPr="009F7BA2">
        <w:t xml:space="preserve">The Commission proposes updating the ENERGY STAR Requirements and default </w:t>
      </w:r>
      <w:r w:rsidR="003A461D" w:rsidRPr="009F7BA2">
        <w:t xml:space="preserve">efficient </w:t>
      </w:r>
      <w:r w:rsidR="00D71A05" w:rsidRPr="009F7BA2">
        <w:t>EF</w:t>
      </w:r>
      <w:r w:rsidRPr="009F7BA2">
        <w:t xml:space="preserve"> values with the ENERGY STAR Product Criteria for Residential Water Heaters Version 3.0</w:t>
      </w:r>
      <w:r w:rsidR="00392D89">
        <w:t xml:space="preserve"> values</w:t>
      </w:r>
      <w:r w:rsidRPr="009F7BA2">
        <w:t>.</w:t>
      </w:r>
      <w:r w:rsidR="00AF3312">
        <w:rPr>
          <w:rStyle w:val="FootnoteReference"/>
        </w:rPr>
        <w:footnoteReference w:id="87"/>
      </w:r>
      <w:r w:rsidR="00C51402" w:rsidRPr="009F7BA2">
        <w:t xml:space="preserve"> </w:t>
      </w:r>
      <w:r w:rsidRPr="009F7BA2">
        <w:t xml:space="preserve"> </w:t>
      </w:r>
      <w:r w:rsidR="003A461D" w:rsidRPr="009F7BA2">
        <w:t>The Commission proposes the same updates for Section 3.4.5 – Fuel Switching: Electric Resistance Water Heaters to Gas/Oil/Propane</w:t>
      </w:r>
      <w:r w:rsidR="003A461D" w:rsidRPr="009F7BA2">
        <w:rPr>
          <w:rStyle w:val="FootnoteReference"/>
        </w:rPr>
        <w:footnoteReference w:id="88"/>
      </w:r>
      <w:r w:rsidR="0066156C">
        <w:t xml:space="preserve"> </w:t>
      </w:r>
      <w:r w:rsidR="003A461D" w:rsidRPr="009F7BA2">
        <w:t>and Section 3.4.6 – Fuel Switching: Heat Pump Water Heaters to Gas/Oil/Propane</w:t>
      </w:r>
      <w:r w:rsidR="00B85C5B">
        <w:t>.</w:t>
      </w:r>
      <w:r w:rsidR="003A461D" w:rsidRPr="009F7BA2">
        <w:rPr>
          <w:rStyle w:val="FootnoteReference"/>
        </w:rPr>
        <w:footnoteReference w:id="89"/>
      </w:r>
      <w:r w:rsidR="003A461D">
        <w:t xml:space="preserve"> </w:t>
      </w:r>
    </w:p>
    <w:p w:rsidR="00D71A05" w:rsidRPr="00D657CB" w:rsidRDefault="00D71A05" w:rsidP="000054D9">
      <w:pPr>
        <w:jc w:val="left"/>
      </w:pPr>
    </w:p>
    <w:p w:rsidR="00D657CB" w:rsidRPr="00D657CB" w:rsidRDefault="00D657CB" w:rsidP="00B85C5B">
      <w:pPr>
        <w:pStyle w:val="Heading4"/>
        <w:ind w:left="2160" w:hanging="720"/>
      </w:pPr>
      <w:r w:rsidRPr="00D657CB">
        <w:t>Federal Standard Requirements</w:t>
      </w:r>
    </w:p>
    <w:p w:rsidR="00D657CB" w:rsidRPr="00D657CB" w:rsidRDefault="00D657CB" w:rsidP="000054D9">
      <w:pPr>
        <w:ind w:firstLine="720"/>
        <w:jc w:val="left"/>
      </w:pPr>
      <w:r w:rsidRPr="00D657CB">
        <w:t xml:space="preserve">The Commission proposes updating the baseline </w:t>
      </w:r>
      <w:r w:rsidR="003A461D">
        <w:t>EF</w:t>
      </w:r>
      <w:r w:rsidRPr="00D657CB">
        <w:t xml:space="preserve"> values with the new Federal Standards for Residential Water Heaters</w:t>
      </w:r>
      <w:r w:rsidR="00392D89">
        <w:t xml:space="preserve"> values</w:t>
      </w:r>
      <w:r w:rsidRPr="00D657CB">
        <w:t>.</w:t>
      </w:r>
      <w:r w:rsidR="00AF3312">
        <w:rPr>
          <w:rStyle w:val="FootnoteReference"/>
        </w:rPr>
        <w:footnoteReference w:id="90"/>
      </w:r>
      <w:r w:rsidR="003A461D" w:rsidRPr="003A461D">
        <w:t xml:space="preserve"> </w:t>
      </w:r>
      <w:r w:rsidR="005560F9">
        <w:t xml:space="preserve"> </w:t>
      </w:r>
      <w:r w:rsidR="003A461D">
        <w:t>The Commission proposes the same updates for Section 3.4.5 – Fuel Switching: Electric Resistance Water Heaters to Gas/Oil/Propane</w:t>
      </w:r>
      <w:r w:rsidR="003A461D">
        <w:rPr>
          <w:rStyle w:val="FootnoteReference"/>
        </w:rPr>
        <w:footnoteReference w:id="91"/>
      </w:r>
      <w:r w:rsidR="003A461D">
        <w:t xml:space="preserve"> and Section 3.4.6 – Fuel Switching: Heat Pump Water Heaters to Gas/Oil/Propane</w:t>
      </w:r>
      <w:r w:rsidR="005560F9">
        <w:t>.</w:t>
      </w:r>
      <w:r w:rsidR="003A461D">
        <w:rPr>
          <w:rStyle w:val="FootnoteReference"/>
        </w:rPr>
        <w:footnoteReference w:id="92"/>
      </w:r>
    </w:p>
    <w:p w:rsidR="00D657CB" w:rsidRDefault="00D657CB" w:rsidP="000054D9">
      <w:pPr>
        <w:jc w:val="left"/>
      </w:pPr>
    </w:p>
    <w:p w:rsidR="0066156C" w:rsidRDefault="0066156C" w:rsidP="000054D9">
      <w:pPr>
        <w:jc w:val="left"/>
      </w:pPr>
    </w:p>
    <w:p w:rsidR="0066156C" w:rsidRDefault="0066156C" w:rsidP="000054D9">
      <w:pPr>
        <w:jc w:val="left"/>
      </w:pPr>
    </w:p>
    <w:p w:rsidR="00A71546" w:rsidRDefault="00E66E62" w:rsidP="005560F9">
      <w:pPr>
        <w:pStyle w:val="Heading4"/>
        <w:ind w:left="2160" w:hanging="720"/>
      </w:pPr>
      <w:r>
        <w:lastRenderedPageBreak/>
        <w:t>Measure Expansion</w:t>
      </w:r>
    </w:p>
    <w:p w:rsidR="0014693F" w:rsidRDefault="00E66E62" w:rsidP="000054D9">
      <w:pPr>
        <w:ind w:firstLine="720"/>
        <w:jc w:val="left"/>
      </w:pPr>
      <w:r>
        <w:t>In the 2015 TRM Final Order, the Commission directed the S</w:t>
      </w:r>
      <w:r w:rsidR="00FF0999">
        <w:t>WE to review appropriate</w:t>
      </w:r>
      <w:r>
        <w:t xml:space="preserve"> sources and provide recommendations to expand the measure to include larger commercial food service buildings.</w:t>
      </w:r>
      <w:r w:rsidR="00416904">
        <w:rPr>
          <w:rStyle w:val="FootnoteReference"/>
        </w:rPr>
        <w:footnoteReference w:id="93"/>
      </w:r>
      <w:r>
        <w:t xml:space="preserve"> </w:t>
      </w:r>
      <w:r w:rsidR="00416904">
        <w:t xml:space="preserve"> </w:t>
      </w:r>
      <w:r w:rsidR="0014693F">
        <w:t xml:space="preserve">The </w:t>
      </w:r>
      <w:r w:rsidR="00416904">
        <w:t>2015</w:t>
      </w:r>
      <w:r w:rsidR="0014693F">
        <w:t xml:space="preserve"> TRM only provides default savings algorithms for three build</w:t>
      </w:r>
      <w:r w:rsidR="00416904">
        <w:t>ing types: motel, small office</w:t>
      </w:r>
      <w:r w:rsidR="0014693F">
        <w:t xml:space="preserve"> and small retail. </w:t>
      </w:r>
      <w:r w:rsidR="00416904">
        <w:t xml:space="preserve"> </w:t>
      </w:r>
      <w:r w:rsidR="00854B3C">
        <w:t xml:space="preserve">The SWE </w:t>
      </w:r>
      <w:r w:rsidR="00DB69C8">
        <w:t>develop</w:t>
      </w:r>
      <w:r w:rsidR="00854B3C">
        <w:t>ed</w:t>
      </w:r>
      <w:r w:rsidR="00DB69C8">
        <w:t xml:space="preserve"> default algorithms for </w:t>
      </w:r>
      <w:r w:rsidR="0014693F">
        <w:t xml:space="preserve">additional building types by using data from the </w:t>
      </w:r>
      <w:r w:rsidR="001D103D">
        <w:t xml:space="preserve">SWE’s 2014 </w:t>
      </w:r>
      <w:r w:rsidR="00416904">
        <w:t xml:space="preserve">Commercial </w:t>
      </w:r>
      <w:r w:rsidR="00E70F8A">
        <w:t>Baseline</w:t>
      </w:r>
      <w:r w:rsidR="001D103D">
        <w:t xml:space="preserve"> Study</w:t>
      </w:r>
      <w:r w:rsidR="0014693F">
        <w:t xml:space="preserve"> and </w:t>
      </w:r>
      <w:r w:rsidR="00DB69C8">
        <w:t xml:space="preserve">DEER </w:t>
      </w:r>
      <w:r w:rsidR="0014693F">
        <w:t xml:space="preserve">2008. </w:t>
      </w:r>
    </w:p>
    <w:p w:rsidR="008A7016" w:rsidRDefault="008A7016" w:rsidP="000054D9">
      <w:pPr>
        <w:ind w:firstLine="720"/>
        <w:jc w:val="left"/>
      </w:pPr>
    </w:p>
    <w:p w:rsidR="008A7016" w:rsidRDefault="008A7016" w:rsidP="000054D9">
      <w:pPr>
        <w:ind w:firstLine="720"/>
        <w:jc w:val="left"/>
      </w:pPr>
      <w:r>
        <w:t>For each building type, the SWE calculated average square footage from the 2012</w:t>
      </w:r>
      <w:r w:rsidR="00372D3D">
        <w:t xml:space="preserve"> kilowatt-hour</w:t>
      </w:r>
      <w:r>
        <w:t xml:space="preserve"> </w:t>
      </w:r>
      <w:r w:rsidR="00372D3D">
        <w:t>(</w:t>
      </w:r>
      <w:r>
        <w:t>kWh</w:t>
      </w:r>
      <w:r w:rsidR="00372D3D">
        <w:t>)</w:t>
      </w:r>
      <w:r>
        <w:t xml:space="preserve"> sales</w:t>
      </w:r>
      <w:r w:rsidR="00372D3D">
        <w:t xml:space="preserve"> in Pennsylvania</w:t>
      </w:r>
      <w:r w:rsidR="00797398">
        <w:t>,</w:t>
      </w:r>
      <w:r>
        <w:t xml:space="preserve"> </w:t>
      </w:r>
      <w:r w:rsidR="00372D3D">
        <w:t>energy use intensity (kWh per square feet</w:t>
      </w:r>
      <w:r w:rsidR="00797398">
        <w:t>) and the premise count.</w:t>
      </w:r>
      <w:r w:rsidR="00372D3D">
        <w:t xml:space="preserve"> </w:t>
      </w:r>
      <w:r w:rsidR="00797398">
        <w:t xml:space="preserve"> The average square footage was multiplied by the average annual heating load (</w:t>
      </w:r>
      <w:proofErr w:type="spellStart"/>
      <w:r w:rsidR="00797398">
        <w:t>kBtu</w:t>
      </w:r>
      <w:proofErr w:type="spellEnd"/>
      <w:r w:rsidR="00797398">
        <w:t>/</w:t>
      </w:r>
      <w:proofErr w:type="spellStart"/>
      <w:r w:rsidR="00797398">
        <w:t>sqft</w:t>
      </w:r>
      <w:proofErr w:type="spellEnd"/>
      <w:r w:rsidR="00797398">
        <w:t xml:space="preserve">) to determine the average annual gallons of hot water use. </w:t>
      </w:r>
      <w:r w:rsidR="00372D3D">
        <w:t xml:space="preserve"> </w:t>
      </w:r>
      <w:r w:rsidR="00797398">
        <w:t xml:space="preserve">The Commission believes that the default savings values are a better representation of Pennsylvania data and therefore will increase accuracy in savings assumptions.  </w:t>
      </w:r>
    </w:p>
    <w:p w:rsidR="00644C76" w:rsidRDefault="00644C76" w:rsidP="000054D9">
      <w:pPr>
        <w:ind w:firstLine="720"/>
        <w:jc w:val="left"/>
      </w:pPr>
    </w:p>
    <w:p w:rsidR="00BA443A" w:rsidRDefault="00BA443A" w:rsidP="000054D9">
      <w:pPr>
        <w:ind w:firstLine="720"/>
        <w:jc w:val="left"/>
      </w:pPr>
      <w:r>
        <w:t>The Commission proposes to use the same methodology to determine default savings algorithms for t</w:t>
      </w:r>
      <w:r w:rsidR="00232211">
        <w:t xml:space="preserve">wo </w:t>
      </w:r>
      <w:r w:rsidR="009025EF">
        <w:t xml:space="preserve">similar measures: </w:t>
      </w:r>
      <w:r w:rsidR="00854D2A">
        <w:t xml:space="preserve">Section 3.4.5 – </w:t>
      </w:r>
      <w:r w:rsidR="009025EF">
        <w:t>Fuel Switching: Electric Resistance Water Heaters to Gas/Oil/Propane</w:t>
      </w:r>
      <w:r w:rsidR="00854D2A">
        <w:rPr>
          <w:rStyle w:val="FootnoteReference"/>
        </w:rPr>
        <w:footnoteReference w:id="94"/>
      </w:r>
      <w:r w:rsidR="009025EF">
        <w:t xml:space="preserve"> and Section 3.4</w:t>
      </w:r>
      <w:r w:rsidR="00854D2A">
        <w:t xml:space="preserve">.6 – </w:t>
      </w:r>
      <w:r w:rsidR="009025EF">
        <w:t>Fuel Switching: Heat Pump Water Heaters to Gas/Oil/Propane</w:t>
      </w:r>
      <w:r w:rsidR="00372D3D">
        <w:t>.</w:t>
      </w:r>
      <w:r w:rsidR="00854D2A">
        <w:rPr>
          <w:rStyle w:val="FootnoteReference"/>
        </w:rPr>
        <w:footnoteReference w:id="95"/>
      </w:r>
    </w:p>
    <w:p w:rsidR="0017335A" w:rsidRDefault="0017335A" w:rsidP="0066156C">
      <w:pPr>
        <w:overflowPunct/>
        <w:autoSpaceDE/>
        <w:autoSpaceDN/>
        <w:adjustRightInd/>
        <w:jc w:val="left"/>
        <w:rPr>
          <w:b/>
          <w:szCs w:val="26"/>
        </w:rPr>
      </w:pPr>
      <w:bookmarkStart w:id="97" w:name="_Toc413415460"/>
      <w:bookmarkStart w:id="98" w:name="_Toc413925566"/>
    </w:p>
    <w:p w:rsidR="0066156C" w:rsidRDefault="0066156C" w:rsidP="0066156C">
      <w:pPr>
        <w:overflowPunct/>
        <w:autoSpaceDE/>
        <w:autoSpaceDN/>
        <w:adjustRightInd/>
        <w:jc w:val="left"/>
        <w:rPr>
          <w:b/>
          <w:szCs w:val="26"/>
        </w:rPr>
      </w:pPr>
    </w:p>
    <w:p w:rsidR="0066156C" w:rsidRDefault="0066156C" w:rsidP="0066156C">
      <w:pPr>
        <w:overflowPunct/>
        <w:autoSpaceDE/>
        <w:autoSpaceDN/>
        <w:adjustRightInd/>
        <w:jc w:val="left"/>
        <w:rPr>
          <w:b/>
          <w:szCs w:val="26"/>
        </w:rPr>
      </w:pPr>
    </w:p>
    <w:p w:rsidR="0066156C" w:rsidRDefault="0066156C" w:rsidP="0066156C">
      <w:pPr>
        <w:overflowPunct/>
        <w:autoSpaceDE/>
        <w:autoSpaceDN/>
        <w:adjustRightInd/>
        <w:jc w:val="left"/>
        <w:rPr>
          <w:b/>
          <w:szCs w:val="26"/>
        </w:rPr>
      </w:pPr>
    </w:p>
    <w:p w:rsidR="0066156C" w:rsidRDefault="0066156C" w:rsidP="0066156C">
      <w:pPr>
        <w:overflowPunct/>
        <w:autoSpaceDE/>
        <w:autoSpaceDN/>
        <w:adjustRightInd/>
        <w:jc w:val="left"/>
        <w:rPr>
          <w:b/>
          <w:szCs w:val="26"/>
        </w:rPr>
      </w:pPr>
    </w:p>
    <w:p w:rsidR="0066156C" w:rsidRDefault="0066156C" w:rsidP="0066156C">
      <w:pPr>
        <w:overflowPunct/>
        <w:autoSpaceDE/>
        <w:autoSpaceDN/>
        <w:adjustRightInd/>
        <w:jc w:val="left"/>
        <w:rPr>
          <w:b/>
          <w:szCs w:val="26"/>
        </w:rPr>
      </w:pPr>
    </w:p>
    <w:p w:rsidR="00A71546" w:rsidRPr="009C3B3D" w:rsidRDefault="00A86633" w:rsidP="0066156C">
      <w:pPr>
        <w:pStyle w:val="Heading3"/>
        <w:spacing w:line="240" w:lineRule="auto"/>
        <w:ind w:left="1440" w:hanging="720"/>
        <w:jc w:val="left"/>
      </w:pPr>
      <w:r w:rsidRPr="009C3B3D">
        <w:lastRenderedPageBreak/>
        <w:t>Section 3.5.3 –</w:t>
      </w:r>
      <w:r w:rsidR="00A71546" w:rsidRPr="009C3B3D">
        <w:t xml:space="preserve"> High-Efficiency Evaporator Fan Motors for Walk-in Refrigerated Cases</w:t>
      </w:r>
      <w:r w:rsidR="009C5B5E" w:rsidRPr="00372D3D">
        <w:rPr>
          <w:rStyle w:val="FootnoteReference"/>
          <w:b w:val="0"/>
        </w:rPr>
        <w:footnoteReference w:id="96"/>
      </w:r>
      <w:bookmarkEnd w:id="97"/>
      <w:bookmarkEnd w:id="98"/>
      <w:r w:rsidR="00A71546" w:rsidRPr="00372D3D">
        <w:rPr>
          <w:b w:val="0"/>
        </w:rPr>
        <w:t xml:space="preserve"> </w:t>
      </w:r>
    </w:p>
    <w:p w:rsidR="005B278B" w:rsidRPr="005B278B" w:rsidRDefault="005B278B" w:rsidP="0066156C">
      <w:pPr>
        <w:spacing w:before="200"/>
        <w:ind w:firstLine="720"/>
        <w:jc w:val="left"/>
      </w:pPr>
      <w:r>
        <w:t>In the 2015 TRM Final Order, the Commission directed the SWE to develop savings value recommendations for 1-14W motors.</w:t>
      </w:r>
      <w:r w:rsidR="002F1614">
        <w:rPr>
          <w:rStyle w:val="FootnoteReference"/>
        </w:rPr>
        <w:footnoteReference w:id="97"/>
      </w:r>
      <w:r w:rsidR="002F1614">
        <w:t xml:space="preserve"> </w:t>
      </w:r>
      <w:r>
        <w:t xml:space="preserve"> </w:t>
      </w:r>
      <w:r w:rsidR="005C5C8C">
        <w:t>The SWE used 1-14W motor specifications</w:t>
      </w:r>
      <w:r w:rsidR="00D7082C">
        <w:t>,</w:t>
      </w:r>
      <w:r w:rsidR="005C5C8C">
        <w:t xml:space="preserve"> </w:t>
      </w:r>
      <w:r w:rsidR="00CE4CB4">
        <w:t>such as input watts, efficiency and output watts</w:t>
      </w:r>
      <w:r w:rsidR="00D7082C">
        <w:t>,</w:t>
      </w:r>
      <w:r w:rsidR="00CE4CB4">
        <w:t xml:space="preserve"> from Section 3.</w:t>
      </w:r>
      <w:r w:rsidR="00EE3C2C">
        <w:t>5.</w:t>
      </w:r>
      <w:r w:rsidR="00CE4CB4">
        <w:t xml:space="preserve">2 </w:t>
      </w:r>
      <w:r w:rsidR="00EE3C2C">
        <w:t xml:space="preserve">– High-Efficiency Evaporator Fan Motors for Reach-In Refrigerated Cases </w:t>
      </w:r>
      <w:r w:rsidR="00CE4CB4">
        <w:t xml:space="preserve">to determine </w:t>
      </w:r>
      <w:r w:rsidR="005C5C8C">
        <w:t xml:space="preserve">default savings </w:t>
      </w:r>
      <w:r w:rsidR="00EE3C2C">
        <w:t>for Tables 3-101</w:t>
      </w:r>
      <w:r w:rsidR="00D7082C">
        <w:rPr>
          <w:rStyle w:val="FootnoteReference"/>
        </w:rPr>
        <w:footnoteReference w:id="98"/>
      </w:r>
      <w:r>
        <w:t xml:space="preserve"> and Tables 3-102.</w:t>
      </w:r>
      <w:r w:rsidR="00D7082C">
        <w:rPr>
          <w:rStyle w:val="FootnoteReference"/>
        </w:rPr>
        <w:footnoteReference w:id="99"/>
      </w:r>
      <w:r>
        <w:t xml:space="preserve"> </w:t>
      </w:r>
      <w:r w:rsidR="00D7082C">
        <w:t xml:space="preserve"> </w:t>
      </w:r>
      <w:r w:rsidR="00EE3C2C">
        <w:t>Table 3-103</w:t>
      </w:r>
      <w:r w:rsidR="00D7082C">
        <w:t xml:space="preserve"> </w:t>
      </w:r>
      <w:r w:rsidRPr="005B278B">
        <w:t>provides default savings if refrigerated case temperature and/or motor size are not known</w:t>
      </w:r>
      <w:r>
        <w:t>.</w:t>
      </w:r>
      <w:r w:rsidR="00D7082C">
        <w:rPr>
          <w:rStyle w:val="FootnoteReference"/>
        </w:rPr>
        <w:footnoteReference w:id="100"/>
      </w:r>
      <w:r>
        <w:t xml:space="preserve"> </w:t>
      </w:r>
      <w:r w:rsidR="00D7082C">
        <w:t xml:space="preserve"> </w:t>
      </w:r>
      <w:r>
        <w:t>The C</w:t>
      </w:r>
      <w:r w:rsidR="00854B3C">
        <w:t xml:space="preserve">ommission proposes to remove </w:t>
      </w:r>
      <w:r w:rsidR="00392D89">
        <w:t>Table 3-103</w:t>
      </w:r>
      <w:r w:rsidRPr="005B278B">
        <w:t xml:space="preserve"> since these parameters should be collected by</w:t>
      </w:r>
      <w:r w:rsidR="00854B3C">
        <w:t xml:space="preserve"> the</w:t>
      </w:r>
      <w:r w:rsidRPr="005B278B">
        <w:t xml:space="preserve"> EDCs for more accurate savings</w:t>
      </w:r>
      <w:r>
        <w:t xml:space="preserve">. </w:t>
      </w:r>
      <w:r w:rsidR="00D7082C">
        <w:t xml:space="preserve"> </w:t>
      </w:r>
      <w:r w:rsidR="00973434">
        <w:t>We also propose the removal of</w:t>
      </w:r>
      <w:r w:rsidR="00D7082C">
        <w:t xml:space="preserve"> Table 3-98.</w:t>
      </w:r>
      <w:r w:rsidR="00D7082C">
        <w:rPr>
          <w:rStyle w:val="FootnoteReference"/>
        </w:rPr>
        <w:footnoteReference w:id="101"/>
      </w:r>
    </w:p>
    <w:p w:rsidR="005B278B" w:rsidRDefault="005B278B" w:rsidP="000054D9">
      <w:pPr>
        <w:jc w:val="left"/>
      </w:pPr>
    </w:p>
    <w:p w:rsidR="00440953" w:rsidRPr="009C3B3D" w:rsidRDefault="00440953" w:rsidP="005D7D15">
      <w:pPr>
        <w:pStyle w:val="Heading3"/>
        <w:ind w:left="1440" w:hanging="720"/>
        <w:jc w:val="left"/>
      </w:pPr>
      <w:bookmarkStart w:id="99" w:name="_Toc413415461"/>
      <w:bookmarkStart w:id="100" w:name="_Toc413925567"/>
      <w:r w:rsidRPr="009C3B3D">
        <w:t>Section 3.6.1 – ENERGY STAR Clothes Washer</w:t>
      </w:r>
      <w:r w:rsidR="00177594" w:rsidRPr="00524F1D">
        <w:rPr>
          <w:rStyle w:val="FootnoteReference"/>
          <w:b w:val="0"/>
        </w:rPr>
        <w:footnoteReference w:id="102"/>
      </w:r>
      <w:bookmarkEnd w:id="99"/>
      <w:bookmarkEnd w:id="100"/>
    </w:p>
    <w:p w:rsidR="00440953" w:rsidRDefault="00944D30" w:rsidP="000054D9">
      <w:pPr>
        <w:ind w:firstLine="720"/>
        <w:jc w:val="left"/>
      </w:pPr>
      <w:r w:rsidRPr="002A1E83">
        <w:t xml:space="preserve">On December 15, 2014, the </w:t>
      </w:r>
      <w:r w:rsidR="002A1E83" w:rsidRPr="002A1E83">
        <w:t xml:space="preserve">U.S. </w:t>
      </w:r>
      <w:r w:rsidRPr="002A1E83">
        <w:t>DOE</w:t>
      </w:r>
      <w:r w:rsidR="00910C12" w:rsidRPr="002A1E83">
        <w:t xml:space="preserve"> </w:t>
      </w:r>
      <w:r w:rsidRPr="002A1E83">
        <w:t>published a final rule adopting more stringent energy conservation standards for commercial clothes</w:t>
      </w:r>
      <w:r w:rsidR="00EC4139" w:rsidRPr="002A1E83">
        <w:t xml:space="preserve"> washers.</w:t>
      </w:r>
      <w:r w:rsidR="00FE1911">
        <w:rPr>
          <w:rStyle w:val="FootnoteReference"/>
        </w:rPr>
        <w:footnoteReference w:id="103"/>
      </w:r>
      <w:r w:rsidR="00EC4139" w:rsidRPr="002A1E83">
        <w:t xml:space="preserve"> </w:t>
      </w:r>
      <w:r w:rsidR="002A1E83" w:rsidRPr="002A1E83">
        <w:t xml:space="preserve"> </w:t>
      </w:r>
      <w:r w:rsidRPr="002A1E83">
        <w:t xml:space="preserve">Compliance with the new standards is required on January 1, 2018. </w:t>
      </w:r>
      <w:r w:rsidR="002A1E83" w:rsidRPr="002A1E83">
        <w:t xml:space="preserve"> </w:t>
      </w:r>
      <w:r w:rsidRPr="002A1E83">
        <w:t xml:space="preserve">As stated in Section 1.7 – Baseline Estimates of the TRM, if a new federal standard is effective </w:t>
      </w:r>
      <w:r w:rsidR="00392D89">
        <w:t>o</w:t>
      </w:r>
      <w:r w:rsidR="00392D89" w:rsidRPr="002A1E83">
        <w:t xml:space="preserve">n </w:t>
      </w:r>
      <w:r w:rsidRPr="002A1E83">
        <w:t>January 1</w:t>
      </w:r>
      <w:r w:rsidRPr="002A1E83">
        <w:rPr>
          <w:vertAlign w:val="superscript"/>
        </w:rPr>
        <w:t>st</w:t>
      </w:r>
      <w:r w:rsidRPr="002A1E83">
        <w:t xml:space="preserve">, changes will be reflected in the TRM to be released in June of that year. </w:t>
      </w:r>
      <w:r w:rsidR="004A2001">
        <w:t xml:space="preserve"> </w:t>
      </w:r>
      <w:r w:rsidRPr="002A1E83">
        <w:t>Therefore, the</w:t>
      </w:r>
      <w:r w:rsidR="0011526A" w:rsidRPr="002A1E83">
        <w:t xml:space="preserve"> Commission proposes that the new </w:t>
      </w:r>
      <w:r w:rsidRPr="002A1E83">
        <w:t xml:space="preserve">standards </w:t>
      </w:r>
      <w:r w:rsidR="00AC7683" w:rsidRPr="002A1E83">
        <w:t>be effective</w:t>
      </w:r>
      <w:r w:rsidR="004B2607" w:rsidRPr="002A1E83">
        <w:t xml:space="preserve"> </w:t>
      </w:r>
      <w:r w:rsidRPr="002A1E83">
        <w:t>June 1, 2018</w:t>
      </w:r>
      <w:r w:rsidR="00392D89">
        <w:t xml:space="preserve"> and thereafter</w:t>
      </w:r>
      <w:r w:rsidR="004A2001">
        <w:t>,</w:t>
      </w:r>
      <w:r w:rsidRPr="002A1E83">
        <w:t xml:space="preserve"> provided that there are no additional code changes.</w:t>
      </w:r>
      <w:r>
        <w:t xml:space="preserve"> </w:t>
      </w:r>
    </w:p>
    <w:p w:rsidR="009004D0" w:rsidRDefault="009004D0" w:rsidP="000054D9">
      <w:pPr>
        <w:ind w:firstLine="720"/>
        <w:jc w:val="left"/>
      </w:pPr>
    </w:p>
    <w:p w:rsidR="009004D0" w:rsidRPr="00440953" w:rsidRDefault="00391622" w:rsidP="000054D9">
      <w:pPr>
        <w:ind w:firstLine="720"/>
        <w:jc w:val="left"/>
      </w:pPr>
      <w:r>
        <w:lastRenderedPageBreak/>
        <w:t>The</w:t>
      </w:r>
      <w:r w:rsidR="004A2001">
        <w:t xml:space="preserve"> U.S.</w:t>
      </w:r>
      <w:r>
        <w:t xml:space="preserve"> DOE test procedures for clothes washers are codified at title 10 of the Code of Federal Regulations part 430, subpart B, appendix J1 and appendix J2</w:t>
      </w:r>
      <w:r w:rsidR="007B7839">
        <w:t>.</w:t>
      </w:r>
      <w:r w:rsidR="00706D61">
        <w:rPr>
          <w:rStyle w:val="FootnoteReference"/>
        </w:rPr>
        <w:footnoteReference w:id="104"/>
      </w:r>
      <w:r>
        <w:t xml:space="preserve"> </w:t>
      </w:r>
      <w:r w:rsidR="007B7839">
        <w:t xml:space="preserve"> </w:t>
      </w:r>
      <w:r>
        <w:t>The current standards use the test procedure in appendix J1 to determine the M</w:t>
      </w:r>
      <w:r w:rsidR="007B7839">
        <w:t xml:space="preserve">EFs, </w:t>
      </w:r>
      <w:r>
        <w:t xml:space="preserve">while the new standards use the methodology in appendix J2. </w:t>
      </w:r>
      <w:r w:rsidR="007B7839">
        <w:t xml:space="preserve"> </w:t>
      </w:r>
      <w:r>
        <w:t xml:space="preserve">To understand how the new standards compare with the current standards for commercial clothes washers, the </w:t>
      </w:r>
      <w:r w:rsidR="007B7839">
        <w:t xml:space="preserve">U.S. </w:t>
      </w:r>
      <w:r>
        <w:t xml:space="preserve">DOE provided equivalent appendix J1 and appendix </w:t>
      </w:r>
      <w:r w:rsidR="00704E3D">
        <w:t xml:space="preserve">J2 MEFs. </w:t>
      </w:r>
      <w:r w:rsidR="007B7839">
        <w:t xml:space="preserve"> </w:t>
      </w:r>
      <w:r w:rsidR="00D62AE4">
        <w:t>Since the current algorithms in the TRM use appendix J1 MEFs, the</w:t>
      </w:r>
      <w:r w:rsidR="00704E3D">
        <w:t xml:space="preserve"> </w:t>
      </w:r>
      <w:r w:rsidR="006368AE">
        <w:t xml:space="preserve">Commission proposes to use the appendix J1 equivalent of appendix J2 MEFs </w:t>
      </w:r>
      <w:r w:rsidR="001C2A1D">
        <w:t xml:space="preserve">beginning </w:t>
      </w:r>
      <w:r w:rsidR="007B7839">
        <w:t xml:space="preserve">program year </w:t>
      </w:r>
      <w:r w:rsidR="001C2A1D">
        <w:t xml:space="preserve">ten </w:t>
      </w:r>
      <w:r w:rsidR="007B7839">
        <w:t xml:space="preserve">(June 1, 2018 through May 31, 2019) </w:t>
      </w:r>
      <w:r w:rsidR="00B375D5">
        <w:t xml:space="preserve">(PY10) </w:t>
      </w:r>
      <w:r w:rsidR="001C2A1D">
        <w:t>and thereafter</w:t>
      </w:r>
      <w:r w:rsidR="006368AE">
        <w:t xml:space="preserve">. </w:t>
      </w:r>
      <w:r w:rsidR="00704E3D">
        <w:t xml:space="preserve"> </w:t>
      </w:r>
      <w:r w:rsidR="006368AE">
        <w:t xml:space="preserve"> </w:t>
      </w:r>
    </w:p>
    <w:p w:rsidR="002F0454" w:rsidRPr="005B278B" w:rsidRDefault="002F0454" w:rsidP="000054D9">
      <w:pPr>
        <w:jc w:val="left"/>
      </w:pPr>
    </w:p>
    <w:p w:rsidR="002F0454" w:rsidRPr="009C3B3D" w:rsidRDefault="002F0454" w:rsidP="00DA1926">
      <w:pPr>
        <w:pStyle w:val="Heading3"/>
        <w:ind w:left="1440" w:hanging="720"/>
        <w:jc w:val="left"/>
      </w:pPr>
      <w:bookmarkStart w:id="101" w:name="_Toc413415462"/>
      <w:bookmarkStart w:id="102" w:name="_Toc413925568"/>
      <w:r w:rsidRPr="009C3B3D">
        <w:t>Section 3.7.1 – High-Efficiency Ice Machines</w:t>
      </w:r>
      <w:r w:rsidR="00FC46E7" w:rsidRPr="00DA1926">
        <w:rPr>
          <w:rStyle w:val="FootnoteReference"/>
          <w:b w:val="0"/>
        </w:rPr>
        <w:footnoteReference w:id="105"/>
      </w:r>
      <w:bookmarkEnd w:id="101"/>
      <w:bookmarkEnd w:id="102"/>
    </w:p>
    <w:p w:rsidR="008E6C1B" w:rsidRPr="00774CD7" w:rsidRDefault="001F76FD" w:rsidP="000054D9">
      <w:pPr>
        <w:ind w:firstLine="720"/>
        <w:jc w:val="left"/>
      </w:pPr>
      <w:r w:rsidRPr="001F76FD">
        <w:t xml:space="preserve">The </w:t>
      </w:r>
      <w:r w:rsidR="00B375D5">
        <w:t xml:space="preserve">U.S. </w:t>
      </w:r>
      <w:r w:rsidR="00944D30">
        <w:t>DOE</w:t>
      </w:r>
      <w:r w:rsidRPr="001F76FD">
        <w:t xml:space="preserve"> published a final rule on January 28, 2015</w:t>
      </w:r>
      <w:r w:rsidR="00B375D5">
        <w:t>,</w:t>
      </w:r>
      <w:r w:rsidRPr="001F76FD">
        <w:t xml:space="preserve"> adopting more stringent energy conservation standards for some classes of automatic commercial ice makers</w:t>
      </w:r>
      <w:r w:rsidR="00B375D5">
        <w:t>,</w:t>
      </w:r>
      <w:r w:rsidRPr="001F76FD">
        <w:t xml:space="preserve"> as well as establishing new standards for continuous type ice-making machines that were not previously regulated by the </w:t>
      </w:r>
      <w:r w:rsidR="00B375D5">
        <w:t xml:space="preserve">U.S. </w:t>
      </w:r>
      <w:r w:rsidRPr="001F76FD">
        <w:t>DOE.</w:t>
      </w:r>
      <w:r w:rsidR="00FE1911">
        <w:rPr>
          <w:rStyle w:val="FootnoteReference"/>
        </w:rPr>
        <w:footnoteReference w:id="106"/>
      </w:r>
      <w:r w:rsidR="00FE1911" w:rsidRPr="001F76FD">
        <w:t xml:space="preserve"> </w:t>
      </w:r>
      <w:r w:rsidRPr="001F76FD">
        <w:t xml:space="preserve"> </w:t>
      </w:r>
      <w:r w:rsidR="00944D30">
        <w:t>Since c</w:t>
      </w:r>
      <w:r w:rsidRPr="001F76FD">
        <w:t xml:space="preserve">ompliance with the new standards </w:t>
      </w:r>
      <w:r w:rsidR="00944D30">
        <w:t>is required on January 28, 2018, the Commission proposes to adopt the standard</w:t>
      </w:r>
      <w:r w:rsidR="00706D61">
        <w:t>s</w:t>
      </w:r>
      <w:r w:rsidR="00944D30">
        <w:t xml:space="preserve"> </w:t>
      </w:r>
      <w:r w:rsidR="001C2A1D">
        <w:t xml:space="preserve">beginning </w:t>
      </w:r>
      <w:r w:rsidR="00B375D5">
        <w:t xml:space="preserve">PY10 </w:t>
      </w:r>
      <w:r w:rsidR="001C2A1D">
        <w:t>and thereafter</w:t>
      </w:r>
      <w:r w:rsidR="0092768D">
        <w:t>.</w:t>
      </w:r>
      <w:r w:rsidR="00B375D5">
        <w:t xml:space="preserve"> </w:t>
      </w:r>
      <w:r w:rsidR="0092768D">
        <w:t xml:space="preserve"> </w:t>
      </w:r>
      <w:r w:rsidR="00953804">
        <w:t xml:space="preserve">In addition to federal code changes, the Commission proposes to add ENERGY STAR efficiencies for continuous type ice machines </w:t>
      </w:r>
      <w:r w:rsidR="001C2A1D">
        <w:t xml:space="preserve">beginning </w:t>
      </w:r>
      <w:r w:rsidR="00953804">
        <w:t>PY10</w:t>
      </w:r>
      <w:r w:rsidR="00B375D5">
        <w:t xml:space="preserve"> </w:t>
      </w:r>
      <w:r w:rsidR="001C2A1D">
        <w:t>and thereafter</w:t>
      </w:r>
      <w:r w:rsidR="00953804">
        <w:t xml:space="preserve">. </w:t>
      </w:r>
    </w:p>
    <w:p w:rsidR="0017335A" w:rsidRDefault="0017335A" w:rsidP="0066156C">
      <w:pPr>
        <w:overflowPunct/>
        <w:autoSpaceDE/>
        <w:autoSpaceDN/>
        <w:adjustRightInd/>
        <w:jc w:val="left"/>
        <w:rPr>
          <w:b/>
          <w:szCs w:val="26"/>
        </w:rPr>
      </w:pPr>
      <w:bookmarkStart w:id="103" w:name="_Toc394648246"/>
      <w:bookmarkStart w:id="104" w:name="_Toc396910641"/>
      <w:bookmarkStart w:id="105" w:name="_Toc413415464"/>
      <w:bookmarkStart w:id="106" w:name="_Toc413925569"/>
    </w:p>
    <w:p w:rsidR="004656AF" w:rsidRPr="009C3B3D" w:rsidRDefault="00E6683F" w:rsidP="0066156C">
      <w:pPr>
        <w:pStyle w:val="Heading2"/>
        <w:spacing w:line="240" w:lineRule="auto"/>
        <w:jc w:val="left"/>
      </w:pPr>
      <w:r w:rsidRPr="009C3B3D">
        <w:t xml:space="preserve">Section 5.3 – </w:t>
      </w:r>
      <w:r w:rsidR="0027244F" w:rsidRPr="009C3B3D">
        <w:t>Appendix C</w:t>
      </w:r>
      <w:r w:rsidRPr="009C3B3D">
        <w:t xml:space="preserve">: </w:t>
      </w:r>
      <w:r w:rsidR="004656AF" w:rsidRPr="009C3B3D">
        <w:t>Lighting Audit and Design Tool</w:t>
      </w:r>
      <w:bookmarkEnd w:id="103"/>
      <w:bookmarkEnd w:id="104"/>
      <w:bookmarkEnd w:id="105"/>
      <w:r w:rsidR="001F5AB5">
        <w:t xml:space="preserve"> and Section 5.5 – A</w:t>
      </w:r>
      <w:r w:rsidR="001F5AB5" w:rsidRPr="009C3B3D">
        <w:t>ppendix E: Lighting Audit and Design Tool for C&amp;I New Construction Projects</w:t>
      </w:r>
      <w:bookmarkEnd w:id="106"/>
      <w:r w:rsidR="001F5AB5">
        <w:t xml:space="preserve"> </w:t>
      </w:r>
    </w:p>
    <w:p w:rsidR="00DE263A" w:rsidRDefault="00331B2F" w:rsidP="0066156C">
      <w:pPr>
        <w:spacing w:before="200"/>
        <w:ind w:firstLine="720"/>
        <w:jc w:val="left"/>
      </w:pPr>
      <w:r>
        <w:t xml:space="preserve">The proposed major revisions </w:t>
      </w:r>
      <w:r w:rsidR="00DE263A">
        <w:t xml:space="preserve">to the 2015 TRM Appendix C and E calculators are two-fold. </w:t>
      </w:r>
      <w:r>
        <w:t xml:space="preserve"> </w:t>
      </w:r>
      <w:r w:rsidR="00DE263A">
        <w:t>The proposed 2016 TRM Appendix C calculator aims to increase customer usability while allowing for increased customization.</w:t>
      </w:r>
    </w:p>
    <w:p w:rsidR="00DE263A" w:rsidRDefault="00DE263A" w:rsidP="000054D9">
      <w:pPr>
        <w:jc w:val="left"/>
      </w:pPr>
    </w:p>
    <w:p w:rsidR="00DE263A" w:rsidRDefault="00331B2F" w:rsidP="000054D9">
      <w:pPr>
        <w:ind w:firstLine="720"/>
        <w:jc w:val="left"/>
      </w:pPr>
      <w:r>
        <w:lastRenderedPageBreak/>
        <w:t>We propose that Appendix C be</w:t>
      </w:r>
      <w:r w:rsidR="00DE263A">
        <w:t xml:space="preserve"> redesigned in a way that enhances usability to customers of all levels of TRM knowledge.</w:t>
      </w:r>
      <w:r w:rsidR="001F5AB5">
        <w:t xml:space="preserve"> </w:t>
      </w:r>
      <w:r w:rsidR="00DE263A">
        <w:t xml:space="preserve"> </w:t>
      </w:r>
      <w:r>
        <w:t>The proposed formatting includes the consolidation of t</w:t>
      </w:r>
      <w:r w:rsidR="00DE263A">
        <w:t>abs into more organized tables and forms with detailed instructions, including pop-up notes and highlighting of errors</w:t>
      </w:r>
      <w:r w:rsidR="001F5AB5">
        <w:t>,</w:t>
      </w:r>
      <w:r w:rsidR="00DE263A">
        <w:t xml:space="preserve"> where necessary</w:t>
      </w:r>
      <w:r w:rsidR="001F5AB5">
        <w:t>,</w:t>
      </w:r>
      <w:r w:rsidR="00DE263A">
        <w:t xml:space="preserve"> to guide the user through the calculator. </w:t>
      </w:r>
      <w:r w:rsidR="001F5AB5">
        <w:t xml:space="preserve"> </w:t>
      </w:r>
      <w:r>
        <w:t>It also includes s</w:t>
      </w:r>
      <w:r w:rsidR="00DE263A">
        <w:t>orting and filtering options</w:t>
      </w:r>
      <w:r w:rsidR="001F5AB5">
        <w:t>,</w:t>
      </w:r>
      <w:r w:rsidR="00DE263A">
        <w:t xml:space="preserve"> where possible</w:t>
      </w:r>
      <w:r w:rsidR="001F5AB5">
        <w:t>,</w:t>
      </w:r>
      <w:r w:rsidR="00DE263A">
        <w:t xml:space="preserve"> to help the customer sort and view information appropriately.</w:t>
      </w:r>
    </w:p>
    <w:p w:rsidR="00DE263A" w:rsidRDefault="00DE263A" w:rsidP="000054D9">
      <w:pPr>
        <w:jc w:val="left"/>
      </w:pPr>
    </w:p>
    <w:p w:rsidR="008108AD" w:rsidRDefault="00331B2F" w:rsidP="000054D9">
      <w:pPr>
        <w:ind w:firstLine="720"/>
        <w:jc w:val="left"/>
      </w:pPr>
      <w:r>
        <w:t>We</w:t>
      </w:r>
      <w:r w:rsidR="00DE263A">
        <w:t xml:space="preserve"> </w:t>
      </w:r>
      <w:r>
        <w:t xml:space="preserve">propose multiple changes </w:t>
      </w:r>
      <w:r w:rsidR="00DE263A">
        <w:t xml:space="preserve">to help customers and EDCs organize data more efficiently. </w:t>
      </w:r>
      <w:r>
        <w:t xml:space="preserve"> </w:t>
      </w:r>
      <w:r w:rsidR="00DE263A">
        <w:t>Most notably, the proposed Appendix C calculator has the capability to work with both new construction and retrofit projects, rendering a separate Appendix E calculator for New Construction Projects obsolete.</w:t>
      </w:r>
      <w:r>
        <w:t xml:space="preserve">  Therefore, we propose the removal of Appendix E from the TRM.</w:t>
      </w:r>
      <w:r w:rsidR="00DE263A">
        <w:t xml:space="preserve"> </w:t>
      </w:r>
      <w:r>
        <w:t xml:space="preserve"> </w:t>
      </w:r>
    </w:p>
    <w:p w:rsidR="008108AD" w:rsidRDefault="008108AD" w:rsidP="000054D9">
      <w:pPr>
        <w:ind w:firstLine="720"/>
        <w:jc w:val="left"/>
      </w:pPr>
    </w:p>
    <w:p w:rsidR="008108AD" w:rsidRDefault="00331B2F" w:rsidP="000054D9">
      <w:pPr>
        <w:ind w:firstLine="720"/>
        <w:jc w:val="left"/>
      </w:pPr>
      <w:r>
        <w:t>Additionally, t</w:t>
      </w:r>
      <w:r w:rsidR="00DE263A">
        <w:t xml:space="preserve">he “controls” and “fixtures” forms have been consolidated so that all inputs are collectively housed on one sheet and calculations are broken out accordingly on the back-end, reducing the amount of forms the user is required to edit. </w:t>
      </w:r>
      <w:r w:rsidR="008108AD">
        <w:t xml:space="preserve"> </w:t>
      </w:r>
      <w:r w:rsidR="00DE263A">
        <w:t>The proposed calculator provides a more robust and user-friendly custom HOU and CF value generator which accurately takes into consideration custom operating schedules</w:t>
      </w:r>
      <w:r w:rsidR="008108AD">
        <w:t>,</w:t>
      </w:r>
      <w:r w:rsidR="00DE263A">
        <w:t xml:space="preserve"> as well as holidays and seasonal operation, all without the need of an “other” building type designation. </w:t>
      </w:r>
      <w:r w:rsidR="008108AD">
        <w:t xml:space="preserve"> </w:t>
      </w:r>
    </w:p>
    <w:p w:rsidR="008108AD" w:rsidRDefault="008108AD" w:rsidP="000054D9">
      <w:pPr>
        <w:ind w:firstLine="720"/>
        <w:jc w:val="left"/>
      </w:pPr>
    </w:p>
    <w:p w:rsidR="00350655" w:rsidRPr="002D71BE" w:rsidRDefault="00DE263A" w:rsidP="000054D9">
      <w:pPr>
        <w:ind w:firstLine="720"/>
        <w:jc w:val="left"/>
      </w:pPr>
      <w:r>
        <w:t xml:space="preserve">Custom cut sheet generation has been turned into a hybrid-custom process where LED fixture codes are generated based on a few key parameters of the fixture, helping to consolidate like cut sheets. </w:t>
      </w:r>
      <w:r w:rsidR="00B66B16">
        <w:t xml:space="preserve"> </w:t>
      </w:r>
      <w:r>
        <w:t xml:space="preserve">This will allow for better data collection regarding installed custom LED measures while reducing the amount of custom cut sheets received by EDCs. </w:t>
      </w:r>
      <w:r w:rsidR="00B66B16">
        <w:t xml:space="preserve"> </w:t>
      </w:r>
      <w:r w:rsidR="00350655">
        <w:t xml:space="preserve">To </w:t>
      </w:r>
      <w:r w:rsidR="00350655" w:rsidRPr="00350655">
        <w:t xml:space="preserve">account for the </w:t>
      </w:r>
      <w:r w:rsidR="00350655">
        <w:t xml:space="preserve">recent changes in </w:t>
      </w:r>
      <w:proofErr w:type="spellStart"/>
      <w:r w:rsidR="00350655">
        <w:t>EPA</w:t>
      </w:r>
      <w:r w:rsidR="00B66B16">
        <w:t>ct</w:t>
      </w:r>
      <w:proofErr w:type="spellEnd"/>
      <w:r w:rsidR="00350655">
        <w:t xml:space="preserve"> and EISA standards</w:t>
      </w:r>
      <w:r w:rsidR="00350655" w:rsidRPr="00350655">
        <w:t xml:space="preserve">, </w:t>
      </w:r>
      <w:r w:rsidR="00B66B16">
        <w:t>we propose that the</w:t>
      </w:r>
      <w:r w:rsidR="00350655" w:rsidRPr="00350655">
        <w:t xml:space="preserve"> </w:t>
      </w:r>
      <w:r w:rsidR="00B66B16">
        <w:t>Appendix C calculator</w:t>
      </w:r>
      <w:r w:rsidR="00350655" w:rsidRPr="00350655">
        <w:t xml:space="preserve"> assign a baseline T-8 fixture to all available T-12 fixtures. </w:t>
      </w:r>
      <w:r w:rsidR="00B66B16">
        <w:t xml:space="preserve"> </w:t>
      </w:r>
      <w:r w:rsidR="00350655" w:rsidRPr="00350655">
        <w:t xml:space="preserve">When a T-12 fixture is selected as the baseline fixture, the savings calculations will be </w:t>
      </w:r>
      <w:r w:rsidR="00350655" w:rsidRPr="00350655">
        <w:lastRenderedPageBreak/>
        <w:t>performed against the appropriate T-8 fixture and the</w:t>
      </w:r>
      <w:r w:rsidR="00706D61">
        <w:t xml:space="preserve"> user </w:t>
      </w:r>
      <w:r w:rsidR="00350655" w:rsidRPr="00350655">
        <w:t>will be notified of this adjustment.</w:t>
      </w:r>
    </w:p>
    <w:p w:rsidR="00B2319D" w:rsidRPr="0098410B" w:rsidRDefault="00B2319D" w:rsidP="000054D9">
      <w:pPr>
        <w:jc w:val="left"/>
        <w:rPr>
          <w:szCs w:val="26"/>
        </w:rPr>
      </w:pPr>
    </w:p>
    <w:p w:rsidR="007B223B" w:rsidRPr="009C3B3D" w:rsidRDefault="00E6683F" w:rsidP="000054D9">
      <w:pPr>
        <w:pStyle w:val="Heading2"/>
        <w:jc w:val="left"/>
      </w:pPr>
      <w:bookmarkStart w:id="107" w:name="_Toc394648247"/>
      <w:bookmarkStart w:id="108" w:name="_Toc396910644"/>
      <w:bookmarkStart w:id="109" w:name="_Toc413415466"/>
      <w:bookmarkStart w:id="110" w:name="_Toc413925570"/>
      <w:r w:rsidRPr="009C3B3D">
        <w:t>Section 5.4 – Ap</w:t>
      </w:r>
      <w:r w:rsidR="0027244F" w:rsidRPr="009C3B3D">
        <w:t>pendix D</w:t>
      </w:r>
      <w:r w:rsidRPr="009C3B3D">
        <w:t xml:space="preserve">: </w:t>
      </w:r>
      <w:r w:rsidR="007B223B" w:rsidRPr="009C3B3D">
        <w:t xml:space="preserve">Motors and VFD </w:t>
      </w:r>
      <w:bookmarkEnd w:id="107"/>
      <w:r w:rsidRPr="009C3B3D">
        <w:t>Audit and Design Tool</w:t>
      </w:r>
      <w:bookmarkEnd w:id="108"/>
      <w:bookmarkEnd w:id="109"/>
      <w:bookmarkEnd w:id="110"/>
    </w:p>
    <w:p w:rsidR="00B2319D" w:rsidRPr="00B2319D" w:rsidRDefault="0092768D" w:rsidP="000054D9">
      <w:pPr>
        <w:ind w:firstLine="720"/>
        <w:jc w:val="left"/>
      </w:pPr>
      <w:r>
        <w:t xml:space="preserve">The Commission proposes to update Appendix D </w:t>
      </w:r>
      <w:r w:rsidR="0051066A">
        <w:t>to reflect the</w:t>
      </w:r>
      <w:r w:rsidR="009772D0">
        <w:t xml:space="preserve"> electric motors</w:t>
      </w:r>
      <w:r w:rsidR="0051066A">
        <w:t xml:space="preserve"> code changes discussed </w:t>
      </w:r>
      <w:r w:rsidR="00B66B16">
        <w:t>previously in this Tentative Order</w:t>
      </w:r>
      <w:r w:rsidR="0051066A">
        <w:t>.</w:t>
      </w:r>
      <w:r w:rsidR="00251A48">
        <w:t xml:space="preserve"> </w:t>
      </w:r>
    </w:p>
    <w:p w:rsidR="00681EFD" w:rsidRPr="0098410B" w:rsidRDefault="00681EFD" w:rsidP="000054D9">
      <w:pPr>
        <w:pStyle w:val="Heading2"/>
        <w:numPr>
          <w:ilvl w:val="0"/>
          <w:numId w:val="0"/>
        </w:numPr>
        <w:jc w:val="left"/>
      </w:pPr>
      <w:bookmarkStart w:id="111" w:name="_Toc364755789"/>
    </w:p>
    <w:p w:rsidR="0017335A" w:rsidRDefault="0017335A">
      <w:pPr>
        <w:overflowPunct/>
        <w:autoSpaceDE/>
        <w:autoSpaceDN/>
        <w:adjustRightInd/>
        <w:spacing w:line="240" w:lineRule="auto"/>
        <w:jc w:val="left"/>
        <w:rPr>
          <w:b/>
          <w:szCs w:val="26"/>
        </w:rPr>
      </w:pPr>
      <w:bookmarkStart w:id="112" w:name="_Toc394648249"/>
      <w:bookmarkStart w:id="113" w:name="_Toc396910646"/>
      <w:bookmarkStart w:id="114" w:name="_Toc413415468"/>
      <w:bookmarkStart w:id="115" w:name="_Toc413925571"/>
    </w:p>
    <w:p w:rsidR="00282DD9" w:rsidRPr="009C3B3D" w:rsidRDefault="00143CDE" w:rsidP="000054D9">
      <w:pPr>
        <w:pStyle w:val="Heading1"/>
      </w:pPr>
      <w:r w:rsidRPr="009C3B3D">
        <w:t>CONCLUSION</w:t>
      </w:r>
      <w:bookmarkEnd w:id="88"/>
      <w:bookmarkEnd w:id="111"/>
      <w:bookmarkEnd w:id="112"/>
      <w:bookmarkEnd w:id="113"/>
      <w:bookmarkEnd w:id="114"/>
      <w:bookmarkEnd w:id="115"/>
    </w:p>
    <w:p w:rsidR="00143CDE" w:rsidRPr="0098410B" w:rsidRDefault="00F42A0B" w:rsidP="0066156C">
      <w:pPr>
        <w:ind w:firstLine="720"/>
        <w:jc w:val="left"/>
        <w:rPr>
          <w:szCs w:val="26"/>
        </w:rPr>
      </w:pPr>
      <w:r w:rsidRPr="0098410B">
        <w:rPr>
          <w:szCs w:val="26"/>
        </w:rPr>
        <w:t xml:space="preserve">With this Tentative Order, the Commission </w:t>
      </w:r>
      <w:r w:rsidR="00A60761" w:rsidRPr="0098410B">
        <w:rPr>
          <w:szCs w:val="26"/>
        </w:rPr>
        <w:t>seeks</w:t>
      </w:r>
      <w:r w:rsidRPr="0098410B">
        <w:rPr>
          <w:szCs w:val="26"/>
        </w:rPr>
        <w:t xml:space="preserve"> comments on the proposed add</w:t>
      </w:r>
      <w:r w:rsidR="009C3B3D">
        <w:rPr>
          <w:szCs w:val="26"/>
        </w:rPr>
        <w:t xml:space="preserve">itions and updates to the TRM. </w:t>
      </w:r>
      <w:r w:rsidR="003D70BF">
        <w:rPr>
          <w:szCs w:val="26"/>
        </w:rPr>
        <w:t xml:space="preserve"> </w:t>
      </w:r>
      <w:r w:rsidRPr="0098410B">
        <w:rPr>
          <w:szCs w:val="26"/>
        </w:rPr>
        <w:t xml:space="preserve">This Tentative Order represents the Commission’s continuing efforts in establishing a comprehensive TRM with a purpose of supporting both the AEPS Act and the EE&amp;C </w:t>
      </w:r>
      <w:r w:rsidR="000E3740" w:rsidRPr="0098410B">
        <w:rPr>
          <w:szCs w:val="26"/>
        </w:rPr>
        <w:t xml:space="preserve">Program </w:t>
      </w:r>
      <w:r w:rsidR="009C3B3D">
        <w:rPr>
          <w:szCs w:val="26"/>
        </w:rPr>
        <w:t xml:space="preserve">provisions of Act 129. </w:t>
      </w:r>
      <w:r w:rsidR="003D70BF">
        <w:rPr>
          <w:szCs w:val="26"/>
        </w:rPr>
        <w:t xml:space="preserve"> </w:t>
      </w:r>
      <w:r w:rsidR="001D6661" w:rsidRPr="0098410B">
        <w:rPr>
          <w:szCs w:val="26"/>
        </w:rPr>
        <w:t>We look forward to receiving comments from interested stakeholders regarding the proposed changes to the TRM</w:t>
      </w:r>
      <w:r w:rsidR="0066156C">
        <w:rPr>
          <w:szCs w:val="26"/>
        </w:rPr>
        <w:t xml:space="preserve">; </w:t>
      </w:r>
      <w:r w:rsidR="007E1679" w:rsidRPr="0098410B">
        <w:rPr>
          <w:b/>
          <w:szCs w:val="26"/>
        </w:rPr>
        <w:t>THEREFORE,</w:t>
      </w:r>
    </w:p>
    <w:p w:rsidR="00326DC7" w:rsidRPr="0098410B" w:rsidRDefault="00326DC7" w:rsidP="000054D9">
      <w:pPr>
        <w:jc w:val="left"/>
        <w:rPr>
          <w:szCs w:val="26"/>
        </w:rPr>
      </w:pPr>
    </w:p>
    <w:p w:rsidR="007E1679" w:rsidRPr="0098410B" w:rsidRDefault="007E1679" w:rsidP="000054D9">
      <w:pPr>
        <w:jc w:val="left"/>
        <w:rPr>
          <w:b/>
          <w:szCs w:val="26"/>
        </w:rPr>
      </w:pPr>
      <w:r w:rsidRPr="0098410B">
        <w:rPr>
          <w:szCs w:val="26"/>
        </w:rPr>
        <w:tab/>
      </w:r>
      <w:r w:rsidRPr="0098410B">
        <w:rPr>
          <w:b/>
          <w:szCs w:val="26"/>
        </w:rPr>
        <w:t>IT IS ORDERED:</w:t>
      </w:r>
    </w:p>
    <w:p w:rsidR="007E1679" w:rsidRPr="0098410B" w:rsidRDefault="007E1679" w:rsidP="000054D9">
      <w:pPr>
        <w:jc w:val="left"/>
        <w:rPr>
          <w:szCs w:val="26"/>
        </w:rPr>
      </w:pPr>
    </w:p>
    <w:p w:rsidR="007E1679" w:rsidRDefault="000E3740" w:rsidP="000054D9">
      <w:pPr>
        <w:pStyle w:val="ListParagraph"/>
        <w:numPr>
          <w:ilvl w:val="0"/>
          <w:numId w:val="13"/>
        </w:numPr>
        <w:spacing w:line="360" w:lineRule="auto"/>
        <w:ind w:left="0" w:firstLine="720"/>
        <w:jc w:val="left"/>
        <w:rPr>
          <w:rFonts w:ascii="Times New Roman" w:hAnsi="Times New Roman"/>
          <w:sz w:val="26"/>
          <w:szCs w:val="26"/>
        </w:rPr>
      </w:pPr>
      <w:r w:rsidRPr="0098410B">
        <w:rPr>
          <w:rFonts w:ascii="Times New Roman" w:hAnsi="Times New Roman"/>
          <w:sz w:val="26"/>
          <w:szCs w:val="26"/>
        </w:rPr>
        <w:t>That the proposed 201</w:t>
      </w:r>
      <w:r w:rsidR="00B2319D">
        <w:rPr>
          <w:rFonts w:ascii="Times New Roman" w:hAnsi="Times New Roman"/>
          <w:sz w:val="26"/>
          <w:szCs w:val="26"/>
        </w:rPr>
        <w:t>6</w:t>
      </w:r>
      <w:r w:rsidRPr="0098410B">
        <w:rPr>
          <w:rFonts w:ascii="Times New Roman" w:hAnsi="Times New Roman"/>
          <w:sz w:val="26"/>
          <w:szCs w:val="26"/>
        </w:rPr>
        <w:t xml:space="preserve"> Technical Reference Manual update </w:t>
      </w:r>
      <w:r w:rsidR="00224CA6" w:rsidRPr="0098410B">
        <w:rPr>
          <w:rFonts w:ascii="Times New Roman" w:hAnsi="Times New Roman"/>
          <w:sz w:val="26"/>
          <w:szCs w:val="26"/>
        </w:rPr>
        <w:t xml:space="preserve">be </w:t>
      </w:r>
      <w:r w:rsidRPr="0098410B">
        <w:rPr>
          <w:rFonts w:ascii="Times New Roman" w:hAnsi="Times New Roman"/>
          <w:sz w:val="26"/>
          <w:szCs w:val="26"/>
        </w:rPr>
        <w:t>issued for comment.</w:t>
      </w:r>
    </w:p>
    <w:p w:rsidR="0066156C" w:rsidRPr="0098410B" w:rsidRDefault="0066156C" w:rsidP="0066156C">
      <w:pPr>
        <w:pStyle w:val="ListParagraph"/>
        <w:spacing w:line="360" w:lineRule="auto"/>
        <w:jc w:val="left"/>
        <w:rPr>
          <w:rFonts w:ascii="Times New Roman" w:hAnsi="Times New Roman"/>
          <w:sz w:val="26"/>
          <w:szCs w:val="26"/>
        </w:rPr>
      </w:pPr>
    </w:p>
    <w:p w:rsidR="000E3740" w:rsidRPr="0098410B" w:rsidRDefault="000E3740" w:rsidP="000054D9">
      <w:pPr>
        <w:pStyle w:val="ListParagraph"/>
        <w:numPr>
          <w:ilvl w:val="0"/>
          <w:numId w:val="13"/>
        </w:numPr>
        <w:spacing w:after="0" w:line="360" w:lineRule="auto"/>
        <w:ind w:left="0" w:firstLine="720"/>
        <w:jc w:val="left"/>
        <w:rPr>
          <w:rFonts w:ascii="Times New Roman" w:hAnsi="Times New Roman"/>
          <w:sz w:val="26"/>
          <w:szCs w:val="26"/>
        </w:rPr>
      </w:pPr>
      <w:r w:rsidRPr="0098410B">
        <w:rPr>
          <w:rFonts w:ascii="Times New Roman" w:hAnsi="Times New Roman"/>
          <w:sz w:val="26"/>
          <w:szCs w:val="26"/>
        </w:rPr>
        <w:t xml:space="preserve">That a copy of this Tentative Order shall be served upon the Office of Consumer Advocate, the Office of Small Business Advocate, the </w:t>
      </w:r>
      <w:r w:rsidR="00E45743" w:rsidRPr="0098410B">
        <w:rPr>
          <w:rFonts w:ascii="Times New Roman" w:hAnsi="Times New Roman"/>
          <w:sz w:val="26"/>
          <w:szCs w:val="26"/>
        </w:rPr>
        <w:t>Commission’s Bureau of Investigation and Enforcement</w:t>
      </w:r>
      <w:r w:rsidRPr="0098410B">
        <w:rPr>
          <w:rFonts w:ascii="Times New Roman" w:hAnsi="Times New Roman"/>
          <w:sz w:val="26"/>
          <w:szCs w:val="26"/>
        </w:rPr>
        <w:t>, the Pennsylvania Department of Environmental Protection and all parties who commented on the 201</w:t>
      </w:r>
      <w:r w:rsidR="00B2319D">
        <w:rPr>
          <w:rFonts w:ascii="Times New Roman" w:hAnsi="Times New Roman"/>
          <w:sz w:val="26"/>
          <w:szCs w:val="26"/>
        </w:rPr>
        <w:t>5</w:t>
      </w:r>
      <w:r w:rsidRPr="0098410B">
        <w:rPr>
          <w:rFonts w:ascii="Times New Roman" w:hAnsi="Times New Roman"/>
          <w:sz w:val="26"/>
          <w:szCs w:val="26"/>
        </w:rPr>
        <w:t xml:space="preserve"> Technical Reference Manual update.</w:t>
      </w:r>
    </w:p>
    <w:p w:rsidR="000E3740" w:rsidRPr="0098410B" w:rsidRDefault="000E3740" w:rsidP="000054D9">
      <w:pPr>
        <w:jc w:val="left"/>
        <w:rPr>
          <w:szCs w:val="26"/>
        </w:rPr>
      </w:pPr>
    </w:p>
    <w:p w:rsidR="000E3740" w:rsidRPr="0098410B" w:rsidRDefault="000E3740" w:rsidP="000054D9">
      <w:pPr>
        <w:pStyle w:val="ListParagraph"/>
        <w:numPr>
          <w:ilvl w:val="0"/>
          <w:numId w:val="13"/>
        </w:numPr>
        <w:spacing w:after="0" w:line="360" w:lineRule="auto"/>
        <w:ind w:left="0" w:firstLine="720"/>
        <w:jc w:val="left"/>
        <w:rPr>
          <w:rFonts w:ascii="Times New Roman" w:hAnsi="Times New Roman"/>
          <w:sz w:val="26"/>
          <w:szCs w:val="26"/>
        </w:rPr>
      </w:pPr>
      <w:r w:rsidRPr="0098410B">
        <w:rPr>
          <w:rFonts w:ascii="Times New Roman" w:hAnsi="Times New Roman"/>
          <w:sz w:val="26"/>
          <w:szCs w:val="26"/>
        </w:rPr>
        <w:lastRenderedPageBreak/>
        <w:t xml:space="preserve">That the Secretary shall deposit a notice of this Tentative Order and </w:t>
      </w:r>
      <w:r w:rsidR="007009E3" w:rsidRPr="0098410B">
        <w:rPr>
          <w:rFonts w:ascii="Times New Roman" w:hAnsi="Times New Roman"/>
          <w:sz w:val="26"/>
          <w:szCs w:val="26"/>
        </w:rPr>
        <w:t>proposed 201</w:t>
      </w:r>
      <w:r w:rsidR="00B2319D">
        <w:rPr>
          <w:rFonts w:ascii="Times New Roman" w:hAnsi="Times New Roman"/>
          <w:sz w:val="26"/>
          <w:szCs w:val="26"/>
        </w:rPr>
        <w:t>6</w:t>
      </w:r>
      <w:r w:rsidR="007009E3" w:rsidRPr="0098410B">
        <w:rPr>
          <w:rFonts w:ascii="Times New Roman" w:hAnsi="Times New Roman"/>
          <w:sz w:val="26"/>
          <w:szCs w:val="26"/>
        </w:rPr>
        <w:t xml:space="preserve"> version of the </w:t>
      </w:r>
      <w:r w:rsidR="00BF7368">
        <w:rPr>
          <w:rFonts w:ascii="Times New Roman" w:hAnsi="Times New Roman"/>
          <w:sz w:val="26"/>
          <w:szCs w:val="26"/>
        </w:rPr>
        <w:t>Technical Reference Manual</w:t>
      </w:r>
      <w:r w:rsidR="00BF7368" w:rsidRPr="0098410B">
        <w:rPr>
          <w:rFonts w:ascii="Times New Roman" w:hAnsi="Times New Roman"/>
          <w:sz w:val="26"/>
          <w:szCs w:val="26"/>
        </w:rPr>
        <w:t xml:space="preserve"> </w:t>
      </w:r>
      <w:r w:rsidRPr="0098410B">
        <w:rPr>
          <w:rFonts w:ascii="Times New Roman" w:hAnsi="Times New Roman"/>
          <w:sz w:val="26"/>
          <w:szCs w:val="26"/>
        </w:rPr>
        <w:t xml:space="preserve">with the Legislative Reference Bureau for publication in the </w:t>
      </w:r>
      <w:r w:rsidRPr="0098410B">
        <w:rPr>
          <w:rFonts w:ascii="Times New Roman" w:hAnsi="Times New Roman"/>
          <w:i/>
          <w:sz w:val="26"/>
          <w:szCs w:val="26"/>
        </w:rPr>
        <w:t>Pennsylvania Bulletin</w:t>
      </w:r>
      <w:r w:rsidRPr="0098410B">
        <w:rPr>
          <w:rFonts w:ascii="Times New Roman" w:hAnsi="Times New Roman"/>
          <w:sz w:val="26"/>
          <w:szCs w:val="26"/>
        </w:rPr>
        <w:t>.</w:t>
      </w:r>
    </w:p>
    <w:p w:rsidR="000E3740" w:rsidRPr="0098410B" w:rsidRDefault="000E3740" w:rsidP="000054D9">
      <w:pPr>
        <w:ind w:firstLine="720"/>
        <w:jc w:val="left"/>
        <w:rPr>
          <w:szCs w:val="26"/>
        </w:rPr>
      </w:pPr>
    </w:p>
    <w:p w:rsidR="000E3740" w:rsidRDefault="00B55518" w:rsidP="000054D9">
      <w:pPr>
        <w:pStyle w:val="ListParagraph"/>
        <w:numPr>
          <w:ilvl w:val="0"/>
          <w:numId w:val="13"/>
        </w:numPr>
        <w:spacing w:after="0" w:line="360" w:lineRule="auto"/>
        <w:ind w:left="0" w:firstLine="720"/>
        <w:jc w:val="left"/>
        <w:rPr>
          <w:rFonts w:ascii="Times New Roman" w:hAnsi="Times New Roman"/>
          <w:sz w:val="26"/>
          <w:szCs w:val="26"/>
        </w:rPr>
      </w:pPr>
      <w:r w:rsidRPr="0098410B">
        <w:rPr>
          <w:rFonts w:ascii="Times New Roman" w:hAnsi="Times New Roman"/>
          <w:sz w:val="26"/>
          <w:szCs w:val="26"/>
        </w:rPr>
        <w:t>That</w:t>
      </w:r>
      <w:r w:rsidR="003E0F4E" w:rsidRPr="0098410B">
        <w:rPr>
          <w:rFonts w:ascii="Times New Roman" w:hAnsi="Times New Roman"/>
          <w:sz w:val="26"/>
          <w:szCs w:val="26"/>
        </w:rPr>
        <w:t xml:space="preserve"> interested parties shall have 3</w:t>
      </w:r>
      <w:r w:rsidRPr="0098410B">
        <w:rPr>
          <w:rFonts w:ascii="Times New Roman" w:hAnsi="Times New Roman"/>
          <w:sz w:val="26"/>
          <w:szCs w:val="26"/>
        </w:rPr>
        <w:t xml:space="preserve">0 days from the </w:t>
      </w:r>
      <w:r w:rsidR="006D76CF">
        <w:rPr>
          <w:rFonts w:ascii="Times New Roman" w:hAnsi="Times New Roman"/>
          <w:sz w:val="26"/>
          <w:szCs w:val="26"/>
        </w:rPr>
        <w:t xml:space="preserve">date </w:t>
      </w:r>
      <w:r w:rsidR="001C2A1D">
        <w:rPr>
          <w:rFonts w:ascii="Times New Roman" w:hAnsi="Times New Roman"/>
          <w:sz w:val="26"/>
          <w:szCs w:val="26"/>
        </w:rPr>
        <w:t xml:space="preserve">the notice of </w:t>
      </w:r>
      <w:r w:rsidR="006D76CF">
        <w:rPr>
          <w:rFonts w:ascii="Times New Roman" w:hAnsi="Times New Roman"/>
          <w:sz w:val="26"/>
          <w:szCs w:val="26"/>
        </w:rPr>
        <w:t xml:space="preserve">this Tentative Order </w:t>
      </w:r>
      <w:r w:rsidR="00BF7368" w:rsidRPr="003D70BF">
        <w:rPr>
          <w:rFonts w:ascii="Times New Roman" w:hAnsi="Times New Roman"/>
          <w:sz w:val="26"/>
          <w:szCs w:val="26"/>
        </w:rPr>
        <w:t xml:space="preserve">is </w:t>
      </w:r>
      <w:r w:rsidR="00B2319D" w:rsidRPr="003D70BF">
        <w:rPr>
          <w:rFonts w:ascii="Times New Roman" w:hAnsi="Times New Roman"/>
          <w:sz w:val="26"/>
          <w:szCs w:val="26"/>
        </w:rPr>
        <w:t xml:space="preserve">published in the </w:t>
      </w:r>
      <w:r w:rsidR="00B2319D" w:rsidRPr="003D70BF">
        <w:rPr>
          <w:rFonts w:ascii="Times New Roman" w:hAnsi="Times New Roman"/>
          <w:i/>
          <w:sz w:val="26"/>
          <w:szCs w:val="26"/>
        </w:rPr>
        <w:t>Pennsylvania Bulletin</w:t>
      </w:r>
      <w:r w:rsidR="00BF7368" w:rsidRPr="003D70BF">
        <w:rPr>
          <w:rFonts w:ascii="Times New Roman" w:hAnsi="Times New Roman"/>
          <w:sz w:val="26"/>
          <w:szCs w:val="26"/>
        </w:rPr>
        <w:t xml:space="preserve"> </w:t>
      </w:r>
      <w:r w:rsidRPr="003D70BF">
        <w:rPr>
          <w:rFonts w:ascii="Times New Roman" w:hAnsi="Times New Roman"/>
          <w:sz w:val="26"/>
          <w:szCs w:val="26"/>
        </w:rPr>
        <w:t xml:space="preserve">to file written comments referencing Docket Number </w:t>
      </w:r>
      <w:r w:rsidR="00224CA6" w:rsidRPr="003D70BF">
        <w:rPr>
          <w:rFonts w:ascii="Times New Roman" w:hAnsi="Times New Roman"/>
          <w:sz w:val="26"/>
          <w:szCs w:val="26"/>
        </w:rPr>
        <w:t>M-201</w:t>
      </w:r>
      <w:r w:rsidR="003D70BF">
        <w:rPr>
          <w:rFonts w:ascii="Times New Roman" w:hAnsi="Times New Roman"/>
          <w:sz w:val="26"/>
          <w:szCs w:val="26"/>
        </w:rPr>
        <w:t>5-2469311</w:t>
      </w:r>
      <w:r w:rsidR="00B2319D" w:rsidRPr="003D70BF">
        <w:rPr>
          <w:rFonts w:ascii="Times New Roman" w:hAnsi="Times New Roman"/>
          <w:sz w:val="26"/>
          <w:szCs w:val="26"/>
        </w:rPr>
        <w:t xml:space="preserve"> </w:t>
      </w:r>
      <w:r w:rsidR="005451C3" w:rsidRPr="003D70BF">
        <w:rPr>
          <w:rFonts w:ascii="Times New Roman" w:hAnsi="Times New Roman"/>
          <w:sz w:val="26"/>
          <w:szCs w:val="26"/>
        </w:rPr>
        <w:t>with</w:t>
      </w:r>
      <w:r w:rsidRPr="0098410B">
        <w:rPr>
          <w:rFonts w:ascii="Times New Roman" w:hAnsi="Times New Roman"/>
          <w:sz w:val="26"/>
          <w:szCs w:val="26"/>
        </w:rPr>
        <w:t xml:space="preserve"> the Pennsylvania Public Utility Commission.</w:t>
      </w:r>
    </w:p>
    <w:p w:rsidR="0017335A" w:rsidRPr="0098410B" w:rsidRDefault="0017335A" w:rsidP="0017335A">
      <w:pPr>
        <w:pStyle w:val="ListParagraph"/>
        <w:spacing w:after="0" w:line="360" w:lineRule="auto"/>
        <w:jc w:val="left"/>
        <w:rPr>
          <w:rFonts w:ascii="Times New Roman" w:hAnsi="Times New Roman"/>
          <w:sz w:val="26"/>
          <w:szCs w:val="26"/>
        </w:rPr>
      </w:pPr>
    </w:p>
    <w:p w:rsidR="00B55518" w:rsidRPr="0098410B" w:rsidRDefault="00B55518" w:rsidP="000054D9">
      <w:pPr>
        <w:pStyle w:val="ListParagraph"/>
        <w:numPr>
          <w:ilvl w:val="0"/>
          <w:numId w:val="13"/>
        </w:numPr>
        <w:spacing w:after="0" w:line="360" w:lineRule="auto"/>
        <w:ind w:left="0" w:firstLine="720"/>
        <w:jc w:val="left"/>
        <w:rPr>
          <w:rFonts w:ascii="Times New Roman" w:hAnsi="Times New Roman"/>
          <w:sz w:val="26"/>
          <w:szCs w:val="26"/>
        </w:rPr>
      </w:pPr>
      <w:r w:rsidRPr="0098410B">
        <w:rPr>
          <w:rFonts w:ascii="Times New Roman" w:hAnsi="Times New Roman"/>
          <w:sz w:val="26"/>
          <w:szCs w:val="26"/>
        </w:rPr>
        <w:t>That</w:t>
      </w:r>
      <w:r w:rsidR="003E0F4E" w:rsidRPr="0098410B">
        <w:rPr>
          <w:rFonts w:ascii="Times New Roman" w:hAnsi="Times New Roman"/>
          <w:sz w:val="26"/>
          <w:szCs w:val="26"/>
        </w:rPr>
        <w:t xml:space="preserve"> interested parties shall have 4</w:t>
      </w:r>
      <w:r w:rsidR="007009E3" w:rsidRPr="0098410B">
        <w:rPr>
          <w:rFonts w:ascii="Times New Roman" w:hAnsi="Times New Roman"/>
          <w:sz w:val="26"/>
          <w:szCs w:val="26"/>
        </w:rPr>
        <w:t>0</w:t>
      </w:r>
      <w:r w:rsidRPr="0098410B">
        <w:rPr>
          <w:rFonts w:ascii="Times New Roman" w:hAnsi="Times New Roman"/>
          <w:sz w:val="26"/>
          <w:szCs w:val="26"/>
        </w:rPr>
        <w:t xml:space="preserve"> days from the date </w:t>
      </w:r>
      <w:r w:rsidR="001C2A1D">
        <w:rPr>
          <w:rFonts w:ascii="Times New Roman" w:hAnsi="Times New Roman"/>
          <w:sz w:val="26"/>
          <w:szCs w:val="26"/>
        </w:rPr>
        <w:t xml:space="preserve">the notice of this </w:t>
      </w:r>
      <w:r w:rsidR="006D76CF">
        <w:rPr>
          <w:rFonts w:ascii="Times New Roman" w:hAnsi="Times New Roman"/>
          <w:sz w:val="26"/>
          <w:szCs w:val="26"/>
        </w:rPr>
        <w:t xml:space="preserve">Tentative Order </w:t>
      </w:r>
      <w:r w:rsidR="00BF7368">
        <w:rPr>
          <w:rFonts w:ascii="Times New Roman" w:hAnsi="Times New Roman"/>
          <w:sz w:val="26"/>
          <w:szCs w:val="26"/>
        </w:rPr>
        <w:t xml:space="preserve">is </w:t>
      </w:r>
      <w:r w:rsidR="00B2319D">
        <w:rPr>
          <w:rFonts w:ascii="Times New Roman" w:hAnsi="Times New Roman"/>
          <w:sz w:val="26"/>
          <w:szCs w:val="26"/>
        </w:rPr>
        <w:t xml:space="preserve">published in the </w:t>
      </w:r>
      <w:r w:rsidR="00B2319D">
        <w:rPr>
          <w:rFonts w:ascii="Times New Roman" w:hAnsi="Times New Roman"/>
          <w:i/>
          <w:sz w:val="26"/>
          <w:szCs w:val="26"/>
        </w:rPr>
        <w:t>Pennsylvania Bulletin</w:t>
      </w:r>
      <w:r w:rsidR="00B2319D">
        <w:rPr>
          <w:rFonts w:ascii="Times New Roman" w:hAnsi="Times New Roman"/>
          <w:sz w:val="26"/>
          <w:szCs w:val="26"/>
        </w:rPr>
        <w:t xml:space="preserve"> to</w:t>
      </w:r>
      <w:r w:rsidR="00E01963" w:rsidRPr="0098410B">
        <w:rPr>
          <w:rFonts w:ascii="Times New Roman" w:hAnsi="Times New Roman"/>
          <w:sz w:val="26"/>
          <w:szCs w:val="26"/>
        </w:rPr>
        <w:t xml:space="preserve"> </w:t>
      </w:r>
      <w:r w:rsidR="003F6866" w:rsidRPr="0098410B">
        <w:rPr>
          <w:rFonts w:ascii="Times New Roman" w:hAnsi="Times New Roman"/>
          <w:sz w:val="26"/>
          <w:szCs w:val="26"/>
        </w:rPr>
        <w:t xml:space="preserve">file </w:t>
      </w:r>
      <w:r w:rsidR="00E01963" w:rsidRPr="0098410B">
        <w:rPr>
          <w:rFonts w:ascii="Times New Roman" w:hAnsi="Times New Roman"/>
          <w:sz w:val="26"/>
          <w:szCs w:val="26"/>
        </w:rPr>
        <w:t xml:space="preserve">written </w:t>
      </w:r>
      <w:r w:rsidR="001833C9" w:rsidRPr="0098410B">
        <w:rPr>
          <w:rFonts w:ascii="Times New Roman" w:hAnsi="Times New Roman"/>
          <w:sz w:val="26"/>
          <w:szCs w:val="26"/>
        </w:rPr>
        <w:t xml:space="preserve">reply </w:t>
      </w:r>
      <w:r w:rsidR="00E01963" w:rsidRPr="0098410B">
        <w:rPr>
          <w:rFonts w:ascii="Times New Roman" w:hAnsi="Times New Roman"/>
          <w:sz w:val="26"/>
          <w:szCs w:val="26"/>
        </w:rPr>
        <w:t>com</w:t>
      </w:r>
      <w:r w:rsidR="003D70BF">
        <w:rPr>
          <w:rFonts w:ascii="Times New Roman" w:hAnsi="Times New Roman"/>
          <w:sz w:val="26"/>
          <w:szCs w:val="26"/>
        </w:rPr>
        <w:t xml:space="preserve">ments referencing Docket Number M-2015-2469311 </w:t>
      </w:r>
      <w:r w:rsidR="005451C3" w:rsidRPr="0098410B">
        <w:rPr>
          <w:rFonts w:ascii="Times New Roman" w:hAnsi="Times New Roman"/>
          <w:sz w:val="26"/>
          <w:szCs w:val="26"/>
        </w:rPr>
        <w:t>with</w:t>
      </w:r>
      <w:r w:rsidR="00E01963" w:rsidRPr="0098410B">
        <w:rPr>
          <w:rFonts w:ascii="Times New Roman" w:hAnsi="Times New Roman"/>
          <w:sz w:val="26"/>
          <w:szCs w:val="26"/>
        </w:rPr>
        <w:t xml:space="preserve"> the Pennsylvania Public Utility Commission.</w:t>
      </w:r>
    </w:p>
    <w:p w:rsidR="006D56C0" w:rsidRPr="0098410B" w:rsidRDefault="006D56C0" w:rsidP="000054D9">
      <w:pPr>
        <w:ind w:firstLine="720"/>
        <w:jc w:val="left"/>
        <w:rPr>
          <w:szCs w:val="26"/>
        </w:rPr>
      </w:pPr>
    </w:p>
    <w:p w:rsidR="00E01963" w:rsidRPr="0098410B" w:rsidRDefault="00E01963" w:rsidP="000054D9">
      <w:pPr>
        <w:pStyle w:val="ListParagraph"/>
        <w:numPr>
          <w:ilvl w:val="0"/>
          <w:numId w:val="13"/>
        </w:numPr>
        <w:spacing w:after="0" w:line="360" w:lineRule="auto"/>
        <w:ind w:left="0" w:firstLine="720"/>
        <w:jc w:val="left"/>
        <w:rPr>
          <w:rFonts w:ascii="Times New Roman" w:hAnsi="Times New Roman"/>
          <w:sz w:val="26"/>
          <w:szCs w:val="26"/>
        </w:rPr>
      </w:pPr>
      <w:r w:rsidRPr="0098410B">
        <w:rPr>
          <w:rFonts w:ascii="Times New Roman" w:hAnsi="Times New Roman"/>
          <w:sz w:val="26"/>
          <w:szCs w:val="26"/>
        </w:rPr>
        <w:t>That</w:t>
      </w:r>
      <w:r w:rsidR="003E0F4E" w:rsidRPr="0098410B">
        <w:rPr>
          <w:rFonts w:ascii="Times New Roman" w:hAnsi="Times New Roman"/>
          <w:sz w:val="26"/>
          <w:szCs w:val="26"/>
        </w:rPr>
        <w:t xml:space="preserve"> a </w:t>
      </w:r>
      <w:r w:rsidR="00224CA6" w:rsidRPr="0098410B">
        <w:rPr>
          <w:rFonts w:ascii="Times New Roman" w:hAnsi="Times New Roman"/>
          <w:sz w:val="26"/>
          <w:szCs w:val="26"/>
        </w:rPr>
        <w:t xml:space="preserve">Word formatted </w:t>
      </w:r>
      <w:r w:rsidR="003E0F4E" w:rsidRPr="0098410B">
        <w:rPr>
          <w:rFonts w:ascii="Times New Roman" w:hAnsi="Times New Roman"/>
          <w:sz w:val="26"/>
          <w:szCs w:val="26"/>
        </w:rPr>
        <w:t>copy of all</w:t>
      </w:r>
      <w:r w:rsidRPr="0098410B">
        <w:rPr>
          <w:rFonts w:ascii="Times New Roman" w:hAnsi="Times New Roman"/>
          <w:sz w:val="26"/>
          <w:szCs w:val="26"/>
        </w:rPr>
        <w:t xml:space="preserve"> comments and reply comments shall be electronically mailed to </w:t>
      </w:r>
      <w:r w:rsidR="003E0F4E" w:rsidRPr="0098410B">
        <w:rPr>
          <w:rFonts w:ascii="Times New Roman" w:hAnsi="Times New Roman"/>
          <w:sz w:val="26"/>
          <w:szCs w:val="26"/>
        </w:rPr>
        <w:t xml:space="preserve">Megan G. Good at </w:t>
      </w:r>
      <w:hyperlink r:id="rId11" w:history="1">
        <w:r w:rsidR="003E0F4E" w:rsidRPr="0098410B">
          <w:rPr>
            <w:rStyle w:val="Hyperlink"/>
            <w:rFonts w:ascii="Times New Roman" w:hAnsi="Times New Roman"/>
            <w:sz w:val="26"/>
            <w:szCs w:val="26"/>
          </w:rPr>
          <w:t>megagood@pa.gov</w:t>
        </w:r>
      </w:hyperlink>
      <w:r w:rsidR="003E0F4E" w:rsidRPr="0098410B">
        <w:rPr>
          <w:rFonts w:ascii="Times New Roman" w:hAnsi="Times New Roman"/>
          <w:sz w:val="26"/>
          <w:szCs w:val="26"/>
        </w:rPr>
        <w:t xml:space="preserve"> </w:t>
      </w:r>
      <w:r w:rsidRPr="0098410B">
        <w:rPr>
          <w:rFonts w:ascii="Times New Roman" w:hAnsi="Times New Roman"/>
          <w:sz w:val="26"/>
          <w:szCs w:val="26"/>
        </w:rPr>
        <w:t xml:space="preserve">and Kriss Brown at </w:t>
      </w:r>
      <w:hyperlink r:id="rId12" w:history="1">
        <w:r w:rsidR="002A7AC6" w:rsidRPr="0098410B">
          <w:rPr>
            <w:rStyle w:val="Hyperlink"/>
            <w:rFonts w:ascii="Times New Roman" w:hAnsi="Times New Roman"/>
            <w:sz w:val="26"/>
            <w:szCs w:val="26"/>
          </w:rPr>
          <w:t>kribrown@pa.gov</w:t>
        </w:r>
      </w:hyperlink>
      <w:r w:rsidR="009C3B3D">
        <w:rPr>
          <w:rFonts w:ascii="Times New Roman" w:hAnsi="Times New Roman"/>
          <w:sz w:val="26"/>
          <w:szCs w:val="26"/>
        </w:rPr>
        <w:t xml:space="preserve">. </w:t>
      </w:r>
      <w:r w:rsidRPr="0098410B">
        <w:rPr>
          <w:rFonts w:ascii="Times New Roman" w:hAnsi="Times New Roman"/>
          <w:sz w:val="26"/>
          <w:szCs w:val="26"/>
        </w:rPr>
        <w:t>Attachments may not exceed three megabytes.</w:t>
      </w:r>
    </w:p>
    <w:p w:rsidR="00113319" w:rsidRPr="0098410B" w:rsidRDefault="00113319" w:rsidP="000054D9">
      <w:pPr>
        <w:ind w:firstLine="720"/>
        <w:jc w:val="left"/>
        <w:rPr>
          <w:szCs w:val="26"/>
        </w:rPr>
      </w:pPr>
    </w:p>
    <w:p w:rsidR="00910C12" w:rsidRDefault="00E01963" w:rsidP="000054D9">
      <w:pPr>
        <w:pStyle w:val="ListParagraph"/>
        <w:numPr>
          <w:ilvl w:val="0"/>
          <w:numId w:val="13"/>
        </w:numPr>
        <w:spacing w:after="0" w:line="360" w:lineRule="auto"/>
        <w:ind w:left="0" w:firstLine="720"/>
        <w:jc w:val="left"/>
        <w:rPr>
          <w:rFonts w:ascii="Times New Roman" w:hAnsi="Times New Roman"/>
          <w:sz w:val="26"/>
          <w:szCs w:val="26"/>
        </w:rPr>
      </w:pPr>
      <w:r w:rsidRPr="0098410B">
        <w:rPr>
          <w:rFonts w:ascii="Times New Roman" w:hAnsi="Times New Roman"/>
          <w:sz w:val="26"/>
          <w:szCs w:val="26"/>
        </w:rPr>
        <w:t>That this Tentative Order</w:t>
      </w:r>
      <w:r w:rsidR="007009E3" w:rsidRPr="0098410B">
        <w:rPr>
          <w:rFonts w:ascii="Times New Roman" w:hAnsi="Times New Roman"/>
          <w:sz w:val="26"/>
          <w:szCs w:val="26"/>
        </w:rPr>
        <w:t>,</w:t>
      </w:r>
      <w:r w:rsidRPr="0098410B">
        <w:rPr>
          <w:rFonts w:ascii="Times New Roman" w:hAnsi="Times New Roman"/>
          <w:sz w:val="26"/>
          <w:szCs w:val="26"/>
        </w:rPr>
        <w:t xml:space="preserve"> </w:t>
      </w:r>
      <w:r w:rsidR="007009E3" w:rsidRPr="0098410B">
        <w:rPr>
          <w:rFonts w:ascii="Times New Roman" w:hAnsi="Times New Roman"/>
          <w:sz w:val="26"/>
          <w:szCs w:val="26"/>
        </w:rPr>
        <w:t>the proposed 201</w:t>
      </w:r>
      <w:r w:rsidR="00B2319D">
        <w:rPr>
          <w:rFonts w:ascii="Times New Roman" w:hAnsi="Times New Roman"/>
          <w:sz w:val="26"/>
          <w:szCs w:val="26"/>
        </w:rPr>
        <w:t>6</w:t>
      </w:r>
      <w:r w:rsidR="007009E3" w:rsidRPr="0098410B">
        <w:rPr>
          <w:rFonts w:ascii="Times New Roman" w:hAnsi="Times New Roman"/>
          <w:sz w:val="26"/>
          <w:szCs w:val="26"/>
        </w:rPr>
        <w:t xml:space="preserve"> version of the TRM</w:t>
      </w:r>
      <w:r w:rsidRPr="0098410B">
        <w:rPr>
          <w:rFonts w:ascii="Times New Roman" w:hAnsi="Times New Roman"/>
          <w:sz w:val="26"/>
          <w:szCs w:val="26"/>
        </w:rPr>
        <w:t xml:space="preserve"> and all filed comments and reply comments related to this Tentative Order be published on the Commission’s website</w:t>
      </w:r>
      <w:r w:rsidR="00DF5C3A" w:rsidRPr="0098410B">
        <w:rPr>
          <w:rFonts w:ascii="Times New Roman" w:hAnsi="Times New Roman"/>
          <w:sz w:val="26"/>
          <w:szCs w:val="26"/>
        </w:rPr>
        <w:t xml:space="preserve"> at</w:t>
      </w:r>
    </w:p>
    <w:p w:rsidR="00E01963" w:rsidRDefault="00B81CFE" w:rsidP="000054D9">
      <w:pPr>
        <w:jc w:val="left"/>
        <w:rPr>
          <w:szCs w:val="26"/>
        </w:rPr>
      </w:pPr>
      <w:hyperlink r:id="rId13" w:history="1">
        <w:r w:rsidR="00DF5C3A" w:rsidRPr="00910C12">
          <w:rPr>
            <w:rStyle w:val="Hyperlink"/>
            <w:szCs w:val="26"/>
          </w:rPr>
          <w:t>http://www.puc.pa.gov/filing_resources/issues_laws_regulations/act_129_information/technical_reference_manual.aspx</w:t>
        </w:r>
      </w:hyperlink>
      <w:r w:rsidR="00E01963" w:rsidRPr="00910C12">
        <w:rPr>
          <w:szCs w:val="26"/>
        </w:rPr>
        <w:t>.</w:t>
      </w:r>
    </w:p>
    <w:p w:rsidR="0066156C" w:rsidRDefault="0066156C">
      <w:pPr>
        <w:overflowPunct/>
        <w:autoSpaceDE/>
        <w:autoSpaceDN/>
        <w:adjustRightInd/>
        <w:spacing w:line="240" w:lineRule="auto"/>
        <w:jc w:val="left"/>
        <w:rPr>
          <w:szCs w:val="26"/>
        </w:rPr>
      </w:pPr>
      <w:r>
        <w:rPr>
          <w:szCs w:val="26"/>
        </w:rPr>
        <w:br w:type="page"/>
      </w:r>
    </w:p>
    <w:p w:rsidR="00E01963" w:rsidRPr="0098410B" w:rsidRDefault="00E01963" w:rsidP="000054D9">
      <w:pPr>
        <w:pStyle w:val="ListParagraph"/>
        <w:numPr>
          <w:ilvl w:val="0"/>
          <w:numId w:val="13"/>
        </w:numPr>
        <w:spacing w:after="0" w:line="360" w:lineRule="auto"/>
        <w:ind w:left="0" w:firstLine="720"/>
        <w:jc w:val="left"/>
        <w:rPr>
          <w:rFonts w:ascii="Times New Roman" w:hAnsi="Times New Roman"/>
          <w:sz w:val="26"/>
          <w:szCs w:val="26"/>
        </w:rPr>
      </w:pPr>
      <w:r w:rsidRPr="0098410B">
        <w:rPr>
          <w:rFonts w:ascii="Times New Roman" w:hAnsi="Times New Roman"/>
          <w:sz w:val="26"/>
          <w:szCs w:val="26"/>
        </w:rPr>
        <w:lastRenderedPageBreak/>
        <w:t xml:space="preserve">That the contact person for technical issues related to this Tentative Order </w:t>
      </w:r>
      <w:r w:rsidR="007009E3" w:rsidRPr="0098410B">
        <w:rPr>
          <w:rFonts w:ascii="Times New Roman" w:hAnsi="Times New Roman"/>
          <w:sz w:val="26"/>
          <w:szCs w:val="26"/>
        </w:rPr>
        <w:t>and the proposed 201</w:t>
      </w:r>
      <w:r w:rsidR="00B2319D">
        <w:rPr>
          <w:rFonts w:ascii="Times New Roman" w:hAnsi="Times New Roman"/>
          <w:sz w:val="26"/>
          <w:szCs w:val="26"/>
        </w:rPr>
        <w:t>6</w:t>
      </w:r>
      <w:r w:rsidR="007009E3" w:rsidRPr="0098410B">
        <w:rPr>
          <w:rFonts w:ascii="Times New Roman" w:hAnsi="Times New Roman"/>
          <w:sz w:val="26"/>
          <w:szCs w:val="26"/>
        </w:rPr>
        <w:t xml:space="preserve"> version of the TRM </w:t>
      </w:r>
      <w:r w:rsidRPr="0098410B">
        <w:rPr>
          <w:rFonts w:ascii="Times New Roman" w:hAnsi="Times New Roman"/>
          <w:sz w:val="26"/>
          <w:szCs w:val="26"/>
        </w:rPr>
        <w:t xml:space="preserve">is </w:t>
      </w:r>
      <w:r w:rsidR="003E0F4E" w:rsidRPr="0098410B">
        <w:rPr>
          <w:rFonts w:ascii="Times New Roman" w:hAnsi="Times New Roman"/>
          <w:sz w:val="26"/>
          <w:szCs w:val="26"/>
        </w:rPr>
        <w:t>Megan G. Good</w:t>
      </w:r>
      <w:r w:rsidRPr="0098410B">
        <w:rPr>
          <w:rFonts w:ascii="Times New Roman" w:hAnsi="Times New Roman"/>
          <w:sz w:val="26"/>
          <w:szCs w:val="26"/>
        </w:rPr>
        <w:t xml:space="preserve">, Bureau of </w:t>
      </w:r>
      <w:r w:rsidR="004A5DB9" w:rsidRPr="0098410B">
        <w:rPr>
          <w:rFonts w:ascii="Times New Roman" w:hAnsi="Times New Roman"/>
          <w:sz w:val="26"/>
          <w:szCs w:val="26"/>
        </w:rPr>
        <w:t>Technical Utility Services</w:t>
      </w:r>
      <w:r w:rsidRPr="0098410B">
        <w:rPr>
          <w:rFonts w:ascii="Times New Roman" w:hAnsi="Times New Roman"/>
          <w:sz w:val="26"/>
          <w:szCs w:val="26"/>
        </w:rPr>
        <w:t>, 717-</w:t>
      </w:r>
      <w:r w:rsidR="003E0F4E" w:rsidRPr="0098410B">
        <w:rPr>
          <w:rFonts w:ascii="Times New Roman" w:hAnsi="Times New Roman"/>
          <w:sz w:val="26"/>
          <w:szCs w:val="26"/>
        </w:rPr>
        <w:t xml:space="preserve">425-7583 </w:t>
      </w:r>
      <w:r w:rsidRPr="0098410B">
        <w:rPr>
          <w:rFonts w:ascii="Times New Roman" w:hAnsi="Times New Roman"/>
          <w:sz w:val="26"/>
          <w:szCs w:val="26"/>
        </w:rPr>
        <w:t xml:space="preserve">or </w:t>
      </w:r>
      <w:hyperlink r:id="rId14" w:history="1">
        <w:r w:rsidR="003E0F4E" w:rsidRPr="0098410B">
          <w:rPr>
            <w:rStyle w:val="Hyperlink"/>
            <w:rFonts w:ascii="Times New Roman" w:hAnsi="Times New Roman"/>
            <w:sz w:val="26"/>
            <w:szCs w:val="26"/>
          </w:rPr>
          <w:t>megagood@pa.gov</w:t>
        </w:r>
      </w:hyperlink>
      <w:r w:rsidR="00B5604A" w:rsidRPr="0098410B">
        <w:rPr>
          <w:rFonts w:ascii="Times New Roman" w:hAnsi="Times New Roman"/>
          <w:sz w:val="26"/>
          <w:szCs w:val="26"/>
        </w:rPr>
        <w:t xml:space="preserve">. </w:t>
      </w:r>
      <w:r w:rsidRPr="0098410B">
        <w:rPr>
          <w:rFonts w:ascii="Times New Roman" w:hAnsi="Times New Roman"/>
          <w:sz w:val="26"/>
          <w:szCs w:val="26"/>
        </w:rPr>
        <w:t xml:space="preserve">The contact person for legal and process issues related to this Tentative Order </w:t>
      </w:r>
      <w:r w:rsidR="007009E3" w:rsidRPr="0098410B">
        <w:rPr>
          <w:rFonts w:ascii="Times New Roman" w:hAnsi="Times New Roman"/>
          <w:sz w:val="26"/>
          <w:szCs w:val="26"/>
        </w:rPr>
        <w:t>and the proposed 201</w:t>
      </w:r>
      <w:r w:rsidR="00B2319D">
        <w:rPr>
          <w:rFonts w:ascii="Times New Roman" w:hAnsi="Times New Roman"/>
          <w:sz w:val="26"/>
          <w:szCs w:val="26"/>
        </w:rPr>
        <w:t>6</w:t>
      </w:r>
      <w:r w:rsidR="007009E3" w:rsidRPr="0098410B">
        <w:rPr>
          <w:rFonts w:ascii="Times New Roman" w:hAnsi="Times New Roman"/>
          <w:sz w:val="26"/>
          <w:szCs w:val="26"/>
        </w:rPr>
        <w:t xml:space="preserve"> version of the TRM </w:t>
      </w:r>
      <w:r w:rsidRPr="0098410B">
        <w:rPr>
          <w:rFonts w:ascii="Times New Roman" w:hAnsi="Times New Roman"/>
          <w:sz w:val="26"/>
          <w:szCs w:val="26"/>
        </w:rPr>
        <w:t xml:space="preserve">is Kriss Brown, Law Bureau, 717-787-4518 or </w:t>
      </w:r>
      <w:hyperlink r:id="rId15" w:history="1">
        <w:r w:rsidR="00B5604A" w:rsidRPr="0098410B">
          <w:rPr>
            <w:rStyle w:val="Hyperlink"/>
            <w:rFonts w:ascii="Times New Roman" w:hAnsi="Times New Roman"/>
            <w:sz w:val="26"/>
            <w:szCs w:val="26"/>
          </w:rPr>
          <w:t>kribrown@pa.gov</w:t>
        </w:r>
      </w:hyperlink>
      <w:r w:rsidR="00B5604A" w:rsidRPr="0098410B">
        <w:rPr>
          <w:rFonts w:ascii="Times New Roman" w:hAnsi="Times New Roman"/>
          <w:sz w:val="26"/>
          <w:szCs w:val="26"/>
        </w:rPr>
        <w:t xml:space="preserve">. </w:t>
      </w:r>
      <w:r w:rsidR="002A7AC6" w:rsidRPr="0098410B">
        <w:rPr>
          <w:rFonts w:ascii="Times New Roman" w:hAnsi="Times New Roman"/>
          <w:sz w:val="26"/>
          <w:szCs w:val="26"/>
        </w:rPr>
        <w:t xml:space="preserve"> </w:t>
      </w:r>
    </w:p>
    <w:p w:rsidR="00B23EB7" w:rsidRPr="0098410B" w:rsidRDefault="00B23EB7" w:rsidP="000054D9">
      <w:pPr>
        <w:spacing w:after="120"/>
        <w:jc w:val="left"/>
        <w:rPr>
          <w:szCs w:val="26"/>
        </w:rPr>
      </w:pPr>
    </w:p>
    <w:p w:rsidR="00FA4295" w:rsidRPr="0098410B" w:rsidRDefault="00221067" w:rsidP="000054D9">
      <w:pPr>
        <w:pStyle w:val="p17"/>
        <w:ind w:left="5057"/>
        <w:jc w:val="left"/>
        <w:rPr>
          <w:b/>
          <w:bCs/>
          <w:szCs w:val="26"/>
        </w:rPr>
      </w:pPr>
      <w:r>
        <w:rPr>
          <w:noProof/>
        </w:rPr>
        <w:drawing>
          <wp:anchor distT="0" distB="0" distL="114300" distR="114300" simplePos="0" relativeHeight="251658240" behindDoc="1" locked="0" layoutInCell="1" allowOverlap="1" wp14:anchorId="6B887432" wp14:editId="6CDE9208">
            <wp:simplePos x="0" y="0"/>
            <wp:positionH relativeFrom="column">
              <wp:posOffset>3070860</wp:posOffset>
            </wp:positionH>
            <wp:positionV relativeFrom="paragraph">
              <wp:posOffset>8953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A4295" w:rsidRPr="0098410B">
        <w:rPr>
          <w:b/>
          <w:bCs/>
          <w:szCs w:val="26"/>
        </w:rPr>
        <w:t>BY THE COMMISSION</w:t>
      </w:r>
    </w:p>
    <w:p w:rsidR="00621C57" w:rsidRPr="0098410B" w:rsidRDefault="00621C57" w:rsidP="000054D9">
      <w:pPr>
        <w:pStyle w:val="p17"/>
        <w:ind w:left="5057"/>
        <w:jc w:val="left"/>
        <w:rPr>
          <w:b/>
          <w:bCs/>
          <w:szCs w:val="26"/>
        </w:rPr>
      </w:pPr>
    </w:p>
    <w:p w:rsidR="00FA4295" w:rsidRPr="0098410B" w:rsidRDefault="00FA4295" w:rsidP="0066156C">
      <w:pPr>
        <w:tabs>
          <w:tab w:val="left" w:pos="5057"/>
        </w:tabs>
        <w:spacing w:line="240" w:lineRule="auto"/>
        <w:jc w:val="left"/>
        <w:rPr>
          <w:b/>
          <w:bCs/>
          <w:szCs w:val="26"/>
        </w:rPr>
      </w:pPr>
    </w:p>
    <w:p w:rsidR="00FA4295" w:rsidRPr="0098410B" w:rsidRDefault="00FA4295" w:rsidP="0066156C">
      <w:pPr>
        <w:pStyle w:val="p18"/>
        <w:spacing w:line="240" w:lineRule="auto"/>
        <w:ind w:left="5062"/>
        <w:jc w:val="left"/>
        <w:rPr>
          <w:szCs w:val="26"/>
        </w:rPr>
      </w:pPr>
      <w:r w:rsidRPr="0098410B">
        <w:rPr>
          <w:szCs w:val="26"/>
        </w:rPr>
        <w:t>Rosemary Chiavetta</w:t>
      </w:r>
    </w:p>
    <w:p w:rsidR="00FA4295" w:rsidRPr="0098410B" w:rsidRDefault="00FA4295" w:rsidP="0066156C">
      <w:pPr>
        <w:pStyle w:val="p18"/>
        <w:spacing w:line="240" w:lineRule="auto"/>
        <w:ind w:left="5062"/>
        <w:jc w:val="left"/>
        <w:rPr>
          <w:szCs w:val="26"/>
        </w:rPr>
      </w:pPr>
      <w:r w:rsidRPr="0098410B">
        <w:rPr>
          <w:szCs w:val="26"/>
        </w:rPr>
        <w:t>Secretary</w:t>
      </w:r>
    </w:p>
    <w:p w:rsidR="00FA4295" w:rsidRPr="0098410B" w:rsidRDefault="00FA4295" w:rsidP="0066156C">
      <w:pPr>
        <w:tabs>
          <w:tab w:val="left" w:pos="5062"/>
        </w:tabs>
        <w:spacing w:line="240" w:lineRule="auto"/>
        <w:jc w:val="left"/>
        <w:rPr>
          <w:szCs w:val="26"/>
        </w:rPr>
      </w:pPr>
    </w:p>
    <w:p w:rsidR="00FA4295" w:rsidRPr="0098410B" w:rsidRDefault="00FA4295" w:rsidP="0066156C">
      <w:pPr>
        <w:pStyle w:val="p14"/>
        <w:spacing w:line="240" w:lineRule="auto"/>
        <w:jc w:val="left"/>
        <w:rPr>
          <w:szCs w:val="26"/>
        </w:rPr>
      </w:pPr>
      <w:r w:rsidRPr="0098410B">
        <w:rPr>
          <w:szCs w:val="26"/>
        </w:rPr>
        <w:t>(SEAL)</w:t>
      </w:r>
    </w:p>
    <w:p w:rsidR="00FA4295" w:rsidRPr="0098410B" w:rsidRDefault="00FA4295" w:rsidP="0066156C">
      <w:pPr>
        <w:tabs>
          <w:tab w:val="left" w:pos="204"/>
        </w:tabs>
        <w:spacing w:line="240" w:lineRule="auto"/>
        <w:jc w:val="left"/>
        <w:rPr>
          <w:szCs w:val="26"/>
        </w:rPr>
      </w:pPr>
    </w:p>
    <w:p w:rsidR="00FA4295" w:rsidRDefault="00FA4295" w:rsidP="0066156C">
      <w:pPr>
        <w:pStyle w:val="p14"/>
        <w:spacing w:line="240" w:lineRule="auto"/>
        <w:jc w:val="left"/>
        <w:rPr>
          <w:szCs w:val="26"/>
        </w:rPr>
      </w:pPr>
      <w:r w:rsidRPr="0098410B">
        <w:rPr>
          <w:szCs w:val="26"/>
        </w:rPr>
        <w:t xml:space="preserve">ORDER ADOPTED:  </w:t>
      </w:r>
      <w:r w:rsidR="00B2319D">
        <w:rPr>
          <w:szCs w:val="26"/>
        </w:rPr>
        <w:t>March 26, 2015</w:t>
      </w:r>
    </w:p>
    <w:p w:rsidR="0066156C" w:rsidRPr="0098410B" w:rsidRDefault="0066156C" w:rsidP="0066156C">
      <w:pPr>
        <w:pStyle w:val="p14"/>
        <w:spacing w:line="240" w:lineRule="auto"/>
        <w:jc w:val="left"/>
        <w:rPr>
          <w:szCs w:val="26"/>
        </w:rPr>
      </w:pPr>
    </w:p>
    <w:p w:rsidR="00621C57" w:rsidRPr="0098410B" w:rsidRDefault="00FA4295" w:rsidP="0066156C">
      <w:pPr>
        <w:pStyle w:val="p14"/>
        <w:spacing w:line="240" w:lineRule="auto"/>
        <w:jc w:val="left"/>
        <w:rPr>
          <w:szCs w:val="26"/>
        </w:rPr>
      </w:pPr>
      <w:r w:rsidRPr="0098410B">
        <w:rPr>
          <w:szCs w:val="26"/>
        </w:rPr>
        <w:t xml:space="preserve">ORDER ENTERED:  </w:t>
      </w:r>
      <w:r w:rsidR="00221067">
        <w:rPr>
          <w:szCs w:val="26"/>
        </w:rPr>
        <w:t>March 26, 2015</w:t>
      </w:r>
      <w:bookmarkStart w:id="116" w:name="_GoBack"/>
      <w:bookmarkEnd w:id="116"/>
    </w:p>
    <w:sectPr w:rsidR="00621C57" w:rsidRPr="0098410B" w:rsidSect="00733577">
      <w:footerReference w:type="default" r:id="rId17"/>
      <w:pgSz w:w="12240" w:h="15840"/>
      <w:pgMar w:top="1440" w:right="1440" w:bottom="1170" w:left="1440" w:header="720" w:footer="36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DE1C83" w15:done="0"/>
  <w15:commentEx w15:paraId="5AF8C313" w15:done="0"/>
  <w15:commentEx w15:paraId="1460A8EA" w15:done="0"/>
  <w15:commentEx w15:paraId="6E77BE8E" w15:done="0"/>
  <w15:commentEx w15:paraId="7F1B3CBA" w15:paraIdParent="6E77BE8E" w15:done="0"/>
  <w15:commentEx w15:paraId="39D614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CFE" w:rsidRDefault="00B81CFE" w:rsidP="00FA4295">
      <w:r>
        <w:separator/>
      </w:r>
    </w:p>
    <w:p w:rsidR="00B81CFE" w:rsidRDefault="00B81CFE"/>
  </w:endnote>
  <w:endnote w:type="continuationSeparator" w:id="0">
    <w:p w:rsidR="00B81CFE" w:rsidRDefault="00B81CFE" w:rsidP="00FA4295">
      <w:r>
        <w:continuationSeparator/>
      </w:r>
    </w:p>
    <w:p w:rsidR="00B81CFE" w:rsidRDefault="00B81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D9" w:rsidRDefault="00A120D9" w:rsidP="00733577">
    <w:pPr>
      <w:pStyle w:val="Footer"/>
      <w:jc w:val="center"/>
    </w:pPr>
    <w:r>
      <w:fldChar w:fldCharType="begin"/>
    </w:r>
    <w:r>
      <w:instrText xml:space="preserve"> PAGE   \* MERGEFORMAT </w:instrText>
    </w:r>
    <w:r>
      <w:fldChar w:fldCharType="separate"/>
    </w:r>
    <w:r w:rsidR="00221067">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D9" w:rsidRPr="00A120D9" w:rsidRDefault="00A120D9" w:rsidP="00733577">
    <w:pPr>
      <w:pStyle w:val="Footer"/>
      <w:jc w:val="center"/>
      <w:rPr>
        <w:sz w:val="22"/>
        <w:szCs w:val="22"/>
      </w:rPr>
    </w:pPr>
    <w:r w:rsidRPr="00A120D9">
      <w:rPr>
        <w:sz w:val="22"/>
        <w:szCs w:val="22"/>
      </w:rPr>
      <w:fldChar w:fldCharType="begin"/>
    </w:r>
    <w:r w:rsidRPr="00A120D9">
      <w:rPr>
        <w:sz w:val="22"/>
        <w:szCs w:val="22"/>
      </w:rPr>
      <w:instrText xml:space="preserve"> PAGE   \* MERGEFORMAT </w:instrText>
    </w:r>
    <w:r w:rsidRPr="00A120D9">
      <w:rPr>
        <w:sz w:val="22"/>
        <w:szCs w:val="22"/>
      </w:rPr>
      <w:fldChar w:fldCharType="separate"/>
    </w:r>
    <w:r w:rsidR="00221067">
      <w:rPr>
        <w:noProof/>
        <w:sz w:val="22"/>
        <w:szCs w:val="22"/>
      </w:rPr>
      <w:t>33</w:t>
    </w:r>
    <w:r w:rsidRPr="00A120D9">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CFE" w:rsidRDefault="00B81CFE" w:rsidP="00A120D9">
      <w:pPr>
        <w:spacing w:line="240" w:lineRule="auto"/>
      </w:pPr>
      <w:r>
        <w:separator/>
      </w:r>
    </w:p>
  </w:footnote>
  <w:footnote w:type="continuationSeparator" w:id="0">
    <w:p w:rsidR="00B81CFE" w:rsidRDefault="00B81CFE" w:rsidP="00FA4295">
      <w:r>
        <w:continuationSeparator/>
      </w:r>
    </w:p>
  </w:footnote>
  <w:footnote w:type="continuationNotice" w:id="1">
    <w:p w:rsidR="00B81CFE" w:rsidRDefault="00B81CFE">
      <w:pPr>
        <w:spacing w:line="240" w:lineRule="auto"/>
      </w:pPr>
    </w:p>
  </w:footnote>
  <w:footnote w:id="2">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Order entered on October 3, 2005, at Docket No. M-00051865 (October 3, 2005 Order).</w:t>
      </w:r>
    </w:p>
  </w:footnote>
  <w:footnote w:id="3">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As of August 11, 2011, the Bureau of CEEP was eliminated and its functions and staff transferred to the newly created Bureau of Technical Utility Services (TUS).  </w:t>
      </w:r>
      <w:r w:rsidRPr="00FE1911">
        <w:rPr>
          <w:i/>
          <w:sz w:val="22"/>
          <w:szCs w:val="22"/>
        </w:rPr>
        <w:t>See Implementation of Act 129 of 2008; Organization of Bureaus and Offices</w:t>
      </w:r>
      <w:r w:rsidRPr="00FE1911">
        <w:rPr>
          <w:sz w:val="22"/>
          <w:szCs w:val="22"/>
        </w:rPr>
        <w:t xml:space="preserve">, Final Procedural Order, entered August 11, 2011, at Docket No. </w:t>
      </w:r>
      <w:proofErr w:type="gramStart"/>
      <w:r w:rsidRPr="00FE1911">
        <w:rPr>
          <w:sz w:val="22"/>
          <w:szCs w:val="22"/>
        </w:rPr>
        <w:t>M</w:t>
      </w:r>
      <w:r>
        <w:rPr>
          <w:sz w:val="22"/>
          <w:szCs w:val="22"/>
        </w:rPr>
        <w:noBreakHyphen/>
      </w:r>
      <w:r w:rsidRPr="00FE1911">
        <w:rPr>
          <w:sz w:val="22"/>
          <w:szCs w:val="22"/>
        </w:rPr>
        <w:t>2008-2071852, at 4.</w:t>
      </w:r>
      <w:proofErr w:type="gramEnd"/>
    </w:p>
  </w:footnote>
  <w:footnote w:id="4">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October 3, 2005 Order at 13.</w:t>
      </w:r>
    </w:p>
  </w:footnote>
  <w:footnote w:id="5">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proofErr w:type="gramStart"/>
      <w:r w:rsidRPr="00FE1911">
        <w:rPr>
          <w:i/>
          <w:sz w:val="22"/>
          <w:szCs w:val="22"/>
        </w:rPr>
        <w:t xml:space="preserve">See Energy Efficiency and Conservation Program </w:t>
      </w:r>
      <w:r w:rsidRPr="00FE1911">
        <w:rPr>
          <w:sz w:val="22"/>
          <w:szCs w:val="22"/>
        </w:rPr>
        <w:t>Implementation Order, at Docket No.</w:t>
      </w:r>
      <w:proofErr w:type="gramEnd"/>
      <w:r w:rsidRPr="00FE1911">
        <w:rPr>
          <w:sz w:val="22"/>
          <w:szCs w:val="22"/>
        </w:rPr>
        <w:t xml:space="preserve"> M</w:t>
      </w:r>
      <w:r>
        <w:rPr>
          <w:sz w:val="22"/>
          <w:szCs w:val="22"/>
        </w:rPr>
        <w:noBreakHyphen/>
      </w:r>
      <w:r w:rsidRPr="00FE1911">
        <w:rPr>
          <w:sz w:val="22"/>
          <w:szCs w:val="22"/>
        </w:rPr>
        <w:t>2008</w:t>
      </w:r>
      <w:r>
        <w:rPr>
          <w:sz w:val="22"/>
          <w:szCs w:val="22"/>
        </w:rPr>
        <w:noBreakHyphen/>
      </w:r>
      <w:r w:rsidRPr="00FE1911">
        <w:rPr>
          <w:sz w:val="22"/>
          <w:szCs w:val="22"/>
        </w:rPr>
        <w:t xml:space="preserve">2069887, entered January 16, 2009 (Phase I Implementation Order), at </w:t>
      </w:r>
      <w:r>
        <w:rPr>
          <w:sz w:val="22"/>
          <w:szCs w:val="22"/>
        </w:rPr>
        <w:t>13.</w:t>
      </w:r>
    </w:p>
  </w:footnote>
  <w:footnote w:id="6">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Id</w:t>
      </w:r>
      <w:r w:rsidRPr="00FE1911">
        <w:rPr>
          <w:sz w:val="22"/>
          <w:szCs w:val="22"/>
        </w:rPr>
        <w:t>.</w:t>
      </w:r>
    </w:p>
  </w:footnote>
  <w:footnote w:id="7">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Implementation of the Alternative Energy Portfolio Standards Act of 2004:  Standards for the Participation of Demand Side Management Resources – Technical Reference Manual </w:t>
      </w:r>
      <w:r w:rsidRPr="00FE1911">
        <w:rPr>
          <w:sz w:val="22"/>
          <w:szCs w:val="22"/>
        </w:rPr>
        <w:t>Update Order, at Docket No. M</w:t>
      </w:r>
      <w:r w:rsidRPr="00FE1911">
        <w:rPr>
          <w:sz w:val="22"/>
          <w:szCs w:val="22"/>
        </w:rPr>
        <w:noBreakHyphen/>
        <w:t>00051865,</w:t>
      </w:r>
      <w:r w:rsidRPr="00A5088E">
        <w:rPr>
          <w:sz w:val="22"/>
          <w:szCs w:val="22"/>
        </w:rPr>
        <w:t xml:space="preserve"> </w:t>
      </w:r>
      <w:r w:rsidRPr="00FE1911">
        <w:rPr>
          <w:sz w:val="22"/>
          <w:szCs w:val="22"/>
        </w:rPr>
        <w:t>entered June 1, 2009 (2009 TRM).</w:t>
      </w:r>
    </w:p>
  </w:footnote>
  <w:footnote w:id="8">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proofErr w:type="gramStart"/>
      <w:r w:rsidRPr="00FE1911">
        <w:rPr>
          <w:i/>
          <w:sz w:val="22"/>
          <w:szCs w:val="22"/>
        </w:rPr>
        <w:t>Id</w:t>
      </w:r>
      <w:r w:rsidRPr="00FE1911">
        <w:rPr>
          <w:sz w:val="22"/>
          <w:szCs w:val="22"/>
        </w:rPr>
        <w:t>. at 17 and 18.</w:t>
      </w:r>
      <w:proofErr w:type="gramEnd"/>
    </w:p>
  </w:footnote>
  <w:footnote w:id="9">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proofErr w:type="gramStart"/>
      <w:r w:rsidRPr="00FE1911">
        <w:rPr>
          <w:i/>
          <w:sz w:val="22"/>
          <w:szCs w:val="22"/>
        </w:rPr>
        <w:t>See Energy Efficiency and Conservation Program</w:t>
      </w:r>
      <w:r w:rsidRPr="00FE1911">
        <w:rPr>
          <w:sz w:val="22"/>
          <w:szCs w:val="22"/>
        </w:rPr>
        <w:t xml:space="preserve"> Implementation Order, at Docket No.</w:t>
      </w:r>
      <w:proofErr w:type="gramEnd"/>
      <w:r w:rsidRPr="00FE1911">
        <w:rPr>
          <w:sz w:val="22"/>
          <w:szCs w:val="22"/>
        </w:rPr>
        <w:t xml:space="preserve"> M</w:t>
      </w:r>
      <w:r>
        <w:rPr>
          <w:sz w:val="22"/>
          <w:szCs w:val="22"/>
        </w:rPr>
        <w:noBreakHyphen/>
      </w:r>
      <w:r w:rsidRPr="00FE1911">
        <w:rPr>
          <w:sz w:val="22"/>
          <w:szCs w:val="22"/>
        </w:rPr>
        <w:t>2012</w:t>
      </w:r>
      <w:r>
        <w:rPr>
          <w:sz w:val="22"/>
          <w:szCs w:val="22"/>
        </w:rPr>
        <w:noBreakHyphen/>
      </w:r>
      <w:r w:rsidRPr="00FE1911">
        <w:rPr>
          <w:sz w:val="22"/>
          <w:szCs w:val="22"/>
        </w:rPr>
        <w:t>2289411, entered August 3, 2012 (</w:t>
      </w:r>
      <w:r w:rsidRPr="00FE1911">
        <w:rPr>
          <w:i/>
          <w:sz w:val="22"/>
          <w:szCs w:val="22"/>
        </w:rPr>
        <w:t>Phase II Implementation Order</w:t>
      </w:r>
      <w:r w:rsidRPr="00FE1911">
        <w:rPr>
          <w:sz w:val="22"/>
          <w:szCs w:val="22"/>
        </w:rPr>
        <w:t>), at 71.</w:t>
      </w:r>
    </w:p>
  </w:footnote>
  <w:footnote w:id="10">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proofErr w:type="gramStart"/>
      <w:r w:rsidRPr="00FE1911">
        <w:rPr>
          <w:i/>
          <w:sz w:val="22"/>
          <w:szCs w:val="22"/>
        </w:rPr>
        <w:t>Id</w:t>
      </w:r>
      <w:r w:rsidRPr="00FE1911">
        <w:rPr>
          <w:sz w:val="22"/>
          <w:szCs w:val="22"/>
        </w:rPr>
        <w:t>. at 75.</w:t>
      </w:r>
      <w:proofErr w:type="gramEnd"/>
    </w:p>
  </w:footnote>
  <w:footnote w:id="11">
    <w:p w:rsidR="00A120D9" w:rsidRPr="00AE78DD" w:rsidRDefault="00A120D9" w:rsidP="00FE1911">
      <w:pPr>
        <w:pStyle w:val="FootnoteText"/>
        <w:spacing w:line="240" w:lineRule="auto"/>
        <w:jc w:val="left"/>
        <w:rPr>
          <w:sz w:val="22"/>
          <w:szCs w:val="22"/>
        </w:rPr>
      </w:pPr>
      <w:r w:rsidRPr="00AE78DD">
        <w:rPr>
          <w:rStyle w:val="FootnoteReference"/>
          <w:sz w:val="22"/>
          <w:szCs w:val="22"/>
        </w:rPr>
        <w:footnoteRef/>
      </w:r>
      <w:r w:rsidRPr="00AE78DD">
        <w:rPr>
          <w:sz w:val="22"/>
          <w:szCs w:val="22"/>
        </w:rPr>
        <w:t xml:space="preserve"> </w:t>
      </w:r>
      <w:r w:rsidRPr="00AE78DD">
        <w:rPr>
          <w:i/>
          <w:sz w:val="22"/>
          <w:szCs w:val="22"/>
        </w:rPr>
        <w:t>See Energy Efficiency and Conservation Program</w:t>
      </w:r>
      <w:r w:rsidRPr="00AE78DD">
        <w:rPr>
          <w:sz w:val="22"/>
          <w:szCs w:val="22"/>
        </w:rPr>
        <w:t xml:space="preserve"> Tentative Implementation Order, at Docket No. M</w:t>
      </w:r>
      <w:r>
        <w:rPr>
          <w:sz w:val="22"/>
          <w:szCs w:val="22"/>
        </w:rPr>
        <w:noBreakHyphen/>
      </w:r>
      <w:r w:rsidRPr="00AE78DD">
        <w:rPr>
          <w:sz w:val="22"/>
          <w:szCs w:val="22"/>
        </w:rPr>
        <w:t xml:space="preserve">2014-2424864, entered March </w:t>
      </w:r>
      <w:r>
        <w:rPr>
          <w:sz w:val="22"/>
          <w:szCs w:val="22"/>
        </w:rPr>
        <w:t>11</w:t>
      </w:r>
      <w:r w:rsidRPr="00AE78DD">
        <w:rPr>
          <w:sz w:val="22"/>
          <w:szCs w:val="22"/>
        </w:rPr>
        <w:t>, 2015 (Phase III Tentative Implementation Order), at 77.</w:t>
      </w:r>
    </w:p>
  </w:footnote>
  <w:footnote w:id="12">
    <w:p w:rsidR="00A120D9" w:rsidRPr="00FE1911" w:rsidRDefault="00A120D9" w:rsidP="00FE1911">
      <w:pPr>
        <w:pStyle w:val="FootnoteText"/>
        <w:spacing w:line="240" w:lineRule="auto"/>
        <w:jc w:val="left"/>
        <w:rPr>
          <w:sz w:val="22"/>
          <w:szCs w:val="22"/>
        </w:rPr>
      </w:pPr>
      <w:r w:rsidRPr="00AE78DD">
        <w:rPr>
          <w:rStyle w:val="FootnoteReference"/>
          <w:sz w:val="22"/>
          <w:szCs w:val="22"/>
        </w:rPr>
        <w:footnoteRef/>
      </w:r>
      <w:r w:rsidRPr="00AE78DD">
        <w:rPr>
          <w:sz w:val="22"/>
          <w:szCs w:val="22"/>
        </w:rPr>
        <w:t xml:space="preserve"> </w:t>
      </w:r>
      <w:proofErr w:type="gramStart"/>
      <w:r w:rsidRPr="00AE78DD">
        <w:rPr>
          <w:i/>
          <w:sz w:val="22"/>
          <w:szCs w:val="22"/>
        </w:rPr>
        <w:t>Id.</w:t>
      </w:r>
      <w:r w:rsidRPr="00AE78DD">
        <w:rPr>
          <w:sz w:val="22"/>
          <w:szCs w:val="22"/>
        </w:rPr>
        <w:t xml:space="preserve"> at 80</w:t>
      </w:r>
      <w:r>
        <w:rPr>
          <w:sz w:val="22"/>
          <w:szCs w:val="22"/>
        </w:rPr>
        <w:t xml:space="preserve"> and </w:t>
      </w:r>
      <w:r w:rsidRPr="00AE78DD">
        <w:rPr>
          <w:sz w:val="22"/>
          <w:szCs w:val="22"/>
        </w:rPr>
        <w:t>81.</w:t>
      </w:r>
      <w:proofErr w:type="gramEnd"/>
    </w:p>
  </w:footnote>
  <w:footnote w:id="13">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The PEG is chaired by staff of the Commission’s Bureau of Technical Utility Services and is comprised of representatives from the EDCs and the SWE for the purpose of encouraging discussion of EDC program-specific issues and associated EM&amp;V.</w:t>
      </w:r>
    </w:p>
  </w:footnote>
  <w:footnote w:id="14">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w:t>
      </w:r>
      <w:hyperlink r:id="rId1" w:history="1">
        <w:r w:rsidRPr="00FE1911">
          <w:rPr>
            <w:rStyle w:val="Hyperlink"/>
            <w:sz w:val="22"/>
            <w:szCs w:val="22"/>
          </w:rPr>
          <w:t>http://www.deeresources.com/</w:t>
        </w:r>
      </w:hyperlink>
      <w:r w:rsidRPr="00FE1911">
        <w:rPr>
          <w:sz w:val="22"/>
          <w:szCs w:val="22"/>
        </w:rPr>
        <w:t xml:space="preserve">. </w:t>
      </w:r>
    </w:p>
  </w:footnote>
  <w:footnote w:id="15">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U.S. DOE Standards and Test Procedures for Residential and Commercial Products. </w:t>
      </w:r>
      <w:hyperlink r:id="rId2" w:history="1">
        <w:r w:rsidRPr="00FE1911">
          <w:rPr>
            <w:rStyle w:val="Hyperlink"/>
            <w:sz w:val="22"/>
            <w:szCs w:val="22"/>
          </w:rPr>
          <w:t>http://energy.gov/eere/buildings/standards-and-test-procedures</w:t>
        </w:r>
      </w:hyperlink>
      <w:r>
        <w:rPr>
          <w:sz w:val="22"/>
          <w:szCs w:val="22"/>
        </w:rPr>
        <w:t>.</w:t>
      </w:r>
    </w:p>
  </w:footnote>
  <w:footnote w:id="16">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The Commission would like to clarify that it proposed peak demand reduction targets to be met through the implementation of demand response programs only, and not through the attainment of coincident peak demand reductions resulting from the installation of energy efficiency measures.</w:t>
      </w:r>
    </w:p>
  </w:footnote>
  <w:footnote w:id="17">
    <w:p w:rsidR="00A120D9" w:rsidRPr="00D57EFD"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The SWE found no cost-effective potential </w:t>
      </w:r>
      <w:r>
        <w:rPr>
          <w:sz w:val="22"/>
          <w:szCs w:val="22"/>
        </w:rPr>
        <w:t xml:space="preserve">peak demand reduction </w:t>
      </w:r>
      <w:r w:rsidRPr="00FE1911">
        <w:rPr>
          <w:sz w:val="22"/>
          <w:szCs w:val="22"/>
        </w:rPr>
        <w:t xml:space="preserve">net </w:t>
      </w:r>
      <w:r w:rsidRPr="00D57EFD">
        <w:rPr>
          <w:sz w:val="22"/>
          <w:szCs w:val="22"/>
        </w:rPr>
        <w:t>of anticipated PJM commitments in the Penelec service territory.</w:t>
      </w:r>
      <w:r>
        <w:rPr>
          <w:sz w:val="22"/>
          <w:szCs w:val="22"/>
        </w:rPr>
        <w:t xml:space="preserve">  </w:t>
      </w:r>
      <w:r>
        <w:rPr>
          <w:i/>
          <w:sz w:val="22"/>
          <w:szCs w:val="22"/>
        </w:rPr>
        <w:t>See Application of Market Potential Study Results to Phase III Goals – Addendum to 2015 SWE Market Potential Studies</w:t>
      </w:r>
      <w:r>
        <w:rPr>
          <w:sz w:val="22"/>
          <w:szCs w:val="22"/>
        </w:rPr>
        <w:t>, February 23, 2015, at 5.</w:t>
      </w:r>
    </w:p>
  </w:footnote>
  <w:footnote w:id="18">
    <w:p w:rsidR="00A120D9" w:rsidRPr="00FE1911" w:rsidRDefault="00A120D9" w:rsidP="00FE1911">
      <w:pPr>
        <w:pStyle w:val="FootnoteText"/>
        <w:spacing w:line="240" w:lineRule="auto"/>
        <w:jc w:val="left"/>
        <w:rPr>
          <w:sz w:val="22"/>
          <w:szCs w:val="22"/>
        </w:rPr>
      </w:pPr>
      <w:r w:rsidRPr="00D57EFD">
        <w:rPr>
          <w:rStyle w:val="FootnoteReference"/>
          <w:sz w:val="22"/>
          <w:szCs w:val="22"/>
        </w:rPr>
        <w:footnoteRef/>
      </w:r>
      <w:r w:rsidRPr="00D57EFD">
        <w:rPr>
          <w:sz w:val="22"/>
          <w:szCs w:val="22"/>
        </w:rPr>
        <w:t xml:space="preserve"> </w:t>
      </w:r>
      <w:r w:rsidRPr="00D57EFD">
        <w:rPr>
          <w:i/>
          <w:sz w:val="22"/>
          <w:szCs w:val="22"/>
        </w:rPr>
        <w:t>See Phase III Tentative Implementation Order</w:t>
      </w:r>
      <w:r w:rsidRPr="00D57EFD">
        <w:rPr>
          <w:sz w:val="22"/>
          <w:szCs w:val="22"/>
        </w:rPr>
        <w:t xml:space="preserve"> at 35-37.</w:t>
      </w:r>
    </w:p>
  </w:footnote>
  <w:footnote w:id="19">
    <w:p w:rsidR="00A120D9" w:rsidRPr="00FE1911" w:rsidRDefault="00A120D9" w:rsidP="00FE1911">
      <w:pPr>
        <w:pStyle w:val="FootnoteText"/>
        <w:spacing w:line="240" w:lineRule="auto"/>
        <w:jc w:val="left"/>
        <w:rPr>
          <w:sz w:val="22"/>
          <w:szCs w:val="22"/>
        </w:rPr>
      </w:pPr>
      <w:r w:rsidRPr="00CD09B7">
        <w:rPr>
          <w:rStyle w:val="FootnoteReference"/>
          <w:sz w:val="22"/>
          <w:szCs w:val="22"/>
        </w:rPr>
        <w:footnoteRef/>
      </w:r>
      <w:r w:rsidRPr="00CD09B7">
        <w:rPr>
          <w:sz w:val="22"/>
          <w:szCs w:val="22"/>
        </w:rPr>
        <w:t xml:space="preserve"> </w:t>
      </w:r>
      <w:proofErr w:type="gramStart"/>
      <w:r w:rsidRPr="00CD09B7">
        <w:rPr>
          <w:i/>
          <w:sz w:val="22"/>
          <w:szCs w:val="22"/>
        </w:rPr>
        <w:t xml:space="preserve">Id. </w:t>
      </w:r>
      <w:r w:rsidRPr="00CD09B7">
        <w:rPr>
          <w:sz w:val="22"/>
          <w:szCs w:val="22"/>
        </w:rPr>
        <w:t>at 37</w:t>
      </w:r>
      <w:r>
        <w:rPr>
          <w:sz w:val="22"/>
          <w:szCs w:val="22"/>
        </w:rPr>
        <w:t xml:space="preserve"> and </w:t>
      </w:r>
      <w:r w:rsidRPr="00CD09B7">
        <w:rPr>
          <w:sz w:val="22"/>
          <w:szCs w:val="22"/>
        </w:rPr>
        <w:t>38.</w:t>
      </w:r>
      <w:proofErr w:type="gramEnd"/>
    </w:p>
  </w:footnote>
  <w:footnote w:id="20">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Id.</w:t>
      </w:r>
    </w:p>
  </w:footnote>
  <w:footnote w:id="21">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The Commission proposed that the EDCs use the PJM 7-day load forecast found at the following link:  </w:t>
      </w:r>
      <w:hyperlink r:id="rId3" w:history="1">
        <w:r w:rsidRPr="00FE1911">
          <w:rPr>
            <w:rStyle w:val="Hyperlink"/>
            <w:sz w:val="22"/>
            <w:szCs w:val="22"/>
          </w:rPr>
          <w:t>http://www.pjm.com/markets-and-operations/energy/real-time/7-day-load-forecast.aspx</w:t>
        </w:r>
      </w:hyperlink>
      <w:r w:rsidRPr="00FE1911">
        <w:rPr>
          <w:sz w:val="22"/>
          <w:szCs w:val="22"/>
        </w:rPr>
        <w:t xml:space="preserve">.  </w:t>
      </w:r>
    </w:p>
  </w:footnote>
  <w:footnote w:id="22">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The Commission proposed that the EDCs use Table B-1 of the annual PJM Load Forecast Report.  A</w:t>
      </w:r>
      <w:r>
        <w:rPr>
          <w:sz w:val="22"/>
          <w:szCs w:val="22"/>
        </w:rPr>
        <w:t> </w:t>
      </w:r>
      <w:r w:rsidRPr="00FE1911">
        <w:rPr>
          <w:sz w:val="22"/>
          <w:szCs w:val="22"/>
        </w:rPr>
        <w:t xml:space="preserve">copy of the January 2015 report can be found at the following links:  </w:t>
      </w:r>
      <w:hyperlink r:id="rId4" w:history="1">
        <w:r w:rsidRPr="00FE1911">
          <w:rPr>
            <w:rStyle w:val="Hyperlink"/>
            <w:sz w:val="22"/>
            <w:szCs w:val="22"/>
          </w:rPr>
          <w:t>http://www.pjm.com/~/media/documents/reports/2015-load-forecast-report.ashx</w:t>
        </w:r>
      </w:hyperlink>
      <w:r w:rsidRPr="00FE1911">
        <w:rPr>
          <w:sz w:val="22"/>
          <w:szCs w:val="22"/>
        </w:rPr>
        <w:t xml:space="preserve"> and </w:t>
      </w:r>
      <w:hyperlink r:id="rId5" w:history="1">
        <w:r w:rsidRPr="00FE1911">
          <w:rPr>
            <w:rStyle w:val="Hyperlink"/>
            <w:sz w:val="22"/>
            <w:szCs w:val="22"/>
          </w:rPr>
          <w:t>http://www.pjm.com/~/media/documents/reports/2015-load-report-data-xls.ashx</w:t>
        </w:r>
      </w:hyperlink>
      <w:r w:rsidRPr="00FE1911">
        <w:rPr>
          <w:sz w:val="22"/>
          <w:szCs w:val="22"/>
        </w:rPr>
        <w:t xml:space="preserve">.  </w:t>
      </w:r>
    </w:p>
  </w:footnote>
  <w:footnote w:id="23">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 Demand Response Potential for Pennsylvania – Final Report</w:t>
      </w:r>
      <w:r w:rsidRPr="00FE1911">
        <w:rPr>
          <w:sz w:val="22"/>
          <w:szCs w:val="22"/>
        </w:rPr>
        <w:t xml:space="preserve">, submitted by GDS Associates, Inc., </w:t>
      </w:r>
      <w:r w:rsidRPr="00FE1911">
        <w:rPr>
          <w:i/>
          <w:sz w:val="22"/>
          <w:szCs w:val="22"/>
        </w:rPr>
        <w:t>et al.</w:t>
      </w:r>
      <w:r w:rsidRPr="00FE1911">
        <w:rPr>
          <w:sz w:val="22"/>
          <w:szCs w:val="22"/>
        </w:rPr>
        <w:t>, February 25, 2015, (DR Potential Study).</w:t>
      </w:r>
      <w:r w:rsidRPr="00FE1911">
        <w:rPr>
          <w:i/>
          <w:sz w:val="22"/>
          <w:szCs w:val="22"/>
        </w:rPr>
        <w:t xml:space="preserve">  See</w:t>
      </w:r>
      <w:r>
        <w:rPr>
          <w:i/>
          <w:sz w:val="22"/>
          <w:szCs w:val="22"/>
        </w:rPr>
        <w:t xml:space="preserve"> also</w:t>
      </w:r>
      <w:r w:rsidRPr="00FE1911">
        <w:rPr>
          <w:i/>
          <w:sz w:val="22"/>
          <w:szCs w:val="22"/>
        </w:rPr>
        <w:t xml:space="preserve"> Energy Efficiency Potential for Pennsylvania – Final Report</w:t>
      </w:r>
      <w:r w:rsidRPr="00FE1911">
        <w:rPr>
          <w:sz w:val="22"/>
          <w:szCs w:val="22"/>
        </w:rPr>
        <w:t xml:space="preserve">, submitted by GDS Associates, Inc., </w:t>
      </w:r>
      <w:proofErr w:type="gramStart"/>
      <w:r w:rsidRPr="00FE1911">
        <w:rPr>
          <w:i/>
          <w:sz w:val="22"/>
          <w:szCs w:val="22"/>
        </w:rPr>
        <w:t>et</w:t>
      </w:r>
      <w:proofErr w:type="gramEnd"/>
      <w:r w:rsidRPr="00FE1911">
        <w:rPr>
          <w:i/>
          <w:sz w:val="22"/>
          <w:szCs w:val="22"/>
        </w:rPr>
        <w:t xml:space="preserve">. </w:t>
      </w:r>
      <w:proofErr w:type="gramStart"/>
      <w:r w:rsidRPr="00FE1911">
        <w:rPr>
          <w:i/>
          <w:sz w:val="22"/>
          <w:szCs w:val="22"/>
        </w:rPr>
        <w:t>al</w:t>
      </w:r>
      <w:proofErr w:type="gramEnd"/>
      <w:r w:rsidRPr="00FE1911">
        <w:rPr>
          <w:sz w:val="22"/>
          <w:szCs w:val="22"/>
        </w:rPr>
        <w:t>, February 2015, (EE Potential Study).</w:t>
      </w:r>
    </w:p>
  </w:footnote>
  <w:footnote w:id="24">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2.1.1 –ENERGY STAR Lighting, page 17, of the 2015 TRM.</w:t>
      </w:r>
    </w:p>
  </w:footnote>
  <w:footnote w:id="25">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w:t>
      </w:r>
      <w:hyperlink r:id="rId6" w:history="1">
        <w:r w:rsidRPr="00FE1911">
          <w:rPr>
            <w:rStyle w:val="Hyperlink"/>
            <w:sz w:val="22"/>
            <w:szCs w:val="22"/>
          </w:rPr>
          <w:t>http://www.energystar.gov/ia/partners/downloads/ENERGY_STAR_CFLs_Batch_3_Report_Public_Feb_2013.pdf</w:t>
        </w:r>
      </w:hyperlink>
      <w:r w:rsidRPr="00A120D9">
        <w:rPr>
          <w:color w:val="000000" w:themeColor="text1"/>
          <w:sz w:val="22"/>
          <w:szCs w:val="22"/>
        </w:rPr>
        <w:t>.</w:t>
      </w:r>
      <w:r w:rsidRPr="00FE1911">
        <w:rPr>
          <w:color w:val="1F497D"/>
          <w:sz w:val="22"/>
          <w:szCs w:val="22"/>
        </w:rPr>
        <w:t xml:space="preserve"> </w:t>
      </w:r>
    </w:p>
  </w:footnote>
  <w:footnote w:id="26">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2.1.1 – ENERGY STAR Lighting, Table 2-1: ENERGY STAR Lighting References of the 2015 TRM</w:t>
      </w:r>
      <w:r>
        <w:rPr>
          <w:sz w:val="22"/>
          <w:szCs w:val="22"/>
        </w:rPr>
        <w:t xml:space="preserve"> at 20</w:t>
      </w:r>
      <w:r w:rsidRPr="00FE1911">
        <w:rPr>
          <w:sz w:val="22"/>
          <w:szCs w:val="22"/>
        </w:rPr>
        <w:t>.</w:t>
      </w:r>
    </w:p>
  </w:footnote>
  <w:footnote w:id="27">
    <w:p w:rsidR="00A120D9" w:rsidRPr="00FE1911" w:rsidRDefault="00A120D9" w:rsidP="00FE1911">
      <w:pPr>
        <w:pStyle w:val="FootnoteText"/>
        <w:spacing w:line="240" w:lineRule="auto"/>
        <w:jc w:val="left"/>
        <w:rPr>
          <w:i/>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2.1.1 – ENERGY STAR Lighting, Table 2-4: Default Baseline Wattages for Reflector Bulbs of the 2015 TRM</w:t>
      </w:r>
      <w:r>
        <w:rPr>
          <w:sz w:val="22"/>
          <w:szCs w:val="22"/>
        </w:rPr>
        <w:t xml:space="preserve"> at 23</w:t>
      </w:r>
      <w:r w:rsidRPr="00FE1911">
        <w:rPr>
          <w:sz w:val="22"/>
          <w:szCs w:val="22"/>
        </w:rPr>
        <w:t>.</w:t>
      </w:r>
    </w:p>
  </w:footnote>
  <w:footnote w:id="28">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2.1.1 – ENERGY STAR Lighting, Table 2-5: CFL and LED Energy and Demand HVAC Interactive Effects by EDC of the 2015 TRM</w:t>
      </w:r>
      <w:r>
        <w:rPr>
          <w:sz w:val="22"/>
          <w:szCs w:val="22"/>
        </w:rPr>
        <w:t xml:space="preserve"> at 24</w:t>
      </w:r>
      <w:r w:rsidRPr="00FE1911">
        <w:rPr>
          <w:sz w:val="22"/>
          <w:szCs w:val="22"/>
        </w:rPr>
        <w:t>.</w:t>
      </w:r>
    </w:p>
  </w:footnote>
  <w:footnote w:id="29">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2.2.1 – Electric HVAC of the 2015 TRM</w:t>
      </w:r>
      <w:r>
        <w:rPr>
          <w:sz w:val="22"/>
          <w:szCs w:val="22"/>
        </w:rPr>
        <w:t xml:space="preserve"> at 35</w:t>
      </w:r>
      <w:r w:rsidRPr="00FE1911">
        <w:rPr>
          <w:sz w:val="22"/>
          <w:szCs w:val="22"/>
        </w:rPr>
        <w:t>.</w:t>
      </w:r>
    </w:p>
  </w:footnote>
  <w:footnote w:id="30">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2.2.3 –Ductless Mini-Split Heat Pumps of the 2015 TRM</w:t>
      </w:r>
      <w:r>
        <w:rPr>
          <w:sz w:val="22"/>
          <w:szCs w:val="22"/>
        </w:rPr>
        <w:t xml:space="preserve"> at 49</w:t>
      </w:r>
      <w:r w:rsidRPr="00FE1911">
        <w:rPr>
          <w:sz w:val="22"/>
          <w:szCs w:val="22"/>
        </w:rPr>
        <w:t>.</w:t>
      </w:r>
    </w:p>
  </w:footnote>
  <w:footnote w:id="31">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2.2.4 –ENERGY STAR Room Air Conditioners of the 2015 TRM</w:t>
      </w:r>
      <w:r>
        <w:rPr>
          <w:sz w:val="22"/>
          <w:szCs w:val="22"/>
        </w:rPr>
        <w:t xml:space="preserve"> at 55</w:t>
      </w:r>
      <w:r w:rsidRPr="00FE1911">
        <w:rPr>
          <w:sz w:val="22"/>
          <w:szCs w:val="22"/>
        </w:rPr>
        <w:t>.</w:t>
      </w:r>
    </w:p>
  </w:footnote>
  <w:footnote w:id="32">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w:t>
      </w:r>
      <w:hyperlink r:id="rId7" w:history="1">
        <w:r w:rsidRPr="00FE1911">
          <w:rPr>
            <w:rStyle w:val="Hyperlink"/>
            <w:sz w:val="22"/>
            <w:szCs w:val="22"/>
          </w:rPr>
          <w:t>http://www.energystar.gov/sites/default/files/ENERGY%20STAR%20Version%204.0%20Room%20Air%20Conditioners%20Program%20Requirements.pdf</w:t>
        </w:r>
      </w:hyperlink>
      <w:r w:rsidRPr="00FE1911">
        <w:rPr>
          <w:sz w:val="22"/>
          <w:szCs w:val="22"/>
        </w:rPr>
        <w:t>.</w:t>
      </w:r>
    </w:p>
  </w:footnote>
  <w:footnote w:id="33">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2.2.5 –Room AC (RAC) Retirement of the 2015 TRM</w:t>
      </w:r>
      <w:r>
        <w:rPr>
          <w:sz w:val="22"/>
          <w:szCs w:val="22"/>
        </w:rPr>
        <w:t xml:space="preserve"> at 59</w:t>
      </w:r>
      <w:r w:rsidRPr="00FE1911">
        <w:rPr>
          <w:sz w:val="22"/>
          <w:szCs w:val="22"/>
        </w:rPr>
        <w:t>.</w:t>
      </w:r>
    </w:p>
  </w:footnote>
  <w:footnote w:id="34">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2.3.2 –Heat Pump Water Heaters of the 2015 TRM</w:t>
      </w:r>
      <w:r>
        <w:rPr>
          <w:sz w:val="22"/>
          <w:szCs w:val="22"/>
        </w:rPr>
        <w:t xml:space="preserve"> at 84</w:t>
      </w:r>
      <w:r w:rsidRPr="00FE1911">
        <w:rPr>
          <w:sz w:val="22"/>
          <w:szCs w:val="22"/>
        </w:rPr>
        <w:t>.</w:t>
      </w:r>
    </w:p>
  </w:footnote>
  <w:footnote w:id="35">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hyperlink r:id="rId8" w:history="1">
        <w:r w:rsidRPr="00FE1911">
          <w:rPr>
            <w:rStyle w:val="Hyperlink"/>
            <w:sz w:val="22"/>
            <w:szCs w:val="22"/>
          </w:rPr>
          <w:t>http://www.energystar.gov/sites/default/files/ENERGY%20STAR%20Water%20Heaters%20Version%203%200%20Program%20Requirements_0.pdf</w:t>
        </w:r>
      </w:hyperlink>
      <w:r w:rsidRPr="00FE1911">
        <w:rPr>
          <w:sz w:val="22"/>
          <w:szCs w:val="22"/>
        </w:rPr>
        <w:t xml:space="preserve">. </w:t>
      </w:r>
    </w:p>
  </w:footnote>
  <w:footnote w:id="36">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hyperlink r:id="rId9" w:history="1">
        <w:r w:rsidRPr="00FE1911">
          <w:rPr>
            <w:rStyle w:val="Hyperlink"/>
            <w:sz w:val="22"/>
            <w:szCs w:val="22"/>
          </w:rPr>
          <w:t>http://www1.eere.energy.gov/buildings/appliance_standards/product.aspx/productid/27</w:t>
        </w:r>
      </w:hyperlink>
      <w:r w:rsidRPr="00FE1911">
        <w:rPr>
          <w:sz w:val="22"/>
          <w:szCs w:val="22"/>
        </w:rPr>
        <w:t>.</w:t>
      </w:r>
    </w:p>
  </w:footnote>
  <w:footnote w:id="37">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proofErr w:type="gramStart"/>
      <w:r w:rsidRPr="00FE1911">
        <w:rPr>
          <w:sz w:val="22"/>
          <w:szCs w:val="22"/>
        </w:rPr>
        <w:t>Updated February 5, 2015.</w:t>
      </w:r>
      <w:proofErr w:type="gramEnd"/>
      <w:r w:rsidRPr="00FE1911">
        <w:rPr>
          <w:sz w:val="22"/>
          <w:szCs w:val="22"/>
        </w:rPr>
        <w:t xml:space="preserve">  </w:t>
      </w:r>
      <w:r w:rsidRPr="00FE1911">
        <w:rPr>
          <w:i/>
          <w:sz w:val="22"/>
          <w:szCs w:val="22"/>
        </w:rPr>
        <w:t>See</w:t>
      </w:r>
      <w:r w:rsidRPr="00FE1911">
        <w:rPr>
          <w:sz w:val="22"/>
          <w:szCs w:val="22"/>
        </w:rPr>
        <w:t xml:space="preserve"> </w:t>
      </w:r>
      <w:hyperlink r:id="rId10" w:history="1">
        <w:r w:rsidRPr="00FE1911">
          <w:rPr>
            <w:rStyle w:val="Hyperlink"/>
            <w:sz w:val="22"/>
            <w:szCs w:val="22"/>
          </w:rPr>
          <w:t>http://www.deeresources.com/files/DEER2013codeUpdate/download/DEER2014-EUL-table-update_2014-02-05.xlsx</w:t>
        </w:r>
      </w:hyperlink>
      <w:r w:rsidRPr="00FE1911">
        <w:rPr>
          <w:sz w:val="22"/>
          <w:szCs w:val="22"/>
        </w:rPr>
        <w:t>.</w:t>
      </w:r>
    </w:p>
  </w:footnote>
  <w:footnote w:id="38">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2.3.3 –Solar Water Heaters of the 2015 TRM</w:t>
      </w:r>
      <w:r>
        <w:rPr>
          <w:sz w:val="22"/>
          <w:szCs w:val="22"/>
        </w:rPr>
        <w:t xml:space="preserve"> at 90</w:t>
      </w:r>
      <w:r w:rsidRPr="00FE1911">
        <w:rPr>
          <w:sz w:val="22"/>
          <w:szCs w:val="22"/>
        </w:rPr>
        <w:t>.</w:t>
      </w:r>
    </w:p>
  </w:footnote>
  <w:footnote w:id="39">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2.3.4 –Fuel Switching: Electric Resistance to Fossil Fuel Water Heater of the 2015 TRM</w:t>
      </w:r>
      <w:r>
        <w:rPr>
          <w:sz w:val="22"/>
          <w:szCs w:val="22"/>
        </w:rPr>
        <w:t xml:space="preserve"> at 93</w:t>
      </w:r>
      <w:r w:rsidRPr="00FE1911">
        <w:rPr>
          <w:sz w:val="22"/>
          <w:szCs w:val="22"/>
        </w:rPr>
        <w:t>.</w:t>
      </w:r>
    </w:p>
  </w:footnote>
  <w:footnote w:id="40">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2.3.5 –Fuel Switching: Heat Pump Water Heater to Fossil Fuel Water Heater of the 2015 TRM</w:t>
      </w:r>
      <w:r>
        <w:rPr>
          <w:sz w:val="22"/>
          <w:szCs w:val="22"/>
        </w:rPr>
        <w:t xml:space="preserve"> at 97</w:t>
      </w:r>
      <w:r w:rsidRPr="00FE1911">
        <w:rPr>
          <w:sz w:val="22"/>
          <w:szCs w:val="22"/>
        </w:rPr>
        <w:t>.</w:t>
      </w:r>
    </w:p>
  </w:footnote>
  <w:footnote w:id="41">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hyperlink r:id="rId11" w:history="1">
        <w:r w:rsidRPr="00FE1911">
          <w:rPr>
            <w:rStyle w:val="Hyperlink"/>
            <w:sz w:val="22"/>
            <w:szCs w:val="22"/>
          </w:rPr>
          <w:t>http://www1.eere.energy.gov/buildings/appliance_standards/product.aspx/productid/27</w:t>
        </w:r>
      </w:hyperlink>
      <w:r w:rsidRPr="00FE1911">
        <w:rPr>
          <w:color w:val="1F497D"/>
          <w:sz w:val="22"/>
          <w:szCs w:val="22"/>
        </w:rPr>
        <w:t xml:space="preserve">. </w:t>
      </w:r>
    </w:p>
  </w:footnote>
  <w:footnote w:id="42">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proofErr w:type="gramStart"/>
      <w:r w:rsidRPr="00FE1911">
        <w:rPr>
          <w:sz w:val="22"/>
          <w:szCs w:val="22"/>
        </w:rPr>
        <w:t>Updated February 5, 2015.</w:t>
      </w:r>
      <w:proofErr w:type="gramEnd"/>
      <w:r w:rsidRPr="00FE1911">
        <w:rPr>
          <w:sz w:val="22"/>
          <w:szCs w:val="22"/>
        </w:rPr>
        <w:t xml:space="preserve">  </w:t>
      </w:r>
      <w:r w:rsidRPr="00FE1911">
        <w:rPr>
          <w:i/>
          <w:sz w:val="22"/>
          <w:szCs w:val="22"/>
        </w:rPr>
        <w:t>See</w:t>
      </w:r>
      <w:r w:rsidRPr="00FE1911">
        <w:rPr>
          <w:sz w:val="22"/>
          <w:szCs w:val="22"/>
        </w:rPr>
        <w:t xml:space="preserve"> </w:t>
      </w:r>
      <w:hyperlink r:id="rId12" w:history="1">
        <w:r w:rsidRPr="00FE1911">
          <w:rPr>
            <w:rStyle w:val="Hyperlink"/>
            <w:sz w:val="22"/>
            <w:szCs w:val="22"/>
          </w:rPr>
          <w:t>http://www.deeresources.com/files/DEER2013codeUpdate/download/DEER2014-EUL-table-update_2014-02-05.xlsx</w:t>
        </w:r>
      </w:hyperlink>
      <w:r w:rsidRPr="00FE1911">
        <w:rPr>
          <w:sz w:val="22"/>
          <w:szCs w:val="22"/>
        </w:rPr>
        <w:t>.</w:t>
      </w:r>
    </w:p>
  </w:footnote>
  <w:footnote w:id="43">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2.3.9 –Low Flow Faucet Aerators of the 2015 TRM</w:t>
      </w:r>
      <w:r>
        <w:rPr>
          <w:sz w:val="22"/>
          <w:szCs w:val="22"/>
        </w:rPr>
        <w:t xml:space="preserve"> at 113</w:t>
      </w:r>
      <w:r w:rsidRPr="00FE1911">
        <w:rPr>
          <w:sz w:val="22"/>
          <w:szCs w:val="22"/>
        </w:rPr>
        <w:t>.</w:t>
      </w:r>
    </w:p>
  </w:footnote>
  <w:footnote w:id="44">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proofErr w:type="gramStart"/>
      <w:r w:rsidRPr="00FE1911">
        <w:rPr>
          <w:sz w:val="22"/>
          <w:szCs w:val="22"/>
        </w:rPr>
        <w:t>Updated February 5, 2015.</w:t>
      </w:r>
      <w:proofErr w:type="gramEnd"/>
      <w:r w:rsidRPr="00FE1911">
        <w:rPr>
          <w:sz w:val="22"/>
          <w:szCs w:val="22"/>
        </w:rPr>
        <w:t xml:space="preserve">  </w:t>
      </w:r>
      <w:r w:rsidRPr="00FE1911">
        <w:rPr>
          <w:i/>
          <w:sz w:val="22"/>
          <w:szCs w:val="22"/>
        </w:rPr>
        <w:t xml:space="preserve">See </w:t>
      </w:r>
      <w:hyperlink r:id="rId13" w:history="1">
        <w:r w:rsidRPr="00FE1911">
          <w:rPr>
            <w:rStyle w:val="Hyperlink"/>
            <w:sz w:val="22"/>
            <w:szCs w:val="22"/>
          </w:rPr>
          <w:t>http://www.deeresources.com/files/DEER2013codeUpdate/download/DEER2014-EUL-table-update_2014-02-05.xlsx</w:t>
        </w:r>
      </w:hyperlink>
      <w:r w:rsidRPr="00FE1911">
        <w:rPr>
          <w:sz w:val="22"/>
          <w:szCs w:val="22"/>
        </w:rPr>
        <w:t>.</w:t>
      </w:r>
    </w:p>
  </w:footnote>
  <w:footnote w:id="45">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2.3.10 –Low Flow Showerheads of the 2015 TRM</w:t>
      </w:r>
      <w:r>
        <w:rPr>
          <w:sz w:val="22"/>
          <w:szCs w:val="22"/>
        </w:rPr>
        <w:t xml:space="preserve"> at 118</w:t>
      </w:r>
      <w:r w:rsidRPr="00FE1911">
        <w:rPr>
          <w:sz w:val="22"/>
          <w:szCs w:val="22"/>
        </w:rPr>
        <w:t>.</w:t>
      </w:r>
    </w:p>
  </w:footnote>
  <w:footnote w:id="46">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2.3.11 –Thermostatic Shower Restriction Valve of the 2015 TRM</w:t>
      </w:r>
      <w:r>
        <w:rPr>
          <w:sz w:val="22"/>
          <w:szCs w:val="22"/>
        </w:rPr>
        <w:t xml:space="preserve"> at 123</w:t>
      </w:r>
      <w:r w:rsidRPr="00FE1911">
        <w:rPr>
          <w:sz w:val="22"/>
          <w:szCs w:val="22"/>
        </w:rPr>
        <w:t>.</w:t>
      </w:r>
    </w:p>
  </w:footnote>
  <w:footnote w:id="47">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2.3.11 –Thermostatic Shower Restriction Valve of the 2015 TRM</w:t>
      </w:r>
      <w:r>
        <w:rPr>
          <w:sz w:val="22"/>
          <w:szCs w:val="22"/>
        </w:rPr>
        <w:t xml:space="preserve"> at 123</w:t>
      </w:r>
      <w:r w:rsidRPr="00FE1911">
        <w:rPr>
          <w:sz w:val="22"/>
          <w:szCs w:val="22"/>
        </w:rPr>
        <w:t>.</w:t>
      </w:r>
    </w:p>
  </w:footnote>
  <w:footnote w:id="48">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2.4.3 –Refrigerator/Freezer Recycling With and Without Replacement of the 2015 TRM</w:t>
      </w:r>
      <w:r>
        <w:rPr>
          <w:sz w:val="22"/>
          <w:szCs w:val="22"/>
        </w:rPr>
        <w:t xml:space="preserve"> at 139</w:t>
      </w:r>
      <w:r w:rsidRPr="00FE1911">
        <w:rPr>
          <w:sz w:val="22"/>
          <w:szCs w:val="22"/>
        </w:rPr>
        <w:t>.</w:t>
      </w:r>
    </w:p>
  </w:footnote>
  <w:footnote w:id="49">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 Implementation of the Alternative Energy Portfolio Standards Act of 2004:  Standards for the Participation of Demand Side Management Resources – Technical Reference Manual 2015 Update</w:t>
      </w:r>
      <w:r w:rsidRPr="00FE1911">
        <w:rPr>
          <w:sz w:val="22"/>
          <w:szCs w:val="22"/>
        </w:rPr>
        <w:t xml:space="preserve"> Final Order, at Docket No. M-2012-2313373, entered December 18, 2014, at page 46</w:t>
      </w:r>
      <w:r w:rsidRPr="00CA792A">
        <w:rPr>
          <w:sz w:val="22"/>
          <w:szCs w:val="22"/>
        </w:rPr>
        <w:t xml:space="preserve"> </w:t>
      </w:r>
      <w:r w:rsidRPr="00FE1911">
        <w:rPr>
          <w:sz w:val="22"/>
          <w:szCs w:val="22"/>
        </w:rPr>
        <w:t>(2015 TRM Final Order).</w:t>
      </w:r>
    </w:p>
  </w:footnote>
  <w:footnote w:id="50">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The SWE’s Evaluation Framework is available at </w:t>
      </w:r>
      <w:hyperlink r:id="rId14" w:history="1">
        <w:r w:rsidRPr="00FE1911">
          <w:rPr>
            <w:rStyle w:val="Hyperlink"/>
            <w:sz w:val="22"/>
            <w:szCs w:val="22"/>
          </w:rPr>
          <w:t>http://www.puc.pa.gov/filing_resources/issues_laws_regulations/act_129_information/act_129_statewide_evaluator_swe_.aspx</w:t>
        </w:r>
      </w:hyperlink>
      <w:r w:rsidRPr="00FE1911">
        <w:rPr>
          <w:sz w:val="22"/>
          <w:szCs w:val="22"/>
        </w:rPr>
        <w:t xml:space="preserve">. </w:t>
      </w:r>
    </w:p>
  </w:footnote>
  <w:footnote w:id="51">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2.4.4 –ENERGY STAR Clothes Washer of the 2015 TRM</w:t>
      </w:r>
      <w:r>
        <w:rPr>
          <w:sz w:val="22"/>
          <w:szCs w:val="22"/>
        </w:rPr>
        <w:t xml:space="preserve"> at 152</w:t>
      </w:r>
      <w:r w:rsidRPr="00FE1911">
        <w:rPr>
          <w:sz w:val="22"/>
          <w:szCs w:val="22"/>
        </w:rPr>
        <w:t>.</w:t>
      </w:r>
    </w:p>
  </w:footnote>
  <w:footnote w:id="52">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w:t>
      </w:r>
      <w:hyperlink r:id="rId15" w:history="1">
        <w:r w:rsidRPr="00FE1911">
          <w:rPr>
            <w:rStyle w:val="Hyperlink"/>
            <w:sz w:val="22"/>
            <w:szCs w:val="22"/>
          </w:rPr>
          <w:t>http://www.energystar.gov/sites/default/files/specs//private/ENERGY%20STAR%20Final%20Version%207.0%20Clothes%20Washer%20Program%20Requirements.pdf</w:t>
        </w:r>
      </w:hyperlink>
      <w:r w:rsidRPr="00FE1911">
        <w:rPr>
          <w:sz w:val="22"/>
          <w:szCs w:val="22"/>
        </w:rPr>
        <w:t xml:space="preserve">. </w:t>
      </w:r>
    </w:p>
  </w:footnote>
  <w:footnote w:id="53">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hyperlink r:id="rId16" w:history="1">
        <w:r w:rsidRPr="00FE1911">
          <w:rPr>
            <w:rStyle w:val="Hyperlink"/>
            <w:sz w:val="22"/>
            <w:szCs w:val="22"/>
          </w:rPr>
          <w:t>http://www1.eere.energy.gov/buildings/appliance_standards/product.aspx/productid/39</w:t>
        </w:r>
      </w:hyperlink>
      <w:r w:rsidRPr="00FE1911">
        <w:rPr>
          <w:sz w:val="22"/>
          <w:szCs w:val="22"/>
        </w:rPr>
        <w:t xml:space="preserve">. </w:t>
      </w:r>
    </w:p>
  </w:footnote>
  <w:footnote w:id="54">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2.5.1 –ENERGY STAR Televisions of the 2015 TRM</w:t>
      </w:r>
      <w:r>
        <w:rPr>
          <w:sz w:val="22"/>
          <w:szCs w:val="22"/>
        </w:rPr>
        <w:t xml:space="preserve"> at 174</w:t>
      </w:r>
      <w:r w:rsidRPr="00FE1911">
        <w:rPr>
          <w:sz w:val="22"/>
          <w:szCs w:val="22"/>
        </w:rPr>
        <w:t>.</w:t>
      </w:r>
    </w:p>
  </w:footnote>
  <w:footnote w:id="55">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hyperlink r:id="rId17" w:history="1">
        <w:r w:rsidRPr="00FE1911">
          <w:rPr>
            <w:rStyle w:val="Hyperlink"/>
            <w:sz w:val="22"/>
            <w:szCs w:val="22"/>
          </w:rPr>
          <w:t>http://www.energystar.gov/sites/default/files/FINAL%20Version%207.0%20Television%20Program%20Requirements%20%28Dec-2014%29_0.pdf</w:t>
        </w:r>
      </w:hyperlink>
      <w:r w:rsidRPr="00FE1911">
        <w:rPr>
          <w:sz w:val="22"/>
          <w:szCs w:val="22"/>
        </w:rPr>
        <w:t xml:space="preserve">. </w:t>
      </w:r>
    </w:p>
  </w:footnote>
  <w:footnote w:id="56">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hyperlink r:id="rId18" w:history="1">
        <w:r w:rsidRPr="00FE1911">
          <w:rPr>
            <w:rStyle w:val="Hyperlink"/>
            <w:sz w:val="22"/>
            <w:szCs w:val="22"/>
          </w:rPr>
          <w:t>http://www.energystar.gov/sites/default/files/FINAL%20Version%206.1%20Television%20Program%20Requirements%20%28Rev%20Oct-2014%29_0.pdf</w:t>
        </w:r>
      </w:hyperlink>
      <w:r w:rsidRPr="00FE1911">
        <w:rPr>
          <w:sz w:val="22"/>
          <w:szCs w:val="22"/>
        </w:rPr>
        <w:t xml:space="preserve">. </w:t>
      </w:r>
    </w:p>
  </w:footnote>
  <w:footnote w:id="57">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proofErr w:type="gramStart"/>
      <w:r w:rsidRPr="00FE1911">
        <w:rPr>
          <w:i/>
          <w:sz w:val="22"/>
          <w:szCs w:val="22"/>
        </w:rPr>
        <w:t xml:space="preserve">See  </w:t>
      </w:r>
      <w:proofErr w:type="gramEnd"/>
      <w:r w:rsidRPr="00FE1911">
        <w:fldChar w:fldCharType="begin"/>
      </w:r>
      <w:r w:rsidRPr="00FE1911">
        <w:rPr>
          <w:sz w:val="22"/>
          <w:szCs w:val="22"/>
        </w:rPr>
        <w:instrText xml:space="preserve"> HYPERLINK "http://www.energystar.gov//ia/partners/downloads/most_efficient/2015/Final_ENERGY_STAR_Most_Efficient_2015_Recognition_Criteria_Televisions.pdf?60be-105c" </w:instrText>
      </w:r>
      <w:r w:rsidRPr="00FE1911">
        <w:fldChar w:fldCharType="separate"/>
      </w:r>
      <w:r w:rsidRPr="00FE1911">
        <w:rPr>
          <w:rStyle w:val="Hyperlink"/>
          <w:sz w:val="22"/>
          <w:szCs w:val="22"/>
        </w:rPr>
        <w:t>http://www.energystar.gov//ia/partners/downloads/most_efficient/2015/Final_ENERGY_STAR_Most_Efficient_2015_Recognition_Criteria_Televisions.pdf?60be-105c</w:t>
      </w:r>
      <w:r w:rsidRPr="00FE1911">
        <w:rPr>
          <w:rStyle w:val="Hyperlink"/>
          <w:sz w:val="22"/>
          <w:szCs w:val="22"/>
        </w:rPr>
        <w:fldChar w:fldCharType="end"/>
      </w:r>
      <w:r w:rsidRPr="00FE1911">
        <w:rPr>
          <w:sz w:val="22"/>
          <w:szCs w:val="22"/>
        </w:rPr>
        <w:t xml:space="preserve">. </w:t>
      </w:r>
    </w:p>
  </w:footnote>
  <w:footnote w:id="58">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2.5.3 –Smart Strip Plug Outlets of the 2015 TRM</w:t>
      </w:r>
      <w:r>
        <w:rPr>
          <w:sz w:val="22"/>
          <w:szCs w:val="22"/>
        </w:rPr>
        <w:t xml:space="preserve"> at 181</w:t>
      </w:r>
      <w:r w:rsidRPr="00FE1911">
        <w:rPr>
          <w:sz w:val="22"/>
          <w:szCs w:val="22"/>
        </w:rPr>
        <w:t>.</w:t>
      </w:r>
    </w:p>
  </w:footnote>
  <w:footnote w:id="59">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2.7.1 –Pool Pump Load Shifting of the 2015 TRM</w:t>
      </w:r>
      <w:r>
        <w:rPr>
          <w:sz w:val="22"/>
          <w:szCs w:val="22"/>
        </w:rPr>
        <w:t xml:space="preserve"> at 207</w:t>
      </w:r>
      <w:r w:rsidRPr="00FE1911">
        <w:rPr>
          <w:sz w:val="22"/>
          <w:szCs w:val="22"/>
        </w:rPr>
        <w:t>.</w:t>
      </w:r>
    </w:p>
  </w:footnote>
  <w:footnote w:id="60">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w:t>
      </w:r>
      <w:r w:rsidRPr="00FE1911">
        <w:rPr>
          <w:i/>
          <w:sz w:val="22"/>
          <w:szCs w:val="22"/>
        </w:rPr>
        <w:t xml:space="preserve">Mid-Atlantic TRM, version 2.0. </w:t>
      </w:r>
      <w:proofErr w:type="gramStart"/>
      <w:r w:rsidRPr="00FE1911">
        <w:rPr>
          <w:i/>
          <w:sz w:val="22"/>
          <w:szCs w:val="22"/>
        </w:rPr>
        <w:t>Prepared by Vermont Energy Investment Corporation.</w:t>
      </w:r>
      <w:proofErr w:type="gramEnd"/>
      <w:r w:rsidRPr="00FE1911">
        <w:rPr>
          <w:i/>
          <w:sz w:val="22"/>
          <w:szCs w:val="22"/>
        </w:rPr>
        <w:t xml:space="preserve"> Facilitated and managed by the Northeast Energy Efficiency Partnerships. July 2011.</w:t>
      </w:r>
    </w:p>
  </w:footnote>
  <w:footnote w:id="61">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w:t>
      </w:r>
      <w:hyperlink r:id="rId19" w:history="1">
        <w:r w:rsidRPr="00FE1911">
          <w:rPr>
            <w:rStyle w:val="Hyperlink"/>
            <w:sz w:val="22"/>
            <w:szCs w:val="22"/>
          </w:rPr>
          <w:t>http://www.energystar.gov/sites/default/files/asset/document/Pool%20Pump%20Calculator.xlsx</w:t>
        </w:r>
      </w:hyperlink>
      <w:r w:rsidRPr="00FE1911">
        <w:rPr>
          <w:sz w:val="22"/>
          <w:szCs w:val="22"/>
        </w:rPr>
        <w:t xml:space="preserve">. </w:t>
      </w:r>
    </w:p>
  </w:footnote>
  <w:footnote w:id="62">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2.7.2 –Variable Speed Pool Pumps (With Load Shifting Option) of the 2015 TRM</w:t>
      </w:r>
      <w:r>
        <w:rPr>
          <w:sz w:val="22"/>
          <w:szCs w:val="22"/>
        </w:rPr>
        <w:t xml:space="preserve"> at 210</w:t>
      </w:r>
      <w:r w:rsidRPr="00FE1911">
        <w:rPr>
          <w:sz w:val="22"/>
          <w:szCs w:val="22"/>
        </w:rPr>
        <w:t>.</w:t>
      </w:r>
    </w:p>
  </w:footnote>
  <w:footnote w:id="63">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2015 TRM Final Order at 51.</w:t>
      </w:r>
    </w:p>
  </w:footnote>
  <w:footnote w:id="64">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hyperlink r:id="rId20" w:history="1">
        <w:r w:rsidRPr="00FE1911">
          <w:rPr>
            <w:rStyle w:val="Hyperlink"/>
            <w:sz w:val="22"/>
            <w:szCs w:val="22"/>
          </w:rPr>
          <w:t>http://www.energystar.gov/sites/default/files/asset/document/Pool%20Pump%20Calculator.xlsx</w:t>
        </w:r>
      </w:hyperlink>
      <w:r w:rsidRPr="00FE1911">
        <w:rPr>
          <w:sz w:val="22"/>
          <w:szCs w:val="22"/>
        </w:rPr>
        <w:t xml:space="preserve">. </w:t>
      </w:r>
    </w:p>
  </w:footnote>
  <w:footnote w:id="65">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2.3.1 –Efficient Electric Water Heaters of the 2015 TRM</w:t>
      </w:r>
      <w:r>
        <w:rPr>
          <w:sz w:val="22"/>
          <w:szCs w:val="22"/>
        </w:rPr>
        <w:t xml:space="preserve"> at 81</w:t>
      </w:r>
      <w:r w:rsidRPr="00FE1911">
        <w:rPr>
          <w:sz w:val="22"/>
          <w:szCs w:val="22"/>
        </w:rPr>
        <w:t>.</w:t>
      </w:r>
    </w:p>
  </w:footnote>
  <w:footnote w:id="66">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i/>
          <w:sz w:val="22"/>
          <w:szCs w:val="22"/>
        </w:rPr>
        <w:t xml:space="preserve"> See</w:t>
      </w:r>
      <w:r w:rsidRPr="00FE1911">
        <w:rPr>
          <w:sz w:val="22"/>
          <w:szCs w:val="22"/>
        </w:rPr>
        <w:t xml:space="preserve"> Section 3.4.1 – Electric Resistance Water Heaters of the 2015 TRM</w:t>
      </w:r>
      <w:r>
        <w:rPr>
          <w:sz w:val="22"/>
          <w:szCs w:val="22"/>
        </w:rPr>
        <w:t xml:space="preserve"> at 326</w:t>
      </w:r>
      <w:r w:rsidRPr="00FE1911">
        <w:rPr>
          <w:sz w:val="22"/>
          <w:szCs w:val="22"/>
        </w:rPr>
        <w:t>.</w:t>
      </w:r>
    </w:p>
  </w:footnote>
  <w:footnote w:id="67">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3.1.1 – Lighting Fixture Improvement of the 2015 TRM</w:t>
      </w:r>
      <w:r>
        <w:rPr>
          <w:sz w:val="22"/>
          <w:szCs w:val="22"/>
        </w:rPr>
        <w:t xml:space="preserve"> at 215</w:t>
      </w:r>
      <w:r w:rsidRPr="00FE1911">
        <w:rPr>
          <w:sz w:val="22"/>
          <w:szCs w:val="22"/>
        </w:rPr>
        <w:t>.</w:t>
      </w:r>
    </w:p>
  </w:footnote>
  <w:footnote w:id="68">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3.1.1 – Lighting Fixture Improvement of the 2015 TRM</w:t>
      </w:r>
      <w:r>
        <w:rPr>
          <w:sz w:val="22"/>
          <w:szCs w:val="22"/>
        </w:rPr>
        <w:t xml:space="preserve"> at 219</w:t>
      </w:r>
      <w:r w:rsidRPr="00FE1911">
        <w:rPr>
          <w:sz w:val="22"/>
          <w:szCs w:val="22"/>
        </w:rPr>
        <w:t>.</w:t>
      </w:r>
    </w:p>
  </w:footnote>
  <w:footnote w:id="69">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Pennsylvania Statewide Act 129 2014 Commercial and Residential Light Metering </w:t>
      </w:r>
      <w:proofErr w:type="gramStart"/>
      <w:r w:rsidRPr="00FE1911">
        <w:rPr>
          <w:i/>
          <w:sz w:val="22"/>
          <w:szCs w:val="22"/>
        </w:rPr>
        <w:t>Study</w:t>
      </w:r>
      <w:proofErr w:type="gramEnd"/>
      <w:r w:rsidRPr="00FE1911">
        <w:rPr>
          <w:sz w:val="22"/>
          <w:szCs w:val="22"/>
        </w:rPr>
        <w:t xml:space="preserve">.  January 13, 2015. (2014 Light Metering Study)  </w:t>
      </w:r>
      <w:proofErr w:type="gramStart"/>
      <w:r w:rsidRPr="00FE1911">
        <w:rPr>
          <w:sz w:val="22"/>
          <w:szCs w:val="22"/>
        </w:rPr>
        <w:t xml:space="preserve">Available at </w:t>
      </w:r>
      <w:hyperlink r:id="rId21" w:history="1">
        <w:r w:rsidRPr="00FE1911">
          <w:rPr>
            <w:rStyle w:val="Hyperlink"/>
            <w:sz w:val="22"/>
            <w:szCs w:val="22"/>
          </w:rPr>
          <w:t>http://www.puc.pa.gov/filing_resources/issues_laws_regulations/act_129_information/act_129_statewide_evaluator_swe_.aspx</w:t>
        </w:r>
      </w:hyperlink>
      <w:r w:rsidRPr="00FE1911">
        <w:rPr>
          <w:sz w:val="22"/>
          <w:szCs w:val="22"/>
        </w:rPr>
        <w:t>.</w:t>
      </w:r>
      <w:proofErr w:type="gramEnd"/>
      <w:r w:rsidRPr="00FE1911">
        <w:rPr>
          <w:sz w:val="22"/>
          <w:szCs w:val="22"/>
        </w:rPr>
        <w:t xml:space="preserve"> </w:t>
      </w:r>
    </w:p>
  </w:footnote>
  <w:footnote w:id="70">
    <w:p w:rsidR="00A120D9" w:rsidRPr="00FE1911" w:rsidRDefault="00A120D9" w:rsidP="00FE1911">
      <w:pPr>
        <w:pStyle w:val="FootnoteText"/>
        <w:spacing w:line="240" w:lineRule="auto"/>
        <w:jc w:val="left"/>
        <w:rPr>
          <w:i/>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hyperlink r:id="rId22" w:history="1">
        <w:r w:rsidRPr="00FE1911">
          <w:rPr>
            <w:rStyle w:val="Hyperlink"/>
            <w:sz w:val="22"/>
            <w:szCs w:val="22"/>
          </w:rPr>
          <w:t>http://www.neep.org/mid-atlantic-technical-reference-manual-v40</w:t>
        </w:r>
      </w:hyperlink>
      <w:r w:rsidRPr="00FE1911">
        <w:rPr>
          <w:sz w:val="22"/>
          <w:szCs w:val="22"/>
        </w:rPr>
        <w:t>.</w:t>
      </w:r>
      <w:r w:rsidRPr="00FE1911">
        <w:rPr>
          <w:i/>
          <w:sz w:val="22"/>
          <w:szCs w:val="22"/>
        </w:rPr>
        <w:t xml:space="preserve"> </w:t>
      </w:r>
    </w:p>
  </w:footnote>
  <w:footnote w:id="71">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hyperlink r:id="rId23" w:history="1">
        <w:r w:rsidRPr="00FE1911">
          <w:rPr>
            <w:rStyle w:val="Hyperlink"/>
            <w:sz w:val="22"/>
            <w:szCs w:val="22"/>
          </w:rPr>
          <w:t>http://www.ilsag.info/technical-reference-manual.html</w:t>
        </w:r>
      </w:hyperlink>
      <w:r w:rsidRPr="00FE1911">
        <w:rPr>
          <w:sz w:val="22"/>
          <w:szCs w:val="22"/>
        </w:rPr>
        <w:t>.</w:t>
      </w:r>
    </w:p>
  </w:footnote>
  <w:footnote w:id="72">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3.1.1</w:t>
      </w:r>
      <w:r>
        <w:rPr>
          <w:sz w:val="22"/>
          <w:szCs w:val="22"/>
        </w:rPr>
        <w:t xml:space="preserve"> – Lighting Fixture Improvements</w:t>
      </w:r>
      <w:r w:rsidRPr="00FE1911">
        <w:rPr>
          <w:sz w:val="22"/>
          <w:szCs w:val="22"/>
        </w:rPr>
        <w:t>, Table 3-9: Lighting Power Densities from ASHRAE 90.1-2007 Building Area Method of the 2015 TRM</w:t>
      </w:r>
      <w:r>
        <w:rPr>
          <w:sz w:val="22"/>
          <w:szCs w:val="22"/>
        </w:rPr>
        <w:t xml:space="preserve"> at 228</w:t>
      </w:r>
      <w:r w:rsidRPr="00FE1911">
        <w:rPr>
          <w:sz w:val="22"/>
          <w:szCs w:val="22"/>
        </w:rPr>
        <w:t>.</w:t>
      </w:r>
    </w:p>
  </w:footnote>
  <w:footnote w:id="73">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3.1.1</w:t>
      </w:r>
      <w:r>
        <w:rPr>
          <w:sz w:val="22"/>
          <w:szCs w:val="22"/>
        </w:rPr>
        <w:t xml:space="preserve"> – Lighting Fixture Improvements</w:t>
      </w:r>
      <w:r w:rsidRPr="00FE1911">
        <w:rPr>
          <w:sz w:val="22"/>
          <w:szCs w:val="22"/>
        </w:rPr>
        <w:t>, Table 3-2: 2016 Savings Adjustment Factors and Adjusted EULs for Standard T-8 Measures of the 2015 TRM</w:t>
      </w:r>
      <w:r>
        <w:rPr>
          <w:sz w:val="22"/>
          <w:szCs w:val="22"/>
        </w:rPr>
        <w:t xml:space="preserve"> at 217</w:t>
      </w:r>
      <w:r w:rsidRPr="00FE1911">
        <w:rPr>
          <w:sz w:val="22"/>
          <w:szCs w:val="22"/>
        </w:rPr>
        <w:t>.</w:t>
      </w:r>
    </w:p>
  </w:footnote>
  <w:footnote w:id="74">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3.1.1</w:t>
      </w:r>
      <w:r>
        <w:rPr>
          <w:sz w:val="22"/>
          <w:szCs w:val="22"/>
        </w:rPr>
        <w:t xml:space="preserve"> – Lighting Fixture Improvements</w:t>
      </w:r>
      <w:r w:rsidRPr="00FE1911">
        <w:rPr>
          <w:sz w:val="22"/>
          <w:szCs w:val="22"/>
        </w:rPr>
        <w:t>, Table 3-3: 2016 Savings Adjustment Factors and Adjusted EULs for HPT8 Measures of the 2015 TRM</w:t>
      </w:r>
      <w:r>
        <w:rPr>
          <w:sz w:val="22"/>
          <w:szCs w:val="22"/>
        </w:rPr>
        <w:t xml:space="preserve"> at 217</w:t>
      </w:r>
      <w:r w:rsidRPr="00FE1911">
        <w:rPr>
          <w:sz w:val="22"/>
          <w:szCs w:val="22"/>
        </w:rPr>
        <w:t>.</w:t>
      </w:r>
    </w:p>
  </w:footnote>
  <w:footnote w:id="75">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3.1.1</w:t>
      </w:r>
      <w:r>
        <w:rPr>
          <w:sz w:val="22"/>
          <w:szCs w:val="22"/>
        </w:rPr>
        <w:t xml:space="preserve"> – Lighting Fixture Improvements</w:t>
      </w:r>
      <w:r w:rsidRPr="00FE1911">
        <w:rPr>
          <w:sz w:val="22"/>
          <w:szCs w:val="22"/>
        </w:rPr>
        <w:t>, Table 3-4: 2016 Savings Adjustment Factors and Adjusted EULs for T5 Measures of the 2015 TRM</w:t>
      </w:r>
      <w:r>
        <w:rPr>
          <w:sz w:val="22"/>
          <w:szCs w:val="22"/>
        </w:rPr>
        <w:t xml:space="preserve"> at 218</w:t>
      </w:r>
      <w:r w:rsidRPr="00FE1911">
        <w:rPr>
          <w:sz w:val="22"/>
          <w:szCs w:val="22"/>
        </w:rPr>
        <w:t>.</w:t>
      </w:r>
    </w:p>
  </w:footnote>
  <w:footnote w:id="76">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2015 TRM Final Order at 55.</w:t>
      </w:r>
    </w:p>
  </w:footnote>
  <w:footnote w:id="77">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3.1.2 – New Construction Lighting of the 2015 TRM</w:t>
      </w:r>
      <w:r>
        <w:rPr>
          <w:sz w:val="22"/>
          <w:szCs w:val="22"/>
        </w:rPr>
        <w:t xml:space="preserve"> at 226</w:t>
      </w:r>
      <w:r w:rsidRPr="00FE1911">
        <w:rPr>
          <w:sz w:val="22"/>
          <w:szCs w:val="22"/>
        </w:rPr>
        <w:t>.</w:t>
      </w:r>
    </w:p>
  </w:footnote>
  <w:footnote w:id="78">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The ASHRAE 90.1 Standard is available at: </w:t>
      </w:r>
      <w:hyperlink r:id="rId24" w:history="1">
        <w:r w:rsidRPr="00FE1911">
          <w:rPr>
            <w:rStyle w:val="Hyperlink"/>
            <w:sz w:val="22"/>
            <w:szCs w:val="22"/>
          </w:rPr>
          <w:t>https://law.resource.org/pub/us/code/ibr/ashrae.90.1.2007.pdf</w:t>
        </w:r>
      </w:hyperlink>
      <w:r w:rsidRPr="00FE1911">
        <w:rPr>
          <w:sz w:val="22"/>
          <w:szCs w:val="22"/>
        </w:rPr>
        <w:t xml:space="preserve">. </w:t>
      </w:r>
    </w:p>
  </w:footnote>
  <w:footnote w:id="79">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2015 TRM Final Order at 53.</w:t>
      </w:r>
    </w:p>
  </w:footnote>
  <w:footnote w:id="80">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3.2.4 – Ductless Mini-Split Heat Pumps of the 2015 TRM</w:t>
      </w:r>
      <w:r>
        <w:rPr>
          <w:sz w:val="22"/>
          <w:szCs w:val="22"/>
        </w:rPr>
        <w:t xml:space="preserve"> at 277</w:t>
      </w:r>
      <w:r w:rsidRPr="00FE1911">
        <w:rPr>
          <w:sz w:val="22"/>
          <w:szCs w:val="22"/>
        </w:rPr>
        <w:t>.</w:t>
      </w:r>
    </w:p>
  </w:footnote>
  <w:footnote w:id="81">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2015 TRM Final Order at 64.</w:t>
      </w:r>
    </w:p>
  </w:footnote>
  <w:footnote w:id="82">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3.3.1 – Premium Efficiency Motors of the 2015 TRM</w:t>
      </w:r>
      <w:r>
        <w:rPr>
          <w:sz w:val="22"/>
          <w:szCs w:val="22"/>
        </w:rPr>
        <w:t xml:space="preserve"> at 304</w:t>
      </w:r>
      <w:r w:rsidRPr="00FE1911">
        <w:rPr>
          <w:sz w:val="22"/>
          <w:szCs w:val="22"/>
        </w:rPr>
        <w:t>.</w:t>
      </w:r>
    </w:p>
  </w:footnote>
  <w:footnote w:id="83">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hyperlink r:id="rId25" w:history="1">
        <w:r w:rsidRPr="00FE1911">
          <w:rPr>
            <w:rStyle w:val="Hyperlink"/>
            <w:sz w:val="22"/>
            <w:szCs w:val="22"/>
          </w:rPr>
          <w:t>http://www1.eere.energy.gov/buildings/appliance_standards/product.aspx/productid/50</w:t>
        </w:r>
      </w:hyperlink>
      <w:r w:rsidRPr="00FE1911">
        <w:rPr>
          <w:sz w:val="22"/>
          <w:szCs w:val="22"/>
        </w:rPr>
        <w:t xml:space="preserve">. </w:t>
      </w:r>
    </w:p>
  </w:footnote>
  <w:footnote w:id="84">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3.2.3 – Water Source and Geothermal Heat Pumps of the 2015 TRM</w:t>
      </w:r>
      <w:r>
        <w:rPr>
          <w:sz w:val="22"/>
          <w:szCs w:val="22"/>
        </w:rPr>
        <w:t xml:space="preserve"> at 267</w:t>
      </w:r>
      <w:r w:rsidRPr="00FE1911">
        <w:rPr>
          <w:sz w:val="22"/>
          <w:szCs w:val="22"/>
        </w:rPr>
        <w:t>.</w:t>
      </w:r>
    </w:p>
  </w:footnote>
  <w:footnote w:id="85">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Section 3.3.2 – Variable Frequency Drive (VFD) Improvements of the 2015 TRM</w:t>
      </w:r>
      <w:r>
        <w:rPr>
          <w:sz w:val="22"/>
          <w:szCs w:val="22"/>
        </w:rPr>
        <w:t xml:space="preserve"> at 316</w:t>
      </w:r>
      <w:r w:rsidRPr="00FE1911">
        <w:rPr>
          <w:sz w:val="22"/>
          <w:szCs w:val="22"/>
        </w:rPr>
        <w:t>.</w:t>
      </w:r>
    </w:p>
  </w:footnote>
  <w:footnote w:id="86">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3.4.2 – Heat Pump Water Heaters of the 2015 TRM</w:t>
      </w:r>
      <w:r>
        <w:rPr>
          <w:sz w:val="22"/>
          <w:szCs w:val="22"/>
        </w:rPr>
        <w:t xml:space="preserve"> at 332</w:t>
      </w:r>
      <w:r w:rsidRPr="00FE1911">
        <w:rPr>
          <w:sz w:val="22"/>
          <w:szCs w:val="22"/>
        </w:rPr>
        <w:t>.</w:t>
      </w:r>
    </w:p>
  </w:footnote>
  <w:footnote w:id="87">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i/>
          <w:sz w:val="22"/>
          <w:szCs w:val="22"/>
        </w:rPr>
        <w:t xml:space="preserve">See </w:t>
      </w:r>
      <w:hyperlink r:id="rId26" w:history="1">
        <w:r w:rsidRPr="00FE1911">
          <w:rPr>
            <w:rStyle w:val="Hyperlink"/>
            <w:sz w:val="22"/>
            <w:szCs w:val="22"/>
          </w:rPr>
          <w:t>http://www.energystar.gov/sites/default/files/ENERGY%20STAR%20Water%20Heaters%20Version%203%200%20Program%20Requirements_0.pdf</w:t>
        </w:r>
      </w:hyperlink>
      <w:r w:rsidRPr="00FE1911">
        <w:rPr>
          <w:sz w:val="22"/>
          <w:szCs w:val="22"/>
        </w:rPr>
        <w:t>.</w:t>
      </w:r>
    </w:p>
  </w:footnote>
  <w:footnote w:id="88">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3.4.5 – Fuel Switching: Electric Resistance Water Heaters to Gas/Oil/Propane of the 2015 TRM</w:t>
      </w:r>
      <w:r>
        <w:rPr>
          <w:sz w:val="22"/>
          <w:szCs w:val="22"/>
        </w:rPr>
        <w:t xml:space="preserve"> at 351</w:t>
      </w:r>
      <w:r w:rsidRPr="00FE1911">
        <w:rPr>
          <w:sz w:val="22"/>
          <w:szCs w:val="22"/>
        </w:rPr>
        <w:t>.</w:t>
      </w:r>
    </w:p>
  </w:footnote>
  <w:footnote w:id="89">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3.4.6 – Fuel Switching: Heat Pump Water Heaters to Gas/Oil/Propane of the 2015 TRM</w:t>
      </w:r>
      <w:r>
        <w:rPr>
          <w:sz w:val="22"/>
          <w:szCs w:val="22"/>
        </w:rPr>
        <w:t xml:space="preserve"> at 358</w:t>
      </w:r>
      <w:r w:rsidRPr="00FE1911">
        <w:rPr>
          <w:sz w:val="22"/>
          <w:szCs w:val="22"/>
        </w:rPr>
        <w:t>.</w:t>
      </w:r>
    </w:p>
  </w:footnote>
  <w:footnote w:id="90">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hyperlink r:id="rId27" w:history="1">
        <w:r w:rsidRPr="00FE1911">
          <w:rPr>
            <w:rStyle w:val="Hyperlink"/>
            <w:sz w:val="22"/>
            <w:szCs w:val="22"/>
          </w:rPr>
          <w:t>http://www1.eere.energy.gov/buildings/appliance_standards/product.aspx/productid/27</w:t>
        </w:r>
      </w:hyperlink>
      <w:r w:rsidRPr="00FE1911">
        <w:rPr>
          <w:sz w:val="22"/>
          <w:szCs w:val="22"/>
        </w:rPr>
        <w:t>.</w:t>
      </w:r>
    </w:p>
  </w:footnote>
  <w:footnote w:id="91">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3.4.5 – Fuel Switching: Electric Resistance Water Heaters to Gas/Oil/Propane of the 2015 TRM</w:t>
      </w:r>
      <w:r>
        <w:rPr>
          <w:sz w:val="22"/>
          <w:szCs w:val="22"/>
        </w:rPr>
        <w:t xml:space="preserve"> at 351.</w:t>
      </w:r>
    </w:p>
  </w:footnote>
  <w:footnote w:id="92">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3.4.6 – Fuel Switching: Heat Pump Water Heaters to Gas/Oil/Propane of the 2015 TRM</w:t>
      </w:r>
      <w:r>
        <w:rPr>
          <w:sz w:val="22"/>
          <w:szCs w:val="22"/>
        </w:rPr>
        <w:t xml:space="preserve"> at 358</w:t>
      </w:r>
      <w:r w:rsidRPr="00FE1911">
        <w:rPr>
          <w:sz w:val="22"/>
          <w:szCs w:val="22"/>
        </w:rPr>
        <w:t>.</w:t>
      </w:r>
    </w:p>
  </w:footnote>
  <w:footnote w:id="93">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2015 TRM Final Order at 67</w:t>
      </w:r>
      <w:r>
        <w:rPr>
          <w:sz w:val="22"/>
          <w:szCs w:val="22"/>
        </w:rPr>
        <w:t xml:space="preserve"> and </w:t>
      </w:r>
      <w:r w:rsidRPr="00FE1911">
        <w:rPr>
          <w:sz w:val="22"/>
          <w:szCs w:val="22"/>
        </w:rPr>
        <w:t>68.</w:t>
      </w:r>
    </w:p>
  </w:footnote>
  <w:footnote w:id="94">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3.4.5 – Fuel Switching: Electric Resistance Water Heaters to Gas/Oil/Propane of the 2015 TRM</w:t>
      </w:r>
      <w:r>
        <w:rPr>
          <w:sz w:val="22"/>
          <w:szCs w:val="22"/>
        </w:rPr>
        <w:t xml:space="preserve"> at 351</w:t>
      </w:r>
      <w:r w:rsidRPr="00FE1911">
        <w:rPr>
          <w:sz w:val="22"/>
          <w:szCs w:val="22"/>
        </w:rPr>
        <w:t>.</w:t>
      </w:r>
    </w:p>
  </w:footnote>
  <w:footnote w:id="95">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3.4.6 – Fuel Switching: Heat Pump Water Heaters to Gas/Oil/Propane of the 2015 TRM</w:t>
      </w:r>
      <w:r>
        <w:rPr>
          <w:sz w:val="22"/>
          <w:szCs w:val="22"/>
        </w:rPr>
        <w:t xml:space="preserve"> at 358</w:t>
      </w:r>
      <w:r w:rsidRPr="00FE1911">
        <w:rPr>
          <w:sz w:val="22"/>
          <w:szCs w:val="22"/>
        </w:rPr>
        <w:t>.</w:t>
      </w:r>
    </w:p>
  </w:footnote>
  <w:footnote w:id="96">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3.5.3 – High-Efficiency Evaporator Fan Motors for Walk-In Refrigerated Cases of the 2015 TRM</w:t>
      </w:r>
      <w:r>
        <w:rPr>
          <w:sz w:val="22"/>
          <w:szCs w:val="22"/>
        </w:rPr>
        <w:t xml:space="preserve"> at 377</w:t>
      </w:r>
      <w:r w:rsidRPr="00FE1911">
        <w:rPr>
          <w:sz w:val="22"/>
          <w:szCs w:val="22"/>
        </w:rPr>
        <w:t>.</w:t>
      </w:r>
    </w:p>
  </w:footnote>
  <w:footnote w:id="97">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2015 TRM Final Order at 72.</w:t>
      </w:r>
    </w:p>
  </w:footnote>
  <w:footnote w:id="98">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3.5.3 – High-Efficiency Evaporator Fan Motors for Walk-In Refrigerated Cases, Table 3-101: PSC to ECM Deemed Savings of the 2015 TRM</w:t>
      </w:r>
      <w:r>
        <w:rPr>
          <w:sz w:val="22"/>
          <w:szCs w:val="22"/>
        </w:rPr>
        <w:t xml:space="preserve"> at 380</w:t>
      </w:r>
      <w:r w:rsidRPr="00FE1911">
        <w:rPr>
          <w:sz w:val="22"/>
          <w:szCs w:val="22"/>
        </w:rPr>
        <w:t>.</w:t>
      </w:r>
    </w:p>
  </w:footnote>
  <w:footnote w:id="99">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3.5.3 – High-Efficiency Evaporator Fan Motors for Walk-In Refrigerated Cases, Table 3-102: Shaded Pole to ECM Deemed Savings of the 2015 TRM</w:t>
      </w:r>
      <w:r>
        <w:rPr>
          <w:sz w:val="22"/>
          <w:szCs w:val="22"/>
        </w:rPr>
        <w:t xml:space="preserve"> at 381</w:t>
      </w:r>
      <w:r w:rsidRPr="00FE1911">
        <w:rPr>
          <w:sz w:val="22"/>
          <w:szCs w:val="22"/>
        </w:rPr>
        <w:t>.</w:t>
      </w:r>
    </w:p>
  </w:footnote>
  <w:footnote w:id="100">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3.5.3 – High-Efficiency Evaporator Fan Motors for Walk-In Refrigerated Cases, Table 3-103: Default High-Efficiency Evaporator Fan Motor Deemed Savings of the 2015 TRM</w:t>
      </w:r>
      <w:r>
        <w:rPr>
          <w:sz w:val="22"/>
          <w:szCs w:val="22"/>
        </w:rPr>
        <w:t xml:space="preserve"> at 381</w:t>
      </w:r>
      <w:r w:rsidRPr="00FE1911">
        <w:rPr>
          <w:sz w:val="22"/>
          <w:szCs w:val="22"/>
        </w:rPr>
        <w:t>.</w:t>
      </w:r>
    </w:p>
  </w:footnote>
  <w:footnote w:id="101">
    <w:p w:rsidR="00A120D9" w:rsidRPr="00FE1911" w:rsidRDefault="00A120D9" w:rsidP="00FE1911">
      <w:pPr>
        <w:pStyle w:val="FootnoteText"/>
        <w:spacing w:line="240" w:lineRule="auto"/>
        <w:jc w:val="left"/>
        <w:rPr>
          <w:i/>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3.5.3 – High-Efficiency Evaporator Fan Motors for Reach-In Refrigerated Cases, Table 3-98: Default High-Efficiency Evaporator Fan Motor Deemed Savings of the 2015 TRM</w:t>
      </w:r>
      <w:r>
        <w:rPr>
          <w:sz w:val="22"/>
          <w:szCs w:val="22"/>
        </w:rPr>
        <w:t xml:space="preserve"> at 375.</w:t>
      </w:r>
    </w:p>
  </w:footnote>
  <w:footnote w:id="102">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3.6.1 – ENERGY STAR Clothes Washer of the 2015 TRM</w:t>
      </w:r>
      <w:r>
        <w:rPr>
          <w:sz w:val="22"/>
          <w:szCs w:val="22"/>
        </w:rPr>
        <w:t xml:space="preserve"> at 421</w:t>
      </w:r>
      <w:r w:rsidRPr="00FE1911">
        <w:rPr>
          <w:sz w:val="22"/>
          <w:szCs w:val="22"/>
        </w:rPr>
        <w:t>.</w:t>
      </w:r>
    </w:p>
  </w:footnote>
  <w:footnote w:id="103">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hyperlink r:id="rId28" w:history="1">
        <w:r w:rsidRPr="00FE1911">
          <w:rPr>
            <w:rStyle w:val="Hyperlink"/>
            <w:sz w:val="22"/>
            <w:szCs w:val="22"/>
          </w:rPr>
          <w:t>http://www1.eere.energy.gov/buildings/appliance_standards/product.aspx/productid/39</w:t>
        </w:r>
      </w:hyperlink>
      <w:r w:rsidRPr="00FE1911">
        <w:rPr>
          <w:sz w:val="22"/>
          <w:szCs w:val="22"/>
        </w:rPr>
        <w:t>.</w:t>
      </w:r>
    </w:p>
  </w:footnote>
  <w:footnote w:id="104">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w:t>
      </w:r>
      <w:hyperlink r:id="rId29" w:history="1">
        <w:r w:rsidRPr="00FE1911">
          <w:rPr>
            <w:rStyle w:val="Hyperlink"/>
            <w:sz w:val="22"/>
            <w:szCs w:val="22"/>
          </w:rPr>
          <w:t>http://www.ecfr.gov/cgi-bin/text-idx?tpl=/ecfrbrowse/Title10/10cfr430_main_02.tpl</w:t>
        </w:r>
      </w:hyperlink>
      <w:r w:rsidRPr="00FE1911">
        <w:rPr>
          <w:sz w:val="22"/>
          <w:szCs w:val="22"/>
        </w:rPr>
        <w:t xml:space="preserve">. </w:t>
      </w:r>
    </w:p>
  </w:footnote>
  <w:footnote w:id="105">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 xml:space="preserve">See </w:t>
      </w:r>
      <w:r w:rsidRPr="00FE1911">
        <w:rPr>
          <w:sz w:val="22"/>
          <w:szCs w:val="22"/>
        </w:rPr>
        <w:t>Section 3.7.1 – High-Efficiency Ice Machines of the 2015 TRM</w:t>
      </w:r>
      <w:r>
        <w:rPr>
          <w:sz w:val="22"/>
          <w:szCs w:val="22"/>
        </w:rPr>
        <w:t xml:space="preserve"> at 429</w:t>
      </w:r>
      <w:r w:rsidRPr="00FE1911">
        <w:rPr>
          <w:sz w:val="22"/>
          <w:szCs w:val="22"/>
        </w:rPr>
        <w:t>.</w:t>
      </w:r>
    </w:p>
  </w:footnote>
  <w:footnote w:id="106">
    <w:p w:rsidR="00A120D9" w:rsidRPr="00FE1911" w:rsidRDefault="00A120D9" w:rsidP="00FE1911">
      <w:pPr>
        <w:pStyle w:val="FootnoteText"/>
        <w:spacing w:line="240" w:lineRule="auto"/>
        <w:jc w:val="left"/>
        <w:rPr>
          <w:sz w:val="22"/>
          <w:szCs w:val="22"/>
        </w:rPr>
      </w:pPr>
      <w:r w:rsidRPr="00FE1911">
        <w:rPr>
          <w:rStyle w:val="FootnoteReference"/>
          <w:sz w:val="22"/>
          <w:szCs w:val="22"/>
        </w:rPr>
        <w:footnoteRef/>
      </w:r>
      <w:r w:rsidRPr="00FE1911">
        <w:rPr>
          <w:sz w:val="22"/>
          <w:szCs w:val="22"/>
        </w:rPr>
        <w:t xml:space="preserve"> </w:t>
      </w:r>
      <w:r w:rsidRPr="00FE1911">
        <w:rPr>
          <w:i/>
          <w:sz w:val="22"/>
          <w:szCs w:val="22"/>
        </w:rPr>
        <w:t>See</w:t>
      </w:r>
      <w:r w:rsidRPr="00FE1911">
        <w:rPr>
          <w:sz w:val="22"/>
          <w:szCs w:val="22"/>
        </w:rPr>
        <w:t xml:space="preserve"> </w:t>
      </w:r>
      <w:hyperlink r:id="rId30" w:history="1">
        <w:r w:rsidRPr="00FE1911">
          <w:rPr>
            <w:rStyle w:val="Hyperlink"/>
            <w:sz w:val="22"/>
            <w:szCs w:val="22"/>
          </w:rPr>
          <w:t>http://www1.eere.energy.gov/buildings/appliance_standards/product.aspx/productid/21</w:t>
        </w:r>
      </w:hyperlink>
      <w:r w:rsidR="0066156C">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485E59"/>
    <w:multiLevelType w:val="hybridMultilevel"/>
    <w:tmpl w:val="9894D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5F5216"/>
    <w:multiLevelType w:val="hybridMultilevel"/>
    <w:tmpl w:val="064CED08"/>
    <w:lvl w:ilvl="0" w:tplc="C9C2A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4A65AE2"/>
    <w:multiLevelType w:val="hybridMultilevel"/>
    <w:tmpl w:val="973C4FC8"/>
    <w:lvl w:ilvl="0" w:tplc="0568CF0C">
      <w:start w:val="1"/>
      <w:numFmt w:val="decimal"/>
      <w:pStyle w:val="Heading3"/>
      <w:lvlText w:val="%1."/>
      <w:lvlJc w:val="left"/>
      <w:pPr>
        <w:ind w:left="1530" w:hanging="360"/>
      </w:pPr>
      <w:rPr>
        <w:rFonts w:hint="default"/>
        <w:b/>
      </w:rPr>
    </w:lvl>
    <w:lvl w:ilvl="1" w:tplc="506EE2F6">
      <w:start w:val="1"/>
      <w:numFmt w:val="lowerLetter"/>
      <w:pStyle w:val="Heading4"/>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617F9B"/>
    <w:multiLevelType w:val="hybridMultilevel"/>
    <w:tmpl w:val="73227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E84447"/>
    <w:multiLevelType w:val="hybridMultilevel"/>
    <w:tmpl w:val="4056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871CC"/>
    <w:multiLevelType w:val="hybridMultilevel"/>
    <w:tmpl w:val="F99A1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CF5EC9"/>
    <w:multiLevelType w:val="hybridMultilevel"/>
    <w:tmpl w:val="CF0A6674"/>
    <w:lvl w:ilvl="0" w:tplc="E3F02B2E">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22ABF"/>
    <w:multiLevelType w:val="hybridMultilevel"/>
    <w:tmpl w:val="2FCA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F1DF5"/>
    <w:multiLevelType w:val="hybridMultilevel"/>
    <w:tmpl w:val="83780DBE"/>
    <w:lvl w:ilvl="0" w:tplc="7C08C6F8">
      <w:start w:val="1"/>
      <w:numFmt w:val="upperLetter"/>
      <w:pStyle w:val="Heading2"/>
      <w:lvlText w:val="%1."/>
      <w:lvlJc w:val="left"/>
      <w:pPr>
        <w:ind w:left="720" w:hanging="360"/>
      </w:pPr>
      <w:rPr>
        <w:rFonts w:hint="default"/>
        <w:b/>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8128565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670D5"/>
    <w:multiLevelType w:val="multilevel"/>
    <w:tmpl w:val="614E7204"/>
    <w:lvl w:ilvl="0">
      <w:start w:val="1"/>
      <w:numFmt w:val="decimal"/>
      <w:pStyle w:val="source1"/>
      <w:lvlText w:val="%1."/>
      <w:lvlJc w:val="left"/>
      <w:pPr>
        <w:tabs>
          <w:tab w:val="num" w:pos="720"/>
        </w:tabs>
        <w:ind w:left="72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3AD956CF"/>
    <w:multiLevelType w:val="hybridMultilevel"/>
    <w:tmpl w:val="086A2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B0307"/>
    <w:multiLevelType w:val="hybridMultilevel"/>
    <w:tmpl w:val="CE66AAAE"/>
    <w:lvl w:ilvl="0" w:tplc="66B24DB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03470"/>
    <w:multiLevelType w:val="hybridMultilevel"/>
    <w:tmpl w:val="CCB4BDC8"/>
    <w:lvl w:ilvl="0" w:tplc="0ECE3F9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D256F5C"/>
    <w:multiLevelType w:val="hybridMultilevel"/>
    <w:tmpl w:val="7DDAA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EA37F2F"/>
    <w:multiLevelType w:val="hybridMultilevel"/>
    <w:tmpl w:val="092A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10330F"/>
    <w:multiLevelType w:val="hybridMultilevel"/>
    <w:tmpl w:val="F858F3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015C9E"/>
    <w:multiLevelType w:val="hybridMultilevel"/>
    <w:tmpl w:val="BE6002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5923FA7"/>
    <w:multiLevelType w:val="hybridMultilevel"/>
    <w:tmpl w:val="6D8A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90189F"/>
    <w:multiLevelType w:val="hybridMultilevel"/>
    <w:tmpl w:val="A5BCA06A"/>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0"/>
  </w:num>
  <w:num w:numId="5">
    <w:abstractNumId w:val="3"/>
  </w:num>
  <w:num w:numId="6">
    <w:abstractNumId w:val="11"/>
  </w:num>
  <w:num w:numId="7">
    <w:abstractNumId w:val="17"/>
  </w:num>
  <w:num w:numId="8">
    <w:abstractNumId w:val="4"/>
  </w:num>
  <w:num w:numId="9">
    <w:abstractNumId w:val="13"/>
  </w:num>
  <w:num w:numId="10">
    <w:abstractNumId w:val="8"/>
  </w:num>
  <w:num w:numId="11">
    <w:abstractNumId w:val="4"/>
  </w:num>
  <w:num w:numId="12">
    <w:abstractNumId w:val="4"/>
    <w:lvlOverride w:ilvl="0">
      <w:startOverride w:val="1"/>
    </w:lvlOverride>
  </w:num>
  <w:num w:numId="13">
    <w:abstractNumId w:val="2"/>
  </w:num>
  <w:num w:numId="14">
    <w:abstractNumId w:val="4"/>
    <w:lvlOverride w:ilvl="0">
      <w:startOverride w:val="1"/>
    </w:lvlOverride>
  </w:num>
  <w:num w:numId="15">
    <w:abstractNumId w:val="9"/>
  </w:num>
  <w:num w:numId="16">
    <w:abstractNumId w:val="1"/>
  </w:num>
  <w:num w:numId="17">
    <w:abstractNumId w:val="16"/>
  </w:num>
  <w:num w:numId="18">
    <w:abstractNumId w:val="19"/>
  </w:num>
  <w:num w:numId="19">
    <w:abstractNumId w:val="4"/>
    <w:lvlOverride w:ilvl="0">
      <w:startOverride w:val="1"/>
    </w:lvlOverride>
  </w:num>
  <w:num w:numId="20">
    <w:abstractNumId w:val="4"/>
    <w:lvlOverride w:ilvl="0">
      <w:startOverride w:val="1"/>
    </w:lvlOverride>
  </w:num>
  <w:num w:numId="21">
    <w:abstractNumId w:val="20"/>
  </w:num>
  <w:num w:numId="22">
    <w:abstractNumId w:val="12"/>
  </w:num>
  <w:num w:numId="23">
    <w:abstractNumId w:val="5"/>
  </w:num>
  <w:num w:numId="24">
    <w:abstractNumId w:val="4"/>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num>
  <w:num w:numId="41">
    <w:abstractNumId w:val="4"/>
    <w:lvlOverride w:ilvl="0">
      <w:startOverride w:val="1"/>
    </w:lvlOverride>
  </w:num>
  <w:num w:numId="42">
    <w:abstractNumId w:val="6"/>
  </w:num>
  <w:num w:numId="43">
    <w:abstractNumId w:val="7"/>
  </w:num>
  <w:num w:numId="44">
    <w:abstractNumId w:val="1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Duckwall">
    <w15:presenceInfo w15:providerId="None" w15:userId="Josh Duckw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95"/>
    <w:rsid w:val="0000077F"/>
    <w:rsid w:val="00000BDF"/>
    <w:rsid w:val="0000137F"/>
    <w:rsid w:val="000018C3"/>
    <w:rsid w:val="00001CC8"/>
    <w:rsid w:val="00001D11"/>
    <w:rsid w:val="00002797"/>
    <w:rsid w:val="00002C0D"/>
    <w:rsid w:val="00005489"/>
    <w:rsid w:val="000054D9"/>
    <w:rsid w:val="00005701"/>
    <w:rsid w:val="000059A1"/>
    <w:rsid w:val="00005ACE"/>
    <w:rsid w:val="00005C8B"/>
    <w:rsid w:val="00005DB0"/>
    <w:rsid w:val="00005F22"/>
    <w:rsid w:val="00007203"/>
    <w:rsid w:val="00007E46"/>
    <w:rsid w:val="0001030D"/>
    <w:rsid w:val="00012115"/>
    <w:rsid w:val="00012EE2"/>
    <w:rsid w:val="0001356C"/>
    <w:rsid w:val="0001379C"/>
    <w:rsid w:val="0001450E"/>
    <w:rsid w:val="00014B69"/>
    <w:rsid w:val="00014EBD"/>
    <w:rsid w:val="00015B04"/>
    <w:rsid w:val="00015B40"/>
    <w:rsid w:val="00016763"/>
    <w:rsid w:val="0001680F"/>
    <w:rsid w:val="00016D73"/>
    <w:rsid w:val="000171A8"/>
    <w:rsid w:val="00017D88"/>
    <w:rsid w:val="00017F11"/>
    <w:rsid w:val="00020D15"/>
    <w:rsid w:val="00021064"/>
    <w:rsid w:val="0002128B"/>
    <w:rsid w:val="00021578"/>
    <w:rsid w:val="000218B2"/>
    <w:rsid w:val="00021A34"/>
    <w:rsid w:val="000220F8"/>
    <w:rsid w:val="0002303B"/>
    <w:rsid w:val="00023C71"/>
    <w:rsid w:val="00023D33"/>
    <w:rsid w:val="00024660"/>
    <w:rsid w:val="00025D68"/>
    <w:rsid w:val="00025DEC"/>
    <w:rsid w:val="00026422"/>
    <w:rsid w:val="0002674D"/>
    <w:rsid w:val="00026F10"/>
    <w:rsid w:val="0002702C"/>
    <w:rsid w:val="000278CF"/>
    <w:rsid w:val="00027E0D"/>
    <w:rsid w:val="00030531"/>
    <w:rsid w:val="00031008"/>
    <w:rsid w:val="00031606"/>
    <w:rsid w:val="00033F2E"/>
    <w:rsid w:val="00034A34"/>
    <w:rsid w:val="00035788"/>
    <w:rsid w:val="00035DAE"/>
    <w:rsid w:val="000360C4"/>
    <w:rsid w:val="0003646D"/>
    <w:rsid w:val="00036929"/>
    <w:rsid w:val="00036C90"/>
    <w:rsid w:val="00036F41"/>
    <w:rsid w:val="000414B2"/>
    <w:rsid w:val="00041830"/>
    <w:rsid w:val="00042145"/>
    <w:rsid w:val="000422D7"/>
    <w:rsid w:val="00043BAF"/>
    <w:rsid w:val="00044D21"/>
    <w:rsid w:val="000451A3"/>
    <w:rsid w:val="000454BD"/>
    <w:rsid w:val="000460DB"/>
    <w:rsid w:val="000465C4"/>
    <w:rsid w:val="00046658"/>
    <w:rsid w:val="00046826"/>
    <w:rsid w:val="00047074"/>
    <w:rsid w:val="000474BB"/>
    <w:rsid w:val="000479E6"/>
    <w:rsid w:val="00050149"/>
    <w:rsid w:val="00050E8B"/>
    <w:rsid w:val="000513DD"/>
    <w:rsid w:val="00051CA5"/>
    <w:rsid w:val="00052102"/>
    <w:rsid w:val="0005254D"/>
    <w:rsid w:val="000528E4"/>
    <w:rsid w:val="0005296B"/>
    <w:rsid w:val="00052EDC"/>
    <w:rsid w:val="00053176"/>
    <w:rsid w:val="0005334A"/>
    <w:rsid w:val="000538F9"/>
    <w:rsid w:val="00054B27"/>
    <w:rsid w:val="00054EC3"/>
    <w:rsid w:val="000600D2"/>
    <w:rsid w:val="000603D6"/>
    <w:rsid w:val="00060497"/>
    <w:rsid w:val="000606EE"/>
    <w:rsid w:val="00061FA6"/>
    <w:rsid w:val="000626C0"/>
    <w:rsid w:val="000633E2"/>
    <w:rsid w:val="00064C42"/>
    <w:rsid w:val="00066613"/>
    <w:rsid w:val="000668C3"/>
    <w:rsid w:val="00070311"/>
    <w:rsid w:val="0007085E"/>
    <w:rsid w:val="00070DA2"/>
    <w:rsid w:val="0007166B"/>
    <w:rsid w:val="000716B6"/>
    <w:rsid w:val="00071C3F"/>
    <w:rsid w:val="00073086"/>
    <w:rsid w:val="0007351E"/>
    <w:rsid w:val="0007374B"/>
    <w:rsid w:val="00074162"/>
    <w:rsid w:val="0007435F"/>
    <w:rsid w:val="000745C0"/>
    <w:rsid w:val="000748ED"/>
    <w:rsid w:val="00074EF4"/>
    <w:rsid w:val="0007569B"/>
    <w:rsid w:val="00075B01"/>
    <w:rsid w:val="0007698A"/>
    <w:rsid w:val="00077146"/>
    <w:rsid w:val="000771DE"/>
    <w:rsid w:val="000774AA"/>
    <w:rsid w:val="00077C83"/>
    <w:rsid w:val="00077E5A"/>
    <w:rsid w:val="000809DB"/>
    <w:rsid w:val="00080B9F"/>
    <w:rsid w:val="00080F77"/>
    <w:rsid w:val="000813D8"/>
    <w:rsid w:val="00081457"/>
    <w:rsid w:val="00081820"/>
    <w:rsid w:val="00081B1E"/>
    <w:rsid w:val="00081BB0"/>
    <w:rsid w:val="000821CD"/>
    <w:rsid w:val="00082251"/>
    <w:rsid w:val="00082496"/>
    <w:rsid w:val="00082B41"/>
    <w:rsid w:val="00082F8F"/>
    <w:rsid w:val="00083F8F"/>
    <w:rsid w:val="0008417E"/>
    <w:rsid w:val="00084229"/>
    <w:rsid w:val="000843BE"/>
    <w:rsid w:val="0008462E"/>
    <w:rsid w:val="00084D22"/>
    <w:rsid w:val="00084E4A"/>
    <w:rsid w:val="00084E6C"/>
    <w:rsid w:val="00085649"/>
    <w:rsid w:val="000858D8"/>
    <w:rsid w:val="00085A1E"/>
    <w:rsid w:val="00085ED9"/>
    <w:rsid w:val="00085FEA"/>
    <w:rsid w:val="000864D9"/>
    <w:rsid w:val="00087659"/>
    <w:rsid w:val="00091082"/>
    <w:rsid w:val="00091402"/>
    <w:rsid w:val="000919A7"/>
    <w:rsid w:val="0009246B"/>
    <w:rsid w:val="0009259C"/>
    <w:rsid w:val="0009279D"/>
    <w:rsid w:val="00092CD9"/>
    <w:rsid w:val="0009307B"/>
    <w:rsid w:val="00094AA4"/>
    <w:rsid w:val="00094D40"/>
    <w:rsid w:val="00095664"/>
    <w:rsid w:val="00095802"/>
    <w:rsid w:val="000959E0"/>
    <w:rsid w:val="00095B9F"/>
    <w:rsid w:val="00095D31"/>
    <w:rsid w:val="000966E9"/>
    <w:rsid w:val="0009799B"/>
    <w:rsid w:val="00097C7B"/>
    <w:rsid w:val="000A0175"/>
    <w:rsid w:val="000A07C3"/>
    <w:rsid w:val="000A1950"/>
    <w:rsid w:val="000A1CC0"/>
    <w:rsid w:val="000A1FFD"/>
    <w:rsid w:val="000A2007"/>
    <w:rsid w:val="000A2B31"/>
    <w:rsid w:val="000A398D"/>
    <w:rsid w:val="000A3FE3"/>
    <w:rsid w:val="000A4286"/>
    <w:rsid w:val="000A5A0C"/>
    <w:rsid w:val="000A5F05"/>
    <w:rsid w:val="000A602F"/>
    <w:rsid w:val="000A6810"/>
    <w:rsid w:val="000A6811"/>
    <w:rsid w:val="000A75A6"/>
    <w:rsid w:val="000A7BC1"/>
    <w:rsid w:val="000A7CCA"/>
    <w:rsid w:val="000B1353"/>
    <w:rsid w:val="000B194D"/>
    <w:rsid w:val="000B195E"/>
    <w:rsid w:val="000B2FE4"/>
    <w:rsid w:val="000B3BCE"/>
    <w:rsid w:val="000B423D"/>
    <w:rsid w:val="000B43F5"/>
    <w:rsid w:val="000B4850"/>
    <w:rsid w:val="000B5055"/>
    <w:rsid w:val="000B5D5B"/>
    <w:rsid w:val="000B71FB"/>
    <w:rsid w:val="000B7BA1"/>
    <w:rsid w:val="000C216F"/>
    <w:rsid w:val="000C22CC"/>
    <w:rsid w:val="000C2A8F"/>
    <w:rsid w:val="000C30B2"/>
    <w:rsid w:val="000C42D2"/>
    <w:rsid w:val="000C4B4E"/>
    <w:rsid w:val="000C53A9"/>
    <w:rsid w:val="000C5466"/>
    <w:rsid w:val="000C554E"/>
    <w:rsid w:val="000C55A0"/>
    <w:rsid w:val="000C57BC"/>
    <w:rsid w:val="000C5FF3"/>
    <w:rsid w:val="000C7170"/>
    <w:rsid w:val="000C77DE"/>
    <w:rsid w:val="000C7CFC"/>
    <w:rsid w:val="000D03D3"/>
    <w:rsid w:val="000D092B"/>
    <w:rsid w:val="000D0C48"/>
    <w:rsid w:val="000D0F96"/>
    <w:rsid w:val="000D2131"/>
    <w:rsid w:val="000D23D2"/>
    <w:rsid w:val="000D2856"/>
    <w:rsid w:val="000D2B34"/>
    <w:rsid w:val="000D2C93"/>
    <w:rsid w:val="000D35AC"/>
    <w:rsid w:val="000D39F3"/>
    <w:rsid w:val="000D3CCC"/>
    <w:rsid w:val="000D3CE7"/>
    <w:rsid w:val="000D4C44"/>
    <w:rsid w:val="000D4F41"/>
    <w:rsid w:val="000D798E"/>
    <w:rsid w:val="000D7FD4"/>
    <w:rsid w:val="000E02A2"/>
    <w:rsid w:val="000E02FA"/>
    <w:rsid w:val="000E05C1"/>
    <w:rsid w:val="000E0805"/>
    <w:rsid w:val="000E0983"/>
    <w:rsid w:val="000E172E"/>
    <w:rsid w:val="000E1C75"/>
    <w:rsid w:val="000E1F8F"/>
    <w:rsid w:val="000E29BC"/>
    <w:rsid w:val="000E3740"/>
    <w:rsid w:val="000E4E1F"/>
    <w:rsid w:val="000E523C"/>
    <w:rsid w:val="000E5AEC"/>
    <w:rsid w:val="000E5BC3"/>
    <w:rsid w:val="000E5C11"/>
    <w:rsid w:val="000F03B7"/>
    <w:rsid w:val="000F09BF"/>
    <w:rsid w:val="000F1120"/>
    <w:rsid w:val="000F19CC"/>
    <w:rsid w:val="000F1DCF"/>
    <w:rsid w:val="000F25AE"/>
    <w:rsid w:val="000F303F"/>
    <w:rsid w:val="000F6504"/>
    <w:rsid w:val="0010036A"/>
    <w:rsid w:val="001003B3"/>
    <w:rsid w:val="00100526"/>
    <w:rsid w:val="0010083F"/>
    <w:rsid w:val="00100BE3"/>
    <w:rsid w:val="00101324"/>
    <w:rsid w:val="001014E9"/>
    <w:rsid w:val="0010151F"/>
    <w:rsid w:val="00101DB4"/>
    <w:rsid w:val="00102ACE"/>
    <w:rsid w:val="00103353"/>
    <w:rsid w:val="0010356E"/>
    <w:rsid w:val="00103755"/>
    <w:rsid w:val="00106070"/>
    <w:rsid w:val="0010709C"/>
    <w:rsid w:val="0010724B"/>
    <w:rsid w:val="001077CE"/>
    <w:rsid w:val="00107DEA"/>
    <w:rsid w:val="001105EC"/>
    <w:rsid w:val="00110926"/>
    <w:rsid w:val="00110FF9"/>
    <w:rsid w:val="00112A70"/>
    <w:rsid w:val="00113319"/>
    <w:rsid w:val="00113638"/>
    <w:rsid w:val="001142BF"/>
    <w:rsid w:val="00114671"/>
    <w:rsid w:val="00114FDD"/>
    <w:rsid w:val="00115018"/>
    <w:rsid w:val="0011526A"/>
    <w:rsid w:val="00115340"/>
    <w:rsid w:val="0011572D"/>
    <w:rsid w:val="00116015"/>
    <w:rsid w:val="00116EF3"/>
    <w:rsid w:val="00117905"/>
    <w:rsid w:val="00117906"/>
    <w:rsid w:val="00117E4A"/>
    <w:rsid w:val="00120839"/>
    <w:rsid w:val="001209CA"/>
    <w:rsid w:val="0012114D"/>
    <w:rsid w:val="00121657"/>
    <w:rsid w:val="001219C9"/>
    <w:rsid w:val="001224A3"/>
    <w:rsid w:val="00122C64"/>
    <w:rsid w:val="00123115"/>
    <w:rsid w:val="0012364F"/>
    <w:rsid w:val="001238F0"/>
    <w:rsid w:val="001238FF"/>
    <w:rsid w:val="00124E08"/>
    <w:rsid w:val="00125195"/>
    <w:rsid w:val="00125540"/>
    <w:rsid w:val="0012570F"/>
    <w:rsid w:val="00125A76"/>
    <w:rsid w:val="00126E61"/>
    <w:rsid w:val="00127230"/>
    <w:rsid w:val="00127EC4"/>
    <w:rsid w:val="00127F73"/>
    <w:rsid w:val="00127FDC"/>
    <w:rsid w:val="001302A1"/>
    <w:rsid w:val="00130426"/>
    <w:rsid w:val="00131F40"/>
    <w:rsid w:val="001324E3"/>
    <w:rsid w:val="001327F3"/>
    <w:rsid w:val="0013414E"/>
    <w:rsid w:val="00134627"/>
    <w:rsid w:val="0013464B"/>
    <w:rsid w:val="00134733"/>
    <w:rsid w:val="001366FB"/>
    <w:rsid w:val="001375D8"/>
    <w:rsid w:val="00140B9E"/>
    <w:rsid w:val="00141B25"/>
    <w:rsid w:val="00142993"/>
    <w:rsid w:val="00143646"/>
    <w:rsid w:val="001438C3"/>
    <w:rsid w:val="0014390B"/>
    <w:rsid w:val="00143A90"/>
    <w:rsid w:val="00143CDE"/>
    <w:rsid w:val="00143DE4"/>
    <w:rsid w:val="0014415B"/>
    <w:rsid w:val="0014447E"/>
    <w:rsid w:val="0014509F"/>
    <w:rsid w:val="0014536C"/>
    <w:rsid w:val="0014564F"/>
    <w:rsid w:val="0014628C"/>
    <w:rsid w:val="00146433"/>
    <w:rsid w:val="0014693F"/>
    <w:rsid w:val="00146BFE"/>
    <w:rsid w:val="0014710C"/>
    <w:rsid w:val="0014714D"/>
    <w:rsid w:val="00147254"/>
    <w:rsid w:val="00147771"/>
    <w:rsid w:val="0015085D"/>
    <w:rsid w:val="00150ECE"/>
    <w:rsid w:val="0015160F"/>
    <w:rsid w:val="0015189D"/>
    <w:rsid w:val="00152EB5"/>
    <w:rsid w:val="0015309D"/>
    <w:rsid w:val="0015396C"/>
    <w:rsid w:val="001541F6"/>
    <w:rsid w:val="00154826"/>
    <w:rsid w:val="001553CA"/>
    <w:rsid w:val="00156AD6"/>
    <w:rsid w:val="00160F3D"/>
    <w:rsid w:val="001614E7"/>
    <w:rsid w:val="00161721"/>
    <w:rsid w:val="00161D97"/>
    <w:rsid w:val="00161FB7"/>
    <w:rsid w:val="00161FC4"/>
    <w:rsid w:val="001620D5"/>
    <w:rsid w:val="00162653"/>
    <w:rsid w:val="00162BB0"/>
    <w:rsid w:val="00163957"/>
    <w:rsid w:val="00163CD5"/>
    <w:rsid w:val="001640F2"/>
    <w:rsid w:val="00164187"/>
    <w:rsid w:val="001643D0"/>
    <w:rsid w:val="00164C3D"/>
    <w:rsid w:val="00165FCB"/>
    <w:rsid w:val="001663FA"/>
    <w:rsid w:val="00167188"/>
    <w:rsid w:val="00167255"/>
    <w:rsid w:val="00167A99"/>
    <w:rsid w:val="001705AA"/>
    <w:rsid w:val="001711AB"/>
    <w:rsid w:val="001711E9"/>
    <w:rsid w:val="00171698"/>
    <w:rsid w:val="00171C97"/>
    <w:rsid w:val="00171D49"/>
    <w:rsid w:val="001725A3"/>
    <w:rsid w:val="0017288C"/>
    <w:rsid w:val="00172AFE"/>
    <w:rsid w:val="00173038"/>
    <w:rsid w:val="0017335A"/>
    <w:rsid w:val="0017373A"/>
    <w:rsid w:val="00174339"/>
    <w:rsid w:val="00174955"/>
    <w:rsid w:val="0017507D"/>
    <w:rsid w:val="00175A69"/>
    <w:rsid w:val="00176036"/>
    <w:rsid w:val="001767FA"/>
    <w:rsid w:val="00177594"/>
    <w:rsid w:val="00177AB5"/>
    <w:rsid w:val="00177EFE"/>
    <w:rsid w:val="001804A0"/>
    <w:rsid w:val="00181370"/>
    <w:rsid w:val="00181CB2"/>
    <w:rsid w:val="00181ED6"/>
    <w:rsid w:val="00182813"/>
    <w:rsid w:val="00182925"/>
    <w:rsid w:val="0018309B"/>
    <w:rsid w:val="001833C9"/>
    <w:rsid w:val="001833F1"/>
    <w:rsid w:val="0018354B"/>
    <w:rsid w:val="00183824"/>
    <w:rsid w:val="0018477A"/>
    <w:rsid w:val="0018498B"/>
    <w:rsid w:val="00184ADF"/>
    <w:rsid w:val="00184D5B"/>
    <w:rsid w:val="00184E93"/>
    <w:rsid w:val="0018590E"/>
    <w:rsid w:val="00185B20"/>
    <w:rsid w:val="001863A6"/>
    <w:rsid w:val="00186443"/>
    <w:rsid w:val="00186702"/>
    <w:rsid w:val="001869C0"/>
    <w:rsid w:val="00186A95"/>
    <w:rsid w:val="00187A9D"/>
    <w:rsid w:val="001904B0"/>
    <w:rsid w:val="00190B80"/>
    <w:rsid w:val="0019156C"/>
    <w:rsid w:val="00192008"/>
    <w:rsid w:val="0019283A"/>
    <w:rsid w:val="00193083"/>
    <w:rsid w:val="001932AB"/>
    <w:rsid w:val="00193D4C"/>
    <w:rsid w:val="00194591"/>
    <w:rsid w:val="001946D5"/>
    <w:rsid w:val="001960E2"/>
    <w:rsid w:val="00196B57"/>
    <w:rsid w:val="00197057"/>
    <w:rsid w:val="001971F6"/>
    <w:rsid w:val="001A03E4"/>
    <w:rsid w:val="001A1658"/>
    <w:rsid w:val="001A1803"/>
    <w:rsid w:val="001A18EF"/>
    <w:rsid w:val="001A1CAC"/>
    <w:rsid w:val="001A25FB"/>
    <w:rsid w:val="001A308D"/>
    <w:rsid w:val="001A3730"/>
    <w:rsid w:val="001A3E7D"/>
    <w:rsid w:val="001A4177"/>
    <w:rsid w:val="001A45AE"/>
    <w:rsid w:val="001A4B4E"/>
    <w:rsid w:val="001A50E8"/>
    <w:rsid w:val="001A588B"/>
    <w:rsid w:val="001A63CE"/>
    <w:rsid w:val="001A658B"/>
    <w:rsid w:val="001A7124"/>
    <w:rsid w:val="001A7588"/>
    <w:rsid w:val="001A78EF"/>
    <w:rsid w:val="001A7A8F"/>
    <w:rsid w:val="001B0EA5"/>
    <w:rsid w:val="001B2354"/>
    <w:rsid w:val="001B2563"/>
    <w:rsid w:val="001B36BC"/>
    <w:rsid w:val="001B398F"/>
    <w:rsid w:val="001B3BB8"/>
    <w:rsid w:val="001B3D28"/>
    <w:rsid w:val="001B3DF7"/>
    <w:rsid w:val="001B4E8D"/>
    <w:rsid w:val="001B5825"/>
    <w:rsid w:val="001B5A44"/>
    <w:rsid w:val="001B5B38"/>
    <w:rsid w:val="001B6068"/>
    <w:rsid w:val="001B675C"/>
    <w:rsid w:val="001B6D4C"/>
    <w:rsid w:val="001B6D6B"/>
    <w:rsid w:val="001B6DA6"/>
    <w:rsid w:val="001B7079"/>
    <w:rsid w:val="001B76A9"/>
    <w:rsid w:val="001B7B5A"/>
    <w:rsid w:val="001C08FB"/>
    <w:rsid w:val="001C0F2A"/>
    <w:rsid w:val="001C1468"/>
    <w:rsid w:val="001C1812"/>
    <w:rsid w:val="001C1CA9"/>
    <w:rsid w:val="001C2A1D"/>
    <w:rsid w:val="001C32B9"/>
    <w:rsid w:val="001C4379"/>
    <w:rsid w:val="001C5ECE"/>
    <w:rsid w:val="001C60A5"/>
    <w:rsid w:val="001C68CE"/>
    <w:rsid w:val="001C6F08"/>
    <w:rsid w:val="001C73B7"/>
    <w:rsid w:val="001C7E19"/>
    <w:rsid w:val="001D077E"/>
    <w:rsid w:val="001D0903"/>
    <w:rsid w:val="001D103D"/>
    <w:rsid w:val="001D1437"/>
    <w:rsid w:val="001D24F7"/>
    <w:rsid w:val="001D26A3"/>
    <w:rsid w:val="001D3523"/>
    <w:rsid w:val="001D357A"/>
    <w:rsid w:val="001D4ACF"/>
    <w:rsid w:val="001D58A8"/>
    <w:rsid w:val="001D60A3"/>
    <w:rsid w:val="001D637C"/>
    <w:rsid w:val="001D6661"/>
    <w:rsid w:val="001D743A"/>
    <w:rsid w:val="001D7A4D"/>
    <w:rsid w:val="001E0352"/>
    <w:rsid w:val="001E1ED6"/>
    <w:rsid w:val="001E24AE"/>
    <w:rsid w:val="001E3C2E"/>
    <w:rsid w:val="001E4196"/>
    <w:rsid w:val="001E482D"/>
    <w:rsid w:val="001E56F6"/>
    <w:rsid w:val="001E57C4"/>
    <w:rsid w:val="001E5AF9"/>
    <w:rsid w:val="001E5F75"/>
    <w:rsid w:val="001E6668"/>
    <w:rsid w:val="001E6930"/>
    <w:rsid w:val="001E6D70"/>
    <w:rsid w:val="001E6F69"/>
    <w:rsid w:val="001E716A"/>
    <w:rsid w:val="001E7614"/>
    <w:rsid w:val="001E7E31"/>
    <w:rsid w:val="001E7FEF"/>
    <w:rsid w:val="001F02FA"/>
    <w:rsid w:val="001F122E"/>
    <w:rsid w:val="001F12A7"/>
    <w:rsid w:val="001F1C22"/>
    <w:rsid w:val="001F3176"/>
    <w:rsid w:val="001F5AB5"/>
    <w:rsid w:val="001F5E73"/>
    <w:rsid w:val="001F637A"/>
    <w:rsid w:val="001F674E"/>
    <w:rsid w:val="001F6FB1"/>
    <w:rsid w:val="001F717A"/>
    <w:rsid w:val="001F76FD"/>
    <w:rsid w:val="00201CBC"/>
    <w:rsid w:val="00201EC9"/>
    <w:rsid w:val="002029B8"/>
    <w:rsid w:val="00203328"/>
    <w:rsid w:val="00203750"/>
    <w:rsid w:val="00203EB9"/>
    <w:rsid w:val="0020422E"/>
    <w:rsid w:val="0020452A"/>
    <w:rsid w:val="002050A4"/>
    <w:rsid w:val="002054F1"/>
    <w:rsid w:val="002055A5"/>
    <w:rsid w:val="00205715"/>
    <w:rsid w:val="0020608D"/>
    <w:rsid w:val="00206BF6"/>
    <w:rsid w:val="00206D15"/>
    <w:rsid w:val="00207069"/>
    <w:rsid w:val="00207301"/>
    <w:rsid w:val="0020741C"/>
    <w:rsid w:val="0020755C"/>
    <w:rsid w:val="00207BF6"/>
    <w:rsid w:val="00207DC1"/>
    <w:rsid w:val="002100B6"/>
    <w:rsid w:val="002100CE"/>
    <w:rsid w:val="00210450"/>
    <w:rsid w:val="00210CFD"/>
    <w:rsid w:val="00210DD1"/>
    <w:rsid w:val="00210E69"/>
    <w:rsid w:val="002117DC"/>
    <w:rsid w:val="00211CEA"/>
    <w:rsid w:val="002120AF"/>
    <w:rsid w:val="00212144"/>
    <w:rsid w:val="00212357"/>
    <w:rsid w:val="0021325D"/>
    <w:rsid w:val="00213AF0"/>
    <w:rsid w:val="0021451A"/>
    <w:rsid w:val="00214985"/>
    <w:rsid w:val="002153EF"/>
    <w:rsid w:val="002157ED"/>
    <w:rsid w:val="00215E52"/>
    <w:rsid w:val="0021633F"/>
    <w:rsid w:val="00217C55"/>
    <w:rsid w:val="002206C2"/>
    <w:rsid w:val="002207E4"/>
    <w:rsid w:val="00221067"/>
    <w:rsid w:val="002220DB"/>
    <w:rsid w:val="0022227D"/>
    <w:rsid w:val="002227D6"/>
    <w:rsid w:val="00224CA6"/>
    <w:rsid w:val="00224D32"/>
    <w:rsid w:val="002252BA"/>
    <w:rsid w:val="002259B3"/>
    <w:rsid w:val="00225AA3"/>
    <w:rsid w:val="002263CC"/>
    <w:rsid w:val="00226708"/>
    <w:rsid w:val="002269B0"/>
    <w:rsid w:val="0022753D"/>
    <w:rsid w:val="00227CD3"/>
    <w:rsid w:val="00227F55"/>
    <w:rsid w:val="00227F6C"/>
    <w:rsid w:val="00230A47"/>
    <w:rsid w:val="002312BA"/>
    <w:rsid w:val="00231E4A"/>
    <w:rsid w:val="00232211"/>
    <w:rsid w:val="0023226C"/>
    <w:rsid w:val="002324E4"/>
    <w:rsid w:val="00232F3A"/>
    <w:rsid w:val="00233C3E"/>
    <w:rsid w:val="00233FCE"/>
    <w:rsid w:val="002352E0"/>
    <w:rsid w:val="00235BE1"/>
    <w:rsid w:val="00235C2A"/>
    <w:rsid w:val="00236332"/>
    <w:rsid w:val="00240785"/>
    <w:rsid w:val="0024091F"/>
    <w:rsid w:val="0024186F"/>
    <w:rsid w:val="00244875"/>
    <w:rsid w:val="0024594D"/>
    <w:rsid w:val="00245D6B"/>
    <w:rsid w:val="00246423"/>
    <w:rsid w:val="002477DE"/>
    <w:rsid w:val="002478DA"/>
    <w:rsid w:val="00250081"/>
    <w:rsid w:val="002501AA"/>
    <w:rsid w:val="00251700"/>
    <w:rsid w:val="00251A48"/>
    <w:rsid w:val="0025231F"/>
    <w:rsid w:val="002541B5"/>
    <w:rsid w:val="00254738"/>
    <w:rsid w:val="0025487F"/>
    <w:rsid w:val="002557A0"/>
    <w:rsid w:val="002557D3"/>
    <w:rsid w:val="00256690"/>
    <w:rsid w:val="00256B8A"/>
    <w:rsid w:val="00256BD4"/>
    <w:rsid w:val="00257474"/>
    <w:rsid w:val="002576DC"/>
    <w:rsid w:val="00257AAB"/>
    <w:rsid w:val="00260C1D"/>
    <w:rsid w:val="00260F9E"/>
    <w:rsid w:val="0026235D"/>
    <w:rsid w:val="002624EE"/>
    <w:rsid w:val="00262940"/>
    <w:rsid w:val="002638EF"/>
    <w:rsid w:val="002641C0"/>
    <w:rsid w:val="00265E77"/>
    <w:rsid w:val="00265ECA"/>
    <w:rsid w:val="0026659F"/>
    <w:rsid w:val="00266ADE"/>
    <w:rsid w:val="00266DDB"/>
    <w:rsid w:val="0026775A"/>
    <w:rsid w:val="00270085"/>
    <w:rsid w:val="002708CE"/>
    <w:rsid w:val="00270B2D"/>
    <w:rsid w:val="00270E15"/>
    <w:rsid w:val="00271B84"/>
    <w:rsid w:val="00272381"/>
    <w:rsid w:val="0027244F"/>
    <w:rsid w:val="00273195"/>
    <w:rsid w:val="00273435"/>
    <w:rsid w:val="00273A20"/>
    <w:rsid w:val="00274333"/>
    <w:rsid w:val="00275561"/>
    <w:rsid w:val="00275998"/>
    <w:rsid w:val="00275D79"/>
    <w:rsid w:val="002769ED"/>
    <w:rsid w:val="002770FB"/>
    <w:rsid w:val="002774C8"/>
    <w:rsid w:val="0028014F"/>
    <w:rsid w:val="00280772"/>
    <w:rsid w:val="0028170B"/>
    <w:rsid w:val="00281E43"/>
    <w:rsid w:val="00282DD9"/>
    <w:rsid w:val="002841C2"/>
    <w:rsid w:val="00284C7F"/>
    <w:rsid w:val="0028529B"/>
    <w:rsid w:val="00285C83"/>
    <w:rsid w:val="002863A8"/>
    <w:rsid w:val="002902F7"/>
    <w:rsid w:val="002903AF"/>
    <w:rsid w:val="00290419"/>
    <w:rsid w:val="00290A7F"/>
    <w:rsid w:val="0029112F"/>
    <w:rsid w:val="00291387"/>
    <w:rsid w:val="002914CE"/>
    <w:rsid w:val="00291767"/>
    <w:rsid w:val="0029336E"/>
    <w:rsid w:val="00293B99"/>
    <w:rsid w:val="002942AB"/>
    <w:rsid w:val="00294573"/>
    <w:rsid w:val="002949CC"/>
    <w:rsid w:val="00294B0F"/>
    <w:rsid w:val="002957F0"/>
    <w:rsid w:val="0029623C"/>
    <w:rsid w:val="002962AA"/>
    <w:rsid w:val="002966EA"/>
    <w:rsid w:val="0029709A"/>
    <w:rsid w:val="00297816"/>
    <w:rsid w:val="0029784F"/>
    <w:rsid w:val="002A00C9"/>
    <w:rsid w:val="002A0F59"/>
    <w:rsid w:val="002A1AC3"/>
    <w:rsid w:val="002A1E83"/>
    <w:rsid w:val="002A30E7"/>
    <w:rsid w:val="002A3154"/>
    <w:rsid w:val="002A3454"/>
    <w:rsid w:val="002A54AB"/>
    <w:rsid w:val="002A64D1"/>
    <w:rsid w:val="002A708F"/>
    <w:rsid w:val="002A70B2"/>
    <w:rsid w:val="002A7AC6"/>
    <w:rsid w:val="002B1D35"/>
    <w:rsid w:val="002B22D6"/>
    <w:rsid w:val="002B2BBE"/>
    <w:rsid w:val="002B3116"/>
    <w:rsid w:val="002B36EE"/>
    <w:rsid w:val="002B44FC"/>
    <w:rsid w:val="002B5D75"/>
    <w:rsid w:val="002B6943"/>
    <w:rsid w:val="002B6C1F"/>
    <w:rsid w:val="002B7189"/>
    <w:rsid w:val="002B71D1"/>
    <w:rsid w:val="002B72C1"/>
    <w:rsid w:val="002C01D7"/>
    <w:rsid w:val="002C01FB"/>
    <w:rsid w:val="002C1461"/>
    <w:rsid w:val="002C193D"/>
    <w:rsid w:val="002C1D36"/>
    <w:rsid w:val="002C20CE"/>
    <w:rsid w:val="002C37DE"/>
    <w:rsid w:val="002C3B51"/>
    <w:rsid w:val="002C3C31"/>
    <w:rsid w:val="002C3EA8"/>
    <w:rsid w:val="002C42A5"/>
    <w:rsid w:val="002C452F"/>
    <w:rsid w:val="002C46C8"/>
    <w:rsid w:val="002C4D6F"/>
    <w:rsid w:val="002C59CE"/>
    <w:rsid w:val="002C5A88"/>
    <w:rsid w:val="002C5EFF"/>
    <w:rsid w:val="002C61F1"/>
    <w:rsid w:val="002C6298"/>
    <w:rsid w:val="002C64ED"/>
    <w:rsid w:val="002C75CA"/>
    <w:rsid w:val="002C7853"/>
    <w:rsid w:val="002D06E9"/>
    <w:rsid w:val="002D0C61"/>
    <w:rsid w:val="002D13E8"/>
    <w:rsid w:val="002D179B"/>
    <w:rsid w:val="002D180A"/>
    <w:rsid w:val="002D19B5"/>
    <w:rsid w:val="002D1DB1"/>
    <w:rsid w:val="002D22CA"/>
    <w:rsid w:val="002D28F3"/>
    <w:rsid w:val="002D32EB"/>
    <w:rsid w:val="002D4476"/>
    <w:rsid w:val="002D514E"/>
    <w:rsid w:val="002D5656"/>
    <w:rsid w:val="002D6A33"/>
    <w:rsid w:val="002D6EE8"/>
    <w:rsid w:val="002D71BE"/>
    <w:rsid w:val="002D740F"/>
    <w:rsid w:val="002D7BC0"/>
    <w:rsid w:val="002D7DF9"/>
    <w:rsid w:val="002E05F5"/>
    <w:rsid w:val="002E0800"/>
    <w:rsid w:val="002E0C00"/>
    <w:rsid w:val="002E124E"/>
    <w:rsid w:val="002E12B5"/>
    <w:rsid w:val="002E1ED3"/>
    <w:rsid w:val="002E20E3"/>
    <w:rsid w:val="002E237A"/>
    <w:rsid w:val="002E2600"/>
    <w:rsid w:val="002E2F36"/>
    <w:rsid w:val="002E47BE"/>
    <w:rsid w:val="002E4A69"/>
    <w:rsid w:val="002E56C8"/>
    <w:rsid w:val="002E59CB"/>
    <w:rsid w:val="002E5AB9"/>
    <w:rsid w:val="002E5C26"/>
    <w:rsid w:val="002E6189"/>
    <w:rsid w:val="002E75C1"/>
    <w:rsid w:val="002E7C19"/>
    <w:rsid w:val="002E7C59"/>
    <w:rsid w:val="002E7F73"/>
    <w:rsid w:val="002F02E0"/>
    <w:rsid w:val="002F035F"/>
    <w:rsid w:val="002F0454"/>
    <w:rsid w:val="002F0C19"/>
    <w:rsid w:val="002F123F"/>
    <w:rsid w:val="002F1614"/>
    <w:rsid w:val="002F2319"/>
    <w:rsid w:val="002F24F7"/>
    <w:rsid w:val="002F26BD"/>
    <w:rsid w:val="002F29EA"/>
    <w:rsid w:val="002F497F"/>
    <w:rsid w:val="002F4BE0"/>
    <w:rsid w:val="002F51C2"/>
    <w:rsid w:val="002F6647"/>
    <w:rsid w:val="002F6DF9"/>
    <w:rsid w:val="00302309"/>
    <w:rsid w:val="0030265E"/>
    <w:rsid w:val="00303378"/>
    <w:rsid w:val="003036C1"/>
    <w:rsid w:val="00303AF4"/>
    <w:rsid w:val="003048E9"/>
    <w:rsid w:val="0030554D"/>
    <w:rsid w:val="00307A23"/>
    <w:rsid w:val="00307D0A"/>
    <w:rsid w:val="003103DB"/>
    <w:rsid w:val="00310A07"/>
    <w:rsid w:val="0031159C"/>
    <w:rsid w:val="00311B4C"/>
    <w:rsid w:val="0031212A"/>
    <w:rsid w:val="00312E37"/>
    <w:rsid w:val="00313605"/>
    <w:rsid w:val="0031438B"/>
    <w:rsid w:val="0031445E"/>
    <w:rsid w:val="00314920"/>
    <w:rsid w:val="00315A0D"/>
    <w:rsid w:val="003162F3"/>
    <w:rsid w:val="003176F0"/>
    <w:rsid w:val="003201AF"/>
    <w:rsid w:val="00321CC8"/>
    <w:rsid w:val="0032216C"/>
    <w:rsid w:val="00322705"/>
    <w:rsid w:val="003227B2"/>
    <w:rsid w:val="0032291B"/>
    <w:rsid w:val="00322B7F"/>
    <w:rsid w:val="00323673"/>
    <w:rsid w:val="0032385A"/>
    <w:rsid w:val="003239BD"/>
    <w:rsid w:val="00323A76"/>
    <w:rsid w:val="003240AC"/>
    <w:rsid w:val="003243F9"/>
    <w:rsid w:val="00325F38"/>
    <w:rsid w:val="00326DC7"/>
    <w:rsid w:val="0032719C"/>
    <w:rsid w:val="003271F5"/>
    <w:rsid w:val="0032766F"/>
    <w:rsid w:val="003302A1"/>
    <w:rsid w:val="003307FA"/>
    <w:rsid w:val="00330D76"/>
    <w:rsid w:val="003319C2"/>
    <w:rsid w:val="00331B2F"/>
    <w:rsid w:val="00331C05"/>
    <w:rsid w:val="003325B7"/>
    <w:rsid w:val="00332C33"/>
    <w:rsid w:val="00332EA4"/>
    <w:rsid w:val="00332F95"/>
    <w:rsid w:val="00333344"/>
    <w:rsid w:val="00333519"/>
    <w:rsid w:val="00333546"/>
    <w:rsid w:val="00333913"/>
    <w:rsid w:val="00333D99"/>
    <w:rsid w:val="00334A2E"/>
    <w:rsid w:val="00334DF4"/>
    <w:rsid w:val="0033596D"/>
    <w:rsid w:val="00335AD5"/>
    <w:rsid w:val="003364CA"/>
    <w:rsid w:val="0033666B"/>
    <w:rsid w:val="0033671A"/>
    <w:rsid w:val="00336C0C"/>
    <w:rsid w:val="003378E3"/>
    <w:rsid w:val="00337C08"/>
    <w:rsid w:val="00337CE6"/>
    <w:rsid w:val="003404C1"/>
    <w:rsid w:val="00340CFB"/>
    <w:rsid w:val="00340E24"/>
    <w:rsid w:val="00341CF5"/>
    <w:rsid w:val="00341DA1"/>
    <w:rsid w:val="00341E0E"/>
    <w:rsid w:val="0034267B"/>
    <w:rsid w:val="00342D5B"/>
    <w:rsid w:val="0034336E"/>
    <w:rsid w:val="003438DD"/>
    <w:rsid w:val="00343FEA"/>
    <w:rsid w:val="00344400"/>
    <w:rsid w:val="00345438"/>
    <w:rsid w:val="00345493"/>
    <w:rsid w:val="00346175"/>
    <w:rsid w:val="00346BE3"/>
    <w:rsid w:val="003471B2"/>
    <w:rsid w:val="0034731D"/>
    <w:rsid w:val="00347ACA"/>
    <w:rsid w:val="003504CC"/>
    <w:rsid w:val="00350655"/>
    <w:rsid w:val="003508A2"/>
    <w:rsid w:val="00350905"/>
    <w:rsid w:val="00350F05"/>
    <w:rsid w:val="00352238"/>
    <w:rsid w:val="0035264B"/>
    <w:rsid w:val="003536B1"/>
    <w:rsid w:val="00353B73"/>
    <w:rsid w:val="00354051"/>
    <w:rsid w:val="003541B3"/>
    <w:rsid w:val="0035594A"/>
    <w:rsid w:val="00355B45"/>
    <w:rsid w:val="00355CE9"/>
    <w:rsid w:val="00355F2B"/>
    <w:rsid w:val="00356941"/>
    <w:rsid w:val="00356BEF"/>
    <w:rsid w:val="00356DB8"/>
    <w:rsid w:val="003570DC"/>
    <w:rsid w:val="003609E9"/>
    <w:rsid w:val="0036134B"/>
    <w:rsid w:val="003613F4"/>
    <w:rsid w:val="0036219D"/>
    <w:rsid w:val="00362BB3"/>
    <w:rsid w:val="00362DEC"/>
    <w:rsid w:val="0036307B"/>
    <w:rsid w:val="0036332C"/>
    <w:rsid w:val="00363778"/>
    <w:rsid w:val="00363973"/>
    <w:rsid w:val="00364E17"/>
    <w:rsid w:val="00365197"/>
    <w:rsid w:val="0036543C"/>
    <w:rsid w:val="00365B50"/>
    <w:rsid w:val="0036629D"/>
    <w:rsid w:val="003678D1"/>
    <w:rsid w:val="00367E49"/>
    <w:rsid w:val="00367F8E"/>
    <w:rsid w:val="00370B35"/>
    <w:rsid w:val="00370B70"/>
    <w:rsid w:val="00370B88"/>
    <w:rsid w:val="00371026"/>
    <w:rsid w:val="00372D3D"/>
    <w:rsid w:val="00372DDA"/>
    <w:rsid w:val="0037312D"/>
    <w:rsid w:val="003731F1"/>
    <w:rsid w:val="003746DD"/>
    <w:rsid w:val="003750A7"/>
    <w:rsid w:val="00375D08"/>
    <w:rsid w:val="00375E6C"/>
    <w:rsid w:val="00376956"/>
    <w:rsid w:val="003769EF"/>
    <w:rsid w:val="00377E06"/>
    <w:rsid w:val="00381925"/>
    <w:rsid w:val="00381B3F"/>
    <w:rsid w:val="00382836"/>
    <w:rsid w:val="00382C1D"/>
    <w:rsid w:val="003831EE"/>
    <w:rsid w:val="00383513"/>
    <w:rsid w:val="00386FB6"/>
    <w:rsid w:val="003872F9"/>
    <w:rsid w:val="003914C0"/>
    <w:rsid w:val="00391622"/>
    <w:rsid w:val="00391B7B"/>
    <w:rsid w:val="00392C98"/>
    <w:rsid w:val="00392D89"/>
    <w:rsid w:val="00392EE9"/>
    <w:rsid w:val="00393B5F"/>
    <w:rsid w:val="00394113"/>
    <w:rsid w:val="00394267"/>
    <w:rsid w:val="00394A84"/>
    <w:rsid w:val="00394B84"/>
    <w:rsid w:val="003952C0"/>
    <w:rsid w:val="0039567B"/>
    <w:rsid w:val="003956D2"/>
    <w:rsid w:val="00395D5E"/>
    <w:rsid w:val="00396488"/>
    <w:rsid w:val="00396A88"/>
    <w:rsid w:val="00397124"/>
    <w:rsid w:val="003971D8"/>
    <w:rsid w:val="003975B5"/>
    <w:rsid w:val="00397F71"/>
    <w:rsid w:val="00397FD8"/>
    <w:rsid w:val="003A14FB"/>
    <w:rsid w:val="003A1CF9"/>
    <w:rsid w:val="003A1E9C"/>
    <w:rsid w:val="003A217F"/>
    <w:rsid w:val="003A24F6"/>
    <w:rsid w:val="003A433A"/>
    <w:rsid w:val="003A461D"/>
    <w:rsid w:val="003A5FDD"/>
    <w:rsid w:val="003A60A6"/>
    <w:rsid w:val="003A6B02"/>
    <w:rsid w:val="003A6CFC"/>
    <w:rsid w:val="003A78B9"/>
    <w:rsid w:val="003B0015"/>
    <w:rsid w:val="003B15E2"/>
    <w:rsid w:val="003B1721"/>
    <w:rsid w:val="003B1B3C"/>
    <w:rsid w:val="003B1D6D"/>
    <w:rsid w:val="003B2320"/>
    <w:rsid w:val="003B2871"/>
    <w:rsid w:val="003B3704"/>
    <w:rsid w:val="003B3726"/>
    <w:rsid w:val="003B3A96"/>
    <w:rsid w:val="003B3B50"/>
    <w:rsid w:val="003B4118"/>
    <w:rsid w:val="003B48EC"/>
    <w:rsid w:val="003B4CC6"/>
    <w:rsid w:val="003B5C90"/>
    <w:rsid w:val="003B61BD"/>
    <w:rsid w:val="003B6239"/>
    <w:rsid w:val="003B6276"/>
    <w:rsid w:val="003B66DC"/>
    <w:rsid w:val="003B78B5"/>
    <w:rsid w:val="003B7DEC"/>
    <w:rsid w:val="003B7EE3"/>
    <w:rsid w:val="003C00F9"/>
    <w:rsid w:val="003C0D81"/>
    <w:rsid w:val="003C1156"/>
    <w:rsid w:val="003C120F"/>
    <w:rsid w:val="003C14A5"/>
    <w:rsid w:val="003C1EE9"/>
    <w:rsid w:val="003C216A"/>
    <w:rsid w:val="003C2440"/>
    <w:rsid w:val="003C25D2"/>
    <w:rsid w:val="003C2A35"/>
    <w:rsid w:val="003C3E9F"/>
    <w:rsid w:val="003C40F7"/>
    <w:rsid w:val="003C45B8"/>
    <w:rsid w:val="003C4877"/>
    <w:rsid w:val="003C5282"/>
    <w:rsid w:val="003C5381"/>
    <w:rsid w:val="003C563F"/>
    <w:rsid w:val="003C65D5"/>
    <w:rsid w:val="003C77E1"/>
    <w:rsid w:val="003C7AAC"/>
    <w:rsid w:val="003C7B01"/>
    <w:rsid w:val="003C7C4B"/>
    <w:rsid w:val="003D07F9"/>
    <w:rsid w:val="003D10DC"/>
    <w:rsid w:val="003D1185"/>
    <w:rsid w:val="003D16D5"/>
    <w:rsid w:val="003D1A96"/>
    <w:rsid w:val="003D2E0E"/>
    <w:rsid w:val="003D3826"/>
    <w:rsid w:val="003D4020"/>
    <w:rsid w:val="003D6527"/>
    <w:rsid w:val="003D6B00"/>
    <w:rsid w:val="003D6C0C"/>
    <w:rsid w:val="003D6DCB"/>
    <w:rsid w:val="003D70BF"/>
    <w:rsid w:val="003D77C2"/>
    <w:rsid w:val="003D7B84"/>
    <w:rsid w:val="003E0F4E"/>
    <w:rsid w:val="003E1619"/>
    <w:rsid w:val="003E1950"/>
    <w:rsid w:val="003E21C4"/>
    <w:rsid w:val="003E268B"/>
    <w:rsid w:val="003E322F"/>
    <w:rsid w:val="003E3905"/>
    <w:rsid w:val="003E3BF3"/>
    <w:rsid w:val="003E4BE3"/>
    <w:rsid w:val="003E5940"/>
    <w:rsid w:val="003E5A95"/>
    <w:rsid w:val="003E6AA0"/>
    <w:rsid w:val="003E775A"/>
    <w:rsid w:val="003F0143"/>
    <w:rsid w:val="003F100F"/>
    <w:rsid w:val="003F1A79"/>
    <w:rsid w:val="003F1BFD"/>
    <w:rsid w:val="003F1C61"/>
    <w:rsid w:val="003F2873"/>
    <w:rsid w:val="003F2B47"/>
    <w:rsid w:val="003F3103"/>
    <w:rsid w:val="003F32FF"/>
    <w:rsid w:val="003F3562"/>
    <w:rsid w:val="003F385F"/>
    <w:rsid w:val="003F3C03"/>
    <w:rsid w:val="003F3DCA"/>
    <w:rsid w:val="003F45AF"/>
    <w:rsid w:val="003F4D3B"/>
    <w:rsid w:val="003F5159"/>
    <w:rsid w:val="003F5364"/>
    <w:rsid w:val="003F6866"/>
    <w:rsid w:val="003F7946"/>
    <w:rsid w:val="003F7C19"/>
    <w:rsid w:val="004025CB"/>
    <w:rsid w:val="004038EA"/>
    <w:rsid w:val="00403AA1"/>
    <w:rsid w:val="004040E5"/>
    <w:rsid w:val="004044F6"/>
    <w:rsid w:val="004046A0"/>
    <w:rsid w:val="00404703"/>
    <w:rsid w:val="0040515A"/>
    <w:rsid w:val="00405770"/>
    <w:rsid w:val="00405EA3"/>
    <w:rsid w:val="004064DB"/>
    <w:rsid w:val="00406558"/>
    <w:rsid w:val="00406607"/>
    <w:rsid w:val="00406DA3"/>
    <w:rsid w:val="00407392"/>
    <w:rsid w:val="00407A5C"/>
    <w:rsid w:val="00407AE5"/>
    <w:rsid w:val="00407FB2"/>
    <w:rsid w:val="004114A8"/>
    <w:rsid w:val="00413F52"/>
    <w:rsid w:val="004140C3"/>
    <w:rsid w:val="004144FE"/>
    <w:rsid w:val="00414930"/>
    <w:rsid w:val="004156A1"/>
    <w:rsid w:val="0041574E"/>
    <w:rsid w:val="0041595F"/>
    <w:rsid w:val="00415F81"/>
    <w:rsid w:val="0041676D"/>
    <w:rsid w:val="00416904"/>
    <w:rsid w:val="00416C5F"/>
    <w:rsid w:val="00417806"/>
    <w:rsid w:val="0042158C"/>
    <w:rsid w:val="00421B7D"/>
    <w:rsid w:val="004224AE"/>
    <w:rsid w:val="00422D1D"/>
    <w:rsid w:val="00422D63"/>
    <w:rsid w:val="00422E00"/>
    <w:rsid w:val="00422E23"/>
    <w:rsid w:val="0042315F"/>
    <w:rsid w:val="00423C03"/>
    <w:rsid w:val="00424A18"/>
    <w:rsid w:val="004251E0"/>
    <w:rsid w:val="004259A2"/>
    <w:rsid w:val="004262A8"/>
    <w:rsid w:val="00426F45"/>
    <w:rsid w:val="00427189"/>
    <w:rsid w:val="004275F7"/>
    <w:rsid w:val="0042797F"/>
    <w:rsid w:val="00427C03"/>
    <w:rsid w:val="00430417"/>
    <w:rsid w:val="00432492"/>
    <w:rsid w:val="00432C9F"/>
    <w:rsid w:val="0043318F"/>
    <w:rsid w:val="00433C34"/>
    <w:rsid w:val="0043400A"/>
    <w:rsid w:val="0043484F"/>
    <w:rsid w:val="004359F6"/>
    <w:rsid w:val="00435F0C"/>
    <w:rsid w:val="00435FE4"/>
    <w:rsid w:val="00436301"/>
    <w:rsid w:val="00436797"/>
    <w:rsid w:val="0043746D"/>
    <w:rsid w:val="00437582"/>
    <w:rsid w:val="004376EB"/>
    <w:rsid w:val="0044058F"/>
    <w:rsid w:val="00440953"/>
    <w:rsid w:val="00442473"/>
    <w:rsid w:val="00443745"/>
    <w:rsid w:val="00443F1B"/>
    <w:rsid w:val="00445082"/>
    <w:rsid w:val="00445FE3"/>
    <w:rsid w:val="004466F2"/>
    <w:rsid w:val="00447F1E"/>
    <w:rsid w:val="0045045F"/>
    <w:rsid w:val="004504CB"/>
    <w:rsid w:val="004505EF"/>
    <w:rsid w:val="004507E5"/>
    <w:rsid w:val="00451981"/>
    <w:rsid w:val="0045296F"/>
    <w:rsid w:val="0045472D"/>
    <w:rsid w:val="00456AE2"/>
    <w:rsid w:val="00456DE5"/>
    <w:rsid w:val="004602B5"/>
    <w:rsid w:val="0046148B"/>
    <w:rsid w:val="004614E0"/>
    <w:rsid w:val="004619A4"/>
    <w:rsid w:val="0046277C"/>
    <w:rsid w:val="0046287E"/>
    <w:rsid w:val="0046344E"/>
    <w:rsid w:val="00464E11"/>
    <w:rsid w:val="004656AF"/>
    <w:rsid w:val="0046603B"/>
    <w:rsid w:val="004666BC"/>
    <w:rsid w:val="00467053"/>
    <w:rsid w:val="0046799C"/>
    <w:rsid w:val="004703D4"/>
    <w:rsid w:val="004705C9"/>
    <w:rsid w:val="00470BD0"/>
    <w:rsid w:val="00470F54"/>
    <w:rsid w:val="00471DBA"/>
    <w:rsid w:val="0047229B"/>
    <w:rsid w:val="004722B7"/>
    <w:rsid w:val="004722CD"/>
    <w:rsid w:val="0047246D"/>
    <w:rsid w:val="0047352B"/>
    <w:rsid w:val="00474521"/>
    <w:rsid w:val="004747DC"/>
    <w:rsid w:val="00474A60"/>
    <w:rsid w:val="00474C77"/>
    <w:rsid w:val="00476816"/>
    <w:rsid w:val="00476C9D"/>
    <w:rsid w:val="00477AD3"/>
    <w:rsid w:val="00480603"/>
    <w:rsid w:val="00480779"/>
    <w:rsid w:val="0048174D"/>
    <w:rsid w:val="00481A70"/>
    <w:rsid w:val="00481D65"/>
    <w:rsid w:val="00482D5C"/>
    <w:rsid w:val="00482EF6"/>
    <w:rsid w:val="0048315D"/>
    <w:rsid w:val="0048345C"/>
    <w:rsid w:val="004834A0"/>
    <w:rsid w:val="004840F6"/>
    <w:rsid w:val="004841BE"/>
    <w:rsid w:val="00484662"/>
    <w:rsid w:val="00484A5B"/>
    <w:rsid w:val="004850EB"/>
    <w:rsid w:val="00485327"/>
    <w:rsid w:val="00485AC8"/>
    <w:rsid w:val="00486119"/>
    <w:rsid w:val="00487BA2"/>
    <w:rsid w:val="00490222"/>
    <w:rsid w:val="004902B8"/>
    <w:rsid w:val="004905A2"/>
    <w:rsid w:val="004912DA"/>
    <w:rsid w:val="0049218E"/>
    <w:rsid w:val="00492340"/>
    <w:rsid w:val="00492CE5"/>
    <w:rsid w:val="0049393B"/>
    <w:rsid w:val="004949FF"/>
    <w:rsid w:val="00494F93"/>
    <w:rsid w:val="00495096"/>
    <w:rsid w:val="004955D2"/>
    <w:rsid w:val="00495978"/>
    <w:rsid w:val="00495F96"/>
    <w:rsid w:val="004962F4"/>
    <w:rsid w:val="00496B9C"/>
    <w:rsid w:val="00496CEB"/>
    <w:rsid w:val="004971F0"/>
    <w:rsid w:val="004973D2"/>
    <w:rsid w:val="0049762F"/>
    <w:rsid w:val="004A0293"/>
    <w:rsid w:val="004A02D0"/>
    <w:rsid w:val="004A0BAB"/>
    <w:rsid w:val="004A179C"/>
    <w:rsid w:val="004A2001"/>
    <w:rsid w:val="004A20F8"/>
    <w:rsid w:val="004A2F55"/>
    <w:rsid w:val="004A35E9"/>
    <w:rsid w:val="004A437A"/>
    <w:rsid w:val="004A4CF0"/>
    <w:rsid w:val="004A5130"/>
    <w:rsid w:val="004A5787"/>
    <w:rsid w:val="004A5791"/>
    <w:rsid w:val="004A5DB9"/>
    <w:rsid w:val="004A6400"/>
    <w:rsid w:val="004A65FC"/>
    <w:rsid w:val="004A67BE"/>
    <w:rsid w:val="004A68EF"/>
    <w:rsid w:val="004A6B7B"/>
    <w:rsid w:val="004A7110"/>
    <w:rsid w:val="004A763F"/>
    <w:rsid w:val="004A7721"/>
    <w:rsid w:val="004B1E4F"/>
    <w:rsid w:val="004B25FE"/>
    <w:rsid w:val="004B2607"/>
    <w:rsid w:val="004B2953"/>
    <w:rsid w:val="004B4448"/>
    <w:rsid w:val="004B57AC"/>
    <w:rsid w:val="004B5B1C"/>
    <w:rsid w:val="004B6C8C"/>
    <w:rsid w:val="004B734E"/>
    <w:rsid w:val="004C026C"/>
    <w:rsid w:val="004C066A"/>
    <w:rsid w:val="004C0AFF"/>
    <w:rsid w:val="004C0FAB"/>
    <w:rsid w:val="004C1CCF"/>
    <w:rsid w:val="004C24EF"/>
    <w:rsid w:val="004C373A"/>
    <w:rsid w:val="004C474B"/>
    <w:rsid w:val="004C5E52"/>
    <w:rsid w:val="004C6634"/>
    <w:rsid w:val="004D26C6"/>
    <w:rsid w:val="004D26EF"/>
    <w:rsid w:val="004D3555"/>
    <w:rsid w:val="004D3EB9"/>
    <w:rsid w:val="004D405D"/>
    <w:rsid w:val="004D4546"/>
    <w:rsid w:val="004D5D30"/>
    <w:rsid w:val="004D5F2B"/>
    <w:rsid w:val="004D616B"/>
    <w:rsid w:val="004D65CD"/>
    <w:rsid w:val="004D6B97"/>
    <w:rsid w:val="004D6F50"/>
    <w:rsid w:val="004D75DC"/>
    <w:rsid w:val="004D7951"/>
    <w:rsid w:val="004D7E1B"/>
    <w:rsid w:val="004E0456"/>
    <w:rsid w:val="004E084C"/>
    <w:rsid w:val="004E1355"/>
    <w:rsid w:val="004E176C"/>
    <w:rsid w:val="004E1DA1"/>
    <w:rsid w:val="004E28C5"/>
    <w:rsid w:val="004E2EBE"/>
    <w:rsid w:val="004E2EFE"/>
    <w:rsid w:val="004E4366"/>
    <w:rsid w:val="004E4C82"/>
    <w:rsid w:val="004E4C97"/>
    <w:rsid w:val="004E5BD4"/>
    <w:rsid w:val="004E5EF4"/>
    <w:rsid w:val="004E6046"/>
    <w:rsid w:val="004E67D9"/>
    <w:rsid w:val="004E696B"/>
    <w:rsid w:val="004E70DE"/>
    <w:rsid w:val="004E70F6"/>
    <w:rsid w:val="004F00D5"/>
    <w:rsid w:val="004F1D01"/>
    <w:rsid w:val="004F24AC"/>
    <w:rsid w:val="004F2587"/>
    <w:rsid w:val="004F2B10"/>
    <w:rsid w:val="004F31E4"/>
    <w:rsid w:val="004F3245"/>
    <w:rsid w:val="004F3780"/>
    <w:rsid w:val="004F4A45"/>
    <w:rsid w:val="004F51EF"/>
    <w:rsid w:val="004F5424"/>
    <w:rsid w:val="004F5923"/>
    <w:rsid w:val="004F5CA4"/>
    <w:rsid w:val="004F621E"/>
    <w:rsid w:val="004F686C"/>
    <w:rsid w:val="004F6CF8"/>
    <w:rsid w:val="004F74A1"/>
    <w:rsid w:val="004F7FFD"/>
    <w:rsid w:val="0050030F"/>
    <w:rsid w:val="00501FA1"/>
    <w:rsid w:val="00503947"/>
    <w:rsid w:val="00503E4B"/>
    <w:rsid w:val="00503F5E"/>
    <w:rsid w:val="005043CB"/>
    <w:rsid w:val="005043DD"/>
    <w:rsid w:val="0050462F"/>
    <w:rsid w:val="00505103"/>
    <w:rsid w:val="00505273"/>
    <w:rsid w:val="00505A53"/>
    <w:rsid w:val="00505BC6"/>
    <w:rsid w:val="00506499"/>
    <w:rsid w:val="0050679B"/>
    <w:rsid w:val="00506E14"/>
    <w:rsid w:val="00507343"/>
    <w:rsid w:val="00507567"/>
    <w:rsid w:val="0051066A"/>
    <w:rsid w:val="00511EA1"/>
    <w:rsid w:val="005120FB"/>
    <w:rsid w:val="005127D0"/>
    <w:rsid w:val="00512A23"/>
    <w:rsid w:val="00512FB4"/>
    <w:rsid w:val="005135D8"/>
    <w:rsid w:val="00513F75"/>
    <w:rsid w:val="00513F76"/>
    <w:rsid w:val="00514447"/>
    <w:rsid w:val="00514809"/>
    <w:rsid w:val="00514C6A"/>
    <w:rsid w:val="00515706"/>
    <w:rsid w:val="00515C01"/>
    <w:rsid w:val="00515E2C"/>
    <w:rsid w:val="00516042"/>
    <w:rsid w:val="00517EF5"/>
    <w:rsid w:val="005215C0"/>
    <w:rsid w:val="005216E2"/>
    <w:rsid w:val="0052256A"/>
    <w:rsid w:val="00522DCA"/>
    <w:rsid w:val="00522FC0"/>
    <w:rsid w:val="00523E87"/>
    <w:rsid w:val="00524319"/>
    <w:rsid w:val="0052454B"/>
    <w:rsid w:val="00524930"/>
    <w:rsid w:val="00524CBF"/>
    <w:rsid w:val="00524F1D"/>
    <w:rsid w:val="00525BC6"/>
    <w:rsid w:val="005262E6"/>
    <w:rsid w:val="00526315"/>
    <w:rsid w:val="00526E1C"/>
    <w:rsid w:val="005273FD"/>
    <w:rsid w:val="00527532"/>
    <w:rsid w:val="00530BDD"/>
    <w:rsid w:val="0053113F"/>
    <w:rsid w:val="005318DD"/>
    <w:rsid w:val="00531AE1"/>
    <w:rsid w:val="00531D10"/>
    <w:rsid w:val="005324C6"/>
    <w:rsid w:val="0053301A"/>
    <w:rsid w:val="00534667"/>
    <w:rsid w:val="00535E42"/>
    <w:rsid w:val="00536526"/>
    <w:rsid w:val="00540E79"/>
    <w:rsid w:val="00540FF3"/>
    <w:rsid w:val="00541553"/>
    <w:rsid w:val="005417CE"/>
    <w:rsid w:val="0054190F"/>
    <w:rsid w:val="00541D01"/>
    <w:rsid w:val="00541FDF"/>
    <w:rsid w:val="005429B5"/>
    <w:rsid w:val="00543AC0"/>
    <w:rsid w:val="005451C3"/>
    <w:rsid w:val="00546B38"/>
    <w:rsid w:val="00546BAA"/>
    <w:rsid w:val="00546D15"/>
    <w:rsid w:val="0054718F"/>
    <w:rsid w:val="00550037"/>
    <w:rsid w:val="00550D9F"/>
    <w:rsid w:val="00553728"/>
    <w:rsid w:val="0055386B"/>
    <w:rsid w:val="00553982"/>
    <w:rsid w:val="00553A4C"/>
    <w:rsid w:val="0055467F"/>
    <w:rsid w:val="005552AB"/>
    <w:rsid w:val="005552F4"/>
    <w:rsid w:val="00555324"/>
    <w:rsid w:val="0055572A"/>
    <w:rsid w:val="005560F9"/>
    <w:rsid w:val="00556358"/>
    <w:rsid w:val="005567B7"/>
    <w:rsid w:val="00557707"/>
    <w:rsid w:val="00557C3C"/>
    <w:rsid w:val="0056045E"/>
    <w:rsid w:val="005611DD"/>
    <w:rsid w:val="005623EC"/>
    <w:rsid w:val="00562774"/>
    <w:rsid w:val="00562CEB"/>
    <w:rsid w:val="00563144"/>
    <w:rsid w:val="00563E89"/>
    <w:rsid w:val="00564213"/>
    <w:rsid w:val="005642EC"/>
    <w:rsid w:val="0056539F"/>
    <w:rsid w:val="005655D4"/>
    <w:rsid w:val="0056598C"/>
    <w:rsid w:val="0056636D"/>
    <w:rsid w:val="00566371"/>
    <w:rsid w:val="0056714A"/>
    <w:rsid w:val="00567457"/>
    <w:rsid w:val="0056752E"/>
    <w:rsid w:val="0056799D"/>
    <w:rsid w:val="00567BF7"/>
    <w:rsid w:val="00570146"/>
    <w:rsid w:val="00570ABF"/>
    <w:rsid w:val="005716AD"/>
    <w:rsid w:val="00573361"/>
    <w:rsid w:val="00573607"/>
    <w:rsid w:val="005738A8"/>
    <w:rsid w:val="005748BA"/>
    <w:rsid w:val="00575789"/>
    <w:rsid w:val="0057590A"/>
    <w:rsid w:val="0057627F"/>
    <w:rsid w:val="005802AB"/>
    <w:rsid w:val="0058064F"/>
    <w:rsid w:val="00580A5A"/>
    <w:rsid w:val="00581601"/>
    <w:rsid w:val="00581695"/>
    <w:rsid w:val="005816FE"/>
    <w:rsid w:val="005825DC"/>
    <w:rsid w:val="00583907"/>
    <w:rsid w:val="0058458E"/>
    <w:rsid w:val="00584C65"/>
    <w:rsid w:val="00586CA5"/>
    <w:rsid w:val="00590485"/>
    <w:rsid w:val="00590628"/>
    <w:rsid w:val="005908D4"/>
    <w:rsid w:val="00590970"/>
    <w:rsid w:val="00590BFB"/>
    <w:rsid w:val="00590CE7"/>
    <w:rsid w:val="00590E82"/>
    <w:rsid w:val="00591237"/>
    <w:rsid w:val="00591322"/>
    <w:rsid w:val="00591BB1"/>
    <w:rsid w:val="00592C3A"/>
    <w:rsid w:val="00592CCE"/>
    <w:rsid w:val="00593AB9"/>
    <w:rsid w:val="00593B96"/>
    <w:rsid w:val="00593D0F"/>
    <w:rsid w:val="005941E4"/>
    <w:rsid w:val="0059454A"/>
    <w:rsid w:val="0059558F"/>
    <w:rsid w:val="005956A4"/>
    <w:rsid w:val="00595B41"/>
    <w:rsid w:val="0059729D"/>
    <w:rsid w:val="0059733E"/>
    <w:rsid w:val="005974A5"/>
    <w:rsid w:val="005A0519"/>
    <w:rsid w:val="005A0BE4"/>
    <w:rsid w:val="005A1323"/>
    <w:rsid w:val="005A1A04"/>
    <w:rsid w:val="005A2F16"/>
    <w:rsid w:val="005A30FF"/>
    <w:rsid w:val="005A37D5"/>
    <w:rsid w:val="005A3FD2"/>
    <w:rsid w:val="005A40F1"/>
    <w:rsid w:val="005A4637"/>
    <w:rsid w:val="005A51C5"/>
    <w:rsid w:val="005A54B6"/>
    <w:rsid w:val="005A5B26"/>
    <w:rsid w:val="005A6E4E"/>
    <w:rsid w:val="005A6F81"/>
    <w:rsid w:val="005A756F"/>
    <w:rsid w:val="005B1A02"/>
    <w:rsid w:val="005B1C15"/>
    <w:rsid w:val="005B1F07"/>
    <w:rsid w:val="005B227B"/>
    <w:rsid w:val="005B278B"/>
    <w:rsid w:val="005B381D"/>
    <w:rsid w:val="005B4B25"/>
    <w:rsid w:val="005B4C07"/>
    <w:rsid w:val="005B584C"/>
    <w:rsid w:val="005B5DA6"/>
    <w:rsid w:val="005B5F4D"/>
    <w:rsid w:val="005B63CA"/>
    <w:rsid w:val="005B641F"/>
    <w:rsid w:val="005B6946"/>
    <w:rsid w:val="005B6D3B"/>
    <w:rsid w:val="005C0F29"/>
    <w:rsid w:val="005C192D"/>
    <w:rsid w:val="005C1DBE"/>
    <w:rsid w:val="005C2119"/>
    <w:rsid w:val="005C2CDF"/>
    <w:rsid w:val="005C37A3"/>
    <w:rsid w:val="005C38BE"/>
    <w:rsid w:val="005C3EF6"/>
    <w:rsid w:val="005C437C"/>
    <w:rsid w:val="005C4996"/>
    <w:rsid w:val="005C522F"/>
    <w:rsid w:val="005C5888"/>
    <w:rsid w:val="005C5C8C"/>
    <w:rsid w:val="005C6A1B"/>
    <w:rsid w:val="005C6E25"/>
    <w:rsid w:val="005D1734"/>
    <w:rsid w:val="005D1DE6"/>
    <w:rsid w:val="005D2405"/>
    <w:rsid w:val="005D260C"/>
    <w:rsid w:val="005D2741"/>
    <w:rsid w:val="005D3D4A"/>
    <w:rsid w:val="005D4287"/>
    <w:rsid w:val="005D4B10"/>
    <w:rsid w:val="005D4F54"/>
    <w:rsid w:val="005D5266"/>
    <w:rsid w:val="005D5AA2"/>
    <w:rsid w:val="005D5DF2"/>
    <w:rsid w:val="005D61BF"/>
    <w:rsid w:val="005D6595"/>
    <w:rsid w:val="005D66AC"/>
    <w:rsid w:val="005D6AD5"/>
    <w:rsid w:val="005D75AF"/>
    <w:rsid w:val="005D75CD"/>
    <w:rsid w:val="005D7D15"/>
    <w:rsid w:val="005E01A8"/>
    <w:rsid w:val="005E0B58"/>
    <w:rsid w:val="005E1388"/>
    <w:rsid w:val="005E2186"/>
    <w:rsid w:val="005E21DB"/>
    <w:rsid w:val="005E2318"/>
    <w:rsid w:val="005E23BE"/>
    <w:rsid w:val="005E2B92"/>
    <w:rsid w:val="005E33E2"/>
    <w:rsid w:val="005E3525"/>
    <w:rsid w:val="005E3BA0"/>
    <w:rsid w:val="005E3EE7"/>
    <w:rsid w:val="005E53D7"/>
    <w:rsid w:val="005E564E"/>
    <w:rsid w:val="005E5F5E"/>
    <w:rsid w:val="005E66A2"/>
    <w:rsid w:val="005E6836"/>
    <w:rsid w:val="005E69E7"/>
    <w:rsid w:val="005E77CB"/>
    <w:rsid w:val="005F198C"/>
    <w:rsid w:val="005F1A52"/>
    <w:rsid w:val="005F1D05"/>
    <w:rsid w:val="005F1E97"/>
    <w:rsid w:val="005F2299"/>
    <w:rsid w:val="005F2728"/>
    <w:rsid w:val="005F2750"/>
    <w:rsid w:val="005F2EF7"/>
    <w:rsid w:val="005F3401"/>
    <w:rsid w:val="005F386C"/>
    <w:rsid w:val="005F47D5"/>
    <w:rsid w:val="005F4AF7"/>
    <w:rsid w:val="005F569D"/>
    <w:rsid w:val="005F5793"/>
    <w:rsid w:val="005F5DF2"/>
    <w:rsid w:val="005F5E6D"/>
    <w:rsid w:val="005F5EC5"/>
    <w:rsid w:val="005F6151"/>
    <w:rsid w:val="005F643F"/>
    <w:rsid w:val="005F78FF"/>
    <w:rsid w:val="006000D4"/>
    <w:rsid w:val="00600FCA"/>
    <w:rsid w:val="00601C0E"/>
    <w:rsid w:val="00601D0D"/>
    <w:rsid w:val="00602297"/>
    <w:rsid w:val="00602BC2"/>
    <w:rsid w:val="006030E8"/>
    <w:rsid w:val="0060324E"/>
    <w:rsid w:val="006041F7"/>
    <w:rsid w:val="006049BC"/>
    <w:rsid w:val="00604C9A"/>
    <w:rsid w:val="006056A7"/>
    <w:rsid w:val="0060684F"/>
    <w:rsid w:val="00606AAA"/>
    <w:rsid w:val="00606DC8"/>
    <w:rsid w:val="00606E84"/>
    <w:rsid w:val="006079A6"/>
    <w:rsid w:val="00610A89"/>
    <w:rsid w:val="00610E81"/>
    <w:rsid w:val="00611335"/>
    <w:rsid w:val="00611467"/>
    <w:rsid w:val="00611C0D"/>
    <w:rsid w:val="006123BA"/>
    <w:rsid w:val="006128D6"/>
    <w:rsid w:val="00612F81"/>
    <w:rsid w:val="0061357E"/>
    <w:rsid w:val="0061358F"/>
    <w:rsid w:val="00614327"/>
    <w:rsid w:val="006143D4"/>
    <w:rsid w:val="0061494D"/>
    <w:rsid w:val="00614EB6"/>
    <w:rsid w:val="00615058"/>
    <w:rsid w:val="00615862"/>
    <w:rsid w:val="00615D67"/>
    <w:rsid w:val="0061654E"/>
    <w:rsid w:val="00616AF1"/>
    <w:rsid w:val="00617193"/>
    <w:rsid w:val="0061794F"/>
    <w:rsid w:val="006207AE"/>
    <w:rsid w:val="00620D86"/>
    <w:rsid w:val="00621B40"/>
    <w:rsid w:val="00621C57"/>
    <w:rsid w:val="006224F3"/>
    <w:rsid w:val="006227AA"/>
    <w:rsid w:val="00622E5A"/>
    <w:rsid w:val="0062361F"/>
    <w:rsid w:val="00623CF2"/>
    <w:rsid w:val="00624058"/>
    <w:rsid w:val="00624BFD"/>
    <w:rsid w:val="00625337"/>
    <w:rsid w:val="006256D1"/>
    <w:rsid w:val="0062625F"/>
    <w:rsid w:val="006266ED"/>
    <w:rsid w:val="00626EB8"/>
    <w:rsid w:val="006275B9"/>
    <w:rsid w:val="006275DD"/>
    <w:rsid w:val="00627C99"/>
    <w:rsid w:val="0063005C"/>
    <w:rsid w:val="00630C62"/>
    <w:rsid w:val="00631CE1"/>
    <w:rsid w:val="00631DCC"/>
    <w:rsid w:val="00631DDC"/>
    <w:rsid w:val="0063223B"/>
    <w:rsid w:val="006326DA"/>
    <w:rsid w:val="00632FCD"/>
    <w:rsid w:val="0063305F"/>
    <w:rsid w:val="00634537"/>
    <w:rsid w:val="006349F3"/>
    <w:rsid w:val="00635687"/>
    <w:rsid w:val="0063599B"/>
    <w:rsid w:val="006359DF"/>
    <w:rsid w:val="0063682C"/>
    <w:rsid w:val="00636890"/>
    <w:rsid w:val="006368AE"/>
    <w:rsid w:val="0063731E"/>
    <w:rsid w:val="006377AF"/>
    <w:rsid w:val="00640135"/>
    <w:rsid w:val="00640499"/>
    <w:rsid w:val="0064049B"/>
    <w:rsid w:val="006406B8"/>
    <w:rsid w:val="006418E8"/>
    <w:rsid w:val="006419D4"/>
    <w:rsid w:val="00641FF2"/>
    <w:rsid w:val="00641FF4"/>
    <w:rsid w:val="00642B2A"/>
    <w:rsid w:val="006435A2"/>
    <w:rsid w:val="006441F6"/>
    <w:rsid w:val="0064430B"/>
    <w:rsid w:val="006445BD"/>
    <w:rsid w:val="00644B42"/>
    <w:rsid w:val="00644C76"/>
    <w:rsid w:val="00644DE2"/>
    <w:rsid w:val="00646851"/>
    <w:rsid w:val="00646D42"/>
    <w:rsid w:val="00646EC6"/>
    <w:rsid w:val="00650C00"/>
    <w:rsid w:val="00650DEC"/>
    <w:rsid w:val="00650EB2"/>
    <w:rsid w:val="00651A48"/>
    <w:rsid w:val="006522D9"/>
    <w:rsid w:val="0065277E"/>
    <w:rsid w:val="00652AFC"/>
    <w:rsid w:val="00653069"/>
    <w:rsid w:val="006533EB"/>
    <w:rsid w:val="006541A0"/>
    <w:rsid w:val="0065446A"/>
    <w:rsid w:val="006544AE"/>
    <w:rsid w:val="00654E01"/>
    <w:rsid w:val="00656FD9"/>
    <w:rsid w:val="00657F63"/>
    <w:rsid w:val="00660160"/>
    <w:rsid w:val="00660CE7"/>
    <w:rsid w:val="0066156C"/>
    <w:rsid w:val="006617A1"/>
    <w:rsid w:val="0066212C"/>
    <w:rsid w:val="00662EAC"/>
    <w:rsid w:val="00663788"/>
    <w:rsid w:val="00664131"/>
    <w:rsid w:val="00664D6A"/>
    <w:rsid w:val="006653B1"/>
    <w:rsid w:val="00665EB1"/>
    <w:rsid w:val="00666147"/>
    <w:rsid w:val="006662F2"/>
    <w:rsid w:val="00666A81"/>
    <w:rsid w:val="00666B3F"/>
    <w:rsid w:val="00666F83"/>
    <w:rsid w:val="0066799E"/>
    <w:rsid w:val="006679ED"/>
    <w:rsid w:val="006704B1"/>
    <w:rsid w:val="00670AB0"/>
    <w:rsid w:val="0067128A"/>
    <w:rsid w:val="00671CFD"/>
    <w:rsid w:val="00671E28"/>
    <w:rsid w:val="006722B9"/>
    <w:rsid w:val="00672CB5"/>
    <w:rsid w:val="006731FB"/>
    <w:rsid w:val="00673A9A"/>
    <w:rsid w:val="006742DD"/>
    <w:rsid w:val="006748AE"/>
    <w:rsid w:val="0067494D"/>
    <w:rsid w:val="00674B7D"/>
    <w:rsid w:val="00675767"/>
    <w:rsid w:val="00675F84"/>
    <w:rsid w:val="006776E8"/>
    <w:rsid w:val="00680818"/>
    <w:rsid w:val="0068199C"/>
    <w:rsid w:val="00681EFD"/>
    <w:rsid w:val="00682556"/>
    <w:rsid w:val="00683384"/>
    <w:rsid w:val="00683AC3"/>
    <w:rsid w:val="006846EE"/>
    <w:rsid w:val="0068548B"/>
    <w:rsid w:val="00685E86"/>
    <w:rsid w:val="00686496"/>
    <w:rsid w:val="00686FA1"/>
    <w:rsid w:val="00687AAF"/>
    <w:rsid w:val="00687C66"/>
    <w:rsid w:val="00687D28"/>
    <w:rsid w:val="00687EF9"/>
    <w:rsid w:val="006910F6"/>
    <w:rsid w:val="006920C5"/>
    <w:rsid w:val="00692979"/>
    <w:rsid w:val="00693A3D"/>
    <w:rsid w:val="00693C4B"/>
    <w:rsid w:val="006940FF"/>
    <w:rsid w:val="006941B9"/>
    <w:rsid w:val="00694339"/>
    <w:rsid w:val="0069595C"/>
    <w:rsid w:val="006965F2"/>
    <w:rsid w:val="006968DD"/>
    <w:rsid w:val="00697ABE"/>
    <w:rsid w:val="006A213C"/>
    <w:rsid w:val="006A213F"/>
    <w:rsid w:val="006A22A1"/>
    <w:rsid w:val="006A27E5"/>
    <w:rsid w:val="006A348C"/>
    <w:rsid w:val="006A4999"/>
    <w:rsid w:val="006A4C4E"/>
    <w:rsid w:val="006A52BE"/>
    <w:rsid w:val="006A561D"/>
    <w:rsid w:val="006A5B6F"/>
    <w:rsid w:val="006A64BB"/>
    <w:rsid w:val="006A7522"/>
    <w:rsid w:val="006B03B6"/>
    <w:rsid w:val="006B0C09"/>
    <w:rsid w:val="006B0C48"/>
    <w:rsid w:val="006B1D1A"/>
    <w:rsid w:val="006B1D62"/>
    <w:rsid w:val="006B1DF6"/>
    <w:rsid w:val="006B2CFF"/>
    <w:rsid w:val="006B327F"/>
    <w:rsid w:val="006B436B"/>
    <w:rsid w:val="006B43C0"/>
    <w:rsid w:val="006B47A3"/>
    <w:rsid w:val="006B4F3D"/>
    <w:rsid w:val="006B57BF"/>
    <w:rsid w:val="006B5AD0"/>
    <w:rsid w:val="006B630D"/>
    <w:rsid w:val="006B6F90"/>
    <w:rsid w:val="006B77F1"/>
    <w:rsid w:val="006C0025"/>
    <w:rsid w:val="006C02F4"/>
    <w:rsid w:val="006C082C"/>
    <w:rsid w:val="006C0DFE"/>
    <w:rsid w:val="006C1AEF"/>
    <w:rsid w:val="006C1FB4"/>
    <w:rsid w:val="006C2914"/>
    <w:rsid w:val="006C341C"/>
    <w:rsid w:val="006C36C8"/>
    <w:rsid w:val="006C3C91"/>
    <w:rsid w:val="006C46A0"/>
    <w:rsid w:val="006C5CC8"/>
    <w:rsid w:val="006C676F"/>
    <w:rsid w:val="006C68EA"/>
    <w:rsid w:val="006C7217"/>
    <w:rsid w:val="006C7DBC"/>
    <w:rsid w:val="006C7F2B"/>
    <w:rsid w:val="006D0736"/>
    <w:rsid w:val="006D07D1"/>
    <w:rsid w:val="006D1145"/>
    <w:rsid w:val="006D1BCC"/>
    <w:rsid w:val="006D204A"/>
    <w:rsid w:val="006D2660"/>
    <w:rsid w:val="006D2680"/>
    <w:rsid w:val="006D2CEF"/>
    <w:rsid w:val="006D2F37"/>
    <w:rsid w:val="006D2F5C"/>
    <w:rsid w:val="006D35EB"/>
    <w:rsid w:val="006D3C9E"/>
    <w:rsid w:val="006D4E70"/>
    <w:rsid w:val="006D4E92"/>
    <w:rsid w:val="006D56C0"/>
    <w:rsid w:val="006D57F0"/>
    <w:rsid w:val="006D65E4"/>
    <w:rsid w:val="006D76CF"/>
    <w:rsid w:val="006E03D9"/>
    <w:rsid w:val="006E1316"/>
    <w:rsid w:val="006E1D7F"/>
    <w:rsid w:val="006E23E7"/>
    <w:rsid w:val="006E2AD4"/>
    <w:rsid w:val="006E2E5A"/>
    <w:rsid w:val="006E2F74"/>
    <w:rsid w:val="006E3EE4"/>
    <w:rsid w:val="006E4724"/>
    <w:rsid w:val="006E50FF"/>
    <w:rsid w:val="006E5FD0"/>
    <w:rsid w:val="006E66F0"/>
    <w:rsid w:val="006E77DD"/>
    <w:rsid w:val="006F0EAB"/>
    <w:rsid w:val="006F1B65"/>
    <w:rsid w:val="006F222A"/>
    <w:rsid w:val="006F2A71"/>
    <w:rsid w:val="006F31CD"/>
    <w:rsid w:val="006F3945"/>
    <w:rsid w:val="006F3CD5"/>
    <w:rsid w:val="006F3EF3"/>
    <w:rsid w:val="006F40E0"/>
    <w:rsid w:val="006F5CFF"/>
    <w:rsid w:val="006F6CC7"/>
    <w:rsid w:val="006F6F41"/>
    <w:rsid w:val="007000EB"/>
    <w:rsid w:val="0070035A"/>
    <w:rsid w:val="00700393"/>
    <w:rsid w:val="0070044D"/>
    <w:rsid w:val="007009E3"/>
    <w:rsid w:val="00700C26"/>
    <w:rsid w:val="00701899"/>
    <w:rsid w:val="007027F5"/>
    <w:rsid w:val="007032F9"/>
    <w:rsid w:val="00703900"/>
    <w:rsid w:val="00704E3D"/>
    <w:rsid w:val="00705F9B"/>
    <w:rsid w:val="0070662A"/>
    <w:rsid w:val="00706D61"/>
    <w:rsid w:val="00706EE2"/>
    <w:rsid w:val="00707FBF"/>
    <w:rsid w:val="0071016C"/>
    <w:rsid w:val="00710405"/>
    <w:rsid w:val="007107D2"/>
    <w:rsid w:val="00710D51"/>
    <w:rsid w:val="00711B82"/>
    <w:rsid w:val="00712042"/>
    <w:rsid w:val="007124F1"/>
    <w:rsid w:val="007131A9"/>
    <w:rsid w:val="007134E9"/>
    <w:rsid w:val="007135D5"/>
    <w:rsid w:val="007136D5"/>
    <w:rsid w:val="00713AE1"/>
    <w:rsid w:val="00713BDC"/>
    <w:rsid w:val="00714200"/>
    <w:rsid w:val="007151DA"/>
    <w:rsid w:val="007167DF"/>
    <w:rsid w:val="00716ABF"/>
    <w:rsid w:val="00717B18"/>
    <w:rsid w:val="0072006A"/>
    <w:rsid w:val="00720F8A"/>
    <w:rsid w:val="007213F8"/>
    <w:rsid w:val="00722469"/>
    <w:rsid w:val="0072290E"/>
    <w:rsid w:val="00722941"/>
    <w:rsid w:val="00724805"/>
    <w:rsid w:val="00724DD1"/>
    <w:rsid w:val="00727F71"/>
    <w:rsid w:val="007302EA"/>
    <w:rsid w:val="007306C2"/>
    <w:rsid w:val="0073086C"/>
    <w:rsid w:val="00730B1F"/>
    <w:rsid w:val="007311FF"/>
    <w:rsid w:val="00731322"/>
    <w:rsid w:val="00731525"/>
    <w:rsid w:val="00732C09"/>
    <w:rsid w:val="00733577"/>
    <w:rsid w:val="00733C72"/>
    <w:rsid w:val="00734D9E"/>
    <w:rsid w:val="00734E79"/>
    <w:rsid w:val="00735043"/>
    <w:rsid w:val="00735142"/>
    <w:rsid w:val="007351C3"/>
    <w:rsid w:val="00735403"/>
    <w:rsid w:val="00735A50"/>
    <w:rsid w:val="007365CB"/>
    <w:rsid w:val="007366D9"/>
    <w:rsid w:val="00736906"/>
    <w:rsid w:val="00736E5F"/>
    <w:rsid w:val="00736E93"/>
    <w:rsid w:val="00741495"/>
    <w:rsid w:val="00742AED"/>
    <w:rsid w:val="00744228"/>
    <w:rsid w:val="00744C0C"/>
    <w:rsid w:val="00745264"/>
    <w:rsid w:val="007452CE"/>
    <w:rsid w:val="0074661D"/>
    <w:rsid w:val="007474B1"/>
    <w:rsid w:val="00747706"/>
    <w:rsid w:val="0075035F"/>
    <w:rsid w:val="0075074B"/>
    <w:rsid w:val="00750DDB"/>
    <w:rsid w:val="0075193F"/>
    <w:rsid w:val="00751C19"/>
    <w:rsid w:val="0075282A"/>
    <w:rsid w:val="007538E4"/>
    <w:rsid w:val="0075401F"/>
    <w:rsid w:val="00754DD6"/>
    <w:rsid w:val="007560F1"/>
    <w:rsid w:val="007569CE"/>
    <w:rsid w:val="00756A8B"/>
    <w:rsid w:val="007575AC"/>
    <w:rsid w:val="0075765A"/>
    <w:rsid w:val="00757941"/>
    <w:rsid w:val="00761035"/>
    <w:rsid w:val="00761B89"/>
    <w:rsid w:val="00761C79"/>
    <w:rsid w:val="00762A76"/>
    <w:rsid w:val="007631AA"/>
    <w:rsid w:val="00763205"/>
    <w:rsid w:val="00763849"/>
    <w:rsid w:val="00763EFC"/>
    <w:rsid w:val="00764387"/>
    <w:rsid w:val="00765AD1"/>
    <w:rsid w:val="00766658"/>
    <w:rsid w:val="00766D7F"/>
    <w:rsid w:val="00766E45"/>
    <w:rsid w:val="00766FB4"/>
    <w:rsid w:val="00767B63"/>
    <w:rsid w:val="00767BBC"/>
    <w:rsid w:val="00771979"/>
    <w:rsid w:val="00771FFA"/>
    <w:rsid w:val="00772098"/>
    <w:rsid w:val="007722E2"/>
    <w:rsid w:val="00773523"/>
    <w:rsid w:val="00773D1A"/>
    <w:rsid w:val="00774621"/>
    <w:rsid w:val="0077469A"/>
    <w:rsid w:val="00774A38"/>
    <w:rsid w:val="00774CD7"/>
    <w:rsid w:val="00775164"/>
    <w:rsid w:val="00775E33"/>
    <w:rsid w:val="00775E6A"/>
    <w:rsid w:val="00776076"/>
    <w:rsid w:val="00776099"/>
    <w:rsid w:val="00777ADE"/>
    <w:rsid w:val="0078042F"/>
    <w:rsid w:val="00781E1C"/>
    <w:rsid w:val="00784209"/>
    <w:rsid w:val="007844BC"/>
    <w:rsid w:val="007847A9"/>
    <w:rsid w:val="00784868"/>
    <w:rsid w:val="007865A5"/>
    <w:rsid w:val="0078757A"/>
    <w:rsid w:val="00791F01"/>
    <w:rsid w:val="007924F7"/>
    <w:rsid w:val="007927FF"/>
    <w:rsid w:val="00792DDC"/>
    <w:rsid w:val="00793B88"/>
    <w:rsid w:val="00793D70"/>
    <w:rsid w:val="00793E53"/>
    <w:rsid w:val="00793FD7"/>
    <w:rsid w:val="00795414"/>
    <w:rsid w:val="00795B47"/>
    <w:rsid w:val="0079626C"/>
    <w:rsid w:val="0079692F"/>
    <w:rsid w:val="00797398"/>
    <w:rsid w:val="0079771C"/>
    <w:rsid w:val="007979BB"/>
    <w:rsid w:val="007A03F3"/>
    <w:rsid w:val="007A096D"/>
    <w:rsid w:val="007A0A40"/>
    <w:rsid w:val="007A0B71"/>
    <w:rsid w:val="007A1869"/>
    <w:rsid w:val="007A1B66"/>
    <w:rsid w:val="007A1CD8"/>
    <w:rsid w:val="007A27DA"/>
    <w:rsid w:val="007A2AE6"/>
    <w:rsid w:val="007A38F6"/>
    <w:rsid w:val="007A3917"/>
    <w:rsid w:val="007A41DF"/>
    <w:rsid w:val="007A4829"/>
    <w:rsid w:val="007A4DE6"/>
    <w:rsid w:val="007A7EBA"/>
    <w:rsid w:val="007B0C60"/>
    <w:rsid w:val="007B19C4"/>
    <w:rsid w:val="007B21F3"/>
    <w:rsid w:val="007B223B"/>
    <w:rsid w:val="007B2266"/>
    <w:rsid w:val="007B2362"/>
    <w:rsid w:val="007B3A78"/>
    <w:rsid w:val="007B3F4B"/>
    <w:rsid w:val="007B427E"/>
    <w:rsid w:val="007B4B2C"/>
    <w:rsid w:val="007B646F"/>
    <w:rsid w:val="007B7023"/>
    <w:rsid w:val="007B7615"/>
    <w:rsid w:val="007B7839"/>
    <w:rsid w:val="007B7D4C"/>
    <w:rsid w:val="007B7DE3"/>
    <w:rsid w:val="007C1476"/>
    <w:rsid w:val="007C1C5C"/>
    <w:rsid w:val="007C1F9C"/>
    <w:rsid w:val="007C211A"/>
    <w:rsid w:val="007C227D"/>
    <w:rsid w:val="007C26D0"/>
    <w:rsid w:val="007C2CE2"/>
    <w:rsid w:val="007C3569"/>
    <w:rsid w:val="007C3CB1"/>
    <w:rsid w:val="007C5A79"/>
    <w:rsid w:val="007C6090"/>
    <w:rsid w:val="007C6808"/>
    <w:rsid w:val="007C77B4"/>
    <w:rsid w:val="007C7F98"/>
    <w:rsid w:val="007D0BA6"/>
    <w:rsid w:val="007D20A4"/>
    <w:rsid w:val="007D23B4"/>
    <w:rsid w:val="007D2A17"/>
    <w:rsid w:val="007D2B5D"/>
    <w:rsid w:val="007D40E9"/>
    <w:rsid w:val="007D4659"/>
    <w:rsid w:val="007D4BC3"/>
    <w:rsid w:val="007D4E1A"/>
    <w:rsid w:val="007D6B7A"/>
    <w:rsid w:val="007D75FA"/>
    <w:rsid w:val="007D76C5"/>
    <w:rsid w:val="007D7BB8"/>
    <w:rsid w:val="007D7DB3"/>
    <w:rsid w:val="007E0785"/>
    <w:rsid w:val="007E0D29"/>
    <w:rsid w:val="007E1679"/>
    <w:rsid w:val="007E1948"/>
    <w:rsid w:val="007E27FE"/>
    <w:rsid w:val="007E308C"/>
    <w:rsid w:val="007E385A"/>
    <w:rsid w:val="007E3CC9"/>
    <w:rsid w:val="007E40BA"/>
    <w:rsid w:val="007E4428"/>
    <w:rsid w:val="007E4B35"/>
    <w:rsid w:val="007E4EFA"/>
    <w:rsid w:val="007E4FCC"/>
    <w:rsid w:val="007E64A9"/>
    <w:rsid w:val="007E733A"/>
    <w:rsid w:val="007F00D7"/>
    <w:rsid w:val="007F0AD2"/>
    <w:rsid w:val="007F1B70"/>
    <w:rsid w:val="007F2BBE"/>
    <w:rsid w:val="007F3101"/>
    <w:rsid w:val="007F3227"/>
    <w:rsid w:val="007F401B"/>
    <w:rsid w:val="007F45B1"/>
    <w:rsid w:val="007F49C7"/>
    <w:rsid w:val="007F5308"/>
    <w:rsid w:val="007F589C"/>
    <w:rsid w:val="007F5D18"/>
    <w:rsid w:val="007F5D50"/>
    <w:rsid w:val="007F6EFD"/>
    <w:rsid w:val="007F6F4A"/>
    <w:rsid w:val="007F70FB"/>
    <w:rsid w:val="008003C7"/>
    <w:rsid w:val="00800592"/>
    <w:rsid w:val="00800623"/>
    <w:rsid w:val="00800A31"/>
    <w:rsid w:val="00800AEC"/>
    <w:rsid w:val="00800B69"/>
    <w:rsid w:val="00800C6D"/>
    <w:rsid w:val="00800F6C"/>
    <w:rsid w:val="00801E3B"/>
    <w:rsid w:val="0080260E"/>
    <w:rsid w:val="00803CD8"/>
    <w:rsid w:val="00803EB9"/>
    <w:rsid w:val="008047A3"/>
    <w:rsid w:val="00804830"/>
    <w:rsid w:val="00805386"/>
    <w:rsid w:val="00806680"/>
    <w:rsid w:val="00807720"/>
    <w:rsid w:val="008108AD"/>
    <w:rsid w:val="00811A4B"/>
    <w:rsid w:val="00812BE8"/>
    <w:rsid w:val="00812E96"/>
    <w:rsid w:val="008140BE"/>
    <w:rsid w:val="008152D6"/>
    <w:rsid w:val="00815667"/>
    <w:rsid w:val="00815CDE"/>
    <w:rsid w:val="008168FB"/>
    <w:rsid w:val="008172E2"/>
    <w:rsid w:val="008176E3"/>
    <w:rsid w:val="00817A81"/>
    <w:rsid w:val="00817F5B"/>
    <w:rsid w:val="0082013F"/>
    <w:rsid w:val="008218D3"/>
    <w:rsid w:val="00822513"/>
    <w:rsid w:val="00822952"/>
    <w:rsid w:val="00822976"/>
    <w:rsid w:val="00822D21"/>
    <w:rsid w:val="00824178"/>
    <w:rsid w:val="0082487F"/>
    <w:rsid w:val="00825A1D"/>
    <w:rsid w:val="00825D94"/>
    <w:rsid w:val="008262A9"/>
    <w:rsid w:val="008263AC"/>
    <w:rsid w:val="00826843"/>
    <w:rsid w:val="00827AF5"/>
    <w:rsid w:val="0083063F"/>
    <w:rsid w:val="0083078E"/>
    <w:rsid w:val="008313DA"/>
    <w:rsid w:val="00831636"/>
    <w:rsid w:val="00832568"/>
    <w:rsid w:val="008325EA"/>
    <w:rsid w:val="00832832"/>
    <w:rsid w:val="008334DC"/>
    <w:rsid w:val="008335C4"/>
    <w:rsid w:val="00833683"/>
    <w:rsid w:val="0083455E"/>
    <w:rsid w:val="008349A4"/>
    <w:rsid w:val="00834B1A"/>
    <w:rsid w:val="00835F33"/>
    <w:rsid w:val="008363B5"/>
    <w:rsid w:val="00840645"/>
    <w:rsid w:val="00840793"/>
    <w:rsid w:val="008421B5"/>
    <w:rsid w:val="0084312A"/>
    <w:rsid w:val="00843233"/>
    <w:rsid w:val="00843821"/>
    <w:rsid w:val="008444EF"/>
    <w:rsid w:val="00845F61"/>
    <w:rsid w:val="0084617B"/>
    <w:rsid w:val="00846BB1"/>
    <w:rsid w:val="00846FC2"/>
    <w:rsid w:val="00847046"/>
    <w:rsid w:val="00850D10"/>
    <w:rsid w:val="00850EF0"/>
    <w:rsid w:val="00851076"/>
    <w:rsid w:val="00851510"/>
    <w:rsid w:val="00851AF1"/>
    <w:rsid w:val="0085240B"/>
    <w:rsid w:val="00853BE7"/>
    <w:rsid w:val="00854B3C"/>
    <w:rsid w:val="00854D2A"/>
    <w:rsid w:val="00854F5F"/>
    <w:rsid w:val="00855204"/>
    <w:rsid w:val="008566F3"/>
    <w:rsid w:val="008578AF"/>
    <w:rsid w:val="00857CB6"/>
    <w:rsid w:val="00857E80"/>
    <w:rsid w:val="008601DF"/>
    <w:rsid w:val="00860FC8"/>
    <w:rsid w:val="00861C74"/>
    <w:rsid w:val="00861DBE"/>
    <w:rsid w:val="00862041"/>
    <w:rsid w:val="00862179"/>
    <w:rsid w:val="00862E5C"/>
    <w:rsid w:val="008632FC"/>
    <w:rsid w:val="00863347"/>
    <w:rsid w:val="00863762"/>
    <w:rsid w:val="0086385F"/>
    <w:rsid w:val="00863DAF"/>
    <w:rsid w:val="00864072"/>
    <w:rsid w:val="0086547F"/>
    <w:rsid w:val="00865E81"/>
    <w:rsid w:val="0086648F"/>
    <w:rsid w:val="00866678"/>
    <w:rsid w:val="00866736"/>
    <w:rsid w:val="00866D90"/>
    <w:rsid w:val="00866F41"/>
    <w:rsid w:val="00867088"/>
    <w:rsid w:val="008678DA"/>
    <w:rsid w:val="00867AF2"/>
    <w:rsid w:val="00871F06"/>
    <w:rsid w:val="008721F6"/>
    <w:rsid w:val="0087250F"/>
    <w:rsid w:val="00872CFE"/>
    <w:rsid w:val="0087338E"/>
    <w:rsid w:val="00873AFB"/>
    <w:rsid w:val="00873CF3"/>
    <w:rsid w:val="00874ACE"/>
    <w:rsid w:val="00874C1D"/>
    <w:rsid w:val="008751CF"/>
    <w:rsid w:val="0087528D"/>
    <w:rsid w:val="00875823"/>
    <w:rsid w:val="00875897"/>
    <w:rsid w:val="008759C7"/>
    <w:rsid w:val="0087660A"/>
    <w:rsid w:val="00877140"/>
    <w:rsid w:val="008810A9"/>
    <w:rsid w:val="00881575"/>
    <w:rsid w:val="00883740"/>
    <w:rsid w:val="00883965"/>
    <w:rsid w:val="008854ED"/>
    <w:rsid w:val="008859CA"/>
    <w:rsid w:val="00886EE9"/>
    <w:rsid w:val="00886F93"/>
    <w:rsid w:val="00887748"/>
    <w:rsid w:val="00887D49"/>
    <w:rsid w:val="0089078E"/>
    <w:rsid w:val="0089081C"/>
    <w:rsid w:val="00890C58"/>
    <w:rsid w:val="0089236D"/>
    <w:rsid w:val="00892EEC"/>
    <w:rsid w:val="00893AE1"/>
    <w:rsid w:val="00894620"/>
    <w:rsid w:val="00894700"/>
    <w:rsid w:val="0089538C"/>
    <w:rsid w:val="0089562B"/>
    <w:rsid w:val="00896EFC"/>
    <w:rsid w:val="00897C20"/>
    <w:rsid w:val="008A05A1"/>
    <w:rsid w:val="008A0F08"/>
    <w:rsid w:val="008A1131"/>
    <w:rsid w:val="008A1C1E"/>
    <w:rsid w:val="008A1FBF"/>
    <w:rsid w:val="008A2DBF"/>
    <w:rsid w:val="008A40C4"/>
    <w:rsid w:val="008A49E3"/>
    <w:rsid w:val="008A56DB"/>
    <w:rsid w:val="008A600F"/>
    <w:rsid w:val="008A61EE"/>
    <w:rsid w:val="008A6D01"/>
    <w:rsid w:val="008A6E32"/>
    <w:rsid w:val="008A7016"/>
    <w:rsid w:val="008A7164"/>
    <w:rsid w:val="008B066F"/>
    <w:rsid w:val="008B124F"/>
    <w:rsid w:val="008B13DA"/>
    <w:rsid w:val="008B1B3C"/>
    <w:rsid w:val="008B2E4F"/>
    <w:rsid w:val="008B3033"/>
    <w:rsid w:val="008B3B9B"/>
    <w:rsid w:val="008B47EB"/>
    <w:rsid w:val="008B551B"/>
    <w:rsid w:val="008B5DA5"/>
    <w:rsid w:val="008B5F30"/>
    <w:rsid w:val="008B6983"/>
    <w:rsid w:val="008B6E76"/>
    <w:rsid w:val="008B757F"/>
    <w:rsid w:val="008B7911"/>
    <w:rsid w:val="008C0655"/>
    <w:rsid w:val="008C0FA0"/>
    <w:rsid w:val="008C12D8"/>
    <w:rsid w:val="008C1FC9"/>
    <w:rsid w:val="008C2156"/>
    <w:rsid w:val="008C25C1"/>
    <w:rsid w:val="008C2FD9"/>
    <w:rsid w:val="008C3448"/>
    <w:rsid w:val="008C3481"/>
    <w:rsid w:val="008C48AD"/>
    <w:rsid w:val="008C4AA2"/>
    <w:rsid w:val="008C52B9"/>
    <w:rsid w:val="008C550B"/>
    <w:rsid w:val="008C5570"/>
    <w:rsid w:val="008C5B93"/>
    <w:rsid w:val="008C5F3C"/>
    <w:rsid w:val="008C6DFC"/>
    <w:rsid w:val="008C7556"/>
    <w:rsid w:val="008C76C5"/>
    <w:rsid w:val="008C76CE"/>
    <w:rsid w:val="008D09D6"/>
    <w:rsid w:val="008D1600"/>
    <w:rsid w:val="008D1DC1"/>
    <w:rsid w:val="008D2495"/>
    <w:rsid w:val="008D29C0"/>
    <w:rsid w:val="008D2C23"/>
    <w:rsid w:val="008D3A03"/>
    <w:rsid w:val="008D3A8B"/>
    <w:rsid w:val="008D3D6D"/>
    <w:rsid w:val="008D4258"/>
    <w:rsid w:val="008D4628"/>
    <w:rsid w:val="008D4735"/>
    <w:rsid w:val="008D4BC8"/>
    <w:rsid w:val="008D539E"/>
    <w:rsid w:val="008D54CB"/>
    <w:rsid w:val="008D6AE4"/>
    <w:rsid w:val="008D6F04"/>
    <w:rsid w:val="008D6F63"/>
    <w:rsid w:val="008E0128"/>
    <w:rsid w:val="008E0262"/>
    <w:rsid w:val="008E0461"/>
    <w:rsid w:val="008E09FE"/>
    <w:rsid w:val="008E180B"/>
    <w:rsid w:val="008E21CF"/>
    <w:rsid w:val="008E2AE9"/>
    <w:rsid w:val="008E2F9E"/>
    <w:rsid w:val="008E3959"/>
    <w:rsid w:val="008E3C0F"/>
    <w:rsid w:val="008E49DF"/>
    <w:rsid w:val="008E52D8"/>
    <w:rsid w:val="008E55CE"/>
    <w:rsid w:val="008E5CAA"/>
    <w:rsid w:val="008E6C1B"/>
    <w:rsid w:val="008E73DC"/>
    <w:rsid w:val="008E7933"/>
    <w:rsid w:val="008F0BC0"/>
    <w:rsid w:val="008F13E0"/>
    <w:rsid w:val="008F22A2"/>
    <w:rsid w:val="008F22F5"/>
    <w:rsid w:val="008F2355"/>
    <w:rsid w:val="008F2665"/>
    <w:rsid w:val="008F2DC7"/>
    <w:rsid w:val="008F317D"/>
    <w:rsid w:val="008F3C4B"/>
    <w:rsid w:val="008F451C"/>
    <w:rsid w:val="008F4524"/>
    <w:rsid w:val="008F4C79"/>
    <w:rsid w:val="008F5AE5"/>
    <w:rsid w:val="008F654A"/>
    <w:rsid w:val="008F67D9"/>
    <w:rsid w:val="008F6A53"/>
    <w:rsid w:val="008F6BA1"/>
    <w:rsid w:val="008F748E"/>
    <w:rsid w:val="00900461"/>
    <w:rsid w:val="009004D0"/>
    <w:rsid w:val="00900615"/>
    <w:rsid w:val="00900685"/>
    <w:rsid w:val="009006A6"/>
    <w:rsid w:val="009015FC"/>
    <w:rsid w:val="00901644"/>
    <w:rsid w:val="009019F8"/>
    <w:rsid w:val="009025EF"/>
    <w:rsid w:val="009048CC"/>
    <w:rsid w:val="00904B26"/>
    <w:rsid w:val="00904E80"/>
    <w:rsid w:val="0090500D"/>
    <w:rsid w:val="009051DC"/>
    <w:rsid w:val="00905886"/>
    <w:rsid w:val="00905E6B"/>
    <w:rsid w:val="0090610A"/>
    <w:rsid w:val="00906647"/>
    <w:rsid w:val="0090731A"/>
    <w:rsid w:val="009077A2"/>
    <w:rsid w:val="0090785D"/>
    <w:rsid w:val="0091045C"/>
    <w:rsid w:val="00910C12"/>
    <w:rsid w:val="0091146A"/>
    <w:rsid w:val="0091155F"/>
    <w:rsid w:val="00911FF0"/>
    <w:rsid w:val="009121C8"/>
    <w:rsid w:val="00912977"/>
    <w:rsid w:val="00912B65"/>
    <w:rsid w:val="0091305E"/>
    <w:rsid w:val="009132B3"/>
    <w:rsid w:val="009141FB"/>
    <w:rsid w:val="009144AC"/>
    <w:rsid w:val="009166F4"/>
    <w:rsid w:val="00917985"/>
    <w:rsid w:val="00917E43"/>
    <w:rsid w:val="009204DC"/>
    <w:rsid w:val="00920577"/>
    <w:rsid w:val="009207FF"/>
    <w:rsid w:val="009208FF"/>
    <w:rsid w:val="00921225"/>
    <w:rsid w:val="00922190"/>
    <w:rsid w:val="009227BD"/>
    <w:rsid w:val="00922955"/>
    <w:rsid w:val="00922DEE"/>
    <w:rsid w:val="00923627"/>
    <w:rsid w:val="0092408B"/>
    <w:rsid w:val="009241B2"/>
    <w:rsid w:val="0092490A"/>
    <w:rsid w:val="00924B55"/>
    <w:rsid w:val="009259B9"/>
    <w:rsid w:val="009266D1"/>
    <w:rsid w:val="00927580"/>
    <w:rsid w:val="0092760C"/>
    <w:rsid w:val="00927676"/>
    <w:rsid w:val="0092768D"/>
    <w:rsid w:val="009277F8"/>
    <w:rsid w:val="00930940"/>
    <w:rsid w:val="00930CCA"/>
    <w:rsid w:val="009318F7"/>
    <w:rsid w:val="00932485"/>
    <w:rsid w:val="00932718"/>
    <w:rsid w:val="00932D95"/>
    <w:rsid w:val="00932FEF"/>
    <w:rsid w:val="00933C64"/>
    <w:rsid w:val="0093415B"/>
    <w:rsid w:val="009345D0"/>
    <w:rsid w:val="00934CEC"/>
    <w:rsid w:val="00935227"/>
    <w:rsid w:val="00935BA5"/>
    <w:rsid w:val="00936378"/>
    <w:rsid w:val="00936527"/>
    <w:rsid w:val="00937C0A"/>
    <w:rsid w:val="00942262"/>
    <w:rsid w:val="009426A8"/>
    <w:rsid w:val="00942955"/>
    <w:rsid w:val="009429C9"/>
    <w:rsid w:val="009440F8"/>
    <w:rsid w:val="00944AD5"/>
    <w:rsid w:val="00944B39"/>
    <w:rsid w:val="00944D30"/>
    <w:rsid w:val="0094500B"/>
    <w:rsid w:val="00945DA6"/>
    <w:rsid w:val="0094673A"/>
    <w:rsid w:val="009471FE"/>
    <w:rsid w:val="00947FF4"/>
    <w:rsid w:val="00950034"/>
    <w:rsid w:val="00950076"/>
    <w:rsid w:val="00950731"/>
    <w:rsid w:val="00950CF4"/>
    <w:rsid w:val="00951585"/>
    <w:rsid w:val="00951987"/>
    <w:rsid w:val="00951CD5"/>
    <w:rsid w:val="00952485"/>
    <w:rsid w:val="009535FE"/>
    <w:rsid w:val="0095373C"/>
    <w:rsid w:val="00953804"/>
    <w:rsid w:val="009547FD"/>
    <w:rsid w:val="0095518C"/>
    <w:rsid w:val="00956BBD"/>
    <w:rsid w:val="009570FE"/>
    <w:rsid w:val="0095713D"/>
    <w:rsid w:val="009577B2"/>
    <w:rsid w:val="009609F3"/>
    <w:rsid w:val="00960B22"/>
    <w:rsid w:val="009626E4"/>
    <w:rsid w:val="009633DF"/>
    <w:rsid w:val="009637D1"/>
    <w:rsid w:val="009647BC"/>
    <w:rsid w:val="00964D8D"/>
    <w:rsid w:val="009655F9"/>
    <w:rsid w:val="00965928"/>
    <w:rsid w:val="00966095"/>
    <w:rsid w:val="00966110"/>
    <w:rsid w:val="00967CA0"/>
    <w:rsid w:val="00970552"/>
    <w:rsid w:val="00970997"/>
    <w:rsid w:val="00970E56"/>
    <w:rsid w:val="00970F43"/>
    <w:rsid w:val="00971678"/>
    <w:rsid w:val="0097232E"/>
    <w:rsid w:val="00973434"/>
    <w:rsid w:val="00973473"/>
    <w:rsid w:val="00974580"/>
    <w:rsid w:val="00974A66"/>
    <w:rsid w:val="00974BD5"/>
    <w:rsid w:val="0097552D"/>
    <w:rsid w:val="00975710"/>
    <w:rsid w:val="009763BA"/>
    <w:rsid w:val="009772D0"/>
    <w:rsid w:val="00977A97"/>
    <w:rsid w:val="009805A5"/>
    <w:rsid w:val="0098081B"/>
    <w:rsid w:val="00980BA3"/>
    <w:rsid w:val="009813A7"/>
    <w:rsid w:val="0098202E"/>
    <w:rsid w:val="0098291F"/>
    <w:rsid w:val="009840BA"/>
    <w:rsid w:val="0098410B"/>
    <w:rsid w:val="009841E8"/>
    <w:rsid w:val="009853B0"/>
    <w:rsid w:val="00985E37"/>
    <w:rsid w:val="009861A8"/>
    <w:rsid w:val="0098630E"/>
    <w:rsid w:val="009867A0"/>
    <w:rsid w:val="00986CF0"/>
    <w:rsid w:val="00987412"/>
    <w:rsid w:val="0099029E"/>
    <w:rsid w:val="0099056D"/>
    <w:rsid w:val="009908B2"/>
    <w:rsid w:val="0099111F"/>
    <w:rsid w:val="009915D2"/>
    <w:rsid w:val="009916C3"/>
    <w:rsid w:val="00991EB1"/>
    <w:rsid w:val="00993480"/>
    <w:rsid w:val="009950F1"/>
    <w:rsid w:val="00995DBF"/>
    <w:rsid w:val="009960E6"/>
    <w:rsid w:val="00996BB9"/>
    <w:rsid w:val="00997331"/>
    <w:rsid w:val="00997D37"/>
    <w:rsid w:val="00997E3C"/>
    <w:rsid w:val="00997EA4"/>
    <w:rsid w:val="009A0568"/>
    <w:rsid w:val="009A1D3B"/>
    <w:rsid w:val="009A1DC6"/>
    <w:rsid w:val="009A201C"/>
    <w:rsid w:val="009A204A"/>
    <w:rsid w:val="009A26F2"/>
    <w:rsid w:val="009A2B34"/>
    <w:rsid w:val="009A2DA7"/>
    <w:rsid w:val="009A2EE5"/>
    <w:rsid w:val="009A3179"/>
    <w:rsid w:val="009A3343"/>
    <w:rsid w:val="009A38E6"/>
    <w:rsid w:val="009A39BE"/>
    <w:rsid w:val="009A3A2E"/>
    <w:rsid w:val="009A3BF3"/>
    <w:rsid w:val="009A404B"/>
    <w:rsid w:val="009A5B1C"/>
    <w:rsid w:val="009A5C56"/>
    <w:rsid w:val="009A6C57"/>
    <w:rsid w:val="009A6F31"/>
    <w:rsid w:val="009A6FA7"/>
    <w:rsid w:val="009A746C"/>
    <w:rsid w:val="009A74D0"/>
    <w:rsid w:val="009B0753"/>
    <w:rsid w:val="009B2706"/>
    <w:rsid w:val="009B365B"/>
    <w:rsid w:val="009B4473"/>
    <w:rsid w:val="009B4D00"/>
    <w:rsid w:val="009B5C3F"/>
    <w:rsid w:val="009B6679"/>
    <w:rsid w:val="009B714A"/>
    <w:rsid w:val="009B750A"/>
    <w:rsid w:val="009B760B"/>
    <w:rsid w:val="009C0252"/>
    <w:rsid w:val="009C0771"/>
    <w:rsid w:val="009C0DDF"/>
    <w:rsid w:val="009C0F02"/>
    <w:rsid w:val="009C1419"/>
    <w:rsid w:val="009C164E"/>
    <w:rsid w:val="009C2329"/>
    <w:rsid w:val="009C2478"/>
    <w:rsid w:val="009C3607"/>
    <w:rsid w:val="009C373D"/>
    <w:rsid w:val="009C37CE"/>
    <w:rsid w:val="009C3A34"/>
    <w:rsid w:val="009C3B3D"/>
    <w:rsid w:val="009C4367"/>
    <w:rsid w:val="009C46BB"/>
    <w:rsid w:val="009C4B03"/>
    <w:rsid w:val="009C52AE"/>
    <w:rsid w:val="009C53AA"/>
    <w:rsid w:val="009C58AD"/>
    <w:rsid w:val="009C59DF"/>
    <w:rsid w:val="009C5AAA"/>
    <w:rsid w:val="009C5B5E"/>
    <w:rsid w:val="009C60F3"/>
    <w:rsid w:val="009C680A"/>
    <w:rsid w:val="009C6AA7"/>
    <w:rsid w:val="009C7909"/>
    <w:rsid w:val="009D0C00"/>
    <w:rsid w:val="009D22A5"/>
    <w:rsid w:val="009D238E"/>
    <w:rsid w:val="009D32E4"/>
    <w:rsid w:val="009D3311"/>
    <w:rsid w:val="009D3353"/>
    <w:rsid w:val="009D4278"/>
    <w:rsid w:val="009D42E6"/>
    <w:rsid w:val="009D474C"/>
    <w:rsid w:val="009D4D35"/>
    <w:rsid w:val="009D53E2"/>
    <w:rsid w:val="009D635E"/>
    <w:rsid w:val="009D6F43"/>
    <w:rsid w:val="009E04F3"/>
    <w:rsid w:val="009E1384"/>
    <w:rsid w:val="009E1D0C"/>
    <w:rsid w:val="009E2780"/>
    <w:rsid w:val="009E4656"/>
    <w:rsid w:val="009E465D"/>
    <w:rsid w:val="009E5331"/>
    <w:rsid w:val="009E56DF"/>
    <w:rsid w:val="009E6365"/>
    <w:rsid w:val="009E6D4E"/>
    <w:rsid w:val="009E767E"/>
    <w:rsid w:val="009F021B"/>
    <w:rsid w:val="009F0321"/>
    <w:rsid w:val="009F0B22"/>
    <w:rsid w:val="009F1932"/>
    <w:rsid w:val="009F1940"/>
    <w:rsid w:val="009F1B99"/>
    <w:rsid w:val="009F1BA0"/>
    <w:rsid w:val="009F1F66"/>
    <w:rsid w:val="009F3363"/>
    <w:rsid w:val="009F3C65"/>
    <w:rsid w:val="009F3EAD"/>
    <w:rsid w:val="009F434B"/>
    <w:rsid w:val="009F46AE"/>
    <w:rsid w:val="009F59F1"/>
    <w:rsid w:val="009F63E1"/>
    <w:rsid w:val="009F6C50"/>
    <w:rsid w:val="009F7770"/>
    <w:rsid w:val="009F77B8"/>
    <w:rsid w:val="009F7BA2"/>
    <w:rsid w:val="00A00861"/>
    <w:rsid w:val="00A00BC6"/>
    <w:rsid w:val="00A01210"/>
    <w:rsid w:val="00A01800"/>
    <w:rsid w:val="00A02700"/>
    <w:rsid w:val="00A0303F"/>
    <w:rsid w:val="00A03A0E"/>
    <w:rsid w:val="00A045B5"/>
    <w:rsid w:val="00A0478C"/>
    <w:rsid w:val="00A04D9B"/>
    <w:rsid w:val="00A05BBC"/>
    <w:rsid w:val="00A07979"/>
    <w:rsid w:val="00A07BEF"/>
    <w:rsid w:val="00A10CDA"/>
    <w:rsid w:val="00A11C19"/>
    <w:rsid w:val="00A120D9"/>
    <w:rsid w:val="00A12344"/>
    <w:rsid w:val="00A12B36"/>
    <w:rsid w:val="00A12E4E"/>
    <w:rsid w:val="00A13CCB"/>
    <w:rsid w:val="00A15831"/>
    <w:rsid w:val="00A15EF2"/>
    <w:rsid w:val="00A16158"/>
    <w:rsid w:val="00A16768"/>
    <w:rsid w:val="00A16B88"/>
    <w:rsid w:val="00A16DF6"/>
    <w:rsid w:val="00A173D6"/>
    <w:rsid w:val="00A20360"/>
    <w:rsid w:val="00A21178"/>
    <w:rsid w:val="00A2181F"/>
    <w:rsid w:val="00A21A12"/>
    <w:rsid w:val="00A21A38"/>
    <w:rsid w:val="00A21BBE"/>
    <w:rsid w:val="00A21EBA"/>
    <w:rsid w:val="00A225B5"/>
    <w:rsid w:val="00A22706"/>
    <w:rsid w:val="00A227A5"/>
    <w:rsid w:val="00A22CE5"/>
    <w:rsid w:val="00A2312C"/>
    <w:rsid w:val="00A23903"/>
    <w:rsid w:val="00A23B48"/>
    <w:rsid w:val="00A23FA2"/>
    <w:rsid w:val="00A24AA1"/>
    <w:rsid w:val="00A24D50"/>
    <w:rsid w:val="00A25B46"/>
    <w:rsid w:val="00A272DC"/>
    <w:rsid w:val="00A305D5"/>
    <w:rsid w:val="00A30A1C"/>
    <w:rsid w:val="00A315EA"/>
    <w:rsid w:val="00A32012"/>
    <w:rsid w:val="00A32398"/>
    <w:rsid w:val="00A33016"/>
    <w:rsid w:val="00A33119"/>
    <w:rsid w:val="00A33713"/>
    <w:rsid w:val="00A33889"/>
    <w:rsid w:val="00A339F4"/>
    <w:rsid w:val="00A34033"/>
    <w:rsid w:val="00A34352"/>
    <w:rsid w:val="00A34B03"/>
    <w:rsid w:val="00A353EC"/>
    <w:rsid w:val="00A35683"/>
    <w:rsid w:val="00A356A5"/>
    <w:rsid w:val="00A356B4"/>
    <w:rsid w:val="00A358C6"/>
    <w:rsid w:val="00A35FBE"/>
    <w:rsid w:val="00A369D9"/>
    <w:rsid w:val="00A37712"/>
    <w:rsid w:val="00A40A91"/>
    <w:rsid w:val="00A419DA"/>
    <w:rsid w:val="00A429D4"/>
    <w:rsid w:val="00A43B2E"/>
    <w:rsid w:val="00A43DAD"/>
    <w:rsid w:val="00A44605"/>
    <w:rsid w:val="00A45351"/>
    <w:rsid w:val="00A45D14"/>
    <w:rsid w:val="00A46548"/>
    <w:rsid w:val="00A4654A"/>
    <w:rsid w:val="00A469DE"/>
    <w:rsid w:val="00A476F1"/>
    <w:rsid w:val="00A47DBE"/>
    <w:rsid w:val="00A5088E"/>
    <w:rsid w:val="00A5108B"/>
    <w:rsid w:val="00A51161"/>
    <w:rsid w:val="00A512D1"/>
    <w:rsid w:val="00A516B4"/>
    <w:rsid w:val="00A51975"/>
    <w:rsid w:val="00A51E99"/>
    <w:rsid w:val="00A52797"/>
    <w:rsid w:val="00A527B5"/>
    <w:rsid w:val="00A53B9F"/>
    <w:rsid w:val="00A54D2D"/>
    <w:rsid w:val="00A563BB"/>
    <w:rsid w:val="00A563C7"/>
    <w:rsid w:val="00A56400"/>
    <w:rsid w:val="00A5682B"/>
    <w:rsid w:val="00A568FB"/>
    <w:rsid w:val="00A578D8"/>
    <w:rsid w:val="00A57936"/>
    <w:rsid w:val="00A57CF5"/>
    <w:rsid w:val="00A60761"/>
    <w:rsid w:val="00A62D3A"/>
    <w:rsid w:val="00A631BE"/>
    <w:rsid w:val="00A63D64"/>
    <w:rsid w:val="00A657C8"/>
    <w:rsid w:val="00A65F5C"/>
    <w:rsid w:val="00A66554"/>
    <w:rsid w:val="00A66BA3"/>
    <w:rsid w:val="00A66C10"/>
    <w:rsid w:val="00A66F57"/>
    <w:rsid w:val="00A67029"/>
    <w:rsid w:val="00A67E25"/>
    <w:rsid w:val="00A70A6A"/>
    <w:rsid w:val="00A71546"/>
    <w:rsid w:val="00A7155A"/>
    <w:rsid w:val="00A72E35"/>
    <w:rsid w:val="00A730B0"/>
    <w:rsid w:val="00A733F0"/>
    <w:rsid w:val="00A757F3"/>
    <w:rsid w:val="00A758A9"/>
    <w:rsid w:val="00A759AE"/>
    <w:rsid w:val="00A75DD8"/>
    <w:rsid w:val="00A76FDC"/>
    <w:rsid w:val="00A77A9A"/>
    <w:rsid w:val="00A77FF0"/>
    <w:rsid w:val="00A80761"/>
    <w:rsid w:val="00A80A3E"/>
    <w:rsid w:val="00A80D56"/>
    <w:rsid w:val="00A810C5"/>
    <w:rsid w:val="00A8168B"/>
    <w:rsid w:val="00A81970"/>
    <w:rsid w:val="00A8243E"/>
    <w:rsid w:val="00A82AF7"/>
    <w:rsid w:val="00A82EB4"/>
    <w:rsid w:val="00A83578"/>
    <w:rsid w:val="00A83B49"/>
    <w:rsid w:val="00A83E28"/>
    <w:rsid w:val="00A8439B"/>
    <w:rsid w:val="00A84610"/>
    <w:rsid w:val="00A854ED"/>
    <w:rsid w:val="00A86142"/>
    <w:rsid w:val="00A86245"/>
    <w:rsid w:val="00A8638E"/>
    <w:rsid w:val="00A86633"/>
    <w:rsid w:val="00A8664A"/>
    <w:rsid w:val="00A91305"/>
    <w:rsid w:val="00A919B6"/>
    <w:rsid w:val="00A91FAA"/>
    <w:rsid w:val="00A92C9A"/>
    <w:rsid w:val="00A92FB7"/>
    <w:rsid w:val="00A92FEC"/>
    <w:rsid w:val="00A94144"/>
    <w:rsid w:val="00A95531"/>
    <w:rsid w:val="00A95707"/>
    <w:rsid w:val="00A968FE"/>
    <w:rsid w:val="00A96C0B"/>
    <w:rsid w:val="00A976FD"/>
    <w:rsid w:val="00AA1268"/>
    <w:rsid w:val="00AA352F"/>
    <w:rsid w:val="00AA35D2"/>
    <w:rsid w:val="00AA37A6"/>
    <w:rsid w:val="00AA3E57"/>
    <w:rsid w:val="00AA46E3"/>
    <w:rsid w:val="00AA4BFC"/>
    <w:rsid w:val="00AA5004"/>
    <w:rsid w:val="00AA51B4"/>
    <w:rsid w:val="00AA674E"/>
    <w:rsid w:val="00AA6C92"/>
    <w:rsid w:val="00AA6FCA"/>
    <w:rsid w:val="00AB1ECF"/>
    <w:rsid w:val="00AB2B7C"/>
    <w:rsid w:val="00AB305D"/>
    <w:rsid w:val="00AB344C"/>
    <w:rsid w:val="00AB4CBF"/>
    <w:rsid w:val="00AB5387"/>
    <w:rsid w:val="00AB567D"/>
    <w:rsid w:val="00AB5B99"/>
    <w:rsid w:val="00AB5BB1"/>
    <w:rsid w:val="00AB624D"/>
    <w:rsid w:val="00AB658A"/>
    <w:rsid w:val="00AB7312"/>
    <w:rsid w:val="00AB7AD3"/>
    <w:rsid w:val="00AC0AE3"/>
    <w:rsid w:val="00AC0FAC"/>
    <w:rsid w:val="00AC1D32"/>
    <w:rsid w:val="00AC22A8"/>
    <w:rsid w:val="00AC22BE"/>
    <w:rsid w:val="00AC3DA6"/>
    <w:rsid w:val="00AC4189"/>
    <w:rsid w:val="00AC495A"/>
    <w:rsid w:val="00AC497F"/>
    <w:rsid w:val="00AC4FBC"/>
    <w:rsid w:val="00AC514A"/>
    <w:rsid w:val="00AC5590"/>
    <w:rsid w:val="00AC600B"/>
    <w:rsid w:val="00AC684B"/>
    <w:rsid w:val="00AC6CFF"/>
    <w:rsid w:val="00AC7683"/>
    <w:rsid w:val="00AC7E58"/>
    <w:rsid w:val="00AC7FAF"/>
    <w:rsid w:val="00AD07BD"/>
    <w:rsid w:val="00AD0D32"/>
    <w:rsid w:val="00AD15A4"/>
    <w:rsid w:val="00AD1ED0"/>
    <w:rsid w:val="00AD20B7"/>
    <w:rsid w:val="00AD26D2"/>
    <w:rsid w:val="00AD360E"/>
    <w:rsid w:val="00AD3951"/>
    <w:rsid w:val="00AD440F"/>
    <w:rsid w:val="00AD452A"/>
    <w:rsid w:val="00AD4A12"/>
    <w:rsid w:val="00AD5546"/>
    <w:rsid w:val="00AD5601"/>
    <w:rsid w:val="00AD6505"/>
    <w:rsid w:val="00AD68CF"/>
    <w:rsid w:val="00AD6939"/>
    <w:rsid w:val="00AD75CB"/>
    <w:rsid w:val="00AD7C1B"/>
    <w:rsid w:val="00AE0316"/>
    <w:rsid w:val="00AE034F"/>
    <w:rsid w:val="00AE09BE"/>
    <w:rsid w:val="00AE0C48"/>
    <w:rsid w:val="00AE0DE3"/>
    <w:rsid w:val="00AE1FB7"/>
    <w:rsid w:val="00AE463C"/>
    <w:rsid w:val="00AE5053"/>
    <w:rsid w:val="00AE5241"/>
    <w:rsid w:val="00AE5353"/>
    <w:rsid w:val="00AE5F17"/>
    <w:rsid w:val="00AE623E"/>
    <w:rsid w:val="00AE6CE4"/>
    <w:rsid w:val="00AE71C6"/>
    <w:rsid w:val="00AE766A"/>
    <w:rsid w:val="00AE78DD"/>
    <w:rsid w:val="00AE7BDC"/>
    <w:rsid w:val="00AE7DCC"/>
    <w:rsid w:val="00AF0154"/>
    <w:rsid w:val="00AF0346"/>
    <w:rsid w:val="00AF08B1"/>
    <w:rsid w:val="00AF1764"/>
    <w:rsid w:val="00AF1868"/>
    <w:rsid w:val="00AF1CFC"/>
    <w:rsid w:val="00AF297A"/>
    <w:rsid w:val="00AF2D4C"/>
    <w:rsid w:val="00AF3312"/>
    <w:rsid w:val="00AF3A44"/>
    <w:rsid w:val="00AF3C14"/>
    <w:rsid w:val="00AF3C7F"/>
    <w:rsid w:val="00AF564C"/>
    <w:rsid w:val="00AF6626"/>
    <w:rsid w:val="00AF6A1E"/>
    <w:rsid w:val="00AF7396"/>
    <w:rsid w:val="00AF7909"/>
    <w:rsid w:val="00AF79AE"/>
    <w:rsid w:val="00B009CC"/>
    <w:rsid w:val="00B00E48"/>
    <w:rsid w:val="00B01A54"/>
    <w:rsid w:val="00B01BD3"/>
    <w:rsid w:val="00B01D36"/>
    <w:rsid w:val="00B01F50"/>
    <w:rsid w:val="00B026F3"/>
    <w:rsid w:val="00B028A8"/>
    <w:rsid w:val="00B02F69"/>
    <w:rsid w:val="00B03AF7"/>
    <w:rsid w:val="00B04CAC"/>
    <w:rsid w:val="00B04D3A"/>
    <w:rsid w:val="00B06CA7"/>
    <w:rsid w:val="00B0776C"/>
    <w:rsid w:val="00B077A5"/>
    <w:rsid w:val="00B07B27"/>
    <w:rsid w:val="00B10A59"/>
    <w:rsid w:val="00B10F1A"/>
    <w:rsid w:val="00B1110F"/>
    <w:rsid w:val="00B112E4"/>
    <w:rsid w:val="00B114E1"/>
    <w:rsid w:val="00B1176E"/>
    <w:rsid w:val="00B11928"/>
    <w:rsid w:val="00B12350"/>
    <w:rsid w:val="00B124E2"/>
    <w:rsid w:val="00B129CE"/>
    <w:rsid w:val="00B12C08"/>
    <w:rsid w:val="00B12FA6"/>
    <w:rsid w:val="00B13724"/>
    <w:rsid w:val="00B13D53"/>
    <w:rsid w:val="00B145B5"/>
    <w:rsid w:val="00B150E9"/>
    <w:rsid w:val="00B15AB6"/>
    <w:rsid w:val="00B15CAE"/>
    <w:rsid w:val="00B16254"/>
    <w:rsid w:val="00B16574"/>
    <w:rsid w:val="00B17FAA"/>
    <w:rsid w:val="00B201E6"/>
    <w:rsid w:val="00B20329"/>
    <w:rsid w:val="00B20396"/>
    <w:rsid w:val="00B20915"/>
    <w:rsid w:val="00B21FE3"/>
    <w:rsid w:val="00B2319D"/>
    <w:rsid w:val="00B2377D"/>
    <w:rsid w:val="00B23C1A"/>
    <w:rsid w:val="00B23EB7"/>
    <w:rsid w:val="00B23EE7"/>
    <w:rsid w:val="00B244F6"/>
    <w:rsid w:val="00B24D0D"/>
    <w:rsid w:val="00B253C0"/>
    <w:rsid w:val="00B2576B"/>
    <w:rsid w:val="00B2590D"/>
    <w:rsid w:val="00B25C63"/>
    <w:rsid w:val="00B26801"/>
    <w:rsid w:val="00B26A77"/>
    <w:rsid w:val="00B27A36"/>
    <w:rsid w:val="00B30C4C"/>
    <w:rsid w:val="00B30E23"/>
    <w:rsid w:val="00B31EDD"/>
    <w:rsid w:val="00B32035"/>
    <w:rsid w:val="00B32771"/>
    <w:rsid w:val="00B32E2A"/>
    <w:rsid w:val="00B33024"/>
    <w:rsid w:val="00B36425"/>
    <w:rsid w:val="00B3644C"/>
    <w:rsid w:val="00B366B3"/>
    <w:rsid w:val="00B36A01"/>
    <w:rsid w:val="00B36BD5"/>
    <w:rsid w:val="00B375D5"/>
    <w:rsid w:val="00B37870"/>
    <w:rsid w:val="00B37BA2"/>
    <w:rsid w:val="00B37CE8"/>
    <w:rsid w:val="00B37F5A"/>
    <w:rsid w:val="00B4030E"/>
    <w:rsid w:val="00B42F2B"/>
    <w:rsid w:val="00B4342A"/>
    <w:rsid w:val="00B43524"/>
    <w:rsid w:val="00B4382B"/>
    <w:rsid w:val="00B4384E"/>
    <w:rsid w:val="00B43CA9"/>
    <w:rsid w:val="00B43E88"/>
    <w:rsid w:val="00B44164"/>
    <w:rsid w:val="00B44426"/>
    <w:rsid w:val="00B444E9"/>
    <w:rsid w:val="00B445D8"/>
    <w:rsid w:val="00B44AD9"/>
    <w:rsid w:val="00B44B66"/>
    <w:rsid w:val="00B451FD"/>
    <w:rsid w:val="00B45760"/>
    <w:rsid w:val="00B4586E"/>
    <w:rsid w:val="00B45D39"/>
    <w:rsid w:val="00B46ED7"/>
    <w:rsid w:val="00B471B1"/>
    <w:rsid w:val="00B4752A"/>
    <w:rsid w:val="00B47D32"/>
    <w:rsid w:val="00B47EB9"/>
    <w:rsid w:val="00B50042"/>
    <w:rsid w:val="00B51AD9"/>
    <w:rsid w:val="00B52066"/>
    <w:rsid w:val="00B52653"/>
    <w:rsid w:val="00B54E1F"/>
    <w:rsid w:val="00B55518"/>
    <w:rsid w:val="00B55924"/>
    <w:rsid w:val="00B5604A"/>
    <w:rsid w:val="00B5616F"/>
    <w:rsid w:val="00B574E8"/>
    <w:rsid w:val="00B60689"/>
    <w:rsid w:val="00B6127C"/>
    <w:rsid w:val="00B61397"/>
    <w:rsid w:val="00B61503"/>
    <w:rsid w:val="00B62D48"/>
    <w:rsid w:val="00B62DD8"/>
    <w:rsid w:val="00B6349C"/>
    <w:rsid w:val="00B63AFF"/>
    <w:rsid w:val="00B63DC1"/>
    <w:rsid w:val="00B63DD9"/>
    <w:rsid w:val="00B64216"/>
    <w:rsid w:val="00B64743"/>
    <w:rsid w:val="00B64A9F"/>
    <w:rsid w:val="00B64C7C"/>
    <w:rsid w:val="00B6505F"/>
    <w:rsid w:val="00B65C20"/>
    <w:rsid w:val="00B66B16"/>
    <w:rsid w:val="00B67170"/>
    <w:rsid w:val="00B675AB"/>
    <w:rsid w:val="00B67AD6"/>
    <w:rsid w:val="00B71F5D"/>
    <w:rsid w:val="00B723CA"/>
    <w:rsid w:val="00B72920"/>
    <w:rsid w:val="00B732A6"/>
    <w:rsid w:val="00B73E6A"/>
    <w:rsid w:val="00B73F96"/>
    <w:rsid w:val="00B7452B"/>
    <w:rsid w:val="00B74914"/>
    <w:rsid w:val="00B74A4F"/>
    <w:rsid w:val="00B75746"/>
    <w:rsid w:val="00B75AA4"/>
    <w:rsid w:val="00B75B97"/>
    <w:rsid w:val="00B76399"/>
    <w:rsid w:val="00B76FC7"/>
    <w:rsid w:val="00B81782"/>
    <w:rsid w:val="00B81CFE"/>
    <w:rsid w:val="00B825F7"/>
    <w:rsid w:val="00B82907"/>
    <w:rsid w:val="00B832A5"/>
    <w:rsid w:val="00B83913"/>
    <w:rsid w:val="00B83C25"/>
    <w:rsid w:val="00B8435B"/>
    <w:rsid w:val="00B84A04"/>
    <w:rsid w:val="00B85208"/>
    <w:rsid w:val="00B8563F"/>
    <w:rsid w:val="00B85A75"/>
    <w:rsid w:val="00B85C5B"/>
    <w:rsid w:val="00B86182"/>
    <w:rsid w:val="00B8695C"/>
    <w:rsid w:val="00B86972"/>
    <w:rsid w:val="00B86E58"/>
    <w:rsid w:val="00B86F73"/>
    <w:rsid w:val="00B871DE"/>
    <w:rsid w:val="00B875D2"/>
    <w:rsid w:val="00B87865"/>
    <w:rsid w:val="00B91556"/>
    <w:rsid w:val="00B9177B"/>
    <w:rsid w:val="00B926A3"/>
    <w:rsid w:val="00B92809"/>
    <w:rsid w:val="00B92B30"/>
    <w:rsid w:val="00B92E0A"/>
    <w:rsid w:val="00B934DB"/>
    <w:rsid w:val="00B93739"/>
    <w:rsid w:val="00B9378E"/>
    <w:rsid w:val="00B93BC2"/>
    <w:rsid w:val="00B93CBB"/>
    <w:rsid w:val="00B93FB4"/>
    <w:rsid w:val="00B958E3"/>
    <w:rsid w:val="00B959A5"/>
    <w:rsid w:val="00B96BBA"/>
    <w:rsid w:val="00B9722E"/>
    <w:rsid w:val="00B9725E"/>
    <w:rsid w:val="00B97819"/>
    <w:rsid w:val="00B978AF"/>
    <w:rsid w:val="00B97975"/>
    <w:rsid w:val="00BA0027"/>
    <w:rsid w:val="00BA0257"/>
    <w:rsid w:val="00BA0598"/>
    <w:rsid w:val="00BA14BB"/>
    <w:rsid w:val="00BA1A3C"/>
    <w:rsid w:val="00BA1DED"/>
    <w:rsid w:val="00BA378C"/>
    <w:rsid w:val="00BA443A"/>
    <w:rsid w:val="00BA449F"/>
    <w:rsid w:val="00BA4A33"/>
    <w:rsid w:val="00BA4B6A"/>
    <w:rsid w:val="00BA691B"/>
    <w:rsid w:val="00BA6DD9"/>
    <w:rsid w:val="00BA7573"/>
    <w:rsid w:val="00BA7698"/>
    <w:rsid w:val="00BA7C8C"/>
    <w:rsid w:val="00BA7DAD"/>
    <w:rsid w:val="00BB132D"/>
    <w:rsid w:val="00BB145E"/>
    <w:rsid w:val="00BB14C0"/>
    <w:rsid w:val="00BB15E5"/>
    <w:rsid w:val="00BB2317"/>
    <w:rsid w:val="00BB247C"/>
    <w:rsid w:val="00BB2553"/>
    <w:rsid w:val="00BB2A4F"/>
    <w:rsid w:val="00BB329C"/>
    <w:rsid w:val="00BB3351"/>
    <w:rsid w:val="00BB3360"/>
    <w:rsid w:val="00BB36A5"/>
    <w:rsid w:val="00BB3DC1"/>
    <w:rsid w:val="00BB4218"/>
    <w:rsid w:val="00BB4613"/>
    <w:rsid w:val="00BB4D68"/>
    <w:rsid w:val="00BB4E7A"/>
    <w:rsid w:val="00BB4FF5"/>
    <w:rsid w:val="00BB5753"/>
    <w:rsid w:val="00BB589F"/>
    <w:rsid w:val="00BB5FDD"/>
    <w:rsid w:val="00BB60EA"/>
    <w:rsid w:val="00BB61F0"/>
    <w:rsid w:val="00BB63F1"/>
    <w:rsid w:val="00BC0E1C"/>
    <w:rsid w:val="00BC1723"/>
    <w:rsid w:val="00BC20C9"/>
    <w:rsid w:val="00BC20D2"/>
    <w:rsid w:val="00BC26EC"/>
    <w:rsid w:val="00BC29C4"/>
    <w:rsid w:val="00BC2FAC"/>
    <w:rsid w:val="00BC40B8"/>
    <w:rsid w:val="00BC500B"/>
    <w:rsid w:val="00BC5868"/>
    <w:rsid w:val="00BC61D2"/>
    <w:rsid w:val="00BC627F"/>
    <w:rsid w:val="00BC629C"/>
    <w:rsid w:val="00BC673C"/>
    <w:rsid w:val="00BC6A11"/>
    <w:rsid w:val="00BC7A43"/>
    <w:rsid w:val="00BD0150"/>
    <w:rsid w:val="00BD1000"/>
    <w:rsid w:val="00BD124D"/>
    <w:rsid w:val="00BD19B0"/>
    <w:rsid w:val="00BD1EE3"/>
    <w:rsid w:val="00BD3973"/>
    <w:rsid w:val="00BD3C60"/>
    <w:rsid w:val="00BD3DCA"/>
    <w:rsid w:val="00BD43E6"/>
    <w:rsid w:val="00BD4832"/>
    <w:rsid w:val="00BD4EEE"/>
    <w:rsid w:val="00BD508C"/>
    <w:rsid w:val="00BD5364"/>
    <w:rsid w:val="00BD56F9"/>
    <w:rsid w:val="00BD5735"/>
    <w:rsid w:val="00BD5BCC"/>
    <w:rsid w:val="00BD5C20"/>
    <w:rsid w:val="00BD5C25"/>
    <w:rsid w:val="00BE0D7D"/>
    <w:rsid w:val="00BE3812"/>
    <w:rsid w:val="00BE3ABC"/>
    <w:rsid w:val="00BE4644"/>
    <w:rsid w:val="00BE5B02"/>
    <w:rsid w:val="00BE6AE2"/>
    <w:rsid w:val="00BE73B2"/>
    <w:rsid w:val="00BE78F5"/>
    <w:rsid w:val="00BF0164"/>
    <w:rsid w:val="00BF054B"/>
    <w:rsid w:val="00BF1802"/>
    <w:rsid w:val="00BF1DBC"/>
    <w:rsid w:val="00BF2186"/>
    <w:rsid w:val="00BF22EA"/>
    <w:rsid w:val="00BF263C"/>
    <w:rsid w:val="00BF385B"/>
    <w:rsid w:val="00BF3F81"/>
    <w:rsid w:val="00BF47DA"/>
    <w:rsid w:val="00BF580F"/>
    <w:rsid w:val="00BF5854"/>
    <w:rsid w:val="00BF5A62"/>
    <w:rsid w:val="00BF71B8"/>
    <w:rsid w:val="00BF71DB"/>
    <w:rsid w:val="00BF7368"/>
    <w:rsid w:val="00BF7B6D"/>
    <w:rsid w:val="00BF7FC7"/>
    <w:rsid w:val="00C00B5C"/>
    <w:rsid w:val="00C00FC6"/>
    <w:rsid w:val="00C02226"/>
    <w:rsid w:val="00C02519"/>
    <w:rsid w:val="00C03CCD"/>
    <w:rsid w:val="00C03F5A"/>
    <w:rsid w:val="00C0488A"/>
    <w:rsid w:val="00C04BEF"/>
    <w:rsid w:val="00C050D0"/>
    <w:rsid w:val="00C06578"/>
    <w:rsid w:val="00C06BFF"/>
    <w:rsid w:val="00C074F2"/>
    <w:rsid w:val="00C0772A"/>
    <w:rsid w:val="00C07915"/>
    <w:rsid w:val="00C1137F"/>
    <w:rsid w:val="00C11B19"/>
    <w:rsid w:val="00C11FE5"/>
    <w:rsid w:val="00C1205E"/>
    <w:rsid w:val="00C125DA"/>
    <w:rsid w:val="00C12859"/>
    <w:rsid w:val="00C13043"/>
    <w:rsid w:val="00C1323B"/>
    <w:rsid w:val="00C133C1"/>
    <w:rsid w:val="00C1392A"/>
    <w:rsid w:val="00C14410"/>
    <w:rsid w:val="00C147E1"/>
    <w:rsid w:val="00C148E1"/>
    <w:rsid w:val="00C1514E"/>
    <w:rsid w:val="00C156B0"/>
    <w:rsid w:val="00C15C27"/>
    <w:rsid w:val="00C16FE4"/>
    <w:rsid w:val="00C1712B"/>
    <w:rsid w:val="00C17E0E"/>
    <w:rsid w:val="00C20EC8"/>
    <w:rsid w:val="00C21283"/>
    <w:rsid w:val="00C221EF"/>
    <w:rsid w:val="00C22638"/>
    <w:rsid w:val="00C24172"/>
    <w:rsid w:val="00C24D55"/>
    <w:rsid w:val="00C24E3F"/>
    <w:rsid w:val="00C2504E"/>
    <w:rsid w:val="00C25193"/>
    <w:rsid w:val="00C25BB2"/>
    <w:rsid w:val="00C26F5C"/>
    <w:rsid w:val="00C26FD1"/>
    <w:rsid w:val="00C27E1A"/>
    <w:rsid w:val="00C306E8"/>
    <w:rsid w:val="00C3257B"/>
    <w:rsid w:val="00C32C2C"/>
    <w:rsid w:val="00C32CD2"/>
    <w:rsid w:val="00C33D17"/>
    <w:rsid w:val="00C34E22"/>
    <w:rsid w:val="00C35396"/>
    <w:rsid w:val="00C3546F"/>
    <w:rsid w:val="00C37377"/>
    <w:rsid w:val="00C3767B"/>
    <w:rsid w:val="00C37D03"/>
    <w:rsid w:val="00C37D2B"/>
    <w:rsid w:val="00C37F43"/>
    <w:rsid w:val="00C40EBD"/>
    <w:rsid w:val="00C4160A"/>
    <w:rsid w:val="00C4180D"/>
    <w:rsid w:val="00C426B5"/>
    <w:rsid w:val="00C42802"/>
    <w:rsid w:val="00C42D7B"/>
    <w:rsid w:val="00C42DA1"/>
    <w:rsid w:val="00C44284"/>
    <w:rsid w:val="00C46ECA"/>
    <w:rsid w:val="00C472E0"/>
    <w:rsid w:val="00C47B7A"/>
    <w:rsid w:val="00C47D85"/>
    <w:rsid w:val="00C50105"/>
    <w:rsid w:val="00C50BC7"/>
    <w:rsid w:val="00C51402"/>
    <w:rsid w:val="00C518CB"/>
    <w:rsid w:val="00C519F7"/>
    <w:rsid w:val="00C51B10"/>
    <w:rsid w:val="00C51D85"/>
    <w:rsid w:val="00C51E45"/>
    <w:rsid w:val="00C51F64"/>
    <w:rsid w:val="00C524FC"/>
    <w:rsid w:val="00C5334D"/>
    <w:rsid w:val="00C53387"/>
    <w:rsid w:val="00C5352B"/>
    <w:rsid w:val="00C54C7C"/>
    <w:rsid w:val="00C5662D"/>
    <w:rsid w:val="00C56DC4"/>
    <w:rsid w:val="00C56E8F"/>
    <w:rsid w:val="00C56F61"/>
    <w:rsid w:val="00C575D4"/>
    <w:rsid w:val="00C57714"/>
    <w:rsid w:val="00C57B6F"/>
    <w:rsid w:val="00C60560"/>
    <w:rsid w:val="00C60B64"/>
    <w:rsid w:val="00C60C7E"/>
    <w:rsid w:val="00C61B59"/>
    <w:rsid w:val="00C65429"/>
    <w:rsid w:val="00C66007"/>
    <w:rsid w:val="00C671FC"/>
    <w:rsid w:val="00C67FD6"/>
    <w:rsid w:val="00C706CB"/>
    <w:rsid w:val="00C7172C"/>
    <w:rsid w:val="00C7187C"/>
    <w:rsid w:val="00C72726"/>
    <w:rsid w:val="00C73DB0"/>
    <w:rsid w:val="00C74DF7"/>
    <w:rsid w:val="00C7514B"/>
    <w:rsid w:val="00C7550E"/>
    <w:rsid w:val="00C75BF1"/>
    <w:rsid w:val="00C76BC5"/>
    <w:rsid w:val="00C770DE"/>
    <w:rsid w:val="00C77797"/>
    <w:rsid w:val="00C77C00"/>
    <w:rsid w:val="00C77F49"/>
    <w:rsid w:val="00C80840"/>
    <w:rsid w:val="00C80D6D"/>
    <w:rsid w:val="00C8108E"/>
    <w:rsid w:val="00C81ADF"/>
    <w:rsid w:val="00C81CC4"/>
    <w:rsid w:val="00C81DE4"/>
    <w:rsid w:val="00C821AE"/>
    <w:rsid w:val="00C829C7"/>
    <w:rsid w:val="00C82BD7"/>
    <w:rsid w:val="00C82F80"/>
    <w:rsid w:val="00C83408"/>
    <w:rsid w:val="00C834FA"/>
    <w:rsid w:val="00C83E9D"/>
    <w:rsid w:val="00C83F6B"/>
    <w:rsid w:val="00C8429D"/>
    <w:rsid w:val="00C84D57"/>
    <w:rsid w:val="00C84E0B"/>
    <w:rsid w:val="00C84EEF"/>
    <w:rsid w:val="00C852E7"/>
    <w:rsid w:val="00C85930"/>
    <w:rsid w:val="00C86476"/>
    <w:rsid w:val="00C8649F"/>
    <w:rsid w:val="00C86B2B"/>
    <w:rsid w:val="00C87060"/>
    <w:rsid w:val="00C8754E"/>
    <w:rsid w:val="00C87595"/>
    <w:rsid w:val="00C900A8"/>
    <w:rsid w:val="00C903FB"/>
    <w:rsid w:val="00C90767"/>
    <w:rsid w:val="00C90BE3"/>
    <w:rsid w:val="00C90D3A"/>
    <w:rsid w:val="00C914DF"/>
    <w:rsid w:val="00C91539"/>
    <w:rsid w:val="00C91A3E"/>
    <w:rsid w:val="00C91B56"/>
    <w:rsid w:val="00C92578"/>
    <w:rsid w:val="00C93A37"/>
    <w:rsid w:val="00C93A7C"/>
    <w:rsid w:val="00C93F52"/>
    <w:rsid w:val="00C94924"/>
    <w:rsid w:val="00C94AE7"/>
    <w:rsid w:val="00C958D8"/>
    <w:rsid w:val="00C976A7"/>
    <w:rsid w:val="00C9783A"/>
    <w:rsid w:val="00CA0139"/>
    <w:rsid w:val="00CA0325"/>
    <w:rsid w:val="00CA09CD"/>
    <w:rsid w:val="00CA09F6"/>
    <w:rsid w:val="00CA1DD5"/>
    <w:rsid w:val="00CA32F2"/>
    <w:rsid w:val="00CA3704"/>
    <w:rsid w:val="00CA4450"/>
    <w:rsid w:val="00CA4858"/>
    <w:rsid w:val="00CA5E5A"/>
    <w:rsid w:val="00CA6015"/>
    <w:rsid w:val="00CA6952"/>
    <w:rsid w:val="00CA6C0F"/>
    <w:rsid w:val="00CA792A"/>
    <w:rsid w:val="00CA7F9E"/>
    <w:rsid w:val="00CB04BB"/>
    <w:rsid w:val="00CB084D"/>
    <w:rsid w:val="00CB1FA8"/>
    <w:rsid w:val="00CB321E"/>
    <w:rsid w:val="00CB46C5"/>
    <w:rsid w:val="00CB47C5"/>
    <w:rsid w:val="00CB485D"/>
    <w:rsid w:val="00CB4C15"/>
    <w:rsid w:val="00CB4C50"/>
    <w:rsid w:val="00CB4DF0"/>
    <w:rsid w:val="00CB518A"/>
    <w:rsid w:val="00CB535B"/>
    <w:rsid w:val="00CB5478"/>
    <w:rsid w:val="00CB65F3"/>
    <w:rsid w:val="00CB6F0E"/>
    <w:rsid w:val="00CC0D57"/>
    <w:rsid w:val="00CC0F6C"/>
    <w:rsid w:val="00CC175E"/>
    <w:rsid w:val="00CC28A2"/>
    <w:rsid w:val="00CC2976"/>
    <w:rsid w:val="00CC3819"/>
    <w:rsid w:val="00CC398C"/>
    <w:rsid w:val="00CC4AEB"/>
    <w:rsid w:val="00CC5A10"/>
    <w:rsid w:val="00CC63FB"/>
    <w:rsid w:val="00CC6416"/>
    <w:rsid w:val="00CC7331"/>
    <w:rsid w:val="00CC7949"/>
    <w:rsid w:val="00CD09B7"/>
    <w:rsid w:val="00CD100C"/>
    <w:rsid w:val="00CD136D"/>
    <w:rsid w:val="00CD13FC"/>
    <w:rsid w:val="00CD265D"/>
    <w:rsid w:val="00CD42DB"/>
    <w:rsid w:val="00CD5312"/>
    <w:rsid w:val="00CD58BD"/>
    <w:rsid w:val="00CD58E9"/>
    <w:rsid w:val="00CD666E"/>
    <w:rsid w:val="00CD7119"/>
    <w:rsid w:val="00CD7C56"/>
    <w:rsid w:val="00CE01EA"/>
    <w:rsid w:val="00CE0FB3"/>
    <w:rsid w:val="00CE1684"/>
    <w:rsid w:val="00CE1872"/>
    <w:rsid w:val="00CE4347"/>
    <w:rsid w:val="00CE478B"/>
    <w:rsid w:val="00CE4A8F"/>
    <w:rsid w:val="00CE4CB4"/>
    <w:rsid w:val="00CE4D95"/>
    <w:rsid w:val="00CE51AB"/>
    <w:rsid w:val="00CE52D2"/>
    <w:rsid w:val="00CE5475"/>
    <w:rsid w:val="00CE5792"/>
    <w:rsid w:val="00CE5E66"/>
    <w:rsid w:val="00CE724A"/>
    <w:rsid w:val="00CF089A"/>
    <w:rsid w:val="00CF1462"/>
    <w:rsid w:val="00CF19C7"/>
    <w:rsid w:val="00CF2EFE"/>
    <w:rsid w:val="00CF2F05"/>
    <w:rsid w:val="00CF3519"/>
    <w:rsid w:val="00CF3CF2"/>
    <w:rsid w:val="00CF3E45"/>
    <w:rsid w:val="00CF42F9"/>
    <w:rsid w:val="00CF4569"/>
    <w:rsid w:val="00CF4A6E"/>
    <w:rsid w:val="00CF53E6"/>
    <w:rsid w:val="00CF55F6"/>
    <w:rsid w:val="00CF5D0E"/>
    <w:rsid w:val="00CF6530"/>
    <w:rsid w:val="00CF6B8A"/>
    <w:rsid w:val="00CF74C6"/>
    <w:rsid w:val="00CF7541"/>
    <w:rsid w:val="00CF76E7"/>
    <w:rsid w:val="00CF782F"/>
    <w:rsid w:val="00D00798"/>
    <w:rsid w:val="00D0121F"/>
    <w:rsid w:val="00D017EE"/>
    <w:rsid w:val="00D020DE"/>
    <w:rsid w:val="00D02A1A"/>
    <w:rsid w:val="00D03E3D"/>
    <w:rsid w:val="00D0432D"/>
    <w:rsid w:val="00D0548D"/>
    <w:rsid w:val="00D05C3F"/>
    <w:rsid w:val="00D05DDB"/>
    <w:rsid w:val="00D05FF3"/>
    <w:rsid w:val="00D06736"/>
    <w:rsid w:val="00D06886"/>
    <w:rsid w:val="00D1119D"/>
    <w:rsid w:val="00D12AC8"/>
    <w:rsid w:val="00D12DA5"/>
    <w:rsid w:val="00D12E1A"/>
    <w:rsid w:val="00D12E6F"/>
    <w:rsid w:val="00D12F9F"/>
    <w:rsid w:val="00D13653"/>
    <w:rsid w:val="00D143D9"/>
    <w:rsid w:val="00D14A4C"/>
    <w:rsid w:val="00D15225"/>
    <w:rsid w:val="00D153EE"/>
    <w:rsid w:val="00D15D2D"/>
    <w:rsid w:val="00D15E80"/>
    <w:rsid w:val="00D1650F"/>
    <w:rsid w:val="00D2035C"/>
    <w:rsid w:val="00D20A3C"/>
    <w:rsid w:val="00D21B73"/>
    <w:rsid w:val="00D22E42"/>
    <w:rsid w:val="00D23592"/>
    <w:rsid w:val="00D23A39"/>
    <w:rsid w:val="00D2450F"/>
    <w:rsid w:val="00D24827"/>
    <w:rsid w:val="00D24CFD"/>
    <w:rsid w:val="00D25353"/>
    <w:rsid w:val="00D25DD5"/>
    <w:rsid w:val="00D26656"/>
    <w:rsid w:val="00D26F2B"/>
    <w:rsid w:val="00D3081B"/>
    <w:rsid w:val="00D30C32"/>
    <w:rsid w:val="00D31504"/>
    <w:rsid w:val="00D31D6C"/>
    <w:rsid w:val="00D32985"/>
    <w:rsid w:val="00D332FA"/>
    <w:rsid w:val="00D33E3A"/>
    <w:rsid w:val="00D3410D"/>
    <w:rsid w:val="00D3430B"/>
    <w:rsid w:val="00D35A08"/>
    <w:rsid w:val="00D369B5"/>
    <w:rsid w:val="00D378BE"/>
    <w:rsid w:val="00D40085"/>
    <w:rsid w:val="00D404DD"/>
    <w:rsid w:val="00D409D9"/>
    <w:rsid w:val="00D40CA7"/>
    <w:rsid w:val="00D40D68"/>
    <w:rsid w:val="00D423BF"/>
    <w:rsid w:val="00D42A56"/>
    <w:rsid w:val="00D42C97"/>
    <w:rsid w:val="00D42DDE"/>
    <w:rsid w:val="00D4353F"/>
    <w:rsid w:val="00D436A6"/>
    <w:rsid w:val="00D439E3"/>
    <w:rsid w:val="00D43D83"/>
    <w:rsid w:val="00D44B51"/>
    <w:rsid w:val="00D45769"/>
    <w:rsid w:val="00D45B79"/>
    <w:rsid w:val="00D45FA1"/>
    <w:rsid w:val="00D466A6"/>
    <w:rsid w:val="00D46C4D"/>
    <w:rsid w:val="00D47338"/>
    <w:rsid w:val="00D47450"/>
    <w:rsid w:val="00D479FB"/>
    <w:rsid w:val="00D5006C"/>
    <w:rsid w:val="00D505DD"/>
    <w:rsid w:val="00D5189E"/>
    <w:rsid w:val="00D51A78"/>
    <w:rsid w:val="00D52091"/>
    <w:rsid w:val="00D526F9"/>
    <w:rsid w:val="00D52CA4"/>
    <w:rsid w:val="00D52DB7"/>
    <w:rsid w:val="00D53164"/>
    <w:rsid w:val="00D54092"/>
    <w:rsid w:val="00D5451D"/>
    <w:rsid w:val="00D54703"/>
    <w:rsid w:val="00D55896"/>
    <w:rsid w:val="00D56969"/>
    <w:rsid w:val="00D56A43"/>
    <w:rsid w:val="00D576D6"/>
    <w:rsid w:val="00D57EFD"/>
    <w:rsid w:val="00D60305"/>
    <w:rsid w:val="00D605FD"/>
    <w:rsid w:val="00D6062E"/>
    <w:rsid w:val="00D60F60"/>
    <w:rsid w:val="00D62AE4"/>
    <w:rsid w:val="00D62E01"/>
    <w:rsid w:val="00D64357"/>
    <w:rsid w:val="00D64EA9"/>
    <w:rsid w:val="00D657CB"/>
    <w:rsid w:val="00D65B27"/>
    <w:rsid w:val="00D65B40"/>
    <w:rsid w:val="00D660D1"/>
    <w:rsid w:val="00D67DA8"/>
    <w:rsid w:val="00D70259"/>
    <w:rsid w:val="00D7082C"/>
    <w:rsid w:val="00D70918"/>
    <w:rsid w:val="00D7091D"/>
    <w:rsid w:val="00D70D8C"/>
    <w:rsid w:val="00D7111F"/>
    <w:rsid w:val="00D712BA"/>
    <w:rsid w:val="00D718EA"/>
    <w:rsid w:val="00D71A05"/>
    <w:rsid w:val="00D722C5"/>
    <w:rsid w:val="00D73036"/>
    <w:rsid w:val="00D733A8"/>
    <w:rsid w:val="00D74242"/>
    <w:rsid w:val="00D7477E"/>
    <w:rsid w:val="00D74D26"/>
    <w:rsid w:val="00D7527F"/>
    <w:rsid w:val="00D753AD"/>
    <w:rsid w:val="00D765ED"/>
    <w:rsid w:val="00D773BA"/>
    <w:rsid w:val="00D77535"/>
    <w:rsid w:val="00D77FF6"/>
    <w:rsid w:val="00D80850"/>
    <w:rsid w:val="00D80A5C"/>
    <w:rsid w:val="00D80B49"/>
    <w:rsid w:val="00D82195"/>
    <w:rsid w:val="00D82A15"/>
    <w:rsid w:val="00D82EB5"/>
    <w:rsid w:val="00D85A1C"/>
    <w:rsid w:val="00D86379"/>
    <w:rsid w:val="00D869D9"/>
    <w:rsid w:val="00D8774A"/>
    <w:rsid w:val="00D87E32"/>
    <w:rsid w:val="00D90571"/>
    <w:rsid w:val="00D90744"/>
    <w:rsid w:val="00D90827"/>
    <w:rsid w:val="00D9140E"/>
    <w:rsid w:val="00D91E51"/>
    <w:rsid w:val="00D922E8"/>
    <w:rsid w:val="00D926F0"/>
    <w:rsid w:val="00D9289B"/>
    <w:rsid w:val="00D9292E"/>
    <w:rsid w:val="00D938FB"/>
    <w:rsid w:val="00D939E8"/>
    <w:rsid w:val="00D93DAA"/>
    <w:rsid w:val="00D94B8A"/>
    <w:rsid w:val="00D9502B"/>
    <w:rsid w:val="00D9533F"/>
    <w:rsid w:val="00D95AB8"/>
    <w:rsid w:val="00D95B26"/>
    <w:rsid w:val="00D9626F"/>
    <w:rsid w:val="00D9751B"/>
    <w:rsid w:val="00DA0F62"/>
    <w:rsid w:val="00DA18FF"/>
    <w:rsid w:val="00DA1926"/>
    <w:rsid w:val="00DA1EEF"/>
    <w:rsid w:val="00DA20E4"/>
    <w:rsid w:val="00DA22A7"/>
    <w:rsid w:val="00DA2555"/>
    <w:rsid w:val="00DA45DD"/>
    <w:rsid w:val="00DA4798"/>
    <w:rsid w:val="00DA4BD8"/>
    <w:rsid w:val="00DA4D79"/>
    <w:rsid w:val="00DA5385"/>
    <w:rsid w:val="00DA5851"/>
    <w:rsid w:val="00DA5A1F"/>
    <w:rsid w:val="00DA610C"/>
    <w:rsid w:val="00DA6DFE"/>
    <w:rsid w:val="00DA781D"/>
    <w:rsid w:val="00DB02AD"/>
    <w:rsid w:val="00DB030C"/>
    <w:rsid w:val="00DB07F5"/>
    <w:rsid w:val="00DB08CD"/>
    <w:rsid w:val="00DB214D"/>
    <w:rsid w:val="00DB2476"/>
    <w:rsid w:val="00DB420B"/>
    <w:rsid w:val="00DB4364"/>
    <w:rsid w:val="00DB503A"/>
    <w:rsid w:val="00DB53CB"/>
    <w:rsid w:val="00DB5619"/>
    <w:rsid w:val="00DB5A78"/>
    <w:rsid w:val="00DB5DF8"/>
    <w:rsid w:val="00DB5EBD"/>
    <w:rsid w:val="00DB69C8"/>
    <w:rsid w:val="00DB6F5C"/>
    <w:rsid w:val="00DB7433"/>
    <w:rsid w:val="00DB76F8"/>
    <w:rsid w:val="00DB7DDD"/>
    <w:rsid w:val="00DB7EAE"/>
    <w:rsid w:val="00DC0690"/>
    <w:rsid w:val="00DC0A20"/>
    <w:rsid w:val="00DC13B3"/>
    <w:rsid w:val="00DC1969"/>
    <w:rsid w:val="00DC1B03"/>
    <w:rsid w:val="00DC1C40"/>
    <w:rsid w:val="00DC2359"/>
    <w:rsid w:val="00DC253C"/>
    <w:rsid w:val="00DC32B8"/>
    <w:rsid w:val="00DC34BA"/>
    <w:rsid w:val="00DC3AAA"/>
    <w:rsid w:val="00DC429C"/>
    <w:rsid w:val="00DC42BC"/>
    <w:rsid w:val="00DC6102"/>
    <w:rsid w:val="00DC68F2"/>
    <w:rsid w:val="00DC72AE"/>
    <w:rsid w:val="00DC75EF"/>
    <w:rsid w:val="00DC76BC"/>
    <w:rsid w:val="00DC7A1A"/>
    <w:rsid w:val="00DD1081"/>
    <w:rsid w:val="00DD1284"/>
    <w:rsid w:val="00DD1479"/>
    <w:rsid w:val="00DD15AC"/>
    <w:rsid w:val="00DD2482"/>
    <w:rsid w:val="00DD27C6"/>
    <w:rsid w:val="00DD3340"/>
    <w:rsid w:val="00DD36ED"/>
    <w:rsid w:val="00DD3A35"/>
    <w:rsid w:val="00DD4046"/>
    <w:rsid w:val="00DD549C"/>
    <w:rsid w:val="00DD5C06"/>
    <w:rsid w:val="00DD5ED5"/>
    <w:rsid w:val="00DD6E80"/>
    <w:rsid w:val="00DE0634"/>
    <w:rsid w:val="00DE18CC"/>
    <w:rsid w:val="00DE1C43"/>
    <w:rsid w:val="00DE1C4D"/>
    <w:rsid w:val="00DE1F33"/>
    <w:rsid w:val="00DE263A"/>
    <w:rsid w:val="00DE294E"/>
    <w:rsid w:val="00DE2990"/>
    <w:rsid w:val="00DE2C56"/>
    <w:rsid w:val="00DE3D59"/>
    <w:rsid w:val="00DE3F3B"/>
    <w:rsid w:val="00DE42BA"/>
    <w:rsid w:val="00DE46B6"/>
    <w:rsid w:val="00DE4873"/>
    <w:rsid w:val="00DE489D"/>
    <w:rsid w:val="00DE5250"/>
    <w:rsid w:val="00DE57A4"/>
    <w:rsid w:val="00DE6448"/>
    <w:rsid w:val="00DE6465"/>
    <w:rsid w:val="00DE71CD"/>
    <w:rsid w:val="00DE75B4"/>
    <w:rsid w:val="00DE7D3E"/>
    <w:rsid w:val="00DF007A"/>
    <w:rsid w:val="00DF00DB"/>
    <w:rsid w:val="00DF1367"/>
    <w:rsid w:val="00DF1552"/>
    <w:rsid w:val="00DF1FA1"/>
    <w:rsid w:val="00DF24CA"/>
    <w:rsid w:val="00DF2AC4"/>
    <w:rsid w:val="00DF2E85"/>
    <w:rsid w:val="00DF30D3"/>
    <w:rsid w:val="00DF380D"/>
    <w:rsid w:val="00DF3FBE"/>
    <w:rsid w:val="00DF5C3A"/>
    <w:rsid w:val="00DF5E99"/>
    <w:rsid w:val="00DF7044"/>
    <w:rsid w:val="00DF7F67"/>
    <w:rsid w:val="00E01963"/>
    <w:rsid w:val="00E01CB2"/>
    <w:rsid w:val="00E020A1"/>
    <w:rsid w:val="00E021FF"/>
    <w:rsid w:val="00E02945"/>
    <w:rsid w:val="00E02B9B"/>
    <w:rsid w:val="00E030E0"/>
    <w:rsid w:val="00E03E2A"/>
    <w:rsid w:val="00E04E9B"/>
    <w:rsid w:val="00E05839"/>
    <w:rsid w:val="00E06CE1"/>
    <w:rsid w:val="00E071DB"/>
    <w:rsid w:val="00E07B60"/>
    <w:rsid w:val="00E07E17"/>
    <w:rsid w:val="00E07E5B"/>
    <w:rsid w:val="00E10A57"/>
    <w:rsid w:val="00E10B4A"/>
    <w:rsid w:val="00E12285"/>
    <w:rsid w:val="00E12B9A"/>
    <w:rsid w:val="00E145B1"/>
    <w:rsid w:val="00E154AC"/>
    <w:rsid w:val="00E1576E"/>
    <w:rsid w:val="00E15A83"/>
    <w:rsid w:val="00E165AC"/>
    <w:rsid w:val="00E17064"/>
    <w:rsid w:val="00E17790"/>
    <w:rsid w:val="00E17C7B"/>
    <w:rsid w:val="00E2032A"/>
    <w:rsid w:val="00E2065E"/>
    <w:rsid w:val="00E20C2B"/>
    <w:rsid w:val="00E20F2E"/>
    <w:rsid w:val="00E2188F"/>
    <w:rsid w:val="00E219A5"/>
    <w:rsid w:val="00E21B4D"/>
    <w:rsid w:val="00E22AE4"/>
    <w:rsid w:val="00E234E5"/>
    <w:rsid w:val="00E23E16"/>
    <w:rsid w:val="00E24281"/>
    <w:rsid w:val="00E24532"/>
    <w:rsid w:val="00E247F6"/>
    <w:rsid w:val="00E2494D"/>
    <w:rsid w:val="00E24B1B"/>
    <w:rsid w:val="00E24BE6"/>
    <w:rsid w:val="00E25BB7"/>
    <w:rsid w:val="00E276D4"/>
    <w:rsid w:val="00E308A4"/>
    <w:rsid w:val="00E31699"/>
    <w:rsid w:val="00E31B4D"/>
    <w:rsid w:val="00E31BC9"/>
    <w:rsid w:val="00E32B2D"/>
    <w:rsid w:val="00E32BFE"/>
    <w:rsid w:val="00E32DAB"/>
    <w:rsid w:val="00E3353B"/>
    <w:rsid w:val="00E33626"/>
    <w:rsid w:val="00E348D0"/>
    <w:rsid w:val="00E34A4F"/>
    <w:rsid w:val="00E35270"/>
    <w:rsid w:val="00E367F1"/>
    <w:rsid w:val="00E3681B"/>
    <w:rsid w:val="00E37EFD"/>
    <w:rsid w:val="00E400C1"/>
    <w:rsid w:val="00E400DA"/>
    <w:rsid w:val="00E408CB"/>
    <w:rsid w:val="00E4104A"/>
    <w:rsid w:val="00E41363"/>
    <w:rsid w:val="00E41A96"/>
    <w:rsid w:val="00E4215D"/>
    <w:rsid w:val="00E422B0"/>
    <w:rsid w:val="00E42387"/>
    <w:rsid w:val="00E42F46"/>
    <w:rsid w:val="00E42F80"/>
    <w:rsid w:val="00E43FF3"/>
    <w:rsid w:val="00E446D8"/>
    <w:rsid w:val="00E4471C"/>
    <w:rsid w:val="00E44C3F"/>
    <w:rsid w:val="00E45743"/>
    <w:rsid w:val="00E46558"/>
    <w:rsid w:val="00E467B9"/>
    <w:rsid w:val="00E47161"/>
    <w:rsid w:val="00E474AA"/>
    <w:rsid w:val="00E478BE"/>
    <w:rsid w:val="00E479DA"/>
    <w:rsid w:val="00E51241"/>
    <w:rsid w:val="00E51A64"/>
    <w:rsid w:val="00E521DF"/>
    <w:rsid w:val="00E536B2"/>
    <w:rsid w:val="00E554D6"/>
    <w:rsid w:val="00E55FD0"/>
    <w:rsid w:val="00E56246"/>
    <w:rsid w:val="00E56B35"/>
    <w:rsid w:val="00E5768A"/>
    <w:rsid w:val="00E60C11"/>
    <w:rsid w:val="00E613AB"/>
    <w:rsid w:val="00E618A5"/>
    <w:rsid w:val="00E61A3A"/>
    <w:rsid w:val="00E624CD"/>
    <w:rsid w:val="00E62649"/>
    <w:rsid w:val="00E62976"/>
    <w:rsid w:val="00E6339E"/>
    <w:rsid w:val="00E6412F"/>
    <w:rsid w:val="00E64907"/>
    <w:rsid w:val="00E64EE7"/>
    <w:rsid w:val="00E64FFF"/>
    <w:rsid w:val="00E65982"/>
    <w:rsid w:val="00E65AD8"/>
    <w:rsid w:val="00E65DC9"/>
    <w:rsid w:val="00E6683F"/>
    <w:rsid w:val="00E668F6"/>
    <w:rsid w:val="00E66B96"/>
    <w:rsid w:val="00E66E62"/>
    <w:rsid w:val="00E6792A"/>
    <w:rsid w:val="00E67B1E"/>
    <w:rsid w:val="00E7030C"/>
    <w:rsid w:val="00E70741"/>
    <w:rsid w:val="00E70F8A"/>
    <w:rsid w:val="00E72DD6"/>
    <w:rsid w:val="00E7303B"/>
    <w:rsid w:val="00E73571"/>
    <w:rsid w:val="00E73803"/>
    <w:rsid w:val="00E73C58"/>
    <w:rsid w:val="00E74629"/>
    <w:rsid w:val="00E74DA9"/>
    <w:rsid w:val="00E756C3"/>
    <w:rsid w:val="00E75F2F"/>
    <w:rsid w:val="00E76C5E"/>
    <w:rsid w:val="00E779B4"/>
    <w:rsid w:val="00E77A92"/>
    <w:rsid w:val="00E77ADE"/>
    <w:rsid w:val="00E77B80"/>
    <w:rsid w:val="00E800B1"/>
    <w:rsid w:val="00E802C9"/>
    <w:rsid w:val="00E82322"/>
    <w:rsid w:val="00E83605"/>
    <w:rsid w:val="00E84683"/>
    <w:rsid w:val="00E84ED6"/>
    <w:rsid w:val="00E855C6"/>
    <w:rsid w:val="00E857FA"/>
    <w:rsid w:val="00E85EEB"/>
    <w:rsid w:val="00E86222"/>
    <w:rsid w:val="00E86254"/>
    <w:rsid w:val="00E86264"/>
    <w:rsid w:val="00E86351"/>
    <w:rsid w:val="00E86890"/>
    <w:rsid w:val="00E86E0B"/>
    <w:rsid w:val="00E87A73"/>
    <w:rsid w:val="00E90212"/>
    <w:rsid w:val="00E90425"/>
    <w:rsid w:val="00E9068C"/>
    <w:rsid w:val="00E90DDF"/>
    <w:rsid w:val="00E90F12"/>
    <w:rsid w:val="00E91E99"/>
    <w:rsid w:val="00E92C7F"/>
    <w:rsid w:val="00E92C99"/>
    <w:rsid w:val="00E92D2C"/>
    <w:rsid w:val="00E9350E"/>
    <w:rsid w:val="00E93AAF"/>
    <w:rsid w:val="00E93D2D"/>
    <w:rsid w:val="00E95358"/>
    <w:rsid w:val="00E955EE"/>
    <w:rsid w:val="00E95C05"/>
    <w:rsid w:val="00E96CDF"/>
    <w:rsid w:val="00E97456"/>
    <w:rsid w:val="00E97858"/>
    <w:rsid w:val="00E97EC3"/>
    <w:rsid w:val="00E97F32"/>
    <w:rsid w:val="00EA0658"/>
    <w:rsid w:val="00EA0EA7"/>
    <w:rsid w:val="00EA1107"/>
    <w:rsid w:val="00EA1590"/>
    <w:rsid w:val="00EA15A1"/>
    <w:rsid w:val="00EA2E7A"/>
    <w:rsid w:val="00EA356A"/>
    <w:rsid w:val="00EA3AC1"/>
    <w:rsid w:val="00EA3D7E"/>
    <w:rsid w:val="00EA5163"/>
    <w:rsid w:val="00EA5356"/>
    <w:rsid w:val="00EA5627"/>
    <w:rsid w:val="00EA5C91"/>
    <w:rsid w:val="00EA5CA0"/>
    <w:rsid w:val="00EA65FC"/>
    <w:rsid w:val="00EA6621"/>
    <w:rsid w:val="00EA6DAE"/>
    <w:rsid w:val="00EA6EF0"/>
    <w:rsid w:val="00EA756E"/>
    <w:rsid w:val="00EA7D67"/>
    <w:rsid w:val="00EB16C3"/>
    <w:rsid w:val="00EB1DE8"/>
    <w:rsid w:val="00EB20B9"/>
    <w:rsid w:val="00EB2A9C"/>
    <w:rsid w:val="00EB3166"/>
    <w:rsid w:val="00EB401D"/>
    <w:rsid w:val="00EB4303"/>
    <w:rsid w:val="00EB4480"/>
    <w:rsid w:val="00EB4A26"/>
    <w:rsid w:val="00EB58DC"/>
    <w:rsid w:val="00EB5DB5"/>
    <w:rsid w:val="00EB6538"/>
    <w:rsid w:val="00EB6937"/>
    <w:rsid w:val="00EB7D0F"/>
    <w:rsid w:val="00EC05E6"/>
    <w:rsid w:val="00EC088B"/>
    <w:rsid w:val="00EC133B"/>
    <w:rsid w:val="00EC1B4D"/>
    <w:rsid w:val="00EC1EDA"/>
    <w:rsid w:val="00EC253A"/>
    <w:rsid w:val="00EC2ABE"/>
    <w:rsid w:val="00EC4139"/>
    <w:rsid w:val="00EC4343"/>
    <w:rsid w:val="00EC4F0F"/>
    <w:rsid w:val="00EC60FE"/>
    <w:rsid w:val="00EC653A"/>
    <w:rsid w:val="00EC65CF"/>
    <w:rsid w:val="00EC6CF6"/>
    <w:rsid w:val="00EC6E01"/>
    <w:rsid w:val="00EC6F04"/>
    <w:rsid w:val="00ED0710"/>
    <w:rsid w:val="00ED0DAF"/>
    <w:rsid w:val="00ED1902"/>
    <w:rsid w:val="00ED1A46"/>
    <w:rsid w:val="00ED1AEC"/>
    <w:rsid w:val="00ED2002"/>
    <w:rsid w:val="00ED3637"/>
    <w:rsid w:val="00ED3722"/>
    <w:rsid w:val="00ED481C"/>
    <w:rsid w:val="00ED52CB"/>
    <w:rsid w:val="00ED5906"/>
    <w:rsid w:val="00ED5B86"/>
    <w:rsid w:val="00ED6863"/>
    <w:rsid w:val="00ED6981"/>
    <w:rsid w:val="00ED73D8"/>
    <w:rsid w:val="00ED7C21"/>
    <w:rsid w:val="00EE0311"/>
    <w:rsid w:val="00EE1AEC"/>
    <w:rsid w:val="00EE1AFB"/>
    <w:rsid w:val="00EE2199"/>
    <w:rsid w:val="00EE2777"/>
    <w:rsid w:val="00EE2F01"/>
    <w:rsid w:val="00EE3C2C"/>
    <w:rsid w:val="00EE3F2E"/>
    <w:rsid w:val="00EE4053"/>
    <w:rsid w:val="00EE418A"/>
    <w:rsid w:val="00EE4864"/>
    <w:rsid w:val="00EE4889"/>
    <w:rsid w:val="00EE4A92"/>
    <w:rsid w:val="00EE4FB4"/>
    <w:rsid w:val="00EE5477"/>
    <w:rsid w:val="00EE56DB"/>
    <w:rsid w:val="00EE5856"/>
    <w:rsid w:val="00EE62D3"/>
    <w:rsid w:val="00EE69E1"/>
    <w:rsid w:val="00EE6C9C"/>
    <w:rsid w:val="00EF1281"/>
    <w:rsid w:val="00EF1F82"/>
    <w:rsid w:val="00EF33BB"/>
    <w:rsid w:val="00EF34F5"/>
    <w:rsid w:val="00EF3957"/>
    <w:rsid w:val="00EF50A8"/>
    <w:rsid w:val="00EF53C9"/>
    <w:rsid w:val="00EF58D2"/>
    <w:rsid w:val="00EF5A40"/>
    <w:rsid w:val="00EF6C4C"/>
    <w:rsid w:val="00EF6D71"/>
    <w:rsid w:val="00EF6E89"/>
    <w:rsid w:val="00EF6EF1"/>
    <w:rsid w:val="00EF7A3B"/>
    <w:rsid w:val="00F009A0"/>
    <w:rsid w:val="00F010D1"/>
    <w:rsid w:val="00F015FC"/>
    <w:rsid w:val="00F01839"/>
    <w:rsid w:val="00F018C9"/>
    <w:rsid w:val="00F026E2"/>
    <w:rsid w:val="00F027C4"/>
    <w:rsid w:val="00F029E5"/>
    <w:rsid w:val="00F02C7D"/>
    <w:rsid w:val="00F03153"/>
    <w:rsid w:val="00F03582"/>
    <w:rsid w:val="00F035DA"/>
    <w:rsid w:val="00F0377F"/>
    <w:rsid w:val="00F042AA"/>
    <w:rsid w:val="00F048AF"/>
    <w:rsid w:val="00F04ACE"/>
    <w:rsid w:val="00F04B7E"/>
    <w:rsid w:val="00F06170"/>
    <w:rsid w:val="00F0674B"/>
    <w:rsid w:val="00F07687"/>
    <w:rsid w:val="00F07779"/>
    <w:rsid w:val="00F07B27"/>
    <w:rsid w:val="00F07EE0"/>
    <w:rsid w:val="00F1042B"/>
    <w:rsid w:val="00F1059F"/>
    <w:rsid w:val="00F105E4"/>
    <w:rsid w:val="00F10BFF"/>
    <w:rsid w:val="00F112A7"/>
    <w:rsid w:val="00F11454"/>
    <w:rsid w:val="00F114A9"/>
    <w:rsid w:val="00F11ADD"/>
    <w:rsid w:val="00F121D9"/>
    <w:rsid w:val="00F12D18"/>
    <w:rsid w:val="00F12EBD"/>
    <w:rsid w:val="00F13071"/>
    <w:rsid w:val="00F1313F"/>
    <w:rsid w:val="00F1327B"/>
    <w:rsid w:val="00F137FA"/>
    <w:rsid w:val="00F140F1"/>
    <w:rsid w:val="00F146A9"/>
    <w:rsid w:val="00F149D0"/>
    <w:rsid w:val="00F15020"/>
    <w:rsid w:val="00F176DC"/>
    <w:rsid w:val="00F17BD7"/>
    <w:rsid w:val="00F21635"/>
    <w:rsid w:val="00F21C3B"/>
    <w:rsid w:val="00F23DED"/>
    <w:rsid w:val="00F23DEF"/>
    <w:rsid w:val="00F24229"/>
    <w:rsid w:val="00F24940"/>
    <w:rsid w:val="00F25797"/>
    <w:rsid w:val="00F26D24"/>
    <w:rsid w:val="00F302A7"/>
    <w:rsid w:val="00F30B13"/>
    <w:rsid w:val="00F30F6D"/>
    <w:rsid w:val="00F31EFA"/>
    <w:rsid w:val="00F322AD"/>
    <w:rsid w:val="00F323D4"/>
    <w:rsid w:val="00F3248E"/>
    <w:rsid w:val="00F3321D"/>
    <w:rsid w:val="00F3335F"/>
    <w:rsid w:val="00F33C66"/>
    <w:rsid w:val="00F34020"/>
    <w:rsid w:val="00F35948"/>
    <w:rsid w:val="00F36E59"/>
    <w:rsid w:val="00F3730E"/>
    <w:rsid w:val="00F375A4"/>
    <w:rsid w:val="00F378CE"/>
    <w:rsid w:val="00F37F5B"/>
    <w:rsid w:val="00F37F5E"/>
    <w:rsid w:val="00F400D5"/>
    <w:rsid w:val="00F401B5"/>
    <w:rsid w:val="00F4049C"/>
    <w:rsid w:val="00F41251"/>
    <w:rsid w:val="00F4239F"/>
    <w:rsid w:val="00F423D6"/>
    <w:rsid w:val="00F42A0B"/>
    <w:rsid w:val="00F43708"/>
    <w:rsid w:val="00F4384A"/>
    <w:rsid w:val="00F438D4"/>
    <w:rsid w:val="00F43FA0"/>
    <w:rsid w:val="00F44252"/>
    <w:rsid w:val="00F45AB3"/>
    <w:rsid w:val="00F45D50"/>
    <w:rsid w:val="00F45D64"/>
    <w:rsid w:val="00F46645"/>
    <w:rsid w:val="00F46784"/>
    <w:rsid w:val="00F47829"/>
    <w:rsid w:val="00F47965"/>
    <w:rsid w:val="00F47FC4"/>
    <w:rsid w:val="00F50431"/>
    <w:rsid w:val="00F51212"/>
    <w:rsid w:val="00F51235"/>
    <w:rsid w:val="00F51A14"/>
    <w:rsid w:val="00F51EE7"/>
    <w:rsid w:val="00F520ED"/>
    <w:rsid w:val="00F52269"/>
    <w:rsid w:val="00F5239B"/>
    <w:rsid w:val="00F52825"/>
    <w:rsid w:val="00F52B0A"/>
    <w:rsid w:val="00F53136"/>
    <w:rsid w:val="00F53CA4"/>
    <w:rsid w:val="00F53E30"/>
    <w:rsid w:val="00F53FC6"/>
    <w:rsid w:val="00F576E4"/>
    <w:rsid w:val="00F60C84"/>
    <w:rsid w:val="00F61E58"/>
    <w:rsid w:val="00F63E62"/>
    <w:rsid w:val="00F64F6E"/>
    <w:rsid w:val="00F6586E"/>
    <w:rsid w:val="00F65899"/>
    <w:rsid w:val="00F65CF0"/>
    <w:rsid w:val="00F66577"/>
    <w:rsid w:val="00F6690B"/>
    <w:rsid w:val="00F66F07"/>
    <w:rsid w:val="00F67024"/>
    <w:rsid w:val="00F6771D"/>
    <w:rsid w:val="00F67EF6"/>
    <w:rsid w:val="00F67FE2"/>
    <w:rsid w:val="00F71C01"/>
    <w:rsid w:val="00F73091"/>
    <w:rsid w:val="00F730B9"/>
    <w:rsid w:val="00F73280"/>
    <w:rsid w:val="00F74302"/>
    <w:rsid w:val="00F7564E"/>
    <w:rsid w:val="00F75BBA"/>
    <w:rsid w:val="00F7606F"/>
    <w:rsid w:val="00F76703"/>
    <w:rsid w:val="00F7684B"/>
    <w:rsid w:val="00F76D36"/>
    <w:rsid w:val="00F7732B"/>
    <w:rsid w:val="00F77379"/>
    <w:rsid w:val="00F77DAC"/>
    <w:rsid w:val="00F80AE7"/>
    <w:rsid w:val="00F80DF4"/>
    <w:rsid w:val="00F81285"/>
    <w:rsid w:val="00F826B5"/>
    <w:rsid w:val="00F82913"/>
    <w:rsid w:val="00F831BD"/>
    <w:rsid w:val="00F8345A"/>
    <w:rsid w:val="00F83BF8"/>
    <w:rsid w:val="00F84C5A"/>
    <w:rsid w:val="00F85408"/>
    <w:rsid w:val="00F86D6D"/>
    <w:rsid w:val="00F87BC6"/>
    <w:rsid w:val="00F87DD7"/>
    <w:rsid w:val="00F9017D"/>
    <w:rsid w:val="00F9024F"/>
    <w:rsid w:val="00F90E1F"/>
    <w:rsid w:val="00F90EF6"/>
    <w:rsid w:val="00F91D5D"/>
    <w:rsid w:val="00F926FD"/>
    <w:rsid w:val="00F94131"/>
    <w:rsid w:val="00F94333"/>
    <w:rsid w:val="00F944F4"/>
    <w:rsid w:val="00F948B1"/>
    <w:rsid w:val="00F949A5"/>
    <w:rsid w:val="00F94F86"/>
    <w:rsid w:val="00F9558E"/>
    <w:rsid w:val="00F959CE"/>
    <w:rsid w:val="00F96873"/>
    <w:rsid w:val="00F96A64"/>
    <w:rsid w:val="00F96B30"/>
    <w:rsid w:val="00F96B96"/>
    <w:rsid w:val="00FA01F1"/>
    <w:rsid w:val="00FA05E1"/>
    <w:rsid w:val="00FA0C47"/>
    <w:rsid w:val="00FA29A0"/>
    <w:rsid w:val="00FA367C"/>
    <w:rsid w:val="00FA3F0F"/>
    <w:rsid w:val="00FA4295"/>
    <w:rsid w:val="00FA44FD"/>
    <w:rsid w:val="00FA4E9C"/>
    <w:rsid w:val="00FA5B49"/>
    <w:rsid w:val="00FA6BE5"/>
    <w:rsid w:val="00FB0169"/>
    <w:rsid w:val="00FB0379"/>
    <w:rsid w:val="00FB0524"/>
    <w:rsid w:val="00FB13F4"/>
    <w:rsid w:val="00FB311F"/>
    <w:rsid w:val="00FB391F"/>
    <w:rsid w:val="00FB42B1"/>
    <w:rsid w:val="00FB44B9"/>
    <w:rsid w:val="00FB44C9"/>
    <w:rsid w:val="00FB44CA"/>
    <w:rsid w:val="00FB4816"/>
    <w:rsid w:val="00FB52F0"/>
    <w:rsid w:val="00FB53E6"/>
    <w:rsid w:val="00FB5AC9"/>
    <w:rsid w:val="00FB5F43"/>
    <w:rsid w:val="00FB5F49"/>
    <w:rsid w:val="00FB62C5"/>
    <w:rsid w:val="00FB67C8"/>
    <w:rsid w:val="00FB727A"/>
    <w:rsid w:val="00FB7DFC"/>
    <w:rsid w:val="00FC0EE3"/>
    <w:rsid w:val="00FC1637"/>
    <w:rsid w:val="00FC1E95"/>
    <w:rsid w:val="00FC235B"/>
    <w:rsid w:val="00FC3D86"/>
    <w:rsid w:val="00FC46E7"/>
    <w:rsid w:val="00FC50AC"/>
    <w:rsid w:val="00FC5449"/>
    <w:rsid w:val="00FC54E1"/>
    <w:rsid w:val="00FC6FC9"/>
    <w:rsid w:val="00FC7BC5"/>
    <w:rsid w:val="00FC7D7F"/>
    <w:rsid w:val="00FD1122"/>
    <w:rsid w:val="00FD1918"/>
    <w:rsid w:val="00FD2B69"/>
    <w:rsid w:val="00FD3064"/>
    <w:rsid w:val="00FD463E"/>
    <w:rsid w:val="00FD47FE"/>
    <w:rsid w:val="00FD5536"/>
    <w:rsid w:val="00FD5D73"/>
    <w:rsid w:val="00FD60BD"/>
    <w:rsid w:val="00FD6656"/>
    <w:rsid w:val="00FD676B"/>
    <w:rsid w:val="00FD6CD3"/>
    <w:rsid w:val="00FD71FE"/>
    <w:rsid w:val="00FD7457"/>
    <w:rsid w:val="00FE0163"/>
    <w:rsid w:val="00FE0674"/>
    <w:rsid w:val="00FE15DB"/>
    <w:rsid w:val="00FE1911"/>
    <w:rsid w:val="00FE1E08"/>
    <w:rsid w:val="00FE1E2B"/>
    <w:rsid w:val="00FE255C"/>
    <w:rsid w:val="00FE3485"/>
    <w:rsid w:val="00FE4304"/>
    <w:rsid w:val="00FE465D"/>
    <w:rsid w:val="00FE4703"/>
    <w:rsid w:val="00FE592D"/>
    <w:rsid w:val="00FE63F6"/>
    <w:rsid w:val="00FE6491"/>
    <w:rsid w:val="00FE64AB"/>
    <w:rsid w:val="00FE6E87"/>
    <w:rsid w:val="00FE75CF"/>
    <w:rsid w:val="00FF05FC"/>
    <w:rsid w:val="00FF07DF"/>
    <w:rsid w:val="00FF0999"/>
    <w:rsid w:val="00FF09DD"/>
    <w:rsid w:val="00FF12C6"/>
    <w:rsid w:val="00FF1447"/>
    <w:rsid w:val="00FF2EB0"/>
    <w:rsid w:val="00FF2F18"/>
    <w:rsid w:val="00FF3B92"/>
    <w:rsid w:val="00FF5212"/>
    <w:rsid w:val="00FF629F"/>
    <w:rsid w:val="00FF66AF"/>
    <w:rsid w:val="00FF6735"/>
    <w:rsid w:val="00FF6BD7"/>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macro" w:uiPriority="0"/>
    <w:lsdException w:name="Title" w:semiHidden="0" w:uiPriority="1"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46F"/>
    <w:pPr>
      <w:overflowPunct w:val="0"/>
      <w:autoSpaceDE w:val="0"/>
      <w:autoSpaceDN w:val="0"/>
      <w:adjustRightInd w:val="0"/>
      <w:spacing w:line="360" w:lineRule="auto"/>
      <w:jc w:val="both"/>
    </w:pPr>
    <w:rPr>
      <w:rFonts w:ascii="Times New Roman" w:eastAsia="Times New Roman" w:hAnsi="Times New Roman"/>
      <w:sz w:val="26"/>
    </w:rPr>
  </w:style>
  <w:style w:type="paragraph" w:styleId="Heading1">
    <w:name w:val="heading 1"/>
    <w:basedOn w:val="p3"/>
    <w:next w:val="Normal"/>
    <w:link w:val="Heading1Char"/>
    <w:qFormat/>
    <w:rsid w:val="009C3B3D"/>
    <w:pPr>
      <w:tabs>
        <w:tab w:val="clear" w:pos="204"/>
        <w:tab w:val="left" w:pos="720"/>
      </w:tabs>
      <w:jc w:val="center"/>
      <w:outlineLvl w:val="0"/>
    </w:pPr>
    <w:rPr>
      <w:b/>
      <w:szCs w:val="26"/>
    </w:rPr>
  </w:style>
  <w:style w:type="paragraph" w:styleId="Heading2">
    <w:name w:val="heading 2"/>
    <w:basedOn w:val="p3"/>
    <w:next w:val="Normal"/>
    <w:link w:val="Heading2Char"/>
    <w:qFormat/>
    <w:rsid w:val="00F24229"/>
    <w:pPr>
      <w:numPr>
        <w:numId w:val="3"/>
      </w:numPr>
      <w:tabs>
        <w:tab w:val="clear" w:pos="204"/>
        <w:tab w:val="left" w:pos="-1800"/>
      </w:tabs>
      <w:ind w:hanging="720"/>
      <w:outlineLvl w:val="1"/>
    </w:pPr>
    <w:rPr>
      <w:b/>
      <w:szCs w:val="26"/>
    </w:rPr>
  </w:style>
  <w:style w:type="paragraph" w:styleId="Heading3">
    <w:name w:val="heading 3"/>
    <w:basedOn w:val="p3"/>
    <w:next w:val="Normal"/>
    <w:link w:val="Heading3Char"/>
    <w:qFormat/>
    <w:rsid w:val="00B1110F"/>
    <w:pPr>
      <w:numPr>
        <w:numId w:val="34"/>
      </w:numPr>
      <w:tabs>
        <w:tab w:val="clear" w:pos="204"/>
        <w:tab w:val="left" w:pos="720"/>
      </w:tabs>
      <w:outlineLvl w:val="2"/>
    </w:pPr>
    <w:rPr>
      <w:b/>
      <w:szCs w:val="26"/>
    </w:rPr>
  </w:style>
  <w:style w:type="paragraph" w:styleId="Heading4">
    <w:name w:val="heading 4"/>
    <w:basedOn w:val="p3"/>
    <w:next w:val="BodyTextIndent3"/>
    <w:link w:val="Heading4Char"/>
    <w:qFormat/>
    <w:rsid w:val="00664131"/>
    <w:pPr>
      <w:numPr>
        <w:ilvl w:val="1"/>
        <w:numId w:val="8"/>
      </w:numPr>
      <w:tabs>
        <w:tab w:val="clear" w:pos="204"/>
        <w:tab w:val="left" w:pos="720"/>
      </w:tabs>
      <w:jc w:val="left"/>
      <w:outlineLvl w:val="3"/>
    </w:pPr>
    <w:rPr>
      <w:b/>
      <w:szCs w:val="26"/>
    </w:rPr>
  </w:style>
  <w:style w:type="paragraph" w:styleId="Heading5">
    <w:name w:val="heading 5"/>
    <w:basedOn w:val="Normal"/>
    <w:next w:val="Normal"/>
    <w:link w:val="Heading5Char"/>
    <w:uiPriority w:val="99"/>
    <w:qFormat/>
    <w:rsid w:val="00395D5E"/>
    <w:pPr>
      <w:keepNext/>
      <w:numPr>
        <w:ilvl w:val="4"/>
        <w:numId w:val="5"/>
      </w:numPr>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5"/>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5"/>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5"/>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5"/>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B3D"/>
    <w:rPr>
      <w:rFonts w:ascii="Times New Roman" w:eastAsia="Times New Roman" w:hAnsi="Times New Roman"/>
      <w:b/>
      <w:sz w:val="26"/>
      <w:szCs w:val="26"/>
    </w:rPr>
  </w:style>
  <w:style w:type="character" w:customStyle="1" w:styleId="Heading2Char">
    <w:name w:val="Heading 2 Char"/>
    <w:basedOn w:val="DefaultParagraphFont"/>
    <w:link w:val="Heading2"/>
    <w:rsid w:val="00F24229"/>
    <w:rPr>
      <w:rFonts w:ascii="Times New Roman" w:eastAsia="Times New Roman" w:hAnsi="Times New Roman"/>
      <w:b/>
      <w:sz w:val="26"/>
      <w:szCs w:val="26"/>
    </w:rPr>
  </w:style>
  <w:style w:type="character" w:customStyle="1" w:styleId="Heading3Char">
    <w:name w:val="Heading 3 Char"/>
    <w:basedOn w:val="DefaultParagraphFont"/>
    <w:link w:val="Heading3"/>
    <w:rsid w:val="00B1110F"/>
    <w:rPr>
      <w:rFonts w:ascii="Times New Roman" w:eastAsia="Times New Roman" w:hAnsi="Times New Roman"/>
      <w:b/>
      <w:sz w:val="26"/>
      <w:szCs w:val="26"/>
    </w:rPr>
  </w:style>
  <w:style w:type="paragraph" w:styleId="BodyTextIndent3">
    <w:name w:val="Body Text Indent 3"/>
    <w:basedOn w:val="Normal"/>
    <w:link w:val="BodyTextIndent3Char"/>
    <w:uiPriority w:val="99"/>
    <w:rsid w:val="00395D5E"/>
    <w:pPr>
      <w:spacing w:after="200" w:line="288" w:lineRule="auto"/>
      <w:ind w:left="720"/>
      <w:textAlignment w:val="baseline"/>
    </w:pPr>
    <w:rPr>
      <w:rFonts w:ascii="Arial" w:hAnsi="Arial"/>
      <w:sz w:val="20"/>
    </w:rPr>
  </w:style>
  <w:style w:type="character" w:customStyle="1" w:styleId="BodyTextIndent3Char">
    <w:name w:val="Body Text Indent 3 Char"/>
    <w:basedOn w:val="DefaultParagraphFont"/>
    <w:link w:val="BodyTextIndent3"/>
    <w:uiPriority w:val="99"/>
    <w:rsid w:val="00395D5E"/>
    <w:rPr>
      <w:rFonts w:ascii="Arial" w:eastAsia="Times New Roman" w:hAnsi="Arial"/>
    </w:rPr>
  </w:style>
  <w:style w:type="character" w:customStyle="1" w:styleId="Heading4Char">
    <w:name w:val="Heading 4 Char"/>
    <w:basedOn w:val="DefaultParagraphFont"/>
    <w:link w:val="Heading4"/>
    <w:rsid w:val="00664131"/>
    <w:rPr>
      <w:rFonts w:ascii="Times New Roman" w:eastAsia="Times New Roman" w:hAnsi="Times New Roman"/>
      <w:b/>
      <w:sz w:val="26"/>
      <w:szCs w:val="26"/>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qFormat/>
    <w:rsid w:val="00FA4295"/>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FA4295"/>
    <w:rPr>
      <w:rFonts w:ascii="Times New Roman" w:eastAsia="Times New Roman" w:hAnsi="Times New Roman" w:cs="Times New Roman"/>
      <w:sz w:val="20"/>
      <w:szCs w:val="20"/>
    </w:rPr>
  </w:style>
  <w:style w:type="paragraph" w:customStyle="1" w:styleId="p3">
    <w:name w:val="p3"/>
    <w:basedOn w:val="Normal"/>
    <w:link w:val="p3Char"/>
    <w:uiPriority w:val="99"/>
    <w:rsid w:val="00FA4295"/>
    <w:pPr>
      <w:widowControl w:val="0"/>
      <w:tabs>
        <w:tab w:val="left" w:pos="204"/>
      </w:tabs>
      <w:overflowPunct/>
    </w:pPr>
    <w:rPr>
      <w:szCs w:val="24"/>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aliases w:val="o,fr"/>
    <w:basedOn w:val="DefaultParagraphFont"/>
    <w:uiPriority w:val="99"/>
    <w:unhideWhenUsed/>
    <w:qFormat/>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qFormat/>
    <w:rsid w:val="003C1EE9"/>
    <w:pPr>
      <w:ind w:left="288" w:hanging="288"/>
      <w:textAlignment w:val="baseline"/>
    </w:pPr>
    <w:rPr>
      <w:caps/>
      <w:sz w:val="24"/>
    </w:rPr>
  </w:style>
  <w:style w:type="paragraph" w:styleId="TOC2">
    <w:name w:val="toc 2"/>
    <w:basedOn w:val="Normal"/>
    <w:next w:val="Normal"/>
    <w:uiPriority w:val="39"/>
    <w:qFormat/>
    <w:rsid w:val="003C1EE9"/>
    <w:pPr>
      <w:ind w:left="504" w:hanging="360"/>
      <w:textAlignment w:val="baseline"/>
    </w:pPr>
    <w:rPr>
      <w:noProof/>
      <w:sz w:val="24"/>
    </w:rPr>
  </w:style>
  <w:style w:type="paragraph" w:styleId="TOC3">
    <w:name w:val="toc 3"/>
    <w:basedOn w:val="Normal"/>
    <w:next w:val="Normal"/>
    <w:uiPriority w:val="39"/>
    <w:qFormat/>
    <w:rsid w:val="003C1EE9"/>
    <w:pPr>
      <w:ind w:left="936" w:hanging="360"/>
      <w:textAlignment w:val="baseline"/>
    </w:pPr>
    <w:rPr>
      <w:sz w:val="24"/>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aliases w:val="Table Caption,Footnotes"/>
    <w:basedOn w:val="Normal"/>
    <w:next w:val="Normal"/>
    <w:link w:val="CaptionChar"/>
    <w:qFormat/>
    <w:rsid w:val="00395D5E"/>
    <w:pPr>
      <w:keepNext/>
      <w:spacing w:before="120" w:after="120" w:line="288" w:lineRule="auto"/>
      <w:jc w:val="center"/>
      <w:textAlignment w:val="baseline"/>
    </w:pPr>
    <w:rPr>
      <w:rFonts w:ascii="Arial Narrow" w:hAnsi="Arial Narrow"/>
      <w:b/>
      <w:bCs/>
      <w:sz w:val="20"/>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basedOn w:val="Normal"/>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99"/>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99"/>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395D5E"/>
    <w:pPr>
      <w:numPr>
        <w:numId w:val="6"/>
      </w:numPr>
      <w:adjustRightInd/>
    </w:pPr>
    <w:rPr>
      <w:rFonts w:cs="Arial"/>
    </w:rPr>
  </w:style>
  <w:style w:type="paragraph" w:customStyle="1" w:styleId="source2">
    <w:name w:val="source 2"/>
    <w:basedOn w:val="ListParagraph"/>
    <w:uiPriority w:val="2"/>
    <w:qFormat/>
    <w:rsid w:val="00395D5E"/>
    <w:pPr>
      <w:numPr>
        <w:ilvl w:val="1"/>
        <w:numId w:val="6"/>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395D5E"/>
    <w:rPr>
      <w:rFonts w:ascii="Times New Roman" w:eastAsia="Times New Roman" w:hAnsi="Times New Roman"/>
    </w:rP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4"/>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autoSpaceDE/>
      <w:autoSpaceDN/>
      <w:adjustRightInd/>
      <w:spacing w:before="480" w:line="276" w:lineRule="auto"/>
      <w:outlineLvl w:val="9"/>
    </w:pPr>
    <w:rPr>
      <w:rFonts w:asciiTheme="majorHAnsi" w:eastAsiaTheme="majorEastAsia" w:hAnsiTheme="majorHAnsi" w:cstheme="majorBidi"/>
      <w:smallCaps/>
      <w:color w:val="365F91" w:themeColor="accent1" w:themeShade="BF"/>
      <w:sz w:val="28"/>
      <w:szCs w:val="28"/>
      <w:lang w:eastAsia="ja-JP"/>
    </w:rPr>
  </w:style>
  <w:style w:type="character" w:customStyle="1" w:styleId="p3Char">
    <w:name w:val="p3 Char"/>
    <w:basedOn w:val="DefaultParagraphFont"/>
    <w:link w:val="p3"/>
    <w:uiPriority w:val="99"/>
    <w:locked/>
    <w:rsid w:val="009C6AA7"/>
    <w:rPr>
      <w:rFonts w:ascii="Times New Roman" w:eastAsia="Times New Roman" w:hAnsi="Times New Roman"/>
      <w:sz w:val="24"/>
      <w:szCs w:val="24"/>
    </w:rPr>
  </w:style>
  <w:style w:type="character" w:customStyle="1" w:styleId="CaptionChar">
    <w:name w:val="Caption Char"/>
    <w:aliases w:val="Table Caption Char,Footnotes Char"/>
    <w:basedOn w:val="DefaultParagraphFont"/>
    <w:link w:val="Caption"/>
    <w:locked/>
    <w:rsid w:val="0046287E"/>
    <w:rPr>
      <w:rFonts w:ascii="Arial Narrow" w:eastAsia="Times New Roman" w:hAnsi="Arial Narrow"/>
      <w:b/>
      <w:bCs/>
    </w:rPr>
  </w:style>
  <w:style w:type="character" w:styleId="HTMLCite">
    <w:name w:val="HTML Cite"/>
    <w:basedOn w:val="DefaultParagraphFont"/>
    <w:uiPriority w:val="99"/>
    <w:semiHidden/>
    <w:unhideWhenUsed/>
    <w:rsid w:val="00AD5601"/>
    <w:rPr>
      <w:i/>
      <w:iCs/>
    </w:rPr>
  </w:style>
  <w:style w:type="table" w:styleId="MediumShading1">
    <w:name w:val="Medium Shading 1"/>
    <w:basedOn w:val="TableNormal"/>
    <w:uiPriority w:val="63"/>
    <w:rsid w:val="008667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macro" w:uiPriority="0"/>
    <w:lsdException w:name="Title" w:semiHidden="0" w:uiPriority="1"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46F"/>
    <w:pPr>
      <w:overflowPunct w:val="0"/>
      <w:autoSpaceDE w:val="0"/>
      <w:autoSpaceDN w:val="0"/>
      <w:adjustRightInd w:val="0"/>
      <w:spacing w:line="360" w:lineRule="auto"/>
      <w:jc w:val="both"/>
    </w:pPr>
    <w:rPr>
      <w:rFonts w:ascii="Times New Roman" w:eastAsia="Times New Roman" w:hAnsi="Times New Roman"/>
      <w:sz w:val="26"/>
    </w:rPr>
  </w:style>
  <w:style w:type="paragraph" w:styleId="Heading1">
    <w:name w:val="heading 1"/>
    <w:basedOn w:val="p3"/>
    <w:next w:val="Normal"/>
    <w:link w:val="Heading1Char"/>
    <w:qFormat/>
    <w:rsid w:val="009C3B3D"/>
    <w:pPr>
      <w:tabs>
        <w:tab w:val="clear" w:pos="204"/>
        <w:tab w:val="left" w:pos="720"/>
      </w:tabs>
      <w:jc w:val="center"/>
      <w:outlineLvl w:val="0"/>
    </w:pPr>
    <w:rPr>
      <w:b/>
      <w:szCs w:val="26"/>
    </w:rPr>
  </w:style>
  <w:style w:type="paragraph" w:styleId="Heading2">
    <w:name w:val="heading 2"/>
    <w:basedOn w:val="p3"/>
    <w:next w:val="Normal"/>
    <w:link w:val="Heading2Char"/>
    <w:qFormat/>
    <w:rsid w:val="00F24229"/>
    <w:pPr>
      <w:numPr>
        <w:numId w:val="3"/>
      </w:numPr>
      <w:tabs>
        <w:tab w:val="clear" w:pos="204"/>
        <w:tab w:val="left" w:pos="-1800"/>
      </w:tabs>
      <w:ind w:hanging="720"/>
      <w:outlineLvl w:val="1"/>
    </w:pPr>
    <w:rPr>
      <w:b/>
      <w:szCs w:val="26"/>
    </w:rPr>
  </w:style>
  <w:style w:type="paragraph" w:styleId="Heading3">
    <w:name w:val="heading 3"/>
    <w:basedOn w:val="p3"/>
    <w:next w:val="Normal"/>
    <w:link w:val="Heading3Char"/>
    <w:qFormat/>
    <w:rsid w:val="00B1110F"/>
    <w:pPr>
      <w:numPr>
        <w:numId w:val="34"/>
      </w:numPr>
      <w:tabs>
        <w:tab w:val="clear" w:pos="204"/>
        <w:tab w:val="left" w:pos="720"/>
      </w:tabs>
      <w:outlineLvl w:val="2"/>
    </w:pPr>
    <w:rPr>
      <w:b/>
      <w:szCs w:val="26"/>
    </w:rPr>
  </w:style>
  <w:style w:type="paragraph" w:styleId="Heading4">
    <w:name w:val="heading 4"/>
    <w:basedOn w:val="p3"/>
    <w:next w:val="BodyTextIndent3"/>
    <w:link w:val="Heading4Char"/>
    <w:qFormat/>
    <w:rsid w:val="00664131"/>
    <w:pPr>
      <w:numPr>
        <w:ilvl w:val="1"/>
        <w:numId w:val="8"/>
      </w:numPr>
      <w:tabs>
        <w:tab w:val="clear" w:pos="204"/>
        <w:tab w:val="left" w:pos="720"/>
      </w:tabs>
      <w:jc w:val="left"/>
      <w:outlineLvl w:val="3"/>
    </w:pPr>
    <w:rPr>
      <w:b/>
      <w:szCs w:val="26"/>
    </w:rPr>
  </w:style>
  <w:style w:type="paragraph" w:styleId="Heading5">
    <w:name w:val="heading 5"/>
    <w:basedOn w:val="Normal"/>
    <w:next w:val="Normal"/>
    <w:link w:val="Heading5Char"/>
    <w:uiPriority w:val="99"/>
    <w:qFormat/>
    <w:rsid w:val="00395D5E"/>
    <w:pPr>
      <w:keepNext/>
      <w:numPr>
        <w:ilvl w:val="4"/>
        <w:numId w:val="5"/>
      </w:numPr>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5"/>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5"/>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5"/>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5"/>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B3D"/>
    <w:rPr>
      <w:rFonts w:ascii="Times New Roman" w:eastAsia="Times New Roman" w:hAnsi="Times New Roman"/>
      <w:b/>
      <w:sz w:val="26"/>
      <w:szCs w:val="26"/>
    </w:rPr>
  </w:style>
  <w:style w:type="character" w:customStyle="1" w:styleId="Heading2Char">
    <w:name w:val="Heading 2 Char"/>
    <w:basedOn w:val="DefaultParagraphFont"/>
    <w:link w:val="Heading2"/>
    <w:rsid w:val="00F24229"/>
    <w:rPr>
      <w:rFonts w:ascii="Times New Roman" w:eastAsia="Times New Roman" w:hAnsi="Times New Roman"/>
      <w:b/>
      <w:sz w:val="26"/>
      <w:szCs w:val="26"/>
    </w:rPr>
  </w:style>
  <w:style w:type="character" w:customStyle="1" w:styleId="Heading3Char">
    <w:name w:val="Heading 3 Char"/>
    <w:basedOn w:val="DefaultParagraphFont"/>
    <w:link w:val="Heading3"/>
    <w:rsid w:val="00B1110F"/>
    <w:rPr>
      <w:rFonts w:ascii="Times New Roman" w:eastAsia="Times New Roman" w:hAnsi="Times New Roman"/>
      <w:b/>
      <w:sz w:val="26"/>
      <w:szCs w:val="26"/>
    </w:rPr>
  </w:style>
  <w:style w:type="paragraph" w:styleId="BodyTextIndent3">
    <w:name w:val="Body Text Indent 3"/>
    <w:basedOn w:val="Normal"/>
    <w:link w:val="BodyTextIndent3Char"/>
    <w:uiPriority w:val="99"/>
    <w:rsid w:val="00395D5E"/>
    <w:pPr>
      <w:spacing w:after="200" w:line="288" w:lineRule="auto"/>
      <w:ind w:left="720"/>
      <w:textAlignment w:val="baseline"/>
    </w:pPr>
    <w:rPr>
      <w:rFonts w:ascii="Arial" w:hAnsi="Arial"/>
      <w:sz w:val="20"/>
    </w:rPr>
  </w:style>
  <w:style w:type="character" w:customStyle="1" w:styleId="BodyTextIndent3Char">
    <w:name w:val="Body Text Indent 3 Char"/>
    <w:basedOn w:val="DefaultParagraphFont"/>
    <w:link w:val="BodyTextIndent3"/>
    <w:uiPriority w:val="99"/>
    <w:rsid w:val="00395D5E"/>
    <w:rPr>
      <w:rFonts w:ascii="Arial" w:eastAsia="Times New Roman" w:hAnsi="Arial"/>
    </w:rPr>
  </w:style>
  <w:style w:type="character" w:customStyle="1" w:styleId="Heading4Char">
    <w:name w:val="Heading 4 Char"/>
    <w:basedOn w:val="DefaultParagraphFont"/>
    <w:link w:val="Heading4"/>
    <w:rsid w:val="00664131"/>
    <w:rPr>
      <w:rFonts w:ascii="Times New Roman" w:eastAsia="Times New Roman" w:hAnsi="Times New Roman"/>
      <w:b/>
      <w:sz w:val="26"/>
      <w:szCs w:val="26"/>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qFormat/>
    <w:rsid w:val="00FA4295"/>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FA4295"/>
    <w:rPr>
      <w:rFonts w:ascii="Times New Roman" w:eastAsia="Times New Roman" w:hAnsi="Times New Roman" w:cs="Times New Roman"/>
      <w:sz w:val="20"/>
      <w:szCs w:val="20"/>
    </w:rPr>
  </w:style>
  <w:style w:type="paragraph" w:customStyle="1" w:styleId="p3">
    <w:name w:val="p3"/>
    <w:basedOn w:val="Normal"/>
    <w:link w:val="p3Char"/>
    <w:uiPriority w:val="99"/>
    <w:rsid w:val="00FA4295"/>
    <w:pPr>
      <w:widowControl w:val="0"/>
      <w:tabs>
        <w:tab w:val="left" w:pos="204"/>
      </w:tabs>
      <w:overflowPunct/>
    </w:pPr>
    <w:rPr>
      <w:szCs w:val="24"/>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aliases w:val="o,fr"/>
    <w:basedOn w:val="DefaultParagraphFont"/>
    <w:uiPriority w:val="99"/>
    <w:unhideWhenUsed/>
    <w:qFormat/>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qFormat/>
    <w:rsid w:val="003C1EE9"/>
    <w:pPr>
      <w:ind w:left="288" w:hanging="288"/>
      <w:textAlignment w:val="baseline"/>
    </w:pPr>
    <w:rPr>
      <w:caps/>
      <w:sz w:val="24"/>
    </w:rPr>
  </w:style>
  <w:style w:type="paragraph" w:styleId="TOC2">
    <w:name w:val="toc 2"/>
    <w:basedOn w:val="Normal"/>
    <w:next w:val="Normal"/>
    <w:uiPriority w:val="39"/>
    <w:qFormat/>
    <w:rsid w:val="003C1EE9"/>
    <w:pPr>
      <w:ind w:left="504" w:hanging="360"/>
      <w:textAlignment w:val="baseline"/>
    </w:pPr>
    <w:rPr>
      <w:noProof/>
      <w:sz w:val="24"/>
    </w:rPr>
  </w:style>
  <w:style w:type="paragraph" w:styleId="TOC3">
    <w:name w:val="toc 3"/>
    <w:basedOn w:val="Normal"/>
    <w:next w:val="Normal"/>
    <w:uiPriority w:val="39"/>
    <w:qFormat/>
    <w:rsid w:val="003C1EE9"/>
    <w:pPr>
      <w:ind w:left="936" w:hanging="360"/>
      <w:textAlignment w:val="baseline"/>
    </w:pPr>
    <w:rPr>
      <w:sz w:val="24"/>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aliases w:val="Table Caption,Footnotes"/>
    <w:basedOn w:val="Normal"/>
    <w:next w:val="Normal"/>
    <w:link w:val="CaptionChar"/>
    <w:qFormat/>
    <w:rsid w:val="00395D5E"/>
    <w:pPr>
      <w:keepNext/>
      <w:spacing w:before="120" w:after="120" w:line="288" w:lineRule="auto"/>
      <w:jc w:val="center"/>
      <w:textAlignment w:val="baseline"/>
    </w:pPr>
    <w:rPr>
      <w:rFonts w:ascii="Arial Narrow" w:hAnsi="Arial Narrow"/>
      <w:b/>
      <w:bCs/>
      <w:sz w:val="20"/>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basedOn w:val="Normal"/>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99"/>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99"/>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395D5E"/>
    <w:pPr>
      <w:numPr>
        <w:numId w:val="6"/>
      </w:numPr>
      <w:adjustRightInd/>
    </w:pPr>
    <w:rPr>
      <w:rFonts w:cs="Arial"/>
    </w:rPr>
  </w:style>
  <w:style w:type="paragraph" w:customStyle="1" w:styleId="source2">
    <w:name w:val="source 2"/>
    <w:basedOn w:val="ListParagraph"/>
    <w:uiPriority w:val="2"/>
    <w:qFormat/>
    <w:rsid w:val="00395D5E"/>
    <w:pPr>
      <w:numPr>
        <w:ilvl w:val="1"/>
        <w:numId w:val="6"/>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395D5E"/>
    <w:rPr>
      <w:rFonts w:ascii="Times New Roman" w:eastAsia="Times New Roman" w:hAnsi="Times New Roman"/>
    </w:rP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4"/>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autoSpaceDE/>
      <w:autoSpaceDN/>
      <w:adjustRightInd/>
      <w:spacing w:before="480" w:line="276" w:lineRule="auto"/>
      <w:outlineLvl w:val="9"/>
    </w:pPr>
    <w:rPr>
      <w:rFonts w:asciiTheme="majorHAnsi" w:eastAsiaTheme="majorEastAsia" w:hAnsiTheme="majorHAnsi" w:cstheme="majorBidi"/>
      <w:smallCaps/>
      <w:color w:val="365F91" w:themeColor="accent1" w:themeShade="BF"/>
      <w:sz w:val="28"/>
      <w:szCs w:val="28"/>
      <w:lang w:eastAsia="ja-JP"/>
    </w:rPr>
  </w:style>
  <w:style w:type="character" w:customStyle="1" w:styleId="p3Char">
    <w:name w:val="p3 Char"/>
    <w:basedOn w:val="DefaultParagraphFont"/>
    <w:link w:val="p3"/>
    <w:uiPriority w:val="99"/>
    <w:locked/>
    <w:rsid w:val="009C6AA7"/>
    <w:rPr>
      <w:rFonts w:ascii="Times New Roman" w:eastAsia="Times New Roman" w:hAnsi="Times New Roman"/>
      <w:sz w:val="24"/>
      <w:szCs w:val="24"/>
    </w:rPr>
  </w:style>
  <w:style w:type="character" w:customStyle="1" w:styleId="CaptionChar">
    <w:name w:val="Caption Char"/>
    <w:aliases w:val="Table Caption Char,Footnotes Char"/>
    <w:basedOn w:val="DefaultParagraphFont"/>
    <w:link w:val="Caption"/>
    <w:locked/>
    <w:rsid w:val="0046287E"/>
    <w:rPr>
      <w:rFonts w:ascii="Arial Narrow" w:eastAsia="Times New Roman" w:hAnsi="Arial Narrow"/>
      <w:b/>
      <w:bCs/>
    </w:rPr>
  </w:style>
  <w:style w:type="character" w:styleId="HTMLCite">
    <w:name w:val="HTML Cite"/>
    <w:basedOn w:val="DefaultParagraphFont"/>
    <w:uiPriority w:val="99"/>
    <w:semiHidden/>
    <w:unhideWhenUsed/>
    <w:rsid w:val="00AD5601"/>
    <w:rPr>
      <w:i/>
      <w:iCs/>
    </w:rPr>
  </w:style>
  <w:style w:type="table" w:styleId="MediumShading1">
    <w:name w:val="Medium Shading 1"/>
    <w:basedOn w:val="TableNormal"/>
    <w:uiPriority w:val="63"/>
    <w:rsid w:val="008667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9784">
      <w:bodyDiv w:val="1"/>
      <w:marLeft w:val="0"/>
      <w:marRight w:val="0"/>
      <w:marTop w:val="0"/>
      <w:marBottom w:val="0"/>
      <w:divBdr>
        <w:top w:val="none" w:sz="0" w:space="0" w:color="auto"/>
        <w:left w:val="none" w:sz="0" w:space="0" w:color="auto"/>
        <w:bottom w:val="none" w:sz="0" w:space="0" w:color="auto"/>
        <w:right w:val="none" w:sz="0" w:space="0" w:color="auto"/>
      </w:divBdr>
    </w:div>
    <w:div w:id="123817054">
      <w:bodyDiv w:val="1"/>
      <w:marLeft w:val="0"/>
      <w:marRight w:val="0"/>
      <w:marTop w:val="0"/>
      <w:marBottom w:val="0"/>
      <w:divBdr>
        <w:top w:val="none" w:sz="0" w:space="0" w:color="auto"/>
        <w:left w:val="none" w:sz="0" w:space="0" w:color="auto"/>
        <w:bottom w:val="none" w:sz="0" w:space="0" w:color="auto"/>
        <w:right w:val="none" w:sz="0" w:space="0" w:color="auto"/>
      </w:divBdr>
    </w:div>
    <w:div w:id="150948125">
      <w:bodyDiv w:val="1"/>
      <w:marLeft w:val="0"/>
      <w:marRight w:val="0"/>
      <w:marTop w:val="0"/>
      <w:marBottom w:val="0"/>
      <w:divBdr>
        <w:top w:val="none" w:sz="0" w:space="0" w:color="auto"/>
        <w:left w:val="none" w:sz="0" w:space="0" w:color="auto"/>
        <w:bottom w:val="none" w:sz="0" w:space="0" w:color="auto"/>
        <w:right w:val="none" w:sz="0" w:space="0" w:color="auto"/>
      </w:divBdr>
    </w:div>
    <w:div w:id="443505232">
      <w:bodyDiv w:val="1"/>
      <w:marLeft w:val="0"/>
      <w:marRight w:val="0"/>
      <w:marTop w:val="0"/>
      <w:marBottom w:val="0"/>
      <w:divBdr>
        <w:top w:val="none" w:sz="0" w:space="0" w:color="auto"/>
        <w:left w:val="none" w:sz="0" w:space="0" w:color="auto"/>
        <w:bottom w:val="none" w:sz="0" w:space="0" w:color="auto"/>
        <w:right w:val="none" w:sz="0" w:space="0" w:color="auto"/>
      </w:divBdr>
    </w:div>
    <w:div w:id="536088960">
      <w:bodyDiv w:val="1"/>
      <w:marLeft w:val="0"/>
      <w:marRight w:val="0"/>
      <w:marTop w:val="0"/>
      <w:marBottom w:val="0"/>
      <w:divBdr>
        <w:top w:val="none" w:sz="0" w:space="0" w:color="auto"/>
        <w:left w:val="none" w:sz="0" w:space="0" w:color="auto"/>
        <w:bottom w:val="none" w:sz="0" w:space="0" w:color="auto"/>
        <w:right w:val="none" w:sz="0" w:space="0" w:color="auto"/>
      </w:divBdr>
    </w:div>
    <w:div w:id="544832133">
      <w:bodyDiv w:val="1"/>
      <w:marLeft w:val="0"/>
      <w:marRight w:val="0"/>
      <w:marTop w:val="0"/>
      <w:marBottom w:val="0"/>
      <w:divBdr>
        <w:top w:val="none" w:sz="0" w:space="0" w:color="auto"/>
        <w:left w:val="none" w:sz="0" w:space="0" w:color="auto"/>
        <w:bottom w:val="none" w:sz="0" w:space="0" w:color="auto"/>
        <w:right w:val="none" w:sz="0" w:space="0" w:color="auto"/>
      </w:divBdr>
    </w:div>
    <w:div w:id="545919465">
      <w:bodyDiv w:val="1"/>
      <w:marLeft w:val="0"/>
      <w:marRight w:val="0"/>
      <w:marTop w:val="0"/>
      <w:marBottom w:val="0"/>
      <w:divBdr>
        <w:top w:val="none" w:sz="0" w:space="0" w:color="auto"/>
        <w:left w:val="none" w:sz="0" w:space="0" w:color="auto"/>
        <w:bottom w:val="none" w:sz="0" w:space="0" w:color="auto"/>
        <w:right w:val="none" w:sz="0" w:space="0" w:color="auto"/>
      </w:divBdr>
    </w:div>
    <w:div w:id="801113162">
      <w:bodyDiv w:val="1"/>
      <w:marLeft w:val="0"/>
      <w:marRight w:val="0"/>
      <w:marTop w:val="0"/>
      <w:marBottom w:val="0"/>
      <w:divBdr>
        <w:top w:val="none" w:sz="0" w:space="0" w:color="auto"/>
        <w:left w:val="none" w:sz="0" w:space="0" w:color="auto"/>
        <w:bottom w:val="none" w:sz="0" w:space="0" w:color="auto"/>
        <w:right w:val="none" w:sz="0" w:space="0" w:color="auto"/>
      </w:divBdr>
      <w:divsChild>
        <w:div w:id="907228650">
          <w:marLeft w:val="547"/>
          <w:marRight w:val="0"/>
          <w:marTop w:val="62"/>
          <w:marBottom w:val="0"/>
          <w:divBdr>
            <w:top w:val="none" w:sz="0" w:space="0" w:color="auto"/>
            <w:left w:val="none" w:sz="0" w:space="0" w:color="auto"/>
            <w:bottom w:val="none" w:sz="0" w:space="0" w:color="auto"/>
            <w:right w:val="none" w:sz="0" w:space="0" w:color="auto"/>
          </w:divBdr>
        </w:div>
        <w:div w:id="1913465730">
          <w:marLeft w:val="547"/>
          <w:marRight w:val="0"/>
          <w:marTop w:val="62"/>
          <w:marBottom w:val="0"/>
          <w:divBdr>
            <w:top w:val="none" w:sz="0" w:space="0" w:color="auto"/>
            <w:left w:val="none" w:sz="0" w:space="0" w:color="auto"/>
            <w:bottom w:val="none" w:sz="0" w:space="0" w:color="auto"/>
            <w:right w:val="none" w:sz="0" w:space="0" w:color="auto"/>
          </w:divBdr>
        </w:div>
        <w:div w:id="51538466">
          <w:marLeft w:val="547"/>
          <w:marRight w:val="0"/>
          <w:marTop w:val="62"/>
          <w:marBottom w:val="0"/>
          <w:divBdr>
            <w:top w:val="none" w:sz="0" w:space="0" w:color="auto"/>
            <w:left w:val="none" w:sz="0" w:space="0" w:color="auto"/>
            <w:bottom w:val="none" w:sz="0" w:space="0" w:color="auto"/>
            <w:right w:val="none" w:sz="0" w:space="0" w:color="auto"/>
          </w:divBdr>
        </w:div>
      </w:divsChild>
    </w:div>
    <w:div w:id="905726499">
      <w:bodyDiv w:val="1"/>
      <w:marLeft w:val="0"/>
      <w:marRight w:val="0"/>
      <w:marTop w:val="0"/>
      <w:marBottom w:val="0"/>
      <w:divBdr>
        <w:top w:val="none" w:sz="0" w:space="0" w:color="auto"/>
        <w:left w:val="none" w:sz="0" w:space="0" w:color="auto"/>
        <w:bottom w:val="none" w:sz="0" w:space="0" w:color="auto"/>
        <w:right w:val="none" w:sz="0" w:space="0" w:color="auto"/>
      </w:divBdr>
    </w:div>
    <w:div w:id="974485780">
      <w:bodyDiv w:val="1"/>
      <w:marLeft w:val="0"/>
      <w:marRight w:val="0"/>
      <w:marTop w:val="0"/>
      <w:marBottom w:val="0"/>
      <w:divBdr>
        <w:top w:val="none" w:sz="0" w:space="0" w:color="auto"/>
        <w:left w:val="none" w:sz="0" w:space="0" w:color="auto"/>
        <w:bottom w:val="none" w:sz="0" w:space="0" w:color="auto"/>
        <w:right w:val="none" w:sz="0" w:space="0" w:color="auto"/>
      </w:divBdr>
      <w:divsChild>
        <w:div w:id="1349402870">
          <w:marLeft w:val="0"/>
          <w:marRight w:val="0"/>
          <w:marTop w:val="0"/>
          <w:marBottom w:val="0"/>
          <w:divBdr>
            <w:top w:val="single" w:sz="2" w:space="0" w:color="2E2E2E"/>
            <w:left w:val="single" w:sz="2" w:space="0" w:color="2E2E2E"/>
            <w:bottom w:val="single" w:sz="2" w:space="0" w:color="2E2E2E"/>
            <w:right w:val="single" w:sz="2" w:space="0" w:color="2E2E2E"/>
          </w:divBdr>
          <w:divsChild>
            <w:div w:id="1921215284">
              <w:marLeft w:val="0"/>
              <w:marRight w:val="0"/>
              <w:marTop w:val="0"/>
              <w:marBottom w:val="0"/>
              <w:divBdr>
                <w:top w:val="single" w:sz="6" w:space="0" w:color="C9C9C9"/>
                <w:left w:val="none" w:sz="0" w:space="0" w:color="auto"/>
                <w:bottom w:val="none" w:sz="0" w:space="0" w:color="auto"/>
                <w:right w:val="none" w:sz="0" w:space="0" w:color="auto"/>
              </w:divBdr>
              <w:divsChild>
                <w:div w:id="1562055507">
                  <w:marLeft w:val="0"/>
                  <w:marRight w:val="0"/>
                  <w:marTop w:val="0"/>
                  <w:marBottom w:val="0"/>
                  <w:divBdr>
                    <w:top w:val="none" w:sz="0" w:space="0" w:color="auto"/>
                    <w:left w:val="none" w:sz="0" w:space="0" w:color="auto"/>
                    <w:bottom w:val="none" w:sz="0" w:space="0" w:color="auto"/>
                    <w:right w:val="none" w:sz="0" w:space="0" w:color="auto"/>
                  </w:divBdr>
                  <w:divsChild>
                    <w:div w:id="466972542">
                      <w:marLeft w:val="0"/>
                      <w:marRight w:val="0"/>
                      <w:marTop w:val="0"/>
                      <w:marBottom w:val="0"/>
                      <w:divBdr>
                        <w:top w:val="none" w:sz="0" w:space="0" w:color="auto"/>
                        <w:left w:val="none" w:sz="0" w:space="0" w:color="auto"/>
                        <w:bottom w:val="none" w:sz="0" w:space="0" w:color="auto"/>
                        <w:right w:val="none" w:sz="0" w:space="0" w:color="auto"/>
                      </w:divBdr>
                      <w:divsChild>
                        <w:div w:id="9830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71036">
      <w:bodyDiv w:val="1"/>
      <w:marLeft w:val="0"/>
      <w:marRight w:val="0"/>
      <w:marTop w:val="0"/>
      <w:marBottom w:val="0"/>
      <w:divBdr>
        <w:top w:val="none" w:sz="0" w:space="0" w:color="auto"/>
        <w:left w:val="none" w:sz="0" w:space="0" w:color="auto"/>
        <w:bottom w:val="none" w:sz="0" w:space="0" w:color="auto"/>
        <w:right w:val="none" w:sz="0" w:space="0" w:color="auto"/>
      </w:divBdr>
    </w:div>
    <w:div w:id="1250964940">
      <w:bodyDiv w:val="1"/>
      <w:marLeft w:val="0"/>
      <w:marRight w:val="0"/>
      <w:marTop w:val="0"/>
      <w:marBottom w:val="0"/>
      <w:divBdr>
        <w:top w:val="none" w:sz="0" w:space="0" w:color="auto"/>
        <w:left w:val="none" w:sz="0" w:space="0" w:color="auto"/>
        <w:bottom w:val="none" w:sz="0" w:space="0" w:color="auto"/>
        <w:right w:val="none" w:sz="0" w:space="0" w:color="auto"/>
      </w:divBdr>
    </w:div>
    <w:div w:id="1316687803">
      <w:bodyDiv w:val="1"/>
      <w:marLeft w:val="0"/>
      <w:marRight w:val="0"/>
      <w:marTop w:val="0"/>
      <w:marBottom w:val="0"/>
      <w:divBdr>
        <w:top w:val="none" w:sz="0" w:space="0" w:color="auto"/>
        <w:left w:val="none" w:sz="0" w:space="0" w:color="auto"/>
        <w:bottom w:val="none" w:sz="0" w:space="0" w:color="auto"/>
        <w:right w:val="none" w:sz="0" w:space="0" w:color="auto"/>
      </w:divBdr>
    </w:div>
    <w:div w:id="1438520676">
      <w:bodyDiv w:val="1"/>
      <w:marLeft w:val="0"/>
      <w:marRight w:val="0"/>
      <w:marTop w:val="0"/>
      <w:marBottom w:val="0"/>
      <w:divBdr>
        <w:top w:val="none" w:sz="0" w:space="0" w:color="auto"/>
        <w:left w:val="none" w:sz="0" w:space="0" w:color="auto"/>
        <w:bottom w:val="none" w:sz="0" w:space="0" w:color="auto"/>
        <w:right w:val="none" w:sz="0" w:space="0" w:color="auto"/>
      </w:divBdr>
    </w:div>
    <w:div w:id="1549336928">
      <w:bodyDiv w:val="1"/>
      <w:marLeft w:val="0"/>
      <w:marRight w:val="0"/>
      <w:marTop w:val="0"/>
      <w:marBottom w:val="0"/>
      <w:divBdr>
        <w:top w:val="none" w:sz="0" w:space="0" w:color="auto"/>
        <w:left w:val="none" w:sz="0" w:space="0" w:color="auto"/>
        <w:bottom w:val="none" w:sz="0" w:space="0" w:color="auto"/>
        <w:right w:val="none" w:sz="0" w:space="0" w:color="auto"/>
      </w:divBdr>
    </w:div>
    <w:div w:id="1567954766">
      <w:bodyDiv w:val="1"/>
      <w:marLeft w:val="0"/>
      <w:marRight w:val="0"/>
      <w:marTop w:val="0"/>
      <w:marBottom w:val="0"/>
      <w:divBdr>
        <w:top w:val="none" w:sz="0" w:space="0" w:color="auto"/>
        <w:left w:val="none" w:sz="0" w:space="0" w:color="auto"/>
        <w:bottom w:val="none" w:sz="0" w:space="0" w:color="auto"/>
        <w:right w:val="none" w:sz="0" w:space="0" w:color="auto"/>
      </w:divBdr>
    </w:div>
    <w:div w:id="1674265056">
      <w:bodyDiv w:val="1"/>
      <w:marLeft w:val="0"/>
      <w:marRight w:val="0"/>
      <w:marTop w:val="0"/>
      <w:marBottom w:val="0"/>
      <w:divBdr>
        <w:top w:val="none" w:sz="0" w:space="0" w:color="auto"/>
        <w:left w:val="none" w:sz="0" w:space="0" w:color="auto"/>
        <w:bottom w:val="none" w:sz="0" w:space="0" w:color="auto"/>
        <w:right w:val="none" w:sz="0" w:space="0" w:color="auto"/>
      </w:divBdr>
    </w:div>
    <w:div w:id="1758163567">
      <w:bodyDiv w:val="1"/>
      <w:marLeft w:val="0"/>
      <w:marRight w:val="0"/>
      <w:marTop w:val="0"/>
      <w:marBottom w:val="0"/>
      <w:divBdr>
        <w:top w:val="none" w:sz="0" w:space="0" w:color="auto"/>
        <w:left w:val="none" w:sz="0" w:space="0" w:color="auto"/>
        <w:bottom w:val="none" w:sz="0" w:space="0" w:color="auto"/>
        <w:right w:val="none" w:sz="0" w:space="0" w:color="auto"/>
      </w:divBdr>
    </w:div>
    <w:div w:id="1786846957">
      <w:bodyDiv w:val="1"/>
      <w:marLeft w:val="0"/>
      <w:marRight w:val="0"/>
      <w:marTop w:val="0"/>
      <w:marBottom w:val="0"/>
      <w:divBdr>
        <w:top w:val="none" w:sz="0" w:space="0" w:color="auto"/>
        <w:left w:val="none" w:sz="0" w:space="0" w:color="auto"/>
        <w:bottom w:val="none" w:sz="0" w:space="0" w:color="auto"/>
        <w:right w:val="none" w:sz="0" w:space="0" w:color="auto"/>
      </w:divBdr>
    </w:div>
    <w:div w:id="1802992828">
      <w:bodyDiv w:val="1"/>
      <w:marLeft w:val="0"/>
      <w:marRight w:val="0"/>
      <w:marTop w:val="0"/>
      <w:marBottom w:val="0"/>
      <w:divBdr>
        <w:top w:val="none" w:sz="0" w:space="0" w:color="auto"/>
        <w:left w:val="none" w:sz="0" w:space="0" w:color="auto"/>
        <w:bottom w:val="none" w:sz="0" w:space="0" w:color="auto"/>
        <w:right w:val="none" w:sz="0" w:space="0" w:color="auto"/>
      </w:divBdr>
    </w:div>
    <w:div w:id="1876037229">
      <w:bodyDiv w:val="1"/>
      <w:marLeft w:val="0"/>
      <w:marRight w:val="0"/>
      <w:marTop w:val="0"/>
      <w:marBottom w:val="0"/>
      <w:divBdr>
        <w:top w:val="none" w:sz="0" w:space="0" w:color="auto"/>
        <w:left w:val="none" w:sz="0" w:space="0" w:color="auto"/>
        <w:bottom w:val="none" w:sz="0" w:space="0" w:color="auto"/>
        <w:right w:val="none" w:sz="0" w:space="0" w:color="auto"/>
      </w:divBdr>
    </w:div>
    <w:div w:id="1876893458">
      <w:bodyDiv w:val="1"/>
      <w:marLeft w:val="0"/>
      <w:marRight w:val="0"/>
      <w:marTop w:val="0"/>
      <w:marBottom w:val="0"/>
      <w:divBdr>
        <w:top w:val="none" w:sz="0" w:space="0" w:color="auto"/>
        <w:left w:val="none" w:sz="0" w:space="0" w:color="auto"/>
        <w:bottom w:val="none" w:sz="0" w:space="0" w:color="auto"/>
        <w:right w:val="none" w:sz="0" w:space="0" w:color="auto"/>
      </w:divBdr>
    </w:div>
    <w:div w:id="1896353721">
      <w:bodyDiv w:val="1"/>
      <w:marLeft w:val="0"/>
      <w:marRight w:val="0"/>
      <w:marTop w:val="0"/>
      <w:marBottom w:val="0"/>
      <w:divBdr>
        <w:top w:val="none" w:sz="0" w:space="0" w:color="auto"/>
        <w:left w:val="none" w:sz="0" w:space="0" w:color="auto"/>
        <w:bottom w:val="none" w:sz="0" w:space="0" w:color="auto"/>
        <w:right w:val="none" w:sz="0" w:space="0" w:color="auto"/>
      </w:divBdr>
    </w:div>
    <w:div w:id="1959217689">
      <w:bodyDiv w:val="1"/>
      <w:marLeft w:val="0"/>
      <w:marRight w:val="0"/>
      <w:marTop w:val="0"/>
      <w:marBottom w:val="0"/>
      <w:divBdr>
        <w:top w:val="none" w:sz="0" w:space="0" w:color="auto"/>
        <w:left w:val="none" w:sz="0" w:space="0" w:color="auto"/>
        <w:bottom w:val="none" w:sz="0" w:space="0" w:color="auto"/>
        <w:right w:val="none" w:sz="0" w:space="0" w:color="auto"/>
      </w:divBdr>
    </w:div>
    <w:div w:id="1993098803">
      <w:bodyDiv w:val="1"/>
      <w:marLeft w:val="0"/>
      <w:marRight w:val="0"/>
      <w:marTop w:val="0"/>
      <w:marBottom w:val="0"/>
      <w:divBdr>
        <w:top w:val="none" w:sz="0" w:space="0" w:color="auto"/>
        <w:left w:val="none" w:sz="0" w:space="0" w:color="auto"/>
        <w:bottom w:val="none" w:sz="0" w:space="0" w:color="auto"/>
        <w:right w:val="none" w:sz="0" w:space="0" w:color="auto"/>
      </w:divBdr>
    </w:div>
    <w:div w:id="2103332982">
      <w:bodyDiv w:val="1"/>
      <w:marLeft w:val="0"/>
      <w:marRight w:val="0"/>
      <w:marTop w:val="0"/>
      <w:marBottom w:val="0"/>
      <w:divBdr>
        <w:top w:val="none" w:sz="0" w:space="0" w:color="auto"/>
        <w:left w:val="none" w:sz="0" w:space="0" w:color="auto"/>
        <w:bottom w:val="none" w:sz="0" w:space="0" w:color="auto"/>
        <w:right w:val="none" w:sz="0" w:space="0" w:color="auto"/>
      </w:divBdr>
    </w:div>
    <w:div w:id="2122795984">
      <w:bodyDiv w:val="1"/>
      <w:marLeft w:val="0"/>
      <w:marRight w:val="0"/>
      <w:marTop w:val="0"/>
      <w:marBottom w:val="0"/>
      <w:divBdr>
        <w:top w:val="none" w:sz="0" w:space="0" w:color="auto"/>
        <w:left w:val="none" w:sz="0" w:space="0" w:color="auto"/>
        <w:bottom w:val="none" w:sz="0" w:space="0" w:color="auto"/>
        <w:right w:val="none" w:sz="0" w:space="0" w:color="auto"/>
      </w:divBdr>
    </w:div>
    <w:div w:id="21440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filing_resources/issues_laws_regulations/act_129_information/technical_reference_manual.aspx"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kribrown@p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gagood@pa.gov" TargetMode="External"/><Relationship Id="rId5" Type="http://schemas.openxmlformats.org/officeDocument/2006/relationships/settings" Target="settings.xml"/><Relationship Id="rId15" Type="http://schemas.openxmlformats.org/officeDocument/2006/relationships/hyperlink" Target="mailto:kribrown@pa.gov" TargetMode="External"/><Relationship Id="rId10" Type="http://schemas.openxmlformats.org/officeDocument/2006/relationships/hyperlink" Target="http://www.puc.pa.gov/filing_resources/issues_laws_regulations/act_129_information/technical_reference_manual.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megagood@pa.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nergystar.gov/sites/default/files/ENERGY%20STAR%20Water%20Heaters%20Version%203%200%20Program%20Requirements_0.pdf" TargetMode="External"/><Relationship Id="rId13" Type="http://schemas.openxmlformats.org/officeDocument/2006/relationships/hyperlink" Target="http://www.deeresources.com/files/DEER2013codeUpdate/download/DEER2014-EUL-table-update_2014-02-05.xlsx" TargetMode="External"/><Relationship Id="rId18" Type="http://schemas.openxmlformats.org/officeDocument/2006/relationships/hyperlink" Target="http://www.energystar.gov/sites/default/files/FINAL%20Version%206.1%20Television%20Program%20Requirements%20%28Rev%20Oct-2014%29_0.pdf" TargetMode="External"/><Relationship Id="rId26" Type="http://schemas.openxmlformats.org/officeDocument/2006/relationships/hyperlink" Target="http://www.energystar.gov/sites/default/files/ENERGY%20STAR%20Water%20Heaters%20Version%203%200%20Program%20Requirements_0.pdf" TargetMode="External"/><Relationship Id="rId3" Type="http://schemas.openxmlformats.org/officeDocument/2006/relationships/hyperlink" Target="http://www.pjm.com/markets-and-operations/energy/real-time/7-day-load-forecast.aspx" TargetMode="External"/><Relationship Id="rId21" Type="http://schemas.openxmlformats.org/officeDocument/2006/relationships/hyperlink" Target="http://www.puc.pa.gov/filing_resources/issues_laws_regulations/act_129_information/act_129_statewide_evaluator_swe_.aspx" TargetMode="External"/><Relationship Id="rId7" Type="http://schemas.openxmlformats.org/officeDocument/2006/relationships/hyperlink" Target="http://www.energystar.gov/sites/default/files/ENERGY%20STAR%20Version%204.0%20Room%20Air%20Conditioners%20Program%20Requirements.pdf" TargetMode="External"/><Relationship Id="rId12" Type="http://schemas.openxmlformats.org/officeDocument/2006/relationships/hyperlink" Target="http://www.deeresources.com/files/DEER2013codeUpdate/download/DEER2014-EUL-table-update_2014-02-05.xlsx" TargetMode="External"/><Relationship Id="rId17" Type="http://schemas.openxmlformats.org/officeDocument/2006/relationships/hyperlink" Target="http://www.energystar.gov/sites/default/files/FINAL%20Version%207.0%20Television%20Program%20Requirements%20%28Dec-2014%29_0.pdf" TargetMode="External"/><Relationship Id="rId25" Type="http://schemas.openxmlformats.org/officeDocument/2006/relationships/hyperlink" Target="http://www1.eere.energy.gov/buildings/appliance_standards/product.aspx/productid/50" TargetMode="External"/><Relationship Id="rId2" Type="http://schemas.openxmlformats.org/officeDocument/2006/relationships/hyperlink" Target="http://energy.gov/eere/buildings/standards-and-test-procedures" TargetMode="External"/><Relationship Id="rId16" Type="http://schemas.openxmlformats.org/officeDocument/2006/relationships/hyperlink" Target="http://www1.eere.energy.gov/buildings/appliance_standards/product.aspx/productid/39" TargetMode="External"/><Relationship Id="rId20" Type="http://schemas.openxmlformats.org/officeDocument/2006/relationships/hyperlink" Target="http://www.energystar.gov/sites/default/files/asset/document/Pool%20Pump%20Calculator.xlsx" TargetMode="External"/><Relationship Id="rId29" Type="http://schemas.openxmlformats.org/officeDocument/2006/relationships/hyperlink" Target="http://www.ecfr.gov/cgi-bin/text-idx?tpl=/ecfrbrowse/Title10/10cfr430_main_02.tpl" TargetMode="External"/><Relationship Id="rId1" Type="http://schemas.openxmlformats.org/officeDocument/2006/relationships/hyperlink" Target="http://www.deeresources.com/" TargetMode="External"/><Relationship Id="rId6" Type="http://schemas.openxmlformats.org/officeDocument/2006/relationships/hyperlink" Target="http://www.energystar.gov/ia/partners/downloads/ENERGY_STAR_CFLs_Batch_3_Report_Public_Feb_2013.pdf" TargetMode="External"/><Relationship Id="rId11" Type="http://schemas.openxmlformats.org/officeDocument/2006/relationships/hyperlink" Target="http://www1.eere.energy.gov/buildings/appliance_standards/product.aspx/productid/27" TargetMode="External"/><Relationship Id="rId24" Type="http://schemas.openxmlformats.org/officeDocument/2006/relationships/hyperlink" Target="https://law.resource.org/pub/us/code/ibr/ashrae.90.1.2007.pdf" TargetMode="External"/><Relationship Id="rId5" Type="http://schemas.openxmlformats.org/officeDocument/2006/relationships/hyperlink" Target="http://www.pjm.com/~/media/documents/reports/2015-load-report-data-xls.ashx" TargetMode="External"/><Relationship Id="rId15" Type="http://schemas.openxmlformats.org/officeDocument/2006/relationships/hyperlink" Target="http://www.energystar.gov/sites/default/files/specs//private/ENERGY%20STAR%20Final%20Version%207.0%20Clothes%20Washer%20Program%20Requirements.pdf" TargetMode="External"/><Relationship Id="rId23" Type="http://schemas.openxmlformats.org/officeDocument/2006/relationships/hyperlink" Target="http://www.ilsag.info/technical-reference-manual.html" TargetMode="External"/><Relationship Id="rId28" Type="http://schemas.openxmlformats.org/officeDocument/2006/relationships/hyperlink" Target="http://www1.eere.energy.gov/buildings/appliance_standards/product.aspx/productid/39" TargetMode="External"/><Relationship Id="rId10" Type="http://schemas.openxmlformats.org/officeDocument/2006/relationships/hyperlink" Target="http://www.deeresources.com/files/DEER2013codeUpdate/download/DEER2014-EUL-table-update_2014-02-05.xlsx" TargetMode="External"/><Relationship Id="rId19" Type="http://schemas.openxmlformats.org/officeDocument/2006/relationships/hyperlink" Target="http://www.energystar.gov/sites/default/files/asset/document/Pool%20Pump%20Calculator.xlsx" TargetMode="External"/><Relationship Id="rId4" Type="http://schemas.openxmlformats.org/officeDocument/2006/relationships/hyperlink" Target="http://www.pjm.com/~/media/documents/reports/2015-load-forecast-report.ashx" TargetMode="External"/><Relationship Id="rId9" Type="http://schemas.openxmlformats.org/officeDocument/2006/relationships/hyperlink" Target="http://www1.eere.energy.gov/buildings/appliance_standards/product.aspx/productid/27" TargetMode="External"/><Relationship Id="rId14" Type="http://schemas.openxmlformats.org/officeDocument/2006/relationships/hyperlink" Target="http://www.puc.pa.gov/filing_resources/issues_laws_regulations/act_129_information/act_129_statewide_evaluator_swe_.aspx" TargetMode="External"/><Relationship Id="rId22" Type="http://schemas.openxmlformats.org/officeDocument/2006/relationships/hyperlink" Target="http://www.neep.org/mid-atlantic-technical-reference-manual-v40" TargetMode="External"/><Relationship Id="rId27" Type="http://schemas.openxmlformats.org/officeDocument/2006/relationships/hyperlink" Target="http://www1.eere.energy.gov/buildings/appliance_standards/product.aspx/productid/27" TargetMode="External"/><Relationship Id="rId30" Type="http://schemas.openxmlformats.org/officeDocument/2006/relationships/hyperlink" Target="http://www1.eere.energy.gov/buildings/appliance_standards/product.aspx/productid/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A738-9DDE-48AE-B67D-3317C92B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7</Pages>
  <Words>8136</Words>
  <Characters>4637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4405</CharactersWithSpaces>
  <SharedDoc>false</SharedDoc>
  <HLinks>
    <vt:vector size="48" baseType="variant">
      <vt:variant>
        <vt:i4>2031730</vt:i4>
      </vt:variant>
      <vt:variant>
        <vt:i4>12</vt:i4>
      </vt:variant>
      <vt:variant>
        <vt:i4>0</vt:i4>
      </vt:variant>
      <vt:variant>
        <vt:i4>5</vt:i4>
      </vt:variant>
      <vt:variant>
        <vt:lpwstr>mailto:kribrown@state.pa.us</vt:lpwstr>
      </vt:variant>
      <vt:variant>
        <vt:lpwstr/>
      </vt:variant>
      <vt:variant>
        <vt:i4>327780</vt:i4>
      </vt:variant>
      <vt:variant>
        <vt:i4>9</vt:i4>
      </vt:variant>
      <vt:variant>
        <vt:i4>0</vt:i4>
      </vt:variant>
      <vt:variant>
        <vt:i4>5</vt:i4>
      </vt:variant>
      <vt:variant>
        <vt:lpwstr>mailto:gshawley@state.pa.us</vt:lpwstr>
      </vt:variant>
      <vt:variant>
        <vt:lpwstr/>
      </vt:variant>
      <vt:variant>
        <vt:i4>2031730</vt:i4>
      </vt:variant>
      <vt:variant>
        <vt:i4>6</vt:i4>
      </vt:variant>
      <vt:variant>
        <vt:i4>0</vt:i4>
      </vt:variant>
      <vt:variant>
        <vt:i4>5</vt:i4>
      </vt:variant>
      <vt:variant>
        <vt:lpwstr>mailto:kribrown@state.pa.us</vt:lpwstr>
      </vt:variant>
      <vt:variant>
        <vt:lpwstr/>
      </vt:variant>
      <vt:variant>
        <vt:i4>327780</vt:i4>
      </vt:variant>
      <vt:variant>
        <vt:i4>3</vt:i4>
      </vt:variant>
      <vt:variant>
        <vt:i4>0</vt:i4>
      </vt:variant>
      <vt:variant>
        <vt:i4>5</vt:i4>
      </vt:variant>
      <vt:variant>
        <vt:lpwstr>mailto:gshawley@state.pa.us</vt:lpwstr>
      </vt:variant>
      <vt:variant>
        <vt:lpwstr/>
      </vt:variant>
      <vt:variant>
        <vt:i4>3342375</vt:i4>
      </vt:variant>
      <vt:variant>
        <vt:i4>0</vt:i4>
      </vt:variant>
      <vt:variant>
        <vt:i4>0</vt:i4>
      </vt:variant>
      <vt:variant>
        <vt:i4>5</vt:i4>
      </vt:variant>
      <vt:variant>
        <vt:lpwstr>http://www.puc.state.pa.us/electric/Act129/TRM.aspx</vt:lpwstr>
      </vt:variant>
      <vt:variant>
        <vt:lpwstr/>
      </vt:variant>
      <vt:variant>
        <vt:i4>1114191</vt:i4>
      </vt:variant>
      <vt:variant>
        <vt:i4>6</vt:i4>
      </vt:variant>
      <vt:variant>
        <vt:i4>0</vt:i4>
      </vt:variant>
      <vt:variant>
        <vt:i4>5</vt:i4>
      </vt:variant>
      <vt:variant>
        <vt:lpwstr>http://www.puc.state.pa.us/electric/Act_129_info.aspx</vt:lpwstr>
      </vt:variant>
      <vt:variant>
        <vt:lpwstr/>
      </vt:variant>
      <vt:variant>
        <vt:i4>7864372</vt:i4>
      </vt:variant>
      <vt:variant>
        <vt:i4>3</vt:i4>
      </vt:variant>
      <vt:variant>
        <vt:i4>0</vt:i4>
      </vt:variant>
      <vt:variant>
        <vt:i4>5</vt:i4>
      </vt:variant>
      <vt:variant>
        <vt:lpwstr>http://www1.eere.energy.gov/femp/regulations/epact2005.html</vt:lpwstr>
      </vt:variant>
      <vt:variant>
        <vt:lpwstr/>
      </vt:variant>
      <vt:variant>
        <vt:i4>2621554</vt:i4>
      </vt:variant>
      <vt:variant>
        <vt:i4>0</vt:i4>
      </vt:variant>
      <vt:variant>
        <vt:i4>0</vt:i4>
      </vt:variant>
      <vt:variant>
        <vt:i4>5</vt:i4>
      </vt:variant>
      <vt:variant>
        <vt:lpwstr>http://www1.eere.energy.gov/femp/regulations/eis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awley</dc:creator>
  <cp:lastModifiedBy>Hinds, Margaret</cp:lastModifiedBy>
  <cp:revision>4</cp:revision>
  <cp:lastPrinted>2015-03-26T12:26:00Z</cp:lastPrinted>
  <dcterms:created xsi:type="dcterms:W3CDTF">2015-03-13T19:28:00Z</dcterms:created>
  <dcterms:modified xsi:type="dcterms:W3CDTF">2015-03-26T12:27:00Z</dcterms:modified>
</cp:coreProperties>
</file>